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8A" w:rsidRDefault="00E0328A" w:rsidP="00E032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28A" w:rsidRDefault="00E0328A" w:rsidP="00E032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6553" w:rsidRPr="0041643B" w:rsidRDefault="00CD6553" w:rsidP="00CD6553">
      <w:pPr>
        <w:spacing w:after="0" w:line="408" w:lineRule="auto"/>
        <w:ind w:left="120"/>
        <w:jc w:val="center"/>
      </w:pPr>
      <w:r w:rsidRPr="0041643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D6553" w:rsidRPr="0041643B" w:rsidRDefault="00CD6553" w:rsidP="00CD6553">
      <w:pPr>
        <w:spacing w:after="0" w:line="408" w:lineRule="auto"/>
        <w:ind w:left="120"/>
        <w:jc w:val="center"/>
      </w:pPr>
      <w:r w:rsidRPr="0041643B">
        <w:rPr>
          <w:rFonts w:ascii="Times New Roman" w:hAnsi="Times New Roman"/>
          <w:b/>
          <w:color w:val="000000"/>
          <w:sz w:val="28"/>
        </w:rPr>
        <w:t>‌</w:t>
      </w:r>
      <w:bookmarkStart w:id="0" w:name="0ff8209f-a031-4e38-b2e9-77222347598e"/>
      <w:r w:rsidRPr="0041643B">
        <w:rPr>
          <w:rFonts w:ascii="Times New Roman" w:hAnsi="Times New Roman"/>
          <w:b/>
          <w:color w:val="000000"/>
          <w:sz w:val="28"/>
        </w:rPr>
        <w:t>Комитет образования, науки и молодежной политики</w:t>
      </w:r>
      <w:bookmarkEnd w:id="0"/>
      <w:r w:rsidRPr="0041643B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D6553" w:rsidRDefault="00CD6553" w:rsidP="00CD65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faacd0a8-d455-4eb1-b068-cbe4889abc92"/>
      <w:r>
        <w:rPr>
          <w:rFonts w:ascii="Times New Roman" w:hAnsi="Times New Roman"/>
          <w:b/>
          <w:color w:val="000000"/>
          <w:sz w:val="28"/>
        </w:rPr>
        <w:t>Волгоград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CD6553" w:rsidRDefault="00CD6553" w:rsidP="00CD65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"Созвездие"</w:t>
      </w:r>
    </w:p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6553" w:rsidRPr="00E2220E" w:rsidTr="0000357C">
        <w:tc>
          <w:tcPr>
            <w:tcW w:w="3114" w:type="dxa"/>
          </w:tcPr>
          <w:p w:rsidR="00CD6553" w:rsidRPr="0040209D" w:rsidRDefault="00CD6553" w:rsidP="0000357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D6553" w:rsidRPr="008944ED" w:rsidRDefault="00CD6553" w:rsidP="000035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на заседании НМС</w:t>
            </w:r>
          </w:p>
          <w:p w:rsidR="00CD6553" w:rsidRDefault="00CD6553" w:rsidP="0000357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D6553" w:rsidRPr="008944ED" w:rsidRDefault="00CD6553" w:rsidP="00003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Ширшина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CD6553" w:rsidRDefault="00CD6553" w:rsidP="000035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D6553" w:rsidRPr="0040209D" w:rsidRDefault="00CD6553" w:rsidP="000035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D6553" w:rsidRPr="0040209D" w:rsidRDefault="00CD6553" w:rsidP="000035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D6553" w:rsidRPr="008944ED" w:rsidRDefault="00CD6553" w:rsidP="000035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CD6553" w:rsidRDefault="00CD6553" w:rsidP="0000357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D6553" w:rsidRPr="008944ED" w:rsidRDefault="00CD6553" w:rsidP="00003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D6553" w:rsidRDefault="00CD6553" w:rsidP="000035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D6553" w:rsidRPr="0040209D" w:rsidRDefault="00CD6553" w:rsidP="000035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D6553" w:rsidRDefault="00CD6553" w:rsidP="000035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D6553" w:rsidRPr="008944ED" w:rsidRDefault="00CD6553" w:rsidP="0000357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ГБОУ "Созвездие"</w:t>
            </w:r>
          </w:p>
          <w:p w:rsidR="00CD6553" w:rsidRDefault="00CD6553" w:rsidP="0000357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D6553" w:rsidRPr="008944ED" w:rsidRDefault="00CD6553" w:rsidP="00003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Кобзева Т.Г.</w:t>
            </w:r>
          </w:p>
          <w:p w:rsidR="00CD6553" w:rsidRDefault="00CD6553" w:rsidP="000035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3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D6553" w:rsidRPr="0040209D" w:rsidRDefault="00CD6553" w:rsidP="000035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/>
        <w:ind w:left="120"/>
      </w:pPr>
    </w:p>
    <w:p w:rsidR="00CD6553" w:rsidRDefault="00CD6553" w:rsidP="00CD65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CD6553" w:rsidRDefault="008B12A9" w:rsidP="00CD655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CD655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7</w:t>
      </w:r>
      <w:r w:rsidR="00CD6553"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8</w:t>
      </w:r>
      <w:bookmarkStart w:id="2" w:name="_GoBack"/>
      <w:bookmarkEnd w:id="2"/>
      <w:r w:rsidR="00CD6553">
        <w:rPr>
          <w:rFonts w:ascii="Times New Roman" w:hAnsi="Times New Roman"/>
          <w:color w:val="000000"/>
          <w:sz w:val="28"/>
        </w:rPr>
        <w:t xml:space="preserve"> классов </w:t>
      </w: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Default="00CD6553" w:rsidP="00CD6553">
      <w:pPr>
        <w:spacing w:after="0"/>
        <w:ind w:left="120"/>
        <w:jc w:val="center"/>
      </w:pPr>
    </w:p>
    <w:p w:rsidR="00CD6553" w:rsidRPr="0041643B" w:rsidRDefault="00CD6553" w:rsidP="00CD6553">
      <w:pPr>
        <w:spacing w:after="0"/>
      </w:pPr>
    </w:p>
    <w:p w:rsidR="00CD6553" w:rsidRDefault="00CD6553" w:rsidP="00CD6553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8385f7dc-0ab0-4870-aa9c-d50d4a6594a1"/>
      <w:r>
        <w:rPr>
          <w:rFonts w:ascii="Times New Roman" w:hAnsi="Times New Roman"/>
          <w:b/>
          <w:color w:val="000000"/>
          <w:sz w:val="28"/>
        </w:rPr>
        <w:t>Волгоград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f49827c-e8f0-4c9a-abd2-415b465ab7b1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CD6553" w:rsidRDefault="00E0328A" w:rsidP="00CD6553">
      <w:pPr>
        <w:sectPr w:rsidR="00CD6553" w:rsidSect="00CD655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br w:type="page"/>
      </w:r>
    </w:p>
    <w:p w:rsidR="00E0328A" w:rsidRPr="00B01B1B" w:rsidRDefault="00B01B1B" w:rsidP="00CD6553">
      <w:pPr>
        <w:rPr>
          <w:rFonts w:ascii="Times New Roman" w:eastAsia="Arial" w:hAnsi="Times New Roman"/>
          <w:b/>
          <w:sz w:val="28"/>
          <w:szCs w:val="28"/>
        </w:rPr>
      </w:pPr>
      <w:r w:rsidRPr="00B01B1B">
        <w:rPr>
          <w:rFonts w:ascii="Times New Roman" w:eastAsia="Arial" w:hAnsi="Times New Roman"/>
          <w:b/>
          <w:sz w:val="28"/>
          <w:szCs w:val="28"/>
        </w:rPr>
        <w:lastRenderedPageBreak/>
        <w:t>Цели изучения учебного предмета</w:t>
      </w:r>
      <w:r w:rsidR="00E0328A" w:rsidRPr="00B01B1B">
        <w:rPr>
          <w:rFonts w:ascii="Times New Roman" w:eastAsia="Arial" w:hAnsi="Times New Roman"/>
          <w:b/>
          <w:sz w:val="28"/>
          <w:szCs w:val="28"/>
        </w:rPr>
        <w:t xml:space="preserve"> «Т</w:t>
      </w:r>
      <w:r w:rsidRPr="00B01B1B">
        <w:rPr>
          <w:rFonts w:ascii="Times New Roman" w:eastAsia="Arial" w:hAnsi="Times New Roman"/>
          <w:b/>
          <w:sz w:val="28"/>
          <w:szCs w:val="28"/>
        </w:rPr>
        <w:t>ехнология</w:t>
      </w:r>
      <w:r w:rsidR="00E0328A" w:rsidRPr="00B01B1B">
        <w:rPr>
          <w:rFonts w:ascii="Times New Roman" w:eastAsia="Arial" w:hAnsi="Times New Roman"/>
          <w:b/>
          <w:sz w:val="28"/>
          <w:szCs w:val="28"/>
        </w:rPr>
        <w:t>»</w:t>
      </w:r>
    </w:p>
    <w:p w:rsidR="00E0328A" w:rsidRPr="00B01B1B" w:rsidRDefault="00E0328A" w:rsidP="00B01B1B">
      <w:pPr>
        <w:spacing w:line="0" w:lineRule="atLeast"/>
        <w:ind w:left="3" w:firstLine="79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Изучение учебного предмета «Технология» способствует достижению следующих </w:t>
      </w:r>
      <w:r>
        <w:rPr>
          <w:rFonts w:ascii="Times New Roman" w:hAnsi="Times New Roman"/>
          <w:i/>
          <w:sz w:val="21"/>
        </w:rPr>
        <w:t>целей основного общего образования</w:t>
      </w:r>
      <w:r>
        <w:rPr>
          <w:rFonts w:ascii="Times New Roman" w:hAnsi="Times New Roman"/>
          <w:sz w:val="21"/>
        </w:rPr>
        <w:t>:</w:t>
      </w:r>
    </w:p>
    <w:p w:rsidR="00E0328A" w:rsidRDefault="00E0328A" w:rsidP="00B01B1B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20EA210" wp14:editId="166C2006">
            <wp:extent cx="66675" cy="66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еспечение всем обучающимся оптимального, с учётом их возможностей, интеллектуального развития;</w:t>
      </w:r>
    </w:p>
    <w:p w:rsidR="00E0328A" w:rsidRDefault="00E0328A" w:rsidP="00B01B1B">
      <w:pPr>
        <w:spacing w:after="0" w:line="1" w:lineRule="exact"/>
        <w:rPr>
          <w:rFonts w:ascii="Times New Roman" w:hAnsi="Times New Roman"/>
        </w:rPr>
      </w:pPr>
    </w:p>
    <w:p w:rsidR="00E0328A" w:rsidRDefault="00E0328A" w:rsidP="00B01B1B">
      <w:pPr>
        <w:spacing w:after="0" w:line="229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D154259" wp14:editId="439F24B4">
            <wp:extent cx="66675" cy="66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ановление и развитие личности обучающегося в её самобытности, уникальности, неповторимости;</w:t>
      </w:r>
    </w:p>
    <w:p w:rsidR="00B01B1B" w:rsidRDefault="00B01B1B" w:rsidP="00B01B1B">
      <w:pPr>
        <w:spacing w:after="0" w:line="0" w:lineRule="atLeast"/>
        <w:ind w:left="510"/>
        <w:rPr>
          <w:rFonts w:ascii="Times New Roman" w:hAnsi="Times New Roman"/>
          <w:sz w:val="21"/>
        </w:rPr>
      </w:pPr>
      <w:proofErr w:type="spellStart"/>
      <w:r>
        <w:rPr>
          <w:rFonts w:ascii="Times New Roman" w:hAnsi="Times New Roman"/>
          <w:sz w:val="21"/>
        </w:rPr>
        <w:t>социальнонравственное</w:t>
      </w:r>
      <w:proofErr w:type="spellEnd"/>
      <w:r>
        <w:rPr>
          <w:rFonts w:ascii="Times New Roman" w:hAnsi="Times New Roman"/>
          <w:sz w:val="21"/>
        </w:rPr>
        <w:t xml:space="preserve"> и эстетическое воспитание;</w:t>
      </w:r>
    </w:p>
    <w:p w:rsidR="00B01B1B" w:rsidRDefault="00B01B1B" w:rsidP="00B01B1B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60288" behindDoc="1" locked="0" layoutInCell="1" allowOverlap="1" wp14:anchorId="4B4FD519" wp14:editId="50AEF367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19050" t="0" r="762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B1B" w:rsidRDefault="00B01B1B" w:rsidP="00B01B1B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2BC8FA8" wp14:editId="76E006AE">
            <wp:extent cx="66675" cy="6667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знакомство обучающихся с основами систематизированных знаний о природе, обществе, технике и культуре;</w:t>
      </w:r>
    </w:p>
    <w:p w:rsidR="00B01B1B" w:rsidRDefault="00B01B1B" w:rsidP="00B01B1B">
      <w:pPr>
        <w:spacing w:after="0" w:line="1" w:lineRule="exact"/>
        <w:rPr>
          <w:rFonts w:ascii="Times New Roman" w:hAnsi="Times New Roman"/>
        </w:rPr>
      </w:pPr>
    </w:p>
    <w:p w:rsidR="00B01B1B" w:rsidRDefault="00B01B1B" w:rsidP="00B01B1B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B6D3B93" wp14:editId="78931B57">
            <wp:extent cx="66675" cy="66675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развитие способностей и познавательных интересов обучающихся (критического мышления, внимания, воображения, памяти и разнообразных практических умений);</w:t>
      </w:r>
    </w:p>
    <w:p w:rsidR="00B01B1B" w:rsidRDefault="00B01B1B" w:rsidP="00B01B1B">
      <w:pPr>
        <w:spacing w:after="0" w:line="2" w:lineRule="exact"/>
        <w:rPr>
          <w:rFonts w:ascii="Times New Roman" w:hAnsi="Times New Roman"/>
        </w:rPr>
      </w:pPr>
    </w:p>
    <w:p w:rsidR="00B01B1B" w:rsidRDefault="00B01B1B" w:rsidP="00B01B1B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E8CC780" wp14:editId="39CE4CBF">
            <wp:extent cx="66675" cy="66675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дой, общественной жизнью, техникой и культурой;</w:t>
      </w:r>
    </w:p>
    <w:p w:rsidR="00B01B1B" w:rsidRDefault="00B01B1B" w:rsidP="00B01B1B">
      <w:pPr>
        <w:spacing w:after="0" w:line="2" w:lineRule="exact"/>
        <w:rPr>
          <w:rFonts w:ascii="Times New Roman" w:hAnsi="Times New Roman"/>
        </w:rPr>
      </w:pPr>
    </w:p>
    <w:p w:rsidR="00B01B1B" w:rsidRDefault="00B01B1B" w:rsidP="00B01B1B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A630DA9" wp14:editId="050FD0CF">
            <wp:extent cx="66675" cy="66675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формирование у обучающихся научно обоснованной системы взглядов и убеждений, определяющих их отношение к миру;</w:t>
      </w:r>
    </w:p>
    <w:p w:rsidR="00B01B1B" w:rsidRDefault="00B01B1B" w:rsidP="00B01B1B">
      <w:pPr>
        <w:spacing w:after="0" w:line="195" w:lineRule="exact"/>
        <w:rPr>
          <w:rFonts w:ascii="Times New Roman" w:hAnsi="Times New Roman"/>
        </w:rPr>
      </w:pPr>
    </w:p>
    <w:p w:rsidR="00B01B1B" w:rsidRDefault="00B01B1B" w:rsidP="00B01B1B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ACA4275" wp14:editId="4C645141">
            <wp:extent cx="66675" cy="66675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формирование у обучающихся потребности в самостоятельном пополнении имеющихся навыков и умений, как в ходе учёбы, так и за пределами школы;</w:t>
      </w:r>
    </w:p>
    <w:p w:rsidR="00B01B1B" w:rsidRDefault="00B01B1B" w:rsidP="00B01B1B">
      <w:pPr>
        <w:spacing w:after="0" w:line="2" w:lineRule="exact"/>
        <w:rPr>
          <w:rFonts w:ascii="Times New Roman" w:hAnsi="Times New Roman"/>
        </w:rPr>
      </w:pPr>
    </w:p>
    <w:p w:rsidR="00B01B1B" w:rsidRDefault="00B01B1B" w:rsidP="00B01B1B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F8E00C8" wp14:editId="45C0CE26">
            <wp:extent cx="66675" cy="66675"/>
            <wp:effectExtent l="1905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устройствами;</w:t>
      </w:r>
    </w:p>
    <w:p w:rsidR="00B01B1B" w:rsidRDefault="00B01B1B" w:rsidP="00B01B1B">
      <w:pPr>
        <w:spacing w:after="0" w:line="4" w:lineRule="exact"/>
        <w:rPr>
          <w:rFonts w:ascii="Times New Roman" w:hAnsi="Times New Roman"/>
        </w:rPr>
      </w:pPr>
    </w:p>
    <w:p w:rsidR="00B01B1B" w:rsidRDefault="00B01B1B" w:rsidP="00B01B1B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10B16B50" wp14:editId="016E97EF">
            <wp:extent cx="66675" cy="66675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</w:r>
    </w:p>
    <w:p w:rsidR="00B01B1B" w:rsidRDefault="00B01B1B" w:rsidP="00B01B1B">
      <w:pPr>
        <w:spacing w:after="0" w:line="2" w:lineRule="exact"/>
        <w:rPr>
          <w:rFonts w:ascii="Times New Roman" w:hAnsi="Times New Roman"/>
        </w:rPr>
      </w:pPr>
    </w:p>
    <w:p w:rsidR="00B01B1B" w:rsidRPr="00B01B1B" w:rsidRDefault="00B01B1B" w:rsidP="00B01B1B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1"/>
        </w:rPr>
      </w:pPr>
      <w:r w:rsidRPr="00B01B1B">
        <w:rPr>
          <w:rFonts w:ascii="Times New Roman" w:hAnsi="Times New Roman"/>
          <w:sz w:val="21"/>
        </w:rPr>
        <w:t>обеспечение подготовки обучающихся к какой</w:t>
      </w:r>
      <w:r w:rsidR="00C54AA2">
        <w:rPr>
          <w:rFonts w:ascii="Times New Roman" w:hAnsi="Times New Roman"/>
          <w:sz w:val="21"/>
        </w:rPr>
        <w:t xml:space="preserve"> </w:t>
      </w:r>
      <w:r w:rsidRPr="00B01B1B">
        <w:rPr>
          <w:rFonts w:ascii="Times New Roman" w:hAnsi="Times New Roman"/>
          <w:sz w:val="21"/>
        </w:rPr>
        <w:t>либо профессии.</w:t>
      </w:r>
    </w:p>
    <w:p w:rsidR="00B01B1B" w:rsidRPr="00B01B1B" w:rsidRDefault="00B01B1B" w:rsidP="00B01B1B">
      <w:pPr>
        <w:pStyle w:val="a5"/>
        <w:spacing w:after="0" w:line="0" w:lineRule="atLeast"/>
        <w:jc w:val="both"/>
        <w:rPr>
          <w:rFonts w:ascii="Times New Roman" w:hAnsi="Times New Roman"/>
          <w:sz w:val="21"/>
        </w:rPr>
      </w:pPr>
    </w:p>
    <w:p w:rsidR="00E0328A" w:rsidRPr="00B01B1B" w:rsidRDefault="00B01B1B" w:rsidP="00B01B1B">
      <w:pPr>
        <w:spacing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</w:t>
      </w:r>
      <w:proofErr w:type="spellStart"/>
      <w:r>
        <w:rPr>
          <w:rFonts w:ascii="Times New Roman" w:hAnsi="Times New Roman"/>
          <w:sz w:val="21"/>
        </w:rPr>
        <w:t>предметнопреобразующей</w:t>
      </w:r>
      <w:proofErr w:type="spellEnd"/>
      <w:r>
        <w:rPr>
          <w:rFonts w:ascii="Times New Roman" w:hAnsi="Times New Roman"/>
          <w:sz w:val="21"/>
        </w:rPr>
        <w:t xml:space="preserve"> (а не виртуальной) деятельности, создание новых ценностей, что соответствует потребностям развития общества. В рамках технологии происходит знакомство </w:t>
      </w:r>
      <w:proofErr w:type="spellStart"/>
      <w:r>
        <w:rPr>
          <w:rFonts w:ascii="Times New Roman" w:hAnsi="Times New Roman"/>
          <w:sz w:val="21"/>
        </w:rPr>
        <w:t>смиром</w:t>
      </w:r>
      <w:proofErr w:type="spellEnd"/>
      <w:r>
        <w:rPr>
          <w:rFonts w:ascii="Times New Roman" w:hAnsi="Times New Roman"/>
          <w:sz w:val="21"/>
        </w:rPr>
        <w:t xml:space="preserve"> профессий и ориентация школьников на работу в различных сферах общественного производства. Тем самым обеспечивается преемственность перехода обучающихся от общего к профессиональному образованию и трудовой деятельности</w:t>
      </w:r>
    </w:p>
    <w:p w:rsidR="00B01B1B" w:rsidRDefault="00B01B1B" w:rsidP="00B01B1B">
      <w:pPr>
        <w:spacing w:line="224" w:lineRule="auto"/>
        <w:ind w:left="29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Целями реализации рабочей программы являются:</w:t>
      </w:r>
    </w:p>
    <w:p w:rsidR="00B01B1B" w:rsidRDefault="00B01B1B" w:rsidP="00B01B1B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AC76453" wp14:editId="1E6075FC">
            <wp:extent cx="66675" cy="66675"/>
            <wp:effectExtent l="1905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достижение выпускниками планируемых результат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B01B1B" w:rsidRDefault="00B01B1B" w:rsidP="00B01B1B">
      <w:pPr>
        <w:spacing w:after="0" w:line="148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59AFB81" wp14:editId="55AF79D6">
            <wp:extent cx="66675" cy="66675"/>
            <wp:effectExtent l="1905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ановление и развитие личности обучающегося в её самобытности, уникальности, неповторимости.</w:t>
      </w:r>
    </w:p>
    <w:p w:rsidR="00B01B1B" w:rsidRDefault="00B01B1B" w:rsidP="00B01B1B">
      <w:pPr>
        <w:spacing w:after="0" w:line="1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0" w:lineRule="atLeast"/>
        <w:ind w:left="10" w:firstLine="28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ися собственных стремлений, полученного опыта учебной деятельности и информации, в первую очередь в отношении профессиональной ориентации.</w:t>
      </w:r>
    </w:p>
    <w:p w:rsidR="00E0328A" w:rsidRDefault="00B01B1B" w:rsidP="00B01B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328A" w:rsidRDefault="00E0328A" w:rsidP="00B01B1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1B1B">
        <w:rPr>
          <w:rFonts w:ascii="Times New Roman" w:hAnsi="Times New Roman"/>
          <w:b/>
          <w:sz w:val="28"/>
          <w:szCs w:val="28"/>
        </w:rPr>
        <w:lastRenderedPageBreak/>
        <w:t xml:space="preserve"> Планируемые результаты освоения учебного предмета </w:t>
      </w:r>
    </w:p>
    <w:p w:rsidR="00B01B1B" w:rsidRPr="00B01B1B" w:rsidRDefault="00B01B1B" w:rsidP="00B01B1B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01B1B" w:rsidRDefault="008D645E" w:rsidP="008D645E">
      <w:pPr>
        <w:tabs>
          <w:tab w:val="left" w:pos="1042"/>
        </w:tabs>
        <w:spacing w:after="0" w:line="224" w:lineRule="auto"/>
        <w:ind w:left="144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В </w:t>
      </w:r>
      <w:r w:rsidR="00B01B1B">
        <w:rPr>
          <w:rFonts w:ascii="Times New Roman" w:hAnsi="Times New Roman"/>
          <w:sz w:val="21"/>
        </w:rPr>
        <w:t>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</w:t>
      </w:r>
    </w:p>
    <w:p w:rsidR="00B01B1B" w:rsidRDefault="00B01B1B" w:rsidP="00B01B1B">
      <w:pPr>
        <w:spacing w:line="3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47E1F39D" wp14:editId="424BA4F4">
            <wp:extent cx="66675" cy="66675"/>
            <wp:effectExtent l="1905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/>
          <w:sz w:val="21"/>
        </w:rPr>
        <w:t>техносфере</w:t>
      </w:r>
      <w:proofErr w:type="spellEnd"/>
      <w:r>
        <w:rPr>
          <w:rFonts w:ascii="Times New Roman" w:hAnsi="Times New Roman"/>
          <w:sz w:val="21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B01B1B" w:rsidRDefault="00B01B1B" w:rsidP="00B01B1B">
      <w:pPr>
        <w:spacing w:after="0" w:line="3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B03F317" wp14:editId="11919A04">
            <wp:extent cx="66675" cy="66675"/>
            <wp:effectExtent l="1905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владение методами учебно</w:t>
      </w:r>
      <w:r w:rsidR="00C54AA2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B01B1B" w:rsidRDefault="00B01B1B" w:rsidP="00B01B1B">
      <w:pPr>
        <w:spacing w:after="0" w:line="2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9CE4B38" wp14:editId="1A286CED">
            <wp:extent cx="66675" cy="66675"/>
            <wp:effectExtent l="1905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B01B1B" w:rsidRDefault="00B01B1B" w:rsidP="00B01B1B">
      <w:pPr>
        <w:spacing w:after="0" w:line="1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BE781D0" wp14:editId="1B6BC781">
            <wp:extent cx="66675" cy="66675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формирование умений устанавливать взаимосвязь знаний по разным учебным предметам для решения прикладных учебных задач;</w:t>
      </w:r>
    </w:p>
    <w:p w:rsidR="00B01B1B" w:rsidRDefault="00B01B1B" w:rsidP="00B01B1B">
      <w:pPr>
        <w:spacing w:after="0" w:line="1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0D16985" wp14:editId="4CC9DBFF">
            <wp:extent cx="66675" cy="66675"/>
            <wp:effectExtent l="1905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01B1B" w:rsidRDefault="00B01B1B" w:rsidP="00B01B1B">
      <w:pPr>
        <w:spacing w:after="0" w:line="164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709A6D1" wp14:editId="48519051">
            <wp:extent cx="66675" cy="66675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формирование представлений о мире профессий, связанных с изучаемыми технологиями, их востребованности на рынке труда.</w:t>
      </w:r>
    </w:p>
    <w:p w:rsidR="00B01B1B" w:rsidRDefault="00B01B1B" w:rsidP="00B01B1B">
      <w:pPr>
        <w:spacing w:after="0" w:line="194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spacing w:after="0" w:line="224" w:lineRule="auto"/>
        <w:ind w:left="3" w:firstLine="28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>
        <w:rPr>
          <w:rFonts w:ascii="Times New Roman" w:hAnsi="Times New Roman"/>
          <w:sz w:val="21"/>
        </w:rPr>
        <w:t>метапредметным</w:t>
      </w:r>
      <w:proofErr w:type="spellEnd"/>
      <w:r>
        <w:rPr>
          <w:rFonts w:ascii="Times New Roman" w:hAnsi="Times New Roman"/>
          <w:sz w:val="21"/>
        </w:rPr>
        <w:t xml:space="preserve"> результатам</w:t>
      </w:r>
    </w:p>
    <w:p w:rsidR="00B01B1B" w:rsidRDefault="00B01B1B" w:rsidP="00B01B1B">
      <w:pPr>
        <w:spacing w:after="0" w:line="2" w:lineRule="exact"/>
        <w:rPr>
          <w:rFonts w:ascii="Times New Roman" w:hAnsi="Times New Roman"/>
          <w:sz w:val="21"/>
        </w:rPr>
      </w:pPr>
    </w:p>
    <w:p w:rsidR="00B01B1B" w:rsidRDefault="00B01B1B" w:rsidP="00B01B1B">
      <w:pPr>
        <w:numPr>
          <w:ilvl w:val="0"/>
          <w:numId w:val="3"/>
        </w:numPr>
        <w:tabs>
          <w:tab w:val="left" w:pos="255"/>
        </w:tabs>
        <w:spacing w:after="0" w:line="226" w:lineRule="auto"/>
        <w:ind w:left="3" w:hanging="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071531" w:rsidRDefault="00071531" w:rsidP="00B01B1B">
      <w:pPr>
        <w:spacing w:after="0"/>
      </w:pPr>
    </w:p>
    <w:p w:rsidR="00B01B1B" w:rsidRDefault="00B01B1B" w:rsidP="00B01B1B">
      <w:pPr>
        <w:spacing w:line="0" w:lineRule="atLeast"/>
        <w:ind w:left="78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РЕЗУЛЬТАТЫ, ЗАЯВЛЕННЫЕ</w:t>
      </w:r>
    </w:p>
    <w:p w:rsidR="00B01B1B" w:rsidRDefault="00B01B1B" w:rsidP="00B01B1B">
      <w:pPr>
        <w:spacing w:line="265" w:lineRule="auto"/>
        <w:ind w:left="780" w:righ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ОБРАЗОВАТЕЛЬНОЙ ПРОГРАММОЙ «ТЕХНОЛОГИЯ» ПО БЛОКАМ СОДЕРЖА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646"/>
        <w:gridCol w:w="3338"/>
      </w:tblGrid>
      <w:tr w:rsidR="00F33E9B" w:rsidTr="006E4A51">
        <w:tc>
          <w:tcPr>
            <w:tcW w:w="2802" w:type="dxa"/>
          </w:tcPr>
          <w:p w:rsidR="00F33E9B" w:rsidRPr="00F33E9B" w:rsidRDefault="00F33E9B" w:rsidP="00B01B1B">
            <w:pPr>
              <w:rPr>
                <w:rFonts w:ascii="Times New Roman" w:hAnsi="Times New Roman"/>
                <w:b/>
                <w:i/>
              </w:rPr>
            </w:pPr>
            <w:r w:rsidRPr="00F33E9B">
              <w:rPr>
                <w:rFonts w:ascii="Times New Roman" w:hAnsi="Times New Roman"/>
                <w:b/>
                <w:i/>
              </w:rPr>
              <w:t>Название блока</w:t>
            </w:r>
          </w:p>
        </w:tc>
        <w:tc>
          <w:tcPr>
            <w:tcW w:w="8646" w:type="dxa"/>
          </w:tcPr>
          <w:p w:rsidR="00F33E9B" w:rsidRDefault="00F33E9B" w:rsidP="00F33E9B">
            <w:pPr>
              <w:spacing w:line="0" w:lineRule="atLeast"/>
              <w:ind w:left="7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пускник научится:</w:t>
            </w:r>
          </w:p>
          <w:p w:rsidR="00F33E9B" w:rsidRDefault="00F33E9B" w:rsidP="00B01B1B"/>
        </w:tc>
        <w:tc>
          <w:tcPr>
            <w:tcW w:w="3338" w:type="dxa"/>
          </w:tcPr>
          <w:p w:rsidR="00F33E9B" w:rsidRDefault="00F33E9B" w:rsidP="00B01B1B">
            <w:r>
              <w:rPr>
                <w:rFonts w:ascii="Times New Roman" w:hAnsi="Times New Roman"/>
                <w:b/>
                <w:i/>
                <w:sz w:val="21"/>
              </w:rPr>
              <w:t>Выпускник получит возможность научиться</w:t>
            </w:r>
          </w:p>
        </w:tc>
      </w:tr>
      <w:tr w:rsidR="00F33E9B" w:rsidTr="006E4A51">
        <w:tc>
          <w:tcPr>
            <w:tcW w:w="2802" w:type="dxa"/>
          </w:tcPr>
          <w:p w:rsidR="00F33E9B" w:rsidRPr="00F33E9B" w:rsidRDefault="00F33E9B" w:rsidP="00F33E9B">
            <w:pPr>
              <w:spacing w:line="0" w:lineRule="atLeast"/>
              <w:ind w:left="142"/>
              <w:rPr>
                <w:rFonts w:ascii="Times New Roman" w:eastAsia="Arial" w:hAnsi="Times New Roman"/>
              </w:rPr>
            </w:pPr>
            <w:r w:rsidRPr="00F33E9B">
              <w:rPr>
                <w:rFonts w:ascii="Times New Roman" w:eastAsia="Arial" w:hAnsi="Times New Roman"/>
              </w:rPr>
              <w:t>Современные материальные, информационные и</w:t>
            </w:r>
          </w:p>
          <w:p w:rsidR="00F33E9B" w:rsidRPr="00F33E9B" w:rsidRDefault="00F33E9B" w:rsidP="00F33E9B">
            <w:pPr>
              <w:tabs>
                <w:tab w:val="left" w:pos="975"/>
              </w:tabs>
              <w:spacing w:line="233" w:lineRule="auto"/>
              <w:ind w:left="142" w:right="940"/>
              <w:rPr>
                <w:rFonts w:ascii="Times New Roman" w:eastAsia="Arial" w:hAnsi="Times New Roman"/>
                <w:sz w:val="26"/>
              </w:rPr>
            </w:pPr>
            <w:r w:rsidRPr="00F33E9B">
              <w:rPr>
                <w:rFonts w:ascii="Times New Roman" w:eastAsia="Arial" w:hAnsi="Times New Roman"/>
              </w:rPr>
              <w:t>гуманитарные технологии и перспективы их развития</w:t>
            </w:r>
            <w:r>
              <w:rPr>
                <w:rFonts w:ascii="Times New Roman" w:eastAsia="Arial" w:hAnsi="Times New Roman"/>
                <w:sz w:val="26"/>
              </w:rPr>
              <w:t>.</w:t>
            </w:r>
          </w:p>
          <w:p w:rsidR="00F33E9B" w:rsidRDefault="00F33E9B" w:rsidP="00B01B1B"/>
        </w:tc>
        <w:tc>
          <w:tcPr>
            <w:tcW w:w="8646" w:type="dxa"/>
          </w:tcPr>
          <w:p w:rsidR="00F33E9B" w:rsidRDefault="00F33E9B" w:rsidP="00F33E9B">
            <w:pPr>
              <w:spacing w:line="224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noProof/>
                <w:sz w:val="21"/>
              </w:rPr>
              <w:drawing>
                <wp:inline distT="0" distB="0" distL="0" distR="0" wp14:anchorId="7C1A5EF2" wp14:editId="1AB95CDB">
                  <wp:extent cx="66675" cy="66675"/>
                  <wp:effectExtent l="19050" t="0" r="952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>
              <w:rPr>
                <w:rFonts w:ascii="Times New Roman" w:hAnsi="Times New Roman"/>
                <w:sz w:val="21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F33E9B" w:rsidRDefault="00F33E9B" w:rsidP="00F33E9B">
            <w:pPr>
              <w:spacing w:line="2" w:lineRule="exact"/>
              <w:rPr>
                <w:rFonts w:ascii="Times New Roman" w:hAnsi="Times New Roman"/>
              </w:rPr>
            </w:pPr>
          </w:p>
          <w:p w:rsidR="00F33E9B" w:rsidRDefault="00F33E9B" w:rsidP="00F33E9B">
            <w:pPr>
              <w:spacing w:line="224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2C099C" wp14:editId="38798D86">
                  <wp:extent cx="66675" cy="66675"/>
                  <wp:effectExtent l="19050" t="0" r="9525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>
              <w:rPr>
                <w:rFonts w:ascii="Times New Roman" w:hAnsi="Times New Roman"/>
                <w:sz w:val="21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F33E9B" w:rsidRDefault="00F33E9B" w:rsidP="00F33E9B">
            <w:pPr>
              <w:spacing w:line="2" w:lineRule="exact"/>
              <w:rPr>
                <w:rFonts w:ascii="Times New Roman" w:hAnsi="Times New Roman"/>
              </w:rPr>
            </w:pPr>
          </w:p>
          <w:p w:rsidR="00F33E9B" w:rsidRDefault="00F33E9B" w:rsidP="00F33E9B">
            <w:pPr>
              <w:spacing w:line="0" w:lineRule="atLeast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371E14" wp14:editId="1F89BB49">
                  <wp:extent cx="66675" cy="66675"/>
                  <wp:effectExtent l="19050" t="0" r="9525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F33E9B" w:rsidRDefault="00F33E9B" w:rsidP="00F33E9B">
            <w:pPr>
              <w:spacing w:line="133" w:lineRule="exact"/>
              <w:rPr>
                <w:rFonts w:ascii="Times New Roman" w:hAnsi="Times New Roman"/>
              </w:rPr>
            </w:pPr>
          </w:p>
          <w:p w:rsidR="00F33E9B" w:rsidRDefault="00F33E9B" w:rsidP="00F33E9B">
            <w:pPr>
              <w:spacing w:line="225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E2A715" wp14:editId="6F306FA6">
                  <wp:extent cx="66675" cy="66675"/>
                  <wp:effectExtent l="19050" t="0" r="9525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F33E9B" w:rsidRDefault="00F33E9B" w:rsidP="00B01B1B"/>
        </w:tc>
        <w:tc>
          <w:tcPr>
            <w:tcW w:w="3338" w:type="dxa"/>
          </w:tcPr>
          <w:p w:rsidR="00F33E9B" w:rsidRDefault="00F33E9B" w:rsidP="00F33E9B">
            <w:pPr>
              <w:spacing w:line="0" w:lineRule="atLeast"/>
              <w:ind w:firstLine="263"/>
              <w:jc w:val="both"/>
              <w:rPr>
                <w:rFonts w:ascii="Times New Roman" w:hAnsi="Times New Roman"/>
                <w:i/>
                <w:sz w:val="21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303814CA" wp14:editId="72825FEC">
                  <wp:extent cx="66675" cy="66675"/>
                  <wp:effectExtent l="19050" t="0" r="9525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приводить рассуждения, содержащие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аргументиро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­ ванные оценки и прогнозы развития технологий в сферах медицины, производства и обработки материалов, маши­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ностроения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>, производства продуктов питания, сервиса, в информационной сфере.</w:t>
            </w:r>
          </w:p>
          <w:p w:rsidR="00F33E9B" w:rsidRDefault="00F33E9B" w:rsidP="00B01B1B"/>
        </w:tc>
      </w:tr>
      <w:tr w:rsidR="00F33E9B" w:rsidTr="006E4A51">
        <w:tc>
          <w:tcPr>
            <w:tcW w:w="2802" w:type="dxa"/>
          </w:tcPr>
          <w:p w:rsidR="00F33E9B" w:rsidRPr="00F33E9B" w:rsidRDefault="00F33E9B" w:rsidP="00F33E9B">
            <w:pPr>
              <w:spacing w:line="0" w:lineRule="atLeast"/>
              <w:ind w:left="142"/>
              <w:rPr>
                <w:rFonts w:ascii="Times New Roman" w:eastAsia="Arial" w:hAnsi="Times New Roman"/>
              </w:rPr>
            </w:pPr>
            <w:r w:rsidRPr="00F33E9B">
              <w:rPr>
                <w:rFonts w:ascii="Times New Roman" w:eastAsia="Arial" w:hAnsi="Times New Roman"/>
              </w:rPr>
              <w:lastRenderedPageBreak/>
              <w:t>Формирование технологической культуры</w:t>
            </w:r>
            <w:r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F33E9B">
              <w:rPr>
                <w:rFonts w:ascii="Times New Roman" w:eastAsia="Arial" w:hAnsi="Times New Roman"/>
              </w:rPr>
              <w:t>проектнотехнологического</w:t>
            </w:r>
            <w:proofErr w:type="spellEnd"/>
            <w:r w:rsidRPr="00F33E9B">
              <w:rPr>
                <w:rFonts w:ascii="Times New Roman" w:eastAsia="Arial" w:hAnsi="Times New Roman"/>
              </w:rPr>
              <w:t xml:space="preserve"> мышления обучающихся</w:t>
            </w:r>
          </w:p>
          <w:p w:rsidR="00F33E9B" w:rsidRDefault="00F33E9B" w:rsidP="00B01B1B"/>
        </w:tc>
        <w:tc>
          <w:tcPr>
            <w:tcW w:w="8646" w:type="dxa"/>
          </w:tcPr>
          <w:p w:rsidR="006E4A51" w:rsidRDefault="006E4A51" w:rsidP="006E4A51">
            <w:pPr>
              <w:spacing w:line="224" w:lineRule="auto"/>
              <w:ind w:firstLine="26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ледовать технологии, в том числе в процессе изготовления субъективно нового продукта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9" w:lineRule="auto"/>
              <w:ind w:firstLine="26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A6D913" wp14:editId="31E25697">
                  <wp:extent cx="66675" cy="66675"/>
                  <wp:effectExtent l="19050" t="0" r="9525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оценивать условия применимости технологии, в том числе с позиций экологической защищенности;</w:t>
            </w:r>
          </w:p>
          <w:p w:rsidR="006E4A51" w:rsidRDefault="006E4A51" w:rsidP="006E4A51">
            <w:pPr>
              <w:spacing w:line="224" w:lineRule="auto"/>
              <w:ind w:left="3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рогнозировать по известной технологии выходы (характеристики продукта) в зависимости от изменения входов/параметров/ресурсов, проверять прогнозы </w:t>
            </w:r>
            <w:proofErr w:type="spellStart"/>
            <w:r>
              <w:rPr>
                <w:rFonts w:ascii="Times New Roman" w:hAnsi="Times New Roman"/>
                <w:sz w:val="21"/>
              </w:rPr>
              <w:t>опытноэкспериментальным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путём, в том числе самостоятельно планируя такого рода эксперименты;</w:t>
            </w:r>
          </w:p>
          <w:p w:rsidR="006E4A51" w:rsidRDefault="006E4A51" w:rsidP="006E4A51">
            <w:pPr>
              <w:spacing w:line="3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left="3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20AA88" wp14:editId="273B0EC8">
                  <wp:extent cx="66675" cy="66675"/>
                  <wp:effectExtent l="19050" t="0" r="9525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в зависимости от ситуации оптимизировать базовые технологии (</w:t>
            </w:r>
            <w:proofErr w:type="spellStart"/>
            <w:r>
              <w:rPr>
                <w:rFonts w:ascii="Times New Roman" w:hAnsi="Times New Roman"/>
                <w:sz w:val="21"/>
              </w:rPr>
              <w:t>затратность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6E4A51" w:rsidRDefault="006E4A51" w:rsidP="006E4A51">
            <w:pPr>
              <w:spacing w:line="133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left="50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оводить оценку и испытание полученного продукта;</w:t>
            </w:r>
          </w:p>
          <w:p w:rsidR="006E4A51" w:rsidRDefault="006E4A51" w:rsidP="006E4A51">
            <w:pPr>
              <w:spacing w:line="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1"/>
              </w:rPr>
              <w:drawing>
                <wp:anchor distT="0" distB="0" distL="114300" distR="114300" simplePos="0" relativeHeight="251662336" behindDoc="1" locked="0" layoutInCell="1" allowOverlap="1" wp14:anchorId="1FB2CD4C" wp14:editId="297AB0C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91440</wp:posOffset>
                  </wp:positionV>
                  <wp:extent cx="68580" cy="68580"/>
                  <wp:effectExtent l="19050" t="0" r="762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E4A51" w:rsidRDefault="006E4A51" w:rsidP="006E4A51">
            <w:pPr>
              <w:spacing w:line="224" w:lineRule="auto"/>
              <w:ind w:left="3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DBB547" wp14:editId="21C6447B">
                  <wp:extent cx="66675" cy="66675"/>
                  <wp:effectExtent l="19050" t="0" r="9525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проводить анализ потребностей в тех или иных материальных или информационных продуктах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4" w:lineRule="auto"/>
              <w:ind w:left="3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3DD46F" wp14:editId="350B978B">
                  <wp:extent cx="66675" cy="66675"/>
                  <wp:effectExtent l="19050" t="0" r="9525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описывать технологическое решение с помощью текста, рисунков, графического изображения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left="3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C17495" wp14:editId="50A23DBD">
                  <wp:extent cx="66675" cy="66675"/>
                  <wp:effectExtent l="19050" t="0" r="9525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6E4A51" w:rsidRDefault="006E4A51" w:rsidP="006E4A51">
            <w:pPr>
              <w:spacing w:line="195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4" w:lineRule="auto"/>
              <w:ind w:left="3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274BAE" wp14:editId="2D8F521D">
                  <wp:extent cx="66675" cy="66675"/>
                  <wp:effectExtent l="19050" t="0" r="9525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проводить и анализировать разработку и/или реализацию прикладных проектов, предполагающих: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      </w:r>
          </w:p>
          <w:p w:rsidR="006E4A51" w:rsidRDefault="006E4A51" w:rsidP="006E4A51">
            <w:pPr>
              <w:spacing w:line="3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6E4A51" w:rsidRDefault="006E4A51" w:rsidP="006E4A51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4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встраивание созданного информационного продукта</w:t>
            </w:r>
          </w:p>
          <w:p w:rsidR="006E4A51" w:rsidRDefault="006E4A51" w:rsidP="00823F0F">
            <w:pPr>
              <w:numPr>
                <w:ilvl w:val="0"/>
                <w:numId w:val="4"/>
              </w:numPr>
              <w:tabs>
                <w:tab w:val="left" w:pos="163"/>
              </w:tabs>
              <w:spacing w:line="224" w:lineRule="auto"/>
              <w:ind w:left="163" w:hanging="16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аданную оболочку;</w:t>
            </w:r>
          </w:p>
          <w:p w:rsidR="006E4A51" w:rsidRDefault="006E4A51" w:rsidP="006E4A51">
            <w:pPr>
              <w:spacing w:line="224" w:lineRule="auto"/>
              <w:ind w:left="3" w:firstLine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изготовление информационного продукта по заданному алгоритму в заданной оболочке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4" w:lineRule="auto"/>
              <w:ind w:left="3" w:firstLine="26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  <w:sz w:val="21"/>
              </w:rPr>
              <w:drawing>
                <wp:inline distT="0" distB="0" distL="0" distR="0" wp14:anchorId="6E4DFEC5" wp14:editId="4133BC69">
                  <wp:extent cx="66675" cy="66675"/>
                  <wp:effectExtent l="19050" t="0" r="9525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проводить и анализировать разработку и/или реализацию технологических проектов, предполагающих: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7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обобщение прецедентов (опыта) получения продуктов одной группы различными субъектами, анализ потребительских свойств данных продуктов, запросов групп их потреби</w:t>
            </w:r>
          </w:p>
          <w:p w:rsidR="006E4A51" w:rsidRDefault="006E4A51" w:rsidP="006E4A51">
            <w:pPr>
              <w:spacing w:line="224" w:lineRule="auto"/>
              <w:ind w:left="10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телей</w:t>
            </w:r>
            <w:proofErr w:type="spellEnd"/>
            <w:r>
              <w:rPr>
                <w:rFonts w:ascii="Times New Roman" w:hAnsi="Times New Roman"/>
                <w:sz w:val="21"/>
              </w:rPr>
              <w:t>, условий производства с выработкой (</w:t>
            </w:r>
            <w:proofErr w:type="spellStart"/>
            <w:r>
              <w:rPr>
                <w:rFonts w:ascii="Times New Roman" w:hAnsi="Times New Roman"/>
                <w:sz w:val="21"/>
              </w:rPr>
              <w:t>процессированием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регламентацией) технологии производства данного продукта и её пилотного применения; разработку инструкций, </w:t>
            </w:r>
            <w:r>
              <w:rPr>
                <w:rFonts w:ascii="Times New Roman" w:hAnsi="Times New Roman"/>
                <w:sz w:val="21"/>
              </w:rPr>
              <w:lastRenderedPageBreak/>
              <w:t>технологических карт для исполнителей, согласование</w:t>
            </w:r>
          </w:p>
          <w:p w:rsidR="006E4A51" w:rsidRDefault="006E4A51" w:rsidP="00823F0F">
            <w:pPr>
              <w:numPr>
                <w:ilvl w:val="0"/>
                <w:numId w:val="5"/>
              </w:numPr>
              <w:tabs>
                <w:tab w:val="left" w:pos="150"/>
              </w:tabs>
              <w:spacing w:line="227" w:lineRule="auto"/>
              <w:ind w:left="150" w:hanging="15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аинтересованными субъектами;</w:t>
            </w:r>
          </w:p>
          <w:p w:rsidR="006E4A51" w:rsidRDefault="006E4A51" w:rsidP="006E4A51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6E4A51" w:rsidRDefault="006E4A51" w:rsidP="006E4A51">
            <w:pPr>
              <w:spacing w:line="179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4" w:lineRule="auto"/>
              <w:ind w:left="10" w:firstLine="26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  <w:sz w:val="21"/>
              </w:rPr>
              <w:drawing>
                <wp:inline distT="0" distB="0" distL="0" distR="0" wp14:anchorId="78CFD0E6" wp14:editId="578DEFB4">
                  <wp:extent cx="66675" cy="66675"/>
                  <wp:effectExtent l="19050" t="0" r="9525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проводить и анализировать разработку и/или реализацию проектов, предполагающих: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4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4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планирование (разработку) материального продукта на основе самостоятельно проведённых исследований потребительских интересов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24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— разработку плана продвижения продукта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4" w:lineRule="auto"/>
              <w:ind w:left="10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31B8CF" wp14:editId="3D8BD708">
                  <wp:extent cx="66675" cy="66675"/>
                  <wp:effectExtent l="19050" t="0" r="9525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</w:t>
            </w:r>
          </w:p>
          <w:p w:rsidR="006E4A51" w:rsidRDefault="006E4A51" w:rsidP="006E4A51">
            <w:pPr>
              <w:spacing w:line="2" w:lineRule="exact"/>
              <w:rPr>
                <w:rFonts w:ascii="Times New Roman" w:hAnsi="Times New Roman"/>
              </w:rPr>
            </w:pPr>
          </w:p>
          <w:p w:rsidR="00F33E9B" w:rsidRPr="00023E58" w:rsidRDefault="006E4A51" w:rsidP="00823F0F">
            <w:pPr>
              <w:numPr>
                <w:ilvl w:val="0"/>
                <w:numId w:val="6"/>
              </w:numPr>
              <w:tabs>
                <w:tab w:val="left" w:pos="263"/>
              </w:tabs>
              <w:spacing w:line="0" w:lineRule="atLeast"/>
              <w:ind w:left="10" w:hanging="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мощью материального или виртуального конструктора).</w:t>
            </w:r>
          </w:p>
        </w:tc>
        <w:tc>
          <w:tcPr>
            <w:tcW w:w="3338" w:type="dxa"/>
          </w:tcPr>
          <w:p w:rsidR="006E4A51" w:rsidRDefault="006E4A51" w:rsidP="006E4A51">
            <w:pPr>
              <w:spacing w:line="224" w:lineRule="auto"/>
              <w:ind w:left="10" w:firstLine="263"/>
              <w:rPr>
                <w:rFonts w:ascii="Times New Roman" w:hAnsi="Times New Roman"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noProof/>
                <w:sz w:val="21"/>
              </w:rPr>
              <w:lastRenderedPageBreak/>
              <w:drawing>
                <wp:inline distT="0" distB="0" distL="0" distR="0" wp14:anchorId="38C5353C" wp14:editId="009804C9">
                  <wp:extent cx="66675" cy="66675"/>
                  <wp:effectExtent l="19050" t="0" r="9525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выявлять и формулировать проблему, требующую технологического решения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0" w:lineRule="atLeast"/>
              <w:ind w:left="10" w:firstLine="263"/>
              <w:rPr>
                <w:rFonts w:ascii="Times New Roman" w:hAnsi="Times New Roman"/>
                <w:i/>
                <w:sz w:val="21"/>
              </w:rPr>
            </w:pPr>
            <w:r>
              <w:rPr>
                <w:rFonts w:ascii="Times New Roman" w:hAnsi="Times New Roman"/>
                <w:noProof/>
                <w:sz w:val="21"/>
              </w:rPr>
              <w:drawing>
                <wp:inline distT="0" distB="0" distL="0" distR="0" wp14:anchorId="62FC3928" wp14:editId="01299ED5">
                  <wp:extent cx="66675" cy="66675"/>
                  <wp:effectExtent l="19050" t="0" r="9525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модифицировать имеющиеся продукты в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соответ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­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ствии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с ситуацией/заказом/потребностью/задачей де­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ятельности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и в соответствии с их характеристиками, разрабатывать технологию на основе базовой технологии; </w:t>
            </w:r>
            <w:r>
              <w:rPr>
                <w:rFonts w:ascii="Times New Roman" w:hAnsi="Times New Roman"/>
                <w:i/>
                <w:noProof/>
                <w:sz w:val="21"/>
              </w:rPr>
              <w:drawing>
                <wp:inline distT="0" distB="0" distL="0" distR="0" wp14:anchorId="34BF1484" wp14:editId="2182DC34">
                  <wp:extent cx="66675" cy="66675"/>
                  <wp:effectExtent l="19050" t="0" r="9525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технологизировать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свой опыт, представлять на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осно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­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ве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ретроспективного анализа и унификации деятельности описание в виде инструкции или технологической карты; </w:t>
            </w:r>
            <w:r>
              <w:rPr>
                <w:rFonts w:ascii="Times New Roman" w:hAnsi="Times New Roman"/>
                <w:i/>
                <w:noProof/>
                <w:sz w:val="21"/>
              </w:rPr>
              <w:drawing>
                <wp:inline distT="0" distB="0" distL="0" distR="0" wp14:anchorId="34468A79" wp14:editId="113B2268">
                  <wp:extent cx="66675" cy="66675"/>
                  <wp:effectExtent l="19050" t="0" r="9525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оценивать коммерческий потенциал продукта и/или</w:t>
            </w:r>
          </w:p>
          <w:p w:rsidR="006E4A51" w:rsidRDefault="006E4A51" w:rsidP="006E4A51">
            <w:pPr>
              <w:spacing w:line="117" w:lineRule="exact"/>
              <w:rPr>
                <w:rFonts w:ascii="Times New Roman" w:hAnsi="Times New Roman"/>
                <w:sz w:val="21"/>
              </w:rPr>
            </w:pPr>
          </w:p>
          <w:p w:rsidR="006E4A51" w:rsidRDefault="006E4A51" w:rsidP="006E4A51">
            <w:pPr>
              <w:spacing w:line="232" w:lineRule="auto"/>
              <w:ind w:left="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i/>
                <w:sz w:val="21"/>
              </w:rPr>
              <w:t>технологии</w:t>
            </w:r>
            <w:r>
              <w:rPr>
                <w:rFonts w:ascii="Times New Roman" w:hAnsi="Times New Roman"/>
                <w:sz w:val="21"/>
              </w:rPr>
              <w:t>.</w:t>
            </w:r>
          </w:p>
          <w:p w:rsidR="00F33E9B" w:rsidRDefault="00F33E9B" w:rsidP="00B01B1B"/>
        </w:tc>
      </w:tr>
      <w:tr w:rsidR="00F33E9B" w:rsidTr="006E4A51">
        <w:tc>
          <w:tcPr>
            <w:tcW w:w="2802" w:type="dxa"/>
          </w:tcPr>
          <w:p w:rsidR="006E4A51" w:rsidRPr="006E4A51" w:rsidRDefault="006E4A51" w:rsidP="006E4A51">
            <w:pPr>
              <w:spacing w:line="0" w:lineRule="atLeast"/>
              <w:ind w:left="142"/>
              <w:rPr>
                <w:rFonts w:ascii="Times New Roman" w:eastAsia="Arial" w:hAnsi="Times New Roman"/>
              </w:rPr>
            </w:pPr>
            <w:r w:rsidRPr="006E4A51">
              <w:rPr>
                <w:rFonts w:ascii="Times New Roman" w:eastAsia="Arial" w:hAnsi="Times New Roman"/>
              </w:rPr>
              <w:lastRenderedPageBreak/>
              <w:t>Построение образовательных траекторий</w:t>
            </w:r>
            <w:r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и</w:t>
            </w:r>
            <w:r w:rsidRPr="006E4A51">
              <w:rPr>
                <w:rFonts w:ascii="Times New Roman" w:eastAsia="Arial" w:hAnsi="Times New Roman"/>
              </w:rPr>
              <w:t>планов</w:t>
            </w:r>
            <w:proofErr w:type="spellEnd"/>
            <w:r w:rsidRPr="006E4A51">
              <w:rPr>
                <w:rFonts w:ascii="Times New Roman" w:eastAsia="Arial" w:hAnsi="Times New Roman"/>
              </w:rPr>
              <w:t xml:space="preserve"> в области профессионального самоопределения</w:t>
            </w:r>
          </w:p>
          <w:p w:rsidR="00F33E9B" w:rsidRDefault="00F33E9B" w:rsidP="00B01B1B"/>
        </w:tc>
        <w:tc>
          <w:tcPr>
            <w:tcW w:w="8646" w:type="dxa"/>
          </w:tcPr>
          <w:p w:rsidR="006E4A51" w:rsidRDefault="006E4A51" w:rsidP="006E4A51">
            <w:pPr>
              <w:spacing w:line="228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noProof/>
                <w:sz w:val="21"/>
              </w:rPr>
              <w:drawing>
                <wp:inline distT="0" distB="0" distL="0" distR="0" wp14:anchorId="24A3B4D4" wp14:editId="375CFE53">
                  <wp:extent cx="66675" cy="66675"/>
                  <wp:effectExtent l="19050" t="0" r="9525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, описывать тенденции их развития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8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95750F" wp14:editId="51B87366">
                  <wp:extent cx="66675" cy="66675"/>
                  <wp:effectExtent l="19050" t="0" r="9525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характеризовать ситуацию на региональном рынке труда, называть тенденции её развития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8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2FFDAD" wp14:editId="4823A5B9">
                  <wp:extent cx="66675" cy="66675"/>
                  <wp:effectExtent l="19050" t="0" r="9525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разъяснять социальное значение групп профессий, востребованных на региональном рынке труда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9975D0" wp14:editId="0C496A9B">
                  <wp:extent cx="66675" cy="66675"/>
                  <wp:effectExtent l="19050" t="0" r="9525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характеризовать группы предприятий региона проживания;</w:t>
            </w:r>
          </w:p>
          <w:p w:rsidR="006E4A51" w:rsidRDefault="006E4A51" w:rsidP="006E4A51">
            <w:pPr>
              <w:spacing w:line="219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8B7F11" wp14:editId="3D96A94F">
                  <wp:extent cx="66675" cy="66675"/>
                  <wp:effectExtent l="19050" t="0" r="9525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</w:t>
            </w:r>
          </w:p>
          <w:p w:rsidR="006E4A51" w:rsidRDefault="006E4A51" w:rsidP="006E4A51">
            <w:pPr>
              <w:spacing w:line="184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8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EA1889" wp14:editId="4ABC1BA2">
                  <wp:extent cx="66675" cy="66675"/>
                  <wp:effectExtent l="19050" t="0" r="9525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анализировать свои мотивы и причины принятия тех или иных решений;</w:t>
            </w:r>
          </w:p>
          <w:p w:rsidR="006E4A51" w:rsidRDefault="006E4A51" w:rsidP="006E4A51">
            <w:pPr>
              <w:spacing w:line="1" w:lineRule="exact"/>
              <w:rPr>
                <w:rFonts w:ascii="Times New Roman" w:hAnsi="Times New Roman"/>
              </w:rPr>
            </w:pPr>
          </w:p>
          <w:p w:rsidR="006E4A51" w:rsidRPr="00023E58" w:rsidRDefault="006E4A51" w:rsidP="00023E58">
            <w:pPr>
              <w:spacing w:line="0" w:lineRule="atLeast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7CE3DA" wp14:editId="2B3DFF68">
                  <wp:extent cx="66675" cy="66675"/>
                  <wp:effectExtent l="19050" t="0" r="9525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анализировать результаты и последствия своих решений, связанных с выбором и реализацией образовательной траектории;</w:t>
            </w:r>
          </w:p>
          <w:p w:rsidR="006E4A51" w:rsidRDefault="006E4A51" w:rsidP="006E4A51">
            <w:pPr>
              <w:spacing w:line="0" w:lineRule="atLeast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7C1120" wp14:editId="26A9B206">
                  <wp:extent cx="66675" cy="66675"/>
                  <wp:effectExtent l="19050" t="0" r="9525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анализировать свои возможности и предпочтения, связанные с освоением определённого уровня образовательных программ и реализацией тех или иных видов деятельности;</w:t>
            </w:r>
          </w:p>
          <w:p w:rsidR="006E4A51" w:rsidRDefault="006E4A51" w:rsidP="006E4A51">
            <w:pPr>
              <w:spacing w:line="196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8" w:lineRule="auto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1F48E6" wp14:editId="663C8CA6">
                  <wp:extent cx="66675" cy="66675"/>
                  <wp:effectExtent l="19050" t="0" r="9525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наблюдать (изучать), знакомиться с современными предприятия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      </w:r>
          </w:p>
          <w:p w:rsidR="006E4A51" w:rsidRDefault="006E4A51" w:rsidP="006E4A51">
            <w:pPr>
              <w:spacing w:line="3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0" w:lineRule="atLeast"/>
              <w:ind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ECA821" wp14:editId="00FABC14">
                  <wp:extent cx="66675" cy="66675"/>
                  <wp:effectExtent l="19050" t="0" r="9525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1"/>
              </w:rPr>
              <w:t xml:space="preserve"> 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  <w:p w:rsidR="006E4A51" w:rsidRDefault="006E4A51" w:rsidP="006E4A51">
            <w:pPr>
              <w:spacing w:line="174" w:lineRule="exact"/>
              <w:rPr>
                <w:rFonts w:ascii="Times New Roman" w:hAnsi="Times New Roman"/>
              </w:rPr>
            </w:pPr>
          </w:p>
          <w:p w:rsidR="00F33E9B" w:rsidRDefault="00F33E9B" w:rsidP="006E4A51">
            <w:pPr>
              <w:spacing w:line="227" w:lineRule="auto"/>
              <w:ind w:left="10" w:firstLine="263"/>
              <w:jc w:val="both"/>
            </w:pPr>
          </w:p>
        </w:tc>
        <w:tc>
          <w:tcPr>
            <w:tcW w:w="3338" w:type="dxa"/>
          </w:tcPr>
          <w:p w:rsidR="006E4A51" w:rsidRDefault="006E4A51" w:rsidP="006E4A51">
            <w:pPr>
              <w:spacing w:line="0" w:lineRule="atLeast"/>
              <w:ind w:firstLine="263"/>
              <w:jc w:val="both"/>
              <w:rPr>
                <w:rFonts w:ascii="Times New Roman" w:hAnsi="Times New Roman"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noProof/>
                <w:sz w:val="21"/>
              </w:rPr>
              <w:drawing>
                <wp:inline distT="0" distB="0" distL="0" distR="0" wp14:anchorId="2E0E06AF" wp14:editId="6B2342FC">
                  <wp:extent cx="66675" cy="66675"/>
                  <wp:effectExtent l="19050" t="0" r="9525" b="0"/>
                  <wp:docPr id="6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предлагать альтернативные варианты траекторий профессионального образования для занятия заданных должностей;</w:t>
            </w:r>
          </w:p>
          <w:p w:rsidR="006E4A51" w:rsidRDefault="006E4A51" w:rsidP="006E4A51">
            <w:pPr>
              <w:spacing w:line="207" w:lineRule="exact"/>
              <w:rPr>
                <w:rFonts w:ascii="Times New Roman" w:hAnsi="Times New Roman"/>
              </w:rPr>
            </w:pPr>
          </w:p>
          <w:p w:rsidR="006E4A51" w:rsidRDefault="006E4A51" w:rsidP="006E4A51">
            <w:pPr>
              <w:spacing w:line="227" w:lineRule="auto"/>
              <w:ind w:left="10" w:firstLine="26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CDB9F7" wp14:editId="69641710">
                  <wp:extent cx="66675" cy="66675"/>
                  <wp:effectExtent l="19050" t="0" r="9525" b="0"/>
                  <wp:docPr id="7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1"/>
              </w:rPr>
              <w:t xml:space="preserve"> анализировать социальный статус произвольно за­ данной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социальнопрофессиональной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группы из числа про­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фессий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, обслуживающих технологии в сферах медицины, производства и обработки материалов, машиностроения, производства продуктов питания, сервиса, в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информаци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­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онной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сфере</w:t>
            </w:r>
          </w:p>
          <w:p w:rsidR="00F33E9B" w:rsidRDefault="00F33E9B" w:rsidP="00B01B1B"/>
        </w:tc>
      </w:tr>
    </w:tbl>
    <w:p w:rsidR="00023E58" w:rsidRDefault="00023E58" w:rsidP="00023E58">
      <w:pPr>
        <w:spacing w:line="233" w:lineRule="auto"/>
        <w:ind w:left="790" w:right="62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lastRenderedPageBreak/>
        <w:t>РЕЗУЛЬТАТЫ, ОБЕСПЕЧИВАЕМЫЕ ОБУЧЕНИЕМ ПО УМК «ТЕХНОЛОГИЯ»</w:t>
      </w:r>
    </w:p>
    <w:p w:rsidR="00CF1EC3" w:rsidRDefault="00CF1EC3" w:rsidP="00CF1EC3">
      <w:pPr>
        <w:spacing w:line="0" w:lineRule="atLeast"/>
        <w:ind w:left="79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7 класс</w:t>
      </w:r>
    </w:p>
    <w:p w:rsidR="00CF1EC3" w:rsidRDefault="00CF1EC3" w:rsidP="00CF1EC3">
      <w:pPr>
        <w:spacing w:line="73" w:lineRule="exact"/>
        <w:rPr>
          <w:rFonts w:ascii="Times New Roman" w:hAnsi="Times New Roman"/>
        </w:rPr>
      </w:pPr>
    </w:p>
    <w:p w:rsidR="00CF1EC3" w:rsidRDefault="00CF1EC3" w:rsidP="00CF1EC3">
      <w:pPr>
        <w:spacing w:after="0" w:line="0" w:lineRule="atLeast"/>
        <w:ind w:left="79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о завершении учебного года обучающийся:</w:t>
      </w:r>
    </w:p>
    <w:p w:rsidR="00CF1EC3" w:rsidRDefault="00CF1EC3" w:rsidP="00CF1EC3">
      <w:pPr>
        <w:spacing w:after="0" w:line="218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FD5B4F4" wp14:editId="048BBCF3">
            <wp:extent cx="66675" cy="66675"/>
            <wp:effectExtent l="19050" t="0" r="952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F1EC3" w:rsidRDefault="00CF1EC3" w:rsidP="00CF1EC3">
      <w:pPr>
        <w:spacing w:after="0" w:line="2" w:lineRule="exact"/>
        <w:rPr>
          <w:rFonts w:ascii="Times New Roman" w:hAnsi="Times New Roman"/>
        </w:rPr>
      </w:pPr>
    </w:p>
    <w:p w:rsidR="00CF1EC3" w:rsidRPr="00CF1EC3" w:rsidRDefault="00CF1EC3" w:rsidP="00CF1EC3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FDC749D" wp14:editId="4772B008">
            <wp:extent cx="66675" cy="66675"/>
            <wp:effectExtent l="1905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 свойства, возможность обработки), экономические характеристики, </w:t>
      </w:r>
      <w:proofErr w:type="spellStart"/>
      <w:r>
        <w:rPr>
          <w:rFonts w:ascii="Times New Roman" w:hAnsi="Times New Roman"/>
          <w:sz w:val="21"/>
        </w:rPr>
        <w:t>экологичность</w:t>
      </w:r>
      <w:proofErr w:type="spellEnd"/>
      <w:r>
        <w:rPr>
          <w:rFonts w:ascii="Times New Roman" w:hAnsi="Times New Roman"/>
          <w:sz w:val="21"/>
        </w:rPr>
        <w:t xml:space="preserve"> (с использованием произвольно избранных источников информации);</w:t>
      </w:r>
    </w:p>
    <w:p w:rsidR="00CF1EC3" w:rsidRDefault="00CF1EC3" w:rsidP="00CF1EC3">
      <w:pPr>
        <w:spacing w:after="0" w:line="218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15D80CA2" wp14:editId="1C6961A5">
            <wp:extent cx="66675" cy="66675"/>
            <wp:effectExtent l="1905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тбирает материал в соответствии с техническим решением или по заданным критериям;</w:t>
      </w:r>
    </w:p>
    <w:p w:rsidR="00CF1EC3" w:rsidRDefault="00CF1EC3" w:rsidP="00CF1EC3">
      <w:pPr>
        <w:spacing w:after="0" w:line="1" w:lineRule="exact"/>
        <w:rPr>
          <w:rFonts w:ascii="Times New Roman" w:hAnsi="Times New Roman"/>
        </w:rPr>
      </w:pPr>
    </w:p>
    <w:p w:rsidR="00CF1EC3" w:rsidRDefault="00CF1EC3" w:rsidP="00CF1EC3">
      <w:pPr>
        <w:spacing w:after="0" w:line="218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11D3B2AA" wp14:editId="0179CE52">
            <wp:extent cx="66675" cy="66675"/>
            <wp:effectExtent l="19050" t="0" r="952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F1EC3" w:rsidRDefault="00CF1EC3" w:rsidP="00CF1EC3">
      <w:pPr>
        <w:spacing w:after="0" w:line="2" w:lineRule="exact"/>
        <w:rPr>
          <w:rFonts w:ascii="Times New Roman" w:hAnsi="Times New Roman"/>
        </w:rPr>
      </w:pPr>
    </w:p>
    <w:p w:rsidR="00CF1EC3" w:rsidRDefault="00CF1EC3" w:rsidP="00CF1EC3">
      <w:pPr>
        <w:spacing w:after="0" w:line="218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8ECD9DC" wp14:editId="716E9DFE">
            <wp:extent cx="66675" cy="66675"/>
            <wp:effectExtent l="19050" t="0" r="952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полняет базовые операции редактора компьютерного трёхмерного проектирования (на выбор образовательной организации);</w:t>
      </w:r>
    </w:p>
    <w:p w:rsidR="00CF1EC3" w:rsidRDefault="00CF1EC3" w:rsidP="00CF1EC3">
      <w:pPr>
        <w:spacing w:after="0" w:line="2" w:lineRule="exact"/>
        <w:rPr>
          <w:rFonts w:ascii="Times New Roman" w:hAnsi="Times New Roman"/>
        </w:rPr>
      </w:pPr>
    </w:p>
    <w:p w:rsidR="00CF1EC3" w:rsidRDefault="00CF1EC3" w:rsidP="00CF1EC3">
      <w:pPr>
        <w:spacing w:after="0" w:line="223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BB0131C" wp14:editId="6CD9DA22">
            <wp:extent cx="66675" cy="66675"/>
            <wp:effectExtent l="19050" t="0" r="952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разработки и создания изделия средствами учебного станка, управляемого программой компьютерного трёхмерного проектирования;</w:t>
      </w:r>
    </w:p>
    <w:p w:rsidR="00CF1EC3" w:rsidRPr="00CF1EC3" w:rsidRDefault="00CF1EC3" w:rsidP="00CF1EC3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Arial" w:eastAsia="Arial" w:hAnsi="Arial"/>
          <w:b/>
          <w:noProof/>
          <w:sz w:val="17"/>
        </w:rPr>
        <w:drawing>
          <wp:inline distT="0" distB="0" distL="0" distR="0" wp14:anchorId="7C9236B2" wp14:editId="10493DAF">
            <wp:extent cx="66675" cy="66675"/>
            <wp:effectExtent l="19050" t="0" r="952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CF1EC3" w:rsidRPr="00CF1EC3" w:rsidRDefault="00CF1EC3" w:rsidP="00CF1EC3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4D00F28" wp14:editId="1CE24E4C">
            <wp:extent cx="66675" cy="66675"/>
            <wp:effectExtent l="19050" t="0" r="9525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ъясняет сущность управления в технологических системах, характеризует автоматические и саморегулируемые системы;</w:t>
      </w:r>
    </w:p>
    <w:p w:rsidR="00CF1EC3" w:rsidRDefault="00CF1EC3" w:rsidP="00CF1EC3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0E26824" wp14:editId="78C1FF32">
            <wp:extent cx="66675" cy="66675"/>
            <wp:effectExtent l="19050" t="0" r="952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зывает и характеризует актуальные и перспективные технологии транспорта;</w:t>
      </w:r>
    </w:p>
    <w:p w:rsidR="00CF1EC3" w:rsidRDefault="00CF1EC3" w:rsidP="00CF1EC3">
      <w:pPr>
        <w:spacing w:after="0" w:line="1" w:lineRule="exact"/>
        <w:rPr>
          <w:rFonts w:ascii="Times New Roman" w:hAnsi="Times New Roman"/>
        </w:rPr>
      </w:pPr>
    </w:p>
    <w:p w:rsidR="00CF1EC3" w:rsidRDefault="00CF1EC3" w:rsidP="00CF1EC3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568245D" wp14:editId="4747DFB9">
            <wp:extent cx="66675" cy="66675"/>
            <wp:effectExtent l="19050" t="0" r="9525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;</w:t>
      </w:r>
    </w:p>
    <w:p w:rsidR="00CF1EC3" w:rsidRDefault="00CF1EC3" w:rsidP="00CF1EC3">
      <w:pPr>
        <w:spacing w:after="0" w:line="2" w:lineRule="exact"/>
        <w:rPr>
          <w:rFonts w:ascii="Times New Roman" w:hAnsi="Times New Roman"/>
        </w:rPr>
      </w:pPr>
    </w:p>
    <w:p w:rsidR="00CF1EC3" w:rsidRDefault="00CF1EC3" w:rsidP="00CF1EC3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2B5E912D" wp14:editId="65F4446F">
            <wp:extent cx="66675" cy="66675"/>
            <wp:effectExtent l="19050" t="0" r="9525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моделирования транспортных потоков;</w:t>
      </w:r>
    </w:p>
    <w:p w:rsidR="00CF1EC3" w:rsidRDefault="00CF1EC3" w:rsidP="00CF1EC3">
      <w:pPr>
        <w:spacing w:after="0" w:line="1" w:lineRule="exact"/>
        <w:rPr>
          <w:rFonts w:ascii="Times New Roman" w:hAnsi="Times New Roman"/>
        </w:rPr>
      </w:pPr>
    </w:p>
    <w:p w:rsidR="00CF1EC3" w:rsidRPr="00CF1EC3" w:rsidRDefault="00CF1EC3" w:rsidP="00CF1EC3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6F25567" wp14:editId="79C32CA7">
            <wp:extent cx="66675" cy="66675"/>
            <wp:effectExtent l="19050" t="0" r="9525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решения логистических задач;</w:t>
      </w:r>
    </w:p>
    <w:p w:rsidR="00CF1EC3" w:rsidRPr="00CF1EC3" w:rsidRDefault="00CF1EC3" w:rsidP="00CF1EC3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F94F382" wp14:editId="204EB159">
            <wp:extent cx="66675" cy="66675"/>
            <wp:effectExtent l="19050" t="0" r="9525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CF1EC3" w:rsidRPr="00CF1EC3" w:rsidRDefault="00CF1EC3" w:rsidP="00CF1EC3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5F6651F" wp14:editId="58921C2B">
            <wp:extent cx="66675" cy="66675"/>
            <wp:effectExtent l="19050" t="0" r="952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опыт освоения материальных технологий (технологий обработки конструкционных материалов, художественной обработки материалов и тканей, технологий создания одежды, кулинарной обработки пищевых продуктов, сельскохозяйственных технологий);</w:t>
      </w:r>
    </w:p>
    <w:p w:rsidR="00CF1EC3" w:rsidRDefault="00CF1EC3" w:rsidP="00CF1EC3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84F8984" wp14:editId="1E5B7C60">
            <wp:extent cx="66675" cy="66675"/>
            <wp:effectExtent l="19050" t="0" r="9525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ледует технологии, в том числе в процессе изготовления субъективно нового продукта;</w:t>
      </w:r>
    </w:p>
    <w:p w:rsidR="00CF1EC3" w:rsidRDefault="00CF1EC3" w:rsidP="00CF1EC3">
      <w:pPr>
        <w:spacing w:after="0" w:line="1" w:lineRule="exact"/>
        <w:rPr>
          <w:rFonts w:ascii="Times New Roman" w:hAnsi="Times New Roman"/>
        </w:rPr>
      </w:pPr>
    </w:p>
    <w:p w:rsidR="00CF1EC3" w:rsidRPr="00CF1EC3" w:rsidRDefault="00CF1EC3" w:rsidP="00CF1EC3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6BF263F" wp14:editId="5E2B21A4">
            <wp:extent cx="66675" cy="66675"/>
            <wp:effectExtent l="19050" t="0" r="952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;</w:t>
      </w:r>
    </w:p>
    <w:p w:rsidR="00CF1EC3" w:rsidRPr="00A0452D" w:rsidRDefault="00CF1EC3" w:rsidP="00823F0F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1"/>
        </w:rPr>
      </w:pPr>
      <w:r w:rsidRPr="00A0452D">
        <w:rPr>
          <w:rFonts w:ascii="Times New Roman" w:hAnsi="Times New Roman"/>
          <w:sz w:val="21"/>
        </w:rPr>
        <w:t>получил опыт разработки и реализации творческого проекта.</w:t>
      </w:r>
    </w:p>
    <w:p w:rsidR="00A0452D" w:rsidRPr="00A0452D" w:rsidRDefault="00A0452D" w:rsidP="00A0452D">
      <w:pPr>
        <w:pStyle w:val="a5"/>
        <w:spacing w:after="0" w:line="0" w:lineRule="atLeast"/>
        <w:jc w:val="both"/>
        <w:rPr>
          <w:rFonts w:ascii="Times New Roman" w:hAnsi="Times New Roman"/>
          <w:sz w:val="21"/>
        </w:rPr>
      </w:pPr>
    </w:p>
    <w:p w:rsidR="00CF1EC3" w:rsidRDefault="00CF1EC3" w:rsidP="00A0452D">
      <w:pPr>
        <w:spacing w:after="0" w:line="0" w:lineRule="atLeast"/>
        <w:ind w:left="80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8 класс</w:t>
      </w:r>
    </w:p>
    <w:p w:rsidR="00CF1EC3" w:rsidRDefault="00CF1EC3" w:rsidP="00A0452D">
      <w:pPr>
        <w:spacing w:after="0" w:line="85" w:lineRule="exact"/>
        <w:rPr>
          <w:rFonts w:ascii="Times New Roman" w:hAnsi="Times New Roman"/>
        </w:rPr>
      </w:pPr>
    </w:p>
    <w:p w:rsidR="00CF1EC3" w:rsidRDefault="00CF1EC3" w:rsidP="00A0452D">
      <w:pPr>
        <w:spacing w:after="0" w:line="0" w:lineRule="atLeast"/>
        <w:ind w:left="80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о завершении учебного года обучающийся:</w:t>
      </w:r>
    </w:p>
    <w:p w:rsidR="00CF1EC3" w:rsidRDefault="00CF1EC3" w:rsidP="00A0452D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7B679DA" wp14:editId="6E6D81E6">
            <wp:extent cx="66675" cy="66675"/>
            <wp:effectExtent l="19050" t="0" r="9525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CF1EC3" w:rsidRDefault="00CF1EC3" w:rsidP="00A0452D">
      <w:pPr>
        <w:spacing w:after="0" w:line="2" w:lineRule="exact"/>
        <w:rPr>
          <w:rFonts w:ascii="Times New Roman" w:hAnsi="Times New Roman"/>
        </w:rPr>
      </w:pPr>
    </w:p>
    <w:p w:rsidR="00CF1EC3" w:rsidRDefault="00CF1EC3" w:rsidP="00A0452D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A1D4F5C" wp14:editId="517A7189">
            <wp:extent cx="66675" cy="66675"/>
            <wp:effectExtent l="19050" t="0" r="952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еречисляет, характеризует и распознаёт устройства для накопления энергии, для передачи энергии;</w:t>
      </w:r>
    </w:p>
    <w:p w:rsidR="00CF1EC3" w:rsidRDefault="00CF1EC3" w:rsidP="00A0452D">
      <w:pPr>
        <w:spacing w:after="0" w:line="1" w:lineRule="exact"/>
        <w:rPr>
          <w:rFonts w:ascii="Times New Roman" w:hAnsi="Times New Roman"/>
        </w:rPr>
      </w:pPr>
    </w:p>
    <w:p w:rsidR="00CF1EC3" w:rsidRDefault="00CF1EC3" w:rsidP="00A0452D">
      <w:pPr>
        <w:spacing w:after="0" w:line="229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1626B03" wp14:editId="17B02E8E">
            <wp:extent cx="66675" cy="66675"/>
            <wp:effectExtent l="1905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характеризует технологические системы, преобразующие энергию в вид, необходимый потребителю;</w:t>
      </w:r>
    </w:p>
    <w:p w:rsidR="00A0452D" w:rsidRPr="00A0452D" w:rsidRDefault="00A0452D" w:rsidP="00A0452D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A0452D" w:rsidRPr="00A0452D" w:rsidRDefault="00A0452D" w:rsidP="00A0452D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CF6B69B" wp14:editId="7FC83AE9">
            <wp:extent cx="66675" cy="66675"/>
            <wp:effectExtent l="1905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F88FE59" wp14:editId="05925FFF">
            <wp:extent cx="66675" cy="66675"/>
            <wp:effectExtent l="19050" t="0" r="9525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конструирует простые системы с обратной связью на основе технических конструкторов;</w:t>
      </w:r>
    </w:p>
    <w:p w:rsidR="00A0452D" w:rsidRDefault="00A0452D" w:rsidP="00A0452D">
      <w:pPr>
        <w:spacing w:after="0" w:line="1" w:lineRule="exact"/>
        <w:rPr>
          <w:rFonts w:ascii="Times New Roman" w:hAnsi="Times New Roman"/>
        </w:rPr>
      </w:pP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B796DEF" wp14:editId="5C7B61C8">
            <wp:extent cx="66675" cy="66675"/>
            <wp:effectExtent l="19050" t="0" r="9525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A0452D" w:rsidRDefault="00A0452D" w:rsidP="00A0452D">
      <w:pPr>
        <w:spacing w:after="0" w:line="2" w:lineRule="exact"/>
        <w:rPr>
          <w:rFonts w:ascii="Times New Roman" w:hAnsi="Times New Roman"/>
        </w:rPr>
      </w:pPr>
    </w:p>
    <w:p w:rsidR="00A0452D" w:rsidRPr="00A0452D" w:rsidRDefault="00A0452D" w:rsidP="00A0452D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4632E72" wp14:editId="6BF97765">
            <wp:extent cx="66675" cy="66675"/>
            <wp:effectExtent l="19050" t="0" r="952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разъясняет функции модели и принципы моделирования;</w:t>
      </w:r>
    </w:p>
    <w:p w:rsidR="00A0452D" w:rsidRDefault="00A0452D" w:rsidP="00A0452D">
      <w:pPr>
        <w:spacing w:after="0" w:line="0" w:lineRule="atLeast"/>
        <w:ind w:left="50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создаёт модель, адекватную практической задаче;</w:t>
      </w:r>
    </w:p>
    <w:p w:rsidR="00A0452D" w:rsidRDefault="00A0452D" w:rsidP="00A0452D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2576" behindDoc="1" locked="0" layoutInCell="1" allowOverlap="1" wp14:anchorId="5C664F6E" wp14:editId="5C0224F9">
            <wp:simplePos x="0" y="0"/>
            <wp:positionH relativeFrom="column">
              <wp:posOffset>161290</wp:posOffset>
            </wp:positionH>
            <wp:positionV relativeFrom="paragraph">
              <wp:posOffset>-93980</wp:posOffset>
            </wp:positionV>
            <wp:extent cx="68580" cy="68580"/>
            <wp:effectExtent l="19050" t="0" r="7620" b="0"/>
            <wp:wrapNone/>
            <wp:docPr id="7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9514184" wp14:editId="1D4B55B9">
            <wp:extent cx="66675" cy="66675"/>
            <wp:effectExtent l="1905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характеризует современную индустрию питания, в том числе в регионе проживания, и перспективы её развития;</w:t>
      </w:r>
    </w:p>
    <w:p w:rsidR="00A0452D" w:rsidRDefault="00A0452D" w:rsidP="00A0452D">
      <w:pPr>
        <w:spacing w:after="0" w:line="1" w:lineRule="exact"/>
        <w:rPr>
          <w:rFonts w:ascii="Times New Roman" w:hAnsi="Times New Roman"/>
        </w:rPr>
      </w:pP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E245BD7" wp14:editId="03E44BCF">
            <wp:extent cx="66675" cy="66675"/>
            <wp:effectExtent l="1905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еречисляет и характеризует виды технической и технологической документации;</w:t>
      </w:r>
    </w:p>
    <w:p w:rsidR="00A0452D" w:rsidRDefault="00A0452D" w:rsidP="00A0452D">
      <w:pPr>
        <w:spacing w:after="0" w:line="229" w:lineRule="auto"/>
        <w:ind w:left="50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составляет рацион питания, адекватный ситуации;</w:t>
      </w:r>
    </w:p>
    <w:p w:rsidR="00A0452D" w:rsidRDefault="00A0452D" w:rsidP="00A0452D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3600" behindDoc="1" locked="0" layoutInCell="1" allowOverlap="1" wp14:anchorId="683CEBAF" wp14:editId="042A8E37">
            <wp:simplePos x="0" y="0"/>
            <wp:positionH relativeFrom="column">
              <wp:posOffset>161290</wp:posOffset>
            </wp:positionH>
            <wp:positionV relativeFrom="paragraph">
              <wp:posOffset>-93345</wp:posOffset>
            </wp:positionV>
            <wp:extent cx="68580" cy="68580"/>
            <wp:effectExtent l="19050" t="0" r="7620" b="0"/>
            <wp:wrapNone/>
            <wp:docPr id="7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52D" w:rsidRDefault="00A0452D" w:rsidP="00A0452D">
      <w:pPr>
        <w:spacing w:after="0" w:line="229" w:lineRule="auto"/>
        <w:ind w:left="50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ланирует продвижение продукта;</w:t>
      </w:r>
    </w:p>
    <w:p w:rsidR="00A0452D" w:rsidRDefault="00A0452D" w:rsidP="00A0452D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4624" behindDoc="1" locked="0" layoutInCell="1" allowOverlap="1" wp14:anchorId="6F9E8E32" wp14:editId="30C2198A">
            <wp:simplePos x="0" y="0"/>
            <wp:positionH relativeFrom="column">
              <wp:posOffset>161290</wp:posOffset>
            </wp:positionH>
            <wp:positionV relativeFrom="paragraph">
              <wp:posOffset>-93345</wp:posOffset>
            </wp:positionV>
            <wp:extent cx="68580" cy="68580"/>
            <wp:effectExtent l="19050" t="0" r="7620" b="0"/>
            <wp:wrapNone/>
            <wp:docPr id="7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52D" w:rsidRDefault="00A0452D" w:rsidP="00A0452D">
      <w:pPr>
        <w:spacing w:after="0" w:line="228" w:lineRule="auto"/>
        <w:ind w:left="50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егламентирует заданный процесс в заданной форме;</w:t>
      </w:r>
    </w:p>
    <w:p w:rsidR="00A0452D" w:rsidRDefault="00A0452D" w:rsidP="00A0452D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5648" behindDoc="1" locked="0" layoutInCell="1" allowOverlap="1" wp14:anchorId="215A82E6" wp14:editId="285C7B23">
            <wp:simplePos x="0" y="0"/>
            <wp:positionH relativeFrom="column">
              <wp:posOffset>161290</wp:posOffset>
            </wp:positionH>
            <wp:positionV relativeFrom="paragraph">
              <wp:posOffset>-93345</wp:posOffset>
            </wp:positionV>
            <wp:extent cx="68580" cy="68580"/>
            <wp:effectExtent l="19050" t="0" r="7620" b="0"/>
            <wp:wrapNone/>
            <wp:docPr id="7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52D" w:rsidRDefault="00A0452D" w:rsidP="00A0452D">
      <w:pPr>
        <w:spacing w:after="0" w:line="229" w:lineRule="auto"/>
        <w:ind w:left="50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роводит оценку и испытание полученного продукта;</w:t>
      </w:r>
    </w:p>
    <w:p w:rsidR="00A0452D" w:rsidRDefault="00A0452D" w:rsidP="00A0452D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6672" behindDoc="1" locked="0" layoutInCell="1" allowOverlap="1" wp14:anchorId="7EECAF6C" wp14:editId="5912CDE6">
            <wp:simplePos x="0" y="0"/>
            <wp:positionH relativeFrom="column">
              <wp:posOffset>161290</wp:posOffset>
            </wp:positionH>
            <wp:positionV relativeFrom="paragraph">
              <wp:posOffset>-93345</wp:posOffset>
            </wp:positionV>
            <wp:extent cx="68580" cy="68580"/>
            <wp:effectExtent l="19050" t="0" r="7620" b="0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171E093" wp14:editId="48C13015">
            <wp:extent cx="66675" cy="66675"/>
            <wp:effectExtent l="19050" t="0" r="9525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исывает технологическое решение с помощью текста, рисунков, графического изображения;</w:t>
      </w:r>
    </w:p>
    <w:p w:rsidR="00A0452D" w:rsidRDefault="00A0452D" w:rsidP="00A0452D">
      <w:pPr>
        <w:spacing w:after="0" w:line="1" w:lineRule="exact"/>
        <w:rPr>
          <w:rFonts w:ascii="Times New Roman" w:hAnsi="Times New Roman"/>
        </w:rPr>
      </w:pP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65E76D0" wp14:editId="6100D397">
            <wp:extent cx="66675" cy="66675"/>
            <wp:effectExtent l="19050" t="0" r="9525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лабораторного исследования продуктов питания;</w:t>
      </w: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7C23360" wp14:editId="7039DCD0">
            <wp:extent cx="66675" cy="66675"/>
            <wp:effectExtent l="19050" t="0" r="9525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опыт освоения материальных технологий (технологий художествен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прикладной обработки конструкционных материалов, изготовления текстильных изделий, кулинарной обработки пищевых продуктов, технологий растениеводства и животноводства);</w:t>
      </w:r>
    </w:p>
    <w:p w:rsidR="00A0452D" w:rsidRDefault="00A0452D" w:rsidP="00A0452D">
      <w:pPr>
        <w:spacing w:after="0" w:line="3" w:lineRule="exact"/>
        <w:rPr>
          <w:rFonts w:ascii="Times New Roman" w:hAnsi="Times New Roman"/>
        </w:rPr>
      </w:pPr>
    </w:p>
    <w:p w:rsidR="00A0452D" w:rsidRPr="00A0452D" w:rsidRDefault="00A0452D" w:rsidP="00A0452D">
      <w:pPr>
        <w:spacing w:after="0" w:line="0" w:lineRule="atLeast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6D909FA" wp14:editId="7F60A3BE">
            <wp:extent cx="66675" cy="66675"/>
            <wp:effectExtent l="19050" t="0" r="9525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 технологического оборудования;</w:t>
      </w:r>
    </w:p>
    <w:p w:rsidR="00A0452D" w:rsidRDefault="00A0452D" w:rsidP="00A0452D">
      <w:pPr>
        <w:spacing w:after="0" w:line="228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976ADD4" wp14:editId="18F776F5">
            <wp:extent cx="66675" cy="66675"/>
            <wp:effectExtent l="19050" t="0" r="9525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A0452D" w:rsidRDefault="00A0452D" w:rsidP="00A0452D">
      <w:pPr>
        <w:spacing w:after="0" w:line="2" w:lineRule="exact"/>
        <w:rPr>
          <w:rFonts w:ascii="Times New Roman" w:hAnsi="Times New Roman"/>
        </w:rPr>
      </w:pPr>
    </w:p>
    <w:p w:rsidR="00A0452D" w:rsidRDefault="00A0452D" w:rsidP="00A0452D">
      <w:pPr>
        <w:spacing w:after="0" w:line="231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89B5FC8" wp14:editId="2BB66023">
            <wp:extent cx="66675" cy="66675"/>
            <wp:effectExtent l="19050" t="0" r="9525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лучил и проанализировал опыт разработки и реализации творческого проекта.</w:t>
      </w:r>
    </w:p>
    <w:p w:rsidR="00A0452D" w:rsidRDefault="00A0452D" w:rsidP="00A0452D">
      <w:pPr>
        <w:spacing w:line="0" w:lineRule="atLeast"/>
        <w:ind w:left="800"/>
        <w:rPr>
          <w:rFonts w:ascii="Arial" w:eastAsia="Arial" w:hAnsi="Arial"/>
          <w:b/>
          <w:sz w:val="26"/>
        </w:rPr>
      </w:pPr>
    </w:p>
    <w:p w:rsidR="00694612" w:rsidRDefault="00694612" w:rsidP="00694612">
      <w:pPr>
        <w:spacing w:line="337" w:lineRule="auto"/>
        <w:ind w:left="790" w:right="1860"/>
        <w:rPr>
          <w:rFonts w:ascii="Arial" w:eastAsia="Arial" w:hAnsi="Arial"/>
          <w:sz w:val="21"/>
        </w:rPr>
      </w:pPr>
    </w:p>
    <w:p w:rsidR="00694612" w:rsidRDefault="00694612" w:rsidP="00694612">
      <w:pPr>
        <w:spacing w:line="337" w:lineRule="auto"/>
        <w:ind w:left="790" w:right="186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ЛИЧНОСТНЫЕ, МЕТАПРЕДМЕТНЫЕ И ПРЕДМЕТНЫЕ РЕЗУЛЬТАТЫ</w:t>
      </w:r>
    </w:p>
    <w:p w:rsidR="00694612" w:rsidRDefault="00694612" w:rsidP="00694612">
      <w:pPr>
        <w:spacing w:after="0" w:line="224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i/>
          <w:sz w:val="21"/>
        </w:rPr>
        <w:t xml:space="preserve">Личностными результатами </w:t>
      </w:r>
      <w:r>
        <w:rPr>
          <w:rFonts w:ascii="Times New Roman" w:hAnsi="Times New Roman"/>
          <w:sz w:val="21"/>
        </w:rPr>
        <w:t>освоения обучающимися основной образовательной программы основного общего образования являются: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</w:rPr>
      </w:pPr>
    </w:p>
    <w:p w:rsidR="00694612" w:rsidRDefault="00694612" w:rsidP="00694612">
      <w:pPr>
        <w:spacing w:after="0" w:line="224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Default="00694612" w:rsidP="00823F0F">
      <w:pPr>
        <w:numPr>
          <w:ilvl w:val="0"/>
          <w:numId w:val="10"/>
        </w:numPr>
        <w:tabs>
          <w:tab w:val="left" w:pos="170"/>
        </w:tabs>
        <w:spacing w:after="0" w:line="224" w:lineRule="auto"/>
        <w:ind w:left="170" w:hanging="17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области предметной технологической деятельности;</w:t>
      </w:r>
    </w:p>
    <w:p w:rsidR="00694612" w:rsidRDefault="00694612" w:rsidP="00694612">
      <w:pPr>
        <w:spacing w:after="0"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94612" w:rsidRDefault="00694612" w:rsidP="00694612">
      <w:pPr>
        <w:spacing w:after="0" w:line="224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7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94612" w:rsidRDefault="00694612" w:rsidP="00694612">
      <w:pPr>
        <w:spacing w:after="0" w:line="231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</w:rPr>
      </w:pPr>
    </w:p>
    <w:p w:rsidR="00694612" w:rsidRPr="00694612" w:rsidRDefault="00694612" w:rsidP="00823F0F">
      <w:pPr>
        <w:numPr>
          <w:ilvl w:val="0"/>
          <w:numId w:val="11"/>
        </w:numPr>
        <w:tabs>
          <w:tab w:val="left" w:pos="176"/>
        </w:tabs>
        <w:spacing w:after="0" w:line="0" w:lineRule="atLeast"/>
        <w:ind w:left="3" w:hanging="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также на основе формирования уважительного отношения к труду;</w:t>
      </w:r>
    </w:p>
    <w:p w:rsidR="00694612" w:rsidRDefault="00694612" w:rsidP="00694612">
      <w:pPr>
        <w:spacing w:after="0" w:line="231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694612" w:rsidRDefault="00694612" w:rsidP="00694612">
      <w:pPr>
        <w:spacing w:after="0" w:line="199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31" w:lineRule="auto"/>
        <w:ind w:left="3" w:firstLine="28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проявление техник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ехнологического и экономического мышления при организации своей деятельности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94612" w:rsidRDefault="00694612" w:rsidP="00694612">
      <w:pPr>
        <w:spacing w:after="0" w:line="207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32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личностных позиций учащихся.</w:t>
      </w:r>
    </w:p>
    <w:p w:rsidR="00694612" w:rsidRDefault="00694612" w:rsidP="00694612">
      <w:pPr>
        <w:spacing w:after="0" w:line="228" w:lineRule="auto"/>
        <w:ind w:left="283"/>
        <w:rPr>
          <w:rFonts w:ascii="Times New Roman" w:hAnsi="Times New Roman"/>
          <w:b/>
          <w:i/>
          <w:sz w:val="21"/>
        </w:rPr>
      </w:pPr>
    </w:p>
    <w:p w:rsidR="00694612" w:rsidRDefault="00694612" w:rsidP="00694612">
      <w:pPr>
        <w:spacing w:after="0" w:line="228" w:lineRule="auto"/>
        <w:ind w:left="283"/>
        <w:rPr>
          <w:rFonts w:ascii="Times New Roman" w:hAnsi="Times New Roman"/>
          <w:b/>
          <w:i/>
          <w:sz w:val="21"/>
        </w:rPr>
      </w:pPr>
      <w:proofErr w:type="spellStart"/>
      <w:r>
        <w:rPr>
          <w:rFonts w:ascii="Times New Roman" w:hAnsi="Times New Roman"/>
          <w:b/>
          <w:i/>
          <w:sz w:val="21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1"/>
        </w:rPr>
        <w:t xml:space="preserve"> результаты:</w:t>
      </w:r>
    </w:p>
    <w:p w:rsidR="00694612" w:rsidRDefault="00694612" w:rsidP="00694612">
      <w:pPr>
        <w:spacing w:after="0" w:line="231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31" w:lineRule="auto"/>
        <w:ind w:left="3" w:firstLine="28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алгоритмизированное планирование процесса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пределение адекватных имеющимся организационным и материа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ехническим условиям способов решения учебной или трудовой задачи на основе заданных алгоритмов;</w:t>
      </w: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94612" w:rsidRDefault="00694612" w:rsidP="00694612">
      <w:pPr>
        <w:spacing w:after="0" w:line="226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</w:rPr>
      </w:pPr>
    </w:p>
    <w:p w:rsidR="00694612" w:rsidRPr="00694612" w:rsidRDefault="00694612" w:rsidP="00694612">
      <w:pPr>
        <w:spacing w:after="0"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94612" w:rsidRPr="00694612" w:rsidRDefault="00694612" w:rsidP="00694612">
      <w:pPr>
        <w:spacing w:after="0"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ехнологического и организационного решения; отражение в устной или письменной форме результатов своей деятельности;</w:t>
      </w:r>
    </w:p>
    <w:p w:rsidR="00694612" w:rsidRDefault="00694612" w:rsidP="00694612">
      <w:pPr>
        <w:spacing w:after="0"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и развитие компетентности в области использования информацион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</w:t>
      </w:r>
      <w:r w:rsidR="00333D5A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ресурсы и другие базы данных;</w:t>
      </w:r>
    </w:p>
    <w:p w:rsidR="00694612" w:rsidRDefault="00694612" w:rsidP="00694612">
      <w:pPr>
        <w:spacing w:after="0" w:line="226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рганизация учебного сотрудничества и совместной деятельности с учителем и сверстниками; согласование и координация совместной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Default="00694612" w:rsidP="00823F0F">
      <w:pPr>
        <w:numPr>
          <w:ilvl w:val="0"/>
          <w:numId w:val="12"/>
        </w:numPr>
        <w:tabs>
          <w:tab w:val="left" w:pos="185"/>
        </w:tabs>
        <w:spacing w:after="0" w:line="226" w:lineRule="auto"/>
        <w:ind w:left="10" w:hanging="1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другими её участниками; объективное оценивание вклада своей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 в решение общих задач коллектива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6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ценивание точности выполнения учебной задачи, собственных возможностей её решения; диагностика результатов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94612" w:rsidRDefault="00694612" w:rsidP="00694612">
      <w:pPr>
        <w:spacing w:after="0" w:line="3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6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облюдение норм и правил безопасности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ценивание своей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94612" w:rsidRDefault="00694612" w:rsidP="00694612">
      <w:pPr>
        <w:spacing w:after="0" w:line="229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4612" w:rsidRDefault="00694612" w:rsidP="00694612">
      <w:pPr>
        <w:spacing w:after="0" w:line="0" w:lineRule="atLeast"/>
        <w:ind w:left="283"/>
        <w:rPr>
          <w:rFonts w:ascii="Times New Roman" w:hAnsi="Times New Roman"/>
          <w:b/>
          <w:i/>
          <w:sz w:val="21"/>
        </w:rPr>
      </w:pPr>
    </w:p>
    <w:p w:rsidR="00694612" w:rsidRDefault="00694612" w:rsidP="00694612">
      <w:pPr>
        <w:spacing w:after="0" w:line="0" w:lineRule="atLeast"/>
        <w:ind w:left="283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i/>
          <w:sz w:val="21"/>
        </w:rPr>
        <w:t xml:space="preserve">Предметные результаты </w:t>
      </w:r>
      <w:r>
        <w:rPr>
          <w:rFonts w:ascii="Times New Roman" w:hAnsi="Times New Roman"/>
          <w:sz w:val="21"/>
        </w:rPr>
        <w:t>освоения программы:</w:t>
      </w:r>
    </w:p>
    <w:p w:rsidR="00694612" w:rsidRDefault="00694612" w:rsidP="00694612">
      <w:pPr>
        <w:spacing w:after="0" w:line="225" w:lineRule="auto"/>
        <w:ind w:left="283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>в познавательной сфере: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/>
          <w:sz w:val="21"/>
        </w:rPr>
        <w:t>техносфере</w:t>
      </w:r>
      <w:proofErr w:type="spellEnd"/>
      <w:r>
        <w:rPr>
          <w:rFonts w:ascii="Times New Roman" w:hAnsi="Times New Roman"/>
          <w:sz w:val="21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</w:t>
      </w:r>
    </w:p>
    <w:p w:rsidR="00694612" w:rsidRDefault="00694612" w:rsidP="00694612">
      <w:pPr>
        <w:spacing w:after="0" w:line="4" w:lineRule="exact"/>
        <w:rPr>
          <w:rFonts w:ascii="Times New Roman" w:hAnsi="Times New Roman"/>
        </w:rPr>
      </w:pPr>
    </w:p>
    <w:p w:rsidR="00694612" w:rsidRDefault="00694612" w:rsidP="00823F0F">
      <w:pPr>
        <w:numPr>
          <w:ilvl w:val="0"/>
          <w:numId w:val="13"/>
        </w:numPr>
        <w:tabs>
          <w:tab w:val="left" w:pos="192"/>
        </w:tabs>
        <w:spacing w:after="0" w:line="226" w:lineRule="auto"/>
        <w:ind w:left="3" w:hanging="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имеющихся и возможных средствах и технологиях создания объектов труда;</w:t>
      </w: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практическое осво</w:t>
      </w:r>
      <w:r w:rsidR="00333D5A">
        <w:rPr>
          <w:rFonts w:ascii="Times New Roman" w:hAnsi="Times New Roman"/>
          <w:sz w:val="21"/>
        </w:rPr>
        <w:t>ение обучающимися основ проект</w:t>
      </w:r>
      <w:r>
        <w:rPr>
          <w:rFonts w:ascii="Times New Roman" w:hAnsi="Times New Roman"/>
          <w:sz w:val="21"/>
        </w:rPr>
        <w:t>но</w:t>
      </w:r>
      <w:r w:rsidR="00333D5A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94612" w:rsidRDefault="00694612" w:rsidP="00694612">
      <w:pPr>
        <w:spacing w:after="0" w:line="4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94612" w:rsidRDefault="00694612" w:rsidP="00694612">
      <w:pPr>
        <w:spacing w:after="0" w:line="222" w:lineRule="auto"/>
        <w:ind w:left="10" w:right="6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владение алгоритмами и методами решения организационных и техник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ехнологических задач; овладение элементами научной организации труда, формами деятельно</w:t>
      </w:r>
      <w:r w:rsidRPr="00694612">
        <w:rPr>
          <w:rFonts w:ascii="Times New Roman" w:hAnsi="Times New Roman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сти</w:t>
      </w:r>
      <w:proofErr w:type="spellEnd"/>
      <w:r>
        <w:rPr>
          <w:rFonts w:ascii="Times New Roman" w:hAnsi="Times New Roman"/>
          <w:sz w:val="21"/>
        </w:rPr>
        <w:t>, соответствующими культуре труда и технологической культуре производства;</w:t>
      </w:r>
    </w:p>
    <w:p w:rsidR="00694612" w:rsidRDefault="00694612" w:rsidP="00694612">
      <w:pPr>
        <w:spacing w:after="0" w:line="220" w:lineRule="auto"/>
        <w:ind w:left="290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>в трудовой сфере: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планирование технологического процесса и процесса труда; подбор материалов с учётом характера объекта труда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Default="00694612" w:rsidP="00823F0F">
      <w:pPr>
        <w:numPr>
          <w:ilvl w:val="0"/>
          <w:numId w:val="14"/>
        </w:numPr>
        <w:tabs>
          <w:tab w:val="left" w:pos="218"/>
        </w:tabs>
        <w:spacing w:after="0" w:line="221" w:lineRule="auto"/>
        <w:ind w:left="10" w:hanging="1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технологии; подбор инструментов, приспособлений и оборудования с учётом требований технологии и материально­ энергетических ресурсов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владение методами учеб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23F0F">
      <w:pPr>
        <w:numPr>
          <w:ilvl w:val="0"/>
          <w:numId w:val="14"/>
        </w:numPr>
        <w:tabs>
          <w:tab w:val="left" w:pos="196"/>
        </w:tabs>
        <w:spacing w:after="0" w:line="221" w:lineRule="auto"/>
        <w:ind w:left="10" w:right="60" w:hanging="1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равил безопасного труда, пожарной безопасности, правил санитарии и гигиены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1" w:lineRule="auto"/>
        <w:ind w:left="29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выбор средств и видов представления технической</w:t>
      </w:r>
    </w:p>
    <w:p w:rsidR="00694612" w:rsidRDefault="00694612" w:rsidP="00823F0F">
      <w:pPr>
        <w:numPr>
          <w:ilvl w:val="0"/>
          <w:numId w:val="14"/>
        </w:numPr>
        <w:tabs>
          <w:tab w:val="left" w:pos="227"/>
        </w:tabs>
        <w:spacing w:after="0" w:line="221" w:lineRule="auto"/>
        <w:ind w:left="10" w:right="60" w:hanging="1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технологической информации в соответствии с коммуникативной задачей, сферой и ситуацией общения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94612" w:rsidRDefault="00694612" w:rsidP="00694612">
      <w:pPr>
        <w:spacing w:after="0" w:line="3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694612" w:rsidRDefault="00694612" w:rsidP="00694612">
      <w:pPr>
        <w:spacing w:after="0" w:line="3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0" w:lineRule="auto"/>
        <w:ind w:left="290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>в мотивационной сфере:</w:t>
      </w: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1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огласование своих потребностей и требований с потребностями и требованиями других участников познаватель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трудовой деятельности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0" w:lineRule="atLeast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94612" w:rsidRDefault="00694612" w:rsidP="00694612">
      <w:pPr>
        <w:spacing w:after="0" w:line="225" w:lineRule="auto"/>
        <w:ind w:left="10" w:right="6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694612" w:rsidRDefault="00694612" w:rsidP="00694612">
      <w:pPr>
        <w:spacing w:after="0" w:line="226" w:lineRule="auto"/>
        <w:ind w:left="283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 xml:space="preserve"> </w:t>
      </w:r>
    </w:p>
    <w:p w:rsidR="00694612" w:rsidRDefault="00694612" w:rsidP="00694612">
      <w:pPr>
        <w:spacing w:after="0" w:line="226" w:lineRule="auto"/>
        <w:ind w:left="283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>в эстетической сфере:</w:t>
      </w: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</w:rPr>
      </w:pP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P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— умение выражать себя в доступных видах и формах </w:t>
      </w:r>
      <w:proofErr w:type="spellStart"/>
      <w:r>
        <w:rPr>
          <w:rFonts w:ascii="Times New Roman" w:hAnsi="Times New Roman"/>
          <w:sz w:val="21"/>
        </w:rPr>
        <w:t>художественноприкладного</w:t>
      </w:r>
      <w:proofErr w:type="spellEnd"/>
      <w:r>
        <w:rPr>
          <w:rFonts w:ascii="Times New Roman" w:hAnsi="Times New Roman"/>
          <w:sz w:val="21"/>
        </w:rPr>
        <w:t xml:space="preserve"> творчества; художественное оформление объекта труда и оптимальное планирование работ;</w:t>
      </w:r>
    </w:p>
    <w:p w:rsidR="00694612" w:rsidRDefault="00694612" w:rsidP="00694612">
      <w:pPr>
        <w:spacing w:after="0" w:line="226" w:lineRule="auto"/>
        <w:ind w:left="3" w:firstLine="28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рациональный выбор рабочего костюма и опрятное содержание рабочей одежды;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Default="00694612" w:rsidP="00694612">
      <w:pPr>
        <w:spacing w:after="0" w:line="0" w:lineRule="atLeast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участие в оформлении класса и школы, озеленении пришкольного участка, стремление внести красоту в домашний быт;</w:t>
      </w:r>
    </w:p>
    <w:p w:rsidR="00694612" w:rsidRDefault="00694612" w:rsidP="00694612">
      <w:pPr>
        <w:spacing w:after="0" w:line="202" w:lineRule="exact"/>
        <w:rPr>
          <w:rFonts w:ascii="Times New Roman" w:hAnsi="Times New Roman"/>
        </w:rPr>
      </w:pPr>
    </w:p>
    <w:p w:rsidR="00694612" w:rsidRDefault="00694612" w:rsidP="00694612">
      <w:pPr>
        <w:spacing w:after="0" w:line="225" w:lineRule="auto"/>
        <w:ind w:left="283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>в коммуникативной сфере:</w:t>
      </w: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 и  поддерживать  необходимые 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94612" w:rsidRDefault="00694612" w:rsidP="00694612">
      <w:pPr>
        <w:spacing w:after="0" w:line="3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6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94612" w:rsidRDefault="00694612" w:rsidP="00694612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694612">
      <w:pPr>
        <w:spacing w:after="0" w:line="228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694612" w:rsidRDefault="00694612" w:rsidP="00694612">
      <w:pPr>
        <w:spacing w:after="0" w:line="0" w:lineRule="atLeast"/>
        <w:ind w:left="290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 xml:space="preserve"> </w:t>
      </w:r>
    </w:p>
    <w:p w:rsidR="00694612" w:rsidRDefault="00694612" w:rsidP="00694612">
      <w:pPr>
        <w:spacing w:after="0" w:line="0" w:lineRule="atLeast"/>
        <w:ind w:left="290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 xml:space="preserve">в </w:t>
      </w:r>
      <w:proofErr w:type="spellStart"/>
      <w:r>
        <w:rPr>
          <w:rFonts w:ascii="Times New Roman" w:hAnsi="Times New Roman"/>
          <w:i/>
          <w:sz w:val="21"/>
        </w:rPr>
        <w:t>физиологопсихологической</w:t>
      </w:r>
      <w:proofErr w:type="spellEnd"/>
      <w:r>
        <w:rPr>
          <w:rFonts w:ascii="Times New Roman" w:hAnsi="Times New Roman"/>
          <w:i/>
          <w:sz w:val="21"/>
        </w:rPr>
        <w:t xml:space="preserve"> сфере:</w:t>
      </w:r>
    </w:p>
    <w:p w:rsidR="00694612" w:rsidRDefault="00694612" w:rsidP="00694612">
      <w:pPr>
        <w:spacing w:after="0" w:line="224" w:lineRule="auto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развитие моторики и координации движений рук при работе с ручными инструментами и выполнении операций</w:t>
      </w:r>
    </w:p>
    <w:p w:rsidR="00694612" w:rsidRDefault="00694612" w:rsidP="00694612">
      <w:pPr>
        <w:spacing w:after="0" w:line="1" w:lineRule="exact"/>
        <w:rPr>
          <w:rFonts w:ascii="Times New Roman" w:hAnsi="Times New Roman"/>
        </w:rPr>
      </w:pPr>
    </w:p>
    <w:p w:rsidR="00694612" w:rsidRPr="00694612" w:rsidRDefault="00694612" w:rsidP="00823F0F">
      <w:pPr>
        <w:numPr>
          <w:ilvl w:val="0"/>
          <w:numId w:val="15"/>
        </w:numPr>
        <w:tabs>
          <w:tab w:val="left" w:pos="187"/>
        </w:tabs>
        <w:spacing w:after="0" w:line="0" w:lineRule="atLeast"/>
        <w:ind w:left="10" w:hanging="1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омощью машин и механизмов; достижение необходимой точности движений при выполнении различных технологических операций;</w:t>
      </w:r>
    </w:p>
    <w:p w:rsidR="00694612" w:rsidRDefault="00694612" w:rsidP="00694612">
      <w:pPr>
        <w:spacing w:after="0" w:line="0" w:lineRule="atLeast"/>
        <w:ind w:left="10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облюдение необходимой величины усилий, прикладываемых к инструментам, с учётом технологических требований;</w:t>
      </w:r>
    </w:p>
    <w:p w:rsidR="00694612" w:rsidRDefault="00694612" w:rsidP="00694612">
      <w:pPr>
        <w:spacing w:after="0" w:line="229" w:lineRule="auto"/>
        <w:ind w:left="10" w:firstLine="28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— сочетание образного и логического мышления в проектной деятельности.</w:t>
      </w:r>
    </w:p>
    <w:p w:rsidR="00694612" w:rsidRDefault="00694612" w:rsidP="00694612">
      <w:pPr>
        <w:spacing w:after="0" w:line="200" w:lineRule="exact"/>
        <w:rPr>
          <w:rFonts w:ascii="Times New Roman" w:hAnsi="Times New Roman"/>
        </w:rPr>
      </w:pPr>
    </w:p>
    <w:p w:rsidR="00694612" w:rsidRDefault="00694612" w:rsidP="00694612">
      <w:pPr>
        <w:spacing w:line="239" w:lineRule="auto"/>
        <w:ind w:left="790" w:right="1200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Универсальные учебные действия (УУД), формируемые у обучающихся при освоении учебного предмета</w:t>
      </w:r>
    </w:p>
    <w:p w:rsidR="00694612" w:rsidRDefault="00694612" w:rsidP="00694612">
      <w:pPr>
        <w:spacing w:after="0" w:line="229" w:lineRule="auto"/>
        <w:ind w:left="3" w:firstLine="283"/>
        <w:jc w:val="both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0" w:lineRule="atLeast"/>
        <w:ind w:left="790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Регулятивные УУД</w:t>
      </w:r>
    </w:p>
    <w:p w:rsidR="0089530F" w:rsidRDefault="0089530F" w:rsidP="0089530F">
      <w:pPr>
        <w:spacing w:after="0" w:line="0" w:lineRule="atLeast"/>
        <w:ind w:left="790"/>
        <w:rPr>
          <w:rFonts w:ascii="Times New Roman" w:hAnsi="Times New Roman"/>
          <w:b/>
          <w:sz w:val="21"/>
        </w:rPr>
      </w:pPr>
    </w:p>
    <w:p w:rsidR="00694612" w:rsidRDefault="00694612" w:rsidP="00823F0F">
      <w:pPr>
        <w:numPr>
          <w:ilvl w:val="0"/>
          <w:numId w:val="16"/>
        </w:numPr>
        <w:tabs>
          <w:tab w:val="left" w:pos="520"/>
        </w:tabs>
        <w:spacing w:after="0" w:line="224" w:lineRule="auto"/>
        <w:ind w:left="10" w:firstLine="27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 Обучающийся сможет: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E92E873" wp14:editId="34EC2D10">
            <wp:extent cx="66675" cy="66675"/>
            <wp:effectExtent l="19050" t="0" r="9525" b="0"/>
            <wp:docPr id="1699" name="Рисунок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анализировать существующие и планировать будущие образовательные результаты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3899BDF" wp14:editId="312DAAC8">
            <wp:extent cx="66675" cy="66675"/>
            <wp:effectExtent l="19050" t="0" r="9525" b="0"/>
            <wp:docPr id="1700" name="Рисунок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идентифицировать собственные проблемы и определять главную проблему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FFD7C4B" wp14:editId="7A962794">
            <wp:extent cx="66675" cy="66675"/>
            <wp:effectExtent l="19050" t="0" r="9525" b="0"/>
            <wp:docPr id="1701" name="Рисунок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D794CE7" wp14:editId="618828BC">
            <wp:extent cx="66675" cy="66675"/>
            <wp:effectExtent l="19050" t="0" r="9525" b="0"/>
            <wp:docPr id="1702" name="Рисунок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авить цель деятельности на основе определённой проблемы и существующих возможностей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F8FA703" wp14:editId="0506FB74">
            <wp:extent cx="66675" cy="66675"/>
            <wp:effectExtent l="19050" t="0" r="9525" b="0"/>
            <wp:docPr id="1703" name="Рисунок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формулировать учебные задачи как шаги достижения поставленной цели деятельност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Pr="0089530F" w:rsidRDefault="00694612" w:rsidP="00823F0F">
      <w:pPr>
        <w:pStyle w:val="a5"/>
        <w:numPr>
          <w:ilvl w:val="0"/>
          <w:numId w:val="28"/>
        </w:numPr>
        <w:spacing w:after="0" w:line="224" w:lineRule="auto"/>
        <w:jc w:val="both"/>
        <w:rPr>
          <w:rFonts w:ascii="Times New Roman" w:hAnsi="Times New Roman"/>
          <w:sz w:val="21"/>
        </w:rPr>
      </w:pPr>
      <w:r w:rsidRPr="0089530F">
        <w:rPr>
          <w:rFonts w:ascii="Times New Roman" w:hAnsi="Times New Roman"/>
          <w:sz w:val="21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9530F" w:rsidRPr="0089530F" w:rsidRDefault="0089530F" w:rsidP="0089530F">
      <w:pPr>
        <w:pStyle w:val="a5"/>
        <w:spacing w:after="0" w:line="224" w:lineRule="auto"/>
        <w:jc w:val="both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23F0F">
      <w:pPr>
        <w:numPr>
          <w:ilvl w:val="0"/>
          <w:numId w:val="16"/>
        </w:numPr>
        <w:tabs>
          <w:tab w:val="left" w:pos="520"/>
        </w:tabs>
        <w:spacing w:after="0" w:line="224" w:lineRule="auto"/>
        <w:ind w:left="10" w:firstLine="27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7E9510D" wp14:editId="4CD75D9A">
            <wp:extent cx="66675" cy="66675"/>
            <wp:effectExtent l="19050" t="0" r="9525" b="0"/>
            <wp:docPr id="1705" name="Рисунок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необходимые действия в соответствии с учебной и познавательной задачей и составлять алгоритм их выполнения;</w:t>
      </w:r>
    </w:p>
    <w:p w:rsidR="00694612" w:rsidRDefault="00694612" w:rsidP="0089530F">
      <w:pPr>
        <w:spacing w:after="0" w:line="195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0" distR="0" wp14:anchorId="7D2EBCC6" wp14:editId="050D0459">
            <wp:extent cx="66675" cy="66675"/>
            <wp:effectExtent l="19050" t="0" r="9525" b="0"/>
            <wp:docPr id="1706" name="Рисунок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694612" w:rsidRDefault="00694612" w:rsidP="0089530F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94612" w:rsidRDefault="00694612" w:rsidP="0089530F">
      <w:pPr>
        <w:spacing w:after="0" w:line="186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1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F6C8D17" wp14:editId="626DA57D">
            <wp:extent cx="66675" cy="66675"/>
            <wp:effectExtent l="19050" t="0" r="9525" b="0"/>
            <wp:docPr id="1715" name="Рисунок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94612" w:rsidRDefault="00694612" w:rsidP="0089530F">
      <w:pPr>
        <w:spacing w:after="0" w:line="3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23728919" wp14:editId="7C025201">
            <wp:extent cx="66675" cy="66675"/>
            <wp:effectExtent l="19050" t="0" r="9525" b="0"/>
            <wp:docPr id="1716" name="Рисунок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694612" w:rsidRDefault="00694612" w:rsidP="0089530F">
      <w:pPr>
        <w:spacing w:after="0" w:line="186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1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010ECF9" wp14:editId="245FC2A2">
            <wp:extent cx="66675" cy="66675"/>
            <wp:effectExtent l="19050" t="0" r="9525" b="0"/>
            <wp:docPr id="1717" name="Рисунок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оставлять план решения проблемы (выполнения проекта, проведения исследования)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8BA80D8" wp14:editId="75EDA439">
            <wp:extent cx="66675" cy="66675"/>
            <wp:effectExtent l="19050" t="0" r="9525" b="0"/>
            <wp:docPr id="1718" name="Рисунок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694612" w:rsidRDefault="00694612" w:rsidP="0089530F">
      <w:pPr>
        <w:spacing w:after="0" w:line="186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1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8C22308" wp14:editId="0AC6BB5B">
            <wp:extent cx="66675" cy="66675"/>
            <wp:effectExtent l="19050" t="0" r="9525" b="0"/>
            <wp:docPr id="1719" name="Рисунок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</w:rPr>
      </w:pPr>
    </w:p>
    <w:p w:rsidR="00694612" w:rsidRPr="0089530F" w:rsidRDefault="00694612" w:rsidP="00823F0F">
      <w:pPr>
        <w:pStyle w:val="a5"/>
        <w:numPr>
          <w:ilvl w:val="0"/>
          <w:numId w:val="27"/>
        </w:numPr>
        <w:spacing w:after="0" w:line="221" w:lineRule="auto"/>
        <w:jc w:val="both"/>
        <w:rPr>
          <w:rFonts w:ascii="Times New Roman" w:hAnsi="Times New Roman"/>
          <w:sz w:val="21"/>
        </w:rPr>
      </w:pPr>
      <w:r w:rsidRPr="0089530F">
        <w:rPr>
          <w:rFonts w:ascii="Times New Roman" w:hAnsi="Times New Roman"/>
          <w:sz w:val="21"/>
        </w:rPr>
        <w:t>планировать и корректировать свою индивидуальную образовательную траекторию.</w:t>
      </w:r>
    </w:p>
    <w:p w:rsidR="0089530F" w:rsidRPr="0089530F" w:rsidRDefault="0089530F" w:rsidP="0089530F">
      <w:pPr>
        <w:pStyle w:val="a5"/>
        <w:spacing w:after="0" w:line="221" w:lineRule="auto"/>
        <w:jc w:val="both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1" w:lineRule="auto"/>
        <w:ind w:left="3" w:firstLine="28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. Умение соотносить свои действия с планируемыми результатами, осуществлять контроль своей деятельности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Default="00694612" w:rsidP="00823F0F">
      <w:pPr>
        <w:numPr>
          <w:ilvl w:val="0"/>
          <w:numId w:val="17"/>
        </w:numPr>
        <w:tabs>
          <w:tab w:val="left" w:pos="181"/>
        </w:tabs>
        <w:spacing w:after="0" w:line="221" w:lineRule="auto"/>
        <w:ind w:left="3" w:hanging="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1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50E568C" wp14:editId="121AED16">
            <wp:extent cx="66675" cy="66675"/>
            <wp:effectExtent l="19050" t="0" r="9525" b="0"/>
            <wp:docPr id="1721" name="Рисунок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2E062F9F" wp14:editId="3E5DBD4E">
            <wp:extent cx="66675" cy="66675"/>
            <wp:effectExtent l="19050" t="0" r="9525" b="0"/>
            <wp:docPr id="1722" name="Рисунок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694612" w:rsidRDefault="00694612" w:rsidP="0089530F">
      <w:pPr>
        <w:spacing w:after="0" w:line="221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2D342B4F" wp14:editId="456E4499">
            <wp:extent cx="66675" cy="66675"/>
            <wp:effectExtent l="19050" t="0" r="9525" b="0"/>
            <wp:docPr id="1723" name="Рисунок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тбирать инструменты для оценивания своей деятельности, осуществлять самоконтроль своей деятельности в рам­ках предложенных условий и требований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1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24A85B0" wp14:editId="6FF77E30">
            <wp:extent cx="66675" cy="66675"/>
            <wp:effectExtent l="19050" t="0" r="9525" b="0"/>
            <wp:docPr id="1724" name="Рисунок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1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4B0DBB2" wp14:editId="0FE8F0A4">
            <wp:extent cx="66675" cy="66675"/>
            <wp:effectExtent l="19050" t="0" r="9525" b="0"/>
            <wp:docPr id="1725" name="Рисунок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ходить достаточные средства для выполнения учебных действий в изменяющейся ситуации или при отсутствии планируемого результата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6648729" wp14:editId="09A229F5">
            <wp:extent cx="66675" cy="66675"/>
            <wp:effectExtent l="19050" t="0" r="9525" b="0"/>
            <wp:docPr id="1726" name="Рисунок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 результата;</w:t>
      </w:r>
    </w:p>
    <w:p w:rsidR="00694612" w:rsidRDefault="00694612" w:rsidP="0089530F">
      <w:pPr>
        <w:spacing w:after="0" w:line="167" w:lineRule="exact"/>
        <w:rPr>
          <w:rFonts w:ascii="Times New Roman" w:hAnsi="Times New Roman"/>
          <w:sz w:val="21"/>
        </w:rPr>
      </w:pPr>
    </w:p>
    <w:p w:rsidR="00694612" w:rsidRDefault="00694612" w:rsidP="00333D5A">
      <w:pPr>
        <w:spacing w:after="0" w:line="227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2D304B6F" wp14:editId="30CABA57">
            <wp:extent cx="66675" cy="66675"/>
            <wp:effectExtent l="19050" t="0" r="9525" b="0"/>
            <wp:docPr id="1727" name="Рисунок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</w:rPr>
      </w:pPr>
    </w:p>
    <w:p w:rsidR="00694612" w:rsidRPr="0089530F" w:rsidRDefault="00694612" w:rsidP="00823F0F">
      <w:pPr>
        <w:pStyle w:val="a5"/>
        <w:numPr>
          <w:ilvl w:val="0"/>
          <w:numId w:val="29"/>
        </w:numPr>
        <w:spacing w:after="0" w:line="224" w:lineRule="auto"/>
        <w:jc w:val="both"/>
        <w:rPr>
          <w:rFonts w:ascii="Times New Roman" w:hAnsi="Times New Roman"/>
          <w:sz w:val="21"/>
        </w:rPr>
      </w:pPr>
      <w:r w:rsidRPr="0089530F">
        <w:rPr>
          <w:rFonts w:ascii="Times New Roman" w:hAnsi="Times New Roman"/>
          <w:sz w:val="21"/>
        </w:rPr>
        <w:t>сверять свои действия с целью и, при необходимости, исправлять ошибки самостоятельно.</w:t>
      </w:r>
    </w:p>
    <w:p w:rsidR="0089530F" w:rsidRPr="0089530F" w:rsidRDefault="0089530F" w:rsidP="0089530F">
      <w:pPr>
        <w:pStyle w:val="a5"/>
        <w:spacing w:after="0" w:line="224" w:lineRule="auto"/>
        <w:jc w:val="both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Pr="0089530F" w:rsidRDefault="00694612" w:rsidP="00823F0F">
      <w:pPr>
        <w:numPr>
          <w:ilvl w:val="1"/>
          <w:numId w:val="18"/>
        </w:numPr>
        <w:tabs>
          <w:tab w:val="left" w:pos="520"/>
        </w:tabs>
        <w:spacing w:after="0" w:line="0" w:lineRule="atLeast"/>
        <w:ind w:left="10" w:firstLine="27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мение оценивать правильность выполнения учебной задачи, собственные возможности её решения. Обучающийся сможет:</w:t>
      </w: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C5B6D5A" wp14:editId="0A7EF60F">
            <wp:extent cx="66675" cy="66675"/>
            <wp:effectExtent l="19050" t="0" r="9525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критерии правильности (корректности) выполнения учебной задач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43B24157" wp14:editId="288180AC">
            <wp:extent cx="66675" cy="66675"/>
            <wp:effectExtent l="19050" t="0" r="952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B3206B4" wp14:editId="1937CE0E">
            <wp:extent cx="66675" cy="66675"/>
            <wp:effectExtent l="19050" t="0" r="9525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CE8BE70" wp14:editId="57DE8FE0">
            <wp:extent cx="66675" cy="66675"/>
            <wp:effectExtent l="19050" t="0" r="9525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ценивать продукт своей деятельности по заданным и (или) самостоятельно определённым критериям в соответствии с целью деятельност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0425F44" wp14:editId="5D4D73D7">
            <wp:extent cx="66675" cy="66675"/>
            <wp:effectExtent l="19050" t="0" r="9525" b="0"/>
            <wp:docPr id="1992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Pr="0089530F" w:rsidRDefault="00694612" w:rsidP="00823F0F">
      <w:pPr>
        <w:pStyle w:val="a5"/>
        <w:numPr>
          <w:ilvl w:val="0"/>
          <w:numId w:val="30"/>
        </w:numPr>
        <w:spacing w:after="0" w:line="224" w:lineRule="auto"/>
        <w:rPr>
          <w:rFonts w:ascii="Times New Roman" w:hAnsi="Times New Roman"/>
          <w:sz w:val="21"/>
        </w:rPr>
      </w:pPr>
      <w:r w:rsidRPr="0089530F">
        <w:rPr>
          <w:rFonts w:ascii="Times New Roman" w:hAnsi="Times New Roman"/>
          <w:sz w:val="21"/>
        </w:rPr>
        <w:t>фиксировать и анализировать динамику собственных образовательных результатов.</w:t>
      </w:r>
    </w:p>
    <w:p w:rsidR="0089530F" w:rsidRPr="0089530F" w:rsidRDefault="0089530F" w:rsidP="0089530F">
      <w:pPr>
        <w:pStyle w:val="a5"/>
        <w:spacing w:after="0" w:line="224" w:lineRule="auto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23F0F">
      <w:pPr>
        <w:numPr>
          <w:ilvl w:val="1"/>
          <w:numId w:val="18"/>
        </w:numPr>
        <w:tabs>
          <w:tab w:val="left" w:pos="520"/>
        </w:tabs>
        <w:spacing w:after="0" w:line="224" w:lineRule="auto"/>
        <w:ind w:left="10" w:firstLine="27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Владение основами самоконтроля, самооценки, принятия решений и осуществления осознанного выбора в учебной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23F0F">
      <w:pPr>
        <w:numPr>
          <w:ilvl w:val="0"/>
          <w:numId w:val="18"/>
        </w:numPr>
        <w:tabs>
          <w:tab w:val="left" w:pos="190"/>
        </w:tabs>
        <w:spacing w:after="0" w:line="224" w:lineRule="auto"/>
        <w:ind w:left="190" w:hanging="19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ознавательной деятельности. Обучающийся сможет: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F61EB86" wp14:editId="6A956D83">
            <wp:extent cx="66675" cy="66675"/>
            <wp:effectExtent l="19050" t="0" r="9525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firstLine="27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</w:t>
      </w:r>
      <w:r w:rsidR="00694612" w:rsidRPr="0089530F">
        <w:rPr>
          <w:rFonts w:ascii="Times New Roman" w:hAnsi="Times New Roman"/>
          <w:sz w:val="21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94612" w:rsidRDefault="00694612" w:rsidP="0089530F">
      <w:pPr>
        <w:spacing w:after="0" w:line="224" w:lineRule="auto"/>
        <w:ind w:left="273"/>
        <w:rPr>
          <w:rFonts w:ascii="Times New Roman" w:hAnsi="Times New Roman"/>
          <w:sz w:val="21"/>
        </w:rPr>
      </w:pPr>
      <w:r w:rsidRPr="0089530F">
        <w:rPr>
          <w:rFonts w:ascii="Times New Roman" w:hAnsi="Times New Roman"/>
          <w:sz w:val="21"/>
        </w:rPr>
        <w:t xml:space="preserve"> </w:t>
      </w:r>
      <w:r>
        <w:rPr>
          <w:noProof/>
        </w:rPr>
        <w:drawing>
          <wp:inline distT="0" distB="0" distL="0" distR="0" wp14:anchorId="019721EC" wp14:editId="1DFCFA5B">
            <wp:extent cx="66675" cy="66675"/>
            <wp:effectExtent l="19050" t="0" r="9525" b="0"/>
            <wp:docPr id="1996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30F">
        <w:rPr>
          <w:rFonts w:ascii="Times New Roman" w:hAnsi="Times New Roman"/>
          <w:sz w:val="21"/>
        </w:rPr>
        <w:t xml:space="preserve"> прини</w:t>
      </w:r>
      <w:r w:rsidR="0089530F" w:rsidRPr="0089530F">
        <w:rPr>
          <w:rFonts w:ascii="Times New Roman" w:hAnsi="Times New Roman"/>
          <w:sz w:val="21"/>
        </w:rPr>
        <w:t xml:space="preserve">мать решение в учебной ситуации </w:t>
      </w:r>
      <w:r w:rsidRPr="0089530F">
        <w:rPr>
          <w:rFonts w:ascii="Times New Roman" w:hAnsi="Times New Roman"/>
          <w:sz w:val="21"/>
        </w:rPr>
        <w:t>и нести за него</w:t>
      </w:r>
      <w:r w:rsidR="0089530F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ответственность;</w:t>
      </w:r>
    </w:p>
    <w:p w:rsidR="00694612" w:rsidRDefault="00694612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D1D4191" wp14:editId="366901C0">
            <wp:extent cx="66675" cy="66675"/>
            <wp:effectExtent l="19050" t="0" r="9525" b="0"/>
            <wp:docPr id="1997" name="Рисунок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амостоятельно определять причины своего успеха или неуспеха и находить способы выхода из ситуации не­ успеха;</w:t>
      </w:r>
    </w:p>
    <w:p w:rsidR="00694612" w:rsidRDefault="00694612" w:rsidP="0089530F">
      <w:pPr>
        <w:spacing w:after="0" w:line="195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574E911" wp14:editId="211E3042">
            <wp:extent cx="66675" cy="66675"/>
            <wp:effectExtent l="19050" t="0" r="9525" b="0"/>
            <wp:docPr id="1998" name="Рисунок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1E2E09DA" wp14:editId="673CBAAC">
            <wp:extent cx="66675" cy="66675"/>
            <wp:effectExtent l="19050" t="0" r="9525" b="0"/>
            <wp:docPr id="1999" name="Рисунок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демонстрировать приёмы регуляции психофизиологических/эмоциональных­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577C9" w:rsidRDefault="001577C9" w:rsidP="001577C9">
      <w:pPr>
        <w:spacing w:after="0" w:line="0" w:lineRule="atLeas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        </w:t>
      </w:r>
    </w:p>
    <w:p w:rsidR="00694612" w:rsidRDefault="00694612" w:rsidP="001577C9">
      <w:pPr>
        <w:spacing w:after="0" w:line="0" w:lineRule="atLeast"/>
        <w:ind w:firstLine="708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Познавательные УУД</w:t>
      </w:r>
    </w:p>
    <w:p w:rsidR="001577C9" w:rsidRDefault="001577C9" w:rsidP="001577C9">
      <w:pPr>
        <w:spacing w:after="0" w:line="0" w:lineRule="atLeast"/>
        <w:ind w:firstLine="708"/>
        <w:rPr>
          <w:rFonts w:ascii="Times New Roman" w:hAnsi="Times New Roman"/>
          <w:b/>
          <w:sz w:val="21"/>
        </w:rPr>
      </w:pPr>
    </w:p>
    <w:p w:rsidR="00694612" w:rsidRDefault="00694612" w:rsidP="00823F0F">
      <w:pPr>
        <w:numPr>
          <w:ilvl w:val="1"/>
          <w:numId w:val="19"/>
        </w:numPr>
        <w:tabs>
          <w:tab w:val="left" w:pos="513"/>
        </w:tabs>
        <w:spacing w:after="0" w:line="224" w:lineRule="auto"/>
        <w:ind w:left="3" w:firstLine="28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577C9" w:rsidRDefault="001577C9" w:rsidP="001577C9">
      <w:pPr>
        <w:tabs>
          <w:tab w:val="left" w:pos="513"/>
        </w:tabs>
        <w:spacing w:after="0" w:line="224" w:lineRule="auto"/>
        <w:ind w:left="283"/>
        <w:jc w:val="both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3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FD24775" wp14:editId="610C075A">
            <wp:extent cx="66675" cy="66675"/>
            <wp:effectExtent l="19050" t="0" r="9525" b="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одбирать слова, соподчинённые ключевому слову, определяющие его признаки и свойства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2582FC36" wp14:editId="2D126867">
            <wp:extent cx="66675" cy="66675"/>
            <wp:effectExtent l="19050" t="0" r="9525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страивать логическую цепочку, состоящую из ключевого слова и соподчинённых ему слов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63C0784" wp14:editId="37F93376">
            <wp:extent cx="66675" cy="66675"/>
            <wp:effectExtent l="19050" t="0" r="9525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делять общий признак двух или нескольких предметов или явлений и объяснять их сходство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E380DE8" wp14:editId="777A6787">
            <wp:extent cx="66675" cy="66675"/>
            <wp:effectExtent l="19050" t="0" r="9525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ъединять предметы и явления в группы по определённым признакам, сравнивать, классифицировать и обобщать факты и явления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694612" w:rsidRDefault="00694612" w:rsidP="0089530F">
      <w:pPr>
        <w:spacing w:after="0" w:line="224" w:lineRule="auto"/>
        <w:ind w:left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2DE295C3" wp14:editId="68982D15">
            <wp:extent cx="66675" cy="66675"/>
            <wp:effectExtent l="19050" t="0" r="9525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делять явление из общего ряда других явлений;</w:t>
      </w:r>
    </w:p>
    <w:p w:rsidR="00694612" w:rsidRDefault="00694612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1067744" wp14:editId="601A301C">
            <wp:extent cx="66675" cy="66675"/>
            <wp:effectExtent l="19050" t="0" r="9525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  <w:r>
        <w:rPr>
          <w:rFonts w:ascii="Times New Roman" w:hAnsi="Times New Roman"/>
          <w:noProof/>
          <w:sz w:val="21"/>
        </w:rPr>
        <w:drawing>
          <wp:inline distT="0" distB="0" distL="0" distR="0" wp14:anchorId="67B49C27" wp14:editId="16D77949">
            <wp:extent cx="66675" cy="66675"/>
            <wp:effectExtent l="19050" t="0" r="9525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694612" w:rsidRDefault="00694612" w:rsidP="0089530F">
      <w:pPr>
        <w:spacing w:after="0" w:line="224" w:lineRule="auto"/>
        <w:ind w:left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3549552" wp14:editId="3EF166A5">
            <wp:extent cx="66675" cy="66675"/>
            <wp:effectExtent l="19050" t="0" r="9525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роить рассуждение на основе сравнения предметов</w:t>
      </w:r>
      <w:r w:rsidR="0089530F">
        <w:rPr>
          <w:rFonts w:ascii="Times New Roman" w:hAnsi="Times New Roman"/>
          <w:sz w:val="21"/>
        </w:rPr>
        <w:t xml:space="preserve"> и </w:t>
      </w:r>
      <w:r>
        <w:rPr>
          <w:rFonts w:ascii="Times New Roman" w:hAnsi="Times New Roman"/>
          <w:sz w:val="21"/>
        </w:rPr>
        <w:t>явлений, выделяя при этом общие признак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DFBAB72" wp14:editId="4AED16A5">
            <wp:extent cx="66675" cy="66675"/>
            <wp:effectExtent l="19050" t="0" r="9525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излагать полученную информацию, интерпретируя её в контексте решаемой задачи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48A96CE" wp14:editId="53C80EAA">
            <wp:extent cx="66675" cy="66675"/>
            <wp:effectExtent l="19050" t="0" r="9525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</w:rPr>
      </w:pPr>
    </w:p>
    <w:p w:rsidR="00694612" w:rsidRDefault="00694612" w:rsidP="0089530F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CE76194" wp14:editId="13975218">
            <wp:extent cx="66675" cy="66675"/>
            <wp:effectExtent l="19050" t="0" r="9525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вербализовать</w:t>
      </w:r>
      <w:proofErr w:type="spellEnd"/>
      <w:r>
        <w:rPr>
          <w:rFonts w:ascii="Times New Roman" w:hAnsi="Times New Roman"/>
          <w:sz w:val="21"/>
        </w:rPr>
        <w:t xml:space="preserve"> эмоциональное впечатление, оказанное на него источником;</w:t>
      </w:r>
    </w:p>
    <w:p w:rsidR="00694612" w:rsidRDefault="00694612" w:rsidP="0089530F">
      <w:pPr>
        <w:spacing w:after="0" w:line="1" w:lineRule="exact"/>
        <w:rPr>
          <w:rFonts w:ascii="Times New Roman" w:hAnsi="Times New Roman"/>
        </w:rPr>
      </w:pPr>
    </w:p>
    <w:p w:rsidR="00694612" w:rsidRPr="001577C9" w:rsidRDefault="00694612" w:rsidP="001577C9">
      <w:pPr>
        <w:spacing w:after="0" w:line="0" w:lineRule="atLeast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2F3528B4" wp14:editId="25674DE5">
            <wp:extent cx="66675" cy="66675"/>
            <wp:effectExtent l="19050" t="0" r="9525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94612" w:rsidRDefault="00694612" w:rsidP="0089530F">
      <w:pPr>
        <w:spacing w:after="0" w:line="224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7240F21" wp14:editId="0D651CAA">
            <wp:extent cx="66675" cy="66675"/>
            <wp:effectExtent l="19050" t="0" r="9525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следственный анализ;</w:t>
      </w:r>
    </w:p>
    <w:p w:rsidR="00694612" w:rsidRDefault="00694612" w:rsidP="0089530F">
      <w:pPr>
        <w:spacing w:after="0" w:line="2" w:lineRule="exact"/>
        <w:rPr>
          <w:rFonts w:ascii="Times New Roman" w:hAnsi="Times New Roman"/>
        </w:rPr>
      </w:pPr>
    </w:p>
    <w:p w:rsidR="00694612" w:rsidRPr="001577C9" w:rsidRDefault="00694612" w:rsidP="00823F0F">
      <w:pPr>
        <w:pStyle w:val="a5"/>
        <w:numPr>
          <w:ilvl w:val="0"/>
          <w:numId w:val="31"/>
        </w:numPr>
        <w:spacing w:after="0" w:line="227" w:lineRule="auto"/>
        <w:jc w:val="both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577C9" w:rsidRPr="001577C9" w:rsidRDefault="001577C9" w:rsidP="001577C9">
      <w:pPr>
        <w:pStyle w:val="a5"/>
        <w:spacing w:after="0" w:line="227" w:lineRule="auto"/>
        <w:jc w:val="both"/>
        <w:rPr>
          <w:rFonts w:ascii="Times New Roman" w:hAnsi="Times New Roman"/>
          <w:sz w:val="21"/>
        </w:rPr>
      </w:pPr>
    </w:p>
    <w:p w:rsidR="0089530F" w:rsidRPr="0089530F" w:rsidRDefault="0089530F" w:rsidP="00823F0F">
      <w:pPr>
        <w:numPr>
          <w:ilvl w:val="1"/>
          <w:numId w:val="20"/>
        </w:numPr>
        <w:tabs>
          <w:tab w:val="left" w:pos="510"/>
        </w:tabs>
        <w:spacing w:after="0" w:line="0" w:lineRule="atLeast"/>
        <w:ind w:left="510" w:hanging="226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Умение создавать, применять и преобразовывать знаки и </w:t>
      </w:r>
      <w:r w:rsidRPr="0089530F">
        <w:rPr>
          <w:rFonts w:ascii="Times New Roman" w:hAnsi="Times New Roman"/>
          <w:sz w:val="21"/>
        </w:rPr>
        <w:t>символы, модели и схемы для решения учебных и познавательных задач. Обучающийся сможет: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270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B0957A8" wp14:editId="3074C730">
            <wp:extent cx="66675" cy="66675"/>
            <wp:effectExtent l="19050" t="0" r="9525" b="0"/>
            <wp:docPr id="2092" name="Рисунок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бозначать символом и знаком предмет и (или) явление;</w:t>
      </w: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B0A395C" wp14:editId="22472563">
            <wp:extent cx="66675" cy="66675"/>
            <wp:effectExtent l="19050" t="0" r="9525" b="0"/>
            <wp:docPr id="2093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логические связи между предметами и (или) явлениями, обозначать данные логические связи с помощью знаков в схеме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E720BD4" wp14:editId="183C74B9">
            <wp:extent cx="66675" cy="66675"/>
            <wp:effectExtent l="19050" t="0" r="9525" b="0"/>
            <wp:docPr id="2094" name="Рисунок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оздавать абстрактный или реальный образ предмета и (или) явления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256933B" wp14:editId="2E5B16DA">
            <wp:extent cx="66675" cy="66675"/>
            <wp:effectExtent l="19050" t="0" r="9525" b="0"/>
            <wp:docPr id="2095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роить модель/схему на основе условий задачи и (или) способа её решения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1577C9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788698E" wp14:editId="47466DE9">
            <wp:extent cx="66675" cy="66675"/>
            <wp:effectExtent l="19050" t="0" r="9525" b="0"/>
            <wp:docPr id="2096" name="Рисунок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9530F" w:rsidRDefault="0089530F" w:rsidP="0089530F">
      <w:pPr>
        <w:spacing w:after="0" w:line="224" w:lineRule="auto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3F37143" wp14:editId="5D4D0D93">
            <wp:extent cx="66675" cy="66675"/>
            <wp:effectExtent l="19050" t="0" r="9525" b="0"/>
            <wp:docPr id="2097" name="Рисунок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00EB284" wp14:editId="7EE3644A">
            <wp:extent cx="66675" cy="66675"/>
            <wp:effectExtent l="19050" t="0" r="9525" b="0"/>
            <wp:docPr id="2098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48B7246" wp14:editId="24ABF053">
            <wp:extent cx="66675" cy="66675"/>
            <wp:effectExtent l="19050" t="0" r="9525" b="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1577C9">
      <w:pPr>
        <w:spacing w:after="0" w:line="0" w:lineRule="atLeast"/>
        <w:ind w:left="10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32F7498" wp14:editId="7E98E041">
            <wp:extent cx="66675" cy="66675"/>
            <wp:effectExtent l="19050" t="0" r="9525" b="0"/>
            <wp:docPr id="2100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роить доказательство: прямое, косвенное, от противного;</w:t>
      </w:r>
    </w:p>
    <w:p w:rsidR="0089530F" w:rsidRDefault="0089530F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0" distR="0" wp14:anchorId="49E01353" wp14:editId="34523EC7">
            <wp:extent cx="66675" cy="66675"/>
            <wp:effectExtent l="19050" t="0" r="9525" b="0"/>
            <wp:docPr id="2101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(или) заданных критериев оценки продукта/результата.</w:t>
      </w:r>
    </w:p>
    <w:p w:rsidR="0089530F" w:rsidRDefault="0089530F" w:rsidP="0089530F">
      <w:pPr>
        <w:spacing w:after="0" w:line="164" w:lineRule="exact"/>
        <w:rPr>
          <w:rFonts w:ascii="Times New Roman" w:hAnsi="Times New Roman"/>
          <w:sz w:val="21"/>
        </w:rPr>
      </w:pPr>
    </w:p>
    <w:p w:rsidR="0089530F" w:rsidRDefault="0089530F" w:rsidP="00823F0F">
      <w:pPr>
        <w:numPr>
          <w:ilvl w:val="1"/>
          <w:numId w:val="21"/>
        </w:numPr>
        <w:tabs>
          <w:tab w:val="left" w:pos="510"/>
        </w:tabs>
        <w:spacing w:after="0" w:line="224" w:lineRule="auto"/>
        <w:ind w:left="510" w:hanging="226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Смысловое чтение. Обучающийся сможет:</w:t>
      </w:r>
    </w:p>
    <w:p w:rsidR="001577C9" w:rsidRDefault="001577C9" w:rsidP="001577C9">
      <w:pPr>
        <w:tabs>
          <w:tab w:val="left" w:pos="510"/>
        </w:tabs>
        <w:spacing w:after="0" w:line="224" w:lineRule="auto"/>
        <w:ind w:left="510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23F3A26" wp14:editId="5EA6A62F">
            <wp:extent cx="66675" cy="66675"/>
            <wp:effectExtent l="19050" t="0" r="9525" b="0"/>
            <wp:docPr id="2102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находить в тексте требуемую информацию (в соответствии с целями своей деятельности)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A4245DF" wp14:editId="1B7F4BF6">
            <wp:extent cx="66675" cy="66675"/>
            <wp:effectExtent l="19050" t="0" r="9525" b="0"/>
            <wp:docPr id="2103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риентироваться в содержании текста, понимать целостный смысл текста, структурировать текст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D91EEEF" wp14:editId="62884D78">
            <wp:extent cx="66675" cy="66675"/>
            <wp:effectExtent l="19050" t="0" r="9525" b="0"/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устанавливать взаимосвязь описанных в тексте событий, явлений, процессов;</w:t>
      </w:r>
    </w:p>
    <w:p w:rsidR="0089530F" w:rsidRDefault="0089530F" w:rsidP="0089530F">
      <w:pPr>
        <w:spacing w:after="0" w:line="225" w:lineRule="auto"/>
        <w:ind w:left="51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езюмировать главную идею текста;</w:t>
      </w:r>
    </w:p>
    <w:p w:rsidR="0089530F" w:rsidRDefault="0089530F" w:rsidP="0089530F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8720" behindDoc="1" locked="0" layoutInCell="1" allowOverlap="1" wp14:anchorId="2210DE2B" wp14:editId="7C27EED6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19050" t="0" r="7620" b="0"/>
            <wp:wrapNone/>
            <wp:docPr id="7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30F" w:rsidRPr="001577C9" w:rsidRDefault="0089530F" w:rsidP="001577C9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23027211" wp14:editId="2FDEC66D">
            <wp:extent cx="66675" cy="66675"/>
            <wp:effectExtent l="19050" t="0" r="9525" b="0"/>
            <wp:docPr id="2105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еобразовывать текст, «переводя» его в другую модальность, интерпретировать текст (художественный и нехудожественный — учебный, науч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 xml:space="preserve">популярный, информационный, текст </w:t>
      </w:r>
      <w:proofErr w:type="spellStart"/>
      <w:r>
        <w:rPr>
          <w:rFonts w:ascii="Times New Roman" w:hAnsi="Times New Roman"/>
          <w:sz w:val="21"/>
        </w:rPr>
        <w:t>nonfiction</w:t>
      </w:r>
      <w:proofErr w:type="spellEnd"/>
      <w:r>
        <w:rPr>
          <w:rFonts w:ascii="Times New Roman" w:hAnsi="Times New Roman"/>
          <w:sz w:val="21"/>
        </w:rPr>
        <w:t>);</w:t>
      </w:r>
    </w:p>
    <w:p w:rsidR="001577C9" w:rsidRDefault="0089530F" w:rsidP="001577C9">
      <w:pPr>
        <w:spacing w:after="0" w:line="0" w:lineRule="atLeast"/>
        <w:ind w:right="-29" w:firstLine="70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критически оценивать содержание и форму текста.</w:t>
      </w:r>
    </w:p>
    <w:p w:rsidR="0089530F" w:rsidRDefault="0089530F" w:rsidP="0089530F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79744" behindDoc="1" locked="0" layoutInCell="1" allowOverlap="1" wp14:anchorId="106F0BAF" wp14:editId="0F1FE203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19050" t="0" r="7620" b="0"/>
            <wp:wrapNone/>
            <wp:docPr id="7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7C9" w:rsidRDefault="001577C9" w:rsidP="001577C9">
      <w:pPr>
        <w:tabs>
          <w:tab w:val="left" w:pos="520"/>
        </w:tabs>
        <w:spacing w:after="0" w:line="229" w:lineRule="auto"/>
        <w:ind w:left="284"/>
        <w:jc w:val="both"/>
        <w:rPr>
          <w:rFonts w:ascii="Times New Roman" w:hAnsi="Times New Roman"/>
          <w:sz w:val="21"/>
        </w:rPr>
      </w:pPr>
    </w:p>
    <w:p w:rsidR="0089530F" w:rsidRDefault="0089530F" w:rsidP="00823F0F">
      <w:pPr>
        <w:numPr>
          <w:ilvl w:val="0"/>
          <w:numId w:val="22"/>
        </w:numPr>
        <w:tabs>
          <w:tab w:val="left" w:pos="520"/>
        </w:tabs>
        <w:spacing w:after="0" w:line="229" w:lineRule="auto"/>
        <w:ind w:left="10" w:firstLine="27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Формирование и развитие экологического мышления, умение применять его в познавательной, коммуникативной,</w:t>
      </w:r>
    </w:p>
    <w:p w:rsidR="0089530F" w:rsidRDefault="0089530F" w:rsidP="0089530F">
      <w:pPr>
        <w:spacing w:after="0" w:line="224" w:lineRule="auto"/>
        <w:ind w:left="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социальной практике и профессиональной ориентации. Обучающийся сможет:</w:t>
      </w:r>
    </w:p>
    <w:p w:rsidR="001577C9" w:rsidRDefault="001577C9" w:rsidP="0089530F">
      <w:pPr>
        <w:spacing w:after="0" w:line="225" w:lineRule="auto"/>
        <w:ind w:left="503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5" w:lineRule="auto"/>
        <w:ind w:left="5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определять своё отношение к природной среде;</w:t>
      </w:r>
    </w:p>
    <w:p w:rsidR="0089530F" w:rsidRDefault="0089530F" w:rsidP="0089530F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81792" behindDoc="1" locked="0" layoutInCell="1" allowOverlap="1" wp14:anchorId="552E51B9" wp14:editId="6D020EBB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19050" t="0" r="7620" b="0"/>
            <wp:wrapNone/>
            <wp:docPr id="7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2FC04B0" wp14:editId="194C8505">
            <wp:extent cx="66675" cy="66675"/>
            <wp:effectExtent l="19050" t="0" r="9525" b="0"/>
            <wp:docPr id="2510" name="Рисунок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анализировать влияние экологических факторов на среду обитания живых организмов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2797C352" wp14:editId="042CFB9B">
            <wp:extent cx="66675" cy="66675"/>
            <wp:effectExtent l="19050" t="0" r="9525" b="0"/>
            <wp:docPr id="2511" name="Рисунок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оводить причинный и вероятностный анализ экологических ситуаций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CBD227A" wp14:editId="0EE092DE">
            <wp:extent cx="66675" cy="66675"/>
            <wp:effectExtent l="19050" t="0" r="9525" b="0"/>
            <wp:docPr id="2512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86EFB61" wp14:editId="34AEA2F0">
            <wp:extent cx="66675" cy="66675"/>
            <wp:effectExtent l="19050" t="0" r="9525" b="0"/>
            <wp:docPr id="2513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2AAD9DD7" wp14:editId="618D13F9">
            <wp:extent cx="66675" cy="66675"/>
            <wp:effectExtent l="19050" t="0" r="9525" b="0"/>
            <wp:docPr id="2514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ражать своё отношение к природе через рисунки, сочинения, модели, проектные работы.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1577C9" w:rsidRDefault="001577C9" w:rsidP="001577C9">
      <w:pPr>
        <w:tabs>
          <w:tab w:val="left" w:pos="683"/>
        </w:tabs>
        <w:spacing w:after="0" w:line="224" w:lineRule="auto"/>
        <w:ind w:left="283"/>
        <w:jc w:val="both"/>
        <w:rPr>
          <w:rFonts w:ascii="Times New Roman" w:hAnsi="Times New Roman"/>
          <w:sz w:val="21"/>
        </w:rPr>
      </w:pPr>
    </w:p>
    <w:p w:rsidR="0089530F" w:rsidRDefault="0089530F" w:rsidP="00823F0F">
      <w:pPr>
        <w:numPr>
          <w:ilvl w:val="1"/>
          <w:numId w:val="23"/>
        </w:numPr>
        <w:tabs>
          <w:tab w:val="left" w:pos="683"/>
        </w:tabs>
        <w:spacing w:after="0" w:line="224" w:lineRule="auto"/>
        <w:ind w:left="3" w:firstLine="28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1577C9" w:rsidRDefault="001577C9" w:rsidP="0089530F">
      <w:pPr>
        <w:spacing w:after="0" w:line="224" w:lineRule="auto"/>
        <w:ind w:left="263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C44339C" wp14:editId="5F7CE70C">
            <wp:extent cx="66675" cy="66675"/>
            <wp:effectExtent l="19050" t="0" r="9525" b="0"/>
            <wp:docPr id="251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необходимые ключевые поисковые слова</w:t>
      </w:r>
    </w:p>
    <w:p w:rsidR="0089530F" w:rsidRDefault="0089530F" w:rsidP="00823F0F">
      <w:pPr>
        <w:numPr>
          <w:ilvl w:val="0"/>
          <w:numId w:val="23"/>
        </w:numPr>
        <w:tabs>
          <w:tab w:val="left" w:pos="183"/>
        </w:tabs>
        <w:spacing w:after="0" w:line="224" w:lineRule="auto"/>
        <w:ind w:left="183" w:hanging="18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запросы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5B8AF78" wp14:editId="29306EF4">
            <wp:extent cx="66675" cy="66675"/>
            <wp:effectExtent l="19050" t="0" r="9525" b="0"/>
            <wp:docPr id="251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существлять взаимодействие с электронными поисковыми системами, словарями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21D50BF" wp14:editId="79AF7B83">
            <wp:extent cx="66675" cy="66675"/>
            <wp:effectExtent l="19050" t="0" r="9525" b="0"/>
            <wp:docPr id="251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9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C223F68" wp14:editId="28E76B80">
            <wp:extent cx="66675" cy="66675"/>
            <wp:effectExtent l="19050" t="0" r="9525" b="0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оотносить полученные результаты поиска со своей деятельностью.</w:t>
      </w:r>
    </w:p>
    <w:p w:rsidR="0089530F" w:rsidRDefault="0089530F" w:rsidP="0089530F">
      <w:pPr>
        <w:spacing w:after="0" w:line="202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0" w:lineRule="atLeast"/>
        <w:ind w:left="283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Коммуникативные УУД</w:t>
      </w:r>
    </w:p>
    <w:p w:rsidR="0089530F" w:rsidRDefault="0089530F" w:rsidP="00823F0F">
      <w:pPr>
        <w:numPr>
          <w:ilvl w:val="0"/>
          <w:numId w:val="24"/>
        </w:numPr>
        <w:tabs>
          <w:tab w:val="left" w:pos="683"/>
        </w:tabs>
        <w:spacing w:after="0" w:line="224" w:lineRule="auto"/>
        <w:ind w:left="3" w:firstLine="28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Обучающийся сможет:</w:t>
      </w:r>
    </w:p>
    <w:p w:rsidR="0089530F" w:rsidRDefault="0089530F" w:rsidP="0089530F">
      <w:pPr>
        <w:spacing w:after="0" w:line="3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0" w:lineRule="atLeast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5113C47F" wp14:editId="7E662269">
            <wp:extent cx="66675" cy="66675"/>
            <wp:effectExtent l="19050" t="0" r="9525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возможные роли в совместной деятельности;</w:t>
      </w:r>
    </w:p>
    <w:p w:rsidR="0089530F" w:rsidRDefault="0089530F" w:rsidP="0089530F">
      <w:pPr>
        <w:spacing w:after="0" w:line="210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2F431407" wp14:editId="3B640A03">
            <wp:extent cx="66675" cy="66675"/>
            <wp:effectExtent l="19050" t="0" r="9525" b="0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играть определённую роль в совместной деятельности;</w:t>
      </w:r>
    </w:p>
    <w:p w:rsidR="001577C9" w:rsidRPr="001577C9" w:rsidRDefault="0089530F" w:rsidP="00823F0F">
      <w:pPr>
        <w:pStyle w:val="a5"/>
        <w:numPr>
          <w:ilvl w:val="0"/>
          <w:numId w:val="32"/>
        </w:numPr>
        <w:spacing w:after="0" w:line="224" w:lineRule="auto"/>
        <w:jc w:val="center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>принимать позицию собеседника, понимая позицию другого, различать в его речи: мнение (точку зрения), доказательств</w:t>
      </w:r>
      <w:r w:rsidR="001577C9" w:rsidRPr="001577C9">
        <w:rPr>
          <w:rFonts w:ascii="Times New Roman" w:hAnsi="Times New Roman"/>
          <w:sz w:val="21"/>
        </w:rPr>
        <w:t xml:space="preserve">о (аргументы), факты, гипотезы </w:t>
      </w:r>
      <w:r w:rsidRPr="001577C9">
        <w:rPr>
          <w:rFonts w:ascii="Times New Roman" w:hAnsi="Times New Roman"/>
          <w:sz w:val="21"/>
        </w:rPr>
        <w:t>аксиомы, теории;</w:t>
      </w:r>
    </w:p>
    <w:p w:rsidR="0089530F" w:rsidRDefault="0089530F" w:rsidP="00333D5A">
      <w:pPr>
        <w:spacing w:after="0" w:line="224" w:lineRule="auto"/>
        <w:ind w:left="360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 xml:space="preserve"> </w:t>
      </w:r>
      <w:r>
        <w:rPr>
          <w:noProof/>
        </w:rPr>
        <w:drawing>
          <wp:inline distT="0" distB="0" distL="0" distR="0" wp14:anchorId="07E0FB25" wp14:editId="5D0F7D0D">
            <wp:extent cx="66675" cy="66675"/>
            <wp:effectExtent l="19050" t="0" r="9525" b="0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C9">
        <w:rPr>
          <w:rFonts w:ascii="Times New Roman" w:hAnsi="Times New Roman"/>
          <w:sz w:val="21"/>
        </w:rPr>
        <w:t xml:space="preserve"> определять свои действия и действия партнёра, которые способствовали или препятствовали продуктивной ком</w:t>
      </w:r>
      <w:r>
        <w:rPr>
          <w:rFonts w:ascii="Times New Roman" w:hAnsi="Times New Roman"/>
          <w:sz w:val="21"/>
        </w:rPr>
        <w:t>муникации;</w:t>
      </w:r>
    </w:p>
    <w:p w:rsidR="0089530F" w:rsidRDefault="0089530F" w:rsidP="0089530F">
      <w:pPr>
        <w:spacing w:after="0" w:line="224" w:lineRule="auto"/>
        <w:ind w:left="3"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63D47EC" wp14:editId="67FCE74C">
            <wp:extent cx="66675" cy="66675"/>
            <wp:effectExtent l="19050" t="0" r="9525" b="0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троить позитивные отн</w:t>
      </w:r>
      <w:r w:rsidR="00333D5A">
        <w:rPr>
          <w:rFonts w:ascii="Times New Roman" w:hAnsi="Times New Roman"/>
          <w:sz w:val="21"/>
        </w:rPr>
        <w:t>ошения в процессе учебной и по</w:t>
      </w:r>
      <w:r>
        <w:rPr>
          <w:rFonts w:ascii="Times New Roman" w:hAnsi="Times New Roman"/>
          <w:sz w:val="21"/>
        </w:rPr>
        <w:t>знавательной деятельности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333D5A">
      <w:pPr>
        <w:spacing w:after="0" w:line="229" w:lineRule="auto"/>
        <w:ind w:left="3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6C424225" wp14:editId="44F08917">
            <wp:extent cx="66675" cy="66675"/>
            <wp:effectExtent l="19050" t="0" r="9525" b="0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корректно и </w:t>
      </w:r>
      <w:r w:rsidR="00333D5A">
        <w:rPr>
          <w:rFonts w:ascii="Times New Roman" w:hAnsi="Times New Roman"/>
          <w:sz w:val="21"/>
        </w:rPr>
        <w:t>аргументировано</w:t>
      </w:r>
      <w:r>
        <w:rPr>
          <w:rFonts w:ascii="Times New Roman" w:hAnsi="Times New Roman"/>
          <w:sz w:val="21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AC816BD" wp14:editId="491D3344">
            <wp:extent cx="66675" cy="66675"/>
            <wp:effectExtent l="19050" t="0" r="9525" b="0"/>
            <wp:docPr id="2855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9530F" w:rsidRDefault="0089530F" w:rsidP="0089530F">
      <w:pPr>
        <w:spacing w:after="0" w:line="2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044930C" wp14:editId="61C9D094">
            <wp:extent cx="66675" cy="66675"/>
            <wp:effectExtent l="19050" t="0" r="9525" b="0"/>
            <wp:docPr id="2856" name="Рисунок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едлагать альтернативное решение в конфликтной ситуации;</w:t>
      </w:r>
    </w:p>
    <w:p w:rsidR="0089530F" w:rsidRDefault="0089530F" w:rsidP="0089530F">
      <w:pPr>
        <w:spacing w:after="0" w:line="195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0" w:lineRule="atLeast"/>
        <w:ind w:left="51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выделять общую точку зрения в дискуссии;</w:t>
      </w:r>
    </w:p>
    <w:p w:rsidR="0089530F" w:rsidRDefault="0089530F" w:rsidP="0089530F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</w:rPr>
        <w:drawing>
          <wp:anchor distT="0" distB="0" distL="114300" distR="114300" simplePos="0" relativeHeight="251683840" behindDoc="1" locked="0" layoutInCell="1" allowOverlap="1" wp14:anchorId="1653B7D4" wp14:editId="24BFFDC2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19050" t="0" r="7620" b="0"/>
            <wp:wrapNone/>
            <wp:docPr id="7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476C8BA" wp14:editId="0BFF6BD4">
            <wp:extent cx="66675" cy="66675"/>
            <wp:effectExtent l="19050" t="0" r="9525" b="0"/>
            <wp:docPr id="2857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0D858FD" wp14:editId="66DACBDB">
            <wp:extent cx="66675" cy="66675"/>
            <wp:effectExtent l="19050" t="0" r="9525" b="0"/>
            <wp:docPr id="2858" name="Рисунок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9530F" w:rsidRDefault="0089530F" w:rsidP="0089530F">
      <w:pPr>
        <w:spacing w:after="0" w:line="195" w:lineRule="exact"/>
        <w:rPr>
          <w:rFonts w:ascii="Times New Roman" w:hAnsi="Times New Roman"/>
        </w:rPr>
      </w:pPr>
    </w:p>
    <w:p w:rsidR="0089530F" w:rsidRPr="001577C9" w:rsidRDefault="0089530F" w:rsidP="00823F0F">
      <w:pPr>
        <w:pStyle w:val="a5"/>
        <w:numPr>
          <w:ilvl w:val="0"/>
          <w:numId w:val="34"/>
        </w:numPr>
        <w:spacing w:after="0" w:line="224" w:lineRule="auto"/>
        <w:jc w:val="both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577C9" w:rsidRPr="001577C9" w:rsidRDefault="001577C9" w:rsidP="001577C9">
      <w:pPr>
        <w:pStyle w:val="a5"/>
        <w:spacing w:after="0" w:line="224" w:lineRule="auto"/>
        <w:jc w:val="both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" w:lineRule="exact"/>
        <w:rPr>
          <w:rFonts w:ascii="Times New Roman" w:hAnsi="Times New Roman"/>
        </w:rPr>
      </w:pPr>
    </w:p>
    <w:p w:rsidR="0089530F" w:rsidRDefault="0089530F" w:rsidP="00823F0F">
      <w:pPr>
        <w:numPr>
          <w:ilvl w:val="1"/>
          <w:numId w:val="25"/>
        </w:numPr>
        <w:tabs>
          <w:tab w:val="left" w:pos="690"/>
        </w:tabs>
        <w:spacing w:after="0" w:line="224" w:lineRule="auto"/>
        <w:ind w:left="10" w:firstLine="27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мение осознанно использовать речевые средства в соответствии с задачей коммуникации для выражения своих чувств, мыслей и потребно</w:t>
      </w:r>
      <w:r w:rsidR="00333D5A">
        <w:rPr>
          <w:rFonts w:ascii="Times New Roman" w:hAnsi="Times New Roman"/>
          <w:sz w:val="21"/>
        </w:rPr>
        <w:t>стей для планирования и регуля</w:t>
      </w:r>
      <w:r>
        <w:rPr>
          <w:rFonts w:ascii="Times New Roman" w:hAnsi="Times New Roman"/>
          <w:sz w:val="21"/>
        </w:rPr>
        <w:t>ции своей деятельности; владение устной и письменной речью, монологической контекстной речью. Обучающийся сможет:</w:t>
      </w:r>
    </w:p>
    <w:p w:rsidR="001577C9" w:rsidRDefault="001577C9" w:rsidP="001577C9">
      <w:pPr>
        <w:tabs>
          <w:tab w:val="left" w:pos="690"/>
        </w:tabs>
        <w:spacing w:after="0" w:line="224" w:lineRule="auto"/>
        <w:ind w:left="284"/>
        <w:jc w:val="both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3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left="270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2CB8A9D" wp14:editId="0591A51F">
            <wp:extent cx="66675" cy="66675"/>
            <wp:effectExtent l="19050" t="0" r="9525" b="0"/>
            <wp:docPr id="2860" name="Рисунок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пределять задачу коммуникации и в соответствии</w:t>
      </w:r>
    </w:p>
    <w:p w:rsidR="0089530F" w:rsidRDefault="0089530F" w:rsidP="00823F0F">
      <w:pPr>
        <w:numPr>
          <w:ilvl w:val="0"/>
          <w:numId w:val="25"/>
        </w:numPr>
        <w:tabs>
          <w:tab w:val="left" w:pos="150"/>
        </w:tabs>
        <w:spacing w:after="0" w:line="224" w:lineRule="auto"/>
        <w:ind w:left="150" w:hanging="15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ей отбирать речевые средства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3F7841F2" wp14:editId="0386B6C9">
            <wp:extent cx="66675" cy="66675"/>
            <wp:effectExtent l="19050" t="0" r="9525" b="0"/>
            <wp:docPr id="2861" name="Рисунок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89530F" w:rsidRDefault="0089530F" w:rsidP="0089530F">
      <w:pPr>
        <w:spacing w:after="0" w:line="2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621EF6A3" wp14:editId="58E8BF34">
            <wp:extent cx="66675" cy="66675"/>
            <wp:effectExtent l="19050" t="0" r="9525" b="0"/>
            <wp:docPr id="2862" name="Рисунок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едставлять в устной или письменной форме развёрнутый план собственной деятельности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3FC0E9F" wp14:editId="27C9D6B6">
            <wp:extent cx="66675" cy="66675"/>
            <wp:effectExtent l="19050" t="0" r="9525" b="0"/>
            <wp:docPr id="2863" name="Рисунок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053EBBCB" wp14:editId="52B70CA6">
            <wp:extent cx="66675" cy="66675"/>
            <wp:effectExtent l="19050" t="0" r="9525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сказывать и обосновывать мнение (суждение) и запрашивать мнение партнера в рамках диалога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89530F" w:rsidRDefault="0089530F" w:rsidP="0089530F">
      <w:pPr>
        <w:spacing w:after="0" w:line="224" w:lineRule="auto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536D1518" wp14:editId="1ACF1CED">
            <wp:extent cx="66675" cy="66675"/>
            <wp:effectExtent l="19050" t="0" r="9525" b="0"/>
            <wp:docPr id="2865" name="Рисунок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принимать решение в ходе диалога и согласовывать его с собеседником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</w:rPr>
      </w:pPr>
    </w:p>
    <w:p w:rsidR="001577C9" w:rsidRPr="001577C9" w:rsidRDefault="0089530F" w:rsidP="00823F0F">
      <w:pPr>
        <w:pStyle w:val="a5"/>
        <w:numPr>
          <w:ilvl w:val="0"/>
          <w:numId w:val="33"/>
        </w:numPr>
        <w:spacing w:after="0" w:line="224" w:lineRule="auto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9530F" w:rsidRDefault="0089530F" w:rsidP="001577C9">
      <w:pPr>
        <w:spacing w:after="0" w:line="224" w:lineRule="auto"/>
        <w:ind w:left="360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 xml:space="preserve"> </w:t>
      </w:r>
      <w:r>
        <w:rPr>
          <w:noProof/>
        </w:rPr>
        <w:drawing>
          <wp:inline distT="0" distB="0" distL="0" distR="0" wp14:anchorId="16957675" wp14:editId="7EEE2F7B">
            <wp:extent cx="66675" cy="66675"/>
            <wp:effectExtent l="19050" t="0" r="9525" b="0"/>
            <wp:docPr id="2867" name="Рисунок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C9">
        <w:rPr>
          <w:rFonts w:ascii="Times New Roman" w:hAnsi="Times New Roman"/>
          <w:sz w:val="21"/>
        </w:rPr>
        <w:t xml:space="preserve"> использовать вербальные средства (средства логической связи) для выделения</w:t>
      </w:r>
      <w:r w:rsidR="001577C9">
        <w:rPr>
          <w:rFonts w:ascii="Times New Roman" w:hAnsi="Times New Roman"/>
          <w:sz w:val="21"/>
        </w:rPr>
        <w:t xml:space="preserve"> смысловых блоков своего выступ</w:t>
      </w:r>
      <w:r>
        <w:rPr>
          <w:rFonts w:ascii="Times New Roman" w:hAnsi="Times New Roman"/>
          <w:sz w:val="21"/>
        </w:rPr>
        <w:t>ления;</w:t>
      </w:r>
    </w:p>
    <w:p w:rsidR="0089530F" w:rsidRPr="001577C9" w:rsidRDefault="0089530F" w:rsidP="001577C9">
      <w:pPr>
        <w:spacing w:after="0" w:line="0" w:lineRule="atLeast"/>
        <w:ind w:left="10"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2A07EBE" wp14:editId="322AF8A5">
            <wp:extent cx="66675" cy="66675"/>
            <wp:effectExtent l="19050" t="0" r="9525" b="0"/>
            <wp:docPr id="2868" name="Рисунок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89530F" w:rsidRPr="001577C9" w:rsidRDefault="0089530F" w:rsidP="00823F0F">
      <w:pPr>
        <w:pStyle w:val="a5"/>
        <w:numPr>
          <w:ilvl w:val="0"/>
          <w:numId w:val="35"/>
        </w:numPr>
        <w:spacing w:after="0" w:line="227" w:lineRule="auto"/>
        <w:jc w:val="both"/>
        <w:rPr>
          <w:rFonts w:ascii="Times New Roman" w:hAnsi="Times New Roman"/>
          <w:sz w:val="21"/>
        </w:rPr>
      </w:pPr>
      <w:r w:rsidRPr="001577C9">
        <w:rPr>
          <w:rFonts w:ascii="Times New Roman" w:hAnsi="Times New Roman"/>
          <w:sz w:val="21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577C9" w:rsidRPr="001577C9" w:rsidRDefault="001577C9" w:rsidP="001577C9">
      <w:pPr>
        <w:pStyle w:val="a5"/>
        <w:spacing w:after="0" w:line="227" w:lineRule="auto"/>
        <w:jc w:val="both"/>
        <w:rPr>
          <w:rFonts w:ascii="Times New Roman" w:hAnsi="Times New Roman"/>
          <w:sz w:val="21"/>
        </w:rPr>
      </w:pPr>
    </w:p>
    <w:p w:rsidR="0089530F" w:rsidRDefault="0089530F" w:rsidP="00823F0F">
      <w:pPr>
        <w:numPr>
          <w:ilvl w:val="0"/>
          <w:numId w:val="26"/>
        </w:numPr>
        <w:tabs>
          <w:tab w:val="left" w:pos="680"/>
        </w:tabs>
        <w:spacing w:after="0" w:line="224" w:lineRule="auto"/>
        <w:ind w:left="720" w:hanging="36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Формирование и развитие компетентности в области использования ИКТ. Обучающийся сможет:</w:t>
      </w:r>
    </w:p>
    <w:p w:rsidR="001577C9" w:rsidRDefault="001577C9" w:rsidP="001577C9">
      <w:pPr>
        <w:tabs>
          <w:tab w:val="left" w:pos="680"/>
        </w:tabs>
        <w:spacing w:after="0" w:line="224" w:lineRule="auto"/>
        <w:ind w:left="720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35919F91" wp14:editId="2EA35E69">
            <wp:extent cx="66675" cy="66675"/>
            <wp:effectExtent l="19050" t="0" r="9525" b="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4C69A8BA" wp14:editId="0C7AC575">
            <wp:extent cx="66675" cy="66675"/>
            <wp:effectExtent l="19050" t="0" r="9525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9530F" w:rsidRDefault="0089530F" w:rsidP="0089530F">
      <w:pPr>
        <w:spacing w:after="0" w:line="2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5CF5E3D5" wp14:editId="60324369">
            <wp:extent cx="66675" cy="66675"/>
            <wp:effectExtent l="19050" t="0" r="9525" b="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350F59B" wp14:editId="53EAE258">
            <wp:extent cx="66675" cy="66675"/>
            <wp:effectExtent l="19050" t="0" r="9525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использовать компьютерные технологии (включая выбор адекватных задаче инструментальных программно</w:t>
      </w:r>
      <w:r w:rsidR="00333D5A">
        <w:rPr>
          <w:rFonts w:ascii="Times New Roman" w:hAnsi="Times New Roman"/>
          <w:sz w:val="21"/>
        </w:rPr>
        <w:t>-</w:t>
      </w:r>
      <w:r>
        <w:rPr>
          <w:rFonts w:ascii="Times New Roman" w:hAnsi="Times New Roman"/>
          <w:sz w:val="21"/>
        </w:rPr>
        <w:t>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9530F" w:rsidRDefault="0089530F" w:rsidP="0089530F">
      <w:pPr>
        <w:spacing w:after="0" w:line="3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4" w:lineRule="auto"/>
        <w:ind w:firstLine="263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74FA3C29" wp14:editId="3EE2DAD8">
            <wp:extent cx="66675" cy="66675"/>
            <wp:effectExtent l="19050" t="0" r="9525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использовать информацию с учётом этических и правовых норм;</w:t>
      </w:r>
    </w:p>
    <w:p w:rsidR="0089530F" w:rsidRDefault="0089530F" w:rsidP="0089530F">
      <w:pPr>
        <w:spacing w:after="0" w:line="1" w:lineRule="exact"/>
        <w:rPr>
          <w:rFonts w:ascii="Times New Roman" w:hAnsi="Times New Roman"/>
          <w:sz w:val="21"/>
        </w:rPr>
      </w:pPr>
    </w:p>
    <w:p w:rsidR="0089530F" w:rsidRDefault="0089530F" w:rsidP="0089530F">
      <w:pPr>
        <w:spacing w:after="0" w:line="227" w:lineRule="auto"/>
        <w:ind w:firstLine="263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1FF26451" wp14:editId="30FF34B8">
            <wp:extent cx="66675" cy="66675"/>
            <wp:effectExtent l="19050" t="0" r="9525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F2B8D" w:rsidRDefault="004F2B8D" w:rsidP="0089530F">
      <w:pPr>
        <w:spacing w:after="0"/>
        <w:rPr>
          <w:rFonts w:ascii="Arial" w:eastAsia="Arial" w:hAnsi="Arial"/>
          <w:b/>
        </w:rPr>
      </w:pPr>
    </w:p>
    <w:p w:rsidR="00A0452D" w:rsidRDefault="004F2B8D" w:rsidP="004F2B8D">
      <w:pPr>
        <w:spacing w:after="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СОДЕРЖАНИЕ КУРСА.</w:t>
      </w:r>
    </w:p>
    <w:p w:rsidR="00E9158E" w:rsidRDefault="00E9158E" w:rsidP="004F2B8D">
      <w:pPr>
        <w:spacing w:after="0"/>
        <w:jc w:val="center"/>
        <w:rPr>
          <w:rFonts w:ascii="Arial" w:eastAsia="Arial" w:hAnsi="Arial"/>
          <w:b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037"/>
        <w:gridCol w:w="3033"/>
        <w:gridCol w:w="10064"/>
      </w:tblGrid>
      <w:tr w:rsidR="00E9158E" w:rsidTr="00100BEB">
        <w:tc>
          <w:tcPr>
            <w:tcW w:w="2037" w:type="dxa"/>
          </w:tcPr>
          <w:p w:rsidR="00E9158E" w:rsidRDefault="00A1388A" w:rsidP="004F2B8D">
            <w:pPr>
              <w:jc w:val="center"/>
            </w:pPr>
            <w:r>
              <w:t>Название раздела.</w:t>
            </w:r>
          </w:p>
        </w:tc>
        <w:tc>
          <w:tcPr>
            <w:tcW w:w="3033" w:type="dxa"/>
          </w:tcPr>
          <w:p w:rsidR="00E9158E" w:rsidRDefault="00A1388A" w:rsidP="004F2B8D">
            <w:pPr>
              <w:jc w:val="center"/>
            </w:pPr>
            <w:r>
              <w:t>Название темы.</w:t>
            </w:r>
          </w:p>
        </w:tc>
        <w:tc>
          <w:tcPr>
            <w:tcW w:w="10064" w:type="dxa"/>
          </w:tcPr>
          <w:p w:rsidR="00E9158E" w:rsidRDefault="00A1388A" w:rsidP="004F2B8D">
            <w:pPr>
              <w:jc w:val="center"/>
            </w:pPr>
            <w:r>
              <w:t>Содержание темы.</w:t>
            </w:r>
          </w:p>
        </w:tc>
      </w:tr>
      <w:tr w:rsidR="00A1388A" w:rsidTr="00100BEB">
        <w:tc>
          <w:tcPr>
            <w:tcW w:w="2037" w:type="dxa"/>
            <w:vMerge w:val="restart"/>
          </w:tcPr>
          <w:p w:rsidR="00A1388A" w:rsidRDefault="00A1388A" w:rsidP="00A1388A">
            <w:r>
              <w:t xml:space="preserve">1.Современные технологии и </w:t>
            </w:r>
            <w:r>
              <w:lastRenderedPageBreak/>
              <w:t>перспективы развития.</w:t>
            </w:r>
          </w:p>
        </w:tc>
        <w:tc>
          <w:tcPr>
            <w:tcW w:w="3033" w:type="dxa"/>
          </w:tcPr>
          <w:p w:rsidR="00A1388A" w:rsidRDefault="00A1388A" w:rsidP="00A1388A">
            <w:pPr>
              <w:spacing w:line="0" w:lineRule="atLeast"/>
              <w:ind w:left="-108"/>
              <w:rPr>
                <w:rFonts w:ascii="Arial" w:eastAsia="Arial" w:hAnsi="Arial"/>
                <w:b/>
                <w:sz w:val="26"/>
              </w:rPr>
            </w:pPr>
            <w:r>
              <w:lastRenderedPageBreak/>
              <w:t xml:space="preserve">1. </w:t>
            </w:r>
            <w:r w:rsidRPr="00A1388A">
              <w:rPr>
                <w:rFonts w:ascii="Times New Roman" w:eastAsia="Arial" w:hAnsi="Times New Roman"/>
              </w:rPr>
              <w:t>Потребности человека</w:t>
            </w:r>
            <w:r>
              <w:rPr>
                <w:rFonts w:ascii="Times New Roman" w:eastAsia="Arial" w:hAnsi="Times New Roman"/>
              </w:rPr>
              <w:t>.</w:t>
            </w:r>
          </w:p>
          <w:p w:rsidR="00A1388A" w:rsidRDefault="00A1388A" w:rsidP="00A1388A"/>
        </w:tc>
        <w:tc>
          <w:tcPr>
            <w:tcW w:w="10064" w:type="dxa"/>
          </w:tcPr>
          <w:p w:rsidR="00A1388A" w:rsidRDefault="00690FEB" w:rsidP="00690FEB">
            <w:pPr>
              <w:spacing w:line="227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</w:t>
            </w:r>
            <w:r w:rsidR="00A1388A">
              <w:rPr>
                <w:rFonts w:ascii="Times New Roman" w:hAnsi="Times New Roman"/>
                <w:sz w:val="21"/>
              </w:rPr>
              <w:t>Потребности и технологии. Иерархия потребностей. Общественные потребности. Потребности и цели. Развитие потребностей и развитие технологий.</w:t>
            </w:r>
          </w:p>
          <w:p w:rsidR="00A1388A" w:rsidRPr="00A1388A" w:rsidRDefault="00A1388A" w:rsidP="00A1388A">
            <w:pPr>
              <w:spacing w:line="227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A1388A" w:rsidTr="00100BEB">
        <w:tc>
          <w:tcPr>
            <w:tcW w:w="2037" w:type="dxa"/>
            <w:vMerge/>
          </w:tcPr>
          <w:p w:rsidR="00A1388A" w:rsidRDefault="00A1388A" w:rsidP="004F2B8D">
            <w:pPr>
              <w:jc w:val="center"/>
            </w:pPr>
          </w:p>
        </w:tc>
        <w:tc>
          <w:tcPr>
            <w:tcW w:w="3033" w:type="dxa"/>
          </w:tcPr>
          <w:p w:rsidR="00A1388A" w:rsidRDefault="00A1388A" w:rsidP="00A1388A">
            <w:r>
              <w:t>2.Понятие технологии.</w:t>
            </w:r>
          </w:p>
        </w:tc>
        <w:tc>
          <w:tcPr>
            <w:tcW w:w="10064" w:type="dxa"/>
          </w:tcPr>
          <w:p w:rsidR="00A1388A" w:rsidRDefault="00690FEB" w:rsidP="00690FEB">
            <w:pPr>
              <w:spacing w:line="225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</w:t>
            </w:r>
            <w:r w:rsidR="00A1388A">
              <w:rPr>
                <w:rFonts w:ascii="Times New Roman" w:hAnsi="Times New Roman"/>
                <w:sz w:val="21"/>
              </w:rPr>
      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      </w:r>
          </w:p>
          <w:p w:rsidR="00A1388A" w:rsidRPr="00A1388A" w:rsidRDefault="00A1388A" w:rsidP="00A1388A">
            <w:pPr>
              <w:spacing w:line="225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A1388A" w:rsidTr="00100BEB">
        <w:tc>
          <w:tcPr>
            <w:tcW w:w="2037" w:type="dxa"/>
            <w:vMerge/>
          </w:tcPr>
          <w:p w:rsidR="00A1388A" w:rsidRDefault="00A1388A" w:rsidP="004F2B8D">
            <w:pPr>
              <w:jc w:val="center"/>
            </w:pPr>
          </w:p>
        </w:tc>
        <w:tc>
          <w:tcPr>
            <w:tcW w:w="3033" w:type="dxa"/>
          </w:tcPr>
          <w:p w:rsidR="00A1388A" w:rsidRDefault="00A1388A" w:rsidP="00A1388A">
            <w:r>
              <w:t>3.Технологический процесс.</w:t>
            </w:r>
          </w:p>
        </w:tc>
        <w:tc>
          <w:tcPr>
            <w:tcW w:w="10064" w:type="dxa"/>
          </w:tcPr>
          <w:p w:rsidR="00A1388A" w:rsidRDefault="00690FEB" w:rsidP="00690FEB">
            <w:pPr>
              <w:spacing w:line="226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</w:t>
            </w:r>
            <w:r w:rsidR="00A1388A">
              <w:rPr>
                <w:rFonts w:ascii="Times New Roman" w:hAnsi="Times New Roman"/>
                <w:sz w:val="21"/>
              </w:rPr>
      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  <w:p w:rsidR="00A1388A" w:rsidRDefault="00A1388A" w:rsidP="00A1388A"/>
        </w:tc>
      </w:tr>
      <w:tr w:rsidR="00690FEB" w:rsidTr="00100BEB">
        <w:tc>
          <w:tcPr>
            <w:tcW w:w="2037" w:type="dxa"/>
            <w:vMerge w:val="restart"/>
          </w:tcPr>
          <w:p w:rsidR="00690FEB" w:rsidRDefault="00690FEB" w:rsidP="00A1388A">
            <w:r>
              <w:t>2.Конструирование и моделирование</w:t>
            </w:r>
          </w:p>
        </w:tc>
        <w:tc>
          <w:tcPr>
            <w:tcW w:w="3033" w:type="dxa"/>
          </w:tcPr>
          <w:p w:rsidR="00690FEB" w:rsidRPr="00690FEB" w:rsidRDefault="00690FEB" w:rsidP="00690FEB">
            <w:pPr>
              <w:spacing w:line="0" w:lineRule="atLeast"/>
              <w:ind w:left="-52"/>
              <w:rPr>
                <w:rFonts w:ascii="Times New Roman" w:eastAsia="Arial" w:hAnsi="Times New Roman"/>
              </w:rPr>
            </w:pPr>
            <w:r>
              <w:t>1.</w:t>
            </w:r>
            <w:r>
              <w:rPr>
                <w:rFonts w:ascii="Arial" w:eastAsia="Arial" w:hAnsi="Arial"/>
                <w:b/>
                <w:sz w:val="26"/>
              </w:rPr>
              <w:t xml:space="preserve">  </w:t>
            </w:r>
            <w:r w:rsidRPr="00690FEB">
              <w:rPr>
                <w:rFonts w:ascii="Times New Roman" w:eastAsia="Arial" w:hAnsi="Times New Roman"/>
              </w:rPr>
              <w:t>Понятие о машине и механизме.</w:t>
            </w:r>
          </w:p>
          <w:p w:rsidR="00690FEB" w:rsidRPr="002033F0" w:rsidRDefault="00690FEB" w:rsidP="002033F0">
            <w:pPr>
              <w:spacing w:line="0" w:lineRule="atLeast"/>
              <w:ind w:left="-52"/>
              <w:rPr>
                <w:rFonts w:ascii="Times New Roman" w:eastAsia="Arial" w:hAnsi="Times New Roman"/>
              </w:rPr>
            </w:pPr>
            <w:r w:rsidRPr="00690FEB">
              <w:rPr>
                <w:rFonts w:ascii="Times New Roman" w:eastAsia="Arial" w:hAnsi="Times New Roman"/>
              </w:rPr>
              <w:t>Конструирование машин и механизмов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690FEB" w:rsidRDefault="00690FEB" w:rsidP="00A1388A">
            <w:r>
              <w:rPr>
                <w:rFonts w:ascii="Times New Roman" w:hAnsi="Times New Roman"/>
                <w:sz w:val="21"/>
              </w:rPr>
              <w:t xml:space="preserve">  Понятие о механизме и машине. Виды механизмов. Виды соединений деталей. Типовые детали. Конструирование машин и механизмов. Технические требования</w:t>
            </w:r>
          </w:p>
        </w:tc>
      </w:tr>
      <w:tr w:rsidR="00690FEB" w:rsidTr="00100BEB">
        <w:tc>
          <w:tcPr>
            <w:tcW w:w="2037" w:type="dxa"/>
            <w:vMerge/>
          </w:tcPr>
          <w:p w:rsidR="00690FEB" w:rsidRDefault="00690FEB" w:rsidP="00A1388A"/>
        </w:tc>
        <w:tc>
          <w:tcPr>
            <w:tcW w:w="3033" w:type="dxa"/>
          </w:tcPr>
          <w:p w:rsidR="00690FEB" w:rsidRPr="00690FEB" w:rsidRDefault="00690FEB" w:rsidP="00A1388A">
            <w:r>
              <w:t>2.</w:t>
            </w:r>
            <w:r>
              <w:rPr>
                <w:rFonts w:ascii="Arial" w:eastAsia="Arial" w:hAnsi="Arial"/>
                <w:b/>
                <w:sz w:val="25"/>
              </w:rPr>
              <w:t xml:space="preserve"> </w:t>
            </w:r>
            <w:r w:rsidRPr="00690FEB">
              <w:rPr>
                <w:rFonts w:ascii="Times New Roman" w:eastAsia="Arial" w:hAnsi="Times New Roman"/>
              </w:rPr>
              <w:t>Конструирование швейных изделий.</w:t>
            </w:r>
          </w:p>
        </w:tc>
        <w:tc>
          <w:tcPr>
            <w:tcW w:w="10064" w:type="dxa"/>
          </w:tcPr>
          <w:p w:rsidR="00690FEB" w:rsidRDefault="00690FEB" w:rsidP="00690FEB">
            <w:pPr>
              <w:spacing w:line="226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 к раскрою. Правила безопасного пользования ножницами.</w:t>
            </w:r>
          </w:p>
          <w:p w:rsidR="00690FEB" w:rsidRDefault="00690FEB" w:rsidP="00A1388A"/>
        </w:tc>
      </w:tr>
      <w:tr w:rsidR="00690FEB" w:rsidTr="00100BEB">
        <w:tc>
          <w:tcPr>
            <w:tcW w:w="2037" w:type="dxa"/>
            <w:vMerge w:val="restart"/>
          </w:tcPr>
          <w:p w:rsidR="00690FEB" w:rsidRDefault="00690FEB" w:rsidP="00A1388A">
            <w:r>
              <w:t>3.Технологии возведения, ремонта и содержания зданий и сооружений.</w:t>
            </w:r>
          </w:p>
        </w:tc>
        <w:tc>
          <w:tcPr>
            <w:tcW w:w="3033" w:type="dxa"/>
          </w:tcPr>
          <w:p w:rsidR="00690FEB" w:rsidRPr="00690FEB" w:rsidRDefault="00690FEB" w:rsidP="00A1388A">
            <w:pPr>
              <w:rPr>
                <w:rFonts w:ascii="Times New Roman" w:hAnsi="Times New Roman"/>
              </w:rPr>
            </w:pPr>
            <w:r w:rsidRPr="00690FEB">
              <w:rPr>
                <w:rFonts w:ascii="Times New Roman" w:eastAsia="Arial" w:hAnsi="Times New Roman"/>
              </w:rPr>
              <w:t>1. Технологии возведения зданий и сооружений.</w:t>
            </w:r>
          </w:p>
        </w:tc>
        <w:tc>
          <w:tcPr>
            <w:tcW w:w="10064" w:type="dxa"/>
          </w:tcPr>
          <w:p w:rsidR="002033F0" w:rsidRDefault="002033F0" w:rsidP="002033F0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о технологиях возведения зданий и сооружений (</w:t>
            </w:r>
            <w:proofErr w:type="spellStart"/>
            <w:r>
              <w:rPr>
                <w:rFonts w:ascii="Times New Roman" w:hAnsi="Times New Roman"/>
                <w:sz w:val="21"/>
              </w:rPr>
              <w:t>инженерногеологическ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      </w:r>
          </w:p>
          <w:p w:rsidR="00690FEB" w:rsidRDefault="00690FEB" w:rsidP="00A1388A"/>
        </w:tc>
      </w:tr>
      <w:tr w:rsidR="00690FEB" w:rsidTr="00100BEB">
        <w:tc>
          <w:tcPr>
            <w:tcW w:w="2037" w:type="dxa"/>
            <w:vMerge/>
          </w:tcPr>
          <w:p w:rsidR="00690FEB" w:rsidRDefault="00690FEB" w:rsidP="00A1388A"/>
        </w:tc>
        <w:tc>
          <w:tcPr>
            <w:tcW w:w="3033" w:type="dxa"/>
          </w:tcPr>
          <w:p w:rsidR="00690FEB" w:rsidRPr="00690FEB" w:rsidRDefault="00690FEB" w:rsidP="00A1388A">
            <w:pPr>
              <w:rPr>
                <w:rFonts w:ascii="Times New Roman" w:hAnsi="Times New Roman"/>
              </w:rPr>
            </w:pPr>
            <w:r w:rsidRPr="00690FEB">
              <w:rPr>
                <w:rFonts w:ascii="Times New Roman" w:eastAsia="Arial" w:hAnsi="Times New Roman"/>
              </w:rPr>
              <w:t>2. Ремонт и содержание зданий и сооружений.</w:t>
            </w:r>
          </w:p>
        </w:tc>
        <w:tc>
          <w:tcPr>
            <w:tcW w:w="10064" w:type="dxa"/>
          </w:tcPr>
          <w:p w:rsidR="002033F0" w:rsidRDefault="002033F0" w:rsidP="002033F0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</w:t>
            </w:r>
            <w:proofErr w:type="spellStart"/>
            <w:r>
              <w:rPr>
                <w:rFonts w:ascii="Times New Roman" w:hAnsi="Times New Roman"/>
                <w:sz w:val="21"/>
              </w:rPr>
              <w:t>жилищнокоммунально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хозяйство (ЖКХ).</w:t>
            </w:r>
          </w:p>
          <w:p w:rsidR="00690FEB" w:rsidRDefault="00690FEB" w:rsidP="00A1388A"/>
        </w:tc>
      </w:tr>
      <w:tr w:rsidR="00690FEB" w:rsidTr="00100BEB">
        <w:tc>
          <w:tcPr>
            <w:tcW w:w="2037" w:type="dxa"/>
            <w:vMerge/>
          </w:tcPr>
          <w:p w:rsidR="00690FEB" w:rsidRDefault="00690FEB" w:rsidP="00A1388A"/>
        </w:tc>
        <w:tc>
          <w:tcPr>
            <w:tcW w:w="3033" w:type="dxa"/>
          </w:tcPr>
          <w:p w:rsidR="00690FEB" w:rsidRPr="00690FEB" w:rsidRDefault="00690FEB" w:rsidP="00690FEB">
            <w:pPr>
              <w:spacing w:line="239" w:lineRule="auto"/>
              <w:ind w:left="-52" w:right="440" w:firstLine="52"/>
              <w:rPr>
                <w:rFonts w:ascii="Times New Roman" w:eastAsia="Arial" w:hAnsi="Times New Roman"/>
              </w:rPr>
            </w:pPr>
            <w:r w:rsidRPr="00690FEB">
              <w:rPr>
                <w:rFonts w:ascii="Times New Roman" w:eastAsia="Arial" w:hAnsi="Times New Roman"/>
              </w:rPr>
              <w:t>3. Энергетическое обеспечение зданий. Энергосбережение в быту.</w:t>
            </w:r>
          </w:p>
          <w:p w:rsidR="00690FEB" w:rsidRPr="00690FEB" w:rsidRDefault="00690FEB" w:rsidP="00A1388A">
            <w:p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33F0" w:rsidRDefault="002033F0" w:rsidP="002033F0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      </w:r>
          </w:p>
          <w:p w:rsidR="00690FEB" w:rsidRDefault="00690FEB" w:rsidP="00A1388A"/>
        </w:tc>
      </w:tr>
      <w:tr w:rsidR="002033F0" w:rsidTr="00100BEB">
        <w:tc>
          <w:tcPr>
            <w:tcW w:w="2037" w:type="dxa"/>
            <w:vMerge w:val="restart"/>
          </w:tcPr>
          <w:p w:rsidR="002033F0" w:rsidRDefault="002033F0" w:rsidP="00A1388A">
            <w:r>
              <w:t>4.Технологии в сфере быта.</w:t>
            </w:r>
          </w:p>
        </w:tc>
        <w:tc>
          <w:tcPr>
            <w:tcW w:w="3033" w:type="dxa"/>
          </w:tcPr>
          <w:p w:rsidR="002033F0" w:rsidRPr="002033F0" w:rsidRDefault="002033F0" w:rsidP="00A1388A">
            <w:pPr>
              <w:rPr>
                <w:rFonts w:ascii="Times New Roman" w:hAnsi="Times New Roman"/>
              </w:rPr>
            </w:pPr>
            <w:r w:rsidRPr="002033F0">
              <w:rPr>
                <w:rFonts w:ascii="Times New Roman" w:eastAsia="Arial" w:hAnsi="Times New Roman"/>
              </w:rPr>
              <w:t>1. Планировка помещений жилого дома.</w:t>
            </w:r>
          </w:p>
        </w:tc>
        <w:tc>
          <w:tcPr>
            <w:tcW w:w="10064" w:type="dxa"/>
          </w:tcPr>
          <w:p w:rsidR="002033F0" w:rsidRDefault="002033F0" w:rsidP="002033F0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</w:t>
            </w:r>
            <w:r w:rsidR="00333D5A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гигиеническая зона). Зонирование комнаты подростка. Проектирование помещения на бумаге и компьютере.</w:t>
            </w:r>
          </w:p>
          <w:p w:rsidR="002033F0" w:rsidRDefault="002033F0" w:rsidP="00A1388A"/>
        </w:tc>
      </w:tr>
      <w:tr w:rsidR="002033F0" w:rsidTr="00100BEB">
        <w:tc>
          <w:tcPr>
            <w:tcW w:w="2037" w:type="dxa"/>
            <w:vMerge/>
          </w:tcPr>
          <w:p w:rsidR="002033F0" w:rsidRDefault="002033F0" w:rsidP="00A1388A"/>
        </w:tc>
        <w:tc>
          <w:tcPr>
            <w:tcW w:w="3033" w:type="dxa"/>
          </w:tcPr>
          <w:p w:rsidR="002033F0" w:rsidRPr="002033F0" w:rsidRDefault="002033F0" w:rsidP="00A1388A">
            <w:pPr>
              <w:rPr>
                <w:rFonts w:ascii="Times New Roman" w:hAnsi="Times New Roman"/>
              </w:rPr>
            </w:pPr>
            <w:r w:rsidRPr="002033F0">
              <w:rPr>
                <w:rFonts w:ascii="Times New Roman" w:eastAsia="Arial" w:hAnsi="Times New Roman"/>
              </w:rPr>
              <w:t>2. Освещение жилого помещения.</w:t>
            </w:r>
          </w:p>
        </w:tc>
        <w:tc>
          <w:tcPr>
            <w:tcW w:w="10064" w:type="dxa"/>
          </w:tcPr>
          <w:p w:rsidR="002033F0" w:rsidRDefault="002033F0" w:rsidP="002033F0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      </w:r>
          </w:p>
          <w:p w:rsidR="002033F0" w:rsidRDefault="002033F0" w:rsidP="00A1388A"/>
        </w:tc>
      </w:tr>
      <w:tr w:rsidR="002033F0" w:rsidTr="00100BEB">
        <w:tc>
          <w:tcPr>
            <w:tcW w:w="2037" w:type="dxa"/>
            <w:vMerge/>
          </w:tcPr>
          <w:p w:rsidR="002033F0" w:rsidRDefault="002033F0" w:rsidP="00A1388A"/>
        </w:tc>
        <w:tc>
          <w:tcPr>
            <w:tcW w:w="3033" w:type="dxa"/>
          </w:tcPr>
          <w:p w:rsidR="002033F0" w:rsidRPr="002033F0" w:rsidRDefault="002033F0" w:rsidP="00A1388A">
            <w:pPr>
              <w:rPr>
                <w:rFonts w:ascii="Times New Roman" w:hAnsi="Times New Roman"/>
              </w:rPr>
            </w:pPr>
            <w:r w:rsidRPr="002033F0">
              <w:rPr>
                <w:rFonts w:ascii="Times New Roman" w:eastAsia="Arial" w:hAnsi="Times New Roman"/>
              </w:rPr>
              <w:t>3. Экология жилища.</w:t>
            </w:r>
          </w:p>
        </w:tc>
        <w:tc>
          <w:tcPr>
            <w:tcW w:w="10064" w:type="dxa"/>
          </w:tcPr>
          <w:p w:rsidR="002033F0" w:rsidRDefault="002033F0" w:rsidP="002033F0">
            <w:pPr>
              <w:spacing w:line="227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и содержания и гигиены жилища. Экология жилища. Технологии уборки помещений. Технические средства для создания микроклимата в помещении.</w:t>
            </w:r>
          </w:p>
          <w:p w:rsidR="002033F0" w:rsidRDefault="002033F0" w:rsidP="00A1388A"/>
        </w:tc>
      </w:tr>
      <w:tr w:rsidR="000E177D" w:rsidTr="00100BEB">
        <w:tc>
          <w:tcPr>
            <w:tcW w:w="2037" w:type="dxa"/>
            <w:vMerge w:val="restart"/>
          </w:tcPr>
          <w:p w:rsidR="000E177D" w:rsidRDefault="000E177D" w:rsidP="00A1388A">
            <w:r>
              <w:lastRenderedPageBreak/>
              <w:t>5. Технологическая система.</w:t>
            </w:r>
          </w:p>
        </w:tc>
        <w:tc>
          <w:tcPr>
            <w:tcW w:w="3033" w:type="dxa"/>
          </w:tcPr>
          <w:p w:rsidR="000E177D" w:rsidRPr="000E177D" w:rsidRDefault="000E177D" w:rsidP="00A1388A">
            <w:pPr>
              <w:rPr>
                <w:rFonts w:ascii="Times New Roman" w:hAnsi="Times New Roman"/>
              </w:rPr>
            </w:pPr>
            <w:r w:rsidRPr="000E177D">
              <w:rPr>
                <w:rFonts w:ascii="Times New Roman" w:eastAsia="Arial" w:hAnsi="Times New Roman"/>
              </w:rPr>
              <w:t>1. Технологическая система как средство для удовлетворения базовых потребностей человека.</w:t>
            </w:r>
          </w:p>
        </w:tc>
        <w:tc>
          <w:tcPr>
            <w:tcW w:w="10064" w:type="dxa"/>
          </w:tcPr>
          <w:p w:rsidR="000E177D" w:rsidRDefault="000E177D" w:rsidP="000E177D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      </w:r>
          </w:p>
          <w:p w:rsidR="000E177D" w:rsidRDefault="000E177D" w:rsidP="00A1388A"/>
        </w:tc>
      </w:tr>
      <w:tr w:rsidR="000E177D" w:rsidTr="00100BEB">
        <w:tc>
          <w:tcPr>
            <w:tcW w:w="2037" w:type="dxa"/>
            <w:vMerge/>
          </w:tcPr>
          <w:p w:rsidR="000E177D" w:rsidRDefault="000E177D" w:rsidP="00A1388A"/>
        </w:tc>
        <w:tc>
          <w:tcPr>
            <w:tcW w:w="3033" w:type="dxa"/>
          </w:tcPr>
          <w:p w:rsidR="000E177D" w:rsidRPr="000E177D" w:rsidRDefault="000E177D" w:rsidP="00A1388A">
            <w:pPr>
              <w:rPr>
                <w:rFonts w:ascii="Times New Roman" w:hAnsi="Times New Roman"/>
              </w:rPr>
            </w:pPr>
            <w:r w:rsidRPr="000E177D">
              <w:rPr>
                <w:rFonts w:ascii="Times New Roman" w:eastAsia="Arial" w:hAnsi="Times New Roman"/>
              </w:rPr>
              <w:t>2. Системы автоматического управления. Робототехника.</w:t>
            </w:r>
          </w:p>
        </w:tc>
        <w:tc>
          <w:tcPr>
            <w:tcW w:w="10064" w:type="dxa"/>
          </w:tcPr>
          <w:p w:rsidR="000E177D" w:rsidRDefault="000E177D" w:rsidP="000E177D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      </w:r>
          </w:p>
          <w:p w:rsidR="000E177D" w:rsidRDefault="000E177D" w:rsidP="00A1388A"/>
        </w:tc>
      </w:tr>
      <w:tr w:rsidR="000E177D" w:rsidTr="00100BEB">
        <w:tc>
          <w:tcPr>
            <w:tcW w:w="2037" w:type="dxa"/>
            <w:vMerge/>
          </w:tcPr>
          <w:p w:rsidR="000E177D" w:rsidRDefault="000E177D" w:rsidP="00A1388A"/>
        </w:tc>
        <w:tc>
          <w:tcPr>
            <w:tcW w:w="3033" w:type="dxa"/>
          </w:tcPr>
          <w:p w:rsidR="000E177D" w:rsidRPr="000E177D" w:rsidRDefault="000E177D" w:rsidP="00A1388A">
            <w:pPr>
              <w:rPr>
                <w:rFonts w:ascii="Times New Roman" w:hAnsi="Times New Roman"/>
              </w:rPr>
            </w:pPr>
            <w:r w:rsidRPr="000E177D">
              <w:rPr>
                <w:rFonts w:ascii="Times New Roman" w:eastAsia="Arial" w:hAnsi="Times New Roman"/>
              </w:rPr>
              <w:t>3. Техническая система и её элементы.</w:t>
            </w:r>
          </w:p>
        </w:tc>
        <w:tc>
          <w:tcPr>
            <w:tcW w:w="10064" w:type="dxa"/>
          </w:tcPr>
          <w:p w:rsidR="000E177D" w:rsidRDefault="000E177D" w:rsidP="000E177D">
            <w:pPr>
              <w:spacing w:line="226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      </w:r>
          </w:p>
          <w:p w:rsidR="000E177D" w:rsidRDefault="000E177D" w:rsidP="00A1388A"/>
        </w:tc>
      </w:tr>
      <w:tr w:rsidR="000E177D" w:rsidTr="00100BEB">
        <w:tc>
          <w:tcPr>
            <w:tcW w:w="2037" w:type="dxa"/>
            <w:vMerge/>
          </w:tcPr>
          <w:p w:rsidR="000E177D" w:rsidRDefault="000E177D" w:rsidP="00A1388A"/>
        </w:tc>
        <w:tc>
          <w:tcPr>
            <w:tcW w:w="3033" w:type="dxa"/>
          </w:tcPr>
          <w:p w:rsidR="000E177D" w:rsidRPr="000E177D" w:rsidRDefault="000E177D" w:rsidP="000E177D">
            <w:pPr>
              <w:spacing w:line="239" w:lineRule="auto"/>
              <w:ind w:left="90" w:right="440"/>
              <w:rPr>
                <w:rFonts w:ascii="Times New Roman" w:eastAsia="Arial" w:hAnsi="Times New Roman"/>
              </w:rPr>
            </w:pPr>
            <w:r w:rsidRPr="000E177D">
              <w:rPr>
                <w:rFonts w:ascii="Times New Roman" w:eastAsia="Arial" w:hAnsi="Times New Roman"/>
              </w:rPr>
              <w:t>4. Анализ функций технических систем. Морфологический анализ.</w:t>
            </w:r>
          </w:p>
          <w:p w:rsidR="000E177D" w:rsidRPr="000E177D" w:rsidRDefault="000E177D" w:rsidP="00A1388A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0E177D" w:rsidRDefault="000E177D" w:rsidP="000E177D">
            <w:pPr>
              <w:spacing w:line="227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Функция технической системы. Анализ функции технической системы. Метод морфологического анализа. Этапы морфологического анализа.</w:t>
            </w:r>
          </w:p>
          <w:p w:rsidR="000E177D" w:rsidRDefault="000E177D" w:rsidP="00A1388A"/>
        </w:tc>
      </w:tr>
      <w:tr w:rsidR="000E177D" w:rsidTr="00100BEB">
        <w:tc>
          <w:tcPr>
            <w:tcW w:w="2037" w:type="dxa"/>
            <w:vMerge/>
          </w:tcPr>
          <w:p w:rsidR="000E177D" w:rsidRDefault="000E177D" w:rsidP="00A1388A"/>
        </w:tc>
        <w:tc>
          <w:tcPr>
            <w:tcW w:w="3033" w:type="dxa"/>
          </w:tcPr>
          <w:p w:rsidR="000E177D" w:rsidRPr="000E177D" w:rsidRDefault="000E177D" w:rsidP="00E8383D">
            <w:pPr>
              <w:spacing w:line="258" w:lineRule="auto"/>
              <w:ind w:left="90" w:right="-108"/>
              <w:rPr>
                <w:rFonts w:ascii="Times New Roman" w:eastAsia="Arial" w:hAnsi="Times New Roman"/>
              </w:rPr>
            </w:pPr>
            <w:r w:rsidRPr="000E177D">
              <w:rPr>
                <w:rFonts w:ascii="Times New Roman" w:eastAsia="Arial" w:hAnsi="Times New Roman"/>
              </w:rPr>
              <w:t>5.Моделиров</w:t>
            </w:r>
            <w:r w:rsidR="00E8383D">
              <w:t xml:space="preserve"> </w:t>
            </w:r>
            <w:proofErr w:type="spellStart"/>
            <w:r w:rsidR="00E8383D" w:rsidRPr="00E8383D">
              <w:rPr>
                <w:rFonts w:ascii="Times New Roman" w:eastAsia="Arial" w:hAnsi="Times New Roman"/>
              </w:rPr>
              <w:t>ание</w:t>
            </w:r>
            <w:proofErr w:type="spellEnd"/>
            <w:r w:rsidR="00E8383D" w:rsidRPr="00E8383D">
              <w:rPr>
                <w:rFonts w:ascii="Times New Roman" w:eastAsia="Arial" w:hAnsi="Times New Roman"/>
              </w:rPr>
              <w:t xml:space="preserve"> </w:t>
            </w:r>
            <w:r w:rsidRPr="000E177D">
              <w:rPr>
                <w:rFonts w:ascii="Times New Roman" w:eastAsia="Arial" w:hAnsi="Times New Roman"/>
              </w:rPr>
              <w:t>механизмов технических систем.</w:t>
            </w:r>
          </w:p>
          <w:p w:rsidR="000E177D" w:rsidRPr="000E177D" w:rsidRDefault="000E177D" w:rsidP="00A1388A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0E177D" w:rsidRDefault="000E177D" w:rsidP="000E177D">
            <w:pPr>
              <w:spacing w:line="226" w:lineRule="auto"/>
              <w:ind w:firstLine="794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моделирования технических систем. Виды моделей (эвристические, натурные, математические).</w:t>
            </w:r>
          </w:p>
          <w:p w:rsidR="000E177D" w:rsidRDefault="000E177D" w:rsidP="00A1388A"/>
        </w:tc>
      </w:tr>
      <w:tr w:rsidR="00D30F2E" w:rsidTr="00100BEB">
        <w:tc>
          <w:tcPr>
            <w:tcW w:w="2037" w:type="dxa"/>
            <w:vMerge w:val="restart"/>
          </w:tcPr>
          <w:p w:rsidR="00D30F2E" w:rsidRDefault="00D30F2E" w:rsidP="00A1388A">
            <w:r>
              <w:t>6.Материальные технологии. Технологии обработки конструкционных материалов.</w:t>
            </w:r>
          </w:p>
        </w:tc>
        <w:tc>
          <w:tcPr>
            <w:tcW w:w="3033" w:type="dxa"/>
          </w:tcPr>
          <w:p w:rsidR="00D30F2E" w:rsidRPr="009E625F" w:rsidRDefault="00D30F2E" w:rsidP="00E8383D">
            <w:pPr>
              <w:spacing w:line="258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1. Виды конструкционных материалов. Рабочее место и инструменты для обработки конструкционных материалов.</w:t>
            </w:r>
          </w:p>
        </w:tc>
        <w:tc>
          <w:tcPr>
            <w:tcW w:w="10064" w:type="dxa"/>
          </w:tcPr>
          <w:p w:rsidR="00D30F2E" w:rsidRDefault="00D30F2E" w:rsidP="00A1388A">
            <w:r>
              <w:rPr>
                <w:rFonts w:ascii="Times New Roman" w:hAnsi="Times New Roman"/>
                <w:sz w:val="21"/>
              </w:rPr>
              <w:t>Строение древесины, породы древесины. Виды пиломатериалов и древесных материалов. Металлы. Виды, получение и применение листового металла и проволоки. Искусственные материалы. 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</w:t>
            </w:r>
          </w:p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258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2. Свойства конструкционных материалов.</w:t>
            </w:r>
          </w:p>
        </w:tc>
        <w:tc>
          <w:tcPr>
            <w:tcW w:w="10064" w:type="dxa"/>
          </w:tcPr>
          <w:p w:rsidR="00D30F2E" w:rsidRDefault="00D30F2E" w:rsidP="00D30F2E">
            <w:pPr>
              <w:spacing w:line="0" w:lineRule="atLeast"/>
              <w:ind w:firstLine="79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258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3. Технологии получения сплавов с заданными свойствами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D30F2E" w:rsidRDefault="00D30F2E" w:rsidP="00D30F2E">
            <w:pPr>
              <w:spacing w:line="222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лассификация сталей. Конструкционные и инструментальные стали. Термическая обработка сталей. Закалка, отпуск, отжиг. Выбор стали для изделия в соответствии с его функциональным назначением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322" w:lineRule="auto"/>
              <w:ind w:left="90" w:right="600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 xml:space="preserve">4. Графическое изображение деталей </w:t>
            </w:r>
            <w:r w:rsidRPr="009E625F">
              <w:rPr>
                <w:rFonts w:ascii="Times New Roman" w:eastAsia="Arial" w:hAnsi="Times New Roman"/>
              </w:rPr>
              <w:lastRenderedPageBreak/>
              <w:t>и изделий из конструкционных материалов</w:t>
            </w:r>
            <w:r>
              <w:rPr>
                <w:rFonts w:ascii="Times New Roman" w:eastAsia="Arial" w:hAnsi="Times New Roman"/>
              </w:rPr>
              <w:t>.</w:t>
            </w:r>
          </w:p>
          <w:p w:rsidR="00D30F2E" w:rsidRPr="009E625F" w:rsidRDefault="00D30F2E" w:rsidP="000E177D">
            <w:pPr>
              <w:spacing w:line="258" w:lineRule="auto"/>
              <w:ind w:left="90" w:right="146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D30F2E" w:rsidRDefault="00D30F2E" w:rsidP="00D30F2E">
            <w:pPr>
              <w:spacing w:line="224" w:lineRule="auto"/>
              <w:ind w:left="3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 xml:space="preserve"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 Графическое изображение </w:t>
            </w:r>
            <w:r>
              <w:rPr>
                <w:rFonts w:ascii="Times New Roman" w:hAnsi="Times New Roman"/>
                <w:sz w:val="21"/>
              </w:rPr>
              <w:lastRenderedPageBreak/>
              <w:t>деталей цилиндрической</w:t>
            </w:r>
          </w:p>
          <w:p w:rsidR="00D30F2E" w:rsidRDefault="00D30F2E" w:rsidP="00D30F2E">
            <w:pPr>
              <w:spacing w:line="3" w:lineRule="exact"/>
              <w:rPr>
                <w:rFonts w:ascii="Times New Roman" w:hAnsi="Times New Roman"/>
              </w:rPr>
            </w:pPr>
          </w:p>
          <w:p w:rsidR="00D30F2E" w:rsidRDefault="00D30F2E" w:rsidP="00823F0F">
            <w:pPr>
              <w:numPr>
                <w:ilvl w:val="0"/>
                <w:numId w:val="36"/>
              </w:numPr>
              <w:tabs>
                <w:tab w:val="left" w:pos="261"/>
              </w:tabs>
              <w:spacing w:line="224" w:lineRule="auto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 Понятие о конструкторской документации. Формы деталей</w:t>
            </w:r>
          </w:p>
          <w:p w:rsidR="00D30F2E" w:rsidRDefault="00D30F2E" w:rsidP="00D30F2E">
            <w:pPr>
              <w:spacing w:line="3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823F0F">
            <w:pPr>
              <w:numPr>
                <w:ilvl w:val="0"/>
                <w:numId w:val="36"/>
              </w:numPr>
              <w:tabs>
                <w:tab w:val="left" w:pos="218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. 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258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5. Технологическая документация для изготовления изделий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D30F2E" w:rsidRDefault="00D30F2E" w:rsidP="00D30F2E">
            <w:pPr>
              <w:spacing w:line="224" w:lineRule="auto"/>
              <w:ind w:left="80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Этапы создания изделий из древесины. Понятие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</w:rPr>
            </w:pPr>
          </w:p>
          <w:p w:rsidR="00D30F2E" w:rsidRDefault="00D30F2E" w:rsidP="00823F0F">
            <w:pPr>
              <w:numPr>
                <w:ilvl w:val="0"/>
                <w:numId w:val="37"/>
              </w:numPr>
              <w:tabs>
                <w:tab w:val="left" w:pos="163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ческой карте. Ознакомление с технологическими 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 Последовательность разработки технологической карты изготовления деталей из древесины и металла. Понятия «</w:t>
            </w:r>
            <w:proofErr w:type="spellStart"/>
            <w:r>
              <w:rPr>
                <w:rFonts w:ascii="Times New Roman" w:hAnsi="Times New Roman"/>
                <w:sz w:val="21"/>
              </w:rPr>
              <w:t>установ</w:t>
            </w:r>
            <w:proofErr w:type="spellEnd"/>
            <w:r>
              <w:rPr>
                <w:rFonts w:ascii="Times New Roman" w:hAnsi="Times New Roman"/>
                <w:sz w:val="21"/>
              </w:rPr>
              <w:t>», «переход», «рабочий ход». Профессии, связанные с ручной обработкой металлов, механосборочными и ремонтными работами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258" w:lineRule="auto"/>
              <w:ind w:right="-108" w:firstLine="5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6. Технологические операции обработки конструкционных материалов</w:t>
            </w:r>
            <w:r>
              <w:rPr>
                <w:rFonts w:ascii="Times New Roman" w:eastAsia="Arial" w:hAnsi="Times New Roman"/>
              </w:rPr>
              <w:t>.</w:t>
            </w:r>
          </w:p>
          <w:p w:rsidR="00D30F2E" w:rsidRPr="009E625F" w:rsidRDefault="00D30F2E" w:rsidP="000E177D">
            <w:pPr>
              <w:spacing w:line="258" w:lineRule="auto"/>
              <w:ind w:left="90" w:right="146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D30F2E" w:rsidRDefault="00D30F2E" w:rsidP="00D30F2E">
            <w:pPr>
              <w:spacing w:line="0" w:lineRule="atLeast"/>
              <w:ind w:left="3" w:firstLine="794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Разметка заготовок из древесины, металла, пластмасс</w:t>
            </w:r>
          </w:p>
          <w:p w:rsidR="00D30F2E" w:rsidRDefault="00D30F2E" w:rsidP="00D30F2E">
            <w:pPr>
              <w:spacing w:line="207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1" w:lineRule="auto"/>
              <w:ind w:left="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</w:rPr>
            </w:pPr>
          </w:p>
          <w:p w:rsidR="00D30F2E" w:rsidRDefault="00D30F2E" w:rsidP="00823F0F">
            <w:pPr>
              <w:numPr>
                <w:ilvl w:val="0"/>
                <w:numId w:val="38"/>
              </w:numPr>
              <w:tabs>
                <w:tab w:val="left" w:pos="208"/>
              </w:tabs>
              <w:spacing w:line="223" w:lineRule="auto"/>
              <w:ind w:left="10" w:hanging="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онколистового металла. Инструменты и приспособления. Правила безопасной работы.</w:t>
            </w:r>
          </w:p>
          <w:p w:rsidR="00D30F2E" w:rsidRDefault="00D30F2E" w:rsidP="00D30F2E">
            <w:pPr>
              <w:spacing w:line="219" w:lineRule="auto"/>
              <w:ind w:left="10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резания заготовок из древесины, металла, пластмасс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      </w:r>
          </w:p>
          <w:p w:rsidR="00D30F2E" w:rsidRDefault="00D30F2E" w:rsidP="00D30F2E">
            <w:pPr>
              <w:spacing w:line="152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219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Технология строгания заготовок из древесины </w:t>
            </w:r>
            <w:r>
              <w:rPr>
                <w:rFonts w:ascii="Times New Roman" w:hAnsi="Times New Roman"/>
                <w:sz w:val="21"/>
              </w:rPr>
              <w:t xml:space="preserve">Инструменты для строгания заготовок из древесины. </w:t>
            </w:r>
            <w:proofErr w:type="spellStart"/>
            <w:r>
              <w:rPr>
                <w:rFonts w:ascii="Times New Roman" w:hAnsi="Times New Roman"/>
                <w:sz w:val="21"/>
              </w:rPr>
              <w:t>Пра</w:t>
            </w:r>
            <w:proofErr w:type="spellEnd"/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222" w:lineRule="auto"/>
              <w:ind w:left="1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ла закрепления заготовок. Приёмы строгания. Проверка качества строгания. Правила безопасной работы со строгальными инструментами.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219" w:lineRule="auto"/>
              <w:ind w:left="10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гибки заготовок из тонколистового металла и проволоки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ёмы гибки заготовок из проволоки и тонколистового металла. Инструменты и приспособления. Правила безопасной работы.</w:t>
            </w:r>
          </w:p>
          <w:p w:rsidR="00D30F2E" w:rsidRDefault="00D30F2E" w:rsidP="00D30F2E">
            <w:pPr>
              <w:spacing w:line="189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219" w:lineRule="auto"/>
              <w:ind w:left="10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получения отверстий в заготовках из конструкционных материалов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 металла. Инструменты и приспособления. Правила безопасной работы.</w:t>
            </w:r>
          </w:p>
          <w:p w:rsidR="00D30F2E" w:rsidRDefault="00D30F2E" w:rsidP="00D30F2E">
            <w:pPr>
              <w:spacing w:line="152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lastRenderedPageBreak/>
              <w:t>Технология изготовления цилиндрических и конических деталей из древесины ручным инструментом</w:t>
            </w:r>
          </w:p>
          <w:p w:rsidR="00D30F2E" w:rsidRDefault="00D30F2E" w:rsidP="00D30F2E">
            <w:pPr>
              <w:spacing w:line="182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222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зготовление цилиндрических и конических деталей ручным инструментом. Контроль качества изделий. Правила безопасности при работе ручными столярными инструментами.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резания металла и пластмасс слесарной ножовкой</w:t>
            </w:r>
          </w:p>
          <w:p w:rsidR="00D30F2E" w:rsidRDefault="00D30F2E" w:rsidP="00D30F2E">
            <w:pPr>
              <w:spacing w:line="200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. Ознакомление с механической ножовкой. Правила безопасной работы.</w:t>
            </w:r>
          </w:p>
          <w:p w:rsidR="00D30F2E" w:rsidRDefault="00D30F2E" w:rsidP="00D30F2E">
            <w:pPr>
              <w:spacing w:line="152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0" w:lineRule="atLeast"/>
              <w:ind w:left="10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опиливания заготовок из металла и пластмассы</w:t>
            </w:r>
          </w:p>
          <w:p w:rsidR="00D30F2E" w:rsidRDefault="00D30F2E" w:rsidP="00D30F2E">
            <w:pPr>
              <w:spacing w:line="200" w:lineRule="exact"/>
              <w:rPr>
                <w:rFonts w:ascii="Times New Roman" w:hAnsi="Times New Roman"/>
                <w:sz w:val="21"/>
              </w:rPr>
            </w:pPr>
          </w:p>
          <w:p w:rsidR="00D30F2E" w:rsidRDefault="00D30F2E" w:rsidP="00D30F2E">
            <w:pPr>
              <w:spacing w:line="229" w:lineRule="auto"/>
              <w:ind w:left="3" w:firstLine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пиливание. Виды напильников. Приёмы опиливания заготовок из металла, пластмасс. Приспособления. Правила безопасной работы</w:t>
            </w:r>
          </w:p>
          <w:p w:rsidR="00D30F2E" w:rsidRDefault="00D30F2E" w:rsidP="00D30F2E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нарезания резьбы</w:t>
            </w:r>
          </w:p>
          <w:p w:rsidR="00D30F2E" w:rsidRDefault="00D30F2E" w:rsidP="00D30F2E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239" w:lineRule="auto"/>
              <w:ind w:left="90" w:right="-10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.</w:t>
            </w:r>
            <w:r w:rsidRPr="009E625F">
              <w:rPr>
                <w:rFonts w:ascii="Times New Roman" w:eastAsia="Arial" w:hAnsi="Times New Roman"/>
              </w:rPr>
              <w:t>Контрольноизмерительные инструменты</w:t>
            </w:r>
            <w:r>
              <w:rPr>
                <w:rFonts w:ascii="Times New Roman" w:eastAsia="Arial" w:hAnsi="Times New Roman"/>
              </w:rPr>
              <w:t>.</w:t>
            </w:r>
          </w:p>
          <w:p w:rsidR="00D30F2E" w:rsidRPr="009E625F" w:rsidRDefault="00D30F2E" w:rsidP="000E177D">
            <w:pPr>
              <w:spacing w:line="258" w:lineRule="auto"/>
              <w:ind w:left="90" w:right="146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D30F2E" w:rsidRDefault="00D30F2E" w:rsidP="00D30F2E">
            <w:pPr>
              <w:spacing w:line="224" w:lineRule="auto"/>
              <w:ind w:left="3" w:firstLine="794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ы контрольно</w:t>
            </w:r>
            <w:r w:rsidR="00333D5A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измерительных инструментов. Устройство штангенциркуля. Измерение размеров деталей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</w:rPr>
            </w:pPr>
          </w:p>
          <w:p w:rsidR="00D30F2E" w:rsidRDefault="00D30F2E" w:rsidP="00823F0F">
            <w:pPr>
              <w:numPr>
                <w:ilvl w:val="0"/>
                <w:numId w:val="39"/>
              </w:numPr>
              <w:tabs>
                <w:tab w:val="left" w:pos="188"/>
              </w:tabs>
              <w:spacing w:line="229" w:lineRule="auto"/>
              <w:ind w:left="3" w:hanging="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мощью штангенциркуля. Профессии, связанные с контролем готовых изделий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8. Технологические операции сборки деталей из конструкционных материалов</w:t>
            </w:r>
            <w:r>
              <w:rPr>
                <w:rFonts w:ascii="Times New Roman" w:eastAsia="Arial" w:hAnsi="Times New Roman"/>
              </w:rPr>
              <w:t>.</w:t>
            </w:r>
          </w:p>
          <w:p w:rsidR="00D30F2E" w:rsidRPr="009E625F" w:rsidRDefault="00D30F2E" w:rsidP="000E177D">
            <w:pPr>
              <w:spacing w:line="258" w:lineRule="auto"/>
              <w:ind w:left="90" w:right="146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D30F2E" w:rsidRDefault="00D30F2E" w:rsidP="00D30F2E">
            <w:pPr>
              <w:spacing w:line="223" w:lineRule="auto"/>
              <w:ind w:left="3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Технология соединения деталей из древесины </w:t>
            </w:r>
            <w:r>
              <w:rPr>
                <w:rFonts w:ascii="Times New Roman" w:hAnsi="Times New Roman"/>
                <w:sz w:val="21"/>
              </w:rPr>
              <w:t xml:space="preserve">Соединение брусков из древесины: внакладку, с помощью </w:t>
            </w:r>
            <w:proofErr w:type="spellStart"/>
            <w:r>
              <w:rPr>
                <w:rFonts w:ascii="Times New Roman" w:hAnsi="Times New Roman"/>
                <w:sz w:val="21"/>
              </w:rPr>
              <w:t>шкантов</w:t>
            </w:r>
            <w:proofErr w:type="spellEnd"/>
            <w:r>
              <w:rPr>
                <w:rFonts w:ascii="Times New Roman" w:hAnsi="Times New Roman"/>
                <w:sz w:val="21"/>
              </w:rPr>
              <w:t>. Приёмы разметки, пиления, подгонки брусков. Применяемые инструменты и приспособления. Правила без</w:t>
            </w:r>
          </w:p>
          <w:p w:rsidR="00D30F2E" w:rsidRDefault="00D30F2E" w:rsidP="00D30F2E">
            <w:pPr>
              <w:spacing w:line="230" w:lineRule="auto"/>
              <w:ind w:left="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пасной работы.</w:t>
            </w:r>
          </w:p>
          <w:p w:rsidR="00D30F2E" w:rsidRDefault="00D30F2E" w:rsidP="00D30F2E">
            <w:pPr>
              <w:spacing w:line="1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2" w:lineRule="auto"/>
              <w:ind w:left="3"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соединения деталей из древесины с помощью гвоздей, шурупов, клея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Виды сборки деталей из древесины. Инструменты для со­ единения деталей из древесины. Виды гвоздей, шурупов, </w:t>
            </w:r>
            <w:proofErr w:type="spellStart"/>
            <w:r>
              <w:rPr>
                <w:rFonts w:ascii="Times New Roman" w:hAnsi="Times New Roman"/>
                <w:sz w:val="21"/>
              </w:rPr>
              <w:t>саморезов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Приёмы соединения деталей с помощью гвоздей, шурупов, </w:t>
            </w:r>
            <w:proofErr w:type="spellStart"/>
            <w:r>
              <w:rPr>
                <w:rFonts w:ascii="Times New Roman" w:hAnsi="Times New Roman"/>
                <w:sz w:val="21"/>
              </w:rPr>
              <w:t>саморезов</w:t>
            </w:r>
            <w:proofErr w:type="spellEnd"/>
            <w:r>
              <w:rPr>
                <w:rFonts w:ascii="Times New Roman" w:hAnsi="Times New Roman"/>
                <w:sz w:val="21"/>
              </w:rPr>
              <w:t>.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леевые составы, правила подготовки склеиваемых поверхностей. Технология соединения деталей из древесины клеем.</w:t>
            </w:r>
          </w:p>
          <w:p w:rsidR="00D30F2E" w:rsidRDefault="00D30F2E" w:rsidP="00D30F2E">
            <w:pPr>
              <w:spacing w:line="198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2" w:lineRule="auto"/>
              <w:ind w:left="3" w:firstLine="284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сборки изделий из тонколистового металла, проволоки, искусственных материалов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Соединение металлических и пластмассовых деталей в изделии с помощью заклёпок. Соединение деталей из тонколистового металла </w:t>
            </w:r>
            <w:proofErr w:type="spellStart"/>
            <w:r>
              <w:rPr>
                <w:rFonts w:ascii="Times New Roman" w:hAnsi="Times New Roman"/>
                <w:sz w:val="21"/>
              </w:rPr>
              <w:t>фальцевым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швом. Использование инструментов и приспособлений для сборочных работ. Правила безопасной работы.</w:t>
            </w:r>
          </w:p>
          <w:p w:rsidR="00D30F2E" w:rsidRDefault="00D30F2E" w:rsidP="00D30F2E">
            <w:pPr>
              <w:spacing w:line="167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left="3" w:firstLine="284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шипового соединения деталей из древесины</w:t>
            </w:r>
          </w:p>
          <w:p w:rsidR="00D30F2E" w:rsidRDefault="00D30F2E" w:rsidP="00D30F2E">
            <w:pPr>
              <w:spacing w:line="207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7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ы шиповых столярных соединений. Понятия: шип, проушина, гнездо. Порядок расчёта элементов шипового соединения. Технология шипового соединения деталей.</w:t>
            </w:r>
          </w:p>
          <w:p w:rsidR="00D30F2E" w:rsidRDefault="00D30F2E" w:rsidP="00D30F2E">
            <w:pPr>
              <w:spacing w:line="222" w:lineRule="auto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lastRenderedPageBreak/>
              <w:t xml:space="preserve">Технология соединения деталей из древесины </w:t>
            </w:r>
            <w:proofErr w:type="spellStart"/>
            <w:r>
              <w:rPr>
                <w:rFonts w:ascii="Times New Roman" w:hAnsi="Times New Roman"/>
                <w:b/>
                <w:i/>
                <w:sz w:val="21"/>
              </w:rPr>
              <w:t>шкантами</w:t>
            </w:r>
            <w:proofErr w:type="spellEnd"/>
            <w:r>
              <w:rPr>
                <w:rFonts w:ascii="Times New Roman" w:hAnsi="Times New Roman"/>
                <w:b/>
                <w:i/>
                <w:sz w:val="21"/>
              </w:rPr>
              <w:t xml:space="preserve"> и шурупами в нагель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ринципы соединения деталей с помощью </w:t>
            </w:r>
            <w:proofErr w:type="spellStart"/>
            <w:r>
              <w:rPr>
                <w:rFonts w:ascii="Times New Roman" w:hAnsi="Times New Roman"/>
                <w:sz w:val="21"/>
              </w:rPr>
              <w:t>шкантов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и с помощью шурупов, ввинчиваемых в нагели. Правила безопасности при выполнении работ.</w:t>
            </w: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9. Технологии машинной обработки конструкционных материалов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D30F2E" w:rsidRDefault="00D30F2E" w:rsidP="00D30F2E">
            <w:pPr>
              <w:spacing w:line="220" w:lineRule="auto"/>
              <w:ind w:firstLine="79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сверления заготовок на настольном сверлильном станке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3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стройство и назначение сверлильного станка. Подготовка станка к работе. Инструменты. Приёмы сверления отверстий. Правила безопасной работы.</w:t>
            </w:r>
          </w:p>
          <w:p w:rsidR="00D30F2E" w:rsidRDefault="00D30F2E" w:rsidP="00D30F2E">
            <w:pPr>
              <w:spacing w:line="3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Устройство токарного станка для обработки древесины</w:t>
            </w:r>
          </w:p>
          <w:p w:rsidR="00D30F2E" w:rsidRDefault="00D30F2E" w:rsidP="00D30F2E">
            <w:pPr>
              <w:spacing w:line="203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сти при работе на токарном станке.</w:t>
            </w:r>
          </w:p>
          <w:p w:rsidR="00D30F2E" w:rsidRDefault="00D30F2E" w:rsidP="00D30F2E">
            <w:pPr>
              <w:spacing w:line="158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обработки древесины на токарном станке</w:t>
            </w:r>
          </w:p>
          <w:p w:rsidR="00D30F2E" w:rsidRDefault="00D30F2E" w:rsidP="00D30F2E">
            <w:pPr>
              <w:spacing w:line="203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      </w:r>
          </w:p>
          <w:p w:rsidR="00D30F2E" w:rsidRDefault="00D30F2E" w:rsidP="00D30F2E">
            <w:pPr>
              <w:spacing w:line="158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0" w:lineRule="auto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обработки наружных фасонных поверхностей деталей из древесины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      </w:r>
          </w:p>
          <w:p w:rsidR="00D30F2E" w:rsidRDefault="00D30F2E" w:rsidP="00D30F2E">
            <w:pPr>
              <w:spacing w:line="158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0" w:lineRule="auto"/>
              <w:ind w:left="28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b/>
                <w:i/>
                <w:sz w:val="21"/>
              </w:rPr>
              <w:t>токарновинторезного</w:t>
            </w:r>
            <w:proofErr w:type="spellEnd"/>
            <w:r>
              <w:rPr>
                <w:rFonts w:ascii="Times New Roman" w:hAnsi="Times New Roman"/>
                <w:b/>
                <w:i/>
                <w:sz w:val="21"/>
              </w:rPr>
              <w:t xml:space="preserve"> станка </w:t>
            </w:r>
            <w:r>
              <w:rPr>
                <w:rFonts w:ascii="Times New Roman" w:hAnsi="Times New Roman"/>
                <w:sz w:val="21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sz w:val="21"/>
              </w:rPr>
              <w:t>токарновинторезного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танка ТВ6 (ТВ7). Ви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ды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механических передач, применяемых в токарном станке. Организация рабочего места. Соблюдение правил безопасного труда. Схема процесса точения. Виды и назначение токарных резцов.</w:t>
            </w:r>
          </w:p>
          <w:p w:rsidR="00D30F2E" w:rsidRDefault="00D30F2E" w:rsidP="00D30F2E">
            <w:pPr>
              <w:spacing w:line="175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0" w:lineRule="auto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Технологии обработки заготовок на </w:t>
            </w:r>
            <w:proofErr w:type="spellStart"/>
            <w:r>
              <w:rPr>
                <w:rFonts w:ascii="Times New Roman" w:hAnsi="Times New Roman"/>
                <w:b/>
                <w:i/>
                <w:sz w:val="21"/>
              </w:rPr>
              <w:t>токарновинторезном</w:t>
            </w:r>
            <w:proofErr w:type="spellEnd"/>
            <w:r>
              <w:rPr>
                <w:rFonts w:ascii="Times New Roman" w:hAnsi="Times New Roman"/>
                <w:b/>
                <w:i/>
                <w:sz w:val="21"/>
              </w:rPr>
              <w:t xml:space="preserve"> станке ТВ6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1"/>
              </w:rPr>
              <w:t>токарновинторезным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танком. Наладка и настройка станка. </w:t>
            </w:r>
            <w:proofErr w:type="spellStart"/>
            <w:r>
              <w:rPr>
                <w:rFonts w:ascii="Times New Roman" w:hAnsi="Times New Roman"/>
                <w:sz w:val="21"/>
              </w:rPr>
              <w:t>Трёхкулачковый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патрон и поводковая планшайба, параметры режимов резания. Профессии, связанные с обслуживанием, наладкой и ремонтом станков. Приёмы работы на </w:t>
            </w:r>
            <w:proofErr w:type="spellStart"/>
            <w:r>
              <w:rPr>
                <w:rFonts w:ascii="Times New Roman" w:hAnsi="Times New Roman"/>
                <w:sz w:val="21"/>
              </w:rPr>
              <w:t>токарновинторезном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танке: точение, подрезка торца, обработка уступов, </w:t>
            </w:r>
            <w:proofErr w:type="spellStart"/>
            <w:r>
              <w:rPr>
                <w:rFonts w:ascii="Times New Roman" w:hAnsi="Times New Roman"/>
                <w:sz w:val="21"/>
              </w:rPr>
              <w:t>прорезан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канавок, отрезка заготовок.</w:t>
            </w:r>
          </w:p>
          <w:p w:rsidR="00D30F2E" w:rsidRDefault="00D30F2E" w:rsidP="00D30F2E">
            <w:pPr>
              <w:spacing w:line="158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4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Устройство настольного </w:t>
            </w:r>
            <w:proofErr w:type="spellStart"/>
            <w:r>
              <w:rPr>
                <w:rFonts w:ascii="Times New Roman" w:hAnsi="Times New Roman"/>
                <w:b/>
                <w:i/>
                <w:sz w:val="21"/>
              </w:rPr>
              <w:t>горизонтальнофрезерного</w:t>
            </w:r>
            <w:proofErr w:type="spellEnd"/>
            <w:r>
              <w:rPr>
                <w:rFonts w:ascii="Times New Roman" w:hAnsi="Times New Roman"/>
                <w:b/>
                <w:i/>
                <w:sz w:val="21"/>
              </w:rPr>
              <w:t xml:space="preserve"> станка</w:t>
            </w:r>
          </w:p>
          <w:p w:rsidR="00D30F2E" w:rsidRDefault="00D30F2E" w:rsidP="00D30F2E">
            <w:pPr>
              <w:spacing w:line="205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Фрезерование. Режущие инструменты для фрезерования. Назначение и устройство настольного </w:t>
            </w:r>
            <w:proofErr w:type="spellStart"/>
            <w:r>
              <w:rPr>
                <w:rFonts w:ascii="Times New Roman" w:hAnsi="Times New Roman"/>
                <w:sz w:val="21"/>
              </w:rPr>
              <w:t>горизонтальнофрезерного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танка школьного типа НГФ110Ш, управление станком. Основные фрезерные операции и особенности их выполнения.</w:t>
            </w:r>
          </w:p>
          <w:p w:rsidR="00D30F2E" w:rsidRDefault="00D30F2E" w:rsidP="00D30F2E">
            <w:pPr>
              <w:spacing w:line="228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</w:p>
          <w:p w:rsidR="00D30F2E" w:rsidRDefault="00D30F2E" w:rsidP="00A1388A"/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 xml:space="preserve">10. Технологии отделки изделий из конструкционных </w:t>
            </w:r>
            <w:r w:rsidRPr="009E625F">
              <w:rPr>
                <w:rFonts w:ascii="Times New Roman" w:eastAsia="Arial" w:hAnsi="Times New Roman"/>
              </w:rPr>
              <w:lastRenderedPageBreak/>
              <w:t>материалов</w:t>
            </w:r>
            <w:r>
              <w:rPr>
                <w:rFonts w:ascii="Times New Roman" w:eastAsia="Arial" w:hAnsi="Times New Roman"/>
              </w:rPr>
              <w:t>.</w:t>
            </w:r>
          </w:p>
          <w:p w:rsidR="00D30F2E" w:rsidRPr="009E625F" w:rsidRDefault="00D30F2E" w:rsidP="009E625F">
            <w:pPr>
              <w:spacing w:line="323" w:lineRule="auto"/>
              <w:ind w:left="90" w:right="74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D30F2E" w:rsidRDefault="00D30F2E" w:rsidP="00D30F2E">
            <w:pPr>
              <w:spacing w:line="222" w:lineRule="auto"/>
              <w:ind w:firstLine="794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lastRenderedPageBreak/>
              <w:t>Технология зачистки поверхностей деталей из конструкционных материалов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225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</w:t>
            </w:r>
            <w:r>
              <w:rPr>
                <w:rFonts w:ascii="Times New Roman" w:hAnsi="Times New Roman"/>
                <w:sz w:val="21"/>
              </w:rPr>
              <w:lastRenderedPageBreak/>
              <w:t>Правила безопасной работы.</w:t>
            </w:r>
          </w:p>
          <w:p w:rsidR="00D30F2E" w:rsidRDefault="00D30F2E" w:rsidP="00D30F2E">
            <w:pPr>
              <w:spacing w:line="2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Pr>
              <w:spacing w:line="0" w:lineRule="atLeast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отделки изделий из конструкционных материалов</w:t>
            </w:r>
          </w:p>
          <w:p w:rsidR="00D30F2E" w:rsidRDefault="00D30F2E" w:rsidP="00D30F2E">
            <w:pPr>
              <w:spacing w:line="207" w:lineRule="exact"/>
              <w:rPr>
                <w:rFonts w:ascii="Times New Roman" w:hAnsi="Times New Roman"/>
              </w:rPr>
            </w:pPr>
          </w:p>
          <w:p w:rsidR="00D30F2E" w:rsidRDefault="00D30F2E" w:rsidP="00D30F2E">
            <w:proofErr w:type="spellStart"/>
            <w:r>
              <w:rPr>
                <w:rFonts w:ascii="Times New Roman" w:hAnsi="Times New Roman"/>
                <w:sz w:val="21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и лакирование как методы окончательной отделки изделий из древесины. Приёмы </w:t>
            </w:r>
            <w:proofErr w:type="spellStart"/>
            <w:r>
              <w:rPr>
                <w:rFonts w:ascii="Times New Roman" w:hAnsi="Times New Roman"/>
                <w:sz w:val="21"/>
              </w:rPr>
              <w:t>тонировани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и лакирования изделий. Защитная и декоративная отделка поверхности изделий из металла. Контроль и оценка качества изделий.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</w:t>
            </w:r>
          </w:p>
        </w:tc>
      </w:tr>
      <w:tr w:rsidR="00D30F2E" w:rsidTr="00100BEB">
        <w:tc>
          <w:tcPr>
            <w:tcW w:w="2037" w:type="dxa"/>
            <w:vMerge/>
          </w:tcPr>
          <w:p w:rsidR="00D30F2E" w:rsidRDefault="00D30F2E" w:rsidP="00A1388A"/>
        </w:tc>
        <w:tc>
          <w:tcPr>
            <w:tcW w:w="3033" w:type="dxa"/>
          </w:tcPr>
          <w:p w:rsidR="00D30F2E" w:rsidRPr="009E625F" w:rsidRDefault="00D30F2E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9E625F">
              <w:rPr>
                <w:rFonts w:ascii="Times New Roman" w:eastAsia="Arial" w:hAnsi="Times New Roman"/>
              </w:rPr>
              <w:t>11. Технологии художественно</w:t>
            </w:r>
            <w:r w:rsidR="00FF0E95">
              <w:rPr>
                <w:rFonts w:ascii="Times New Roman" w:eastAsia="Arial" w:hAnsi="Times New Roman"/>
              </w:rPr>
              <w:t>-</w:t>
            </w:r>
            <w:r w:rsidRPr="009E625F">
              <w:rPr>
                <w:rFonts w:ascii="Times New Roman" w:eastAsia="Arial" w:hAnsi="Times New Roman"/>
              </w:rPr>
              <w:t>прикладной обработки материалов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8A542D" w:rsidRDefault="008A542D" w:rsidP="008A542D">
            <w:pPr>
              <w:spacing w:line="222" w:lineRule="auto"/>
              <w:ind w:left="80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пиливание лобзиком</w:t>
            </w:r>
          </w:p>
          <w:p w:rsidR="008A542D" w:rsidRDefault="008A542D" w:rsidP="008A542D">
            <w:pPr>
              <w:spacing w:line="1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2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      </w:r>
          </w:p>
          <w:p w:rsidR="008A542D" w:rsidRDefault="008A542D" w:rsidP="008A542D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жигание по дереву</w:t>
            </w:r>
          </w:p>
          <w:p w:rsidR="008A542D" w:rsidRDefault="008A542D" w:rsidP="008A542D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сновные сведения о декоративной отделке изделий из древесины с помощью выжигания (</w:t>
            </w:r>
            <w:proofErr w:type="spellStart"/>
            <w:r>
              <w:rPr>
                <w:rFonts w:ascii="Times New Roman" w:hAnsi="Times New Roman"/>
                <w:sz w:val="21"/>
              </w:rPr>
              <w:t>пирографии</w:t>
            </w:r>
            <w:proofErr w:type="spellEnd"/>
            <w:r>
              <w:rPr>
                <w:rFonts w:ascii="Times New Roman" w:hAnsi="Times New Roman"/>
                <w:sz w:val="21"/>
              </w:rPr>
              <w:t>). Инструменты, приёмы работы.</w:t>
            </w:r>
          </w:p>
          <w:p w:rsidR="008A542D" w:rsidRDefault="008A542D" w:rsidP="008A542D">
            <w:pPr>
              <w:spacing w:line="175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0" w:lineRule="atLeast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Мозаика. Технология изготовления мозаичных наборов</w:t>
            </w:r>
          </w:p>
          <w:p w:rsidR="008A542D" w:rsidRDefault="008A542D" w:rsidP="008A542D">
            <w:pPr>
              <w:spacing w:line="191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1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озаика, её виды (инкрустация, интарсия, блочная мозаика, маркетри). Технология изготовления мозаичных наборов из шпона, материалы и инструменты, приёмы работы.</w:t>
            </w:r>
          </w:p>
          <w:p w:rsidR="008A542D" w:rsidRDefault="008A542D" w:rsidP="008A542D">
            <w:pPr>
              <w:spacing w:line="215" w:lineRule="auto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Мозаика с металлическим контуром</w:t>
            </w:r>
          </w:p>
          <w:p w:rsidR="008A542D" w:rsidRDefault="008A542D" w:rsidP="008A542D">
            <w:pPr>
              <w:spacing w:line="1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1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озаика с накладным и врезанным металлическим контуром. Филигрань, скань. Инструменты и материалы. Приёмы выполнения работ.</w:t>
            </w:r>
          </w:p>
          <w:p w:rsidR="008A542D" w:rsidRDefault="008A542D" w:rsidP="008A542D">
            <w:pPr>
              <w:spacing w:line="215" w:lineRule="auto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резьбы по дереву</w:t>
            </w:r>
          </w:p>
          <w:p w:rsidR="008A542D" w:rsidRDefault="008A542D" w:rsidP="008A542D">
            <w:pPr>
              <w:spacing w:line="1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1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прикладных работ с древесиной. Профессии, связанные с художественной обработкой древесины. Художественная резьба по дереву.</w:t>
            </w:r>
          </w:p>
          <w:p w:rsidR="008A542D" w:rsidRDefault="008A542D" w:rsidP="008A542D">
            <w:pPr>
              <w:spacing w:line="1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14" w:lineRule="auto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я точения декоративных изделий из древесины на токарном станке</w:t>
            </w:r>
          </w:p>
          <w:p w:rsidR="008A542D" w:rsidRDefault="008A542D" w:rsidP="008A542D">
            <w:pPr>
              <w:spacing w:line="2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1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точения декоративных изделий из древесины на токарном станке. Приёмы точения заготовок из древесины, имеющих внутренние полости. Правила безопасной работы. Шлифовка и отделка изделий.</w:t>
            </w:r>
          </w:p>
          <w:p w:rsidR="008A542D" w:rsidRDefault="008A542D" w:rsidP="008A542D">
            <w:pPr>
              <w:spacing w:line="2" w:lineRule="exact"/>
              <w:rPr>
                <w:rFonts w:ascii="Times New Roman" w:hAnsi="Times New Roman"/>
              </w:rPr>
            </w:pPr>
          </w:p>
          <w:p w:rsidR="008A542D" w:rsidRDefault="008A542D" w:rsidP="00FF0E95">
            <w:pPr>
              <w:spacing w:line="214" w:lineRule="auto"/>
              <w:ind w:left="28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Технология тиснения по фольге. Басма </w:t>
            </w:r>
            <w:r>
              <w:rPr>
                <w:rFonts w:ascii="Times New Roman" w:hAnsi="Times New Roman"/>
                <w:sz w:val="21"/>
              </w:rPr>
              <w:t>Художественное ручное тиснение по фольге. Инструмен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      </w:r>
          </w:p>
          <w:p w:rsidR="008A542D" w:rsidRDefault="008A542D" w:rsidP="008A542D">
            <w:pPr>
              <w:spacing w:line="2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214" w:lineRule="auto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Декоративные изделия из проволоки (ажурная скульптура из металла)</w:t>
            </w:r>
          </w:p>
          <w:p w:rsidR="008A542D" w:rsidRDefault="008A542D" w:rsidP="008A542D">
            <w:pPr>
              <w:spacing w:line="2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      </w:r>
          </w:p>
          <w:p w:rsidR="008A542D" w:rsidRDefault="008A542D" w:rsidP="008A542D">
            <w:pPr>
              <w:spacing w:line="124" w:lineRule="exact"/>
              <w:rPr>
                <w:rFonts w:ascii="Times New Roman" w:hAnsi="Times New Roman"/>
              </w:rPr>
            </w:pPr>
          </w:p>
          <w:p w:rsidR="008A542D" w:rsidRDefault="008A542D" w:rsidP="008A542D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росечной металл</w:t>
            </w:r>
          </w:p>
          <w:p w:rsidR="008A542D" w:rsidRDefault="008A542D" w:rsidP="008A542D">
            <w:pPr>
              <w:spacing w:line="21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художественной обработки изделий в технике просечного металла (просечное железо). Материалы и инструменты. Приёмы выполнения работ.</w:t>
            </w:r>
          </w:p>
          <w:p w:rsidR="008A542D" w:rsidRDefault="008A542D" w:rsidP="008A542D">
            <w:pPr>
              <w:spacing w:line="215" w:lineRule="auto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Чеканка</w:t>
            </w:r>
          </w:p>
          <w:p w:rsidR="008A542D" w:rsidRDefault="008A542D" w:rsidP="008A542D">
            <w:pPr>
              <w:spacing w:line="217" w:lineRule="auto"/>
              <w:ind w:left="28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Чеканка как способ художественной обработки металла.</w:t>
            </w:r>
          </w:p>
          <w:p w:rsidR="008A542D" w:rsidRDefault="008A542D" w:rsidP="008A542D">
            <w:pPr>
              <w:spacing w:line="216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нструменты и материалы. Приёмы выполнения чеканки.</w:t>
            </w:r>
          </w:p>
          <w:p w:rsidR="00D30F2E" w:rsidRDefault="008A542D" w:rsidP="008A542D">
            <w:r>
              <w:rPr>
                <w:rFonts w:ascii="Times New Roman" w:hAnsi="Times New Roman"/>
                <w:sz w:val="21"/>
              </w:rPr>
              <w:lastRenderedPageBreak/>
              <w:t>Правила безопасной работы</w:t>
            </w:r>
          </w:p>
        </w:tc>
      </w:tr>
      <w:tr w:rsidR="00C72B62" w:rsidTr="00100BEB">
        <w:tc>
          <w:tcPr>
            <w:tcW w:w="2037" w:type="dxa"/>
            <w:vMerge w:val="restart"/>
          </w:tcPr>
          <w:p w:rsidR="00C72B62" w:rsidRDefault="00C72B62" w:rsidP="00A1388A">
            <w:r>
              <w:lastRenderedPageBreak/>
              <w:t>Технологии обработки текстильных материалов.</w:t>
            </w:r>
          </w:p>
        </w:tc>
        <w:tc>
          <w:tcPr>
            <w:tcW w:w="3033" w:type="dxa"/>
          </w:tcPr>
          <w:p w:rsidR="00C72B62" w:rsidRPr="00C72B62" w:rsidRDefault="00C72B62" w:rsidP="00C72B62">
            <w:pPr>
              <w:spacing w:line="0" w:lineRule="atLeast"/>
              <w:ind w:left="90" w:firstLine="5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1. Текстильное материаловедение.</w:t>
            </w:r>
          </w:p>
          <w:p w:rsidR="00C72B62" w:rsidRPr="00C72B62" w:rsidRDefault="00C72B62" w:rsidP="009E625F">
            <w:pPr>
              <w:spacing w:line="323" w:lineRule="auto"/>
              <w:ind w:left="90" w:right="74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CE3D7B" w:rsidRDefault="00CE3D7B" w:rsidP="00CE3D7B">
            <w:pPr>
              <w:spacing w:line="0" w:lineRule="atLeast"/>
              <w:ind w:left="80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онятие о ткани</w:t>
            </w:r>
          </w:p>
          <w:p w:rsidR="00CE3D7B" w:rsidRDefault="00CE3D7B" w:rsidP="00CE3D7B">
            <w:pPr>
              <w:spacing w:line="224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о ткани. Волокно как сырьё для производства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8" w:lineRule="auto"/>
              <w:ind w:left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кани. Виды волокон. Понятие о прядении и ткачестве. Современное прядильное, ткацкое и красиль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</w:t>
            </w:r>
          </w:p>
          <w:p w:rsidR="00CE3D7B" w:rsidRDefault="00CE3D7B" w:rsidP="00CE3D7B">
            <w:pPr>
              <w:spacing w:line="3" w:lineRule="exact"/>
              <w:rPr>
                <w:rFonts w:ascii="Times New Roman" w:hAnsi="Times New Roman"/>
              </w:rPr>
            </w:pPr>
          </w:p>
          <w:p w:rsidR="00CE3D7B" w:rsidRDefault="00CE3D7B" w:rsidP="00823F0F">
            <w:pPr>
              <w:numPr>
                <w:ilvl w:val="0"/>
                <w:numId w:val="40"/>
              </w:numPr>
              <w:tabs>
                <w:tab w:val="left" w:pos="212"/>
              </w:tabs>
              <w:spacing w:line="229" w:lineRule="auto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знаночная стороны ткани. Нетканые материалы. Их виды и назначение. Швейные нитки и тесьма. Профессии: оператор прядильного производства, ткач.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  <w:sz w:val="21"/>
              </w:rPr>
            </w:pPr>
          </w:p>
          <w:p w:rsidR="00CE3D7B" w:rsidRDefault="00CE3D7B" w:rsidP="00CE3D7B">
            <w:pPr>
              <w:spacing w:line="0" w:lineRule="atLeast"/>
              <w:ind w:left="3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кстильные материалы растительного происхождения</w:t>
            </w:r>
          </w:p>
          <w:p w:rsidR="00CE3D7B" w:rsidRDefault="00CE3D7B" w:rsidP="00CE3D7B">
            <w:pPr>
              <w:spacing w:line="214" w:lineRule="exact"/>
              <w:rPr>
                <w:rFonts w:ascii="Times New Roman" w:hAnsi="Times New Roman"/>
                <w:sz w:val="21"/>
              </w:rPr>
            </w:pPr>
          </w:p>
          <w:p w:rsidR="00CE3D7B" w:rsidRDefault="00CE3D7B" w:rsidP="00CE3D7B">
            <w:pPr>
              <w:spacing w:line="229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  <w:sz w:val="21"/>
              </w:rPr>
            </w:pPr>
          </w:p>
          <w:p w:rsidR="00CE3D7B" w:rsidRDefault="00CE3D7B" w:rsidP="00CE3D7B">
            <w:pPr>
              <w:spacing w:line="0" w:lineRule="atLeast"/>
              <w:ind w:left="3" w:firstLine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кстильные материалы животного происхождения</w:t>
            </w:r>
          </w:p>
          <w:p w:rsidR="00CE3D7B" w:rsidRDefault="00CE3D7B" w:rsidP="00CE3D7B">
            <w:pPr>
              <w:spacing w:line="214" w:lineRule="exact"/>
              <w:rPr>
                <w:rFonts w:ascii="Times New Roman" w:hAnsi="Times New Roman"/>
                <w:sz w:val="21"/>
              </w:rPr>
            </w:pPr>
          </w:p>
          <w:p w:rsidR="00CE3D7B" w:rsidRDefault="00CE3D7B" w:rsidP="00CE3D7B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      </w:r>
          </w:p>
          <w:p w:rsidR="00CE3D7B" w:rsidRDefault="00CE3D7B" w:rsidP="00CE3D7B">
            <w:pPr>
              <w:spacing w:line="187" w:lineRule="exact"/>
              <w:rPr>
                <w:rFonts w:ascii="Times New Roman" w:hAnsi="Times New Roman"/>
                <w:sz w:val="21"/>
              </w:rPr>
            </w:pPr>
          </w:p>
          <w:p w:rsidR="00C72B62" w:rsidRPr="00FF0E95" w:rsidRDefault="00CE3D7B" w:rsidP="00FF0E95">
            <w:pPr>
              <w:spacing w:line="226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Текстильные химические материалы </w:t>
            </w:r>
            <w:r>
              <w:rPr>
                <w:rFonts w:ascii="Times New Roman" w:hAnsi="Times New Roman"/>
                <w:sz w:val="21"/>
              </w:rPr>
              <w:t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</w:t>
            </w:r>
          </w:p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2. Технологические операции изготовления швейных изделий.</w:t>
            </w:r>
          </w:p>
        </w:tc>
        <w:tc>
          <w:tcPr>
            <w:tcW w:w="10064" w:type="dxa"/>
          </w:tcPr>
          <w:p w:rsidR="00CE3D7B" w:rsidRDefault="00CE3D7B" w:rsidP="00CE3D7B">
            <w:pPr>
              <w:spacing w:line="226" w:lineRule="auto"/>
              <w:ind w:left="80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Раскрой швейного изделия</w:t>
            </w:r>
          </w:p>
          <w:p w:rsidR="00CE3D7B" w:rsidRDefault="00CE3D7B" w:rsidP="00CE3D7B">
            <w:pPr>
              <w:spacing w:line="229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Рабочее место и инструменты для раскроя. Подготовка ткани к раскрою. Раскладка выкроек на ткани с учётом направления долевой нити. </w:t>
            </w:r>
            <w:proofErr w:type="spellStart"/>
            <w:r>
              <w:rPr>
                <w:rFonts w:ascii="Times New Roman" w:hAnsi="Times New Roman"/>
                <w:sz w:val="21"/>
              </w:rPr>
              <w:t>Обмеловка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      </w:r>
          </w:p>
          <w:p w:rsidR="00CE3D7B" w:rsidRDefault="00CE3D7B" w:rsidP="00CE3D7B">
            <w:pPr>
              <w:spacing w:line="226" w:lineRule="auto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Швейные ручные работы. Перенос линий выкройки, смётывание, стачивание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      </w:r>
          </w:p>
          <w:p w:rsidR="00CE3D7B" w:rsidRDefault="00CE3D7B" w:rsidP="00CE3D7B">
            <w:pPr>
              <w:spacing w:line="17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Швейные ручные работы. Обмётывание, замётывание</w:t>
            </w:r>
          </w:p>
          <w:p w:rsidR="00CE3D7B" w:rsidRDefault="00CE3D7B" w:rsidP="00CE3D7B">
            <w:pPr>
              <w:spacing w:line="207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6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сновные операции при ручных работах: обмётывание, замётывание (с открытым и закрытым срезами).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2" w:lineRule="auto"/>
              <w:ind w:left="28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Ручные швейные работы. Подшивание вручную </w:t>
            </w:r>
            <w:r>
              <w:rPr>
                <w:rFonts w:ascii="Times New Roman" w:hAnsi="Times New Roman"/>
                <w:sz w:val="21"/>
              </w:rPr>
              <w:t>Понятие «подшивание». Подшивание вручную прямыми,</w:t>
            </w:r>
          </w:p>
          <w:p w:rsidR="00CE3D7B" w:rsidRDefault="00CE3D7B" w:rsidP="00CE3D7B">
            <w:pPr>
              <w:spacing w:line="235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сыми и крестообразными стежками.</w:t>
            </w:r>
          </w:p>
          <w:p w:rsidR="00C72B62" w:rsidRDefault="00C72B62" w:rsidP="00A1388A"/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9E625F">
            <w:pPr>
              <w:spacing w:line="323" w:lineRule="auto"/>
              <w:ind w:left="90" w:right="740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3. Операции влажно</w:t>
            </w:r>
            <w:r w:rsidR="00FF0E95">
              <w:rPr>
                <w:rFonts w:ascii="Times New Roman" w:eastAsia="Arial" w:hAnsi="Times New Roman"/>
              </w:rPr>
              <w:t>-</w:t>
            </w:r>
            <w:r w:rsidRPr="00C72B62">
              <w:rPr>
                <w:rFonts w:ascii="Times New Roman" w:eastAsia="Arial" w:hAnsi="Times New Roman"/>
              </w:rPr>
              <w:t>тепловой обработки.</w:t>
            </w:r>
          </w:p>
        </w:tc>
        <w:tc>
          <w:tcPr>
            <w:tcW w:w="10064" w:type="dxa"/>
          </w:tcPr>
          <w:p w:rsidR="00CE3D7B" w:rsidRDefault="00CE3D7B" w:rsidP="00CE3D7B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Рабочее место и оборудование для влаж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тепловой обработки ткани. Правила выполнения влаж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тепловых работ. Основные операции влаж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 xml:space="preserve">тепловой обработки: </w:t>
            </w:r>
            <w:proofErr w:type="spellStart"/>
            <w:r>
              <w:rPr>
                <w:rFonts w:ascii="Times New Roman" w:hAnsi="Times New Roman"/>
                <w:sz w:val="21"/>
              </w:rPr>
              <w:t>приутюживан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</w:rPr>
              <w:t>разутюживание</w:t>
            </w:r>
            <w:proofErr w:type="spellEnd"/>
            <w:r>
              <w:rPr>
                <w:rFonts w:ascii="Times New Roman" w:hAnsi="Times New Roman"/>
                <w:sz w:val="21"/>
              </w:rPr>
              <w:t>, заутюживание. Правила безопасной работы утюгом.</w:t>
            </w:r>
          </w:p>
          <w:p w:rsidR="00C72B62" w:rsidRDefault="00C72B62" w:rsidP="00A1388A"/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CE3D7B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4. Швейная машина.</w:t>
            </w:r>
          </w:p>
          <w:p w:rsidR="00C72B62" w:rsidRPr="00C72B62" w:rsidRDefault="00C72B62" w:rsidP="009E625F">
            <w:pPr>
              <w:spacing w:line="323" w:lineRule="auto"/>
              <w:ind w:left="90" w:right="74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CE3D7B" w:rsidRDefault="00CE3D7B" w:rsidP="00CE3D7B">
            <w:pPr>
              <w:spacing w:line="222" w:lineRule="auto"/>
              <w:ind w:left="280" w:firstLine="5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Подготовка швейной машины к работе </w:t>
            </w:r>
            <w:r>
              <w:rPr>
                <w:rFonts w:ascii="Times New Roman" w:hAnsi="Times New Roman"/>
                <w:sz w:val="21"/>
              </w:rPr>
              <w:t>Современная бытовая швейная машина с электрическим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5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водом. Основные узлы швейной машины. Организация рабочего места для выполнения машинных работ. Подготовка швейной машины к работе. Неполадки, связанные с неправильной заправкой ниток.</w:t>
            </w:r>
          </w:p>
          <w:p w:rsidR="00CE3D7B" w:rsidRDefault="00CE3D7B" w:rsidP="00CE3D7B">
            <w:pPr>
              <w:spacing w:line="222" w:lineRule="auto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риёмы работы на швейной машине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5" w:lineRule="auto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ёмы работы на швейной машине. Назначение и правила использования регулирующих механизмов: вид строчки, длина и ширина стежка, скорость и направление шитья.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2" w:lineRule="auto"/>
              <w:ind w:firstLine="284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Приспособления к швейным машинам. Подшивание и </w:t>
            </w:r>
            <w:proofErr w:type="spellStart"/>
            <w:r>
              <w:rPr>
                <w:rFonts w:ascii="Times New Roman" w:hAnsi="Times New Roman"/>
                <w:b/>
                <w:i/>
                <w:sz w:val="21"/>
              </w:rPr>
              <w:t>окантовывание</w:t>
            </w:r>
            <w:proofErr w:type="spellEnd"/>
            <w:r>
              <w:rPr>
                <w:rFonts w:ascii="Times New Roman" w:hAnsi="Times New Roman"/>
                <w:b/>
                <w:i/>
                <w:sz w:val="21"/>
              </w:rPr>
              <w:t xml:space="preserve"> швейной машиной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способления к швейной машине. Технология подшивания изделия и технология притачивания потайной застёжки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молнии с помощью специальных лапок. Понятия «</w:t>
            </w:r>
            <w:proofErr w:type="spellStart"/>
            <w:r>
              <w:rPr>
                <w:rFonts w:ascii="Times New Roman" w:hAnsi="Times New Roman"/>
                <w:sz w:val="21"/>
              </w:rPr>
              <w:t>окантовыван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», «кант», «косая бейка». Технология </w:t>
            </w:r>
            <w:proofErr w:type="spellStart"/>
            <w:r>
              <w:rPr>
                <w:rFonts w:ascii="Times New Roman" w:hAnsi="Times New Roman"/>
                <w:sz w:val="21"/>
              </w:rPr>
              <w:t>окантовывани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реза с помощью лапки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</w:rPr>
              <w:t>окантовател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</w:rPr>
              <w:t>Окантовыван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реза без </w:t>
            </w:r>
            <w:proofErr w:type="spellStart"/>
            <w:r>
              <w:rPr>
                <w:rFonts w:ascii="Times New Roman" w:hAnsi="Times New Roman"/>
                <w:sz w:val="21"/>
              </w:rPr>
              <w:t>окантователя</w:t>
            </w:r>
            <w:proofErr w:type="spellEnd"/>
            <w:r>
              <w:rPr>
                <w:rFonts w:ascii="Times New Roman" w:hAnsi="Times New Roman"/>
                <w:sz w:val="21"/>
              </w:rPr>
              <w:t>. Условное и графическое изображение окантовочного шва с закрытыми срезами, с открытым срезом.</w:t>
            </w:r>
          </w:p>
          <w:p w:rsidR="00CE3D7B" w:rsidRDefault="00CE3D7B" w:rsidP="00CE3D7B">
            <w:pPr>
              <w:spacing w:line="226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обмётывания петель и пришивания пуговицы с помощью швейной машины.</w:t>
            </w:r>
          </w:p>
          <w:p w:rsidR="00CE3D7B" w:rsidRDefault="00CE3D7B" w:rsidP="00CE3D7B">
            <w:pPr>
              <w:spacing w:line="221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Машинная обработка изделий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5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Классификация машинных швов: соединительные, краевые и отделочные. Требования к выполнению машинных работ. Основные операции при машинной обработке изделия: обмётывание зигзагообразной строчкой и </w:t>
            </w:r>
            <w:proofErr w:type="spellStart"/>
            <w:r>
              <w:rPr>
                <w:rFonts w:ascii="Times New Roman" w:hAnsi="Times New Roman"/>
                <w:sz w:val="21"/>
              </w:rPr>
              <w:t>оверлоком</w:t>
            </w:r>
            <w:proofErr w:type="spellEnd"/>
            <w:r>
              <w:rPr>
                <w:rFonts w:ascii="Times New Roman" w:hAnsi="Times New Roman"/>
                <w:sz w:val="21"/>
              </w:rPr>
              <w:t>; стачивание; застрачивание (с открытым и закрытым срезами). Удаление строчки временного назначения.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2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Машинная игла. Дефекты машинной строчки </w:t>
            </w:r>
            <w:r>
              <w:rPr>
                <w:rFonts w:ascii="Times New Roman" w:hAnsi="Times New Roman"/>
                <w:sz w:val="21"/>
              </w:rPr>
              <w:t>Устройство швейной иглы. Неполадки, связанные с не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left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ильной установкой иглы, её поломкой. Замена машинной иглы.</w:t>
            </w:r>
          </w:p>
          <w:p w:rsidR="00CE3D7B" w:rsidRDefault="00CE3D7B" w:rsidP="00CE3D7B">
            <w:pPr>
              <w:spacing w:line="210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ход за швейной машиной: очистка и смазка движущихся и вращающихся частей.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ефекты машинной строчки, связанные с неправильным натяжением ниток. Назначение и правила использования регулятора натяжения верхней нитки.</w:t>
            </w:r>
          </w:p>
          <w:p w:rsidR="00CE3D7B" w:rsidRDefault="00CE3D7B" w:rsidP="00CE3D7B">
            <w:pPr>
              <w:spacing w:line="229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способления к швейной машине.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ческие операции изготовления швейных изделий</w:t>
            </w:r>
          </w:p>
          <w:p w:rsidR="00CE3D7B" w:rsidRDefault="00CE3D7B" w:rsidP="00CE3D7B">
            <w:pPr>
              <w:spacing w:line="207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4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ручных и машинных работ. Понятие о дублировании деталей кроя. Технология соединения детали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823F0F">
            <w:pPr>
              <w:numPr>
                <w:ilvl w:val="0"/>
                <w:numId w:val="41"/>
              </w:numPr>
              <w:tabs>
                <w:tab w:val="left" w:pos="175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леевой прокладкой. Основные операции при ручных работах: примётывание; вымётывание. Основные машинные операции: притачивание; обтачивание. Обработка припусков шва перед вывёртыванием. Классификация машинных швов.</w:t>
            </w:r>
          </w:p>
          <w:p w:rsidR="00C72B62" w:rsidRDefault="00C72B62" w:rsidP="00A1388A"/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5. Конструирование одежды и аксессуаров.</w:t>
            </w:r>
          </w:p>
        </w:tc>
        <w:tc>
          <w:tcPr>
            <w:tcW w:w="10064" w:type="dxa"/>
          </w:tcPr>
          <w:p w:rsidR="00CE3D7B" w:rsidRDefault="00CE3D7B" w:rsidP="00CE3D7B">
            <w:pPr>
              <w:spacing w:line="222" w:lineRule="auto"/>
              <w:ind w:left="283" w:firstLine="5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Снятие мерок для изготовления одежды </w:t>
            </w:r>
            <w:r>
              <w:rPr>
                <w:rFonts w:ascii="Times New Roman" w:hAnsi="Times New Roman"/>
                <w:sz w:val="21"/>
              </w:rPr>
              <w:t>Понятия «одежда», «аксессуары». Классификация одеж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5" w:lineRule="auto"/>
              <w:ind w:left="3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ды</w:t>
            </w:r>
            <w:proofErr w:type="spellEnd"/>
            <w:r>
              <w:rPr>
                <w:rFonts w:ascii="Times New Roman" w:hAnsi="Times New Roman"/>
                <w:sz w:val="21"/>
              </w:rPr>
              <w:t>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2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Изготовление выкройки швейного изделия </w:t>
            </w:r>
            <w:r>
              <w:rPr>
                <w:rFonts w:ascii="Times New Roman" w:hAnsi="Times New Roman"/>
                <w:sz w:val="21"/>
              </w:rPr>
              <w:t>Технологическая последовательность изготовления вы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5" w:lineRule="auto"/>
              <w:ind w:left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ройки по своим меркам. Подготовка выкройки к раскрою. Изготовление выкройки по заданным размерам. Копирование готовой выкройки. Профессия конструктор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модельер.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FF0E95">
            <w:pPr>
              <w:spacing w:line="222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Конструирование плечевой одежды </w:t>
            </w:r>
            <w:r>
              <w:rPr>
                <w:rFonts w:ascii="Times New Roman" w:hAnsi="Times New Roman"/>
                <w:sz w:val="21"/>
              </w:rPr>
              <w:t>Конструирование плечевой одежды с цельнокроеным рукавом. Понятие «плечевая одежда». Понятие об одежде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цельнокроеным и </w:t>
            </w:r>
            <w:proofErr w:type="spellStart"/>
            <w:r>
              <w:rPr>
                <w:rFonts w:ascii="Times New Roman" w:hAnsi="Times New Roman"/>
                <w:sz w:val="21"/>
              </w:rPr>
              <w:t>втачным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CE3D7B" w:rsidRDefault="00CE3D7B" w:rsidP="00823F0F">
            <w:pPr>
              <w:numPr>
                <w:ilvl w:val="0"/>
                <w:numId w:val="42"/>
              </w:numPr>
              <w:tabs>
                <w:tab w:val="left" w:pos="150"/>
              </w:tabs>
              <w:spacing w:line="224" w:lineRule="auto"/>
              <w:ind w:left="150" w:hanging="15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>цельнокроеным рукавом.</w:t>
            </w:r>
          </w:p>
          <w:p w:rsidR="00CE3D7B" w:rsidRDefault="00CE3D7B" w:rsidP="00CE3D7B">
            <w:pPr>
              <w:spacing w:line="225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нятие мерок и построение чертежа швейного изделия</w:t>
            </w:r>
          </w:p>
          <w:p w:rsidR="00CE3D7B" w:rsidRDefault="00CE3D7B" w:rsidP="00823F0F">
            <w:pPr>
              <w:numPr>
                <w:ilvl w:val="0"/>
                <w:numId w:val="43"/>
              </w:numPr>
              <w:tabs>
                <w:tab w:val="left" w:pos="150"/>
              </w:tabs>
              <w:spacing w:line="228" w:lineRule="auto"/>
              <w:ind w:left="150" w:hanging="15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цельнокроеным рукавом.</w:t>
            </w:r>
          </w:p>
          <w:p w:rsidR="00CE3D7B" w:rsidRDefault="00CE3D7B" w:rsidP="00CE3D7B">
            <w:pPr>
              <w:spacing w:line="222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Конструирование поясной одежды </w:t>
            </w:r>
            <w:r>
              <w:rPr>
                <w:rFonts w:ascii="Times New Roman" w:hAnsi="Times New Roman"/>
                <w:sz w:val="21"/>
              </w:rPr>
              <w:t>Конструирование поясной одежды. Понятие «поясная</w:t>
            </w:r>
          </w:p>
          <w:p w:rsidR="00CE3D7B" w:rsidRDefault="00CE3D7B" w:rsidP="00CE3D7B">
            <w:pPr>
              <w:spacing w:line="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35" w:lineRule="auto"/>
              <w:ind w:left="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дежда». Виды поясной одежды. Конструкции юбок. Снятие мерок для изготовления поясной одежды. Построение чертежа прямой юбки</w:t>
            </w:r>
          </w:p>
          <w:p w:rsidR="00C72B62" w:rsidRDefault="00C72B62" w:rsidP="00A1388A"/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E8383D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6. Моделирование одежды.</w:t>
            </w:r>
          </w:p>
        </w:tc>
        <w:tc>
          <w:tcPr>
            <w:tcW w:w="10064" w:type="dxa"/>
          </w:tcPr>
          <w:p w:rsidR="00CE3D7B" w:rsidRDefault="00CE3D7B" w:rsidP="00CE3D7B">
            <w:pPr>
              <w:spacing w:line="0" w:lineRule="atLeast"/>
              <w:ind w:left="10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онятие о моделировании одежды. Моделирование формы выреза горловины. Понятие о </w:t>
            </w:r>
            <w:proofErr w:type="spellStart"/>
            <w:r>
              <w:rPr>
                <w:rFonts w:ascii="Times New Roman" w:hAnsi="Times New Roman"/>
                <w:sz w:val="21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>
              <w:rPr>
                <w:rFonts w:ascii="Times New Roman" w:hAnsi="Times New Roman"/>
                <w:sz w:val="21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обтачки горловины спинки, </w:t>
            </w:r>
            <w:proofErr w:type="spellStart"/>
            <w:r>
              <w:rPr>
                <w:rFonts w:ascii="Times New Roman" w:hAnsi="Times New Roman"/>
                <w:sz w:val="21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обтачки горловины переда, </w:t>
            </w:r>
            <w:proofErr w:type="spellStart"/>
            <w:r>
              <w:rPr>
                <w:rFonts w:ascii="Times New Roman" w:hAnsi="Times New Roman"/>
                <w:sz w:val="21"/>
              </w:rPr>
              <w:t>подборта</w:t>
            </w:r>
            <w:proofErr w:type="spellEnd"/>
            <w:r>
              <w:rPr>
                <w:rFonts w:ascii="Times New Roman" w:hAnsi="Times New Roman"/>
                <w:sz w:val="21"/>
              </w:rPr>
              <w:t>. Подготовка выкройки к раскрою. Профессия художник по костюму.</w:t>
            </w:r>
          </w:p>
          <w:p w:rsidR="00CE3D7B" w:rsidRDefault="00CE3D7B" w:rsidP="00CE3D7B">
            <w:pPr>
              <w:spacing w:line="102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Моделирование поясной одежды</w:t>
            </w:r>
          </w:p>
          <w:p w:rsidR="00C72B62" w:rsidRDefault="00CE3D7B" w:rsidP="00CE3D7B">
            <w:r>
              <w:rPr>
                <w:rFonts w:ascii="Times New Roman" w:hAnsi="Times New Roman"/>
                <w:sz w:val="21"/>
              </w:rPr>
              <w:t>Моделирование поясной одежды. Модели юбок. Приёмы моделирования юбок. Моделирование юбки с расширением книзу. Моделирование юбки со складками. Моделирование юбки на кокетке. Подготовка выкройки к раскрою. Получение выкройки швейного изделия из пакета готовых выкроек, журнала мод и Интернета</w:t>
            </w:r>
          </w:p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CE3D7B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7. Технологии лоскутного шитья.</w:t>
            </w:r>
          </w:p>
        </w:tc>
        <w:tc>
          <w:tcPr>
            <w:tcW w:w="10064" w:type="dxa"/>
          </w:tcPr>
          <w:p w:rsidR="00CE3D7B" w:rsidRDefault="00CE3D7B" w:rsidP="00CE3D7B">
            <w:pPr>
              <w:spacing w:line="0" w:lineRule="atLeast"/>
              <w:ind w:left="7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Лоскутное шитьё</w:t>
            </w:r>
          </w:p>
          <w:p w:rsidR="00CE3D7B" w:rsidRDefault="00CE3D7B" w:rsidP="00CE3D7B">
            <w:pPr>
              <w:spacing w:line="224" w:lineRule="auto"/>
              <w:ind w:left="10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Инструменты</w:t>
            </w:r>
          </w:p>
          <w:p w:rsidR="00CE3D7B" w:rsidRDefault="00CE3D7B" w:rsidP="00CE3D7B">
            <w:pPr>
              <w:spacing w:line="3" w:lineRule="exact"/>
              <w:rPr>
                <w:rFonts w:ascii="Times New Roman" w:hAnsi="Times New Roman"/>
              </w:rPr>
            </w:pPr>
          </w:p>
          <w:p w:rsidR="00CE3D7B" w:rsidRDefault="00CE3D7B" w:rsidP="00823F0F">
            <w:pPr>
              <w:numPr>
                <w:ilvl w:val="0"/>
                <w:numId w:val="44"/>
              </w:numPr>
              <w:tabs>
                <w:tab w:val="left" w:pos="197"/>
              </w:tabs>
              <w:spacing w:line="226" w:lineRule="auto"/>
              <w:ind w:left="10" w:hanging="1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      </w:r>
          </w:p>
          <w:p w:rsidR="00CE3D7B" w:rsidRDefault="00CE3D7B" w:rsidP="00CE3D7B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и аппликации</w:t>
            </w:r>
          </w:p>
          <w:p w:rsidR="00CE3D7B" w:rsidRDefault="00CE3D7B" w:rsidP="00CE3D7B">
            <w:pPr>
              <w:spacing w:line="224" w:lineRule="auto"/>
              <w:ind w:left="3" w:firstLine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Аппликация на лоскутном изделии. Соединение деталей аппликации с лоскутным изделием вручную петельными</w:t>
            </w:r>
          </w:p>
          <w:p w:rsidR="00CE3D7B" w:rsidRDefault="00CE3D7B" w:rsidP="00823F0F">
            <w:pPr>
              <w:numPr>
                <w:ilvl w:val="0"/>
                <w:numId w:val="45"/>
              </w:numPr>
              <w:tabs>
                <w:tab w:val="left" w:pos="183"/>
              </w:tabs>
              <w:spacing w:line="229" w:lineRule="auto"/>
              <w:ind w:left="183" w:hanging="1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ямыми потайными стежками.</w:t>
            </w:r>
          </w:p>
          <w:p w:rsidR="00CE3D7B" w:rsidRDefault="00CE3D7B" w:rsidP="00CE3D7B">
            <w:pPr>
              <w:spacing w:line="221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и стёжки</w:t>
            </w:r>
          </w:p>
          <w:p w:rsidR="00CE3D7B" w:rsidRDefault="00CE3D7B" w:rsidP="00CE3D7B">
            <w:pPr>
              <w:spacing w:line="224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онятие о стёжке (выстёгивании). Соединение </w:t>
            </w:r>
            <w:proofErr w:type="spellStart"/>
            <w:r>
              <w:rPr>
                <w:rFonts w:ascii="Times New Roman" w:hAnsi="Times New Roman"/>
                <w:sz w:val="21"/>
              </w:rPr>
              <w:t>лоскутно</w:t>
            </w:r>
            <w:proofErr w:type="spellEnd"/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left="3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го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верха, прокладки и подкладки прямыми ручными стежками.</w:t>
            </w:r>
          </w:p>
          <w:p w:rsidR="00CE3D7B" w:rsidRDefault="00CE3D7B" w:rsidP="00CE3D7B">
            <w:pPr>
              <w:spacing w:line="214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222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Технологии обработки срезов лоскутного изделия </w:t>
            </w:r>
            <w:r>
              <w:rPr>
                <w:rFonts w:ascii="Times New Roman" w:hAnsi="Times New Roman"/>
                <w:sz w:val="21"/>
              </w:rPr>
              <w:t>Виды обработки срезов лоскутного изделия. Технология</w:t>
            </w:r>
          </w:p>
          <w:p w:rsidR="00CE3D7B" w:rsidRDefault="00CE3D7B" w:rsidP="00CE3D7B">
            <w:pPr>
              <w:spacing w:line="235" w:lineRule="auto"/>
              <w:ind w:left="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бработки срезов лоскутного изделия двойной подгибкой.</w:t>
            </w:r>
          </w:p>
          <w:p w:rsidR="00C72B62" w:rsidRDefault="00C72B62" w:rsidP="00A1388A"/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CE3D7B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8. Технологии вязания крючком.</w:t>
            </w:r>
          </w:p>
          <w:p w:rsidR="00C72B62" w:rsidRPr="00C72B62" w:rsidRDefault="00C72B62" w:rsidP="00C72B62">
            <w:pPr>
              <w:spacing w:line="239" w:lineRule="auto"/>
              <w:ind w:left="803" w:right="22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CE3D7B" w:rsidRDefault="00CE3D7B" w:rsidP="00CE3D7B">
            <w:pPr>
              <w:spacing w:line="0" w:lineRule="atLeast"/>
              <w:ind w:right="-242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Вязание полотна из столбиков без </w:t>
            </w:r>
            <w:proofErr w:type="spellStart"/>
            <w:r>
              <w:rPr>
                <w:rFonts w:ascii="Times New Roman" w:hAnsi="Times New Roman"/>
                <w:b/>
                <w:i/>
                <w:sz w:val="21"/>
              </w:rPr>
              <w:t>накида</w:t>
            </w:r>
            <w:proofErr w:type="spellEnd"/>
          </w:p>
          <w:p w:rsidR="00CE3D7B" w:rsidRDefault="00CE3D7B" w:rsidP="00CE3D7B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и. Организация рабочего места при вязании. Основные виды петель при вязании крючком. Условные обозначения, применяемые при вязании крючком. Вязание полотна.</w:t>
            </w:r>
          </w:p>
          <w:p w:rsidR="00CE3D7B" w:rsidRDefault="00CE3D7B" w:rsidP="00CE3D7B">
            <w:pPr>
              <w:spacing w:line="117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lastRenderedPageBreak/>
              <w:t>Плотное вязание по кругу</w:t>
            </w:r>
          </w:p>
          <w:p w:rsidR="00CE3D7B" w:rsidRDefault="00CE3D7B" w:rsidP="00CE3D7B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Вязание по кругу. Основное кольцо, способы вязания по кругу: по спирали, кругами. Особенности вязания плоских форм и объёмных фигур. Профессия вязальщица </w:t>
            </w:r>
            <w:proofErr w:type="spellStart"/>
            <w:r>
              <w:rPr>
                <w:rFonts w:ascii="Times New Roman" w:hAnsi="Times New Roman"/>
                <w:sz w:val="21"/>
              </w:rPr>
              <w:t>текстильногалантерейных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изделий.</w:t>
            </w:r>
          </w:p>
          <w:p w:rsidR="00CE3D7B" w:rsidRDefault="00CE3D7B" w:rsidP="00CE3D7B">
            <w:pPr>
              <w:spacing w:line="164" w:lineRule="exact"/>
              <w:rPr>
                <w:rFonts w:ascii="Times New Roman" w:hAnsi="Times New Roman"/>
              </w:rPr>
            </w:pPr>
          </w:p>
          <w:p w:rsidR="00CE3D7B" w:rsidRDefault="00CE3D7B" w:rsidP="00CE3D7B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Ажурное вязание по кругу</w:t>
            </w:r>
          </w:p>
          <w:p w:rsidR="00CE3D7B" w:rsidRDefault="00CE3D7B" w:rsidP="00CE3D7B">
            <w:pPr>
              <w:spacing w:line="224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собенности ажурного вязания по кругу. Смена ниток</w:t>
            </w:r>
          </w:p>
          <w:p w:rsidR="00CE3D7B" w:rsidRDefault="00CE3D7B" w:rsidP="00CE3D7B">
            <w:pPr>
              <w:spacing w:line="1" w:lineRule="exact"/>
              <w:rPr>
                <w:rFonts w:ascii="Times New Roman" w:hAnsi="Times New Roman"/>
              </w:rPr>
            </w:pPr>
          </w:p>
          <w:p w:rsidR="00CE3D7B" w:rsidRDefault="00CE3D7B" w:rsidP="00823F0F">
            <w:pPr>
              <w:numPr>
                <w:ilvl w:val="0"/>
                <w:numId w:val="46"/>
              </w:numPr>
              <w:tabs>
                <w:tab w:val="left" w:pos="206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ногоцветном вязании крючком. Использование мотива «бабушкин квадрат» в изготовлении трикотажных изделий.</w:t>
            </w:r>
          </w:p>
          <w:p w:rsidR="00C72B62" w:rsidRDefault="00C72B62" w:rsidP="00A1388A"/>
        </w:tc>
      </w:tr>
      <w:tr w:rsidR="00C72B62" w:rsidTr="00100BEB">
        <w:tc>
          <w:tcPr>
            <w:tcW w:w="2037" w:type="dxa"/>
            <w:vMerge/>
          </w:tcPr>
          <w:p w:rsidR="00C72B62" w:rsidRDefault="00C72B62" w:rsidP="00A1388A"/>
        </w:tc>
        <w:tc>
          <w:tcPr>
            <w:tcW w:w="3033" w:type="dxa"/>
          </w:tcPr>
          <w:p w:rsidR="00C72B62" w:rsidRPr="00C72B62" w:rsidRDefault="00C72B62" w:rsidP="003B6776">
            <w:pPr>
              <w:spacing w:line="239" w:lineRule="auto"/>
              <w:ind w:left="90" w:right="-108"/>
              <w:rPr>
                <w:rFonts w:ascii="Times New Roman" w:eastAsia="Arial" w:hAnsi="Times New Roman"/>
              </w:rPr>
            </w:pPr>
            <w:r w:rsidRPr="00C72B62">
              <w:rPr>
                <w:rFonts w:ascii="Times New Roman" w:eastAsia="Arial" w:hAnsi="Times New Roman"/>
              </w:rPr>
              <w:t>9. Технологии художественной обработки ткани.</w:t>
            </w:r>
          </w:p>
          <w:p w:rsidR="00C72B62" w:rsidRPr="00C72B62" w:rsidRDefault="00C72B62" w:rsidP="003B6776">
            <w:pPr>
              <w:tabs>
                <w:tab w:val="left" w:pos="2817"/>
              </w:tabs>
              <w:spacing w:line="323" w:lineRule="auto"/>
              <w:ind w:left="9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823F0F" w:rsidRDefault="00823F0F" w:rsidP="00FF0E95">
            <w:pPr>
              <w:spacing w:line="0" w:lineRule="atLeast"/>
              <w:ind w:left="80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шивание прямыми и петлеобразными стежками</w:t>
            </w:r>
          </w:p>
          <w:p w:rsidR="00823F0F" w:rsidRDefault="00823F0F" w:rsidP="00FF0E95">
            <w:pPr>
              <w:spacing w:line="224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атериалы и оборудование для вышивки. Приёмы подготовки ткани к вышивке. Технология выполнения прямых</w:t>
            </w:r>
            <w:r w:rsidR="00FF0E95">
              <w:rPr>
                <w:rFonts w:ascii="Times New Roman" w:hAnsi="Times New Roman"/>
                <w:sz w:val="21"/>
              </w:rPr>
              <w:t xml:space="preserve"> и </w:t>
            </w:r>
            <w:r>
              <w:rPr>
                <w:rFonts w:ascii="Times New Roman" w:hAnsi="Times New Roman"/>
                <w:sz w:val="21"/>
              </w:rPr>
              <w:t>петлеобразных ручных стежков и швов на их основе.</w:t>
            </w:r>
          </w:p>
          <w:p w:rsidR="00823F0F" w:rsidRDefault="00823F0F" w:rsidP="00823F0F">
            <w:pPr>
              <w:spacing w:line="221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шивание петельными стежками</w:t>
            </w:r>
          </w:p>
          <w:p w:rsidR="00823F0F" w:rsidRDefault="00823F0F" w:rsidP="00823F0F">
            <w:pPr>
              <w:spacing w:line="229" w:lineRule="auto"/>
              <w:ind w:left="3" w:firstLine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я выполнения петельных ручных стежков и швов на их основе.</w:t>
            </w:r>
          </w:p>
          <w:p w:rsidR="00823F0F" w:rsidRDefault="00823F0F" w:rsidP="00FF0E95">
            <w:pPr>
              <w:spacing w:line="222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Вышивание крестообразными и косыми стежками </w:t>
            </w:r>
            <w:r>
              <w:rPr>
                <w:rFonts w:ascii="Times New Roman" w:hAnsi="Times New Roman"/>
                <w:sz w:val="21"/>
              </w:rPr>
              <w:t>Технология выполнения крестообразных и косых ручных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стежков и швов на их основе.</w:t>
            </w:r>
          </w:p>
          <w:p w:rsidR="00823F0F" w:rsidRDefault="00823F0F" w:rsidP="00823F0F">
            <w:pPr>
              <w:spacing w:line="221" w:lineRule="auto"/>
              <w:ind w:right="3200"/>
              <w:jc w:val="right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шивание швом крест</w:t>
            </w:r>
          </w:p>
          <w:p w:rsidR="00823F0F" w:rsidRDefault="00823F0F" w:rsidP="00823F0F">
            <w:pPr>
              <w:spacing w:line="1" w:lineRule="exact"/>
              <w:rPr>
                <w:rFonts w:ascii="Times New Roman" w:hAnsi="Times New Roman"/>
              </w:rPr>
            </w:pPr>
          </w:p>
          <w:p w:rsidR="00823F0F" w:rsidRDefault="00823F0F" w:rsidP="00823F0F">
            <w:pPr>
              <w:spacing w:line="225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      </w:r>
          </w:p>
          <w:p w:rsidR="00823F0F" w:rsidRDefault="00823F0F" w:rsidP="00823F0F">
            <w:pPr>
              <w:spacing w:line="223" w:lineRule="auto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Штриховая гладь</w:t>
            </w:r>
          </w:p>
          <w:p w:rsidR="00823F0F" w:rsidRDefault="00823F0F" w:rsidP="00823F0F">
            <w:pPr>
              <w:spacing w:line="225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.</w:t>
            </w:r>
          </w:p>
          <w:p w:rsidR="00823F0F" w:rsidRDefault="00823F0F" w:rsidP="00823F0F">
            <w:pPr>
              <w:spacing w:line="223" w:lineRule="auto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Французский узелок</w:t>
            </w:r>
          </w:p>
          <w:p w:rsidR="00823F0F" w:rsidRDefault="00823F0F" w:rsidP="00823F0F">
            <w:pPr>
              <w:spacing w:line="224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спользование шва «французский узелок» в вышивке.</w:t>
            </w:r>
          </w:p>
          <w:p w:rsidR="00823F0F" w:rsidRDefault="00823F0F" w:rsidP="00823F0F">
            <w:pPr>
              <w:spacing w:line="228" w:lineRule="auto"/>
              <w:ind w:left="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ика вышивания швом «французский узелок».</w:t>
            </w:r>
          </w:p>
          <w:p w:rsidR="00823F0F" w:rsidRDefault="00823F0F" w:rsidP="00823F0F">
            <w:pPr>
              <w:spacing w:line="222" w:lineRule="auto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шивка атласными лентами</w:t>
            </w:r>
          </w:p>
          <w:p w:rsidR="00823F0F" w:rsidRDefault="00823F0F" w:rsidP="00FF0E95">
            <w:pPr>
              <w:spacing w:line="224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ышивка атласными лентами. Материалы и оборудование для вышивки атласными лентами. Швы, используемые</w:t>
            </w:r>
            <w:r w:rsidR="00FF0E95">
              <w:rPr>
                <w:rFonts w:ascii="Times New Roman" w:hAnsi="Times New Roman"/>
                <w:sz w:val="21"/>
              </w:rPr>
              <w:t xml:space="preserve"> в </w:t>
            </w:r>
            <w:r>
              <w:rPr>
                <w:rFonts w:ascii="Times New Roman" w:hAnsi="Times New Roman"/>
                <w:sz w:val="21"/>
              </w:rPr>
              <w:t>вышивке лентами. Стирка и оформление готовой работы. Профессия вышивальщица.</w:t>
            </w:r>
          </w:p>
          <w:p w:rsidR="00C72B62" w:rsidRDefault="00C72B62" w:rsidP="00A1388A"/>
        </w:tc>
      </w:tr>
      <w:tr w:rsidR="00023D83" w:rsidRPr="008D645E" w:rsidTr="00100BEB">
        <w:tc>
          <w:tcPr>
            <w:tcW w:w="2037" w:type="dxa"/>
            <w:vMerge w:val="restart"/>
          </w:tcPr>
          <w:p w:rsidR="00023D83" w:rsidRPr="008D645E" w:rsidRDefault="00023D83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 получения современных материалов.</w:t>
            </w:r>
          </w:p>
        </w:tc>
        <w:tc>
          <w:tcPr>
            <w:tcW w:w="3033" w:type="dxa"/>
          </w:tcPr>
          <w:p w:rsidR="00023D83" w:rsidRPr="008D645E" w:rsidRDefault="00023D83" w:rsidP="003B6776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8D645E">
              <w:rPr>
                <w:rFonts w:ascii="Times New Roman" w:eastAsia="Arial" w:hAnsi="Times New Roman"/>
              </w:rPr>
              <w:t>1.Технология изготовления изделий из порошков (порошковая металлургия)</w:t>
            </w:r>
            <w:r w:rsidR="003B6776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023D83" w:rsidRDefault="00023D83" w:rsidP="00023D83">
            <w:pPr>
              <w:spacing w:line="226" w:lineRule="auto"/>
              <w:ind w:left="10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      </w:r>
          </w:p>
          <w:p w:rsidR="00023D83" w:rsidRPr="008D645E" w:rsidRDefault="00023D83" w:rsidP="00A1388A">
            <w:pPr>
              <w:rPr>
                <w:rFonts w:ascii="Times New Roman" w:hAnsi="Times New Roman"/>
              </w:rPr>
            </w:pPr>
          </w:p>
        </w:tc>
      </w:tr>
      <w:tr w:rsidR="00023D83" w:rsidRPr="008D645E" w:rsidTr="00100BEB">
        <w:tc>
          <w:tcPr>
            <w:tcW w:w="2037" w:type="dxa"/>
            <w:vMerge/>
          </w:tcPr>
          <w:p w:rsidR="00023D83" w:rsidRPr="008D645E" w:rsidRDefault="00023D83" w:rsidP="008D645E">
            <w:pPr>
              <w:spacing w:line="337" w:lineRule="auto"/>
              <w:ind w:left="790"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023D83" w:rsidRPr="008D645E" w:rsidRDefault="00023D83" w:rsidP="008D645E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8D645E">
              <w:rPr>
                <w:rFonts w:ascii="Times New Roman" w:eastAsia="Arial" w:hAnsi="Times New Roman"/>
              </w:rPr>
              <w:t>2. Пластики и керамика</w:t>
            </w:r>
            <w:r w:rsidR="003B6776">
              <w:rPr>
                <w:rFonts w:ascii="Times New Roman" w:eastAsia="Arial" w:hAnsi="Times New Roman"/>
              </w:rPr>
              <w:t>.</w:t>
            </w:r>
          </w:p>
          <w:p w:rsidR="00023D83" w:rsidRPr="008D645E" w:rsidRDefault="00023D83" w:rsidP="009E625F">
            <w:pPr>
              <w:spacing w:line="323" w:lineRule="auto"/>
              <w:ind w:left="90" w:right="74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023D83" w:rsidRDefault="00023D83" w:rsidP="00023D83">
            <w:pPr>
              <w:spacing w:line="226" w:lineRule="auto"/>
              <w:ind w:left="10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ластики и керамика как материалы, альтернативные металлам. Область применения пластмасс, керамики, </w:t>
            </w:r>
            <w:proofErr w:type="spellStart"/>
            <w:r>
              <w:rPr>
                <w:rFonts w:ascii="Times New Roman" w:hAnsi="Times New Roman"/>
                <w:sz w:val="21"/>
              </w:rPr>
              <w:t>биокерамики</w:t>
            </w:r>
            <w:proofErr w:type="spellEnd"/>
            <w:r>
              <w:rPr>
                <w:rFonts w:ascii="Times New Roman" w:hAnsi="Times New Roman"/>
                <w:sz w:val="21"/>
              </w:rPr>
              <w:t>, углеродистого волокна. Экологические проблемы утилизации отходов пластмасс.</w:t>
            </w:r>
          </w:p>
          <w:p w:rsidR="00023D83" w:rsidRPr="008D645E" w:rsidRDefault="00023D83" w:rsidP="00A1388A">
            <w:pPr>
              <w:rPr>
                <w:rFonts w:ascii="Times New Roman" w:hAnsi="Times New Roman"/>
              </w:rPr>
            </w:pPr>
          </w:p>
        </w:tc>
      </w:tr>
      <w:tr w:rsidR="00023D83" w:rsidRPr="008D645E" w:rsidTr="00100BEB">
        <w:tc>
          <w:tcPr>
            <w:tcW w:w="2037" w:type="dxa"/>
            <w:vMerge/>
          </w:tcPr>
          <w:p w:rsidR="00023D83" w:rsidRPr="008D645E" w:rsidRDefault="00023D83" w:rsidP="008D645E">
            <w:pPr>
              <w:spacing w:line="337" w:lineRule="auto"/>
              <w:ind w:left="790"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023D83" w:rsidRPr="008D645E" w:rsidRDefault="00023D83" w:rsidP="008D645E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8D645E">
              <w:rPr>
                <w:rFonts w:ascii="Times New Roman" w:eastAsia="Arial" w:hAnsi="Times New Roman"/>
              </w:rPr>
              <w:t>3. Композитные материалы</w:t>
            </w:r>
            <w:r w:rsidR="003B6776">
              <w:rPr>
                <w:rFonts w:ascii="Times New Roman" w:eastAsia="Arial" w:hAnsi="Times New Roman"/>
              </w:rPr>
              <w:t>.</w:t>
            </w:r>
          </w:p>
          <w:p w:rsidR="00023D83" w:rsidRPr="008D645E" w:rsidRDefault="00023D83" w:rsidP="009E625F">
            <w:pPr>
              <w:spacing w:line="323" w:lineRule="auto"/>
              <w:ind w:left="90" w:right="74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023D83" w:rsidRDefault="00023D83" w:rsidP="00023D83">
            <w:pPr>
              <w:spacing w:line="0" w:lineRule="atLeast"/>
              <w:ind w:left="10" w:firstLine="347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мпозитные материалы. Стеклопластики. Биметаллы. Назначение и область применения композитных материалов.</w:t>
            </w:r>
          </w:p>
          <w:p w:rsidR="00023D83" w:rsidRPr="008D645E" w:rsidRDefault="00023D83" w:rsidP="00A1388A">
            <w:pPr>
              <w:rPr>
                <w:rFonts w:ascii="Times New Roman" w:hAnsi="Times New Roman"/>
              </w:rPr>
            </w:pPr>
          </w:p>
        </w:tc>
      </w:tr>
      <w:tr w:rsidR="00023D83" w:rsidRPr="008D645E" w:rsidTr="00100BEB">
        <w:tc>
          <w:tcPr>
            <w:tcW w:w="2037" w:type="dxa"/>
            <w:vMerge/>
          </w:tcPr>
          <w:p w:rsidR="00023D83" w:rsidRPr="008D645E" w:rsidRDefault="00023D83" w:rsidP="008D645E">
            <w:pPr>
              <w:spacing w:line="337" w:lineRule="auto"/>
              <w:ind w:left="790"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023D83" w:rsidRPr="008D645E" w:rsidRDefault="00023D83" w:rsidP="003B6776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8D645E">
              <w:rPr>
                <w:rFonts w:ascii="Times New Roman" w:eastAsia="Arial" w:hAnsi="Times New Roman"/>
              </w:rPr>
              <w:t xml:space="preserve">4. Технологии нанесения защитных и декоративных </w:t>
            </w:r>
            <w:r w:rsidRPr="008D645E">
              <w:rPr>
                <w:rFonts w:ascii="Times New Roman" w:eastAsia="Arial" w:hAnsi="Times New Roman"/>
              </w:rPr>
              <w:lastRenderedPageBreak/>
              <w:t>покрытий</w:t>
            </w:r>
            <w:r w:rsidR="003B6776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023D83" w:rsidRDefault="00023D83" w:rsidP="00023D83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 xml:space="preserve">Защитные и декоративные покрытия, технология их нанесения. Хромирование, никелирование, </w:t>
            </w:r>
            <w:proofErr w:type="spellStart"/>
            <w:r>
              <w:rPr>
                <w:rFonts w:ascii="Times New Roman" w:hAnsi="Times New Roman"/>
                <w:sz w:val="21"/>
              </w:rPr>
              <w:t>цинкование</w:t>
            </w:r>
            <w:proofErr w:type="spellEnd"/>
            <w:r>
              <w:rPr>
                <w:rFonts w:ascii="Times New Roman" w:hAnsi="Times New Roman"/>
                <w:sz w:val="21"/>
              </w:rPr>
              <w:t>. Формирование покрытий методом напыления (плазменного, газопламенного).</w:t>
            </w:r>
          </w:p>
          <w:p w:rsidR="00023D83" w:rsidRPr="008D645E" w:rsidRDefault="00023D83" w:rsidP="00A1388A">
            <w:pPr>
              <w:rPr>
                <w:rFonts w:ascii="Times New Roman" w:hAnsi="Times New Roman"/>
              </w:rPr>
            </w:pPr>
          </w:p>
        </w:tc>
      </w:tr>
      <w:tr w:rsidR="00E149AA" w:rsidRPr="008D645E" w:rsidTr="00100BEB">
        <w:tc>
          <w:tcPr>
            <w:tcW w:w="2037" w:type="dxa"/>
            <w:vMerge w:val="restart"/>
          </w:tcPr>
          <w:p w:rsidR="00E149AA" w:rsidRPr="008D645E" w:rsidRDefault="00E149AA" w:rsidP="00023D83">
            <w:pPr>
              <w:spacing w:line="337" w:lineRule="auto"/>
              <w:ind w:right="-18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lastRenderedPageBreak/>
              <w:t>Современные информационные технологии.</w:t>
            </w:r>
          </w:p>
        </w:tc>
        <w:tc>
          <w:tcPr>
            <w:tcW w:w="3033" w:type="dxa"/>
          </w:tcPr>
          <w:p w:rsidR="00E149AA" w:rsidRPr="00E149AA" w:rsidRDefault="00E149AA" w:rsidP="00023D83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E149AA">
              <w:rPr>
                <w:rFonts w:ascii="Times New Roman" w:eastAsia="Arial" w:hAnsi="Times New Roman"/>
              </w:rPr>
              <w:t>1. Понятие об информационных технологиях</w:t>
            </w:r>
            <w:r w:rsidR="003B6776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E149AA" w:rsidRPr="00F05182" w:rsidRDefault="00E149AA" w:rsidP="00F05182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</w:t>
            </w:r>
            <w:r w:rsidR="00F05182">
              <w:rPr>
                <w:rFonts w:ascii="Times New Roman" w:hAnsi="Times New Roman"/>
                <w:sz w:val="21"/>
              </w:rPr>
              <w:t>.</w:t>
            </w:r>
          </w:p>
        </w:tc>
      </w:tr>
      <w:tr w:rsidR="00E149AA" w:rsidRPr="008D645E" w:rsidTr="00100BEB">
        <w:tc>
          <w:tcPr>
            <w:tcW w:w="2037" w:type="dxa"/>
            <w:vMerge/>
          </w:tcPr>
          <w:p w:rsidR="00E149AA" w:rsidRPr="008D645E" w:rsidRDefault="00E149AA" w:rsidP="008D645E">
            <w:pPr>
              <w:spacing w:line="337" w:lineRule="auto"/>
              <w:ind w:left="790"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E149AA" w:rsidRPr="00E149AA" w:rsidRDefault="00E149AA" w:rsidP="00E149AA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  <w:r w:rsidRPr="00E149AA">
              <w:rPr>
                <w:rFonts w:ascii="Times New Roman" w:eastAsia="Arial" w:hAnsi="Times New Roman"/>
              </w:rPr>
              <w:t>2. Компьютерное трёхмерное проектирование</w:t>
            </w:r>
            <w:r w:rsidR="003B6776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E149AA" w:rsidRPr="00F05182" w:rsidRDefault="00E149AA" w:rsidP="00FF0E95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мпьютерное трёхмерное проектирование. Компьютерная графика. 3Dмоделирование. Редакторы компьютерного трёхмерного проектирования (3Dредакторы). Профессии в сфере информационных технологий: сетевой администратор, системный</w:t>
            </w:r>
            <w:r w:rsidR="00FF0E95">
              <w:rPr>
                <w:rFonts w:ascii="Times New Roman" w:hAnsi="Times New Roman"/>
                <w:sz w:val="21"/>
              </w:rPr>
              <w:t xml:space="preserve"> аналитик, </w:t>
            </w:r>
            <w:proofErr w:type="spellStart"/>
            <w:r w:rsidR="00FF0E95">
              <w:rPr>
                <w:rFonts w:ascii="Times New Roman" w:hAnsi="Times New Roman"/>
                <w:sz w:val="21"/>
              </w:rPr>
              <w:t>веб</w:t>
            </w:r>
            <w:r>
              <w:rPr>
                <w:rFonts w:ascii="Times New Roman" w:hAnsi="Times New Roman"/>
                <w:sz w:val="21"/>
              </w:rPr>
              <w:t>разработчик</w:t>
            </w:r>
            <w:proofErr w:type="spellEnd"/>
            <w:r>
              <w:rPr>
                <w:rFonts w:ascii="Times New Roman" w:hAnsi="Times New Roman"/>
                <w:sz w:val="21"/>
              </w:rPr>
              <w:t>, СЕО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специалист, администратор баз данных, аналитик по информационной безопасности.</w:t>
            </w:r>
          </w:p>
        </w:tc>
      </w:tr>
      <w:tr w:rsidR="00E149AA" w:rsidRPr="008D645E" w:rsidTr="00100BEB">
        <w:tc>
          <w:tcPr>
            <w:tcW w:w="2037" w:type="dxa"/>
            <w:vMerge/>
          </w:tcPr>
          <w:p w:rsidR="00E149AA" w:rsidRPr="008D645E" w:rsidRDefault="00E149AA" w:rsidP="008D645E">
            <w:pPr>
              <w:spacing w:line="337" w:lineRule="auto"/>
              <w:ind w:left="790"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E149AA" w:rsidRPr="00E149AA" w:rsidRDefault="00E149AA" w:rsidP="00E149AA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E149AA">
              <w:rPr>
                <w:rFonts w:ascii="Times New Roman" w:eastAsia="Arial" w:hAnsi="Times New Roman"/>
              </w:rPr>
              <w:t>3. Обработка изделий на станках с ЧПУ</w:t>
            </w:r>
            <w:r w:rsidR="003B6776">
              <w:rPr>
                <w:rFonts w:ascii="Times New Roman" w:eastAsia="Arial" w:hAnsi="Times New Roman"/>
              </w:rPr>
              <w:t>.</w:t>
            </w:r>
          </w:p>
          <w:p w:rsidR="00E149AA" w:rsidRPr="00E149AA" w:rsidRDefault="00E149AA" w:rsidP="00E149AA">
            <w:pPr>
              <w:spacing w:line="323" w:lineRule="auto"/>
              <w:ind w:left="90" w:right="-108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E149AA" w:rsidRPr="00F05182" w:rsidRDefault="00E149AA" w:rsidP="00F05182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бработка изделий на станках (фрезерных, сверлильных, токарных, шлифовальных и др.) с числовым программным управлением (ЧПУ). CAM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системы­ — системы технологической подготовки производства. Создание трёхмерной модели в CAD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системе. Обрабатывающие центры с ЧПУ.</w:t>
            </w:r>
          </w:p>
        </w:tc>
      </w:tr>
      <w:tr w:rsidR="003B6776" w:rsidRPr="008D645E" w:rsidTr="00100BEB">
        <w:tc>
          <w:tcPr>
            <w:tcW w:w="2037" w:type="dxa"/>
            <w:vMerge w:val="restart"/>
          </w:tcPr>
          <w:p w:rsidR="003B6776" w:rsidRDefault="003B677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  <w:p w:rsidR="003B6776" w:rsidRPr="008D645E" w:rsidRDefault="003B6776" w:rsidP="00E149AA">
            <w:pPr>
              <w:spacing w:line="337" w:lineRule="auto"/>
              <w:ind w:right="-164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Технологии в транспорте.</w:t>
            </w:r>
          </w:p>
        </w:tc>
        <w:tc>
          <w:tcPr>
            <w:tcW w:w="3033" w:type="dxa"/>
          </w:tcPr>
          <w:p w:rsidR="003B6776" w:rsidRPr="003B6776" w:rsidRDefault="003B6776" w:rsidP="00E149AA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1. Виды транспорта. История развития транспорта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3B6776" w:rsidRDefault="003B6776" w:rsidP="00F05182">
            <w:pPr>
              <w:spacing w:line="225" w:lineRule="auto"/>
              <w:ind w:firstLine="79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требности в перемещении людей и товаров, потребительские функции транспорта. Виды транспорта, история развития транспорта. Транспортная инфраструктура. Перспективные виды транспорта.</w:t>
            </w:r>
          </w:p>
        </w:tc>
      </w:tr>
      <w:tr w:rsidR="003B6776" w:rsidRPr="008D645E" w:rsidTr="00100BEB">
        <w:tc>
          <w:tcPr>
            <w:tcW w:w="2037" w:type="dxa"/>
            <w:vMerge/>
          </w:tcPr>
          <w:p w:rsidR="003B6776" w:rsidRPr="008D645E" w:rsidRDefault="003B6776" w:rsidP="00E149AA">
            <w:pPr>
              <w:spacing w:line="337" w:lineRule="auto"/>
              <w:ind w:right="-164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3B6776" w:rsidRPr="003B6776" w:rsidRDefault="003B6776" w:rsidP="003B6776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2.Транспортная логистика</w:t>
            </w:r>
          </w:p>
          <w:p w:rsidR="003B6776" w:rsidRPr="003B6776" w:rsidRDefault="003B6776" w:rsidP="00F05182">
            <w:pPr>
              <w:spacing w:line="0" w:lineRule="atLeast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3B6776" w:rsidRDefault="003B6776" w:rsidP="00F05182">
            <w:pPr>
              <w:spacing w:line="228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ранспортная логистика. Транспортно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логистическая система. Варианты транспортировки грузов.</w:t>
            </w:r>
          </w:p>
        </w:tc>
      </w:tr>
      <w:tr w:rsidR="003B6776" w:rsidRPr="008D645E" w:rsidTr="00100BEB">
        <w:tc>
          <w:tcPr>
            <w:tcW w:w="2037" w:type="dxa"/>
            <w:vMerge/>
          </w:tcPr>
          <w:p w:rsidR="003B6776" w:rsidRPr="008D645E" w:rsidRDefault="003B6776" w:rsidP="008D645E">
            <w:pPr>
              <w:spacing w:line="337" w:lineRule="auto"/>
              <w:ind w:left="790"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3B6776" w:rsidRPr="003B6776" w:rsidRDefault="003B6776" w:rsidP="003B6776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3.Регулирование</w:t>
            </w:r>
          </w:p>
          <w:p w:rsidR="003B6776" w:rsidRPr="003B6776" w:rsidRDefault="003B6776" w:rsidP="00F05182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транспортных потоков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3B6776" w:rsidRDefault="003B6776" w:rsidP="00F05182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ранспортный поток. Показатели транспортного потока (интенсивность, средняя скорость, плотность). Основное уравнение транспортным потоком. Регулирование транспортных потоков. Моделирование транспортных потоков.</w:t>
            </w:r>
          </w:p>
        </w:tc>
      </w:tr>
      <w:tr w:rsidR="003B6776" w:rsidRPr="008D645E" w:rsidTr="00100BEB">
        <w:tc>
          <w:tcPr>
            <w:tcW w:w="2037" w:type="dxa"/>
            <w:vMerge/>
          </w:tcPr>
          <w:p w:rsidR="003B6776" w:rsidRPr="008D645E" w:rsidRDefault="003B677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3B6776" w:rsidRPr="003B6776" w:rsidRDefault="003B6776" w:rsidP="003B6776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4.Безопасность транспорта.</w:t>
            </w:r>
          </w:p>
          <w:p w:rsidR="003B6776" w:rsidRPr="003B6776" w:rsidRDefault="003B6776" w:rsidP="00F05182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Влияние транспорта на окружающую среду.</w:t>
            </w:r>
          </w:p>
        </w:tc>
        <w:tc>
          <w:tcPr>
            <w:tcW w:w="10064" w:type="dxa"/>
          </w:tcPr>
          <w:p w:rsidR="003B6776" w:rsidRDefault="003B6776" w:rsidP="003B6776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Безопасность транспорта (воздушного, водного, железнодорожного, автомобильного). Влияние транспорта на окружающую среду.</w:t>
            </w:r>
          </w:p>
          <w:p w:rsidR="003B6776" w:rsidRDefault="003B6776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F05182" w:rsidRPr="008D645E" w:rsidTr="00100BEB">
        <w:tc>
          <w:tcPr>
            <w:tcW w:w="2037" w:type="dxa"/>
            <w:vMerge w:val="restart"/>
          </w:tcPr>
          <w:p w:rsidR="00F05182" w:rsidRPr="008D645E" w:rsidRDefault="00F05182" w:rsidP="003B6776">
            <w:pPr>
              <w:spacing w:line="337" w:lineRule="auto"/>
              <w:ind w:right="-164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Автоматизация производства</w:t>
            </w:r>
          </w:p>
        </w:tc>
        <w:tc>
          <w:tcPr>
            <w:tcW w:w="3033" w:type="dxa"/>
          </w:tcPr>
          <w:p w:rsidR="00F05182" w:rsidRPr="003B6776" w:rsidRDefault="00F05182" w:rsidP="003B6776">
            <w:pPr>
              <w:spacing w:line="239" w:lineRule="auto"/>
              <w:ind w:left="90" w:right="-108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>1. Автоматизация промышленного производства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F05182" w:rsidRDefault="00F05182" w:rsidP="00F05182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.</w:t>
            </w:r>
          </w:p>
        </w:tc>
      </w:tr>
      <w:tr w:rsidR="00F05182" w:rsidRPr="008D645E" w:rsidTr="00100BEB">
        <w:tc>
          <w:tcPr>
            <w:tcW w:w="2037" w:type="dxa"/>
            <w:vMerge/>
          </w:tcPr>
          <w:p w:rsidR="00F05182" w:rsidRPr="008D645E" w:rsidRDefault="00F05182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F05182" w:rsidRPr="003B6776" w:rsidRDefault="00F05182" w:rsidP="003B6776">
            <w:pPr>
              <w:spacing w:line="321" w:lineRule="auto"/>
              <w:ind w:left="-52" w:right="-108"/>
              <w:rPr>
                <w:rFonts w:ascii="Times New Roman" w:eastAsia="Arial" w:hAnsi="Times New Roman"/>
              </w:rPr>
            </w:pPr>
            <w:r w:rsidRPr="003B6776">
              <w:rPr>
                <w:rFonts w:ascii="Times New Roman" w:eastAsia="Arial" w:hAnsi="Times New Roman"/>
              </w:rPr>
              <w:t xml:space="preserve">2. </w:t>
            </w:r>
            <w:r w:rsidRPr="00F05182">
              <w:rPr>
                <w:rFonts w:ascii="Times New Roman" w:eastAsia="Arial" w:hAnsi="Times New Roman"/>
              </w:rPr>
              <w:t>Автоматизация. производства в лёгкой промышленности.</w:t>
            </w:r>
          </w:p>
        </w:tc>
        <w:tc>
          <w:tcPr>
            <w:tcW w:w="10064" w:type="dxa"/>
          </w:tcPr>
          <w:p w:rsidR="00F05182" w:rsidRDefault="00F05182" w:rsidP="003B6776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лёгкая промышленность». Цель и задачи автоматизации лёгкой промышленности. Линия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автомат. Цех</w:t>
            </w:r>
            <w:r w:rsidR="00FF0E95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автомат. Профессия оператор швейного оборудования.</w:t>
            </w:r>
          </w:p>
          <w:p w:rsidR="00F05182" w:rsidRDefault="00F05182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F05182" w:rsidRPr="008D645E" w:rsidTr="00100BEB">
        <w:tc>
          <w:tcPr>
            <w:tcW w:w="2037" w:type="dxa"/>
            <w:vMerge/>
          </w:tcPr>
          <w:p w:rsidR="00F05182" w:rsidRPr="008D645E" w:rsidRDefault="00F05182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F05182" w:rsidRPr="003B6776" w:rsidRDefault="00F05182" w:rsidP="003B6776">
            <w:pPr>
              <w:spacing w:line="0" w:lineRule="atLeast"/>
              <w:rPr>
                <w:rFonts w:ascii="Times New Roman" w:eastAsia="Arial" w:hAnsi="Times New Roman"/>
                <w:sz w:val="26"/>
              </w:rPr>
            </w:pPr>
            <w:r w:rsidRPr="003B6776">
              <w:rPr>
                <w:rFonts w:ascii="Times New Roman" w:eastAsia="Arial" w:hAnsi="Times New Roman"/>
              </w:rPr>
              <w:t>3. Автоматизация производства в пищевой промышленности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F05182" w:rsidRDefault="00F05182" w:rsidP="003B6776">
            <w:pPr>
              <w:spacing w:line="229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.</w:t>
            </w:r>
          </w:p>
          <w:p w:rsidR="00F05182" w:rsidRDefault="00F05182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DD6016" w:rsidRPr="008D645E" w:rsidTr="00100BEB">
        <w:tc>
          <w:tcPr>
            <w:tcW w:w="2037" w:type="dxa"/>
            <w:vMerge w:val="restart"/>
          </w:tcPr>
          <w:p w:rsidR="00DD6016" w:rsidRPr="008D645E" w:rsidRDefault="00DD6016" w:rsidP="00F05182">
            <w:pPr>
              <w:spacing w:line="337" w:lineRule="auto"/>
              <w:ind w:right="-164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Технологии в энергетике.</w:t>
            </w:r>
          </w:p>
        </w:tc>
        <w:tc>
          <w:tcPr>
            <w:tcW w:w="3033" w:type="dxa"/>
          </w:tcPr>
          <w:p w:rsidR="00DD6016" w:rsidRPr="00DD6016" w:rsidRDefault="00DD6016" w:rsidP="00DD6016">
            <w:pPr>
              <w:spacing w:line="296" w:lineRule="auto"/>
              <w:jc w:val="both"/>
              <w:rPr>
                <w:rFonts w:ascii="Times New Roman" w:eastAsia="Arial" w:hAnsi="Times New Roman"/>
              </w:rPr>
            </w:pPr>
            <w:r w:rsidRPr="00DD6016">
              <w:rPr>
                <w:rFonts w:ascii="Times New Roman" w:eastAsia="Arial" w:hAnsi="Times New Roman"/>
              </w:rPr>
              <w:t xml:space="preserve">1.Производство, преобразование, распределение, накопление и передача энергии как </w:t>
            </w:r>
            <w:r w:rsidRPr="00DD6016">
              <w:rPr>
                <w:rFonts w:ascii="Times New Roman" w:eastAsia="Arial" w:hAnsi="Times New Roman"/>
              </w:rPr>
              <w:lastRenderedPageBreak/>
              <w:t>технология.</w:t>
            </w:r>
          </w:p>
        </w:tc>
        <w:tc>
          <w:tcPr>
            <w:tcW w:w="10064" w:type="dxa"/>
          </w:tcPr>
          <w:p w:rsidR="00DD6016" w:rsidRDefault="00DD6016" w:rsidP="00F05182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      </w:r>
          </w:p>
          <w:p w:rsidR="00DD6016" w:rsidRDefault="00DD6016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DD6016" w:rsidRPr="008D645E" w:rsidTr="00100BEB">
        <w:tc>
          <w:tcPr>
            <w:tcW w:w="2037" w:type="dxa"/>
            <w:vMerge/>
          </w:tcPr>
          <w:p w:rsidR="00DD6016" w:rsidRPr="008D645E" w:rsidRDefault="00DD601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DD6016" w:rsidRPr="00DD6016" w:rsidRDefault="00DD6016" w:rsidP="00DD6016">
            <w:pPr>
              <w:spacing w:line="324" w:lineRule="auto"/>
              <w:ind w:right="34"/>
              <w:rPr>
                <w:rFonts w:ascii="Times New Roman" w:eastAsia="Arial" w:hAnsi="Times New Roman"/>
              </w:rPr>
            </w:pPr>
            <w:r w:rsidRPr="00DD6016">
              <w:rPr>
                <w:rFonts w:ascii="Times New Roman" w:eastAsia="Arial" w:hAnsi="Times New Roman"/>
              </w:rPr>
              <w:t>2. Электрическая сеть. Приёмники электрической энергии. Устройства для накопления энергии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DD6016" w:rsidRDefault="00DD6016" w:rsidP="00DD6016">
            <w:pPr>
              <w:spacing w:line="229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Электрическая сеть. Типы электрических сетей. Приёмники электрической</w:t>
            </w:r>
            <w:r w:rsidR="00FF0E95">
              <w:rPr>
                <w:rFonts w:ascii="Times New Roman" w:hAnsi="Times New Roman"/>
                <w:sz w:val="21"/>
              </w:rPr>
              <w:t xml:space="preserve"> энергии. Устройства для накоп</w:t>
            </w:r>
            <w:r>
              <w:rPr>
                <w:rFonts w:ascii="Times New Roman" w:hAnsi="Times New Roman"/>
                <w:sz w:val="21"/>
              </w:rPr>
              <w:t>ления энергии. Понятие об электротехнике. Электрическая цепь. Электрические проводники и диэлектрики. Электрическая схема (принципиальная, монтажная).</w:t>
            </w:r>
          </w:p>
          <w:p w:rsidR="00DD6016" w:rsidRDefault="00DD6016" w:rsidP="00DD6016">
            <w:pPr>
              <w:spacing w:line="229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DD6016" w:rsidRPr="008D645E" w:rsidTr="00100BEB">
        <w:tc>
          <w:tcPr>
            <w:tcW w:w="2037" w:type="dxa"/>
            <w:vMerge/>
          </w:tcPr>
          <w:p w:rsidR="00DD6016" w:rsidRPr="008D645E" w:rsidRDefault="00DD601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DD6016" w:rsidRDefault="00DD6016" w:rsidP="00DD6016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  <w:r w:rsidRPr="00DD6016">
              <w:rPr>
                <w:rFonts w:ascii="Times New Roman" w:eastAsia="Arial" w:hAnsi="Times New Roman"/>
              </w:rPr>
              <w:t>3. Бытовые электроосветительные и электронагревательные приборы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DD6016" w:rsidRDefault="00DD6016" w:rsidP="00DD6016">
            <w:pPr>
              <w:spacing w:line="229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      </w:r>
          </w:p>
          <w:p w:rsidR="00DD6016" w:rsidRDefault="00DD6016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DD6016" w:rsidRPr="008D645E" w:rsidTr="00100BEB">
        <w:tc>
          <w:tcPr>
            <w:tcW w:w="2037" w:type="dxa"/>
            <w:vMerge w:val="restart"/>
          </w:tcPr>
          <w:p w:rsidR="00DD6016" w:rsidRPr="008D645E" w:rsidRDefault="00DD6016" w:rsidP="00DD6016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оциальные технологии.</w:t>
            </w:r>
          </w:p>
        </w:tc>
        <w:tc>
          <w:tcPr>
            <w:tcW w:w="3033" w:type="dxa"/>
          </w:tcPr>
          <w:p w:rsidR="00DD6016" w:rsidRPr="00DD6016" w:rsidRDefault="00DD6016" w:rsidP="00DD6016">
            <w:pPr>
              <w:spacing w:line="0" w:lineRule="atLeast"/>
              <w:ind w:left="-52"/>
              <w:rPr>
                <w:rFonts w:ascii="Times New Roman" w:eastAsia="Arial" w:hAnsi="Times New Roman"/>
              </w:rPr>
            </w:pPr>
            <w:r w:rsidRPr="00DD6016">
              <w:rPr>
                <w:rFonts w:ascii="Times New Roman" w:eastAsia="Arial" w:hAnsi="Times New Roman"/>
              </w:rPr>
              <w:t>1. Специфика социальных технологий</w:t>
            </w:r>
          </w:p>
        </w:tc>
        <w:tc>
          <w:tcPr>
            <w:tcW w:w="10064" w:type="dxa"/>
          </w:tcPr>
          <w:p w:rsidR="00DD6016" w:rsidRDefault="00C27055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</w:t>
            </w:r>
          </w:p>
        </w:tc>
      </w:tr>
      <w:tr w:rsidR="00DD6016" w:rsidRPr="008D645E" w:rsidTr="00100BEB">
        <w:tc>
          <w:tcPr>
            <w:tcW w:w="2037" w:type="dxa"/>
            <w:vMerge/>
          </w:tcPr>
          <w:p w:rsidR="00DD6016" w:rsidRPr="008D645E" w:rsidRDefault="00DD601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DD6016" w:rsidRPr="00DD6016" w:rsidRDefault="00DD6016" w:rsidP="00DD6016">
            <w:pPr>
              <w:spacing w:line="0" w:lineRule="atLeast"/>
              <w:rPr>
                <w:rFonts w:ascii="Times New Roman" w:eastAsia="Arial" w:hAnsi="Times New Roman"/>
              </w:rPr>
            </w:pPr>
            <w:r w:rsidRPr="00DD6016">
              <w:rPr>
                <w:rFonts w:ascii="Times New Roman" w:eastAsia="Arial" w:hAnsi="Times New Roman"/>
              </w:rPr>
              <w:t>2. Социальная работа. Сфера услуг</w:t>
            </w:r>
          </w:p>
          <w:p w:rsidR="00DD6016" w:rsidRPr="00DD6016" w:rsidRDefault="00DD6016" w:rsidP="003B6776">
            <w:pPr>
              <w:spacing w:line="0" w:lineRule="atLeast"/>
              <w:ind w:left="78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C27055" w:rsidRDefault="00C27055" w:rsidP="00C27055">
            <w:pPr>
              <w:spacing w:line="0" w:lineRule="atLeas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              Социальная работа, её цели. Виды социальной работы</w:t>
            </w:r>
          </w:p>
          <w:p w:rsidR="00C27055" w:rsidRDefault="00C27055" w:rsidP="00B77623">
            <w:pPr>
              <w:numPr>
                <w:ilvl w:val="0"/>
                <w:numId w:val="47"/>
              </w:numPr>
              <w:tabs>
                <w:tab w:val="left" w:pos="184"/>
              </w:tabs>
              <w:spacing w:line="226" w:lineRule="auto"/>
              <w:ind w:left="10" w:hanging="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нкретными группами населения. Принципы социальной работы. Услуги сферы обслуживания, социальной сферы.</w:t>
            </w:r>
          </w:p>
          <w:p w:rsidR="00DD6016" w:rsidRDefault="00DD6016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DD6016" w:rsidRPr="008D645E" w:rsidTr="00100BEB">
        <w:tc>
          <w:tcPr>
            <w:tcW w:w="2037" w:type="dxa"/>
            <w:vMerge/>
          </w:tcPr>
          <w:p w:rsidR="00DD6016" w:rsidRPr="008D645E" w:rsidRDefault="00DD601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DD6016" w:rsidRPr="00DD6016" w:rsidRDefault="00DD6016" w:rsidP="00DD6016">
            <w:pPr>
              <w:spacing w:line="0" w:lineRule="atLeast"/>
              <w:ind w:left="-52"/>
              <w:rPr>
                <w:rFonts w:ascii="Times New Roman" w:eastAsia="Arial" w:hAnsi="Times New Roman"/>
              </w:rPr>
            </w:pPr>
            <w:r w:rsidRPr="00DD6016">
              <w:rPr>
                <w:rFonts w:ascii="Times New Roman" w:eastAsia="Arial" w:hAnsi="Times New Roman"/>
              </w:rPr>
              <w:t>3. Технологии работы с общественным мнением. Социальные сети как технология</w:t>
            </w:r>
          </w:p>
        </w:tc>
        <w:tc>
          <w:tcPr>
            <w:tcW w:w="10064" w:type="dxa"/>
          </w:tcPr>
          <w:p w:rsidR="00DD6016" w:rsidRDefault="00C27055" w:rsidP="00C27055">
            <w:pPr>
              <w:spacing w:line="0" w:lineRule="atLeast"/>
              <w:ind w:left="10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и работы с общественным мнением. Источники формирования и формы выражения общественного мнения. Социальные сети как технология. Содержание социальной сети. Элементы негативного влияния социальной сети на человека.</w:t>
            </w:r>
          </w:p>
        </w:tc>
      </w:tr>
      <w:tr w:rsidR="00DD6016" w:rsidRPr="008D645E" w:rsidTr="00100BEB">
        <w:tc>
          <w:tcPr>
            <w:tcW w:w="2037" w:type="dxa"/>
            <w:vMerge/>
          </w:tcPr>
          <w:p w:rsidR="00DD6016" w:rsidRPr="008D645E" w:rsidRDefault="00DD6016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DD6016" w:rsidRPr="00DD6016" w:rsidRDefault="00DD6016" w:rsidP="00C27055">
            <w:pPr>
              <w:spacing w:line="258" w:lineRule="auto"/>
              <w:rPr>
                <w:rFonts w:ascii="Times New Roman" w:eastAsia="Arial" w:hAnsi="Times New Roman"/>
              </w:rPr>
            </w:pPr>
            <w:r w:rsidRPr="00DD6016">
              <w:rPr>
                <w:rFonts w:ascii="Times New Roman" w:eastAsia="Arial" w:hAnsi="Times New Roman"/>
              </w:rPr>
              <w:t>4. Технологии в сфере средств массовой информации</w:t>
            </w:r>
          </w:p>
        </w:tc>
        <w:tc>
          <w:tcPr>
            <w:tcW w:w="10064" w:type="dxa"/>
          </w:tcPr>
          <w:p w:rsidR="00DD6016" w:rsidRDefault="00DD6016" w:rsidP="00C27055">
            <w:pPr>
              <w:spacing w:line="221" w:lineRule="auto"/>
              <w:ind w:left="10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редства массовой информации (коммуникации) СМИ (СМК). Классы средств массовой информации. Технологии в сфере средств массовой информации. Элементы отрицательного воздействия СМИ на мнения и поведение людей. Информационная война.</w:t>
            </w:r>
          </w:p>
        </w:tc>
      </w:tr>
      <w:tr w:rsidR="00C27055" w:rsidRPr="008D645E" w:rsidTr="00100BEB">
        <w:tc>
          <w:tcPr>
            <w:tcW w:w="2037" w:type="dxa"/>
            <w:vMerge w:val="restart"/>
          </w:tcPr>
          <w:p w:rsidR="00C27055" w:rsidRPr="008D645E" w:rsidRDefault="00C27055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едицинские технологии.</w:t>
            </w:r>
          </w:p>
        </w:tc>
        <w:tc>
          <w:tcPr>
            <w:tcW w:w="3033" w:type="dxa"/>
          </w:tcPr>
          <w:p w:rsidR="00C27055" w:rsidRPr="00C27055" w:rsidRDefault="00C27055" w:rsidP="00C27055">
            <w:pPr>
              <w:spacing w:line="0" w:lineRule="atLeast"/>
              <w:rPr>
                <w:rFonts w:ascii="Times New Roman" w:eastAsia="Arial" w:hAnsi="Times New Roman"/>
              </w:rPr>
            </w:pPr>
            <w:r w:rsidRPr="00C27055">
              <w:rPr>
                <w:rFonts w:ascii="Times New Roman" w:eastAsia="Arial" w:hAnsi="Times New Roman"/>
              </w:rPr>
              <w:t>1. Актуальные и перспективные медицинские технологии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C27055" w:rsidRDefault="00C27055" w:rsidP="00C27055">
            <w:pPr>
              <w:spacing w:line="0" w:lineRule="atLeast"/>
              <w:ind w:left="10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рименение современных технологий в медицине. Медицинские приборы и оборудование. Телемедицина. Малоинвазивные операции. Роботизированная хирургия. Экстракорпоральная мембранная </w:t>
            </w:r>
            <w:proofErr w:type="spellStart"/>
            <w:r>
              <w:rPr>
                <w:rFonts w:ascii="Times New Roman" w:hAnsi="Times New Roman"/>
                <w:sz w:val="21"/>
              </w:rPr>
              <w:t>оксигенация</w:t>
            </w:r>
            <w:proofErr w:type="spellEnd"/>
            <w:r>
              <w:rPr>
                <w:rFonts w:ascii="Times New Roman" w:hAnsi="Times New Roman"/>
                <w:sz w:val="21"/>
              </w:rPr>
              <w:t>. Профессии в медицине.</w:t>
            </w:r>
          </w:p>
        </w:tc>
      </w:tr>
      <w:tr w:rsidR="00C27055" w:rsidRPr="008D645E" w:rsidTr="00100BEB">
        <w:tc>
          <w:tcPr>
            <w:tcW w:w="2037" w:type="dxa"/>
            <w:vMerge/>
          </w:tcPr>
          <w:p w:rsidR="00C27055" w:rsidRPr="008D645E" w:rsidRDefault="00C27055" w:rsidP="003B6776">
            <w:pPr>
              <w:spacing w:line="337" w:lineRule="auto"/>
              <w:ind w:right="1700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C27055" w:rsidRPr="00C27055" w:rsidRDefault="00C27055" w:rsidP="00C27055">
            <w:pPr>
              <w:spacing w:line="0" w:lineRule="atLeast"/>
              <w:rPr>
                <w:rFonts w:ascii="Times New Roman" w:eastAsia="Arial" w:hAnsi="Times New Roman"/>
              </w:rPr>
            </w:pPr>
            <w:r w:rsidRPr="00C27055">
              <w:rPr>
                <w:rFonts w:ascii="Times New Roman" w:eastAsia="Arial" w:hAnsi="Times New Roman"/>
              </w:rPr>
              <w:t>2. Генетика и генная инженерия</w:t>
            </w:r>
            <w:r>
              <w:rPr>
                <w:rFonts w:ascii="Times New Roman" w:eastAsia="Arial" w:hAnsi="Times New Roman"/>
              </w:rPr>
              <w:t>.</w:t>
            </w:r>
          </w:p>
          <w:p w:rsidR="00C27055" w:rsidRPr="00C27055" w:rsidRDefault="00C27055" w:rsidP="003B6776">
            <w:pPr>
              <w:spacing w:line="0" w:lineRule="atLeast"/>
              <w:ind w:left="780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C27055" w:rsidRDefault="00C27055" w:rsidP="00C27055">
            <w:pPr>
              <w:spacing w:line="229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о генетике и генной инженерии. Формы генной терапии. Цель прикладной генетической инженерии. Генная терапия человека. Генетическое тестирование. Персонализированная медицина.</w:t>
            </w:r>
          </w:p>
        </w:tc>
      </w:tr>
      <w:tr w:rsidR="00693A5A" w:rsidRPr="008D645E" w:rsidTr="00100BEB">
        <w:tc>
          <w:tcPr>
            <w:tcW w:w="2037" w:type="dxa"/>
            <w:vMerge w:val="restart"/>
          </w:tcPr>
          <w:p w:rsidR="00693A5A" w:rsidRPr="008D645E" w:rsidRDefault="00693A5A" w:rsidP="00C27055">
            <w:pPr>
              <w:spacing w:line="337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Технологии в области электроники.</w:t>
            </w:r>
          </w:p>
        </w:tc>
        <w:tc>
          <w:tcPr>
            <w:tcW w:w="3033" w:type="dxa"/>
          </w:tcPr>
          <w:p w:rsidR="00693A5A" w:rsidRPr="00693A5A" w:rsidRDefault="00693A5A" w:rsidP="00693A5A">
            <w:pPr>
              <w:spacing w:line="0" w:lineRule="atLeast"/>
              <w:rPr>
                <w:rFonts w:ascii="Times New Roman" w:eastAsia="Arial" w:hAnsi="Times New Roman"/>
              </w:rPr>
            </w:pPr>
            <w:r w:rsidRPr="00693A5A">
              <w:rPr>
                <w:rFonts w:ascii="Times New Roman" w:eastAsia="Arial" w:hAnsi="Times New Roman"/>
              </w:rPr>
              <w:t xml:space="preserve">1. </w:t>
            </w:r>
            <w:proofErr w:type="spellStart"/>
            <w:r w:rsidRPr="00693A5A">
              <w:rPr>
                <w:rFonts w:ascii="Times New Roman" w:eastAsia="Arial" w:hAnsi="Times New Roman"/>
              </w:rPr>
              <w:t>Нанотехнологии</w:t>
            </w:r>
            <w:proofErr w:type="spellEnd"/>
            <w:r w:rsidRPr="00693A5A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693A5A" w:rsidRDefault="00693A5A" w:rsidP="00693A5A">
            <w:pPr>
              <w:spacing w:line="227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: новые принципы получения материалов и продуктов с заданными свойствами. </w:t>
            </w:r>
            <w:proofErr w:type="spellStart"/>
            <w:r>
              <w:rPr>
                <w:rFonts w:ascii="Times New Roman" w:hAnsi="Times New Roman"/>
                <w:sz w:val="21"/>
              </w:rPr>
              <w:t>Нанообъекты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</w:rPr>
              <w:t>Наноматериалы</w:t>
            </w:r>
            <w:proofErr w:type="spellEnd"/>
            <w:r>
              <w:rPr>
                <w:rFonts w:ascii="Times New Roman" w:hAnsi="Times New Roman"/>
                <w:sz w:val="21"/>
              </w:rPr>
              <w:t>, область их применения.</w:t>
            </w:r>
          </w:p>
        </w:tc>
      </w:tr>
      <w:tr w:rsidR="00693A5A" w:rsidRPr="008D645E" w:rsidTr="00100BEB">
        <w:tc>
          <w:tcPr>
            <w:tcW w:w="2037" w:type="dxa"/>
            <w:vMerge/>
          </w:tcPr>
          <w:p w:rsidR="00693A5A" w:rsidRPr="008D645E" w:rsidRDefault="00693A5A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93A5A" w:rsidRPr="00693A5A" w:rsidRDefault="00693A5A" w:rsidP="00693A5A">
            <w:pPr>
              <w:spacing w:line="0" w:lineRule="atLeast"/>
              <w:rPr>
                <w:rFonts w:ascii="Times New Roman" w:eastAsia="Arial" w:hAnsi="Times New Roman"/>
              </w:rPr>
            </w:pPr>
            <w:r w:rsidRPr="00693A5A">
              <w:rPr>
                <w:rFonts w:ascii="Times New Roman" w:eastAsia="Arial" w:hAnsi="Times New Roman"/>
              </w:rPr>
              <w:t>2. Электроника</w:t>
            </w:r>
          </w:p>
        </w:tc>
        <w:tc>
          <w:tcPr>
            <w:tcW w:w="10064" w:type="dxa"/>
          </w:tcPr>
          <w:p w:rsidR="00693A5A" w:rsidRDefault="00693A5A" w:rsidP="00693A5A">
            <w:pPr>
              <w:spacing w:line="227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Электроника, её возникновение и развитие. Области применения электроники. Цифровая электроника, микро­ электроника.</w:t>
            </w:r>
          </w:p>
        </w:tc>
      </w:tr>
      <w:tr w:rsidR="00693A5A" w:rsidRPr="008D645E" w:rsidTr="00100BEB">
        <w:tc>
          <w:tcPr>
            <w:tcW w:w="2037" w:type="dxa"/>
            <w:vMerge/>
          </w:tcPr>
          <w:p w:rsidR="00693A5A" w:rsidRPr="008D645E" w:rsidRDefault="00693A5A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93A5A" w:rsidRPr="00693A5A" w:rsidRDefault="00693A5A" w:rsidP="00693A5A">
            <w:pPr>
              <w:spacing w:line="0" w:lineRule="atLeast"/>
              <w:rPr>
                <w:rFonts w:ascii="Times New Roman" w:eastAsia="Arial" w:hAnsi="Times New Roman"/>
              </w:rPr>
            </w:pPr>
            <w:r w:rsidRPr="00693A5A">
              <w:rPr>
                <w:rFonts w:ascii="Times New Roman" w:eastAsia="Arial" w:hAnsi="Times New Roman"/>
              </w:rPr>
              <w:t xml:space="preserve">3. </w:t>
            </w:r>
            <w:proofErr w:type="spellStart"/>
            <w:r w:rsidRPr="00693A5A">
              <w:rPr>
                <w:rFonts w:ascii="Times New Roman" w:eastAsia="Arial" w:hAnsi="Times New Roman"/>
              </w:rPr>
              <w:t>Фотоника</w:t>
            </w:r>
            <w:proofErr w:type="spellEnd"/>
          </w:p>
        </w:tc>
        <w:tc>
          <w:tcPr>
            <w:tcW w:w="10064" w:type="dxa"/>
          </w:tcPr>
          <w:p w:rsidR="00693A5A" w:rsidRDefault="00693A5A" w:rsidP="00693A5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Фотоника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Передача сигналов по оптическим волокнам. Области применения </w:t>
            </w:r>
            <w:proofErr w:type="spellStart"/>
            <w:r>
              <w:rPr>
                <w:rFonts w:ascii="Times New Roman" w:hAnsi="Times New Roman"/>
                <w:sz w:val="21"/>
              </w:rPr>
              <w:t>фотоники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</w:rPr>
              <w:t>Нанофотоника</w:t>
            </w:r>
            <w:proofErr w:type="spellEnd"/>
            <w:r>
              <w:rPr>
                <w:rFonts w:ascii="Times New Roman" w:hAnsi="Times New Roman"/>
                <w:sz w:val="21"/>
              </w:rPr>
              <w:t>, направления её развития. Перспективы создания квантовых компьютеров.</w:t>
            </w:r>
          </w:p>
        </w:tc>
      </w:tr>
      <w:tr w:rsidR="00693A5A" w:rsidRPr="008D645E" w:rsidTr="00100BEB">
        <w:tc>
          <w:tcPr>
            <w:tcW w:w="2037" w:type="dxa"/>
            <w:vMerge w:val="restart"/>
          </w:tcPr>
          <w:p w:rsidR="00693A5A" w:rsidRPr="008D645E" w:rsidRDefault="00693A5A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Закономерности технологического </w:t>
            </w:r>
            <w:r>
              <w:rPr>
                <w:rFonts w:ascii="Times New Roman" w:eastAsia="Arial" w:hAnsi="Times New Roman"/>
              </w:rPr>
              <w:lastRenderedPageBreak/>
              <w:t>развития цивилизации.</w:t>
            </w:r>
          </w:p>
        </w:tc>
        <w:tc>
          <w:tcPr>
            <w:tcW w:w="3033" w:type="dxa"/>
          </w:tcPr>
          <w:p w:rsidR="00693A5A" w:rsidRPr="00FA5E75" w:rsidRDefault="00693A5A" w:rsidP="00693A5A">
            <w:pPr>
              <w:spacing w:line="0" w:lineRule="atLeast"/>
              <w:rPr>
                <w:rFonts w:ascii="Times New Roman" w:eastAsia="Arial" w:hAnsi="Times New Roman"/>
              </w:rPr>
            </w:pPr>
            <w:r w:rsidRPr="00FA5E75">
              <w:rPr>
                <w:rFonts w:ascii="Times New Roman" w:eastAsia="Arial" w:hAnsi="Times New Roman"/>
              </w:rPr>
              <w:lastRenderedPageBreak/>
              <w:t xml:space="preserve">1. Управление в современном производстве. Инновационные </w:t>
            </w:r>
            <w:r w:rsidRPr="00FA5E75">
              <w:rPr>
                <w:rFonts w:ascii="Times New Roman" w:eastAsia="Arial" w:hAnsi="Times New Roman"/>
              </w:rPr>
              <w:lastRenderedPageBreak/>
              <w:t>предприятия. Трансфер технологий</w:t>
            </w:r>
            <w:r w:rsidR="00B072B4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693A5A" w:rsidRDefault="00B072B4" w:rsidP="00B072B4">
            <w:pPr>
              <w:spacing w:line="226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>Технологическое развитие цивилизации. Цикличность развития. Виды инноваций. Инновационные предприятия. Управление современным производством. Трансфер технологий, формы трансфера.</w:t>
            </w:r>
          </w:p>
        </w:tc>
      </w:tr>
      <w:tr w:rsidR="00693A5A" w:rsidRPr="008D645E" w:rsidTr="00100BEB">
        <w:tc>
          <w:tcPr>
            <w:tcW w:w="2037" w:type="dxa"/>
            <w:vMerge/>
          </w:tcPr>
          <w:p w:rsidR="00693A5A" w:rsidRPr="008D645E" w:rsidRDefault="00693A5A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93A5A" w:rsidRPr="00FA5E75" w:rsidRDefault="00693A5A" w:rsidP="00FA5E75">
            <w:pPr>
              <w:spacing w:line="322" w:lineRule="auto"/>
              <w:rPr>
                <w:rFonts w:ascii="Times New Roman" w:eastAsia="Arial" w:hAnsi="Times New Roman"/>
              </w:rPr>
            </w:pPr>
            <w:r w:rsidRPr="00FA5E75">
              <w:rPr>
                <w:rFonts w:ascii="Times New Roman" w:eastAsia="Arial" w:hAnsi="Times New Roman"/>
              </w:rPr>
              <w:t>2. Современные технологии обработки материалов</w:t>
            </w:r>
            <w:r w:rsidR="00B072B4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693A5A" w:rsidRDefault="00B072B4" w:rsidP="00B072B4">
            <w:pPr>
              <w:spacing w:line="227" w:lineRule="auto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овременные технологии обработки материалов (электроэрозионная, ультразвуковая, лазерная, плазменная), их достоинства, область применения.</w:t>
            </w:r>
          </w:p>
        </w:tc>
      </w:tr>
      <w:tr w:rsidR="00693A5A" w:rsidRPr="008D645E" w:rsidTr="00100BEB">
        <w:tc>
          <w:tcPr>
            <w:tcW w:w="2037" w:type="dxa"/>
            <w:vMerge/>
          </w:tcPr>
          <w:p w:rsidR="00693A5A" w:rsidRPr="008D645E" w:rsidRDefault="00693A5A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93A5A" w:rsidRPr="00FA5E75" w:rsidRDefault="00693A5A" w:rsidP="00693A5A">
            <w:pPr>
              <w:spacing w:line="0" w:lineRule="atLeast"/>
              <w:rPr>
                <w:rFonts w:ascii="Times New Roman" w:eastAsia="Arial" w:hAnsi="Times New Roman"/>
              </w:rPr>
            </w:pPr>
            <w:r w:rsidRPr="00FA5E75">
              <w:rPr>
                <w:rFonts w:ascii="Times New Roman" w:eastAsia="Arial" w:hAnsi="Times New Roman"/>
              </w:rPr>
              <w:t>3. Роль метрологии в современном производстве. Техническое регулирование</w:t>
            </w:r>
          </w:p>
        </w:tc>
        <w:tc>
          <w:tcPr>
            <w:tcW w:w="10064" w:type="dxa"/>
          </w:tcPr>
          <w:p w:rsidR="00693A5A" w:rsidRDefault="00B072B4" w:rsidP="00B072B4">
            <w:pPr>
              <w:spacing w:line="226" w:lineRule="auto"/>
              <w:ind w:left="10" w:firstLine="79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етрология. Метрологическое обеспечение, его технические основы. Техническое регулирование, его направления. Технический регламент. Принципы стандартизации. Сертификация продукции.</w:t>
            </w:r>
          </w:p>
        </w:tc>
      </w:tr>
      <w:tr w:rsidR="00B370E6" w:rsidRPr="008D645E" w:rsidTr="00100BEB">
        <w:tc>
          <w:tcPr>
            <w:tcW w:w="2037" w:type="dxa"/>
            <w:vMerge w:val="restart"/>
          </w:tcPr>
          <w:p w:rsidR="00B370E6" w:rsidRPr="008D645E" w:rsidRDefault="00B370E6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офессиональное самоопределение.</w:t>
            </w:r>
          </w:p>
        </w:tc>
        <w:tc>
          <w:tcPr>
            <w:tcW w:w="3033" w:type="dxa"/>
          </w:tcPr>
          <w:p w:rsidR="00B370E6" w:rsidRPr="00B072B4" w:rsidRDefault="00B370E6" w:rsidP="00B072B4">
            <w:pPr>
              <w:spacing w:line="0" w:lineRule="atLeast"/>
              <w:rPr>
                <w:rFonts w:ascii="Times New Roman" w:eastAsia="Arial" w:hAnsi="Times New Roman"/>
              </w:rPr>
            </w:pPr>
            <w:r w:rsidRPr="00B072B4">
              <w:rPr>
                <w:rFonts w:ascii="Times New Roman" w:eastAsia="Arial" w:hAnsi="Times New Roman"/>
              </w:rPr>
              <w:t>1. Современный рынок труда</w:t>
            </w:r>
          </w:p>
          <w:p w:rsidR="00B370E6" w:rsidRPr="00B072B4" w:rsidRDefault="00B370E6" w:rsidP="00B072B4">
            <w:pPr>
              <w:spacing w:line="0" w:lineRule="atLeast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B370E6" w:rsidRDefault="00B370E6" w:rsidP="00B370E6">
            <w:pPr>
              <w:spacing w:line="226" w:lineRule="auto"/>
              <w:ind w:left="10"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ыбор профессии в зависимости от интересов, склонностей и способностей человека. Востребованность профессии. Понятие о рынке труда. Понятия «работодатель», «заработная плата». Основные компоненты, субъекты, главные составные части и функции рынка труда.</w:t>
            </w:r>
          </w:p>
        </w:tc>
      </w:tr>
      <w:tr w:rsidR="00B370E6" w:rsidRPr="008D645E" w:rsidTr="00100BEB">
        <w:tc>
          <w:tcPr>
            <w:tcW w:w="2037" w:type="dxa"/>
            <w:vMerge/>
          </w:tcPr>
          <w:p w:rsidR="00B370E6" w:rsidRPr="008D645E" w:rsidRDefault="00B370E6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B370E6" w:rsidRPr="00B072B4" w:rsidRDefault="00B370E6" w:rsidP="00B072B4">
            <w:pPr>
              <w:spacing w:line="0" w:lineRule="atLeast"/>
              <w:rPr>
                <w:rFonts w:ascii="Times New Roman" w:eastAsia="Arial" w:hAnsi="Times New Roman"/>
              </w:rPr>
            </w:pPr>
            <w:r w:rsidRPr="00B072B4">
              <w:rPr>
                <w:rFonts w:ascii="Times New Roman" w:eastAsia="Arial" w:hAnsi="Times New Roman"/>
              </w:rPr>
              <w:t>2. Классификация профессий</w:t>
            </w:r>
          </w:p>
          <w:p w:rsidR="00B370E6" w:rsidRPr="00B072B4" w:rsidRDefault="00B370E6" w:rsidP="00B072B4">
            <w:pPr>
              <w:spacing w:line="0" w:lineRule="atLeast"/>
              <w:rPr>
                <w:rFonts w:ascii="Times New Roman" w:eastAsia="Arial" w:hAnsi="Times New Roman"/>
              </w:rPr>
            </w:pPr>
          </w:p>
        </w:tc>
        <w:tc>
          <w:tcPr>
            <w:tcW w:w="10064" w:type="dxa"/>
          </w:tcPr>
          <w:p w:rsidR="00B370E6" w:rsidRDefault="00B370E6" w:rsidP="00B370E6">
            <w:pPr>
              <w:spacing w:line="0" w:lineRule="atLeas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            Понятие «профессия». Классификация профессий в зависимости от предмета труда (по Е. А. Климову), целей труда, орудий труда, условий труда. Профессиональные стандарты. Цикл жизни профессии.</w:t>
            </w:r>
          </w:p>
        </w:tc>
      </w:tr>
      <w:tr w:rsidR="00B370E6" w:rsidRPr="008D645E" w:rsidTr="00100BEB">
        <w:tc>
          <w:tcPr>
            <w:tcW w:w="2037" w:type="dxa"/>
            <w:vMerge/>
          </w:tcPr>
          <w:p w:rsidR="00B370E6" w:rsidRPr="008D645E" w:rsidRDefault="00B370E6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B370E6" w:rsidRPr="00B072B4" w:rsidRDefault="00B370E6" w:rsidP="00B072B4">
            <w:pPr>
              <w:spacing w:line="301" w:lineRule="auto"/>
              <w:rPr>
                <w:rFonts w:ascii="Times New Roman" w:eastAsia="Arial" w:hAnsi="Times New Roman"/>
              </w:rPr>
            </w:pPr>
            <w:r w:rsidRPr="00B072B4">
              <w:rPr>
                <w:rFonts w:ascii="Times New Roman" w:eastAsia="Arial" w:hAnsi="Times New Roman"/>
              </w:rPr>
              <w:t>3. Профессиональные интересы, склонности и способности</w:t>
            </w:r>
          </w:p>
        </w:tc>
        <w:tc>
          <w:tcPr>
            <w:tcW w:w="10064" w:type="dxa"/>
          </w:tcPr>
          <w:p w:rsidR="00B370E6" w:rsidRDefault="00B370E6" w:rsidP="00B072B4">
            <w:pPr>
              <w:spacing w:line="226" w:lineRule="auto"/>
              <w:ind w:left="10" w:firstLine="79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      </w:r>
          </w:p>
          <w:p w:rsidR="00B370E6" w:rsidRDefault="00B370E6" w:rsidP="00B072B4">
            <w:pPr>
              <w:spacing w:line="0" w:lineRule="atLeast"/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B370E6" w:rsidRPr="008D645E" w:rsidTr="00100BEB">
        <w:tc>
          <w:tcPr>
            <w:tcW w:w="2037" w:type="dxa"/>
            <w:vMerge w:val="restart"/>
          </w:tcPr>
          <w:p w:rsidR="00B370E6" w:rsidRPr="008D645E" w:rsidRDefault="00B370E6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Технологии кулинарной обработки пищевых продуктов.</w:t>
            </w:r>
          </w:p>
        </w:tc>
        <w:tc>
          <w:tcPr>
            <w:tcW w:w="3033" w:type="dxa"/>
          </w:tcPr>
          <w:p w:rsidR="00B370E6" w:rsidRPr="00B370E6" w:rsidRDefault="00B370E6" w:rsidP="00B370E6">
            <w:pPr>
              <w:spacing w:line="0" w:lineRule="atLeast"/>
              <w:rPr>
                <w:rFonts w:ascii="Times New Roman" w:eastAsia="Arial" w:hAnsi="Times New Roman"/>
              </w:rPr>
            </w:pPr>
            <w:r w:rsidRPr="00B370E6">
              <w:rPr>
                <w:rFonts w:ascii="Times New Roman" w:eastAsia="Arial" w:hAnsi="Times New Roman"/>
              </w:rPr>
              <w:t>1. Санитария, гигиена</w:t>
            </w:r>
          </w:p>
          <w:p w:rsidR="00B370E6" w:rsidRPr="00B370E6" w:rsidRDefault="00B370E6" w:rsidP="00B370E6">
            <w:pPr>
              <w:spacing w:line="0" w:lineRule="atLeast"/>
              <w:ind w:left="90"/>
              <w:rPr>
                <w:rFonts w:ascii="Times New Roman" w:eastAsia="Arial" w:hAnsi="Times New Roman"/>
              </w:rPr>
            </w:pPr>
            <w:r w:rsidRPr="00B370E6">
              <w:rPr>
                <w:rFonts w:ascii="Times New Roman" w:eastAsia="Arial" w:hAnsi="Times New Roman"/>
              </w:rPr>
              <w:t>и физиология питания.</w:t>
            </w:r>
          </w:p>
          <w:p w:rsidR="00B370E6" w:rsidRDefault="00B370E6" w:rsidP="003B6776">
            <w:pPr>
              <w:spacing w:line="0" w:lineRule="atLeast"/>
              <w:ind w:left="780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10064" w:type="dxa"/>
          </w:tcPr>
          <w:p w:rsidR="00B370E6" w:rsidRDefault="00B370E6" w:rsidP="00B370E6">
            <w:pPr>
              <w:spacing w:line="0" w:lineRule="atLeast"/>
              <w:ind w:left="7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Санитария и гигиена на кухне</w:t>
            </w:r>
          </w:p>
          <w:p w:rsidR="00B370E6" w:rsidRDefault="00B370E6" w:rsidP="00B370E6">
            <w:pPr>
              <w:spacing w:line="225" w:lineRule="auto"/>
              <w:ind w:left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кулинария». Санитар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гигиенические требования к лицам, приготовляющим пищу, к приготовлению пищи, к хранению продуктов и готовых блюд. Необходимый на 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      </w:r>
          </w:p>
          <w:p w:rsidR="00B370E6" w:rsidRDefault="00B370E6" w:rsidP="00B370E6">
            <w:pPr>
              <w:spacing w:line="221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Физиология питания</w:t>
            </w:r>
          </w:p>
          <w:p w:rsidR="00B370E6" w:rsidRDefault="00B370E6" w:rsidP="00B370E6">
            <w:pPr>
              <w:spacing w:line="0" w:lineRule="atLeast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      </w:r>
          </w:p>
        </w:tc>
      </w:tr>
      <w:tr w:rsidR="00B370E6" w:rsidRPr="008D645E" w:rsidTr="00100BEB">
        <w:tc>
          <w:tcPr>
            <w:tcW w:w="2037" w:type="dxa"/>
            <w:vMerge/>
          </w:tcPr>
          <w:p w:rsidR="00B370E6" w:rsidRPr="008D645E" w:rsidRDefault="00B370E6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B370E6" w:rsidRPr="00B370E6" w:rsidRDefault="00B370E6" w:rsidP="00B370E6">
            <w:pPr>
              <w:spacing w:line="0" w:lineRule="atLeast"/>
              <w:rPr>
                <w:rFonts w:ascii="Times New Roman" w:eastAsia="Arial" w:hAnsi="Times New Roman"/>
              </w:rPr>
            </w:pPr>
            <w:r w:rsidRPr="00B370E6">
              <w:rPr>
                <w:rFonts w:ascii="Times New Roman" w:eastAsia="Arial" w:hAnsi="Times New Roman"/>
              </w:rPr>
              <w:t>2. Технологии приготовления блюд.</w:t>
            </w:r>
          </w:p>
        </w:tc>
        <w:tc>
          <w:tcPr>
            <w:tcW w:w="10064" w:type="dxa"/>
          </w:tcPr>
          <w:p w:rsidR="00B370E6" w:rsidRDefault="00B370E6" w:rsidP="00B370E6">
            <w:pPr>
              <w:spacing w:line="222" w:lineRule="auto"/>
              <w:ind w:left="3" w:firstLine="794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Бутерброды и горячие напитки. Бытовые электроприборы</w:t>
            </w:r>
          </w:p>
          <w:p w:rsidR="00B370E6" w:rsidRDefault="00B370E6" w:rsidP="00B370E6">
            <w:pPr>
              <w:spacing w:line="2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­ для нарезки. Требования к качеству готовых бутербродов. Условия и сроки их хранения. Подача бутербродов. Профессия повар.</w:t>
            </w:r>
          </w:p>
          <w:p w:rsidR="00B370E6" w:rsidRDefault="00B370E6" w:rsidP="00B370E6">
            <w:pPr>
              <w:spacing w:line="147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222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</w:t>
            </w:r>
            <w:proofErr w:type="spellStart"/>
            <w:r>
              <w:rPr>
                <w:rFonts w:ascii="Times New Roman" w:hAnsi="Times New Roman"/>
                <w:sz w:val="21"/>
              </w:rPr>
              <w:t>какаопорошка</w:t>
            </w:r>
            <w:proofErr w:type="spellEnd"/>
            <w:r>
              <w:rPr>
                <w:rFonts w:ascii="Times New Roman" w:hAnsi="Times New Roman"/>
                <w:sz w:val="21"/>
              </w:rPr>
              <w:t>. Технология приготовления, подача напитка какао.</w:t>
            </w:r>
          </w:p>
          <w:p w:rsidR="00B370E6" w:rsidRDefault="00B370E6" w:rsidP="00B370E6">
            <w:pPr>
              <w:spacing w:line="4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      </w:r>
          </w:p>
          <w:p w:rsidR="00B370E6" w:rsidRDefault="00B370E6" w:rsidP="00B370E6">
            <w:pPr>
              <w:spacing w:line="175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220" w:lineRule="auto"/>
              <w:ind w:left="28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Блюда из круп, бобовых и макаронных изделий </w:t>
            </w:r>
            <w:r>
              <w:rPr>
                <w:rFonts w:ascii="Times New Roman" w:hAnsi="Times New Roman"/>
                <w:sz w:val="21"/>
              </w:rPr>
      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</w:t>
            </w:r>
          </w:p>
          <w:p w:rsidR="00B370E6" w:rsidRDefault="00B370E6" w:rsidP="00B370E6">
            <w:pPr>
              <w:spacing w:line="3" w:lineRule="exact"/>
              <w:rPr>
                <w:rFonts w:ascii="Times New Roman" w:hAnsi="Times New Roman"/>
              </w:rPr>
            </w:pPr>
          </w:p>
          <w:p w:rsidR="00B370E6" w:rsidRDefault="00B370E6" w:rsidP="00B77623">
            <w:pPr>
              <w:numPr>
                <w:ilvl w:val="0"/>
                <w:numId w:val="48"/>
              </w:numPr>
              <w:tabs>
                <w:tab w:val="left" w:pos="177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улинарии. Подготовка к варке. Время варки. Технология приготовления блюд из макаронных изделий. Подача готовых блюд.</w:t>
            </w:r>
          </w:p>
          <w:p w:rsidR="00B370E6" w:rsidRDefault="00B370E6" w:rsidP="00B370E6">
            <w:pPr>
              <w:spacing w:line="0" w:lineRule="atLeast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Блюда из яиц</w:t>
            </w:r>
          </w:p>
          <w:p w:rsidR="00B370E6" w:rsidRDefault="00B370E6" w:rsidP="00B370E6">
            <w:pPr>
              <w:spacing w:line="228" w:lineRule="auto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и приготовления блюд из яиц. Подача готовых блюд.</w:t>
            </w:r>
          </w:p>
          <w:p w:rsidR="00B370E6" w:rsidRDefault="00B370E6" w:rsidP="00B370E6">
            <w:pPr>
              <w:spacing w:line="168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224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Меню завтрака. Сервировка стола к завтраку </w:t>
            </w:r>
            <w:r>
              <w:rPr>
                <w:rFonts w:ascii="Times New Roman" w:hAnsi="Times New Roman"/>
                <w:sz w:val="21"/>
              </w:rPr>
              <w:t>Меню завтрака. Понятие о калорийности продуктов. По</w:t>
            </w:r>
          </w:p>
          <w:p w:rsidR="00B370E6" w:rsidRDefault="00B370E6" w:rsidP="00B370E6">
            <w:pPr>
              <w:spacing w:line="228" w:lineRule="auto"/>
              <w:ind w:left="10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няти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о сервировке стола. Особенности сервировки стола</w:t>
            </w:r>
          </w:p>
          <w:p w:rsidR="00B370E6" w:rsidRDefault="00B370E6" w:rsidP="00B77623">
            <w:pPr>
              <w:numPr>
                <w:ilvl w:val="0"/>
                <w:numId w:val="49"/>
              </w:numPr>
              <w:tabs>
                <w:tab w:val="left" w:pos="226"/>
              </w:tabs>
              <w:spacing w:line="229" w:lineRule="auto"/>
              <w:ind w:left="10" w:hanging="1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B370E6" w:rsidRDefault="00B370E6" w:rsidP="00B370E6">
            <w:pPr>
              <w:spacing w:line="167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224" w:lineRule="auto"/>
              <w:ind w:left="29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Блюда из молока и кисломолочных продуктов </w:t>
            </w:r>
            <w:r>
              <w:rPr>
                <w:rFonts w:ascii="Times New Roman" w:hAnsi="Times New Roman"/>
                <w:sz w:val="21"/>
              </w:rPr>
              <w:t>Значение молока и кисломолочных продуктов в питании</w:t>
            </w:r>
          </w:p>
          <w:p w:rsidR="00B370E6" w:rsidRDefault="00B370E6" w:rsidP="00B370E6">
            <w:pPr>
              <w:spacing w:line="2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227" w:lineRule="auto"/>
              <w:ind w:left="1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      </w:r>
          </w:p>
          <w:p w:rsidR="00B370E6" w:rsidRDefault="00B370E6" w:rsidP="00B370E6">
            <w:pPr>
              <w:spacing w:line="0" w:lineRule="atLeast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Изделия из жидкого теста</w:t>
            </w:r>
          </w:p>
          <w:p w:rsidR="00B370E6" w:rsidRPr="00100BEB" w:rsidRDefault="00B370E6" w:rsidP="00100BEB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. Подача к столу.</w:t>
            </w:r>
          </w:p>
          <w:p w:rsidR="00B370E6" w:rsidRDefault="00B370E6" w:rsidP="00B370E6">
            <w:pPr>
              <w:spacing w:line="0" w:lineRule="atLeast"/>
              <w:ind w:left="29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Блюда из сырых овощей и фруктов</w:t>
            </w:r>
          </w:p>
          <w:p w:rsidR="00B370E6" w:rsidRDefault="00B370E6" w:rsidP="00B370E6">
            <w:pPr>
              <w:spacing w:line="0" w:lineRule="atLeast"/>
              <w:ind w:left="10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ищевая (питательная) ценность овощей и фруктов. Способы хранения овощей и фруктов. Свежезамороженные овощи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. Способы удаления лишних нитратов из ово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</w:t>
            </w:r>
          </w:p>
          <w:p w:rsidR="00B370E6" w:rsidRDefault="00B370E6" w:rsidP="00B370E6">
            <w:pPr>
              <w:spacing w:line="80" w:lineRule="exact"/>
              <w:rPr>
                <w:rFonts w:ascii="Times New Roman" w:hAnsi="Times New Roman"/>
              </w:rPr>
            </w:pPr>
          </w:p>
          <w:p w:rsidR="00B370E6" w:rsidRPr="00FF0E95" w:rsidRDefault="00B370E6" w:rsidP="00B77623">
            <w:pPr>
              <w:numPr>
                <w:ilvl w:val="0"/>
                <w:numId w:val="50"/>
              </w:numPr>
              <w:tabs>
                <w:tab w:val="left" w:pos="202"/>
              </w:tabs>
              <w:spacing w:line="230" w:lineRule="auto"/>
              <w:ind w:left="10" w:hanging="1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способления для нарезки. Использование салатов в качестве самостоятельных блюд и гарниров. Технология при</w:t>
            </w:r>
            <w:r w:rsidRPr="00FF0E95">
              <w:rPr>
                <w:rFonts w:ascii="Times New Roman" w:hAnsi="Times New Roman"/>
                <w:sz w:val="21"/>
              </w:rPr>
              <w:t>готовления салата из сырых овощей (фруктов). Украшение готовых блюд.</w:t>
            </w:r>
          </w:p>
          <w:p w:rsidR="00B370E6" w:rsidRDefault="00B370E6" w:rsidP="00B370E6">
            <w:pPr>
              <w:spacing w:line="24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пловая кулинарная обработка овощей</w:t>
            </w:r>
          </w:p>
          <w:p w:rsidR="00B370E6" w:rsidRPr="00100BEB" w:rsidRDefault="00B370E6" w:rsidP="00100BEB">
            <w:pPr>
              <w:spacing w:line="0" w:lineRule="atLeast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начение и виды тепловой обработки продуктов. Преимущества и недостатки различных способов тепловой обработки овощей. Технология приготовления салатов и винегретов из варёных овощей. Требования к качеству и оформлению готовых блюд.</w:t>
            </w:r>
          </w:p>
          <w:p w:rsidR="00B370E6" w:rsidRDefault="00B370E6" w:rsidP="00B370E6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Блюда из рыбы и морепродуктов</w:t>
            </w:r>
          </w:p>
          <w:p w:rsidR="00B370E6" w:rsidRDefault="00B370E6" w:rsidP="00B370E6">
            <w:pPr>
              <w:spacing w:line="222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ищевая ценность рыбы. Виды рыбы. Маркировка консервов. Признаки доброкачественности рыбы. </w:t>
            </w:r>
            <w:r>
              <w:rPr>
                <w:rFonts w:ascii="Times New Roman" w:hAnsi="Times New Roman"/>
                <w:sz w:val="21"/>
              </w:rPr>
              <w:lastRenderedPageBreak/>
              <w:t>Условия и сроки хранения рыбной продукции. Первичная обработка рыбы. Разделка рыбы. Тепловая обработка. Технология приготовления блюд из рыбы. Подача готовых блюд. Требования к качеству готовых блюд. Пищевая ценность нерыбных продуктов моря. Виды нерыбных продуктов моря, продуктов из них. Технология приготовления блюд из нерыбных продуктов моря. Подача готовых блюд. Требования к качеству готовых блюд.</w:t>
            </w:r>
          </w:p>
          <w:p w:rsidR="00B370E6" w:rsidRDefault="00B370E6" w:rsidP="00B370E6">
            <w:pPr>
              <w:spacing w:line="25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риготовление блюд из мяса</w:t>
            </w:r>
          </w:p>
          <w:p w:rsidR="00B370E6" w:rsidRDefault="00B370E6" w:rsidP="00B370E6">
            <w:pPr>
              <w:spacing w:line="220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</w:t>
            </w:r>
          </w:p>
          <w:p w:rsidR="00B370E6" w:rsidRDefault="00B370E6" w:rsidP="00B370E6">
            <w:pPr>
              <w:spacing w:line="4" w:lineRule="exact"/>
              <w:rPr>
                <w:rFonts w:ascii="Times New Roman" w:hAnsi="Times New Roman"/>
              </w:rPr>
            </w:pPr>
          </w:p>
          <w:p w:rsidR="00B370E6" w:rsidRDefault="00B370E6" w:rsidP="00B77623">
            <w:pPr>
              <w:numPr>
                <w:ilvl w:val="0"/>
                <w:numId w:val="51"/>
              </w:numPr>
              <w:tabs>
                <w:tab w:val="left" w:pos="188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нвентарь, применяемые при механической и тепловой об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      </w:r>
          </w:p>
          <w:p w:rsidR="00B370E6" w:rsidRDefault="00B370E6" w:rsidP="00B370E6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Блюда из птицы</w:t>
            </w:r>
          </w:p>
          <w:p w:rsidR="00B370E6" w:rsidRDefault="00B370E6" w:rsidP="00B370E6">
            <w:pPr>
              <w:spacing w:line="220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Оборудование</w:t>
            </w:r>
          </w:p>
          <w:p w:rsidR="00B370E6" w:rsidRDefault="00B370E6" w:rsidP="00B370E6">
            <w:pPr>
              <w:spacing w:line="2" w:lineRule="exact"/>
              <w:rPr>
                <w:rFonts w:ascii="Times New Roman" w:hAnsi="Times New Roman"/>
              </w:rPr>
            </w:pPr>
          </w:p>
          <w:p w:rsidR="00B370E6" w:rsidRDefault="00B370E6" w:rsidP="00B77623">
            <w:pPr>
              <w:numPr>
                <w:ilvl w:val="0"/>
                <w:numId w:val="52"/>
              </w:numPr>
              <w:tabs>
                <w:tab w:val="left" w:pos="188"/>
              </w:tabs>
              <w:spacing w:line="0" w:lineRule="atLeast"/>
              <w:ind w:left="3" w:hanging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</w:t>
            </w:r>
          </w:p>
          <w:p w:rsidR="00B370E6" w:rsidRDefault="00B370E6" w:rsidP="00B370E6">
            <w:pPr>
              <w:spacing w:line="230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ервые блюда</w:t>
            </w:r>
          </w:p>
          <w:p w:rsidR="00B370E6" w:rsidRDefault="00B370E6" w:rsidP="00B370E6">
            <w:pPr>
              <w:spacing w:line="222" w:lineRule="auto"/>
              <w:ind w:left="3"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Значение первых блюд в рационе питания. Понятие «</w:t>
            </w:r>
            <w:proofErr w:type="spellStart"/>
            <w:r>
              <w:rPr>
                <w:rFonts w:ascii="Times New Roman" w:hAnsi="Times New Roman"/>
                <w:sz w:val="21"/>
              </w:rPr>
              <w:t>буль­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      </w:r>
          </w:p>
          <w:p w:rsidR="00B370E6" w:rsidRDefault="00B370E6" w:rsidP="00B370E6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Сладости, десерты, напитки</w:t>
            </w:r>
          </w:p>
          <w:p w:rsidR="00B370E6" w:rsidRDefault="00B370E6" w:rsidP="00B370E6">
            <w:pPr>
              <w:spacing w:line="228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ы сладостей: цука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на стол.</w:t>
            </w:r>
          </w:p>
          <w:p w:rsidR="00B370E6" w:rsidRDefault="00B370E6" w:rsidP="00B370E6">
            <w:pPr>
              <w:spacing w:line="66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Меню обеда. Сервировка стола к обеду</w:t>
            </w:r>
          </w:p>
          <w:p w:rsidR="00B370E6" w:rsidRDefault="00B370E6" w:rsidP="00B370E6">
            <w:pPr>
              <w:spacing w:line="229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      </w:r>
          </w:p>
          <w:p w:rsidR="00B370E6" w:rsidRDefault="00B370E6" w:rsidP="00B370E6">
            <w:pPr>
              <w:spacing w:line="65" w:lineRule="exact"/>
              <w:rPr>
                <w:rFonts w:ascii="Times New Roman" w:hAnsi="Times New Roman"/>
              </w:rPr>
            </w:pPr>
          </w:p>
          <w:p w:rsidR="00B370E6" w:rsidRDefault="00B370E6" w:rsidP="00B370E6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Изделия из пресного слоёного теста</w:t>
            </w:r>
          </w:p>
          <w:p w:rsidR="00B370E6" w:rsidRDefault="00B370E6" w:rsidP="00B370E6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ёного теста. Технология выпечки изделий из него. Профессии кондитерского производства.</w:t>
            </w:r>
          </w:p>
          <w:p w:rsidR="00B370E6" w:rsidRDefault="00B370E6" w:rsidP="00B370E6">
            <w:pPr>
              <w:spacing w:line="236" w:lineRule="exact"/>
              <w:rPr>
                <w:rFonts w:ascii="Times New Roman" w:hAnsi="Times New Roman"/>
              </w:rPr>
            </w:pPr>
          </w:p>
          <w:p w:rsidR="00B370E6" w:rsidRPr="00100BEB" w:rsidRDefault="00B370E6" w:rsidP="00100BEB">
            <w:pPr>
              <w:spacing w:line="0" w:lineRule="atLeast"/>
              <w:ind w:firstLine="283"/>
              <w:jc w:val="both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печка изделий из песочного теста. Праздничный этикет</w:t>
            </w:r>
          </w:p>
          <w:p w:rsidR="00B370E6" w:rsidRDefault="00B370E6" w:rsidP="00100BEB">
            <w:pPr>
              <w:spacing w:line="22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Рецептура и технология приготовления песочного теста. Технология выпечки изделий из него. Профессии кондитерского производства. 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      </w:r>
          </w:p>
        </w:tc>
      </w:tr>
      <w:tr w:rsidR="00B370E6" w:rsidRPr="008D645E" w:rsidTr="00100BEB">
        <w:tc>
          <w:tcPr>
            <w:tcW w:w="2037" w:type="dxa"/>
            <w:vMerge/>
          </w:tcPr>
          <w:p w:rsidR="00B370E6" w:rsidRPr="008D645E" w:rsidRDefault="00B370E6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B370E6" w:rsidRPr="00B370E6" w:rsidRDefault="00B370E6" w:rsidP="00B370E6">
            <w:pPr>
              <w:spacing w:line="0" w:lineRule="atLeast"/>
              <w:rPr>
                <w:rFonts w:ascii="Times New Roman" w:eastAsia="Arial" w:hAnsi="Times New Roman"/>
              </w:rPr>
            </w:pPr>
            <w:r w:rsidRPr="00B370E6">
              <w:rPr>
                <w:rFonts w:ascii="Times New Roman" w:eastAsia="Arial" w:hAnsi="Times New Roman"/>
              </w:rPr>
              <w:t>3. Индустрия питания.</w:t>
            </w:r>
          </w:p>
        </w:tc>
        <w:tc>
          <w:tcPr>
            <w:tcW w:w="10064" w:type="dxa"/>
          </w:tcPr>
          <w:p w:rsidR="00B370E6" w:rsidRDefault="00100BEB" w:rsidP="00100BEB">
            <w:pPr>
              <w:spacing w:line="0" w:lineRule="atLeast"/>
              <w:ind w:firstLine="79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</w:t>
            </w:r>
            <w:proofErr w:type="spellStart"/>
            <w:r>
              <w:rPr>
                <w:rFonts w:ascii="Times New Roman" w:hAnsi="Times New Roman"/>
                <w:sz w:val="21"/>
              </w:rPr>
              <w:t>Бракеражна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комиссия. Профессии индустрии питания.</w:t>
            </w:r>
          </w:p>
        </w:tc>
      </w:tr>
      <w:tr w:rsidR="00100BEB" w:rsidRPr="008D645E" w:rsidTr="00100BEB">
        <w:tc>
          <w:tcPr>
            <w:tcW w:w="2037" w:type="dxa"/>
            <w:vMerge w:val="restart"/>
          </w:tcPr>
          <w:p w:rsidR="00100BEB" w:rsidRPr="008D645E" w:rsidRDefault="00100BEB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Технологии растениеводства и животноводства.</w:t>
            </w:r>
          </w:p>
        </w:tc>
        <w:tc>
          <w:tcPr>
            <w:tcW w:w="3033" w:type="dxa"/>
          </w:tcPr>
          <w:p w:rsidR="00100BEB" w:rsidRPr="00100BEB" w:rsidRDefault="00100BEB" w:rsidP="00100BEB">
            <w:pPr>
              <w:spacing w:line="0" w:lineRule="atLeast"/>
              <w:ind w:left="-52"/>
              <w:rPr>
                <w:rFonts w:ascii="Times New Roman" w:eastAsia="Arial" w:hAnsi="Times New Roman"/>
              </w:rPr>
            </w:pPr>
            <w:r w:rsidRPr="00100BEB">
              <w:rPr>
                <w:rFonts w:ascii="Times New Roman" w:eastAsia="Arial" w:hAnsi="Times New Roman"/>
              </w:rPr>
              <w:t>1. Растениеводство.</w:t>
            </w:r>
          </w:p>
          <w:p w:rsidR="00100BEB" w:rsidRDefault="00100BEB" w:rsidP="003B6776">
            <w:pPr>
              <w:spacing w:line="0" w:lineRule="atLeast"/>
              <w:ind w:left="780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10064" w:type="dxa"/>
          </w:tcPr>
          <w:p w:rsidR="00100BEB" w:rsidRDefault="00100BEB" w:rsidP="00100BEB">
            <w:pPr>
              <w:spacing w:line="0" w:lineRule="atLeast"/>
              <w:ind w:left="7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ращивание культурных растений</w:t>
            </w:r>
          </w:p>
          <w:p w:rsidR="00100BEB" w:rsidRDefault="00100BEB" w:rsidP="00100BEB">
            <w:pPr>
              <w:spacing w:line="228" w:lineRule="auto"/>
              <w:ind w:left="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Общая характеристика и классификация культурных растений. Условия внешней среды, необходимые для </w:t>
            </w:r>
            <w:proofErr w:type="spellStart"/>
            <w:r>
              <w:rPr>
                <w:rFonts w:ascii="Times New Roman" w:hAnsi="Times New Roman"/>
                <w:sz w:val="21"/>
              </w:rPr>
              <w:t>выра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</w:rPr>
              <w:t>щивани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культурных растений. Признаки и причины недостатка питания растений.</w:t>
            </w:r>
          </w:p>
          <w:p w:rsidR="00100BEB" w:rsidRDefault="00100BEB" w:rsidP="00100BEB">
            <w:pPr>
              <w:spacing w:line="223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егетативное размножение растений</w:t>
            </w:r>
          </w:p>
          <w:p w:rsidR="00100BEB" w:rsidRDefault="00100BEB" w:rsidP="00100BEB">
            <w:pPr>
              <w:spacing w:line="1" w:lineRule="exact"/>
              <w:rPr>
                <w:rFonts w:ascii="Times New Roman" w:hAnsi="Times New Roman"/>
              </w:rPr>
            </w:pPr>
          </w:p>
          <w:p w:rsidR="00100BEB" w:rsidRDefault="00100BEB" w:rsidP="00100BEB">
            <w:pPr>
              <w:spacing w:line="226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</w:t>
            </w:r>
          </w:p>
          <w:p w:rsidR="00100BEB" w:rsidRDefault="00100BEB" w:rsidP="00100BEB">
            <w:pPr>
              <w:spacing w:line="3" w:lineRule="exact"/>
              <w:rPr>
                <w:rFonts w:ascii="Times New Roman" w:hAnsi="Times New Roman"/>
              </w:rPr>
            </w:pPr>
          </w:p>
          <w:p w:rsidR="00100BEB" w:rsidRDefault="00100BEB" w:rsidP="00B77623">
            <w:pPr>
              <w:numPr>
                <w:ilvl w:val="0"/>
                <w:numId w:val="53"/>
              </w:numPr>
              <w:tabs>
                <w:tab w:val="left" w:pos="243"/>
              </w:tabs>
              <w:spacing w:line="228" w:lineRule="auto"/>
              <w:ind w:left="3" w:hanging="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ортоиспытательные. Методика (технология) проведения полевого опыта.</w:t>
            </w:r>
          </w:p>
          <w:p w:rsidR="00100BEB" w:rsidRDefault="00100BEB" w:rsidP="00100BEB">
            <w:pPr>
              <w:spacing w:line="223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Выращивание комнатных растений</w:t>
            </w:r>
          </w:p>
          <w:p w:rsidR="00100BEB" w:rsidRDefault="00100BEB" w:rsidP="00100BEB">
            <w:pPr>
              <w:spacing w:line="227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      </w:r>
          </w:p>
          <w:p w:rsidR="00100BEB" w:rsidRDefault="00100BEB" w:rsidP="00100BEB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100BEB" w:rsidRDefault="00100BEB" w:rsidP="00100BEB">
            <w:pPr>
              <w:spacing w:line="223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Обработка почвы</w:t>
            </w:r>
          </w:p>
          <w:p w:rsidR="00100BEB" w:rsidRDefault="00100BEB" w:rsidP="00100BEB">
            <w:pPr>
              <w:spacing w:line="227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      </w:r>
          </w:p>
          <w:p w:rsidR="00100BEB" w:rsidRDefault="00100BEB" w:rsidP="00100BEB">
            <w:pPr>
              <w:spacing w:line="2" w:lineRule="exact"/>
              <w:rPr>
                <w:rFonts w:ascii="Times New Roman" w:hAnsi="Times New Roman"/>
                <w:sz w:val="21"/>
              </w:rPr>
            </w:pPr>
          </w:p>
          <w:p w:rsidR="00100BEB" w:rsidRDefault="00100BEB" w:rsidP="00100BEB">
            <w:pPr>
              <w:spacing w:line="224" w:lineRule="auto"/>
              <w:ind w:left="3" w:firstLine="284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и посева, посадки и ухода за культурными растениями</w:t>
            </w:r>
          </w:p>
          <w:p w:rsidR="00100BEB" w:rsidRDefault="00100BEB" w:rsidP="00100BEB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100BEB" w:rsidRDefault="00100BEB" w:rsidP="00100BEB">
            <w:pPr>
              <w:spacing w:line="227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Рассадный и </w:t>
            </w:r>
            <w:proofErr w:type="spellStart"/>
            <w:r>
              <w:rPr>
                <w:rFonts w:ascii="Times New Roman" w:hAnsi="Times New Roman"/>
                <w:sz w:val="21"/>
              </w:rPr>
              <w:t>безрассадный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пособы посадки. 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      </w:r>
          </w:p>
          <w:p w:rsidR="00100BEB" w:rsidRDefault="00100BEB" w:rsidP="00100BEB">
            <w:pPr>
              <w:spacing w:line="223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и уборки урожая</w:t>
            </w:r>
          </w:p>
          <w:p w:rsidR="00100BEB" w:rsidRDefault="00100BEB" w:rsidP="00100BEB">
            <w:pPr>
              <w:spacing w:line="227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      </w:r>
          </w:p>
          <w:p w:rsidR="00100BEB" w:rsidRDefault="00100BEB" w:rsidP="00100BEB">
            <w:pPr>
              <w:spacing w:line="1" w:lineRule="exact"/>
              <w:rPr>
                <w:rFonts w:ascii="Times New Roman" w:hAnsi="Times New Roman"/>
                <w:sz w:val="21"/>
              </w:rPr>
            </w:pPr>
          </w:p>
          <w:p w:rsidR="00100BEB" w:rsidRDefault="00100BEB" w:rsidP="00100BEB">
            <w:pPr>
              <w:spacing w:line="223" w:lineRule="auto"/>
              <w:ind w:left="283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и флористики</w:t>
            </w:r>
          </w:p>
          <w:p w:rsidR="00100BEB" w:rsidRDefault="00100BEB" w:rsidP="00100BEB">
            <w:pPr>
              <w:spacing w:line="227" w:lineRule="auto"/>
              <w:ind w:left="3"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онятия «флористика», «флористический дизайн»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ёмы аранжировки цветочных композиций. Технология аранжировки цветочной композиции. Профессия </w:t>
            </w:r>
            <w:proofErr w:type="spellStart"/>
            <w:r>
              <w:rPr>
                <w:rFonts w:ascii="Times New Roman" w:hAnsi="Times New Roman"/>
                <w:sz w:val="21"/>
              </w:rPr>
              <w:t>фитодизайнер</w:t>
            </w:r>
            <w:proofErr w:type="spellEnd"/>
            <w:r>
              <w:rPr>
                <w:rFonts w:ascii="Times New Roman" w:hAnsi="Times New Roman"/>
                <w:sz w:val="21"/>
              </w:rPr>
              <w:t>.</w:t>
            </w:r>
          </w:p>
          <w:p w:rsidR="00100BEB" w:rsidRDefault="00100BEB" w:rsidP="00100BEB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Ландшафтный дизайн</w:t>
            </w:r>
          </w:p>
          <w:p w:rsidR="00100BEB" w:rsidRDefault="00100BEB" w:rsidP="00100BEB">
            <w:pPr>
              <w:spacing w:line="227" w:lineRule="auto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.</w:t>
            </w:r>
          </w:p>
        </w:tc>
      </w:tr>
      <w:tr w:rsidR="00100BEB" w:rsidRPr="008D645E" w:rsidTr="00100BEB">
        <w:tc>
          <w:tcPr>
            <w:tcW w:w="2037" w:type="dxa"/>
            <w:vMerge/>
          </w:tcPr>
          <w:p w:rsidR="00100BEB" w:rsidRPr="008D645E" w:rsidRDefault="00100BEB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100BEB" w:rsidRPr="00100BEB" w:rsidRDefault="00100BEB" w:rsidP="00100BEB">
            <w:pPr>
              <w:spacing w:line="0" w:lineRule="atLeast"/>
              <w:rPr>
                <w:rFonts w:ascii="Times New Roman" w:eastAsia="Arial" w:hAnsi="Times New Roman"/>
              </w:rPr>
            </w:pPr>
            <w:r w:rsidRPr="00100BEB">
              <w:rPr>
                <w:rFonts w:ascii="Times New Roman" w:eastAsia="Arial" w:hAnsi="Times New Roman"/>
              </w:rPr>
              <w:t>2. Животноводство.</w:t>
            </w:r>
          </w:p>
        </w:tc>
        <w:tc>
          <w:tcPr>
            <w:tcW w:w="10064" w:type="dxa"/>
          </w:tcPr>
          <w:p w:rsidR="00100BEB" w:rsidRDefault="00100BEB" w:rsidP="00100BEB">
            <w:pPr>
              <w:spacing w:line="0" w:lineRule="atLeast"/>
              <w:ind w:left="7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онятие животноводства</w:t>
            </w:r>
          </w:p>
          <w:p w:rsidR="00100BEB" w:rsidRDefault="00100BEB" w:rsidP="00100BEB">
            <w:pPr>
              <w:spacing w:line="0" w:lineRule="atLeast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</w:t>
            </w:r>
            <w:r>
              <w:rPr>
                <w:rFonts w:ascii="Times New Roman" w:hAnsi="Times New Roman"/>
                <w:sz w:val="21"/>
              </w:rPr>
              <w:lastRenderedPageBreak/>
              <w:t>организмов в интересах человека, их основные элементы. Технологии выращивания животных и получения животноводческой продукции. Профессия животновод (зоотехник).</w:t>
            </w:r>
          </w:p>
          <w:p w:rsidR="00100BEB" w:rsidRDefault="00100BEB" w:rsidP="00100BEB">
            <w:pPr>
              <w:spacing w:line="86" w:lineRule="exact"/>
              <w:rPr>
                <w:rFonts w:ascii="Times New Roman" w:hAnsi="Times New Roman"/>
              </w:rPr>
            </w:pPr>
          </w:p>
          <w:p w:rsidR="00100BEB" w:rsidRDefault="00100BEB" w:rsidP="00100BEB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Содержание животных</w:t>
            </w:r>
          </w:p>
          <w:p w:rsidR="00100BEB" w:rsidRDefault="00100BEB" w:rsidP="00100BEB">
            <w:pPr>
              <w:spacing w:line="0" w:lineRule="atLeast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домашних животных в городской квартире и вне дома (на примере содержания собаки). Бездомные собаки как угроза ухудшения санитарно</w:t>
            </w:r>
            <w:r w:rsidR="00FF0E95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эпидемиологической обстановки города. Бездомные животные как социальная проблема. Профессия кинолог.</w:t>
            </w:r>
          </w:p>
          <w:p w:rsidR="00100BEB" w:rsidRDefault="00100BEB" w:rsidP="00100BEB">
            <w:pPr>
              <w:spacing w:line="71" w:lineRule="exact"/>
              <w:rPr>
                <w:rFonts w:ascii="Times New Roman" w:hAnsi="Times New Roman"/>
              </w:rPr>
            </w:pPr>
          </w:p>
          <w:p w:rsidR="00100BEB" w:rsidRDefault="00100BEB" w:rsidP="00100BEB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Кормление животных</w:t>
            </w:r>
          </w:p>
          <w:p w:rsidR="00100BEB" w:rsidRDefault="00100BEB" w:rsidP="00100BEB">
            <w:pPr>
              <w:spacing w:line="0" w:lineRule="atLeast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      </w:r>
          </w:p>
          <w:p w:rsidR="00100BEB" w:rsidRDefault="00100BEB" w:rsidP="00100BEB">
            <w:pPr>
              <w:spacing w:line="148" w:lineRule="exact"/>
              <w:rPr>
                <w:rFonts w:ascii="Times New Roman" w:hAnsi="Times New Roman"/>
              </w:rPr>
            </w:pPr>
          </w:p>
          <w:p w:rsidR="00100BEB" w:rsidRDefault="00100BEB" w:rsidP="00100BEB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Технологии разведения животных</w:t>
            </w:r>
          </w:p>
          <w:p w:rsidR="00100BEB" w:rsidRDefault="00100BEB" w:rsidP="00100BEB">
            <w:pPr>
              <w:spacing w:line="226" w:lineRule="auto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ологии разведения животных. Понятие «порода». Клонирование животных. Ветеринарная защита животных от болезней. Ветеринарный паспорт. Профессии: селекционер по племенному животноводству, ветеринарный врач.</w:t>
            </w:r>
          </w:p>
        </w:tc>
      </w:tr>
      <w:tr w:rsidR="00100BEB" w:rsidRPr="008D645E" w:rsidTr="00100BEB">
        <w:tc>
          <w:tcPr>
            <w:tcW w:w="2037" w:type="dxa"/>
            <w:vMerge/>
          </w:tcPr>
          <w:p w:rsidR="00100BEB" w:rsidRPr="008D645E" w:rsidRDefault="00100BEB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100BEB" w:rsidRPr="00100BEB" w:rsidRDefault="00100BEB" w:rsidP="00100BEB">
            <w:pPr>
              <w:spacing w:line="0" w:lineRule="atLeast"/>
              <w:rPr>
                <w:rFonts w:ascii="Times New Roman" w:eastAsia="Arial" w:hAnsi="Times New Roman"/>
              </w:rPr>
            </w:pPr>
            <w:r w:rsidRPr="00100BEB">
              <w:rPr>
                <w:rFonts w:ascii="Times New Roman" w:eastAsia="Arial" w:hAnsi="Times New Roman"/>
              </w:rPr>
              <w:t>3. Биотехнологии.</w:t>
            </w:r>
          </w:p>
        </w:tc>
        <w:tc>
          <w:tcPr>
            <w:tcW w:w="10064" w:type="dxa"/>
          </w:tcPr>
          <w:p w:rsidR="00100BEB" w:rsidRDefault="00100BEB" w:rsidP="00100BEB">
            <w:pPr>
              <w:spacing w:line="0" w:lineRule="atLeast"/>
              <w:ind w:left="7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Понятие биотехнологии</w:t>
            </w:r>
          </w:p>
          <w:p w:rsidR="00100BEB" w:rsidRDefault="00100BEB" w:rsidP="00100BEB">
            <w:pPr>
              <w:spacing w:line="227" w:lineRule="auto"/>
              <w:ind w:firstLine="28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Биотехнология как наука и технология. Краткие сведения об истории развития биотехнологий. Основные направления биотехнологий. Объекты биотехнологий.</w:t>
            </w:r>
          </w:p>
          <w:p w:rsidR="00100BEB" w:rsidRDefault="00100BEB" w:rsidP="00100BEB">
            <w:pPr>
              <w:spacing w:line="0" w:lineRule="atLeast"/>
              <w:ind w:left="280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Сферы применения биотехнологий</w:t>
            </w:r>
          </w:p>
          <w:p w:rsidR="00100BEB" w:rsidRDefault="00100BEB" w:rsidP="00100BEB">
            <w:pPr>
              <w:spacing w:line="0" w:lineRule="atLeast"/>
              <w:ind w:firstLine="283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 здравоохранении, фармакологии, </w:t>
            </w:r>
            <w:proofErr w:type="spellStart"/>
            <w:r>
              <w:rPr>
                <w:rFonts w:ascii="Times New Roman" w:hAnsi="Times New Roman"/>
                <w:sz w:val="21"/>
              </w:rPr>
              <w:t>биоэлектронике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космонавтике, получении химических веществ. Профессия </w:t>
            </w:r>
            <w:proofErr w:type="spellStart"/>
            <w:r>
              <w:rPr>
                <w:rFonts w:ascii="Times New Roman" w:hAnsi="Times New Roman"/>
                <w:sz w:val="21"/>
              </w:rPr>
              <w:t>специалисттехнолог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в области природоохранных (экологических) биотехнологий.</w:t>
            </w:r>
          </w:p>
        </w:tc>
      </w:tr>
      <w:tr w:rsidR="006A3DA8" w:rsidRPr="008D645E" w:rsidTr="00100BEB">
        <w:tc>
          <w:tcPr>
            <w:tcW w:w="2037" w:type="dxa"/>
            <w:vMerge w:val="restart"/>
          </w:tcPr>
          <w:p w:rsidR="006A3DA8" w:rsidRPr="008D645E" w:rsidRDefault="006A3DA8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сследовательская и созидательная деятельность (творческий проект).</w:t>
            </w:r>
          </w:p>
        </w:tc>
        <w:tc>
          <w:tcPr>
            <w:tcW w:w="3033" w:type="dxa"/>
          </w:tcPr>
          <w:p w:rsidR="006A3DA8" w:rsidRPr="006A3DA8" w:rsidRDefault="006A3DA8" w:rsidP="006A3DA8">
            <w:pPr>
              <w:spacing w:line="0" w:lineRule="atLeast"/>
              <w:rPr>
                <w:rFonts w:ascii="Times New Roman" w:eastAsia="Arial" w:hAnsi="Times New Roman"/>
              </w:rPr>
            </w:pPr>
            <w:r w:rsidRPr="006A3DA8">
              <w:rPr>
                <w:rFonts w:ascii="Times New Roman" w:eastAsia="Arial" w:hAnsi="Times New Roman"/>
              </w:rPr>
              <w:t>1. Этапы выполнения творческого проекта.</w:t>
            </w:r>
          </w:p>
        </w:tc>
        <w:tc>
          <w:tcPr>
            <w:tcW w:w="10064" w:type="dxa"/>
          </w:tcPr>
          <w:p w:rsidR="006A3DA8" w:rsidRDefault="006A3DA8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ворческий проект и этапы его выполнения. Процедура защиты (презентации) проекта. Источники информации при выборе темы проекта</w:t>
            </w:r>
          </w:p>
        </w:tc>
      </w:tr>
      <w:tr w:rsidR="006A3DA8" w:rsidRPr="008D645E" w:rsidTr="00100BEB">
        <w:tc>
          <w:tcPr>
            <w:tcW w:w="2037" w:type="dxa"/>
            <w:vMerge/>
          </w:tcPr>
          <w:p w:rsidR="006A3DA8" w:rsidRPr="008D645E" w:rsidRDefault="006A3DA8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A3DA8" w:rsidRPr="006A3DA8" w:rsidRDefault="006A3DA8" w:rsidP="006A3DA8">
            <w:pPr>
              <w:spacing w:line="0" w:lineRule="atLeast"/>
              <w:rPr>
                <w:rFonts w:ascii="Times New Roman" w:eastAsia="Arial" w:hAnsi="Times New Roman"/>
              </w:rPr>
            </w:pPr>
            <w:r w:rsidRPr="006A3DA8">
              <w:rPr>
                <w:rFonts w:ascii="Times New Roman" w:eastAsia="Arial" w:hAnsi="Times New Roman"/>
              </w:rPr>
              <w:t>2. Реклама</w:t>
            </w:r>
          </w:p>
        </w:tc>
        <w:tc>
          <w:tcPr>
            <w:tcW w:w="10064" w:type="dxa"/>
          </w:tcPr>
          <w:p w:rsidR="006A3DA8" w:rsidRDefault="006A3DA8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нципы организации рекламы. Виды рекламы. Способы воздействия рекламы на потребителя и его потребности</w:t>
            </w:r>
          </w:p>
        </w:tc>
      </w:tr>
      <w:tr w:rsidR="006A3DA8" w:rsidRPr="008D645E" w:rsidTr="00100BEB">
        <w:tc>
          <w:tcPr>
            <w:tcW w:w="2037" w:type="dxa"/>
            <w:vMerge/>
          </w:tcPr>
          <w:p w:rsidR="006A3DA8" w:rsidRPr="008D645E" w:rsidRDefault="006A3DA8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A3DA8" w:rsidRPr="006A3DA8" w:rsidRDefault="006A3DA8" w:rsidP="006A3DA8">
            <w:pPr>
              <w:spacing w:line="0" w:lineRule="atLeast"/>
              <w:rPr>
                <w:rFonts w:ascii="Times New Roman" w:eastAsia="Arial" w:hAnsi="Times New Roman"/>
              </w:rPr>
            </w:pPr>
            <w:r w:rsidRPr="006A3DA8">
              <w:rPr>
                <w:rFonts w:ascii="Times New Roman" w:eastAsia="Arial" w:hAnsi="Times New Roman"/>
              </w:rPr>
              <w:t>3. Разработка и реализация творческого проекта</w:t>
            </w:r>
          </w:p>
        </w:tc>
        <w:tc>
          <w:tcPr>
            <w:tcW w:w="10064" w:type="dxa"/>
          </w:tcPr>
          <w:p w:rsidR="006A3DA8" w:rsidRDefault="006A3DA8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</w:t>
            </w:r>
          </w:p>
        </w:tc>
      </w:tr>
      <w:tr w:rsidR="006A3DA8" w:rsidRPr="008D645E" w:rsidTr="00100BEB">
        <w:tc>
          <w:tcPr>
            <w:tcW w:w="2037" w:type="dxa"/>
            <w:vMerge/>
          </w:tcPr>
          <w:p w:rsidR="006A3DA8" w:rsidRPr="008D645E" w:rsidRDefault="006A3DA8" w:rsidP="00C27055">
            <w:pPr>
              <w:spacing w:line="337" w:lineRule="auto"/>
              <w:ind w:right="-22"/>
              <w:rPr>
                <w:rFonts w:ascii="Times New Roman" w:eastAsia="Arial" w:hAnsi="Times New Roman"/>
              </w:rPr>
            </w:pPr>
          </w:p>
        </w:tc>
        <w:tc>
          <w:tcPr>
            <w:tcW w:w="3033" w:type="dxa"/>
          </w:tcPr>
          <w:p w:rsidR="006A3DA8" w:rsidRPr="006A3DA8" w:rsidRDefault="006A3DA8" w:rsidP="006A3DA8">
            <w:pPr>
              <w:spacing w:line="322" w:lineRule="auto"/>
              <w:ind w:right="34"/>
              <w:rPr>
                <w:rFonts w:ascii="Times New Roman" w:eastAsia="Arial" w:hAnsi="Times New Roman"/>
              </w:rPr>
            </w:pPr>
            <w:r w:rsidRPr="006A3DA8">
              <w:rPr>
                <w:rFonts w:ascii="Times New Roman" w:eastAsia="Arial" w:hAnsi="Times New Roman"/>
              </w:rPr>
              <w:t>4. Разработка и реализация специализированного проекта</w:t>
            </w:r>
            <w:r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0064" w:type="dxa"/>
          </w:tcPr>
          <w:p w:rsidR="006A3DA8" w:rsidRDefault="006A3DA8" w:rsidP="00E149AA">
            <w:pPr>
              <w:spacing w:line="0" w:lineRule="atLeast"/>
              <w:ind w:firstLine="794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Содержание специализированного творческого проекта. Виды специализированных проектов (технологический, дизайнерский, предпринимательский, инженерный, исследовательский, социальный и др.). </w:t>
            </w:r>
            <w:proofErr w:type="spellStart"/>
            <w:r>
              <w:rPr>
                <w:rFonts w:ascii="Times New Roman" w:hAnsi="Times New Roman"/>
                <w:sz w:val="21"/>
              </w:rPr>
              <w:t>Фандрайзинг</w:t>
            </w:r>
            <w:proofErr w:type="spellEnd"/>
          </w:p>
        </w:tc>
      </w:tr>
    </w:tbl>
    <w:p w:rsidR="006A3DA8" w:rsidRDefault="006A3DA8" w:rsidP="00A1388A">
      <w:pPr>
        <w:spacing w:after="0"/>
        <w:rPr>
          <w:rFonts w:ascii="Times New Roman" w:hAnsi="Times New Roman"/>
        </w:rPr>
      </w:pPr>
    </w:p>
    <w:p w:rsidR="00E9158E" w:rsidRDefault="006A3DA8" w:rsidP="006A3DA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3DA8" w:rsidRDefault="006A3DA8" w:rsidP="006A3DA8">
      <w:pPr>
        <w:spacing w:line="0" w:lineRule="atLeast"/>
        <w:ind w:left="780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lastRenderedPageBreak/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9324"/>
        <w:gridCol w:w="1131"/>
        <w:gridCol w:w="990"/>
        <w:gridCol w:w="989"/>
        <w:gridCol w:w="989"/>
        <w:gridCol w:w="926"/>
      </w:tblGrid>
      <w:tr w:rsidR="003D3F20" w:rsidTr="001F777C">
        <w:tc>
          <w:tcPr>
            <w:tcW w:w="437" w:type="dxa"/>
            <w:vMerge w:val="restart"/>
          </w:tcPr>
          <w:p w:rsidR="003D3F20" w:rsidRDefault="003D3F20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324" w:type="dxa"/>
            <w:vMerge w:val="restart"/>
          </w:tcPr>
          <w:p w:rsidR="003D3F20" w:rsidRPr="003D3F20" w:rsidRDefault="003D3F20" w:rsidP="003D3F20">
            <w:pPr>
              <w:jc w:val="center"/>
              <w:rPr>
                <w:rFonts w:ascii="Times New Roman" w:hAnsi="Times New Roman"/>
              </w:rPr>
            </w:pPr>
            <w:r w:rsidRPr="003D3F20">
              <w:rPr>
                <w:rFonts w:ascii="Times New Roman" w:eastAsia="Arial" w:hAnsi="Times New Roman"/>
              </w:rPr>
              <w:t>Раздел</w:t>
            </w:r>
          </w:p>
        </w:tc>
        <w:tc>
          <w:tcPr>
            <w:tcW w:w="5025" w:type="dxa"/>
            <w:gridSpan w:val="5"/>
          </w:tcPr>
          <w:p w:rsidR="003D3F20" w:rsidRPr="003D3F20" w:rsidRDefault="003D3F20" w:rsidP="003D3F20">
            <w:pPr>
              <w:jc w:val="center"/>
              <w:rPr>
                <w:rFonts w:ascii="Times New Roman" w:hAnsi="Times New Roman"/>
              </w:rPr>
            </w:pPr>
            <w:r w:rsidRPr="003D3F20">
              <w:rPr>
                <w:rFonts w:ascii="Times New Roman" w:eastAsia="Arial" w:hAnsi="Times New Roman"/>
                <w:w w:val="85"/>
              </w:rPr>
              <w:t>Количество часов по классам</w:t>
            </w:r>
          </w:p>
        </w:tc>
      </w:tr>
      <w:tr w:rsidR="00CB7408" w:rsidTr="001F777C">
        <w:tc>
          <w:tcPr>
            <w:tcW w:w="437" w:type="dxa"/>
            <w:vMerge/>
          </w:tcPr>
          <w:p w:rsidR="00CB7408" w:rsidRDefault="00CB7408" w:rsidP="00A1388A">
            <w:pPr>
              <w:rPr>
                <w:rFonts w:ascii="Times New Roman" w:hAnsi="Times New Roman"/>
              </w:rPr>
            </w:pPr>
          </w:p>
        </w:tc>
        <w:tc>
          <w:tcPr>
            <w:tcW w:w="9324" w:type="dxa"/>
            <w:vMerge/>
          </w:tcPr>
          <w:p w:rsidR="00CB7408" w:rsidRDefault="00CB7408" w:rsidP="00A1388A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6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1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Современные технологии и перспективы их развития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2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Конструирование и моделирование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3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Технологии возведения, ремонта и содержания зданий и сооружений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4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Технологии в сфере быта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5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Технологическая систе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6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Материальные технологии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7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Технологии получения современных материалов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24" w:type="dxa"/>
          </w:tcPr>
          <w:p w:rsidR="00CB7408" w:rsidRDefault="00CB7408" w:rsidP="00A1388A">
            <w:pPr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временные информационные технологии</w:t>
            </w:r>
          </w:p>
        </w:tc>
        <w:tc>
          <w:tcPr>
            <w:tcW w:w="1131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Технологии в транспорте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Автоматизация производства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Технологии в энергетике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94783F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Социальные технологии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94783F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Медицинские технологии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994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94783F">
            <w:pPr>
              <w:rPr>
                <w:rFonts w:ascii="Times New Roman" w:hAnsi="Times New Roman"/>
              </w:rPr>
            </w:pPr>
            <w:r w:rsidRPr="009D6E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Технологии в области электроники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Закономерности технологического развития цивилизации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24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Профессиональное самоопределение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6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24" w:type="dxa"/>
          </w:tcPr>
          <w:p w:rsidR="00CB7408" w:rsidRDefault="00CB7408" w:rsidP="00A1388A">
            <w:pPr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хнологии кулинарной обработки пищевых продуктов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6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324" w:type="dxa"/>
          </w:tcPr>
          <w:p w:rsidR="00CB7408" w:rsidRDefault="00CB7408" w:rsidP="00A1388A">
            <w:pPr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хнологии растениеводства и животноводства.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24" w:type="dxa"/>
          </w:tcPr>
          <w:p w:rsidR="00CB7408" w:rsidRDefault="00CB7408" w:rsidP="00A1388A">
            <w:pPr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сследовательская и созидательная деятельность (Творческий проект)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6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B7408" w:rsidRPr="009D6E57" w:rsidTr="001F777C">
        <w:tc>
          <w:tcPr>
            <w:tcW w:w="437" w:type="dxa"/>
          </w:tcPr>
          <w:p w:rsidR="00CB7408" w:rsidRPr="009D6E57" w:rsidRDefault="00CB7408" w:rsidP="00A1388A">
            <w:pPr>
              <w:rPr>
                <w:rFonts w:ascii="Times New Roman" w:hAnsi="Times New Roman"/>
              </w:rPr>
            </w:pPr>
          </w:p>
        </w:tc>
        <w:tc>
          <w:tcPr>
            <w:tcW w:w="9324" w:type="dxa"/>
          </w:tcPr>
          <w:p w:rsidR="00CB7408" w:rsidRDefault="00CB7408" w:rsidP="00A1388A">
            <w:pPr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Всего</w:t>
            </w:r>
          </w:p>
        </w:tc>
        <w:tc>
          <w:tcPr>
            <w:tcW w:w="1131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9" w:type="dxa"/>
          </w:tcPr>
          <w:p w:rsidR="00CB7408" w:rsidRPr="009D6E57" w:rsidRDefault="00CB7408" w:rsidP="003D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26" w:type="dxa"/>
          </w:tcPr>
          <w:p w:rsidR="00CB7408" w:rsidRDefault="00CB7408" w:rsidP="003D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3DA8" w:rsidRDefault="006A3DA8" w:rsidP="00A1388A">
      <w:pPr>
        <w:spacing w:after="0"/>
        <w:rPr>
          <w:rFonts w:ascii="Times New Roman" w:hAnsi="Times New Roman"/>
        </w:rPr>
      </w:pPr>
    </w:p>
    <w:p w:rsidR="00F83D1E" w:rsidRDefault="00F83D1E" w:rsidP="00F83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3D1E" w:rsidRPr="00F83D1E" w:rsidRDefault="00F83D1E" w:rsidP="00F83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83D1E">
        <w:rPr>
          <w:rFonts w:ascii="Times New Roman" w:hAnsi="Times New Roman"/>
          <w:b/>
          <w:sz w:val="28"/>
          <w:szCs w:val="28"/>
        </w:rPr>
        <w:t xml:space="preserve">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5103"/>
        <w:gridCol w:w="1456"/>
        <w:gridCol w:w="1456"/>
      </w:tblGrid>
      <w:tr w:rsidR="00F83D1E" w:rsidTr="00743C12">
        <w:tc>
          <w:tcPr>
            <w:tcW w:w="817" w:type="dxa"/>
          </w:tcPr>
          <w:p w:rsidR="00F83D1E" w:rsidRDefault="00F83D1E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057" w:type="dxa"/>
            <w:gridSpan w:val="3"/>
          </w:tcPr>
          <w:p w:rsidR="00F83D1E" w:rsidRDefault="00F83D1E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программы и темы.</w:t>
            </w:r>
          </w:p>
        </w:tc>
        <w:tc>
          <w:tcPr>
            <w:tcW w:w="2912" w:type="dxa"/>
            <w:gridSpan w:val="2"/>
          </w:tcPr>
          <w:p w:rsidR="00F83D1E" w:rsidRDefault="00F83D1E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.</w:t>
            </w:r>
          </w:p>
        </w:tc>
      </w:tr>
      <w:tr w:rsidR="00F83D1E" w:rsidRPr="00D30B1C" w:rsidTr="00743C12">
        <w:tc>
          <w:tcPr>
            <w:tcW w:w="817" w:type="dxa"/>
          </w:tcPr>
          <w:p w:rsidR="00F83D1E" w:rsidRPr="00D30B1C" w:rsidRDefault="00917F0D" w:rsidP="00743C12">
            <w:pPr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57" w:type="dxa"/>
            <w:gridSpan w:val="3"/>
          </w:tcPr>
          <w:p w:rsidR="00F83D1E" w:rsidRPr="00D30B1C" w:rsidRDefault="00917F0D" w:rsidP="00D30B1C">
            <w:pPr>
              <w:spacing w:line="0" w:lineRule="atLeast"/>
              <w:ind w:left="100"/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Технологии получения современных</w:t>
            </w:r>
            <w:r w:rsidR="00D30B1C" w:rsidRPr="00D30B1C">
              <w:rPr>
                <w:rFonts w:ascii="Times New Roman" w:hAnsi="Times New Roman"/>
                <w:b/>
              </w:rPr>
              <w:t xml:space="preserve"> </w:t>
            </w:r>
            <w:r w:rsidRPr="00D30B1C">
              <w:rPr>
                <w:rFonts w:ascii="Times New Roman" w:hAnsi="Times New Roman"/>
                <w:b/>
              </w:rPr>
              <w:t>материалов</w:t>
            </w:r>
            <w:r w:rsidR="00D30B1C" w:rsidRPr="00D30B1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12" w:type="dxa"/>
            <w:gridSpan w:val="2"/>
          </w:tcPr>
          <w:p w:rsidR="00F83D1E" w:rsidRPr="00D30B1C" w:rsidRDefault="00917F0D" w:rsidP="00743C12">
            <w:pPr>
              <w:jc w:val="center"/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4</w:t>
            </w:r>
          </w:p>
        </w:tc>
      </w:tr>
      <w:tr w:rsidR="00F83D1E" w:rsidRPr="00D30B1C" w:rsidTr="00743C12">
        <w:tc>
          <w:tcPr>
            <w:tcW w:w="817" w:type="dxa"/>
          </w:tcPr>
          <w:p w:rsidR="00F83D1E" w:rsidRPr="00D30B1C" w:rsidRDefault="00917F0D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.1</w:t>
            </w:r>
          </w:p>
        </w:tc>
        <w:tc>
          <w:tcPr>
            <w:tcW w:w="11057" w:type="dxa"/>
            <w:gridSpan w:val="3"/>
          </w:tcPr>
          <w:p w:rsidR="00F83D1E" w:rsidRPr="00D30B1C" w:rsidRDefault="00917F0D" w:rsidP="00D30B1C">
            <w:pPr>
              <w:spacing w:line="206" w:lineRule="exact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Технология изготовления изделий</w:t>
            </w:r>
            <w:r w:rsidR="00D30B1C" w:rsidRPr="00D30B1C">
              <w:rPr>
                <w:rFonts w:ascii="Times New Roman" w:hAnsi="Times New Roman"/>
              </w:rPr>
              <w:t xml:space="preserve"> </w:t>
            </w:r>
            <w:r w:rsidRPr="00D30B1C">
              <w:rPr>
                <w:rFonts w:ascii="Times New Roman" w:hAnsi="Times New Roman"/>
              </w:rPr>
              <w:t>из порошков (порошковая металлургия)</w:t>
            </w:r>
            <w:r w:rsidR="00D30B1C" w:rsidRPr="00D30B1C">
              <w:rPr>
                <w:rFonts w:ascii="Times New Roman" w:hAnsi="Times New Roman"/>
              </w:rPr>
              <w:t>.</w:t>
            </w:r>
          </w:p>
        </w:tc>
        <w:tc>
          <w:tcPr>
            <w:tcW w:w="2912" w:type="dxa"/>
            <w:gridSpan w:val="2"/>
          </w:tcPr>
          <w:p w:rsidR="00F83D1E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</w:t>
            </w:r>
          </w:p>
        </w:tc>
      </w:tr>
      <w:tr w:rsidR="00F83D1E" w:rsidRPr="00D30B1C" w:rsidTr="00743C12">
        <w:tc>
          <w:tcPr>
            <w:tcW w:w="817" w:type="dxa"/>
          </w:tcPr>
          <w:p w:rsidR="00F83D1E" w:rsidRPr="00D30B1C" w:rsidRDefault="00917F0D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.2</w:t>
            </w:r>
          </w:p>
        </w:tc>
        <w:tc>
          <w:tcPr>
            <w:tcW w:w="11057" w:type="dxa"/>
            <w:gridSpan w:val="3"/>
          </w:tcPr>
          <w:p w:rsidR="00F83D1E" w:rsidRPr="00D30B1C" w:rsidRDefault="00917F0D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Пластики и керамика</w:t>
            </w:r>
          </w:p>
        </w:tc>
        <w:tc>
          <w:tcPr>
            <w:tcW w:w="2912" w:type="dxa"/>
            <w:gridSpan w:val="2"/>
          </w:tcPr>
          <w:p w:rsidR="00F83D1E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</w:t>
            </w:r>
          </w:p>
        </w:tc>
      </w:tr>
      <w:tr w:rsidR="00F83D1E" w:rsidRPr="00D30B1C" w:rsidTr="00743C12">
        <w:tc>
          <w:tcPr>
            <w:tcW w:w="817" w:type="dxa"/>
          </w:tcPr>
          <w:p w:rsidR="00F83D1E" w:rsidRPr="00D30B1C" w:rsidRDefault="00917F0D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.3</w:t>
            </w:r>
          </w:p>
        </w:tc>
        <w:tc>
          <w:tcPr>
            <w:tcW w:w="11057" w:type="dxa"/>
            <w:gridSpan w:val="3"/>
          </w:tcPr>
          <w:p w:rsidR="00F83D1E" w:rsidRPr="00D30B1C" w:rsidRDefault="00917F0D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Композитные материалы</w:t>
            </w:r>
          </w:p>
        </w:tc>
        <w:tc>
          <w:tcPr>
            <w:tcW w:w="2912" w:type="dxa"/>
            <w:gridSpan w:val="2"/>
          </w:tcPr>
          <w:p w:rsidR="00F83D1E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</w:t>
            </w:r>
          </w:p>
        </w:tc>
      </w:tr>
      <w:tr w:rsidR="00917F0D" w:rsidRPr="00D30B1C" w:rsidTr="00743C12">
        <w:tc>
          <w:tcPr>
            <w:tcW w:w="817" w:type="dxa"/>
          </w:tcPr>
          <w:p w:rsidR="00917F0D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.4</w:t>
            </w:r>
          </w:p>
        </w:tc>
        <w:tc>
          <w:tcPr>
            <w:tcW w:w="11057" w:type="dxa"/>
            <w:gridSpan w:val="3"/>
          </w:tcPr>
          <w:p w:rsidR="00917F0D" w:rsidRPr="00D30B1C" w:rsidRDefault="00D30B1C" w:rsidP="00D30B1C">
            <w:pPr>
              <w:spacing w:line="206" w:lineRule="exact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Технологии нанесения защитных и декоративных покрытий.</w:t>
            </w:r>
          </w:p>
        </w:tc>
        <w:tc>
          <w:tcPr>
            <w:tcW w:w="2912" w:type="dxa"/>
            <w:gridSpan w:val="2"/>
          </w:tcPr>
          <w:p w:rsidR="00917F0D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</w:t>
            </w:r>
          </w:p>
        </w:tc>
      </w:tr>
      <w:tr w:rsidR="00917F0D" w:rsidRPr="00D30B1C" w:rsidTr="00743C12">
        <w:tc>
          <w:tcPr>
            <w:tcW w:w="817" w:type="dxa"/>
          </w:tcPr>
          <w:p w:rsidR="00917F0D" w:rsidRPr="00D30B1C" w:rsidRDefault="00D30B1C" w:rsidP="00743C12">
            <w:pPr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057" w:type="dxa"/>
            <w:gridSpan w:val="3"/>
          </w:tcPr>
          <w:p w:rsidR="00917F0D" w:rsidRPr="00D30B1C" w:rsidRDefault="00D30B1C" w:rsidP="00743C12">
            <w:pPr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Современные информационные технологии</w:t>
            </w:r>
          </w:p>
        </w:tc>
        <w:tc>
          <w:tcPr>
            <w:tcW w:w="2912" w:type="dxa"/>
            <w:gridSpan w:val="2"/>
          </w:tcPr>
          <w:p w:rsidR="00917F0D" w:rsidRPr="00D30B1C" w:rsidRDefault="00D30B1C" w:rsidP="00743C12">
            <w:pPr>
              <w:jc w:val="center"/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4</w:t>
            </w:r>
          </w:p>
        </w:tc>
      </w:tr>
      <w:tr w:rsidR="00917F0D" w:rsidRPr="00D30B1C" w:rsidTr="00743C12">
        <w:tc>
          <w:tcPr>
            <w:tcW w:w="817" w:type="dxa"/>
          </w:tcPr>
          <w:p w:rsidR="00917F0D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2.1</w:t>
            </w:r>
          </w:p>
        </w:tc>
        <w:tc>
          <w:tcPr>
            <w:tcW w:w="11057" w:type="dxa"/>
            <w:gridSpan w:val="3"/>
          </w:tcPr>
          <w:p w:rsidR="00917F0D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Понятие об информационных технологиях.</w:t>
            </w:r>
          </w:p>
        </w:tc>
        <w:tc>
          <w:tcPr>
            <w:tcW w:w="2912" w:type="dxa"/>
            <w:gridSpan w:val="2"/>
          </w:tcPr>
          <w:p w:rsidR="00917F0D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</w:t>
            </w:r>
          </w:p>
        </w:tc>
      </w:tr>
      <w:tr w:rsidR="00D30B1C" w:rsidRPr="00D30B1C" w:rsidTr="00743C12">
        <w:tc>
          <w:tcPr>
            <w:tcW w:w="817" w:type="dxa"/>
          </w:tcPr>
          <w:p w:rsidR="00D30B1C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2.2</w:t>
            </w:r>
          </w:p>
        </w:tc>
        <w:tc>
          <w:tcPr>
            <w:tcW w:w="11057" w:type="dxa"/>
            <w:gridSpan w:val="3"/>
          </w:tcPr>
          <w:p w:rsidR="00D30B1C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Компьютерное трёхмерное проектирование.</w:t>
            </w:r>
          </w:p>
        </w:tc>
        <w:tc>
          <w:tcPr>
            <w:tcW w:w="2912" w:type="dxa"/>
            <w:gridSpan w:val="2"/>
          </w:tcPr>
          <w:p w:rsidR="00D30B1C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1</w:t>
            </w:r>
          </w:p>
        </w:tc>
      </w:tr>
      <w:tr w:rsidR="00D30B1C" w:rsidRPr="00D30B1C" w:rsidTr="00743C12">
        <w:tc>
          <w:tcPr>
            <w:tcW w:w="817" w:type="dxa"/>
          </w:tcPr>
          <w:p w:rsidR="00D30B1C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2.3</w:t>
            </w:r>
          </w:p>
        </w:tc>
        <w:tc>
          <w:tcPr>
            <w:tcW w:w="11057" w:type="dxa"/>
            <w:gridSpan w:val="3"/>
          </w:tcPr>
          <w:p w:rsidR="00D30B1C" w:rsidRPr="00D30B1C" w:rsidRDefault="00D30B1C" w:rsidP="00743C12">
            <w:pPr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Обработка изделий на станках с ЧПУ.</w:t>
            </w:r>
          </w:p>
        </w:tc>
        <w:tc>
          <w:tcPr>
            <w:tcW w:w="2912" w:type="dxa"/>
            <w:gridSpan w:val="2"/>
          </w:tcPr>
          <w:p w:rsidR="00D30B1C" w:rsidRPr="00D30B1C" w:rsidRDefault="00D30B1C" w:rsidP="00743C12">
            <w:pPr>
              <w:jc w:val="center"/>
              <w:rPr>
                <w:rFonts w:ascii="Times New Roman" w:hAnsi="Times New Roman"/>
              </w:rPr>
            </w:pPr>
            <w:r w:rsidRPr="00D30B1C">
              <w:rPr>
                <w:rFonts w:ascii="Times New Roman" w:hAnsi="Times New Roman"/>
              </w:rPr>
              <w:t>2</w:t>
            </w:r>
          </w:p>
        </w:tc>
      </w:tr>
      <w:tr w:rsidR="00D30B1C" w:rsidRPr="00D30B1C" w:rsidTr="00743C12">
        <w:tc>
          <w:tcPr>
            <w:tcW w:w="817" w:type="dxa"/>
          </w:tcPr>
          <w:p w:rsidR="00D30B1C" w:rsidRPr="00D30B1C" w:rsidRDefault="00D30B1C" w:rsidP="00743C12">
            <w:pPr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1057" w:type="dxa"/>
            <w:gridSpan w:val="3"/>
          </w:tcPr>
          <w:p w:rsidR="00D30B1C" w:rsidRPr="00D30B1C" w:rsidRDefault="00D30B1C" w:rsidP="00743C12">
            <w:pPr>
              <w:rPr>
                <w:rFonts w:ascii="Times New Roman" w:hAnsi="Times New Roman"/>
                <w:b/>
              </w:rPr>
            </w:pPr>
            <w:r w:rsidRPr="00D30B1C">
              <w:rPr>
                <w:rFonts w:ascii="Times New Roman" w:hAnsi="Times New Roman"/>
                <w:b/>
              </w:rPr>
              <w:t>Технологии в транспорте</w:t>
            </w:r>
          </w:p>
        </w:tc>
        <w:tc>
          <w:tcPr>
            <w:tcW w:w="2912" w:type="dxa"/>
            <w:gridSpan w:val="2"/>
          </w:tcPr>
          <w:p w:rsidR="00D30B1C" w:rsidRPr="00D30B1C" w:rsidRDefault="00D30B1C" w:rsidP="00743C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30B1C" w:rsidTr="00743C12">
        <w:tc>
          <w:tcPr>
            <w:tcW w:w="817" w:type="dxa"/>
          </w:tcPr>
          <w:p w:rsidR="00D30B1C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1057" w:type="dxa"/>
            <w:gridSpan w:val="3"/>
          </w:tcPr>
          <w:p w:rsidR="00D30B1C" w:rsidRPr="00C75526" w:rsidRDefault="00C75526" w:rsidP="00C75526">
            <w:pPr>
              <w:spacing w:line="206" w:lineRule="exact"/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Виды транспорта. История развития транспорта.</w:t>
            </w:r>
          </w:p>
        </w:tc>
        <w:tc>
          <w:tcPr>
            <w:tcW w:w="2912" w:type="dxa"/>
            <w:gridSpan w:val="2"/>
          </w:tcPr>
          <w:p w:rsidR="00D30B1C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30B1C" w:rsidTr="00743C12">
        <w:tc>
          <w:tcPr>
            <w:tcW w:w="817" w:type="dxa"/>
          </w:tcPr>
          <w:p w:rsidR="00D30B1C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057" w:type="dxa"/>
            <w:gridSpan w:val="3"/>
          </w:tcPr>
          <w:p w:rsidR="00D30B1C" w:rsidRPr="00C75526" w:rsidRDefault="00C75526" w:rsidP="00743C12">
            <w:pPr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Транспортная логистика.</w:t>
            </w:r>
          </w:p>
        </w:tc>
        <w:tc>
          <w:tcPr>
            <w:tcW w:w="2912" w:type="dxa"/>
            <w:gridSpan w:val="2"/>
          </w:tcPr>
          <w:p w:rsidR="00D30B1C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30B1C" w:rsidTr="00743C12">
        <w:tc>
          <w:tcPr>
            <w:tcW w:w="817" w:type="dxa"/>
          </w:tcPr>
          <w:p w:rsidR="00D30B1C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057" w:type="dxa"/>
            <w:gridSpan w:val="3"/>
          </w:tcPr>
          <w:p w:rsidR="00D30B1C" w:rsidRPr="00C75526" w:rsidRDefault="00C75526" w:rsidP="00743C12">
            <w:pPr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Регулирование транспортных потоков.</w:t>
            </w:r>
          </w:p>
        </w:tc>
        <w:tc>
          <w:tcPr>
            <w:tcW w:w="2912" w:type="dxa"/>
            <w:gridSpan w:val="2"/>
          </w:tcPr>
          <w:p w:rsidR="00D30B1C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30B1C" w:rsidTr="00743C12">
        <w:tc>
          <w:tcPr>
            <w:tcW w:w="817" w:type="dxa"/>
          </w:tcPr>
          <w:p w:rsidR="00D30B1C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057" w:type="dxa"/>
            <w:gridSpan w:val="3"/>
          </w:tcPr>
          <w:p w:rsidR="00D30B1C" w:rsidRPr="00C75526" w:rsidRDefault="00C75526" w:rsidP="00C75526">
            <w:pPr>
              <w:spacing w:line="206" w:lineRule="exact"/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2912" w:type="dxa"/>
            <w:gridSpan w:val="2"/>
          </w:tcPr>
          <w:p w:rsidR="00D30B1C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30B1C" w:rsidRPr="00C75526" w:rsidTr="00743C12">
        <w:tc>
          <w:tcPr>
            <w:tcW w:w="817" w:type="dxa"/>
          </w:tcPr>
          <w:p w:rsidR="00D30B1C" w:rsidRPr="00C75526" w:rsidRDefault="00C75526" w:rsidP="00743C12">
            <w:pPr>
              <w:rPr>
                <w:rFonts w:ascii="Times New Roman" w:hAnsi="Times New Roman"/>
                <w:b/>
              </w:rPr>
            </w:pPr>
            <w:r w:rsidRPr="00C755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57" w:type="dxa"/>
            <w:gridSpan w:val="3"/>
          </w:tcPr>
          <w:p w:rsidR="00D30B1C" w:rsidRPr="00C75526" w:rsidRDefault="00C75526" w:rsidP="00743C12">
            <w:pPr>
              <w:rPr>
                <w:rFonts w:ascii="Times New Roman" w:hAnsi="Times New Roman"/>
                <w:b/>
                <w:sz w:val="19"/>
              </w:rPr>
            </w:pPr>
            <w:r w:rsidRPr="00C75526">
              <w:rPr>
                <w:rFonts w:ascii="Times New Roman" w:hAnsi="Times New Roman"/>
                <w:b/>
                <w:sz w:val="19"/>
              </w:rPr>
              <w:t>Автоматизация производства</w:t>
            </w:r>
          </w:p>
        </w:tc>
        <w:tc>
          <w:tcPr>
            <w:tcW w:w="2912" w:type="dxa"/>
            <w:gridSpan w:val="2"/>
          </w:tcPr>
          <w:p w:rsidR="00D30B1C" w:rsidRPr="00C75526" w:rsidRDefault="00C75526" w:rsidP="00743C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75526" w:rsidTr="00743C12">
        <w:tc>
          <w:tcPr>
            <w:tcW w:w="817" w:type="dxa"/>
          </w:tcPr>
          <w:p w:rsidR="00C75526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1057" w:type="dxa"/>
            <w:gridSpan w:val="3"/>
          </w:tcPr>
          <w:p w:rsidR="00C75526" w:rsidRPr="00C75526" w:rsidRDefault="00C75526" w:rsidP="00C75526">
            <w:pPr>
              <w:spacing w:line="206" w:lineRule="exact"/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Автоматизация промышленного производства.</w:t>
            </w:r>
          </w:p>
        </w:tc>
        <w:tc>
          <w:tcPr>
            <w:tcW w:w="2912" w:type="dxa"/>
            <w:gridSpan w:val="2"/>
          </w:tcPr>
          <w:p w:rsidR="00C75526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5526" w:rsidTr="00743C12">
        <w:tc>
          <w:tcPr>
            <w:tcW w:w="817" w:type="dxa"/>
          </w:tcPr>
          <w:p w:rsidR="00C75526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057" w:type="dxa"/>
            <w:gridSpan w:val="3"/>
          </w:tcPr>
          <w:p w:rsidR="00C75526" w:rsidRPr="00C75526" w:rsidRDefault="00C75526" w:rsidP="00C75526">
            <w:pPr>
              <w:spacing w:line="206" w:lineRule="exact"/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Автоматизация производства в лёгкой промышленности.</w:t>
            </w:r>
          </w:p>
        </w:tc>
        <w:tc>
          <w:tcPr>
            <w:tcW w:w="2912" w:type="dxa"/>
            <w:gridSpan w:val="2"/>
          </w:tcPr>
          <w:p w:rsidR="00C75526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5526" w:rsidTr="00743C12">
        <w:tc>
          <w:tcPr>
            <w:tcW w:w="817" w:type="dxa"/>
          </w:tcPr>
          <w:p w:rsidR="00C75526" w:rsidRDefault="00C75526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057" w:type="dxa"/>
            <w:gridSpan w:val="3"/>
          </w:tcPr>
          <w:p w:rsidR="00C75526" w:rsidRPr="00C75526" w:rsidRDefault="00C75526" w:rsidP="00C75526">
            <w:pPr>
              <w:spacing w:line="206" w:lineRule="exact"/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</w:rPr>
              <w:t>Автоматизация производства в пищевой промышленности.</w:t>
            </w:r>
          </w:p>
        </w:tc>
        <w:tc>
          <w:tcPr>
            <w:tcW w:w="2912" w:type="dxa"/>
            <w:gridSpan w:val="2"/>
          </w:tcPr>
          <w:p w:rsidR="00C75526" w:rsidRDefault="00C75526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5526" w:rsidRPr="00C75526" w:rsidTr="00743C12">
        <w:tc>
          <w:tcPr>
            <w:tcW w:w="817" w:type="dxa"/>
          </w:tcPr>
          <w:p w:rsidR="00C75526" w:rsidRPr="00C75526" w:rsidRDefault="00C75526" w:rsidP="00743C12">
            <w:pPr>
              <w:rPr>
                <w:rFonts w:ascii="Times New Roman" w:hAnsi="Times New Roman"/>
                <w:b/>
              </w:rPr>
            </w:pPr>
            <w:r w:rsidRPr="00C755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57" w:type="dxa"/>
            <w:gridSpan w:val="3"/>
          </w:tcPr>
          <w:p w:rsidR="00C75526" w:rsidRPr="00C75526" w:rsidRDefault="00C75526" w:rsidP="00C75526">
            <w:pPr>
              <w:spacing w:line="0" w:lineRule="atLeast"/>
              <w:ind w:left="120"/>
              <w:rPr>
                <w:rFonts w:ascii="Times New Roman" w:hAnsi="Times New Roman"/>
                <w:b/>
              </w:rPr>
            </w:pPr>
            <w:r w:rsidRPr="00C75526">
              <w:rPr>
                <w:rFonts w:ascii="Times New Roman" w:hAnsi="Times New Roman"/>
                <w:b/>
              </w:rPr>
              <w:t>Материальные технологии (вариант А или 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5526">
              <w:rPr>
                <w:rFonts w:ascii="Times New Roman" w:hAnsi="Times New Roman"/>
                <w:b/>
              </w:rPr>
              <w:t>по выбору обучающегося)</w:t>
            </w:r>
          </w:p>
        </w:tc>
        <w:tc>
          <w:tcPr>
            <w:tcW w:w="2912" w:type="dxa"/>
            <w:gridSpan w:val="2"/>
          </w:tcPr>
          <w:p w:rsidR="00C75526" w:rsidRPr="00C75526" w:rsidRDefault="00C75526" w:rsidP="00743C12">
            <w:pPr>
              <w:jc w:val="center"/>
              <w:rPr>
                <w:rFonts w:ascii="Times New Roman" w:hAnsi="Times New Roman"/>
                <w:b/>
              </w:rPr>
            </w:pPr>
            <w:r w:rsidRPr="00C75526">
              <w:rPr>
                <w:rFonts w:ascii="Times New Roman" w:hAnsi="Times New Roman"/>
                <w:b/>
              </w:rPr>
              <w:t>28</w:t>
            </w:r>
          </w:p>
        </w:tc>
      </w:tr>
      <w:tr w:rsidR="00917F0D" w:rsidTr="00C54AA2">
        <w:tc>
          <w:tcPr>
            <w:tcW w:w="817" w:type="dxa"/>
          </w:tcPr>
          <w:p w:rsidR="00917F0D" w:rsidRDefault="002E0432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</w:t>
            </w:r>
          </w:p>
        </w:tc>
        <w:tc>
          <w:tcPr>
            <w:tcW w:w="4961" w:type="dxa"/>
          </w:tcPr>
          <w:p w:rsidR="00917F0D" w:rsidRPr="00C61B8A" w:rsidRDefault="00FF0E95" w:rsidP="00C61B8A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 w:rsidRPr="00C61B8A">
              <w:rPr>
                <w:rFonts w:ascii="Times New Roman" w:hAnsi="Times New Roman"/>
                <w:b/>
              </w:rPr>
              <w:t>Вариант А</w:t>
            </w:r>
            <w:r w:rsidR="00C61B8A" w:rsidRPr="00C61B8A">
              <w:rPr>
                <w:rFonts w:ascii="Times New Roman" w:hAnsi="Times New Roman"/>
              </w:rPr>
              <w:t xml:space="preserve"> Технологии обработки конструкционных материалов</w:t>
            </w:r>
          </w:p>
        </w:tc>
        <w:tc>
          <w:tcPr>
            <w:tcW w:w="993" w:type="dxa"/>
          </w:tcPr>
          <w:p w:rsidR="00917F0D" w:rsidRPr="00C61B8A" w:rsidRDefault="002E0432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Б</w:t>
            </w:r>
          </w:p>
        </w:tc>
        <w:tc>
          <w:tcPr>
            <w:tcW w:w="5103" w:type="dxa"/>
          </w:tcPr>
          <w:p w:rsidR="00917F0D" w:rsidRPr="00C61B8A" w:rsidRDefault="00FF0E95" w:rsidP="00C61B8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 w:rsidRPr="00C61B8A">
              <w:rPr>
                <w:rFonts w:ascii="Times New Roman" w:hAnsi="Times New Roman"/>
                <w:b/>
              </w:rPr>
              <w:t>Вариант В</w:t>
            </w:r>
            <w:r w:rsidR="00C61B8A" w:rsidRPr="00C61B8A">
              <w:rPr>
                <w:rFonts w:ascii="Times New Roman" w:hAnsi="Times New Roman"/>
                <w:b/>
              </w:rPr>
              <w:t xml:space="preserve"> </w:t>
            </w:r>
            <w:r w:rsidR="00C61B8A" w:rsidRPr="00C61B8A">
              <w:rPr>
                <w:rFonts w:ascii="Times New Roman" w:hAnsi="Times New Roman"/>
              </w:rPr>
              <w:t>Технологии изготовления текстильных</w:t>
            </w:r>
            <w:r w:rsidR="00C61B8A">
              <w:rPr>
                <w:rFonts w:ascii="Times New Roman" w:hAnsi="Times New Roman"/>
              </w:rPr>
              <w:t xml:space="preserve"> </w:t>
            </w:r>
            <w:r w:rsidR="00C61B8A" w:rsidRPr="00C61B8A">
              <w:rPr>
                <w:rFonts w:ascii="Times New Roman" w:hAnsi="Times New Roman"/>
              </w:rPr>
              <w:t>изделий</w:t>
            </w:r>
          </w:p>
        </w:tc>
        <w:tc>
          <w:tcPr>
            <w:tcW w:w="1456" w:type="dxa"/>
          </w:tcPr>
          <w:p w:rsidR="00917F0D" w:rsidRDefault="00FF0E95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Вариант А</w:t>
            </w:r>
          </w:p>
        </w:tc>
        <w:tc>
          <w:tcPr>
            <w:tcW w:w="1456" w:type="dxa"/>
          </w:tcPr>
          <w:p w:rsidR="00917F0D" w:rsidRDefault="00FF0E95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Вариант В</w:t>
            </w:r>
          </w:p>
        </w:tc>
      </w:tr>
      <w:tr w:rsidR="00C75526" w:rsidTr="00C54AA2">
        <w:tc>
          <w:tcPr>
            <w:tcW w:w="817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.1</w:t>
            </w:r>
          </w:p>
        </w:tc>
        <w:tc>
          <w:tcPr>
            <w:tcW w:w="4961" w:type="dxa"/>
          </w:tcPr>
          <w:p w:rsidR="00C75526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и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получения сплавов</w:t>
            </w:r>
            <w:r w:rsidR="002E0432">
              <w:rPr>
                <w:rFonts w:ascii="Times New Roman" w:hAnsi="Times New Roman"/>
              </w:rPr>
              <w:t xml:space="preserve"> с заданными свойст</w:t>
            </w:r>
            <w:r w:rsidRPr="002E0432">
              <w:rPr>
                <w:rFonts w:ascii="Times New Roman" w:hAnsi="Times New Roman"/>
              </w:rPr>
              <w:t>вами</w:t>
            </w:r>
          </w:p>
        </w:tc>
        <w:tc>
          <w:tcPr>
            <w:tcW w:w="993" w:type="dxa"/>
          </w:tcPr>
          <w:p w:rsidR="00C75526" w:rsidRPr="00C61B8A" w:rsidRDefault="00C61B8A" w:rsidP="00743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.1</w:t>
            </w:r>
          </w:p>
        </w:tc>
        <w:tc>
          <w:tcPr>
            <w:tcW w:w="5103" w:type="dxa"/>
          </w:tcPr>
          <w:p w:rsidR="00C75526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кстильное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материаловедение</w:t>
            </w:r>
            <w:r w:rsidR="002E0432">
              <w:rPr>
                <w:rFonts w:ascii="Times New Roman" w:hAnsi="Times New Roman"/>
              </w:rPr>
              <w:t>.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5526" w:rsidTr="00C54AA2">
        <w:tc>
          <w:tcPr>
            <w:tcW w:w="817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.2</w:t>
            </w:r>
          </w:p>
        </w:tc>
        <w:tc>
          <w:tcPr>
            <w:tcW w:w="4961" w:type="dxa"/>
          </w:tcPr>
          <w:p w:rsidR="00C75526" w:rsidRPr="002E0432" w:rsidRDefault="00C61B8A" w:rsidP="002E0432">
            <w:pPr>
              <w:spacing w:line="205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Конструкторская и технологиче</w:t>
            </w:r>
            <w:r w:rsidR="002E0432">
              <w:rPr>
                <w:rFonts w:ascii="Times New Roman" w:hAnsi="Times New Roman"/>
              </w:rPr>
              <w:t xml:space="preserve">ская </w:t>
            </w:r>
            <w:r w:rsidRPr="002E0432">
              <w:rPr>
                <w:rFonts w:ascii="Times New Roman" w:hAnsi="Times New Roman"/>
              </w:rPr>
              <w:t>документация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для изготовления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изделий</w:t>
            </w:r>
          </w:p>
        </w:tc>
        <w:tc>
          <w:tcPr>
            <w:tcW w:w="993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.2</w:t>
            </w:r>
          </w:p>
        </w:tc>
        <w:tc>
          <w:tcPr>
            <w:tcW w:w="5103" w:type="dxa"/>
          </w:tcPr>
          <w:p w:rsidR="00C75526" w:rsidRPr="002E0432" w:rsidRDefault="00C61B8A" w:rsidP="002E0432">
            <w:pPr>
              <w:spacing w:line="0" w:lineRule="atLeas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 xml:space="preserve"> Швейная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машина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5526" w:rsidTr="00C54AA2">
        <w:tc>
          <w:tcPr>
            <w:tcW w:w="817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.3</w:t>
            </w:r>
          </w:p>
        </w:tc>
        <w:tc>
          <w:tcPr>
            <w:tcW w:w="4961" w:type="dxa"/>
          </w:tcPr>
          <w:p w:rsidR="00C61B8A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ческие операции сборки</w:t>
            </w:r>
          </w:p>
          <w:p w:rsidR="00C75526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и обработки изделий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из древесины</w:t>
            </w:r>
          </w:p>
        </w:tc>
        <w:tc>
          <w:tcPr>
            <w:tcW w:w="993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.3</w:t>
            </w:r>
          </w:p>
        </w:tc>
        <w:tc>
          <w:tcPr>
            <w:tcW w:w="5103" w:type="dxa"/>
          </w:tcPr>
          <w:p w:rsidR="00C61B8A" w:rsidRPr="002E0432" w:rsidRDefault="00C61B8A" w:rsidP="002E0432">
            <w:pPr>
              <w:spacing w:line="0" w:lineRule="atLeas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ческие операции изго­товления швейных</w:t>
            </w:r>
          </w:p>
          <w:p w:rsidR="00C75526" w:rsidRPr="002E0432" w:rsidRDefault="00C61B8A" w:rsidP="00C61B8A">
            <w:pPr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изделий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5526" w:rsidTr="00C54AA2">
        <w:tc>
          <w:tcPr>
            <w:tcW w:w="817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.4</w:t>
            </w:r>
          </w:p>
        </w:tc>
        <w:tc>
          <w:tcPr>
            <w:tcW w:w="4961" w:type="dxa"/>
          </w:tcPr>
          <w:p w:rsidR="00C61B8A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ческие операции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обработки металлов</w:t>
            </w:r>
          </w:p>
          <w:p w:rsidR="00C75526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и искусственных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материалов</w:t>
            </w:r>
          </w:p>
        </w:tc>
        <w:tc>
          <w:tcPr>
            <w:tcW w:w="993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.4</w:t>
            </w:r>
          </w:p>
        </w:tc>
        <w:tc>
          <w:tcPr>
            <w:tcW w:w="5103" w:type="dxa"/>
          </w:tcPr>
          <w:p w:rsidR="00C75526" w:rsidRPr="002E0432" w:rsidRDefault="002E0432" w:rsidP="002E0432">
            <w:pPr>
              <w:spacing w:line="206" w:lineRule="exact"/>
              <w:ind w:left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</w:t>
            </w:r>
            <w:r w:rsidR="00C61B8A" w:rsidRPr="002E0432">
              <w:rPr>
                <w:rFonts w:ascii="Times New Roman" w:hAnsi="Times New Roman"/>
              </w:rPr>
              <w:t>ние одежды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5526" w:rsidTr="00C54AA2">
        <w:tc>
          <w:tcPr>
            <w:tcW w:w="817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.5</w:t>
            </w:r>
          </w:p>
        </w:tc>
        <w:tc>
          <w:tcPr>
            <w:tcW w:w="4961" w:type="dxa"/>
          </w:tcPr>
          <w:p w:rsidR="00C75526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Устройство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настольного горизонтально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фрезерного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станка</w:t>
            </w:r>
          </w:p>
        </w:tc>
        <w:tc>
          <w:tcPr>
            <w:tcW w:w="993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.5</w:t>
            </w:r>
          </w:p>
        </w:tc>
        <w:tc>
          <w:tcPr>
            <w:tcW w:w="5103" w:type="dxa"/>
          </w:tcPr>
          <w:p w:rsidR="00C75526" w:rsidRPr="002E0432" w:rsidRDefault="002E0432" w:rsidP="002E0432">
            <w:pPr>
              <w:spacing w:line="206" w:lineRule="exact"/>
              <w:ind w:left="280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Модел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одежды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5526" w:rsidTr="00C54AA2">
        <w:tc>
          <w:tcPr>
            <w:tcW w:w="817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.6</w:t>
            </w:r>
          </w:p>
        </w:tc>
        <w:tc>
          <w:tcPr>
            <w:tcW w:w="4961" w:type="dxa"/>
          </w:tcPr>
          <w:p w:rsidR="00C75526" w:rsidRPr="002E0432" w:rsidRDefault="00C61B8A" w:rsidP="002E0432">
            <w:pPr>
              <w:spacing w:line="206" w:lineRule="exact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и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художественной</w:t>
            </w:r>
            <w:r w:rsidR="002E0432"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обработки древесины</w:t>
            </w:r>
          </w:p>
        </w:tc>
        <w:tc>
          <w:tcPr>
            <w:tcW w:w="993" w:type="dxa"/>
          </w:tcPr>
          <w:p w:rsidR="00C75526" w:rsidRDefault="00C61B8A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.6</w:t>
            </w:r>
          </w:p>
        </w:tc>
        <w:tc>
          <w:tcPr>
            <w:tcW w:w="5103" w:type="dxa"/>
          </w:tcPr>
          <w:p w:rsidR="00C75526" w:rsidRPr="002E0432" w:rsidRDefault="002E0432" w:rsidP="002E0432">
            <w:pPr>
              <w:spacing w:line="206" w:lineRule="exact"/>
              <w:ind w:left="280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и</w:t>
            </w:r>
            <w:r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худож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2E0432">
              <w:rPr>
                <w:rFonts w:ascii="Times New Roman" w:hAnsi="Times New Roman"/>
              </w:rPr>
              <w:t>обработки ткани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</w:tcPr>
          <w:p w:rsidR="00C75526" w:rsidRDefault="00C61B8A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83D1E" w:rsidRPr="002E0432" w:rsidTr="00743C12">
        <w:tc>
          <w:tcPr>
            <w:tcW w:w="817" w:type="dxa"/>
          </w:tcPr>
          <w:p w:rsidR="00F83D1E" w:rsidRPr="002E0432" w:rsidRDefault="002E0432" w:rsidP="00743C12">
            <w:pPr>
              <w:rPr>
                <w:rFonts w:ascii="Times New Roman" w:hAnsi="Times New Roman"/>
                <w:b/>
              </w:rPr>
            </w:pPr>
            <w:r w:rsidRPr="002E043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57" w:type="dxa"/>
            <w:gridSpan w:val="3"/>
          </w:tcPr>
          <w:p w:rsidR="00F83D1E" w:rsidRPr="002E0432" w:rsidRDefault="002E0432" w:rsidP="002E0432">
            <w:pPr>
              <w:spacing w:line="0" w:lineRule="atLeast"/>
              <w:ind w:left="120"/>
              <w:rPr>
                <w:rFonts w:ascii="Times New Roman" w:hAnsi="Times New Roman"/>
                <w:b/>
              </w:rPr>
            </w:pPr>
            <w:r w:rsidRPr="002E0432">
              <w:rPr>
                <w:rFonts w:ascii="Times New Roman" w:hAnsi="Times New Roman"/>
                <w:b/>
              </w:rPr>
              <w:t xml:space="preserve"> Технологии кулинарной обработки пищевы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0432">
              <w:rPr>
                <w:rFonts w:ascii="Times New Roman" w:hAnsi="Times New Roman"/>
                <w:b/>
              </w:rPr>
              <w:t>продуктов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12" w:type="dxa"/>
            <w:gridSpan w:val="2"/>
          </w:tcPr>
          <w:p w:rsidR="00F83D1E" w:rsidRPr="002E0432" w:rsidRDefault="002E0432" w:rsidP="00743C12">
            <w:pPr>
              <w:jc w:val="center"/>
              <w:rPr>
                <w:rFonts w:ascii="Times New Roman" w:hAnsi="Times New Roman"/>
                <w:b/>
              </w:rPr>
            </w:pPr>
            <w:r w:rsidRPr="002E0432">
              <w:rPr>
                <w:rFonts w:ascii="Times New Roman" w:hAnsi="Times New Roman"/>
                <w:b/>
              </w:rPr>
              <w:t>8</w:t>
            </w:r>
          </w:p>
        </w:tc>
      </w:tr>
      <w:tr w:rsidR="00F83D1E" w:rsidTr="00743C12">
        <w:tc>
          <w:tcPr>
            <w:tcW w:w="817" w:type="dxa"/>
          </w:tcPr>
          <w:p w:rsidR="00F83D1E" w:rsidRDefault="002E0432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1057" w:type="dxa"/>
            <w:gridSpan w:val="3"/>
          </w:tcPr>
          <w:p w:rsidR="00F83D1E" w:rsidRPr="002E0432" w:rsidRDefault="002E0432" w:rsidP="00743C12">
            <w:pPr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Технологии приготовления блю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12" w:type="dxa"/>
            <w:gridSpan w:val="2"/>
          </w:tcPr>
          <w:p w:rsidR="00F83D1E" w:rsidRPr="002E0432" w:rsidRDefault="002E0432" w:rsidP="00743C12">
            <w:pPr>
              <w:jc w:val="center"/>
              <w:rPr>
                <w:rFonts w:ascii="Times New Roman" w:hAnsi="Times New Roman"/>
              </w:rPr>
            </w:pPr>
            <w:r w:rsidRPr="002E0432">
              <w:rPr>
                <w:rFonts w:ascii="Times New Roman" w:hAnsi="Times New Roman"/>
              </w:rPr>
              <w:t>8</w:t>
            </w:r>
          </w:p>
        </w:tc>
      </w:tr>
      <w:tr w:rsidR="002E0432" w:rsidRPr="002E0432" w:rsidTr="00743C12">
        <w:tc>
          <w:tcPr>
            <w:tcW w:w="817" w:type="dxa"/>
          </w:tcPr>
          <w:p w:rsidR="002E0432" w:rsidRPr="002E0432" w:rsidRDefault="002E0432" w:rsidP="00743C12">
            <w:pPr>
              <w:rPr>
                <w:rFonts w:ascii="Times New Roman" w:hAnsi="Times New Roman"/>
                <w:b/>
              </w:rPr>
            </w:pPr>
            <w:r w:rsidRPr="002E043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057" w:type="dxa"/>
            <w:gridSpan w:val="3"/>
          </w:tcPr>
          <w:p w:rsidR="002E0432" w:rsidRPr="002E0432" w:rsidRDefault="002E0432" w:rsidP="00743C12">
            <w:pPr>
              <w:rPr>
                <w:rFonts w:ascii="Times New Roman" w:hAnsi="Times New Roman"/>
                <w:b/>
              </w:rPr>
            </w:pPr>
            <w:r w:rsidRPr="002E0432">
              <w:rPr>
                <w:rFonts w:ascii="Times New Roman" w:hAnsi="Times New Roman"/>
                <w:b/>
              </w:rPr>
              <w:t>Технологии растениеводства и животноводств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12" w:type="dxa"/>
            <w:gridSpan w:val="2"/>
          </w:tcPr>
          <w:p w:rsidR="002E0432" w:rsidRPr="002E0432" w:rsidRDefault="002E0432" w:rsidP="00743C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E0432" w:rsidRPr="002E0432" w:rsidTr="00743C12">
        <w:tc>
          <w:tcPr>
            <w:tcW w:w="817" w:type="dxa"/>
          </w:tcPr>
          <w:p w:rsidR="002E0432" w:rsidRPr="002E0432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1057" w:type="dxa"/>
            <w:gridSpan w:val="3"/>
          </w:tcPr>
          <w:p w:rsidR="002E0432" w:rsidRPr="00FE3834" w:rsidRDefault="002E0432" w:rsidP="00743C12">
            <w:pPr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Растениеводство</w:t>
            </w:r>
            <w:r w:rsidR="00FE3834" w:rsidRPr="00FE3834">
              <w:rPr>
                <w:rFonts w:ascii="Times New Roman" w:hAnsi="Times New Roman"/>
              </w:rPr>
              <w:t>.</w:t>
            </w:r>
          </w:p>
        </w:tc>
        <w:tc>
          <w:tcPr>
            <w:tcW w:w="2912" w:type="dxa"/>
            <w:gridSpan w:val="2"/>
          </w:tcPr>
          <w:p w:rsidR="002E0432" w:rsidRPr="002E0432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E0432" w:rsidRPr="002E0432" w:rsidTr="00743C12">
        <w:tc>
          <w:tcPr>
            <w:tcW w:w="817" w:type="dxa"/>
          </w:tcPr>
          <w:p w:rsidR="002E0432" w:rsidRPr="002E0432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11057" w:type="dxa"/>
            <w:gridSpan w:val="3"/>
          </w:tcPr>
          <w:p w:rsidR="002E0432" w:rsidRPr="00FE3834" w:rsidRDefault="00FE3834" w:rsidP="00743C12">
            <w:pPr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Животноводство.</w:t>
            </w:r>
          </w:p>
        </w:tc>
        <w:tc>
          <w:tcPr>
            <w:tcW w:w="2912" w:type="dxa"/>
            <w:gridSpan w:val="2"/>
          </w:tcPr>
          <w:p w:rsidR="002E0432" w:rsidRPr="002E0432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E0432" w:rsidRPr="002E0432" w:rsidTr="00743C12">
        <w:tc>
          <w:tcPr>
            <w:tcW w:w="817" w:type="dxa"/>
          </w:tcPr>
          <w:p w:rsidR="002E0432" w:rsidRPr="002E0432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57" w:type="dxa"/>
            <w:gridSpan w:val="3"/>
          </w:tcPr>
          <w:p w:rsidR="002E0432" w:rsidRPr="00FE3834" w:rsidRDefault="00FE3834" w:rsidP="00FE3834">
            <w:pPr>
              <w:spacing w:line="0" w:lineRule="atLeast"/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 xml:space="preserve"> Исследовательская и созидательная деятельность.</w:t>
            </w:r>
          </w:p>
        </w:tc>
        <w:tc>
          <w:tcPr>
            <w:tcW w:w="2912" w:type="dxa"/>
            <w:gridSpan w:val="2"/>
          </w:tcPr>
          <w:p w:rsidR="002E0432" w:rsidRPr="002E0432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E0432" w:rsidRPr="002E0432" w:rsidTr="00743C12">
        <w:tc>
          <w:tcPr>
            <w:tcW w:w="817" w:type="dxa"/>
          </w:tcPr>
          <w:p w:rsidR="002E0432" w:rsidRPr="002E0432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11057" w:type="dxa"/>
            <w:gridSpan w:val="3"/>
          </w:tcPr>
          <w:p w:rsidR="002E0432" w:rsidRPr="00FE3834" w:rsidRDefault="00FE3834" w:rsidP="00FE3834">
            <w:pPr>
              <w:spacing w:line="206" w:lineRule="exact"/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Разработка и реализация творческого проекта.</w:t>
            </w:r>
          </w:p>
        </w:tc>
        <w:tc>
          <w:tcPr>
            <w:tcW w:w="2912" w:type="dxa"/>
            <w:gridSpan w:val="2"/>
          </w:tcPr>
          <w:p w:rsidR="002E0432" w:rsidRPr="002E0432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E3834" w:rsidRPr="00FE3834" w:rsidTr="00743C12">
        <w:tc>
          <w:tcPr>
            <w:tcW w:w="817" w:type="dxa"/>
          </w:tcPr>
          <w:p w:rsidR="00FE3834" w:rsidRPr="00FE3834" w:rsidRDefault="00FE3834" w:rsidP="00743C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57" w:type="dxa"/>
            <w:gridSpan w:val="3"/>
          </w:tcPr>
          <w:p w:rsidR="00FE3834" w:rsidRPr="00FE3834" w:rsidRDefault="00FE3834" w:rsidP="00FE3834">
            <w:pPr>
              <w:spacing w:line="206" w:lineRule="exact"/>
              <w:jc w:val="right"/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912" w:type="dxa"/>
            <w:gridSpan w:val="2"/>
          </w:tcPr>
          <w:p w:rsidR="00FE3834" w:rsidRPr="00FE3834" w:rsidRDefault="00FE3834" w:rsidP="00743C12">
            <w:pPr>
              <w:jc w:val="center"/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68</w:t>
            </w:r>
          </w:p>
        </w:tc>
      </w:tr>
    </w:tbl>
    <w:p w:rsidR="00142A4A" w:rsidRDefault="00142A4A" w:rsidP="00A1388A">
      <w:pPr>
        <w:spacing w:after="0"/>
        <w:rPr>
          <w:rFonts w:ascii="Times New Roman" w:hAnsi="Times New Roman"/>
        </w:rPr>
      </w:pPr>
    </w:p>
    <w:p w:rsidR="00F83D1E" w:rsidRPr="00F83D1E" w:rsidRDefault="00F83D1E" w:rsidP="00F83D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83D1E">
        <w:rPr>
          <w:rFonts w:ascii="Times New Roman" w:hAnsi="Times New Roman"/>
          <w:b/>
          <w:sz w:val="28"/>
          <w:szCs w:val="28"/>
        </w:rPr>
        <w:t xml:space="preserve">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5103"/>
        <w:gridCol w:w="1456"/>
        <w:gridCol w:w="1456"/>
      </w:tblGrid>
      <w:tr w:rsidR="00F83D1E" w:rsidTr="00743C12">
        <w:tc>
          <w:tcPr>
            <w:tcW w:w="817" w:type="dxa"/>
          </w:tcPr>
          <w:p w:rsidR="00F83D1E" w:rsidRDefault="00F83D1E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057" w:type="dxa"/>
            <w:gridSpan w:val="3"/>
          </w:tcPr>
          <w:p w:rsidR="00F83D1E" w:rsidRDefault="00F83D1E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программы и темы.</w:t>
            </w:r>
          </w:p>
        </w:tc>
        <w:tc>
          <w:tcPr>
            <w:tcW w:w="2912" w:type="dxa"/>
            <w:gridSpan w:val="2"/>
          </w:tcPr>
          <w:p w:rsidR="00F83D1E" w:rsidRDefault="00F83D1E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.</w:t>
            </w:r>
          </w:p>
        </w:tc>
      </w:tr>
      <w:tr w:rsidR="00F83D1E" w:rsidRPr="00FE3834" w:rsidTr="00743C12">
        <w:tc>
          <w:tcPr>
            <w:tcW w:w="817" w:type="dxa"/>
          </w:tcPr>
          <w:p w:rsidR="00F83D1E" w:rsidRPr="00FE3834" w:rsidRDefault="00FE3834" w:rsidP="00743C12">
            <w:pPr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57" w:type="dxa"/>
            <w:gridSpan w:val="3"/>
          </w:tcPr>
          <w:p w:rsidR="00F83D1E" w:rsidRPr="00FE3834" w:rsidRDefault="00FE3834" w:rsidP="00743C12">
            <w:pPr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Технологии в энергетике</w:t>
            </w:r>
          </w:p>
        </w:tc>
        <w:tc>
          <w:tcPr>
            <w:tcW w:w="2912" w:type="dxa"/>
            <w:gridSpan w:val="2"/>
          </w:tcPr>
          <w:p w:rsidR="00F83D1E" w:rsidRPr="00FE3834" w:rsidRDefault="00FE3834" w:rsidP="00743C12">
            <w:pPr>
              <w:jc w:val="center"/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6</w:t>
            </w:r>
          </w:p>
        </w:tc>
      </w:tr>
      <w:tr w:rsidR="00F83D1E" w:rsidTr="00743C12">
        <w:tc>
          <w:tcPr>
            <w:tcW w:w="817" w:type="dxa"/>
          </w:tcPr>
          <w:p w:rsidR="00F83D1E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1057" w:type="dxa"/>
            <w:gridSpan w:val="3"/>
          </w:tcPr>
          <w:p w:rsidR="00FE3834" w:rsidRPr="00FE3834" w:rsidRDefault="00FE3834" w:rsidP="00FE3834">
            <w:pPr>
              <w:spacing w:line="206" w:lineRule="exact"/>
              <w:ind w:left="280"/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Производство, преобразование,</w:t>
            </w:r>
            <w:r>
              <w:rPr>
                <w:rFonts w:ascii="Times New Roman" w:hAnsi="Times New Roman"/>
              </w:rPr>
              <w:t xml:space="preserve"> </w:t>
            </w:r>
            <w:r w:rsidRPr="00FE3834">
              <w:rPr>
                <w:rFonts w:ascii="Times New Roman" w:hAnsi="Times New Roman"/>
              </w:rPr>
              <w:t>распределение, накопление и передача</w:t>
            </w:r>
          </w:p>
          <w:p w:rsidR="00F83D1E" w:rsidRPr="00FE3834" w:rsidRDefault="00FE3834" w:rsidP="00FE3834">
            <w:pPr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энергии как технология</w:t>
            </w:r>
          </w:p>
        </w:tc>
        <w:tc>
          <w:tcPr>
            <w:tcW w:w="2912" w:type="dxa"/>
            <w:gridSpan w:val="2"/>
          </w:tcPr>
          <w:p w:rsidR="00F83D1E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3834" w:rsidTr="00743C12">
        <w:tc>
          <w:tcPr>
            <w:tcW w:w="817" w:type="dxa"/>
          </w:tcPr>
          <w:p w:rsidR="00FE3834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057" w:type="dxa"/>
            <w:gridSpan w:val="3"/>
          </w:tcPr>
          <w:p w:rsidR="00FE3834" w:rsidRPr="00FE3834" w:rsidRDefault="00FE3834" w:rsidP="00FE3834">
            <w:pPr>
              <w:spacing w:line="206" w:lineRule="exact"/>
              <w:ind w:left="280"/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Электрическая сеть. Приёмники</w:t>
            </w:r>
            <w:r>
              <w:rPr>
                <w:rFonts w:ascii="Times New Roman" w:hAnsi="Times New Roman"/>
              </w:rPr>
              <w:t xml:space="preserve"> </w:t>
            </w:r>
            <w:r w:rsidRPr="00FE3834">
              <w:rPr>
                <w:rFonts w:ascii="Times New Roman" w:hAnsi="Times New Roman"/>
              </w:rPr>
              <w:t>электрической энергии. Устройства для</w:t>
            </w:r>
            <w:r>
              <w:rPr>
                <w:rFonts w:ascii="Times New Roman" w:hAnsi="Times New Roman"/>
              </w:rPr>
              <w:t xml:space="preserve"> </w:t>
            </w:r>
            <w:r w:rsidRPr="00FE3834">
              <w:rPr>
                <w:rFonts w:ascii="Times New Roman" w:hAnsi="Times New Roman"/>
              </w:rPr>
              <w:t>накопления энергии</w:t>
            </w:r>
          </w:p>
          <w:p w:rsidR="00FE3834" w:rsidRPr="00FE3834" w:rsidRDefault="00FE3834" w:rsidP="00743C12">
            <w:pPr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2"/>
          </w:tcPr>
          <w:p w:rsidR="00FE3834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83D1E" w:rsidTr="00743C12">
        <w:tc>
          <w:tcPr>
            <w:tcW w:w="817" w:type="dxa"/>
          </w:tcPr>
          <w:p w:rsidR="00F83D1E" w:rsidRDefault="00FE3834" w:rsidP="00743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1057" w:type="dxa"/>
            <w:gridSpan w:val="3"/>
          </w:tcPr>
          <w:p w:rsidR="00F83D1E" w:rsidRPr="00FE3834" w:rsidRDefault="00FE3834" w:rsidP="00FE3834">
            <w:pPr>
              <w:spacing w:line="206" w:lineRule="exact"/>
              <w:ind w:left="280"/>
              <w:rPr>
                <w:rFonts w:ascii="Times New Roman" w:hAnsi="Times New Roman"/>
              </w:rPr>
            </w:pPr>
            <w:r w:rsidRPr="00FE3834">
              <w:rPr>
                <w:rFonts w:ascii="Times New Roman" w:hAnsi="Times New Roman"/>
              </w:rPr>
              <w:t>Бытовые электроосветительные</w:t>
            </w:r>
            <w:r>
              <w:rPr>
                <w:rFonts w:ascii="Times New Roman" w:hAnsi="Times New Roman"/>
              </w:rPr>
              <w:t xml:space="preserve"> </w:t>
            </w:r>
            <w:r w:rsidRPr="00FE3834">
              <w:rPr>
                <w:rFonts w:ascii="Times New Roman" w:hAnsi="Times New Roman"/>
              </w:rPr>
              <w:t>и электронагревательные приборы</w:t>
            </w:r>
          </w:p>
        </w:tc>
        <w:tc>
          <w:tcPr>
            <w:tcW w:w="2912" w:type="dxa"/>
            <w:gridSpan w:val="2"/>
          </w:tcPr>
          <w:p w:rsidR="00F83D1E" w:rsidRDefault="00FE3834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3834" w:rsidTr="00743C12">
        <w:tc>
          <w:tcPr>
            <w:tcW w:w="817" w:type="dxa"/>
          </w:tcPr>
          <w:p w:rsidR="00FE3834" w:rsidRPr="00FE3834" w:rsidRDefault="00FE3834" w:rsidP="00743C12">
            <w:pPr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057" w:type="dxa"/>
            <w:gridSpan w:val="3"/>
          </w:tcPr>
          <w:p w:rsidR="00FE3834" w:rsidRDefault="00FE3834" w:rsidP="00743C12">
            <w:pPr>
              <w:rPr>
                <w:rFonts w:ascii="Times New Roman" w:hAnsi="Times New Roman"/>
              </w:rPr>
            </w:pPr>
            <w:r w:rsidRPr="00C75526">
              <w:rPr>
                <w:rFonts w:ascii="Times New Roman" w:hAnsi="Times New Roman"/>
                <w:b/>
              </w:rPr>
              <w:t>Материальные технологии (вариант А или 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5526">
              <w:rPr>
                <w:rFonts w:ascii="Times New Roman" w:hAnsi="Times New Roman"/>
                <w:b/>
              </w:rPr>
              <w:t>по выбору обучающегося)</w:t>
            </w:r>
          </w:p>
        </w:tc>
        <w:tc>
          <w:tcPr>
            <w:tcW w:w="2912" w:type="dxa"/>
            <w:gridSpan w:val="2"/>
          </w:tcPr>
          <w:p w:rsidR="00FE3834" w:rsidRPr="00FE3834" w:rsidRDefault="00FE3834" w:rsidP="00743C12">
            <w:pPr>
              <w:jc w:val="center"/>
              <w:rPr>
                <w:rFonts w:ascii="Times New Roman" w:hAnsi="Times New Roman"/>
                <w:b/>
              </w:rPr>
            </w:pPr>
            <w:r w:rsidRPr="00FE3834">
              <w:rPr>
                <w:rFonts w:ascii="Times New Roman" w:hAnsi="Times New Roman"/>
                <w:b/>
              </w:rPr>
              <w:t>12</w:t>
            </w:r>
          </w:p>
        </w:tc>
      </w:tr>
      <w:tr w:rsidR="00FE3834" w:rsidRPr="0023388A" w:rsidTr="00FE3834">
        <w:tc>
          <w:tcPr>
            <w:tcW w:w="817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А</w:t>
            </w:r>
          </w:p>
        </w:tc>
        <w:tc>
          <w:tcPr>
            <w:tcW w:w="4961" w:type="dxa"/>
          </w:tcPr>
          <w:p w:rsidR="00FE3834" w:rsidRPr="0023388A" w:rsidRDefault="00FE3834" w:rsidP="0023388A">
            <w:pPr>
              <w:spacing w:line="206" w:lineRule="exact"/>
              <w:ind w:left="100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  <w:b/>
              </w:rPr>
              <w:t>Вариант А</w:t>
            </w:r>
            <w:r w:rsidR="0023388A" w:rsidRPr="0023388A">
              <w:rPr>
                <w:rFonts w:ascii="Times New Roman" w:hAnsi="Times New Roman"/>
              </w:rPr>
              <w:t>. Технологии художественно</w:t>
            </w:r>
            <w:r w:rsidR="0023388A">
              <w:rPr>
                <w:rFonts w:ascii="Times New Roman" w:hAnsi="Times New Roman"/>
              </w:rPr>
              <w:t>-</w:t>
            </w:r>
            <w:r w:rsidR="0023388A" w:rsidRPr="0023388A">
              <w:rPr>
                <w:rFonts w:ascii="Times New Roman" w:hAnsi="Times New Roman"/>
              </w:rPr>
              <w:t>прикладной</w:t>
            </w:r>
            <w:r w:rsidR="0023388A">
              <w:rPr>
                <w:rFonts w:ascii="Times New Roman" w:hAnsi="Times New Roman"/>
              </w:rPr>
              <w:t xml:space="preserve"> </w:t>
            </w:r>
            <w:r w:rsidR="0023388A" w:rsidRPr="0023388A">
              <w:rPr>
                <w:rFonts w:ascii="Times New Roman" w:hAnsi="Times New Roman"/>
              </w:rPr>
              <w:t>обработки материалов</w:t>
            </w:r>
          </w:p>
        </w:tc>
        <w:tc>
          <w:tcPr>
            <w:tcW w:w="993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Б</w:t>
            </w:r>
          </w:p>
        </w:tc>
        <w:tc>
          <w:tcPr>
            <w:tcW w:w="5103" w:type="dxa"/>
          </w:tcPr>
          <w:p w:rsidR="00FE3834" w:rsidRPr="0023388A" w:rsidRDefault="00FE3834" w:rsidP="0023388A">
            <w:pPr>
              <w:spacing w:line="206" w:lineRule="exact"/>
              <w:ind w:left="40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  <w:b/>
              </w:rPr>
              <w:t>Вариант Б</w:t>
            </w:r>
            <w:r w:rsidRPr="0023388A">
              <w:rPr>
                <w:rFonts w:ascii="Times New Roman" w:hAnsi="Times New Roman"/>
              </w:rPr>
              <w:t xml:space="preserve"> Технологии изготовления текстильных изделий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12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12</w:t>
            </w:r>
          </w:p>
        </w:tc>
      </w:tr>
      <w:tr w:rsidR="00FE3834" w:rsidRPr="0023388A" w:rsidTr="00FE3834">
        <w:tc>
          <w:tcPr>
            <w:tcW w:w="817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А.1</w:t>
            </w:r>
          </w:p>
        </w:tc>
        <w:tc>
          <w:tcPr>
            <w:tcW w:w="4961" w:type="dxa"/>
          </w:tcPr>
          <w:p w:rsidR="00FE3834" w:rsidRPr="0023388A" w:rsidRDefault="00FE3834" w:rsidP="0023388A">
            <w:pPr>
              <w:spacing w:line="206" w:lineRule="exact"/>
              <w:ind w:left="34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Технология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точения декоратив</w:t>
            </w:r>
            <w:r w:rsidR="0023388A">
              <w:rPr>
                <w:rFonts w:ascii="Times New Roman" w:hAnsi="Times New Roman"/>
              </w:rPr>
              <w:t xml:space="preserve">ных изделий из </w:t>
            </w:r>
            <w:r w:rsidRPr="0023388A">
              <w:rPr>
                <w:rFonts w:ascii="Times New Roman" w:hAnsi="Times New Roman"/>
              </w:rPr>
              <w:t>древесины на токарном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станке</w:t>
            </w:r>
          </w:p>
        </w:tc>
        <w:tc>
          <w:tcPr>
            <w:tcW w:w="993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Б.1</w:t>
            </w:r>
          </w:p>
        </w:tc>
        <w:tc>
          <w:tcPr>
            <w:tcW w:w="5103" w:type="dxa"/>
          </w:tcPr>
          <w:p w:rsidR="00FE3834" w:rsidRPr="0023388A" w:rsidRDefault="00FE3834" w:rsidP="0023388A">
            <w:pPr>
              <w:spacing w:line="206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Текстильное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материаловедени</w:t>
            </w:r>
            <w:r w:rsidR="0023388A">
              <w:rPr>
                <w:rFonts w:ascii="Times New Roman" w:hAnsi="Times New Roman"/>
              </w:rPr>
              <w:t>е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</w:tr>
      <w:tr w:rsidR="00FE3834" w:rsidRPr="0023388A" w:rsidTr="00FE3834">
        <w:tc>
          <w:tcPr>
            <w:tcW w:w="817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А.2</w:t>
            </w:r>
          </w:p>
        </w:tc>
        <w:tc>
          <w:tcPr>
            <w:tcW w:w="4961" w:type="dxa"/>
          </w:tcPr>
          <w:p w:rsidR="00FE3834" w:rsidRPr="0023388A" w:rsidRDefault="00FE3834" w:rsidP="0023388A">
            <w:pPr>
              <w:spacing w:line="205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Технология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тиснения по фольге.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Басма</w:t>
            </w:r>
          </w:p>
          <w:p w:rsidR="00FE3834" w:rsidRPr="0023388A" w:rsidRDefault="00FE3834" w:rsidP="00743C1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Б.2</w:t>
            </w:r>
          </w:p>
        </w:tc>
        <w:tc>
          <w:tcPr>
            <w:tcW w:w="5103" w:type="dxa"/>
          </w:tcPr>
          <w:p w:rsidR="00FE3834" w:rsidRPr="0023388A" w:rsidRDefault="0023388A" w:rsidP="0023388A">
            <w:pPr>
              <w:spacing w:line="0" w:lineRule="atLeas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Технолог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операции изготовления швейных изделий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4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4</w:t>
            </w:r>
          </w:p>
        </w:tc>
      </w:tr>
      <w:tr w:rsidR="00FE3834" w:rsidRPr="0023388A" w:rsidTr="00FE3834">
        <w:tc>
          <w:tcPr>
            <w:tcW w:w="817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А.3</w:t>
            </w:r>
          </w:p>
        </w:tc>
        <w:tc>
          <w:tcPr>
            <w:tcW w:w="4961" w:type="dxa"/>
          </w:tcPr>
          <w:p w:rsidR="00FE3834" w:rsidRPr="0023388A" w:rsidRDefault="00FE3834" w:rsidP="0023388A">
            <w:pPr>
              <w:spacing w:line="206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Декоративные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изделия из проволоки</w:t>
            </w:r>
          </w:p>
        </w:tc>
        <w:tc>
          <w:tcPr>
            <w:tcW w:w="993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Б.3</w:t>
            </w:r>
          </w:p>
        </w:tc>
        <w:tc>
          <w:tcPr>
            <w:tcW w:w="5103" w:type="dxa"/>
          </w:tcPr>
          <w:p w:rsidR="00FE3834" w:rsidRPr="0023388A" w:rsidRDefault="0023388A" w:rsidP="0023388A">
            <w:pPr>
              <w:spacing w:line="206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Конструирование одежды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</w:tr>
      <w:tr w:rsidR="00FE3834" w:rsidRPr="0023388A" w:rsidTr="00FE3834">
        <w:tc>
          <w:tcPr>
            <w:tcW w:w="817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А.4</w:t>
            </w:r>
          </w:p>
        </w:tc>
        <w:tc>
          <w:tcPr>
            <w:tcW w:w="4961" w:type="dxa"/>
          </w:tcPr>
          <w:p w:rsidR="00FE3834" w:rsidRPr="0023388A" w:rsidRDefault="00FE3834" w:rsidP="0023388A">
            <w:pPr>
              <w:spacing w:line="206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Просечной</w:t>
            </w:r>
            <w:r w:rsidR="0023388A"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металл</w:t>
            </w:r>
          </w:p>
        </w:tc>
        <w:tc>
          <w:tcPr>
            <w:tcW w:w="993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Б.4</w:t>
            </w:r>
          </w:p>
        </w:tc>
        <w:tc>
          <w:tcPr>
            <w:tcW w:w="5103" w:type="dxa"/>
          </w:tcPr>
          <w:p w:rsidR="00FE3834" w:rsidRPr="0023388A" w:rsidRDefault="0023388A" w:rsidP="0023388A">
            <w:pPr>
              <w:spacing w:line="206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Модел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23388A">
              <w:rPr>
                <w:rFonts w:ascii="Times New Roman" w:hAnsi="Times New Roman"/>
              </w:rPr>
              <w:t>одежды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</w:tr>
      <w:tr w:rsidR="00FE3834" w:rsidRPr="0023388A" w:rsidTr="00FE3834">
        <w:tc>
          <w:tcPr>
            <w:tcW w:w="817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А.5</w:t>
            </w:r>
          </w:p>
        </w:tc>
        <w:tc>
          <w:tcPr>
            <w:tcW w:w="4961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Чеканка</w:t>
            </w:r>
          </w:p>
        </w:tc>
        <w:tc>
          <w:tcPr>
            <w:tcW w:w="993" w:type="dxa"/>
          </w:tcPr>
          <w:p w:rsidR="00FE3834" w:rsidRPr="0023388A" w:rsidRDefault="00FE3834" w:rsidP="00743C12">
            <w:pPr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.Б.5</w:t>
            </w:r>
          </w:p>
        </w:tc>
        <w:tc>
          <w:tcPr>
            <w:tcW w:w="5103" w:type="dxa"/>
          </w:tcPr>
          <w:p w:rsidR="00FE3834" w:rsidRPr="0023388A" w:rsidRDefault="0023388A" w:rsidP="0023388A">
            <w:pPr>
              <w:spacing w:line="206" w:lineRule="exact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Технологии</w:t>
            </w:r>
            <w:r>
              <w:rPr>
                <w:rFonts w:ascii="Times New Roman" w:hAnsi="Times New Roman"/>
              </w:rPr>
              <w:t xml:space="preserve"> художественной </w:t>
            </w:r>
            <w:r w:rsidRPr="0023388A">
              <w:rPr>
                <w:rFonts w:ascii="Times New Roman" w:hAnsi="Times New Roman"/>
              </w:rPr>
              <w:t>обработки ткани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FE3834" w:rsidRPr="0023388A" w:rsidRDefault="00FE3834" w:rsidP="00743C12">
            <w:pPr>
              <w:jc w:val="center"/>
              <w:rPr>
                <w:rFonts w:ascii="Times New Roman" w:hAnsi="Times New Roman"/>
              </w:rPr>
            </w:pPr>
            <w:r w:rsidRPr="0023388A">
              <w:rPr>
                <w:rFonts w:ascii="Times New Roman" w:hAnsi="Times New Roman"/>
              </w:rPr>
              <w:t>2</w:t>
            </w:r>
          </w:p>
        </w:tc>
      </w:tr>
      <w:tr w:rsidR="00F83D1E" w:rsidRPr="00F70571" w:rsidTr="00743C12">
        <w:tc>
          <w:tcPr>
            <w:tcW w:w="817" w:type="dxa"/>
          </w:tcPr>
          <w:p w:rsidR="00F83D1E" w:rsidRPr="00F70571" w:rsidRDefault="0023388A" w:rsidP="00743C12">
            <w:pPr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057" w:type="dxa"/>
            <w:gridSpan w:val="3"/>
          </w:tcPr>
          <w:p w:rsidR="0023388A" w:rsidRPr="00F70571" w:rsidRDefault="0023388A" w:rsidP="0023388A">
            <w:pPr>
              <w:spacing w:line="205" w:lineRule="exact"/>
              <w:ind w:left="100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Технологии кулинарной обработки пищевых</w:t>
            </w:r>
          </w:p>
          <w:p w:rsidR="00F83D1E" w:rsidRPr="00F70571" w:rsidRDefault="0023388A" w:rsidP="00F70571">
            <w:pPr>
              <w:spacing w:line="206" w:lineRule="exact"/>
              <w:ind w:left="100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продуктов</w:t>
            </w:r>
          </w:p>
        </w:tc>
        <w:tc>
          <w:tcPr>
            <w:tcW w:w="2912" w:type="dxa"/>
            <w:gridSpan w:val="2"/>
          </w:tcPr>
          <w:p w:rsidR="00F83D1E" w:rsidRPr="00F70571" w:rsidRDefault="0023388A" w:rsidP="00743C12">
            <w:pPr>
              <w:jc w:val="center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6</w:t>
            </w:r>
          </w:p>
        </w:tc>
      </w:tr>
      <w:tr w:rsidR="00F83D1E" w:rsidRPr="00F70571" w:rsidTr="00743C12">
        <w:tc>
          <w:tcPr>
            <w:tcW w:w="817" w:type="dxa"/>
          </w:tcPr>
          <w:p w:rsidR="00F83D1E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3.1</w:t>
            </w:r>
          </w:p>
        </w:tc>
        <w:tc>
          <w:tcPr>
            <w:tcW w:w="11057" w:type="dxa"/>
            <w:gridSpan w:val="3"/>
          </w:tcPr>
          <w:p w:rsidR="00F83D1E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Индустрия питания</w:t>
            </w:r>
          </w:p>
        </w:tc>
        <w:tc>
          <w:tcPr>
            <w:tcW w:w="2912" w:type="dxa"/>
            <w:gridSpan w:val="2"/>
          </w:tcPr>
          <w:p w:rsidR="00F83D1E" w:rsidRPr="00F70571" w:rsidRDefault="0023388A" w:rsidP="00743C12">
            <w:pPr>
              <w:jc w:val="center"/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2</w:t>
            </w: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3.2</w:t>
            </w:r>
          </w:p>
        </w:tc>
        <w:tc>
          <w:tcPr>
            <w:tcW w:w="11057" w:type="dxa"/>
            <w:gridSpan w:val="3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Технологии приготовления блюд</w:t>
            </w:r>
          </w:p>
        </w:tc>
        <w:tc>
          <w:tcPr>
            <w:tcW w:w="2912" w:type="dxa"/>
            <w:gridSpan w:val="2"/>
          </w:tcPr>
          <w:p w:rsidR="0023388A" w:rsidRPr="00F70571" w:rsidRDefault="0023388A" w:rsidP="00743C12">
            <w:pPr>
              <w:jc w:val="center"/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4</w:t>
            </w: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57" w:type="dxa"/>
            <w:gridSpan w:val="3"/>
          </w:tcPr>
          <w:p w:rsidR="0023388A" w:rsidRPr="00F70571" w:rsidRDefault="0023388A" w:rsidP="00743C12">
            <w:pPr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Технологии растениеводства и животноводства</w:t>
            </w:r>
          </w:p>
        </w:tc>
        <w:tc>
          <w:tcPr>
            <w:tcW w:w="2912" w:type="dxa"/>
            <w:gridSpan w:val="2"/>
          </w:tcPr>
          <w:p w:rsidR="0023388A" w:rsidRPr="00F70571" w:rsidRDefault="0023388A" w:rsidP="00743C12">
            <w:pPr>
              <w:jc w:val="center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4</w:t>
            </w: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4.1</w:t>
            </w:r>
          </w:p>
        </w:tc>
        <w:tc>
          <w:tcPr>
            <w:tcW w:w="11057" w:type="dxa"/>
            <w:gridSpan w:val="3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Понятие о биотехнологии</w:t>
            </w:r>
          </w:p>
        </w:tc>
        <w:tc>
          <w:tcPr>
            <w:tcW w:w="2912" w:type="dxa"/>
            <w:gridSpan w:val="2"/>
          </w:tcPr>
          <w:p w:rsidR="0023388A" w:rsidRPr="00F70571" w:rsidRDefault="0023388A" w:rsidP="00743C12">
            <w:pPr>
              <w:jc w:val="center"/>
              <w:rPr>
                <w:rFonts w:ascii="Times New Roman" w:hAnsi="Times New Roman"/>
              </w:rPr>
            </w:pP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4.2</w:t>
            </w:r>
          </w:p>
        </w:tc>
        <w:tc>
          <w:tcPr>
            <w:tcW w:w="11057" w:type="dxa"/>
            <w:gridSpan w:val="3"/>
          </w:tcPr>
          <w:p w:rsidR="0023388A" w:rsidRPr="00F70571" w:rsidRDefault="00F70571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Сферы применения биотехнологий</w:t>
            </w:r>
          </w:p>
        </w:tc>
        <w:tc>
          <w:tcPr>
            <w:tcW w:w="2912" w:type="dxa"/>
            <w:gridSpan w:val="2"/>
          </w:tcPr>
          <w:p w:rsidR="0023388A" w:rsidRPr="00F70571" w:rsidRDefault="0023388A" w:rsidP="00743C12">
            <w:pPr>
              <w:jc w:val="center"/>
              <w:rPr>
                <w:rFonts w:ascii="Times New Roman" w:hAnsi="Times New Roman"/>
              </w:rPr>
            </w:pP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4.3</w:t>
            </w:r>
          </w:p>
        </w:tc>
        <w:tc>
          <w:tcPr>
            <w:tcW w:w="11057" w:type="dxa"/>
            <w:gridSpan w:val="3"/>
          </w:tcPr>
          <w:p w:rsidR="0023388A" w:rsidRPr="00F70571" w:rsidRDefault="00F70571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Технологии разведения животных</w:t>
            </w:r>
          </w:p>
        </w:tc>
        <w:tc>
          <w:tcPr>
            <w:tcW w:w="2912" w:type="dxa"/>
            <w:gridSpan w:val="2"/>
          </w:tcPr>
          <w:p w:rsidR="0023388A" w:rsidRPr="00F70571" w:rsidRDefault="0023388A" w:rsidP="00743C12">
            <w:pPr>
              <w:jc w:val="center"/>
              <w:rPr>
                <w:rFonts w:ascii="Times New Roman" w:hAnsi="Times New Roman"/>
              </w:rPr>
            </w:pPr>
          </w:p>
        </w:tc>
      </w:tr>
      <w:tr w:rsidR="00F83D1E" w:rsidRPr="00F70571" w:rsidTr="00743C12">
        <w:tc>
          <w:tcPr>
            <w:tcW w:w="817" w:type="dxa"/>
          </w:tcPr>
          <w:p w:rsidR="00F83D1E" w:rsidRPr="00F70571" w:rsidRDefault="0023388A" w:rsidP="00743C12">
            <w:pPr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57" w:type="dxa"/>
            <w:gridSpan w:val="3"/>
          </w:tcPr>
          <w:p w:rsidR="00F70571" w:rsidRPr="00F70571" w:rsidRDefault="00F70571" w:rsidP="00F70571">
            <w:pPr>
              <w:spacing w:line="204" w:lineRule="exact"/>
              <w:ind w:left="100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Исследовательская и созидатель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70571">
              <w:rPr>
                <w:rFonts w:ascii="Times New Roman" w:hAnsi="Times New Roman"/>
                <w:b/>
              </w:rPr>
              <w:t>деятельность</w:t>
            </w:r>
          </w:p>
          <w:p w:rsidR="00F83D1E" w:rsidRPr="00F70571" w:rsidRDefault="00F83D1E" w:rsidP="00743C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  <w:gridSpan w:val="2"/>
          </w:tcPr>
          <w:p w:rsidR="00F83D1E" w:rsidRPr="00F70571" w:rsidRDefault="00F70571" w:rsidP="00743C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5.1</w:t>
            </w:r>
          </w:p>
        </w:tc>
        <w:tc>
          <w:tcPr>
            <w:tcW w:w="11057" w:type="dxa"/>
            <w:gridSpan w:val="3"/>
          </w:tcPr>
          <w:p w:rsidR="0023388A" w:rsidRPr="00F70571" w:rsidRDefault="00F70571" w:rsidP="00743C12">
            <w:pPr>
              <w:rPr>
                <w:rFonts w:ascii="Times New Roman" w:hAnsi="Times New Roman"/>
              </w:rPr>
            </w:pPr>
            <w:r w:rsidRPr="00F70571">
              <w:rPr>
                <w:rFonts w:ascii="Times New Roman" w:hAnsi="Times New Roman"/>
              </w:rPr>
              <w:t>Разработка и реализация творческого проекта</w:t>
            </w:r>
          </w:p>
        </w:tc>
        <w:tc>
          <w:tcPr>
            <w:tcW w:w="2912" w:type="dxa"/>
            <w:gridSpan w:val="2"/>
          </w:tcPr>
          <w:p w:rsidR="0023388A" w:rsidRPr="00F70571" w:rsidRDefault="00F70571" w:rsidP="0074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3388A" w:rsidRPr="00F70571" w:rsidTr="00743C12">
        <w:tc>
          <w:tcPr>
            <w:tcW w:w="817" w:type="dxa"/>
          </w:tcPr>
          <w:p w:rsidR="0023388A" w:rsidRPr="00F70571" w:rsidRDefault="0023388A" w:rsidP="00743C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57" w:type="dxa"/>
            <w:gridSpan w:val="3"/>
          </w:tcPr>
          <w:p w:rsidR="0023388A" w:rsidRPr="00F70571" w:rsidRDefault="0023388A" w:rsidP="0023388A">
            <w:pPr>
              <w:jc w:val="right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912" w:type="dxa"/>
            <w:gridSpan w:val="2"/>
          </w:tcPr>
          <w:p w:rsidR="0023388A" w:rsidRPr="00F70571" w:rsidRDefault="0023388A" w:rsidP="00743C12">
            <w:pPr>
              <w:jc w:val="center"/>
              <w:rPr>
                <w:rFonts w:ascii="Times New Roman" w:hAnsi="Times New Roman"/>
                <w:b/>
              </w:rPr>
            </w:pPr>
            <w:r w:rsidRPr="00F70571">
              <w:rPr>
                <w:rFonts w:ascii="Times New Roman" w:hAnsi="Times New Roman"/>
                <w:b/>
              </w:rPr>
              <w:t>34</w:t>
            </w:r>
          </w:p>
        </w:tc>
      </w:tr>
    </w:tbl>
    <w:p w:rsidR="00A1610C" w:rsidRDefault="00F83D1E" w:rsidP="00A161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95463" w:rsidRDefault="00795463" w:rsidP="00795463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244D0F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95463" w:rsidRPr="00D60946" w:rsidRDefault="00795463" w:rsidP="00795463">
      <w:pPr>
        <w:suppressAutoHyphens/>
        <w:spacing w:after="0" w:line="240" w:lineRule="auto"/>
        <w:ind w:right="-57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 класс (68</w:t>
      </w:r>
      <w:r w:rsidRPr="00D60946">
        <w:rPr>
          <w:rFonts w:ascii="Times New Roman" w:eastAsia="Calibri" w:hAnsi="Times New Roman"/>
          <w:b/>
          <w:sz w:val="28"/>
          <w:szCs w:val="28"/>
        </w:rPr>
        <w:t xml:space="preserve"> часов)</w:t>
      </w:r>
    </w:p>
    <w:p w:rsidR="00795463" w:rsidRPr="00D60946" w:rsidRDefault="00795463" w:rsidP="007954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95463" w:rsidRDefault="00795463" w:rsidP="00795463"/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863"/>
        <w:gridCol w:w="2546"/>
        <w:gridCol w:w="849"/>
        <w:gridCol w:w="3247"/>
        <w:gridCol w:w="850"/>
        <w:gridCol w:w="2824"/>
        <w:gridCol w:w="4097"/>
      </w:tblGrid>
      <w:tr w:rsidR="00795463" w:rsidRPr="00F93D2F" w:rsidTr="00CB0701">
        <w:tc>
          <w:tcPr>
            <w:tcW w:w="863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F93D2F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2546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AB3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sz w:val="20"/>
                <w:szCs w:val="20"/>
              </w:rPr>
              <w:t>, тема.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Тема НРЭО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42D">
              <w:rPr>
                <w:rFonts w:ascii="Times New Roman" w:hAnsi="Times New Roman"/>
                <w:b/>
                <w:sz w:val="19"/>
              </w:rPr>
              <w:t>Технологии получения современных</w:t>
            </w:r>
            <w:r>
              <w:rPr>
                <w:rFonts w:ascii="Times New Roman" w:hAnsi="Times New Roman"/>
                <w:b/>
                <w:sz w:val="19"/>
              </w:rPr>
              <w:t xml:space="preserve"> </w:t>
            </w:r>
            <w:r w:rsidRPr="006F542D">
              <w:rPr>
                <w:rFonts w:ascii="Times New Roman" w:hAnsi="Times New Roman"/>
                <w:b/>
                <w:sz w:val="19"/>
              </w:rPr>
              <w:t>материалов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зготовления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з порошков (порошковая металлург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2E452F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зделий из порошков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ластики и керамик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2E452F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зделий из керамики и пластмассы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Композитные материалы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1101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</w:p>
          <w:p w:rsidR="00795463" w:rsidRPr="002E452F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зделий из композитных материалов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7" w:type="dxa"/>
          </w:tcPr>
          <w:p w:rsidR="00795463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ехнологии нанесения защи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 декоративных покрытий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4" w:type="dxa"/>
          </w:tcPr>
          <w:p w:rsidR="00795463" w:rsidRPr="002E452F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52F">
              <w:rPr>
                <w:rFonts w:ascii="Times New Roman" w:hAnsi="Times New Roman"/>
                <w:sz w:val="20"/>
                <w:szCs w:val="20"/>
              </w:rPr>
              <w:t xml:space="preserve">Технологии нанесения защитных и декоративных </w:t>
            </w:r>
            <w:r w:rsidRPr="002E452F">
              <w:rPr>
                <w:rFonts w:ascii="Times New Roman" w:hAnsi="Times New Roman"/>
                <w:sz w:val="20"/>
                <w:szCs w:val="20"/>
              </w:rPr>
              <w:lastRenderedPageBreak/>
              <w:t>покрытий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52F">
              <w:rPr>
                <w:rFonts w:ascii="Times New Roman" w:hAnsi="Times New Roman"/>
                <w:sz w:val="20"/>
                <w:szCs w:val="20"/>
              </w:rPr>
              <w:t>На примере цеха покрытий ПАО ММК</w:t>
            </w:r>
          </w:p>
        </w:tc>
        <w:tc>
          <w:tcPr>
            <w:tcW w:w="4097" w:type="dxa"/>
          </w:tcPr>
          <w:p w:rsidR="00795463" w:rsidRPr="002E452F" w:rsidRDefault="00795463" w:rsidP="00CB0701">
            <w:pPr>
              <w:spacing w:line="20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изделий из композитных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и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с защитными и декоративными покрытиями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 xml:space="preserve"> Современные информационные технологии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нятие об информационных технологиях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ая </w:t>
            </w: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Поиск информации</w:t>
            </w:r>
            <w:r w:rsidRPr="001101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 технологиях передачи информации в XIX в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Компьютерное трёхмерное проектирование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2E452F" w:rsidRDefault="00795463" w:rsidP="00CB0701">
            <w:pPr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Компьютерное трёхме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Обработка изделий на станках с ЧПУ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 xml:space="preserve"> Разработка и создание изделия средствами учебного станка.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Технологии в транспорте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7" w:type="dxa"/>
          </w:tcPr>
          <w:p w:rsidR="00795463" w:rsidRPr="001101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Виды транспорта. История развития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ранспорта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предприятия г. Магнитогорска.</w:t>
            </w:r>
          </w:p>
        </w:tc>
        <w:tc>
          <w:tcPr>
            <w:tcW w:w="4097" w:type="dxa"/>
          </w:tcPr>
          <w:p w:rsidR="00795463" w:rsidRPr="004975B2" w:rsidRDefault="00795463" w:rsidP="00CB0701">
            <w:pPr>
              <w:spacing w:line="0" w:lineRule="atLeas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Анализ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пассажирского транспорта в регионе прожи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ранспортная логистик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4975B2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5B2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роблемы транспортной логистики Челябинской области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Решение учебной логистической задач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егулирование транспортных потоков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1101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Построение граф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модели транспортного потока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1101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Построение графической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модели уровня шума транспортного потока.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47" w:type="dxa"/>
          </w:tcPr>
          <w:p w:rsidR="00795463" w:rsidRPr="001101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втоматизация промышленного</w:t>
            </w:r>
          </w:p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Автоматизация на предприятиях Челябинской области</w:t>
            </w:r>
          </w:p>
        </w:tc>
        <w:tc>
          <w:tcPr>
            <w:tcW w:w="4097" w:type="dxa"/>
          </w:tcPr>
          <w:p w:rsidR="00795463" w:rsidRPr="00500987" w:rsidRDefault="00795463" w:rsidP="00CB0701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Подготовка к образовательному путешествию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47" w:type="dxa"/>
          </w:tcPr>
          <w:p w:rsidR="00795463" w:rsidRPr="001101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втоматизация производства в лёгкой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ромышленност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Автоматизация производственных процессов на примере фабрики «</w:t>
            </w:r>
            <w:proofErr w:type="spellStart"/>
            <w:r w:rsidRPr="00F1080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еплос</w:t>
            </w:r>
            <w:proofErr w:type="spellEnd"/>
            <w:r w:rsidRPr="00F1080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» Чебаркуль</w:t>
            </w:r>
          </w:p>
        </w:tc>
        <w:tc>
          <w:tcPr>
            <w:tcW w:w="4097" w:type="dxa"/>
          </w:tcPr>
          <w:p w:rsidR="00795463" w:rsidRPr="00500987" w:rsidRDefault="00795463" w:rsidP="00CB0701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Подготовка к образовательному путешествию (интернет-экскурсии) на современное пред приятие города (региона), где применяется автоматизированное производство продукци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3247" w:type="dxa"/>
          </w:tcPr>
          <w:p w:rsidR="00795463" w:rsidRPr="001101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втоматизация производства в пищевой</w:t>
            </w:r>
          </w:p>
          <w:p w:rsidR="00795463" w:rsidRPr="00500987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500987" w:rsidRDefault="00795463" w:rsidP="00CB0701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Обсуждение результатов образовательного путешествия.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546" w:type="dxa"/>
            <w:vMerge w:val="restart"/>
          </w:tcPr>
          <w:p w:rsidR="00795463" w:rsidRPr="00110127" w:rsidRDefault="00795463" w:rsidP="00CB0701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Материальные технологии (28 ч.)</w:t>
            </w:r>
          </w:p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eastAsia="Arial" w:hAnsi="Times New Roman"/>
                <w:b/>
                <w:sz w:val="20"/>
                <w:szCs w:val="20"/>
              </w:rPr>
              <w:t>Вариант А: Технологии обработки конструкционных материалов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3247" w:type="dxa"/>
          </w:tcPr>
          <w:p w:rsidR="00795463" w:rsidRPr="001101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:rsidR="00795463" w:rsidRPr="00110127" w:rsidRDefault="00795463" w:rsidP="00CB0701">
            <w:pPr>
              <w:spacing w:line="207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лучения сплавов</w:t>
            </w:r>
          </w:p>
          <w:p w:rsidR="00795463" w:rsidRPr="0050098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с заданными свойствам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hAnsi="Times New Roman"/>
                <w:sz w:val="20"/>
                <w:szCs w:val="20"/>
              </w:rPr>
              <w:t>Сталеплавильное производство ПАО ММК</w:t>
            </w:r>
          </w:p>
        </w:tc>
        <w:tc>
          <w:tcPr>
            <w:tcW w:w="4097" w:type="dxa"/>
          </w:tcPr>
          <w:p w:rsidR="00795463" w:rsidRPr="001F7F7E" w:rsidRDefault="00795463" w:rsidP="00CB0701">
            <w:pPr>
              <w:spacing w:line="206" w:lineRule="exact"/>
              <w:ind w:left="120"/>
              <w:rPr>
                <w:rFonts w:ascii="Times New Roman" w:eastAsia="Calibri" w:hAnsi="Times New Roman"/>
                <w:sz w:val="20"/>
                <w:szCs w:val="20"/>
              </w:rPr>
            </w:pPr>
            <w:r w:rsidRPr="001F7F7E">
              <w:rPr>
                <w:rFonts w:ascii="Times New Roman" w:eastAsia="Calibri" w:hAnsi="Times New Roman"/>
                <w:i/>
                <w:sz w:val="20"/>
                <w:szCs w:val="20"/>
              </w:rPr>
              <w:t>Лабораторная работа:</w:t>
            </w:r>
            <w:r w:rsidRPr="001F7F7E">
              <w:rPr>
                <w:rFonts w:ascii="Times New Roman" w:eastAsia="Calibri" w:hAnsi="Times New Roman"/>
                <w:sz w:val="20"/>
                <w:szCs w:val="20"/>
              </w:rPr>
              <w:t xml:space="preserve"> «Марки сталей и их свойства»</w:t>
            </w:r>
          </w:p>
          <w:p w:rsidR="00795463" w:rsidRPr="0050098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Ознакомление с термической обработкой стал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7F">
              <w:rPr>
                <w:rFonts w:ascii="Times New Roman" w:hAnsi="Times New Roman"/>
                <w:sz w:val="19"/>
              </w:rPr>
              <w:t>Отклонения и допуски на размеры деталей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Расчёт отклонений и допусков на размеры вала и отверстия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7F">
              <w:rPr>
                <w:rFonts w:ascii="Times New Roman" w:hAnsi="Times New Roman"/>
                <w:sz w:val="19"/>
              </w:rPr>
              <w:t>Графическое изображение изделий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50098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Выполнение чертежей деталей с точёными и фрезерованными поверхностям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3247" w:type="dxa"/>
          </w:tcPr>
          <w:p w:rsidR="00795463" w:rsidRPr="001D517F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1D517F">
              <w:rPr>
                <w:rFonts w:ascii="Times New Roman" w:hAnsi="Times New Roman"/>
                <w:sz w:val="19"/>
              </w:rPr>
              <w:t>Технологическая документация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7F">
              <w:rPr>
                <w:rFonts w:ascii="Times New Roman" w:hAnsi="Times New Roman"/>
                <w:sz w:val="19"/>
              </w:rPr>
              <w:t>для изготовления изделий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 xml:space="preserve">Разработка технологической карты изготовления детали </w:t>
            </w:r>
            <w:r>
              <w:rPr>
                <w:rFonts w:ascii="Times New Roman" w:hAnsi="Times New Roman"/>
                <w:sz w:val="19"/>
              </w:rPr>
              <w:lastRenderedPageBreak/>
              <w:t>из древесины.</w:t>
            </w:r>
          </w:p>
          <w:p w:rsidR="00795463" w:rsidRPr="008A22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работка операционной (технологической) карты изготовления детали из металла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3247" w:type="dxa"/>
          </w:tcPr>
          <w:p w:rsidR="00795463" w:rsidRPr="00F05722" w:rsidRDefault="00795463" w:rsidP="00CB0701">
            <w:pPr>
              <w:spacing w:line="0" w:lineRule="atLeast"/>
              <w:ind w:left="66" w:hanging="141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Технология </w:t>
            </w:r>
            <w:r w:rsidRPr="00F05722">
              <w:rPr>
                <w:rFonts w:ascii="Times New Roman" w:hAnsi="Times New Roman"/>
                <w:sz w:val="19"/>
              </w:rPr>
              <w:t>шипового соединения деталей</w:t>
            </w:r>
          </w:p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F05722">
              <w:rPr>
                <w:rFonts w:ascii="Times New Roman" w:hAnsi="Times New Roman"/>
                <w:sz w:val="19"/>
              </w:rPr>
              <w:t>из древесины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Отбор материала в соответствии с заданными критериями, используя ассортимент товара на рынке Челябинской области</w:t>
            </w: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Расчёт шиповых соединений деревянной рамки.</w:t>
            </w:r>
          </w:p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готовление изделий из древесины с шиповым</w:t>
            </w:r>
          </w:p>
          <w:p w:rsidR="00795463" w:rsidRPr="008A22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единением брусков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3247" w:type="dxa"/>
          </w:tcPr>
          <w:p w:rsidR="00795463" w:rsidRPr="00F05722" w:rsidRDefault="00795463" w:rsidP="00CB0701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F05722">
              <w:rPr>
                <w:rFonts w:ascii="Times New Roman" w:hAnsi="Times New Roman"/>
                <w:sz w:val="19"/>
              </w:rPr>
              <w:t>Технология соединения деталей из древесины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722">
              <w:rPr>
                <w:rFonts w:ascii="Times New Roman" w:hAnsi="Times New Roman"/>
                <w:sz w:val="19"/>
              </w:rPr>
              <w:t>шкантами</w:t>
            </w:r>
            <w:proofErr w:type="spellEnd"/>
            <w:r w:rsidRPr="00F05722">
              <w:rPr>
                <w:rFonts w:ascii="Times New Roman" w:hAnsi="Times New Roman"/>
                <w:sz w:val="19"/>
              </w:rPr>
              <w:t xml:space="preserve"> и шурупами в нагель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 xml:space="preserve">Соединение деталей из древесины </w:t>
            </w:r>
            <w:proofErr w:type="spellStart"/>
            <w:r>
              <w:rPr>
                <w:rFonts w:ascii="Times New Roman" w:hAnsi="Times New Roman"/>
                <w:sz w:val="19"/>
              </w:rPr>
              <w:t>шкантами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и шурупами в нагель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3247" w:type="dxa"/>
          </w:tcPr>
          <w:p w:rsidR="00795463" w:rsidRPr="00804A26" w:rsidRDefault="00795463" w:rsidP="00CB0701">
            <w:pPr>
              <w:spacing w:line="0" w:lineRule="atLeas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804A26">
              <w:rPr>
                <w:rFonts w:ascii="Times New Roman" w:hAnsi="Times New Roman"/>
                <w:sz w:val="19"/>
              </w:rPr>
              <w:t>Технология обработки наружных фасонных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26">
              <w:rPr>
                <w:rFonts w:ascii="Times New Roman" w:hAnsi="Times New Roman"/>
                <w:sz w:val="19"/>
              </w:rPr>
              <w:t>поверхностей деталей из древесины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Точение деталей из древесины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4B5">
              <w:rPr>
                <w:rFonts w:ascii="Times New Roman" w:hAnsi="Times New Roman"/>
                <w:sz w:val="19"/>
              </w:rPr>
              <w:t>Устройство токарно</w:t>
            </w:r>
            <w:r>
              <w:rPr>
                <w:rFonts w:ascii="Times New Roman" w:hAnsi="Times New Roman"/>
                <w:sz w:val="19"/>
              </w:rPr>
              <w:t>-</w:t>
            </w:r>
            <w:r w:rsidRPr="00B474B5">
              <w:rPr>
                <w:rFonts w:ascii="Times New Roman" w:hAnsi="Times New Roman"/>
                <w:sz w:val="19"/>
              </w:rPr>
              <w:t>винторезного станка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Ознакомление с устройством токарно-винторезного станка ТВ6.</w:t>
            </w:r>
          </w:p>
          <w:p w:rsidR="00795463" w:rsidRPr="008A22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знакомление с токарными резцам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4B5">
              <w:rPr>
                <w:rFonts w:ascii="Times New Roman" w:hAnsi="Times New Roman"/>
                <w:sz w:val="19"/>
              </w:rPr>
              <w:t>Технологии обработки заготовок на токар</w:t>
            </w:r>
            <w:r>
              <w:rPr>
                <w:rFonts w:ascii="Times New Roman" w:hAnsi="Times New Roman"/>
                <w:sz w:val="19"/>
              </w:rPr>
              <w:t>н</w:t>
            </w:r>
            <w:r w:rsidRPr="00B474B5">
              <w:rPr>
                <w:rFonts w:ascii="Times New Roman" w:hAnsi="Times New Roman"/>
                <w:sz w:val="19"/>
              </w:rPr>
              <w:t>о</w:t>
            </w:r>
            <w:r>
              <w:rPr>
                <w:rFonts w:ascii="Times New Roman" w:hAnsi="Times New Roman"/>
                <w:sz w:val="19"/>
              </w:rPr>
              <w:t>-</w:t>
            </w:r>
            <w:r w:rsidRPr="00B474B5">
              <w:rPr>
                <w:rFonts w:ascii="Times New Roman" w:hAnsi="Times New Roman"/>
                <w:sz w:val="19"/>
              </w:rPr>
              <w:t>винторезном станке ТВ6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Управление токарно-винторезным станком ТВ6.</w:t>
            </w:r>
          </w:p>
          <w:p w:rsidR="00795463" w:rsidRPr="008A22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тачивание наружной цилиндрической поверхности, подрезание торца и сверление заготовки на станке ТВ6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4B5">
              <w:rPr>
                <w:rFonts w:ascii="Times New Roman" w:hAnsi="Times New Roman"/>
                <w:sz w:val="19"/>
              </w:rPr>
              <w:t>Технология нарезания резьбы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Нарезание резьбы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3247" w:type="dxa"/>
          </w:tcPr>
          <w:p w:rsidR="00795463" w:rsidRPr="001101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Устройство</w:t>
            </w:r>
          </w:p>
          <w:p w:rsidR="00795463" w:rsidRPr="008A2227" w:rsidRDefault="00795463" w:rsidP="00CB0701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Наст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горизо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фрезерногостанка</w:t>
            </w:r>
            <w:proofErr w:type="spellEnd"/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0" w:lineRule="atLeas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Ознакомление с режущим</w:t>
            </w:r>
          </w:p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нструментом для фрезерования и с устройством</w:t>
            </w:r>
          </w:p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анка НГФ110Ш.</w:t>
            </w:r>
          </w:p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ладка и настройка станка НГФ110Ш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</w:t>
            </w:r>
            <w:r w:rsidRPr="00261C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F0">
              <w:rPr>
                <w:rFonts w:ascii="Times New Roman" w:hAnsi="Times New Roman"/>
                <w:sz w:val="19"/>
              </w:rPr>
              <w:t>Мозаика. Технология изготовления мозаичных наборов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Изготовление мозаики из</w:t>
            </w:r>
          </w:p>
          <w:p w:rsidR="00795463" w:rsidRPr="008A2227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шпона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F0">
              <w:rPr>
                <w:rFonts w:ascii="Times New Roman" w:hAnsi="Times New Roman"/>
                <w:sz w:val="19"/>
              </w:rPr>
              <w:t>Мозаика с металлическим контуром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Украшение мозаики филигранью. Украшение мозаики врезанным металлическим контуром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6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E704F0">
              <w:rPr>
                <w:rFonts w:ascii="Times New Roman" w:hAnsi="Times New Roman"/>
                <w:sz w:val="19"/>
              </w:rPr>
              <w:t>Технология резьбы по дереву</w:t>
            </w:r>
          </w:p>
          <w:p w:rsidR="00795463" w:rsidRPr="00F93D2F" w:rsidRDefault="00795463" w:rsidP="00CB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hAnsi="Times New Roman"/>
                <w:sz w:val="19"/>
              </w:rPr>
              <w:t>Художественные ремесла Южного Урала</w:t>
            </w:r>
          </w:p>
        </w:tc>
        <w:tc>
          <w:tcPr>
            <w:tcW w:w="4097" w:type="dxa"/>
          </w:tcPr>
          <w:p w:rsidR="00795463" w:rsidRDefault="00795463" w:rsidP="00CB0701">
            <w:pPr>
              <w:spacing w:line="219" w:lineRule="auto"/>
              <w:ind w:left="56" w:right="380" w:hanging="56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9"/>
              </w:rPr>
              <w:t>Художественная резьба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по дереву</w:t>
            </w:r>
          </w:p>
          <w:p w:rsidR="00795463" w:rsidRDefault="00795463" w:rsidP="00CB07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 1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546" w:type="dxa"/>
            <w:vMerge w:val="restart"/>
          </w:tcPr>
          <w:p w:rsidR="00795463" w:rsidRPr="008A2227" w:rsidRDefault="00795463" w:rsidP="00CB0701">
            <w:pPr>
              <w:spacing w:line="0" w:lineRule="atLeast"/>
              <w:ind w:right="-38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A222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«Материальные технологии» </w:t>
            </w:r>
          </w:p>
          <w:p w:rsidR="00795463" w:rsidRPr="008A2227" w:rsidRDefault="00795463" w:rsidP="00CB0701">
            <w:pPr>
              <w:spacing w:line="12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5463" w:rsidRPr="008A2227" w:rsidRDefault="00795463" w:rsidP="00CB0701">
            <w:pPr>
              <w:spacing w:line="0" w:lineRule="atLeast"/>
              <w:ind w:right="-386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8A222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Вариант Б: Технологии изготовления текстильных </w:t>
            </w:r>
            <w:r w:rsidRPr="008A2227">
              <w:rPr>
                <w:rFonts w:ascii="Times New Roman" w:eastAsia="Arial" w:hAnsi="Times New Roman"/>
                <w:b/>
                <w:sz w:val="20"/>
                <w:szCs w:val="20"/>
              </w:rPr>
              <w:lastRenderedPageBreak/>
              <w:t>изделий</w:t>
            </w:r>
          </w:p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Текстильное материаловедение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EF9"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Определение сырьевого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состава тканей и изучение их свойств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3247" w:type="dxa"/>
          </w:tcPr>
          <w:p w:rsidR="00795463" w:rsidRDefault="00795463" w:rsidP="00CB0701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Швейная машина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Современное оборудование </w:t>
            </w:r>
            <w:r w:rsidRPr="00F1080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лёгкой промышленности на примере швейных фабрик Челябинской области</w:t>
            </w: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lastRenderedPageBreak/>
              <w:t xml:space="preserve">Практические работы. </w:t>
            </w:r>
            <w:r>
              <w:rPr>
                <w:rFonts w:ascii="Times New Roman" w:hAnsi="Times New Roman"/>
                <w:sz w:val="19"/>
              </w:rPr>
              <w:t>Уход за швейной машиной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Устранение дефектов строчк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Приспособления к швейной машине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Применение приспособлений к швейной машине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3247" w:type="dxa"/>
          </w:tcPr>
          <w:p w:rsidR="00795463" w:rsidRPr="004A77A3" w:rsidRDefault="00795463" w:rsidP="00CB0701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Технологические операции изготовления</w:t>
            </w:r>
          </w:p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швейных изделий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Художественная отделка швейных изделий</w:t>
            </w:r>
          </w:p>
        </w:tc>
        <w:tc>
          <w:tcPr>
            <w:tcW w:w="4097" w:type="dxa"/>
          </w:tcPr>
          <w:p w:rsidR="00795463" w:rsidRDefault="00795463" w:rsidP="00CB0701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ие работы</w:t>
            </w:r>
            <w:r>
              <w:rPr>
                <w:rFonts w:ascii="Times New Roman" w:hAnsi="Times New Roman"/>
                <w:sz w:val="19"/>
              </w:rPr>
              <w:t>. Дублирование деталей клеевой прокладкой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Изготовление образца ручных и машинных работ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Конструирование одежды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10805" w:rsidRDefault="00795463" w:rsidP="00CB0701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Снятие мерок и построение чертежа швейного изделия с цельнокроеным рукавом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2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Моделирование одежды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костюмы народов, населяющих Челябинскую область</w:t>
            </w: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Моделирование выкройки плечевой одежды с коротким цельнокроеным рукавом.</w:t>
            </w:r>
          </w:p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6C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zh-CN"/>
              </w:rPr>
              <w:t>Контрольная работа № 2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3247" w:type="dxa"/>
          </w:tcPr>
          <w:p w:rsidR="00795463" w:rsidRPr="004A77A3" w:rsidRDefault="00795463" w:rsidP="00CB0701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прямыми и петлеобразными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стежкам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ов вышивки прямыми и петлеобразными ручными стежкам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петельными стежкам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ов вышивки петельными стежкам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крестообразными и косыми стежкам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ов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вышивки крестообразными и косыми стежкам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2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швом крест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:rsidR="00795463" w:rsidRPr="00F10805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0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делия декоративно-прикладного искусства, региональных народных промыслов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вышивки швом крест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Штриховая гладь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вышивки штриховой гладью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7A3">
              <w:rPr>
                <w:rFonts w:ascii="Times New Roman" w:hAnsi="Times New Roman"/>
                <w:sz w:val="19"/>
              </w:rPr>
              <w:t>Французский узелок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 вышивки «французский узелок»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Технологии кулинарной обработки пищевых продуктов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19">
              <w:rPr>
                <w:rFonts w:ascii="Times New Roman" w:hAnsi="Times New Roman"/>
                <w:sz w:val="20"/>
                <w:szCs w:val="20"/>
              </w:rPr>
              <w:t>Приготовление блюд из мяс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CE7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4097" w:type="dxa"/>
          </w:tcPr>
          <w:p w:rsidR="00795463" w:rsidRDefault="00795463" w:rsidP="00CB07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абораторная </w:t>
            </w: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216AE">
              <w:rPr>
                <w:rFonts w:ascii="Times New Roman" w:hAnsi="Times New Roman"/>
                <w:sz w:val="20"/>
                <w:szCs w:val="20"/>
              </w:rPr>
              <w:t xml:space="preserve"> Определение доброкачественности мяса и мясных продуктов. </w:t>
            </w:r>
          </w:p>
          <w:p w:rsidR="00795463" w:rsidRPr="00F93D2F" w:rsidRDefault="00795463" w:rsidP="00CB0701">
            <w:pPr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216AE">
              <w:rPr>
                <w:rFonts w:ascii="Times New Roman" w:hAnsi="Times New Roman"/>
                <w:sz w:val="20"/>
                <w:szCs w:val="20"/>
              </w:rPr>
              <w:t>Приготовление блюда из мяса. Определение качества мясных блюд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Блюда из птиц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601CE7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CE7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>Приготовление блюда из птицы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Технология приготовления первых блюд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CE7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Приготовление заправочного супа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Сладости, десерты, напит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CE7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4097" w:type="dxa"/>
          </w:tcPr>
          <w:p w:rsidR="00795463" w:rsidRPr="00601CE7" w:rsidRDefault="00795463" w:rsidP="00CB07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Приготовление слад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блюд и напитков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Сервировка стола к обеду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амостоятельная работа </w:t>
            </w:r>
            <w:r w:rsidRPr="00725E1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725E1A">
              <w:rPr>
                <w:rFonts w:ascii="Times New Roman" w:eastAsia="Calibri" w:hAnsi="Times New Roman"/>
                <w:sz w:val="20"/>
                <w:szCs w:val="20"/>
              </w:rPr>
              <w:t>«Сервировка стола. Праздничный этикет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Технологии растениеводства и животноводства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Технологии флористик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Аранжировка цветов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Комнатные растения в интерьере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2F0A26" w:rsidRDefault="00795463" w:rsidP="00CB0701">
            <w:pPr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Оформление шко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помещений комнатными цветам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Ландшафтный дизайн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2F0A26" w:rsidRDefault="00795463" w:rsidP="00CB0701">
            <w:pPr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Оформление пришко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и цветочно-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декоративными культурам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915397" w:rsidRDefault="00795463" w:rsidP="00CB07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>Изучение рациона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домашнего живот</w:t>
            </w:r>
            <w:r>
              <w:rPr>
                <w:rFonts w:ascii="Times New Roman" w:hAnsi="Times New Roman"/>
                <w:sz w:val="20"/>
                <w:szCs w:val="20"/>
              </w:rPr>
              <w:t>ного.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Исследовательская и созидательная деятельность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>Найти и выбрать вариант проектной работы. Выполнить эскиз изделия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Технологический этап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97E">
              <w:rPr>
                <w:rFonts w:ascii="Times New Roman" w:hAnsi="Times New Roman"/>
                <w:sz w:val="20"/>
                <w:szCs w:val="20"/>
              </w:rPr>
              <w:t>Разрабатывать графическую и технологическую документацию, для выбранного изделия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Технологический этап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97E">
              <w:rPr>
                <w:rFonts w:ascii="Times New Roman" w:hAnsi="Times New Roman"/>
                <w:sz w:val="20"/>
                <w:szCs w:val="20"/>
              </w:rPr>
              <w:t>Выполнять технологические операци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3247" w:type="dxa"/>
          </w:tcPr>
          <w:p w:rsidR="00795463" w:rsidRDefault="00795463" w:rsidP="00CB0701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Заключительный этап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Защита проекта, Оценка проект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97E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</w:tbl>
    <w:p w:rsidR="00795463" w:rsidRDefault="00795463" w:rsidP="00795463"/>
    <w:p w:rsidR="00795463" w:rsidRPr="00D60946" w:rsidRDefault="00795463" w:rsidP="00795463">
      <w:pPr>
        <w:suppressAutoHyphens/>
        <w:spacing w:after="0" w:line="240" w:lineRule="auto"/>
        <w:ind w:right="-57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 класс (34</w:t>
      </w:r>
      <w:r w:rsidRPr="00D60946">
        <w:rPr>
          <w:rFonts w:ascii="Times New Roman" w:eastAsia="Calibri" w:hAnsi="Times New Roman"/>
          <w:b/>
          <w:sz w:val="28"/>
          <w:szCs w:val="28"/>
        </w:rPr>
        <w:t xml:space="preserve"> час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D60946">
        <w:rPr>
          <w:rFonts w:ascii="Times New Roman" w:eastAsia="Calibri" w:hAnsi="Times New Roman"/>
          <w:b/>
          <w:sz w:val="28"/>
          <w:szCs w:val="28"/>
        </w:rPr>
        <w:t>)</w:t>
      </w:r>
    </w:p>
    <w:p w:rsidR="00795463" w:rsidRPr="00D60946" w:rsidRDefault="00795463" w:rsidP="007954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95463" w:rsidRDefault="00795463" w:rsidP="00795463"/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863"/>
        <w:gridCol w:w="2546"/>
        <w:gridCol w:w="849"/>
        <w:gridCol w:w="3247"/>
        <w:gridCol w:w="850"/>
        <w:gridCol w:w="2824"/>
        <w:gridCol w:w="4097"/>
      </w:tblGrid>
      <w:tr w:rsidR="00795463" w:rsidRPr="00F93D2F" w:rsidTr="00CB0701">
        <w:tc>
          <w:tcPr>
            <w:tcW w:w="863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F93D2F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2546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AB3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sz w:val="20"/>
                <w:szCs w:val="20"/>
              </w:rPr>
              <w:t>, тема.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Тема НРЭО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2F">
              <w:rPr>
                <w:rFonts w:ascii="Times New Roman" w:hAnsi="Times New Roman"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B4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хнологии в</w:t>
            </w:r>
            <w:r w:rsidRPr="00927B4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ab/>
              <w:t>энергетике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247" w:type="dxa"/>
          </w:tcPr>
          <w:p w:rsidR="00795463" w:rsidRPr="00A528D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Производство, преобразование,</w:t>
            </w:r>
          </w:p>
          <w:p w:rsidR="00795463" w:rsidRPr="00A528D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распределение, накопление и передача энергии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как технология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A528D3" w:rsidRDefault="00795463" w:rsidP="00CB0701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Подготовка к образовательному путешествию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(экскурсии) «Энергетика нашего региона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3247" w:type="dxa"/>
          </w:tcPr>
          <w:p w:rsidR="00795463" w:rsidRPr="00A528D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лектрическая сеть. Приёмники</w:t>
            </w:r>
          </w:p>
          <w:p w:rsidR="00795463" w:rsidRPr="00A528D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лектрической энергии. Устройства для</w:t>
            </w:r>
          </w:p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накопления энергии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2E54D2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4D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ыбор электромонтажного оборудования в розничных сетях Челябинской области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 xml:space="preserve">Сборка простых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цепей. Сборка раз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ветвлённой электрической цеп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247" w:type="dxa"/>
          </w:tcPr>
          <w:p w:rsidR="00795463" w:rsidRPr="00704C49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Бытовые электроосветительные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и электронагревательные приборы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Default="00795463" w:rsidP="00CB0701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Сборка электрической цепи с обратной связью.</w:t>
            </w:r>
          </w:p>
          <w:p w:rsidR="00795463" w:rsidRDefault="00795463" w:rsidP="00CB0701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  <w:p w:rsidR="00795463" w:rsidRPr="002E54D2" w:rsidRDefault="00795463" w:rsidP="00CB0701">
            <w:pPr>
              <w:spacing w:line="226" w:lineRule="auto"/>
              <w:ind w:right="80"/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Контрольная работа №1</w:t>
            </w:r>
            <w:r w:rsidRPr="00FE69C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А</w:t>
            </w:r>
          </w:p>
        </w:tc>
        <w:tc>
          <w:tcPr>
            <w:tcW w:w="2546" w:type="dxa"/>
            <w:vMerge w:val="restart"/>
          </w:tcPr>
          <w:p w:rsidR="00795463" w:rsidRPr="00704C49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ьные технологии</w:t>
            </w:r>
          </w:p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Вариант А: Технологии художествен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прикладной обработки материалов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3247" w:type="dxa"/>
          </w:tcPr>
          <w:p w:rsidR="00795463" w:rsidRPr="00CA6352" w:rsidRDefault="00795463" w:rsidP="00CB0701">
            <w:pPr>
              <w:spacing w:line="184" w:lineRule="exact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52">
              <w:rPr>
                <w:rFonts w:ascii="Times New Roman" w:hAnsi="Times New Roman"/>
                <w:sz w:val="20"/>
                <w:szCs w:val="20"/>
              </w:rPr>
              <w:t>Технология точения декоративных изделий из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52">
              <w:rPr>
                <w:rFonts w:ascii="Times New Roman" w:hAnsi="Times New Roman"/>
                <w:sz w:val="20"/>
                <w:szCs w:val="20"/>
              </w:rPr>
              <w:t>древесины на токарном станке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D62DA1" w:rsidRDefault="00795463" w:rsidP="00CB0701">
            <w:pPr>
              <w:spacing w:line="202" w:lineRule="exact"/>
              <w:ind w:left="100"/>
              <w:rPr>
                <w:rFonts w:ascii="Times New Roman" w:hAnsi="Times New Roman" w:cstheme="minorBidi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Точение декоративных изделий из древесины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Технология тиснения по фольге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D62DA1" w:rsidRDefault="00795463" w:rsidP="00CB0701">
            <w:pPr>
              <w:spacing w:line="206" w:lineRule="exact"/>
              <w:ind w:left="120"/>
              <w:rPr>
                <w:rFonts w:ascii="Times New Roman" w:hAnsi="Times New Roman" w:cstheme="minorBidi"/>
                <w:sz w:val="19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Художественное тиснение по фольге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Басма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01F10">
              <w:rPr>
                <w:rFonts w:ascii="Times New Roman" w:hAnsi="Times New Roman"/>
                <w:sz w:val="20"/>
                <w:szCs w:val="20"/>
              </w:rPr>
              <w:t>Изготовление басмы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3247" w:type="dxa"/>
          </w:tcPr>
          <w:p w:rsidR="00795463" w:rsidRPr="00445F0A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Декоративные изделия из проволоки</w:t>
            </w:r>
          </w:p>
          <w:p w:rsidR="00795463" w:rsidRPr="00D62DA1" w:rsidRDefault="00795463" w:rsidP="00CB0701">
            <w:pPr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(ажурная скульптура из металл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D62DA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радиционные ремёсла Урала: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D62DA1">
              <w:rPr>
                <w:rFonts w:ascii="Times New Roman" w:eastAsia="Calibri" w:hAnsi="Times New Roman"/>
                <w:sz w:val="20"/>
                <w:szCs w:val="20"/>
              </w:rPr>
              <w:t>аслинское</w:t>
            </w:r>
            <w:proofErr w:type="spellEnd"/>
            <w:r w:rsidRPr="00D62DA1">
              <w:rPr>
                <w:rFonts w:ascii="Times New Roman" w:eastAsia="Calibri" w:hAnsi="Times New Roman"/>
                <w:sz w:val="20"/>
                <w:szCs w:val="20"/>
              </w:rPr>
              <w:t xml:space="preserve"> литьё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ие декоративно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го изделия из проволок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Просечной металл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D62DA1" w:rsidRDefault="00795463" w:rsidP="00CB0701">
            <w:pPr>
              <w:spacing w:line="226" w:lineRule="auto"/>
              <w:ind w:right="80"/>
              <w:rPr>
                <w:rFonts w:ascii="Times New Roman" w:hAnsi="Times New Roman" w:cstheme="minorBidi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Изготовление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в технике просечного металла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3247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Чеканка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D62DA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A1">
              <w:rPr>
                <w:rFonts w:ascii="Times New Roman" w:eastAsia="Calibri" w:hAnsi="Times New Roman"/>
                <w:sz w:val="20"/>
                <w:szCs w:val="20"/>
              </w:rPr>
              <w:t>Традиционные ремёсла Урала: Златоустовская гравюра на стали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ие металличе</w:t>
            </w:r>
            <w:r w:rsidRPr="00C6358E">
              <w:rPr>
                <w:rFonts w:ascii="Times New Roman" w:hAnsi="Times New Roman"/>
                <w:sz w:val="20"/>
                <w:szCs w:val="20"/>
              </w:rPr>
              <w:t>ских рельефов методом чеканки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46" w:type="dxa"/>
            <w:vMerge w:val="restart"/>
          </w:tcPr>
          <w:p w:rsidR="00795463" w:rsidRPr="001F1E5D" w:rsidRDefault="00795463" w:rsidP="00CB07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зде</w:t>
            </w:r>
            <w:proofErr w:type="spellEnd"/>
            <w:r w:rsidRPr="001F1E5D">
              <w:rPr>
                <w:rFonts w:ascii="Times New Roman" w:hAnsi="Times New Roman"/>
                <w:b/>
              </w:rPr>
              <w:t xml:space="preserve"> «Материальные технологии» (12 ч)</w:t>
            </w:r>
          </w:p>
          <w:p w:rsidR="00795463" w:rsidRPr="001F1E5D" w:rsidRDefault="00795463" w:rsidP="00CB0701">
            <w:pPr>
              <w:jc w:val="center"/>
              <w:rPr>
                <w:rFonts w:ascii="Times New Roman" w:eastAsia="Arial" w:hAnsi="Times New Roman"/>
                <w:b/>
                <w:w w:val="86"/>
              </w:rPr>
            </w:pPr>
            <w:r w:rsidRPr="001F1E5D">
              <w:rPr>
                <w:rFonts w:ascii="Times New Roman" w:eastAsia="Arial" w:hAnsi="Times New Roman"/>
                <w:b/>
                <w:w w:val="86"/>
              </w:rPr>
              <w:t>Вариант Б: Технологии изготовления текстильных изделий</w:t>
            </w:r>
          </w:p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58">
              <w:rPr>
                <w:rFonts w:ascii="Times New Roman" w:hAnsi="Times New Roman"/>
                <w:sz w:val="19"/>
              </w:rPr>
              <w:t>Текстильное материаловедение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Изучение свойств текстильных материалов из химических волокон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3247" w:type="dxa"/>
          </w:tcPr>
          <w:p w:rsidR="00795463" w:rsidRPr="00EF2E77" w:rsidRDefault="00795463" w:rsidP="00CB0701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EF2E77">
              <w:rPr>
                <w:rFonts w:ascii="Times New Roman" w:hAnsi="Times New Roman"/>
                <w:sz w:val="19"/>
              </w:rPr>
              <w:t>Приспособления к швейным машинам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77">
              <w:rPr>
                <w:rFonts w:ascii="Times New Roman" w:hAnsi="Times New Roman"/>
                <w:sz w:val="19"/>
              </w:rPr>
              <w:t xml:space="preserve">Подшивание и </w:t>
            </w:r>
            <w:proofErr w:type="spellStart"/>
            <w:r w:rsidRPr="00EF2E77">
              <w:rPr>
                <w:rFonts w:ascii="Times New Roman" w:hAnsi="Times New Roman"/>
                <w:sz w:val="19"/>
              </w:rPr>
              <w:t>окантовывание</w:t>
            </w:r>
            <w:proofErr w:type="spellEnd"/>
            <w:r w:rsidRPr="00EF2E77">
              <w:rPr>
                <w:rFonts w:ascii="Times New Roman" w:hAnsi="Times New Roman"/>
                <w:sz w:val="19"/>
              </w:rPr>
              <w:t xml:space="preserve"> швейной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  <w:r w:rsidRPr="00EF2E77">
              <w:rPr>
                <w:rFonts w:ascii="Times New Roman" w:hAnsi="Times New Roman"/>
                <w:sz w:val="19"/>
              </w:rPr>
              <w:t>машиной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EF42C1" w:rsidRDefault="00795463" w:rsidP="00CB0701">
            <w:pPr>
              <w:spacing w:line="206" w:lineRule="exact"/>
              <w:ind w:left="120"/>
              <w:rPr>
                <w:rFonts w:ascii="Times New Roman" w:hAnsi="Times New Roman" w:cstheme="minorBidi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19"/>
              </w:rPr>
              <w:t>Изготовление образцов машинных швов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157">
              <w:rPr>
                <w:rFonts w:ascii="Times New Roman" w:hAnsi="Times New Roman"/>
                <w:sz w:val="19"/>
              </w:rPr>
              <w:t>Ручные швейные работы. Подшивание вручную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19"/>
              </w:rPr>
              <w:t>Изготовление образцов ручных швов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594">
              <w:rPr>
                <w:rFonts w:ascii="Times New Roman" w:hAnsi="Times New Roman"/>
                <w:sz w:val="19"/>
              </w:rPr>
              <w:t>Конструирование одежды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EF42C1" w:rsidRDefault="00795463" w:rsidP="00CB0701">
            <w:pPr>
              <w:spacing w:line="212" w:lineRule="exact"/>
              <w:ind w:left="120"/>
              <w:rPr>
                <w:rFonts w:ascii="Times New Roman" w:hAnsi="Times New Roman" w:cstheme="minorBidi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Снятие мерок и построение чертежа прямой юбки.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3247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19"/>
              </w:rPr>
            </w:pPr>
            <w:r w:rsidRPr="00341B34">
              <w:rPr>
                <w:rFonts w:ascii="Times New Roman" w:hAnsi="Times New Roman"/>
                <w:sz w:val="19"/>
              </w:rPr>
              <w:t>Моделирование одежды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EF42C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2C1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костюмы народов, населяющих Челябинскую область</w:t>
            </w:r>
          </w:p>
        </w:tc>
        <w:tc>
          <w:tcPr>
            <w:tcW w:w="4097" w:type="dxa"/>
          </w:tcPr>
          <w:p w:rsidR="00795463" w:rsidRPr="00EF42C1" w:rsidRDefault="00795463" w:rsidP="00CB0701">
            <w:pPr>
              <w:spacing w:line="212" w:lineRule="exact"/>
              <w:ind w:left="120"/>
              <w:rPr>
                <w:rFonts w:ascii="Times New Roman" w:hAnsi="Times New Roman" w:cstheme="minorBidi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Моделирование выкройки юбк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3247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19"/>
              </w:rPr>
            </w:pPr>
            <w:r w:rsidRPr="004460C5">
              <w:rPr>
                <w:rFonts w:ascii="Times New Roman" w:hAnsi="Times New Roman"/>
                <w:sz w:val="19"/>
              </w:rPr>
              <w:t>Технологии художественной обработки ткани</w:t>
            </w:r>
          </w:p>
          <w:p w:rsidR="00795463" w:rsidRPr="00F93D2F" w:rsidRDefault="00795463" w:rsidP="00CB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EF42C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2C1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делия декоративно-прикладного искусства, региональных народных промыслов</w:t>
            </w:r>
          </w:p>
        </w:tc>
        <w:tc>
          <w:tcPr>
            <w:tcW w:w="4097" w:type="dxa"/>
          </w:tcPr>
          <w:p w:rsidR="00795463" w:rsidRDefault="00795463" w:rsidP="00CB0701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вышивки лентами.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Технологии кулинарной обработки пищевых продуктов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t>Индустрия питания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EF42C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2C1">
              <w:rPr>
                <w:rFonts w:ascii="Times New Roman" w:hAnsi="Times New Roman"/>
                <w:sz w:val="20"/>
                <w:szCs w:val="20"/>
              </w:rPr>
              <w:t>Предприяти</w:t>
            </w:r>
            <w:proofErr w:type="spellEnd"/>
            <w:r w:rsidRPr="00EF42C1">
              <w:rPr>
                <w:rFonts w:ascii="Times New Roman" w:hAnsi="Times New Roman"/>
                <w:sz w:val="20"/>
                <w:szCs w:val="20"/>
              </w:rPr>
              <w:t xml:space="preserve"> общественного питания г. Магнитогорска</w:t>
            </w: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358E">
              <w:rPr>
                <w:rFonts w:ascii="Times New Roman" w:hAnsi="Times New Roman"/>
                <w:sz w:val="20"/>
                <w:szCs w:val="20"/>
              </w:rPr>
              <w:t>Исследование работы школьной столовой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3247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59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>приготовления изделий из пресно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го слоёного теста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EF42C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2C1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4097" w:type="dxa"/>
          </w:tcPr>
          <w:p w:rsidR="00795463" w:rsidRPr="00EF42C1" w:rsidRDefault="00795463" w:rsidP="00CB0701">
            <w:pPr>
              <w:spacing w:line="226" w:lineRule="auto"/>
              <w:ind w:right="80"/>
              <w:rPr>
                <w:rFonts w:ascii="Times New Roman" w:hAnsi="Times New Roman" w:cstheme="minorBidi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Исследование влия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 xml:space="preserve">способов выпечки </w:t>
            </w:r>
            <w:r>
              <w:rPr>
                <w:rFonts w:ascii="Times New Roman" w:hAnsi="Times New Roman"/>
                <w:sz w:val="20"/>
                <w:szCs w:val="20"/>
              </w:rPr>
              <w:t>пресного слоёного теста на каче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ство изделий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Выпечка из</w:t>
            </w:r>
            <w:r>
              <w:rPr>
                <w:rFonts w:ascii="Times New Roman" w:hAnsi="Times New Roman"/>
                <w:sz w:val="20"/>
                <w:szCs w:val="20"/>
              </w:rPr>
              <w:t>делий из песочного теста. Празд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ничный этикет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220991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AA6ED3" w:rsidRDefault="00795463" w:rsidP="00CB0701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Приготовление изделий из</w:t>
            </w:r>
          </w:p>
          <w:p w:rsidR="00795463" w:rsidRPr="00220991" w:rsidRDefault="00795463" w:rsidP="00CB0701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 xml:space="preserve">песочного </w:t>
            </w:r>
            <w:r>
              <w:rPr>
                <w:rFonts w:ascii="Times New Roman" w:hAnsi="Times New Roman"/>
                <w:sz w:val="20"/>
                <w:szCs w:val="20"/>
              </w:rPr>
              <w:t>теста.</w:t>
            </w:r>
          </w:p>
          <w:p w:rsidR="00795463" w:rsidRPr="00FE69C0" w:rsidRDefault="00795463" w:rsidP="00CB0701">
            <w:pPr>
              <w:spacing w:line="226" w:lineRule="auto"/>
              <w:ind w:right="80"/>
              <w:rPr>
                <w:rFonts w:ascii="Times New Roman" w:hAnsi="Times New Roman"/>
                <w:b/>
                <w:sz w:val="20"/>
                <w:szCs w:val="20"/>
              </w:rPr>
            </w:pPr>
            <w:r w:rsidRPr="00FE69C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нтрольная работа №2.</w:t>
            </w:r>
          </w:p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2AF">
              <w:rPr>
                <w:rFonts w:ascii="Times New Roman" w:hAnsi="Times New Roman"/>
                <w:b/>
                <w:sz w:val="20"/>
                <w:szCs w:val="20"/>
              </w:rPr>
              <w:t>Технологии растениеводства и животноводства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Понятие о биотехнологии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е объекта биотехно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логии (дрожжевые грибки)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Сферы применения биотехнологий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е объекта биотехнологии (Кефирные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 xml:space="preserve"> грибки)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Технологии разведения животных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накомление с основными вете</w:t>
            </w:r>
            <w:r w:rsidRPr="006C738C">
              <w:rPr>
                <w:rFonts w:ascii="Times New Roman" w:hAnsi="Times New Roman"/>
                <w:sz w:val="20"/>
                <w:szCs w:val="20"/>
              </w:rPr>
              <w:t>ринарными документами для домашних животных</w:t>
            </w:r>
          </w:p>
        </w:tc>
      </w:tr>
      <w:tr w:rsidR="00795463" w:rsidRPr="00F93D2F" w:rsidTr="00CB0701">
        <w:tc>
          <w:tcPr>
            <w:tcW w:w="863" w:type="dxa"/>
            <w:vMerge w:val="restart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46" w:type="dxa"/>
            <w:vMerge w:val="restart"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2AF">
              <w:rPr>
                <w:rFonts w:ascii="Times New Roman" w:hAnsi="Times New Roman"/>
                <w:b/>
                <w:sz w:val="20"/>
                <w:szCs w:val="20"/>
              </w:rPr>
              <w:t>Исследовательская и созидательная деятельность</w:t>
            </w: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38C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850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5241">
              <w:rPr>
                <w:rFonts w:ascii="Times New Roman" w:hAnsi="Times New Roman"/>
                <w:sz w:val="20"/>
                <w:szCs w:val="20"/>
              </w:rPr>
              <w:t>Найти и выбрать вариант проектной работы. Выполнить эскиз изделия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33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Технологический этап.</w:t>
            </w:r>
          </w:p>
        </w:tc>
        <w:tc>
          <w:tcPr>
            <w:tcW w:w="850" w:type="dxa"/>
          </w:tcPr>
          <w:p w:rsidR="00795463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19A0">
              <w:rPr>
                <w:rFonts w:ascii="Times New Roman" w:hAnsi="Times New Roman"/>
                <w:sz w:val="20"/>
                <w:szCs w:val="20"/>
              </w:rPr>
              <w:t>Выполнять технологические операции</w:t>
            </w:r>
          </w:p>
        </w:tc>
      </w:tr>
      <w:tr w:rsidR="00795463" w:rsidRPr="00F93D2F" w:rsidTr="00CB0701">
        <w:tc>
          <w:tcPr>
            <w:tcW w:w="863" w:type="dxa"/>
            <w:vMerge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795463" w:rsidRPr="00EE7AB3" w:rsidRDefault="00795463" w:rsidP="00CB07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24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Заключительный этап.</w:t>
            </w:r>
          </w:p>
        </w:tc>
        <w:tc>
          <w:tcPr>
            <w:tcW w:w="850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795463" w:rsidRPr="00F93D2F" w:rsidRDefault="00795463" w:rsidP="00CB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19A0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</w:tbl>
    <w:p w:rsidR="00795463" w:rsidRDefault="00795463" w:rsidP="00795463">
      <w:pPr>
        <w:suppressAutoHyphens/>
        <w:spacing w:after="0" w:line="240" w:lineRule="auto"/>
        <w:ind w:right="-57"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3D1E" w:rsidRDefault="00F83D1E" w:rsidP="00A1388A">
      <w:pPr>
        <w:spacing w:after="0"/>
        <w:rPr>
          <w:rFonts w:ascii="Times New Roman" w:hAnsi="Times New Roman"/>
        </w:rPr>
      </w:pPr>
    </w:p>
    <w:p w:rsidR="00743C12" w:rsidRDefault="00743C12" w:rsidP="00A1388A">
      <w:pPr>
        <w:spacing w:after="0"/>
        <w:rPr>
          <w:rFonts w:ascii="Times New Roman" w:hAnsi="Times New Roman"/>
        </w:rPr>
      </w:pPr>
    </w:p>
    <w:p w:rsidR="00743C12" w:rsidRDefault="00743C12" w:rsidP="00A1388A">
      <w:pPr>
        <w:spacing w:after="0"/>
        <w:rPr>
          <w:rFonts w:ascii="Times New Roman" w:hAnsi="Times New Roman"/>
        </w:rPr>
      </w:pPr>
    </w:p>
    <w:p w:rsidR="00743C12" w:rsidRPr="004F2BB6" w:rsidRDefault="0024629B" w:rsidP="002462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BB6">
        <w:rPr>
          <w:rFonts w:ascii="Times New Roman" w:hAnsi="Times New Roman"/>
          <w:b/>
          <w:sz w:val="28"/>
          <w:szCs w:val="28"/>
        </w:rPr>
        <w:t>Поурочное планирование .</w:t>
      </w:r>
    </w:p>
    <w:p w:rsidR="006F542D" w:rsidRPr="006F542D" w:rsidRDefault="006F542D" w:rsidP="006F54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542D">
        <w:rPr>
          <w:rFonts w:ascii="Times New Roman" w:hAnsi="Times New Roman"/>
          <w:b/>
          <w:sz w:val="24"/>
          <w:szCs w:val="24"/>
        </w:rPr>
        <w:t>7 класс.</w:t>
      </w:r>
    </w:p>
    <w:p w:rsidR="006F542D" w:rsidRDefault="006F542D" w:rsidP="00A1388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806"/>
        <w:gridCol w:w="829"/>
        <w:gridCol w:w="1968"/>
        <w:gridCol w:w="736"/>
        <w:gridCol w:w="3033"/>
        <w:gridCol w:w="3431"/>
        <w:gridCol w:w="2066"/>
        <w:gridCol w:w="2123"/>
      </w:tblGrid>
      <w:tr w:rsidR="00261CD5" w:rsidRPr="003C7E53" w:rsidTr="00783C99">
        <w:tc>
          <w:tcPr>
            <w:tcW w:w="806" w:type="dxa"/>
          </w:tcPr>
          <w:p w:rsidR="006F542D" w:rsidRPr="003C7E53" w:rsidRDefault="006F542D" w:rsidP="006F542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</w:p>
          <w:p w:rsidR="006F542D" w:rsidRPr="003C7E53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урока</w:t>
            </w:r>
          </w:p>
        </w:tc>
        <w:tc>
          <w:tcPr>
            <w:tcW w:w="829" w:type="dxa"/>
          </w:tcPr>
          <w:p w:rsidR="006F542D" w:rsidRPr="003C7E53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Дата</w:t>
            </w:r>
          </w:p>
        </w:tc>
        <w:tc>
          <w:tcPr>
            <w:tcW w:w="1968" w:type="dxa"/>
          </w:tcPr>
          <w:p w:rsidR="006F542D" w:rsidRDefault="006F542D" w:rsidP="006F542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Тема раздела, урока</w:t>
            </w:r>
            <w:r w:rsidR="00B7762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B77623" w:rsidRPr="003C7E53" w:rsidRDefault="00B77623" w:rsidP="006F54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Курсивом выделены темы НРЭО)</w:t>
            </w:r>
          </w:p>
        </w:tc>
        <w:tc>
          <w:tcPr>
            <w:tcW w:w="736" w:type="dxa"/>
          </w:tcPr>
          <w:p w:rsidR="006F542D" w:rsidRPr="003C7E53" w:rsidRDefault="006F542D" w:rsidP="006F542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Кол-во</w:t>
            </w:r>
          </w:p>
          <w:p w:rsidR="006F542D" w:rsidRPr="003C7E53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часов</w:t>
            </w:r>
          </w:p>
        </w:tc>
        <w:tc>
          <w:tcPr>
            <w:tcW w:w="3033" w:type="dxa"/>
          </w:tcPr>
          <w:p w:rsidR="006F542D" w:rsidRPr="003C7E53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Основное содержание</w:t>
            </w:r>
          </w:p>
        </w:tc>
        <w:tc>
          <w:tcPr>
            <w:tcW w:w="3431" w:type="dxa"/>
          </w:tcPr>
          <w:p w:rsidR="006F542D" w:rsidRPr="003C7E53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2066" w:type="dxa"/>
          </w:tcPr>
          <w:p w:rsidR="006F542D" w:rsidRPr="003C7E53" w:rsidRDefault="0006138C" w:rsidP="006F54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2123" w:type="dxa"/>
          </w:tcPr>
          <w:p w:rsidR="006F542D" w:rsidRPr="003C7E53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Домашнее задание.</w:t>
            </w:r>
          </w:p>
        </w:tc>
      </w:tr>
      <w:tr w:rsidR="006F542D" w:rsidRPr="006F542D" w:rsidTr="00783C99">
        <w:tc>
          <w:tcPr>
            <w:tcW w:w="14992" w:type="dxa"/>
            <w:gridSpan w:val="8"/>
          </w:tcPr>
          <w:p w:rsidR="006F542D" w:rsidRPr="006F542D" w:rsidRDefault="006F542D" w:rsidP="006F542D">
            <w:pPr>
              <w:spacing w:line="0" w:lineRule="atLeast"/>
              <w:ind w:left="100"/>
              <w:jc w:val="center"/>
              <w:rPr>
                <w:rFonts w:ascii="Times New Roman" w:hAnsi="Times New Roman"/>
                <w:b/>
                <w:sz w:val="19"/>
              </w:rPr>
            </w:pPr>
            <w:r w:rsidRPr="006F542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здел «</w:t>
            </w:r>
            <w:r w:rsidRPr="006F542D">
              <w:rPr>
                <w:rFonts w:ascii="Times New Roman" w:hAnsi="Times New Roman"/>
                <w:b/>
                <w:sz w:val="19"/>
              </w:rPr>
              <w:t>Технологии получения современных</w:t>
            </w:r>
            <w:r w:rsidR="00BF3034">
              <w:rPr>
                <w:rFonts w:ascii="Times New Roman" w:hAnsi="Times New Roman"/>
                <w:b/>
                <w:sz w:val="19"/>
              </w:rPr>
              <w:t xml:space="preserve"> </w:t>
            </w:r>
            <w:r w:rsidRPr="006F542D">
              <w:rPr>
                <w:rFonts w:ascii="Times New Roman" w:hAnsi="Times New Roman"/>
                <w:b/>
                <w:sz w:val="19"/>
              </w:rPr>
              <w:t>материалов</w:t>
            </w:r>
            <w:r w:rsidRPr="006F542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» (4ч</w:t>
            </w:r>
            <w:r w:rsidR="00050CD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Pr="006F542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261CD5" w:rsidRPr="00110127" w:rsidTr="00783C99">
        <w:tc>
          <w:tcPr>
            <w:tcW w:w="80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F542D" w:rsidRPr="00110127" w:rsidRDefault="006F542D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ехнология изготовления изделий</w:t>
            </w:r>
            <w:r w:rsidR="00110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з порошков (порошковая металлургия</w:t>
            </w:r>
            <w:r w:rsidR="001101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776205" w:rsidRPr="00110127" w:rsidRDefault="00776205" w:rsidP="00BF3034">
            <w:pPr>
              <w:spacing w:line="206" w:lineRule="exact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нятие «порош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ковая металлургия». Технологиче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ский процесс получения дета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лей из порошков. Ме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таллокерамика, твёрдые сплавы, пористые металлы.</w:t>
            </w:r>
          </w:p>
          <w:p w:rsidR="006F542D" w:rsidRPr="00110127" w:rsidRDefault="00776205" w:rsidP="00BF3034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Область приме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нения изделий порошковой метал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лургии.</w:t>
            </w:r>
          </w:p>
        </w:tc>
        <w:tc>
          <w:tcPr>
            <w:tcW w:w="3431" w:type="dxa"/>
          </w:tcPr>
          <w:p w:rsidR="00776205" w:rsidRPr="00110127" w:rsidRDefault="00776205" w:rsidP="00776205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азличать этапы технологического процесса получения деталей из порошков. Приводить примеры применения изделий порошковой металлургии. Выполнять поиск в Интернете и других источниках информации предприятий региона,</w:t>
            </w:r>
          </w:p>
          <w:p w:rsidR="00776205" w:rsidRPr="00110127" w:rsidRDefault="00776205" w:rsidP="00776205">
            <w:pPr>
              <w:spacing w:line="205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спользующих современные материалы и техно</w:t>
            </w:r>
          </w:p>
          <w:p w:rsidR="006F542D" w:rsidRPr="00110127" w:rsidRDefault="00776205" w:rsidP="00776205">
            <w:pPr>
              <w:spacing w:line="0" w:lineRule="atLeas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логии их обработки</w:t>
            </w:r>
          </w:p>
        </w:tc>
        <w:tc>
          <w:tcPr>
            <w:tcW w:w="2066" w:type="dxa"/>
          </w:tcPr>
          <w:p w:rsidR="00766A6E" w:rsidRPr="00110127" w:rsidRDefault="0006138C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6A6E"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</w:p>
          <w:p w:rsidR="00766A6E" w:rsidRPr="00110127" w:rsidRDefault="00766A6E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зделий из порошков.</w:t>
            </w:r>
          </w:p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776205" w:rsidRPr="00110127" w:rsidRDefault="00776205" w:rsidP="00776205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Выполнить поиск в Интернете и других</w:t>
            </w:r>
          </w:p>
          <w:p w:rsidR="00776205" w:rsidRPr="00110127" w:rsidRDefault="00776205" w:rsidP="00776205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сточниках информации предприятий региона,</w:t>
            </w:r>
          </w:p>
          <w:p w:rsidR="00776205" w:rsidRPr="00110127" w:rsidRDefault="00776205" w:rsidP="00776205">
            <w:pPr>
              <w:spacing w:line="205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спользующих современные материалы и техно</w:t>
            </w:r>
          </w:p>
          <w:p w:rsidR="006F542D" w:rsidRPr="00110127" w:rsidRDefault="00776205" w:rsidP="007762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логии их обработки.</w:t>
            </w:r>
          </w:p>
        </w:tc>
      </w:tr>
      <w:tr w:rsidR="00261CD5" w:rsidRPr="00110127" w:rsidTr="00783C99">
        <w:tc>
          <w:tcPr>
            <w:tcW w:w="80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F542D" w:rsidRPr="00110127" w:rsidRDefault="006F542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ластики и керамика.</w:t>
            </w:r>
          </w:p>
        </w:tc>
        <w:tc>
          <w:tcPr>
            <w:tcW w:w="73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766A6E" w:rsidRPr="00110127" w:rsidRDefault="00766A6E" w:rsidP="00BF3034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ластики и кера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мика как материалы, альтернатив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ные металлам. Обл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асть применения пластмасс, кера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мики, </w:t>
            </w: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биокерамики</w:t>
            </w:r>
            <w:proofErr w:type="spellEnd"/>
            <w:r w:rsidRPr="00110127">
              <w:rPr>
                <w:rFonts w:ascii="Times New Roman" w:hAnsi="Times New Roman"/>
                <w:sz w:val="20"/>
                <w:szCs w:val="20"/>
              </w:rPr>
              <w:t>, углеродистого вол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окна. Эколо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гические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проблемы утилизации отходов пластмасс.</w:t>
            </w:r>
          </w:p>
          <w:p w:rsidR="006F542D" w:rsidRPr="00110127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766A6E" w:rsidRPr="00110127" w:rsidRDefault="00766A6E" w:rsidP="00766A6E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Различать современные многофункциональные</w:t>
            </w:r>
          </w:p>
          <w:p w:rsidR="006F542D" w:rsidRPr="00110127" w:rsidRDefault="00766A6E" w:rsidP="00766A6E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материалы. Приводить произвольные примеры применения перспективных материалов в технике и в быту. Знакомиться с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профессией литейщик пластмасс.</w:t>
            </w:r>
          </w:p>
        </w:tc>
        <w:tc>
          <w:tcPr>
            <w:tcW w:w="2066" w:type="dxa"/>
          </w:tcPr>
          <w:p w:rsidR="00766A6E" w:rsidRPr="00110127" w:rsidRDefault="00FF40CB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6A6E"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</w:p>
          <w:p w:rsidR="00766A6E" w:rsidRPr="00110127" w:rsidRDefault="00766A6E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изделий из керамики и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пластмассы.</w:t>
            </w:r>
          </w:p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766A6E" w:rsidRPr="00110127" w:rsidRDefault="00766A6E" w:rsidP="00766A6E">
            <w:pPr>
              <w:spacing w:line="206" w:lineRule="exact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к </w:t>
            </w: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766A6E" w:rsidRPr="00110127" w:rsidRDefault="00766A6E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ельному путешествию (экскурсии) на современное</w:t>
            </w:r>
          </w:p>
          <w:p w:rsidR="006F542D" w:rsidRPr="00110127" w:rsidRDefault="00766A6E" w:rsidP="00766A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е города (региона)</w:t>
            </w:r>
          </w:p>
        </w:tc>
      </w:tr>
      <w:tr w:rsidR="00261CD5" w:rsidRPr="00110127" w:rsidTr="00783C99">
        <w:tc>
          <w:tcPr>
            <w:tcW w:w="80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29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F542D" w:rsidRPr="00110127" w:rsidRDefault="006F542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Композитные материалы</w:t>
            </w:r>
          </w:p>
        </w:tc>
        <w:tc>
          <w:tcPr>
            <w:tcW w:w="73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6F542D" w:rsidRPr="00110127" w:rsidRDefault="00776205" w:rsidP="00776205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Композитные материалы. Стеклопластики. Биметаллы. Назначение и область применения композитных материалов.</w:t>
            </w:r>
          </w:p>
        </w:tc>
        <w:tc>
          <w:tcPr>
            <w:tcW w:w="3431" w:type="dxa"/>
          </w:tcPr>
          <w:p w:rsidR="006F542D" w:rsidRPr="00110127" w:rsidRDefault="00776205" w:rsidP="00776205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Характеризовать актуальные и перспективные технологии получения материалов с заданными свойствами.</w:t>
            </w:r>
          </w:p>
        </w:tc>
        <w:tc>
          <w:tcPr>
            <w:tcW w:w="2066" w:type="dxa"/>
          </w:tcPr>
          <w:p w:rsidR="00766A6E" w:rsidRPr="00110127" w:rsidRDefault="00FF40CB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6A6E"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</w:p>
          <w:p w:rsidR="00766A6E" w:rsidRPr="00110127" w:rsidRDefault="00766A6E" w:rsidP="00766A6E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зделий из композитных материалов.</w:t>
            </w:r>
          </w:p>
          <w:p w:rsidR="006F542D" w:rsidRPr="00110127" w:rsidRDefault="006F542D" w:rsidP="00766A6E">
            <w:pPr>
              <w:spacing w:line="206" w:lineRule="exact"/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542D" w:rsidRPr="00110127" w:rsidRDefault="00766A6E" w:rsidP="00766A6E">
            <w:pPr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Найти в сети интернет профессии связанные с изготовлением композитных материалов и изделий из них.</w:t>
            </w:r>
          </w:p>
        </w:tc>
      </w:tr>
      <w:tr w:rsidR="00261CD5" w:rsidRPr="00110127" w:rsidTr="00783C99">
        <w:tc>
          <w:tcPr>
            <w:tcW w:w="80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F542D" w:rsidRDefault="006F542D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ехнологии нанесения защитных</w:t>
            </w:r>
            <w:r w:rsidR="00110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 декоративных покрытий</w:t>
            </w:r>
          </w:p>
          <w:p w:rsidR="001F0833" w:rsidRDefault="001F0833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33" w:rsidRPr="001F0833" w:rsidRDefault="001F0833" w:rsidP="001F0833">
            <w:pPr>
              <w:spacing w:line="206" w:lineRule="exact"/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833">
              <w:rPr>
                <w:rFonts w:ascii="Times New Roman" w:hAnsi="Times New Roman"/>
                <w:i/>
                <w:sz w:val="20"/>
                <w:szCs w:val="20"/>
              </w:rPr>
              <w:t>Технологии нанесения защитных и декоративных покрытий</w:t>
            </w:r>
          </w:p>
          <w:p w:rsidR="001F0833" w:rsidRPr="00110127" w:rsidRDefault="001F0833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3">
              <w:rPr>
                <w:rFonts w:ascii="Times New Roman" w:hAnsi="Times New Roman"/>
                <w:i/>
                <w:sz w:val="20"/>
                <w:szCs w:val="20"/>
              </w:rPr>
              <w:t>На примере цеха покрытий ПАО ММК</w:t>
            </w:r>
          </w:p>
        </w:tc>
        <w:tc>
          <w:tcPr>
            <w:tcW w:w="736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766A6E" w:rsidRPr="00110127" w:rsidRDefault="00766A6E" w:rsidP="00766A6E">
            <w:pPr>
              <w:spacing w:line="201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Защитные и декоративные покрытия, технология их нанесения. Хромирование, никелирование, </w:t>
            </w: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цинкование</w:t>
            </w:r>
            <w:proofErr w:type="spellEnd"/>
            <w:r w:rsidRPr="00110127">
              <w:rPr>
                <w:rFonts w:ascii="Times New Roman" w:hAnsi="Times New Roman"/>
                <w:sz w:val="20"/>
                <w:szCs w:val="20"/>
              </w:rPr>
              <w:t>. Формирование покрытий методом напыления (плазменного, газопламенного).</w:t>
            </w:r>
          </w:p>
          <w:p w:rsidR="006F542D" w:rsidRPr="00110127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6F542D" w:rsidRPr="00110127" w:rsidRDefault="00766A6E" w:rsidP="00766A6E">
            <w:pPr>
              <w:spacing w:line="201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аспознавать изделия из конструкционных материалов, имеющие нанесённые на поверхность деталей плёнки (покрытия) с заданными свойствами</w:t>
            </w:r>
          </w:p>
        </w:tc>
        <w:tc>
          <w:tcPr>
            <w:tcW w:w="2066" w:type="dxa"/>
          </w:tcPr>
          <w:p w:rsidR="00766A6E" w:rsidRPr="00110127" w:rsidRDefault="00FF40CB" w:rsidP="00766A6E">
            <w:pPr>
              <w:spacing w:line="20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6A6E" w:rsidRPr="00110127">
              <w:rPr>
                <w:rFonts w:ascii="Times New Roman" w:hAnsi="Times New Roman"/>
                <w:sz w:val="20"/>
                <w:szCs w:val="20"/>
              </w:rPr>
              <w:t>Ознакомление с образцами</w:t>
            </w:r>
          </w:p>
          <w:p w:rsidR="00766A6E" w:rsidRPr="00110127" w:rsidRDefault="00766A6E" w:rsidP="00766A6E">
            <w:pPr>
              <w:spacing w:line="20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зделий из композитных материалов и изделий</w:t>
            </w:r>
          </w:p>
          <w:p w:rsidR="00766A6E" w:rsidRPr="00110127" w:rsidRDefault="00766A6E" w:rsidP="00766A6E">
            <w:pPr>
              <w:spacing w:line="20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с защитными и декоративными покрытиями.</w:t>
            </w:r>
          </w:p>
          <w:p w:rsidR="006F542D" w:rsidRPr="00110127" w:rsidRDefault="006F542D" w:rsidP="00766A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542D" w:rsidRPr="00110127" w:rsidRDefault="00891525" w:rsidP="00891525">
            <w:pPr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Найти в сети интернет профессии связанные с изготовлением защитных декоративных покрытий..</w:t>
            </w:r>
          </w:p>
        </w:tc>
      </w:tr>
      <w:tr w:rsidR="006F542D" w:rsidRPr="00110127" w:rsidTr="00783C99">
        <w:tc>
          <w:tcPr>
            <w:tcW w:w="14992" w:type="dxa"/>
            <w:gridSpan w:val="8"/>
          </w:tcPr>
          <w:p w:rsidR="006F542D" w:rsidRPr="00110127" w:rsidRDefault="006F542D" w:rsidP="00110127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Раздел: Современные информационные технологии.</w:t>
            </w:r>
            <w:r w:rsidR="00050CDB" w:rsidRPr="00110127">
              <w:rPr>
                <w:rFonts w:ascii="Times New Roman" w:hAnsi="Times New Roman"/>
                <w:b/>
                <w:sz w:val="20"/>
                <w:szCs w:val="20"/>
              </w:rPr>
              <w:t xml:space="preserve"> (4 ч.</w:t>
            </w:r>
            <w:r w:rsidR="006431B2" w:rsidRPr="0011012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61CD5" w:rsidRPr="00110127" w:rsidTr="00783C99">
        <w:tc>
          <w:tcPr>
            <w:tcW w:w="806" w:type="dxa"/>
          </w:tcPr>
          <w:p w:rsidR="006F542D" w:rsidRPr="00110127" w:rsidRDefault="006431B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6F542D" w:rsidRPr="00110127" w:rsidRDefault="006F542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F542D" w:rsidRPr="00110127" w:rsidRDefault="006431B2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нятие об информационных технологиях.</w:t>
            </w:r>
          </w:p>
        </w:tc>
        <w:tc>
          <w:tcPr>
            <w:tcW w:w="736" w:type="dxa"/>
          </w:tcPr>
          <w:p w:rsidR="006F542D" w:rsidRPr="00110127" w:rsidRDefault="006431B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891525" w:rsidRPr="00110127" w:rsidRDefault="00891525" w:rsidP="00891525">
            <w:pPr>
              <w:spacing w:line="0" w:lineRule="atLeast"/>
              <w:ind w:left="56" w:right="8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.</w:t>
            </w:r>
          </w:p>
          <w:p w:rsidR="006F542D" w:rsidRPr="00110127" w:rsidRDefault="006F542D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6F542D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Характеризовать актуальные и перспективные информационные технологии.</w:t>
            </w:r>
          </w:p>
        </w:tc>
        <w:tc>
          <w:tcPr>
            <w:tcW w:w="2066" w:type="dxa"/>
          </w:tcPr>
          <w:p w:rsidR="006F542D" w:rsidRPr="00110127" w:rsidRDefault="00FF40CB" w:rsidP="00FF40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ая </w:t>
            </w: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Поиск информации</w:t>
            </w:r>
            <w:r w:rsidR="00891525" w:rsidRPr="001101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о технологиях передачи информации в XIX в.</w:t>
            </w:r>
          </w:p>
        </w:tc>
        <w:tc>
          <w:tcPr>
            <w:tcW w:w="2123" w:type="dxa"/>
          </w:tcPr>
          <w:p w:rsidR="006F542D" w:rsidRPr="00110127" w:rsidRDefault="00FF40CB" w:rsidP="008915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в сети интернет информацию</w:t>
            </w:r>
            <w:r w:rsidR="00891525" w:rsidRPr="001101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х </w:t>
            </w:r>
            <w:r w:rsidR="00261CD5">
              <w:rPr>
                <w:rFonts w:ascii="Times New Roman" w:hAnsi="Times New Roman"/>
                <w:sz w:val="20"/>
                <w:szCs w:val="20"/>
              </w:rPr>
              <w:t>технологиях передачи информации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Компьютерное трёхмерное проектирование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891525" w:rsidRPr="00110127" w:rsidRDefault="00891525" w:rsidP="00891525">
            <w:pPr>
              <w:spacing w:line="219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Компьютерное трёхмерное проектирование. Компьютерная графика. 3Dмоделирование. Редакторы компьютерного трёхмерного проектирования</w:t>
            </w:r>
          </w:p>
          <w:p w:rsidR="00891525" w:rsidRPr="00110127" w:rsidRDefault="00891525" w:rsidP="00AC0DBD">
            <w:pPr>
              <w:spacing w:line="0" w:lineRule="atLeas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(3Dредакторы). Профессии в сфере информационных технологий: сетевой администратор, системный</w:t>
            </w:r>
          </w:p>
          <w:p w:rsidR="00891525" w:rsidRPr="00110127" w:rsidRDefault="00891525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аналитик, </w:t>
            </w: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вебр</w:t>
            </w:r>
            <w:r w:rsidR="00AC0DBD" w:rsidRPr="00110127">
              <w:rPr>
                <w:rFonts w:ascii="Times New Roman" w:hAnsi="Times New Roman"/>
                <w:sz w:val="20"/>
                <w:szCs w:val="20"/>
              </w:rPr>
              <w:t>азработчик</w:t>
            </w:r>
            <w:proofErr w:type="spellEnd"/>
            <w:r w:rsidR="00AC0DBD" w:rsidRPr="001101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C0DBD"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сеоспециалист</w:t>
            </w:r>
            <w:proofErr w:type="spellEnd"/>
            <w:r w:rsidR="00AC0DBD" w:rsidRPr="00110127">
              <w:rPr>
                <w:rFonts w:ascii="Times New Roman" w:hAnsi="Times New Roman"/>
                <w:sz w:val="20"/>
                <w:szCs w:val="20"/>
              </w:rPr>
              <w:t>, адми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нистратор баз данных, аналитик по информационной безопасности.</w:t>
            </w:r>
          </w:p>
        </w:tc>
        <w:tc>
          <w:tcPr>
            <w:tcW w:w="3431" w:type="dxa"/>
          </w:tcPr>
          <w:p w:rsidR="00891525" w:rsidRPr="00110127" w:rsidRDefault="00891525" w:rsidP="00891525">
            <w:pPr>
              <w:spacing w:line="224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базовые операции редактора компьютерного трёхмерного проектирования (на выбор образовательной организации).</w:t>
            </w:r>
          </w:p>
          <w:p w:rsidR="00891525" w:rsidRPr="00110127" w:rsidRDefault="00891525" w:rsidP="00891525">
            <w:pPr>
              <w:spacing w:line="0" w:lineRule="atLeas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Характеризовать профессии в сфере информационных технологий</w:t>
            </w:r>
          </w:p>
        </w:tc>
        <w:tc>
          <w:tcPr>
            <w:tcW w:w="2066" w:type="dxa"/>
            <w:vAlign w:val="bottom"/>
          </w:tcPr>
          <w:p w:rsidR="00891525" w:rsidRPr="00110127" w:rsidRDefault="00261CD5" w:rsidP="00D42AE7">
            <w:pPr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Компьютерное трёхмерное</w:t>
            </w:r>
          </w:p>
          <w:p w:rsidR="00891525" w:rsidRPr="00110127" w:rsidRDefault="00891525" w:rsidP="00891525">
            <w:pPr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123" w:type="dxa"/>
          </w:tcPr>
          <w:p w:rsidR="00891525" w:rsidRPr="00110127" w:rsidRDefault="00891525" w:rsidP="00891525">
            <w:pPr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Закончить практическую работу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Обработка изделий на станках с ЧПУ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Обработка изделий на станках (фрезерных, сверлильных, токарных, шлифовальных и др.) с ЧПУ.</w:t>
            </w:r>
          </w:p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CAMсистемы</w:t>
            </w:r>
            <w:proofErr w:type="spellEnd"/>
            <w:r w:rsidRPr="00110127">
              <w:rPr>
                <w:rFonts w:ascii="Times New Roman" w:hAnsi="Times New Roman"/>
                <w:sz w:val="20"/>
                <w:szCs w:val="20"/>
              </w:rPr>
              <w:t xml:space="preserve"> — системы технологической подго­товки производства. Создание трёхмерной модели</w:t>
            </w:r>
          </w:p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110127">
              <w:rPr>
                <w:rFonts w:ascii="Times New Roman" w:hAnsi="Times New Roman"/>
                <w:sz w:val="20"/>
                <w:szCs w:val="20"/>
              </w:rPr>
              <w:t>CADсистеме</w:t>
            </w:r>
            <w:proofErr w:type="spellEnd"/>
            <w:r w:rsidRPr="00110127">
              <w:rPr>
                <w:rFonts w:ascii="Times New Roman" w:hAnsi="Times New Roman"/>
                <w:sz w:val="20"/>
                <w:szCs w:val="20"/>
              </w:rPr>
              <w:t>. Обрабатывающие центры с ЧПУ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Знакомиться с информацией об обработке изделий на станках с ЧПУ. Разрабатывать и анализировать процесс создания изделия средствами</w:t>
            </w:r>
          </w:p>
          <w:p w:rsidR="00891525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учебного станка, управляемого программой компьютерного трёхмерного проектирования</w:t>
            </w:r>
          </w:p>
        </w:tc>
        <w:tc>
          <w:tcPr>
            <w:tcW w:w="2066" w:type="dxa"/>
          </w:tcPr>
          <w:p w:rsidR="00891525" w:rsidRPr="00110127" w:rsidRDefault="00261CD5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C0DBD" w:rsidRPr="00110127">
              <w:rPr>
                <w:rFonts w:ascii="Times New Roman" w:hAnsi="Times New Roman"/>
                <w:sz w:val="20"/>
                <w:szCs w:val="20"/>
              </w:rPr>
              <w:t xml:space="preserve"> Разработка и создание изделия средствами учебного станка.</w:t>
            </w:r>
          </w:p>
        </w:tc>
        <w:tc>
          <w:tcPr>
            <w:tcW w:w="2123" w:type="dxa"/>
          </w:tcPr>
          <w:p w:rsidR="00891525" w:rsidRPr="00110127" w:rsidRDefault="00AC0DBD" w:rsidP="00891525">
            <w:pPr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Найти в сети интернет профессии различных моделей станков с ЧПУ. </w:t>
            </w:r>
          </w:p>
        </w:tc>
      </w:tr>
      <w:tr w:rsidR="00891525" w:rsidRPr="00110127" w:rsidTr="00783C99">
        <w:tc>
          <w:tcPr>
            <w:tcW w:w="14992" w:type="dxa"/>
            <w:gridSpan w:val="8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Раздел: Технологии в транспорте. (6 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Виды транспорта. История развития</w:t>
            </w:r>
          </w:p>
          <w:p w:rsidR="006E577A" w:rsidRDefault="0089152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ранспорта</w:t>
            </w:r>
            <w:r w:rsidR="006E57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577A" w:rsidRDefault="006E577A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525" w:rsidRPr="00110127" w:rsidRDefault="006E577A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77A">
              <w:rPr>
                <w:rFonts w:ascii="Times New Roman" w:hAnsi="Times New Roman"/>
                <w:i/>
                <w:sz w:val="20"/>
                <w:szCs w:val="20"/>
              </w:rPr>
              <w:t xml:space="preserve"> Транспортные предприятия г. Магнитогорс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AC0DBD" w:rsidRPr="00110127" w:rsidRDefault="00AC0DBD" w:rsidP="00BF3034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требности в пер</w:t>
            </w:r>
            <w:r w:rsidR="00BF3034">
              <w:rPr>
                <w:rFonts w:ascii="Times New Roman" w:hAnsi="Times New Roman"/>
                <w:sz w:val="20"/>
                <w:szCs w:val="20"/>
              </w:rPr>
              <w:t>емещении людей и товаров, потре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бительские функции транспорта. Виды транспорта,</w:t>
            </w:r>
          </w:p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стория развития транспорта. Транспортная инфра</w:t>
            </w:r>
          </w:p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структура. Перспективные виды транспорта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AC0DBD" w:rsidRPr="00110127" w:rsidRDefault="00AC0DBD" w:rsidP="008A5203">
            <w:pPr>
              <w:spacing w:line="0" w:lineRule="atLeas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Называть и характеризовать актуальные и перспективные</w:t>
            </w:r>
            <w:r w:rsidR="008A5203" w:rsidRPr="00110127">
              <w:rPr>
                <w:rFonts w:ascii="Times New Roman" w:hAnsi="Times New Roman"/>
                <w:sz w:val="20"/>
                <w:szCs w:val="20"/>
              </w:rPr>
              <w:t xml:space="preserve"> технологии транспорта. Анализи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ровать организацию пассажирского транспорта</w:t>
            </w:r>
          </w:p>
          <w:p w:rsidR="00AC0DBD" w:rsidRPr="00110127" w:rsidRDefault="00AC0DBD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в регионе проживания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AC0DBD" w:rsidRPr="00110127" w:rsidRDefault="00261CD5" w:rsidP="00AC0DBD">
            <w:pPr>
              <w:spacing w:line="0" w:lineRule="atLeas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C0DBD" w:rsidRPr="00110127">
              <w:rPr>
                <w:rFonts w:ascii="Times New Roman" w:hAnsi="Times New Roman"/>
                <w:sz w:val="20"/>
                <w:szCs w:val="20"/>
              </w:rPr>
              <w:t>Анализ организации</w:t>
            </w:r>
          </w:p>
          <w:p w:rsidR="00891525" w:rsidRPr="00110127" w:rsidRDefault="00AC0DBD" w:rsidP="00AC0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ассажирского транспорта в регионе проживания.</w:t>
            </w:r>
          </w:p>
        </w:tc>
        <w:tc>
          <w:tcPr>
            <w:tcW w:w="2123" w:type="dxa"/>
          </w:tcPr>
          <w:p w:rsidR="00891525" w:rsidRPr="00110127" w:rsidRDefault="008A5203" w:rsidP="00891525">
            <w:pPr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нализ транспорта по маршруту движения до школы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Default="0089152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ранспортная логистика.</w:t>
            </w:r>
          </w:p>
          <w:p w:rsidR="0070646D" w:rsidRDefault="0070646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46D" w:rsidRPr="00110127" w:rsidRDefault="0070646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6D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Проблемы транспортной логистики Челябинской области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AC0DBD" w:rsidRPr="00110127" w:rsidRDefault="00AC0DBD" w:rsidP="008A5203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ранспортная логистика. Транспортно</w:t>
            </w:r>
            <w:r w:rsidR="00BF3034">
              <w:rPr>
                <w:rFonts w:ascii="Times New Roman" w:hAnsi="Times New Roman"/>
                <w:sz w:val="20"/>
                <w:szCs w:val="20"/>
              </w:rPr>
              <w:t>-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логистическая система. Варианты транспортировки грузов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110127" w:rsidRDefault="00AC0DBD" w:rsidP="008A5203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ешать учебные логистические задачи. Выявлять проблемы транспортной логистики населённого пункта на основе самостоятельно спланированного наблюдения</w:t>
            </w:r>
          </w:p>
        </w:tc>
        <w:tc>
          <w:tcPr>
            <w:tcW w:w="2066" w:type="dxa"/>
          </w:tcPr>
          <w:p w:rsidR="00891525" w:rsidRPr="00110127" w:rsidRDefault="00261CD5" w:rsidP="00AC0DBD">
            <w:pPr>
              <w:spacing w:line="20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C0DBD" w:rsidRPr="00110127">
              <w:rPr>
                <w:rFonts w:ascii="Times New Roman" w:hAnsi="Times New Roman"/>
                <w:sz w:val="20"/>
                <w:szCs w:val="20"/>
              </w:rPr>
              <w:t>Решение учебной логистической задачи.</w:t>
            </w:r>
          </w:p>
        </w:tc>
        <w:tc>
          <w:tcPr>
            <w:tcW w:w="2123" w:type="dxa"/>
          </w:tcPr>
          <w:p w:rsidR="00AC0DBD" w:rsidRPr="00110127" w:rsidRDefault="00AC0DBD" w:rsidP="00AC0DBD">
            <w:pPr>
              <w:spacing w:line="226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Изучение логистической системы пассажирских</w:t>
            </w:r>
          </w:p>
          <w:p w:rsidR="00AC0DBD" w:rsidRPr="00110127" w:rsidRDefault="00AC0DBD" w:rsidP="00AC0DBD">
            <w:pPr>
              <w:spacing w:line="226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еревозок в населённом пункте</w:t>
            </w:r>
          </w:p>
          <w:p w:rsidR="00891525" w:rsidRPr="00110127" w:rsidRDefault="00891525" w:rsidP="008915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егулирование транспортных потоков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8A5203" w:rsidRPr="00110127" w:rsidRDefault="008A5203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ранспортный поток. Показатели транспортного</w:t>
            </w:r>
          </w:p>
          <w:p w:rsidR="008A5203" w:rsidRPr="00110127" w:rsidRDefault="008A5203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тока (интенсивность, средняя скорость, плотность). Основное управление транспортным потоком.</w:t>
            </w:r>
          </w:p>
          <w:p w:rsidR="008A5203" w:rsidRPr="00110127" w:rsidRDefault="008A5203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егулирование транспортных потоков. Моделирование транспортных потоков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110127" w:rsidRDefault="008A5203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Решать учебную задачу на моделирование транспортных потоков. Строить графическую модель потока. Анализировать состав транспортного потока в населённом пункте</w:t>
            </w:r>
          </w:p>
        </w:tc>
        <w:tc>
          <w:tcPr>
            <w:tcW w:w="2066" w:type="dxa"/>
          </w:tcPr>
          <w:p w:rsidR="008A5203" w:rsidRPr="00110127" w:rsidRDefault="00261CD5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A5203" w:rsidRPr="00110127">
              <w:rPr>
                <w:rFonts w:ascii="Times New Roman" w:hAnsi="Times New Roman"/>
                <w:sz w:val="20"/>
                <w:szCs w:val="20"/>
              </w:rPr>
              <w:t>Построение графической</w:t>
            </w:r>
          </w:p>
          <w:p w:rsidR="008A5203" w:rsidRPr="00110127" w:rsidRDefault="008A5203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модели транспортного потока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891525" w:rsidRPr="00110127" w:rsidRDefault="008A5203" w:rsidP="008A5203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.Изучение состава транспортного потока в населённом пункте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 xml:space="preserve">Безопасность транспорта. Влияние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 на окружающую среду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33" w:type="dxa"/>
          </w:tcPr>
          <w:p w:rsidR="00DB77D2" w:rsidRPr="00110127" w:rsidRDefault="00DB77D2" w:rsidP="00DB77D2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Безопасность транспорта (безопасность полётов,</w:t>
            </w:r>
          </w:p>
          <w:p w:rsidR="00DB77D2" w:rsidRPr="00110127" w:rsidRDefault="00110127" w:rsidP="00110127">
            <w:pPr>
              <w:spacing w:line="206" w:lineRule="exact"/>
              <w:ind w:hanging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доходства, </w:t>
            </w:r>
            <w:r w:rsidR="00DB77D2" w:rsidRPr="00110127">
              <w:rPr>
                <w:rFonts w:ascii="Times New Roman" w:hAnsi="Times New Roman"/>
                <w:sz w:val="20"/>
                <w:szCs w:val="20"/>
              </w:rPr>
              <w:t xml:space="preserve">железнодорожного </w:t>
            </w:r>
            <w:r w:rsidR="00DB77D2"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и автомоби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7D2" w:rsidRPr="00110127"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спорта). Влияние транспорта на </w:t>
            </w:r>
            <w:r w:rsidR="00DB77D2" w:rsidRPr="00110127">
              <w:rPr>
                <w:rFonts w:ascii="Times New Roman" w:hAnsi="Times New Roman"/>
                <w:sz w:val="20"/>
                <w:szCs w:val="20"/>
              </w:rPr>
              <w:t>окружающ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7D2" w:rsidRPr="00110127">
              <w:rPr>
                <w:rFonts w:ascii="Times New Roman" w:hAnsi="Times New Roman"/>
                <w:sz w:val="20"/>
                <w:szCs w:val="20"/>
              </w:rPr>
              <w:t>среду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110127" w:rsidRPr="00110127" w:rsidRDefault="00110127" w:rsidP="00110127">
            <w:pPr>
              <w:spacing w:line="0" w:lineRule="atLeas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ь учебный виртуальный эксперимент и строить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ую модель какой-либо</w:t>
            </w:r>
          </w:p>
          <w:p w:rsidR="00891525" w:rsidRPr="00110127" w:rsidRDefault="00110127" w:rsidP="00110127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выбранной характеристики транспортных средств</w:t>
            </w:r>
          </w:p>
        </w:tc>
        <w:tc>
          <w:tcPr>
            <w:tcW w:w="2066" w:type="dxa"/>
          </w:tcPr>
          <w:p w:rsidR="00110127" w:rsidRPr="00110127" w:rsidRDefault="00261CD5" w:rsidP="00110127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10127" w:rsidRPr="00110127">
              <w:rPr>
                <w:rFonts w:ascii="Times New Roman" w:hAnsi="Times New Roman"/>
                <w:sz w:val="20"/>
                <w:szCs w:val="20"/>
              </w:rPr>
              <w:t xml:space="preserve">Построение </w:t>
            </w:r>
            <w:r w:rsidR="00110127"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графической</w:t>
            </w:r>
          </w:p>
          <w:p w:rsidR="00891525" w:rsidRPr="00110127" w:rsidRDefault="00110127" w:rsidP="00110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модели уровня шума транспортного потока.</w:t>
            </w:r>
          </w:p>
        </w:tc>
        <w:tc>
          <w:tcPr>
            <w:tcW w:w="2123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25" w:rsidRPr="00110127" w:rsidTr="00783C99">
        <w:tc>
          <w:tcPr>
            <w:tcW w:w="14992" w:type="dxa"/>
            <w:gridSpan w:val="8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: Автоматизация производства. (4 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втоматизация промышленного</w:t>
            </w:r>
          </w:p>
          <w:p w:rsidR="00891525" w:rsidRDefault="0070646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роизводства</w:t>
            </w:r>
          </w:p>
          <w:p w:rsidR="0070646D" w:rsidRDefault="0070646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46D" w:rsidRPr="00110127" w:rsidRDefault="0070646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3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Автоматизация на предприятиях Челябинской области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110127" w:rsidRDefault="00110127" w:rsidP="0011012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Автоматизация промышленного производства.</w:t>
            </w:r>
          </w:p>
          <w:p w:rsidR="00110127" w:rsidRDefault="00110127" w:rsidP="0011012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Автомат. Автоматизация (частичная, комплексная,</w:t>
            </w:r>
          </w:p>
          <w:p w:rsidR="00110127" w:rsidRDefault="00110127" w:rsidP="0011012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лная). Направления автоматизации в современном</w:t>
            </w:r>
          </w:p>
          <w:p w:rsidR="00891525" w:rsidRPr="00110127" w:rsidRDefault="00110127" w:rsidP="001101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промышленном производстве.</w:t>
            </w:r>
          </w:p>
        </w:tc>
        <w:tc>
          <w:tcPr>
            <w:tcW w:w="3431" w:type="dxa"/>
          </w:tcPr>
          <w:p w:rsidR="00110127" w:rsidRDefault="00110127" w:rsidP="00110127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зовать автоматизацию производства на примере региона проживания. Знакомиться</w:t>
            </w:r>
          </w:p>
          <w:p w:rsidR="00891525" w:rsidRPr="00110127" w:rsidRDefault="00110127" w:rsidP="0011012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 профессиями, связанными с обслуживанием автоматизированных производств. Приводить произвольные примеры автоматизации.</w:t>
            </w:r>
          </w:p>
        </w:tc>
        <w:tc>
          <w:tcPr>
            <w:tcW w:w="2066" w:type="dxa"/>
          </w:tcPr>
          <w:p w:rsidR="00E460D6" w:rsidRDefault="00261CD5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460D6">
              <w:rPr>
                <w:rFonts w:ascii="Times New Roman" w:hAnsi="Times New Roman"/>
                <w:sz w:val="19"/>
              </w:rPr>
              <w:t>Подготовка к образователь</w:t>
            </w:r>
          </w:p>
          <w:p w:rsidR="00E460D6" w:rsidRDefault="00E460D6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ому путешествию (интернет-экскурсии) на современное пред</w:t>
            </w:r>
          </w:p>
          <w:p w:rsidR="00891525" w:rsidRPr="00E460D6" w:rsidRDefault="00E460D6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ятие города (региона), где применяется автоматизированное производство продукции</w:t>
            </w:r>
          </w:p>
        </w:tc>
        <w:tc>
          <w:tcPr>
            <w:tcW w:w="2123" w:type="dxa"/>
          </w:tcPr>
          <w:p w:rsidR="00891525" w:rsidRPr="00110127" w:rsidRDefault="00E460D6" w:rsidP="00E460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в сети интернет информацию о профессиях связанных с автоматизацией производственных процессов на ММК. 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втоматизация производства в лёгкой</w:t>
            </w:r>
          </w:p>
          <w:p w:rsidR="00891525" w:rsidRDefault="00E460D6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ромышленности.</w:t>
            </w:r>
          </w:p>
          <w:p w:rsidR="0070646D" w:rsidRDefault="0070646D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46D" w:rsidRPr="0070646D" w:rsidRDefault="0070646D" w:rsidP="00110127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646D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Автоматизация производственных процессов на примере фабрики «</w:t>
            </w:r>
            <w:proofErr w:type="spellStart"/>
            <w:r w:rsidRPr="0070646D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Пеплос</w:t>
            </w:r>
            <w:proofErr w:type="spellEnd"/>
            <w:r w:rsidRPr="0070646D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» Чебаркуль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E460D6" w:rsidRDefault="00E460D6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«лёгкая промышленность». Цель и задачи автоматизации лёгкой промышленности. Линия</w:t>
            </w:r>
          </w:p>
          <w:p w:rsidR="00E460D6" w:rsidRDefault="00E460D6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автомат. Цех</w:t>
            </w:r>
            <w:r w:rsidR="00BF3034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автомат. Профессия оператор швейного оборудования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E460D6" w:rsidRDefault="00E460D6" w:rsidP="00E460D6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зовать автоматизацию лёгкой промышленности на примере региона проживания.</w:t>
            </w:r>
          </w:p>
        </w:tc>
        <w:tc>
          <w:tcPr>
            <w:tcW w:w="2066" w:type="dxa"/>
          </w:tcPr>
          <w:p w:rsidR="00891525" w:rsidRPr="00E460D6" w:rsidRDefault="00261CD5" w:rsidP="0004369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460D6">
              <w:rPr>
                <w:rFonts w:ascii="Times New Roman" w:hAnsi="Times New Roman"/>
                <w:sz w:val="19"/>
              </w:rPr>
              <w:t>Подготовка к образовательному путешествию (интернет-экскурсии) на современное предприятие города (региона), где применяется автоматизированное производство продукции</w:t>
            </w:r>
          </w:p>
        </w:tc>
        <w:tc>
          <w:tcPr>
            <w:tcW w:w="2123" w:type="dxa"/>
          </w:tcPr>
          <w:p w:rsidR="00891525" w:rsidRPr="00110127" w:rsidRDefault="00E460D6" w:rsidP="00E460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в сети интернет информацию о профессиях связанных с автоматизацией производственных процессов в легкой промышленности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Автоматизация производства в пищевой</w:t>
            </w:r>
          </w:p>
          <w:p w:rsidR="00891525" w:rsidRDefault="001F0833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0833" w:rsidRPr="001F0833" w:rsidRDefault="001F0833" w:rsidP="00110127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0833" w:rsidRPr="00110127" w:rsidRDefault="001F0833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E460D6" w:rsidRDefault="00E460D6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</w:t>
            </w:r>
          </w:p>
          <w:p w:rsidR="00E460D6" w:rsidRDefault="00E460D6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ищевой продукции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E460D6" w:rsidRDefault="00E460D6" w:rsidP="00E460D6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зовать автоматизацию пищевой промышленности на примере региона проживания. Знакомиться с профессиями, связанными с обслуживанием автоматизированных производств.</w:t>
            </w:r>
          </w:p>
        </w:tc>
        <w:tc>
          <w:tcPr>
            <w:tcW w:w="2066" w:type="dxa"/>
          </w:tcPr>
          <w:p w:rsidR="00E460D6" w:rsidRDefault="00261CD5" w:rsidP="00E460D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460D6">
              <w:rPr>
                <w:rFonts w:ascii="Times New Roman" w:hAnsi="Times New Roman"/>
                <w:sz w:val="19"/>
              </w:rPr>
              <w:t>Обсуждение результатов</w:t>
            </w:r>
          </w:p>
          <w:p w:rsidR="00891525" w:rsidRPr="00110127" w:rsidRDefault="00E460D6" w:rsidP="00E46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образовательного путешествия.</w:t>
            </w:r>
          </w:p>
        </w:tc>
        <w:tc>
          <w:tcPr>
            <w:tcW w:w="2123" w:type="dxa"/>
          </w:tcPr>
          <w:p w:rsidR="00891525" w:rsidRPr="00110127" w:rsidRDefault="00E460D6" w:rsidP="00E460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в сети интернет информацию о профессиях связанных с автоматизацией производственных процессов в пищевой промышленности.</w:t>
            </w:r>
          </w:p>
        </w:tc>
      </w:tr>
      <w:tr w:rsidR="00891525" w:rsidRPr="00110127" w:rsidTr="00783C99">
        <w:tc>
          <w:tcPr>
            <w:tcW w:w="14992" w:type="dxa"/>
            <w:gridSpan w:val="8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Материальные технологии (28 ч.)</w:t>
            </w:r>
          </w:p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eastAsia="Arial" w:hAnsi="Times New Roman"/>
                <w:b/>
                <w:sz w:val="20"/>
                <w:szCs w:val="20"/>
              </w:rPr>
              <w:t>Вариант А: Технологии обработки конструкционных материалов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:rsidR="00891525" w:rsidRPr="00110127" w:rsidRDefault="00891525" w:rsidP="00110127">
            <w:pPr>
              <w:spacing w:line="207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получения сплавов</w:t>
            </w:r>
          </w:p>
          <w:p w:rsidR="00891525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с заданными свойствами</w:t>
            </w:r>
          </w:p>
          <w:p w:rsidR="001F7F7E" w:rsidRDefault="001F7F7E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33" w:rsidRPr="001F0833" w:rsidRDefault="00943D7B" w:rsidP="001F7F7E">
            <w:pPr>
              <w:spacing w:line="206" w:lineRule="exact"/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алеплавильное производство ПАО ММК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33" w:type="dxa"/>
          </w:tcPr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лассификация сталей. Конструкционные и инструментальные стали. Термическая обработка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сталей. Закалка, отпуск, отжиг. Выбор стали для изделия в соответствии с его функциональным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значением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 xml:space="preserve">Разбираться в наиболее распространённых марках сталей. Знакомиться с термической обработкой стали. Знакомиться с </w:t>
            </w:r>
            <w:r>
              <w:rPr>
                <w:rFonts w:ascii="Times New Roman" w:hAnsi="Times New Roman"/>
                <w:sz w:val="19"/>
              </w:rPr>
              <w:lastRenderedPageBreak/>
              <w:t>профессией термист</w:t>
            </w:r>
          </w:p>
        </w:tc>
        <w:tc>
          <w:tcPr>
            <w:tcW w:w="2066" w:type="dxa"/>
          </w:tcPr>
          <w:p w:rsidR="001F7F7E" w:rsidRPr="001F7F7E" w:rsidRDefault="001F7F7E" w:rsidP="001D517F">
            <w:pPr>
              <w:spacing w:line="206" w:lineRule="exact"/>
              <w:ind w:left="120"/>
              <w:rPr>
                <w:rFonts w:ascii="Times New Roman" w:eastAsia="Calibri" w:hAnsi="Times New Roman"/>
                <w:sz w:val="20"/>
                <w:szCs w:val="20"/>
              </w:rPr>
            </w:pPr>
            <w:r w:rsidRPr="001F7F7E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Лабораторная работа:</w:t>
            </w:r>
            <w:r w:rsidRPr="001F7F7E">
              <w:rPr>
                <w:rFonts w:ascii="Times New Roman" w:eastAsia="Calibri" w:hAnsi="Times New Roman"/>
                <w:sz w:val="20"/>
                <w:szCs w:val="20"/>
              </w:rPr>
              <w:t xml:space="preserve"> «Марки сталей и их свойства»</w:t>
            </w:r>
          </w:p>
          <w:p w:rsidR="001D517F" w:rsidRDefault="00261CD5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517F">
              <w:rPr>
                <w:rFonts w:ascii="Times New Roman" w:hAnsi="Times New Roman"/>
                <w:sz w:val="19"/>
              </w:rPr>
              <w:t>Ознакомление с термической обработкой стали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Поиск и изучение</w:t>
            </w:r>
          </w:p>
          <w:p w:rsidR="00891525" w:rsidRP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информации о марках сталей, применяемых в </w:t>
            </w:r>
            <w:r>
              <w:rPr>
                <w:rFonts w:ascii="Times New Roman" w:hAnsi="Times New Roman"/>
                <w:sz w:val="19"/>
              </w:rPr>
              <w:lastRenderedPageBreak/>
              <w:t>различных областях деятельности человека</w:t>
            </w:r>
          </w:p>
        </w:tc>
      </w:tr>
      <w:tr w:rsidR="001D517F" w:rsidRPr="00110127" w:rsidTr="00783C99">
        <w:tc>
          <w:tcPr>
            <w:tcW w:w="14992" w:type="dxa"/>
            <w:gridSpan w:val="8"/>
          </w:tcPr>
          <w:p w:rsidR="001D517F" w:rsidRDefault="001D517F" w:rsidP="001D517F">
            <w:pPr>
              <w:spacing w:line="20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Тема: «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Констру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и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технологическ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для изгото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зделий</w:t>
            </w:r>
            <w:r>
              <w:rPr>
                <w:rFonts w:ascii="Times New Roman" w:hAnsi="Times New Roman"/>
                <w:sz w:val="20"/>
                <w:szCs w:val="20"/>
              </w:rPr>
              <w:t>». (6 ч.)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1D517F" w:rsidRPr="001D517F" w:rsidRDefault="001D517F" w:rsidP="00110127">
            <w:pPr>
              <w:spacing w:line="20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7F">
              <w:rPr>
                <w:rFonts w:ascii="Times New Roman" w:hAnsi="Times New Roman"/>
                <w:sz w:val="19"/>
              </w:rPr>
              <w:t>Отклонения и допуски на размеры деталей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очность измерений. Понятия «номинальный раз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», «наибольший и наименьший допустимые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меры». Предельные отклонения и допуски на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меры детали. Посадки с натягом и зазором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ссчитывать предельные отклонения размеров детали. Вычислять наибольший и наименьший допустимые размеры детали. Подсчитывать допуски на размер детали. Определять вид посадки</w:t>
            </w:r>
          </w:p>
          <w:p w:rsidR="00891525" w:rsidRP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с зазором или с натягом) в соединении вала с отверстием.</w:t>
            </w:r>
          </w:p>
        </w:tc>
        <w:tc>
          <w:tcPr>
            <w:tcW w:w="2066" w:type="dxa"/>
          </w:tcPr>
          <w:p w:rsidR="00891525" w:rsidRPr="001D517F" w:rsidRDefault="00261CD5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517F">
              <w:rPr>
                <w:rFonts w:ascii="Times New Roman" w:hAnsi="Times New Roman"/>
                <w:sz w:val="19"/>
              </w:rPr>
              <w:t>Расчёт отклонений и допусков на размеры вала и отверстия.</w:t>
            </w:r>
          </w:p>
        </w:tc>
        <w:tc>
          <w:tcPr>
            <w:tcW w:w="2123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D517F" w:rsidRDefault="001D517F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7F">
              <w:rPr>
                <w:rFonts w:ascii="Times New Roman" w:hAnsi="Times New Roman"/>
                <w:sz w:val="19"/>
              </w:rPr>
              <w:t>Графическое изображение изделий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о конструкторской документации. Формы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деталей и их конструктивные элементы. Изображение и последовательность выполнения чертежа. ЕСКД. Чертежи деталей, сборочные чертежи.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о секущей плоскости, сечениях и разрезах.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иды штриховки. Изображение фаски и резьбы, простановка их размеров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конструкторской документацией.</w:t>
            </w:r>
          </w:p>
          <w:p w:rsid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черчивать чертежи деталей из древесины и металла. Разрабатывать конструкцию и выполнять чертёж детали творческого проекта.</w:t>
            </w:r>
          </w:p>
          <w:p w:rsidR="00891525" w:rsidRP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спользовать компьютер для подготовки конструкторской документации.</w:t>
            </w:r>
          </w:p>
        </w:tc>
        <w:tc>
          <w:tcPr>
            <w:tcW w:w="2066" w:type="dxa"/>
          </w:tcPr>
          <w:p w:rsidR="001D517F" w:rsidRDefault="00261CD5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517F">
              <w:rPr>
                <w:rFonts w:ascii="Times New Roman" w:hAnsi="Times New Roman"/>
                <w:sz w:val="19"/>
              </w:rPr>
              <w:t>Выполнение чертежей деталей с точёными и фрезерованными поверхностями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ение чертежа детали из древесины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1D517F" w:rsidRP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1D517F">
              <w:rPr>
                <w:rFonts w:ascii="Times New Roman" w:hAnsi="Times New Roman"/>
                <w:sz w:val="19"/>
              </w:rPr>
              <w:t>Технологическая документация</w:t>
            </w:r>
          </w:p>
          <w:p w:rsidR="00891525" w:rsidRPr="00110127" w:rsidRDefault="001D517F" w:rsidP="001D517F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7F">
              <w:rPr>
                <w:rFonts w:ascii="Times New Roman" w:hAnsi="Times New Roman"/>
                <w:sz w:val="19"/>
              </w:rPr>
              <w:t>для изготовления изделий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«технологическая документация». Стадии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ектирования технологического процесса. ЕСТД. Операционная карта. Понятия «</w:t>
            </w:r>
            <w:proofErr w:type="spellStart"/>
            <w:r>
              <w:rPr>
                <w:rFonts w:ascii="Times New Roman" w:hAnsi="Times New Roman"/>
                <w:sz w:val="19"/>
              </w:rPr>
              <w:t>установ</w:t>
            </w:r>
            <w:proofErr w:type="spellEnd"/>
            <w:r>
              <w:rPr>
                <w:rFonts w:ascii="Times New Roman" w:hAnsi="Times New Roman"/>
                <w:sz w:val="19"/>
              </w:rPr>
              <w:t>», «переход», «рабочий ход»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1D517F" w:rsidRDefault="001D517F" w:rsidP="001D517F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технологической документацией.</w:t>
            </w:r>
          </w:p>
          <w:p w:rsidR="00891525" w:rsidRPr="001D517F" w:rsidRDefault="001D517F" w:rsidP="001D517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рабатывать технологические и операционные карты на изготовление изделий из древесины и металла. Использовать компьютер для подготовки технологической документации.</w:t>
            </w:r>
          </w:p>
        </w:tc>
        <w:tc>
          <w:tcPr>
            <w:tcW w:w="2066" w:type="dxa"/>
          </w:tcPr>
          <w:p w:rsidR="001D517F" w:rsidRDefault="00261CD5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517F">
              <w:rPr>
                <w:rFonts w:ascii="Times New Roman" w:hAnsi="Times New Roman"/>
                <w:sz w:val="19"/>
              </w:rPr>
              <w:t>Разработка технологической карты изготовления детали из древесины.</w:t>
            </w:r>
          </w:p>
          <w:p w:rsidR="001D517F" w:rsidRDefault="001D517F" w:rsidP="001D517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работка операционной (технологической) карты изготовления детали из металла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891525" w:rsidRPr="00F05722" w:rsidRDefault="001D517F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работка с помощью</w:t>
            </w:r>
            <w:r w:rsidR="00F05722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ПК технологической карты на одну из деталей изделия, которое является творческим проектом; сохранение результатов работы в форме таблицы со встроенными эскизами</w:t>
            </w:r>
            <w:r w:rsidR="00F05722">
              <w:rPr>
                <w:rFonts w:ascii="Times New Roman" w:hAnsi="Times New Roman"/>
                <w:sz w:val="19"/>
              </w:rPr>
              <w:t>.</w:t>
            </w:r>
          </w:p>
        </w:tc>
      </w:tr>
      <w:tr w:rsidR="00F05722" w:rsidRPr="00110127" w:rsidTr="00783C99">
        <w:tc>
          <w:tcPr>
            <w:tcW w:w="14992" w:type="dxa"/>
            <w:gridSpan w:val="8"/>
          </w:tcPr>
          <w:p w:rsidR="00F05722" w:rsidRDefault="00F05722" w:rsidP="00F05722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Технологические операции сбо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 обработки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з древесины</w:t>
            </w:r>
            <w:r>
              <w:rPr>
                <w:rFonts w:ascii="Times New Roman" w:hAnsi="Times New Roman"/>
                <w:sz w:val="20"/>
                <w:szCs w:val="20"/>
              </w:rPr>
              <w:t>» (6 ч.)</w:t>
            </w:r>
          </w:p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F05722" w:rsidRPr="00F05722" w:rsidRDefault="00F05722" w:rsidP="00F05722">
            <w:pPr>
              <w:spacing w:line="0" w:lineRule="atLeast"/>
              <w:ind w:left="66" w:hanging="141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Технология </w:t>
            </w:r>
            <w:r w:rsidRPr="00F05722">
              <w:rPr>
                <w:rFonts w:ascii="Times New Roman" w:hAnsi="Times New Roman"/>
                <w:sz w:val="19"/>
              </w:rPr>
              <w:t>шипового соединения деталей</w:t>
            </w:r>
          </w:p>
          <w:p w:rsidR="00F05722" w:rsidRDefault="00F05722" w:rsidP="00F05722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F05722">
              <w:rPr>
                <w:rFonts w:ascii="Times New Roman" w:hAnsi="Times New Roman"/>
                <w:sz w:val="19"/>
              </w:rPr>
              <w:lastRenderedPageBreak/>
              <w:t>из древесины</w:t>
            </w:r>
          </w:p>
          <w:p w:rsidR="001F0833" w:rsidRDefault="001F0833" w:rsidP="00F05722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</w:p>
          <w:p w:rsidR="001F0833" w:rsidRPr="001F0833" w:rsidRDefault="001F0833" w:rsidP="00F05722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833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Отбор материала в соответствии с заданными критериями, используя ассортимент товара на рынке Челябинской области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33" w:type="dxa"/>
          </w:tcPr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Виды шиповых столярных соединений. Понятия «шип», «проушина», «гнездо». Порядок </w:t>
            </w:r>
            <w:r>
              <w:rPr>
                <w:rFonts w:ascii="Times New Roman" w:hAnsi="Times New Roman"/>
                <w:sz w:val="19"/>
              </w:rPr>
              <w:lastRenderedPageBreak/>
              <w:t>расчёта элементов шипового соединения. Технология шипового соединения деталей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F05722" w:rsidRDefault="00F05722" w:rsidP="00F05722">
            <w:pPr>
              <w:spacing w:line="0" w:lineRule="atLeast"/>
              <w:ind w:left="16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 xml:space="preserve">Рассчитывать элементы шипового соединения. Выполнять эскизы </w:t>
            </w:r>
            <w:r>
              <w:rPr>
                <w:rFonts w:ascii="Times New Roman" w:hAnsi="Times New Roman"/>
                <w:sz w:val="19"/>
              </w:rPr>
              <w:lastRenderedPageBreak/>
              <w:t>шиповых соединений. Подготавливать (вырезать и строгать) заготовки для рамки, бруски которой соединяются одинарным шипом. Изготовлять изделия из древесины с шиповым соединением брусков.</w:t>
            </w:r>
          </w:p>
        </w:tc>
        <w:tc>
          <w:tcPr>
            <w:tcW w:w="2066" w:type="dxa"/>
          </w:tcPr>
          <w:p w:rsidR="00F05722" w:rsidRDefault="00261CD5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05722">
              <w:rPr>
                <w:rFonts w:ascii="Times New Roman" w:hAnsi="Times New Roman"/>
                <w:sz w:val="19"/>
              </w:rPr>
              <w:t xml:space="preserve">Расчёт шиповых </w:t>
            </w:r>
            <w:r w:rsidR="00F05722">
              <w:rPr>
                <w:rFonts w:ascii="Times New Roman" w:hAnsi="Times New Roman"/>
                <w:sz w:val="19"/>
              </w:rPr>
              <w:lastRenderedPageBreak/>
              <w:t>соединений деревянной рамки.</w:t>
            </w:r>
          </w:p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готовление изделий из древесины с шиповым</w:t>
            </w:r>
          </w:p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единением брусков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Поиск информации</w:t>
            </w:r>
          </w:p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о столярных соединениях деталей </w:t>
            </w:r>
            <w:r>
              <w:rPr>
                <w:rFonts w:ascii="Times New Roman" w:hAnsi="Times New Roman"/>
                <w:sz w:val="19"/>
              </w:rPr>
              <w:lastRenderedPageBreak/>
              <w:t>из древесины, которые применяются при изготовлении мебели или в строительстве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D5" w:rsidRPr="00110127" w:rsidTr="00783C99">
        <w:trPr>
          <w:trHeight w:val="300"/>
        </w:trPr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F05722" w:rsidRPr="00F05722" w:rsidRDefault="00F05722" w:rsidP="00F05722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F05722">
              <w:rPr>
                <w:rFonts w:ascii="Times New Roman" w:hAnsi="Times New Roman"/>
                <w:sz w:val="19"/>
              </w:rPr>
              <w:t>Технология соединения деталей из древесины</w:t>
            </w:r>
          </w:p>
          <w:p w:rsidR="00891525" w:rsidRPr="00110127" w:rsidRDefault="00F05722" w:rsidP="00F05722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722">
              <w:rPr>
                <w:rFonts w:ascii="Times New Roman" w:hAnsi="Times New Roman"/>
                <w:sz w:val="19"/>
              </w:rPr>
              <w:t>шкантами</w:t>
            </w:r>
            <w:proofErr w:type="spellEnd"/>
            <w:r w:rsidRPr="00F05722">
              <w:rPr>
                <w:rFonts w:ascii="Times New Roman" w:hAnsi="Times New Roman"/>
                <w:sz w:val="19"/>
              </w:rPr>
              <w:t xml:space="preserve"> и шурупами в нагель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Принципы соединения деталей с помощью </w:t>
            </w:r>
            <w:proofErr w:type="spellStart"/>
            <w:r>
              <w:rPr>
                <w:rFonts w:ascii="Times New Roman" w:hAnsi="Times New Roman"/>
                <w:sz w:val="19"/>
              </w:rPr>
              <w:t>шкантов</w:t>
            </w:r>
            <w:proofErr w:type="spellEnd"/>
          </w:p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 шурупов, ввинчиваемых в нагели. Правила безо</w:t>
            </w:r>
          </w:p>
          <w:p w:rsidR="00F05722" w:rsidRDefault="00F05722" w:rsidP="00F0572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пасно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работы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F05722" w:rsidRDefault="00F05722" w:rsidP="00F05722">
            <w:pPr>
              <w:spacing w:line="0" w:lineRule="atLeast"/>
              <w:ind w:left="16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Соединять детали из древесины </w:t>
            </w:r>
            <w:proofErr w:type="spellStart"/>
            <w:r>
              <w:rPr>
                <w:rFonts w:ascii="Times New Roman" w:hAnsi="Times New Roman"/>
                <w:sz w:val="19"/>
              </w:rPr>
              <w:t>шкантами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и шурупами в нагель: размечать заготовки, рассчитывать необходимый диаметр </w:t>
            </w:r>
            <w:proofErr w:type="spellStart"/>
            <w:r>
              <w:rPr>
                <w:rFonts w:ascii="Times New Roman" w:hAnsi="Times New Roman"/>
                <w:sz w:val="19"/>
              </w:rPr>
              <w:t>шкантов</w:t>
            </w:r>
            <w:proofErr w:type="spellEnd"/>
            <w:r>
              <w:rPr>
                <w:rFonts w:ascii="Times New Roman" w:hAnsi="Times New Roman"/>
                <w:sz w:val="19"/>
              </w:rPr>
              <w:t>,</w:t>
            </w:r>
          </w:p>
          <w:p w:rsidR="00891525" w:rsidRPr="00F05722" w:rsidRDefault="00F05722" w:rsidP="00F05722">
            <w:pPr>
              <w:spacing w:line="206" w:lineRule="exact"/>
              <w:ind w:left="16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сверлить отверстия, запрессовывать </w:t>
            </w:r>
            <w:proofErr w:type="spellStart"/>
            <w:r>
              <w:rPr>
                <w:rFonts w:ascii="Times New Roman" w:hAnsi="Times New Roman"/>
                <w:sz w:val="19"/>
              </w:rPr>
              <w:t>шканты</w:t>
            </w:r>
            <w:proofErr w:type="spellEnd"/>
            <w:r>
              <w:rPr>
                <w:rFonts w:ascii="Times New Roman" w:hAnsi="Times New Roman"/>
                <w:sz w:val="19"/>
              </w:rPr>
              <w:t>, выполнять сборку.</w:t>
            </w:r>
          </w:p>
        </w:tc>
        <w:tc>
          <w:tcPr>
            <w:tcW w:w="2066" w:type="dxa"/>
          </w:tcPr>
          <w:p w:rsidR="00891525" w:rsidRPr="00804A26" w:rsidRDefault="00261CD5" w:rsidP="00804A2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04A26">
              <w:rPr>
                <w:rFonts w:ascii="Times New Roman" w:hAnsi="Times New Roman"/>
                <w:sz w:val="19"/>
              </w:rPr>
              <w:t xml:space="preserve">Соединение деталей из древесины </w:t>
            </w:r>
            <w:proofErr w:type="spellStart"/>
            <w:r w:rsidR="00804A26">
              <w:rPr>
                <w:rFonts w:ascii="Times New Roman" w:hAnsi="Times New Roman"/>
                <w:sz w:val="19"/>
              </w:rPr>
              <w:t>шкантами</w:t>
            </w:r>
            <w:proofErr w:type="spellEnd"/>
            <w:r w:rsidR="00804A26">
              <w:rPr>
                <w:rFonts w:ascii="Times New Roman" w:hAnsi="Times New Roman"/>
                <w:sz w:val="19"/>
              </w:rPr>
              <w:t xml:space="preserve"> и шурупами в нагель.</w:t>
            </w:r>
          </w:p>
        </w:tc>
        <w:tc>
          <w:tcPr>
            <w:tcW w:w="2123" w:type="dxa"/>
          </w:tcPr>
          <w:p w:rsidR="00891525" w:rsidRPr="00110127" w:rsidRDefault="00804A26" w:rsidP="00804A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 xml:space="preserve">Найти в интернете и других источниках информации о вариантах соединения деталей на </w:t>
            </w:r>
            <w:proofErr w:type="spellStart"/>
            <w:r>
              <w:rPr>
                <w:rFonts w:ascii="Times New Roman" w:hAnsi="Times New Roman"/>
                <w:sz w:val="19"/>
              </w:rPr>
              <w:t>шкантах</w:t>
            </w:r>
            <w:proofErr w:type="spellEnd"/>
            <w:r>
              <w:rPr>
                <w:rFonts w:ascii="Times New Roman" w:hAnsi="Times New Roman"/>
                <w:sz w:val="19"/>
              </w:rPr>
              <w:t>; сохранение информации в форме описания, схем, фотографий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04A26" w:rsidRPr="00804A26" w:rsidRDefault="00804A26" w:rsidP="00804A26">
            <w:pPr>
              <w:spacing w:line="0" w:lineRule="atLeas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804A26">
              <w:rPr>
                <w:rFonts w:ascii="Times New Roman" w:hAnsi="Times New Roman"/>
                <w:sz w:val="19"/>
              </w:rPr>
              <w:t>Технология обработки наружных фасонных</w:t>
            </w:r>
          </w:p>
          <w:p w:rsidR="00891525" w:rsidRPr="00110127" w:rsidRDefault="00804A26" w:rsidP="00804A26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26">
              <w:rPr>
                <w:rFonts w:ascii="Times New Roman" w:hAnsi="Times New Roman"/>
                <w:sz w:val="19"/>
              </w:rPr>
              <w:t>поверхностей деталей из древесины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804A26" w:rsidRDefault="00804A26" w:rsidP="00804A2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ёмы точения деталей из древесины, имеющих</w:t>
            </w:r>
          </w:p>
          <w:p w:rsidR="00804A26" w:rsidRDefault="00804A26" w:rsidP="00804A2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асонные поверхности. Правила безопасной работы.</w:t>
            </w:r>
          </w:p>
          <w:p w:rsidR="00891525" w:rsidRPr="00804A26" w:rsidRDefault="00804A26" w:rsidP="00804A2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работка вогнутой и выпуклой криволинейных поверхностей. Точение шаров и дисков. Отделка изделий. Контроль и оценка качества изделий</w:t>
            </w:r>
          </w:p>
        </w:tc>
        <w:tc>
          <w:tcPr>
            <w:tcW w:w="3431" w:type="dxa"/>
          </w:tcPr>
          <w:p w:rsidR="00891525" w:rsidRPr="00804A26" w:rsidRDefault="00804A26" w:rsidP="00804A26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очить детали из древесины с наружными фасонными поверхностями по чертежам, технологическим картам. Применять разметочные и контрольно измерительные инструменты при изготовлении этих деталей</w:t>
            </w:r>
          </w:p>
        </w:tc>
        <w:tc>
          <w:tcPr>
            <w:tcW w:w="2066" w:type="dxa"/>
          </w:tcPr>
          <w:p w:rsidR="00804A26" w:rsidRDefault="00261CD5" w:rsidP="00804A2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04A26">
              <w:rPr>
                <w:rFonts w:ascii="Times New Roman" w:hAnsi="Times New Roman"/>
                <w:sz w:val="19"/>
              </w:rPr>
              <w:t>Точение деталей из древесины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иск и изучение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информации о декоративных изделиях из </w:t>
            </w:r>
            <w:proofErr w:type="spellStart"/>
            <w:r>
              <w:rPr>
                <w:rFonts w:ascii="Times New Roman" w:hAnsi="Times New Roman"/>
                <w:sz w:val="19"/>
              </w:rPr>
              <w:t>древеси</w:t>
            </w:r>
            <w:proofErr w:type="spellEnd"/>
          </w:p>
          <w:p w:rsidR="00B474B5" w:rsidRPr="00110127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ны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, изготовляемых на токарном станке </w:t>
            </w:r>
          </w:p>
          <w:p w:rsidR="00891525" w:rsidRPr="00110127" w:rsidRDefault="00891525" w:rsidP="00804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A26" w:rsidRPr="00110127" w:rsidTr="00783C99">
        <w:tc>
          <w:tcPr>
            <w:tcW w:w="14992" w:type="dxa"/>
            <w:gridSpan w:val="8"/>
          </w:tcPr>
          <w:p w:rsidR="00804A26" w:rsidRPr="00B474B5" w:rsidRDefault="00804A26" w:rsidP="00B474B5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Технологические оп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бработки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и искус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» (6 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B474B5" w:rsidRDefault="00B474B5" w:rsidP="00804A26">
            <w:pPr>
              <w:rPr>
                <w:rFonts w:ascii="Times New Roman" w:hAnsi="Times New Roman"/>
                <w:sz w:val="20"/>
                <w:szCs w:val="20"/>
              </w:rPr>
            </w:pPr>
            <w:r w:rsidRPr="00B474B5">
              <w:rPr>
                <w:rFonts w:ascii="Times New Roman" w:hAnsi="Times New Roman"/>
                <w:sz w:val="19"/>
              </w:rPr>
              <w:t>Устройство токарно</w:t>
            </w:r>
            <w:r>
              <w:rPr>
                <w:rFonts w:ascii="Times New Roman" w:hAnsi="Times New Roman"/>
                <w:sz w:val="19"/>
              </w:rPr>
              <w:t>-</w:t>
            </w:r>
            <w:r w:rsidRPr="00B474B5">
              <w:rPr>
                <w:rFonts w:ascii="Times New Roman" w:hAnsi="Times New Roman"/>
                <w:sz w:val="19"/>
              </w:rPr>
              <w:t>винторезного станка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736" w:type="dxa"/>
          </w:tcPr>
          <w:p w:rsidR="00891525" w:rsidRPr="00110127" w:rsidRDefault="00B474B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тройство токарно-винторезного станка ТВ6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ТВ7). Виды механических передач, применяемых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 токарном станке. Организация рабочего места.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авила безопасного труда. Схема процесса точения.</w:t>
            </w:r>
          </w:p>
          <w:p w:rsidR="00891525" w:rsidRPr="00110127" w:rsidRDefault="00B474B5" w:rsidP="00B474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Виды и назначение токарных резцов</w:t>
            </w:r>
          </w:p>
        </w:tc>
        <w:tc>
          <w:tcPr>
            <w:tcW w:w="3431" w:type="dxa"/>
          </w:tcPr>
          <w:p w:rsidR="00891525" w:rsidRPr="00B474B5" w:rsidRDefault="00B474B5" w:rsidP="00B474B5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устройством токарного станка, разбираться в назначении всех его агрегатов. Знакомиться с инструментами для токарных работ. Знакомиться с профессиями оператор автоматической линии и слесарь ремонтник станочного парка.</w:t>
            </w:r>
          </w:p>
        </w:tc>
        <w:tc>
          <w:tcPr>
            <w:tcW w:w="2066" w:type="dxa"/>
          </w:tcPr>
          <w:p w:rsidR="00B474B5" w:rsidRDefault="00261CD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474B5">
              <w:rPr>
                <w:rFonts w:ascii="Times New Roman" w:hAnsi="Times New Roman"/>
                <w:sz w:val="19"/>
              </w:rPr>
              <w:t>Ознакомление с устройством токарно-винторезного станка ТВ6.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знакомление с токарными резцами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иск информации</w:t>
            </w:r>
          </w:p>
          <w:p w:rsidR="00891525" w:rsidRPr="00110127" w:rsidRDefault="00B474B5" w:rsidP="00B474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о моделях школьных токарно-винторезных станков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B474B5" w:rsidRDefault="00B474B5" w:rsidP="00B474B5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B474B5">
              <w:rPr>
                <w:rFonts w:ascii="Times New Roman" w:hAnsi="Times New Roman"/>
                <w:sz w:val="19"/>
              </w:rPr>
              <w:t>Технологии обработки заготовок на токар</w:t>
            </w:r>
            <w:r>
              <w:rPr>
                <w:rFonts w:ascii="Times New Roman" w:hAnsi="Times New Roman"/>
                <w:sz w:val="19"/>
              </w:rPr>
              <w:t>н</w:t>
            </w:r>
            <w:r w:rsidRPr="00B474B5">
              <w:rPr>
                <w:rFonts w:ascii="Times New Roman" w:hAnsi="Times New Roman"/>
                <w:sz w:val="19"/>
              </w:rPr>
              <w:t>о</w:t>
            </w:r>
            <w:r>
              <w:rPr>
                <w:rFonts w:ascii="Times New Roman" w:hAnsi="Times New Roman"/>
                <w:sz w:val="19"/>
              </w:rPr>
              <w:t>-</w:t>
            </w:r>
            <w:r w:rsidRPr="00B474B5">
              <w:rPr>
                <w:rFonts w:ascii="Times New Roman" w:hAnsi="Times New Roman"/>
                <w:sz w:val="19"/>
              </w:rPr>
              <w:t>винторезном станке ТВ6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токарно-винторезным станком. Наладка</w:t>
            </w:r>
          </w:p>
          <w:p w:rsidR="00B474B5" w:rsidRDefault="00B474B5" w:rsidP="00B474B5">
            <w:pPr>
              <w:spacing w:line="184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и настройка станка. </w:t>
            </w:r>
            <w:proofErr w:type="spellStart"/>
            <w:r>
              <w:rPr>
                <w:rFonts w:ascii="Times New Roman" w:hAnsi="Times New Roman"/>
                <w:sz w:val="19"/>
              </w:rPr>
              <w:t>Трёхкулачковы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патрон и поводковая планшайба, параметры режимов резания.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Профессии, связанные с </w:t>
            </w:r>
            <w:r>
              <w:rPr>
                <w:rFonts w:ascii="Times New Roman" w:hAnsi="Times New Roman"/>
                <w:sz w:val="19"/>
              </w:rPr>
              <w:lastRenderedPageBreak/>
              <w:t>обслуживанием, наладкой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 ремонтом станков. Приёмы работы на токарно-винторезном станке: точение, подрезка торца,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обработка уступов, </w:t>
            </w:r>
            <w:proofErr w:type="spellStart"/>
            <w:r>
              <w:rPr>
                <w:rFonts w:ascii="Times New Roman" w:hAnsi="Times New Roman"/>
                <w:sz w:val="19"/>
              </w:rPr>
              <w:t>прорезание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канавок, отрезка заготовок.</w:t>
            </w:r>
          </w:p>
          <w:p w:rsidR="00891525" w:rsidRPr="00110127" w:rsidRDefault="00891525" w:rsidP="00B474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B474B5" w:rsidRDefault="00B474B5" w:rsidP="00B474B5">
            <w:pPr>
              <w:spacing w:line="184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 xml:space="preserve">Выполнять упражнения по управлению токарно-винторезным станком. Налаживать и настраивать станок. Организовывать рабочее место с учётом правил безопасного труда. Обтачивать наружные цилиндрические поверхности, </w:t>
            </w:r>
            <w:r>
              <w:rPr>
                <w:rFonts w:ascii="Times New Roman" w:hAnsi="Times New Roman"/>
                <w:sz w:val="19"/>
              </w:rPr>
              <w:lastRenderedPageBreak/>
              <w:t>подрезать торцы и сверлить заготовки. Изготовлять детали из металла и искусственных материалов</w:t>
            </w:r>
          </w:p>
          <w:p w:rsidR="00891525" w:rsidRPr="00B474B5" w:rsidRDefault="00B474B5" w:rsidP="00B474B5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 токарном станке по чертежам и технологическим картам.</w:t>
            </w:r>
          </w:p>
        </w:tc>
        <w:tc>
          <w:tcPr>
            <w:tcW w:w="2066" w:type="dxa"/>
          </w:tcPr>
          <w:p w:rsidR="00B474B5" w:rsidRDefault="00261CD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474B5">
              <w:rPr>
                <w:rFonts w:ascii="Times New Roman" w:hAnsi="Times New Roman"/>
                <w:sz w:val="19"/>
              </w:rPr>
              <w:t>Управление токарно-винторезным станком ТВ6.</w:t>
            </w:r>
          </w:p>
          <w:p w:rsidR="00B474B5" w:rsidRDefault="00B474B5" w:rsidP="00B474B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Обтачивание </w:t>
            </w:r>
            <w:r>
              <w:rPr>
                <w:rFonts w:ascii="Times New Roman" w:hAnsi="Times New Roman"/>
                <w:sz w:val="19"/>
              </w:rPr>
              <w:lastRenderedPageBreak/>
              <w:t>наружной цилиндрической поверхности, подрезание торца и сверление заготовки на станке ТВ6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891525" w:rsidRPr="00110127" w:rsidRDefault="00891525" w:rsidP="00804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B474B5" w:rsidRDefault="00B474B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4B5">
              <w:rPr>
                <w:rFonts w:ascii="Times New Roman" w:hAnsi="Times New Roman"/>
                <w:sz w:val="19"/>
              </w:rPr>
              <w:t>Технология нарезания резьбы</w:t>
            </w:r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50614E" w:rsidRDefault="0050614E" w:rsidP="0050614E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иды и назначение резьбовых соединений. Кре­пёжные резьбовые детали. Технология нарезания наружной и внутренней резьбы вручную в металлах и искусственных материалах. Инструменты для</w:t>
            </w:r>
          </w:p>
          <w:p w:rsidR="0050614E" w:rsidRDefault="0050614E" w:rsidP="0050614E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резания резьбы. Приёмы нарезания резьбы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50614E" w:rsidRDefault="0050614E" w:rsidP="0050614E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упражнения по нарезанию вручную наружной и внутренней резьбы. Получать навыки нарезания резьбы в металлах и искусственных материалах. Выявлять дефекты и устранять их.</w:t>
            </w:r>
          </w:p>
        </w:tc>
        <w:tc>
          <w:tcPr>
            <w:tcW w:w="2066" w:type="dxa"/>
          </w:tcPr>
          <w:p w:rsidR="00891525" w:rsidRPr="00110127" w:rsidRDefault="00261CD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0614E">
              <w:rPr>
                <w:rFonts w:ascii="Times New Roman" w:hAnsi="Times New Roman"/>
                <w:sz w:val="19"/>
              </w:rPr>
              <w:t>Нарезание резьбы</w:t>
            </w:r>
          </w:p>
        </w:tc>
        <w:tc>
          <w:tcPr>
            <w:tcW w:w="2123" w:type="dxa"/>
          </w:tcPr>
          <w:p w:rsidR="00891525" w:rsidRPr="00110127" w:rsidRDefault="00891525" w:rsidP="00804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891525" w:rsidP="00110127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Устройство</w:t>
            </w:r>
          </w:p>
          <w:p w:rsidR="00891525" w:rsidRPr="00110127" w:rsidRDefault="00B474B5" w:rsidP="0050614E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Н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аст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горизон</w:t>
            </w:r>
            <w:r w:rsidR="0050614E">
              <w:rPr>
                <w:rFonts w:ascii="Times New Roman" w:hAnsi="Times New Roman"/>
                <w:sz w:val="20"/>
                <w:szCs w:val="20"/>
              </w:rPr>
              <w:t>т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ально</w:t>
            </w:r>
            <w:r w:rsidR="00506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525" w:rsidRPr="00110127">
              <w:rPr>
                <w:rFonts w:ascii="Times New Roman" w:hAnsi="Times New Roman"/>
                <w:sz w:val="20"/>
                <w:szCs w:val="20"/>
              </w:rPr>
              <w:t>фрезерного</w:t>
            </w:r>
          </w:p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станка</w:t>
            </w:r>
          </w:p>
        </w:tc>
        <w:tc>
          <w:tcPr>
            <w:tcW w:w="73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891525" w:rsidRPr="00C977D5" w:rsidRDefault="00C977D5" w:rsidP="00C977D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резерование. Режущие инструменты для фрезе­рования. Назначение и устройство настольного горизонтально-фрезерного станка школьного типаНГФ110Ш, управление станком. Основные фрезерные операции и особенности их выполнения</w:t>
            </w:r>
          </w:p>
        </w:tc>
        <w:tc>
          <w:tcPr>
            <w:tcW w:w="3431" w:type="dxa"/>
          </w:tcPr>
          <w:p w:rsidR="00C977D5" w:rsidRDefault="00C977D5" w:rsidP="00C977D5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режущими инструментами для фрезерных работ. Знакомиться с устройством</w:t>
            </w:r>
          </w:p>
          <w:p w:rsidR="00C977D5" w:rsidRDefault="00C977D5" w:rsidP="00C977D5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резерного станка НГФ110Ш. Выполнять упражнения по наладке и настройке станка.</w:t>
            </w:r>
          </w:p>
          <w:p w:rsidR="00891525" w:rsidRPr="00110127" w:rsidRDefault="00C977D5" w:rsidP="00C97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Управлять фрезерным станком.</w:t>
            </w:r>
          </w:p>
        </w:tc>
        <w:tc>
          <w:tcPr>
            <w:tcW w:w="2066" w:type="dxa"/>
          </w:tcPr>
          <w:p w:rsidR="00C977D5" w:rsidRDefault="00261CD5" w:rsidP="00C977D5">
            <w:pPr>
              <w:spacing w:line="0" w:lineRule="atLeas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977D5">
              <w:rPr>
                <w:rFonts w:ascii="Times New Roman" w:hAnsi="Times New Roman"/>
                <w:sz w:val="19"/>
              </w:rPr>
              <w:t>Ознакомление с режущим</w:t>
            </w:r>
          </w:p>
          <w:p w:rsidR="00C977D5" w:rsidRDefault="00C977D5" w:rsidP="00C977D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нструментом для фрезерования и с устройством</w:t>
            </w:r>
          </w:p>
          <w:p w:rsidR="00C977D5" w:rsidRDefault="00C977D5" w:rsidP="00C977D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анка НГФ110Ш.</w:t>
            </w:r>
          </w:p>
          <w:p w:rsidR="00C977D5" w:rsidRDefault="00C977D5" w:rsidP="00C977D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ладка и настройка станка НГФ110Ш.</w:t>
            </w:r>
          </w:p>
          <w:p w:rsidR="00891525" w:rsidRPr="00110127" w:rsidRDefault="00261CD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</w:t>
            </w:r>
            <w:r w:rsidRPr="00261C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.</w:t>
            </w:r>
          </w:p>
        </w:tc>
        <w:tc>
          <w:tcPr>
            <w:tcW w:w="2123" w:type="dxa"/>
          </w:tcPr>
          <w:p w:rsidR="00C977D5" w:rsidRDefault="00C977D5" w:rsidP="00C977D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иск информации</w:t>
            </w:r>
          </w:p>
          <w:p w:rsidR="00C977D5" w:rsidRDefault="00C977D5" w:rsidP="00C977D5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 современных фрезерных станках, применяемых</w:t>
            </w:r>
          </w:p>
          <w:p w:rsidR="00891525" w:rsidRPr="00110127" w:rsidRDefault="00C977D5" w:rsidP="00C97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на промышленных предприятиях.</w:t>
            </w:r>
          </w:p>
        </w:tc>
      </w:tr>
      <w:tr w:rsidR="00C977D5" w:rsidRPr="00110127" w:rsidTr="00783C99">
        <w:tc>
          <w:tcPr>
            <w:tcW w:w="14992" w:type="dxa"/>
            <w:gridSpan w:val="8"/>
          </w:tcPr>
          <w:p w:rsidR="00C977D5" w:rsidRPr="00C977D5" w:rsidRDefault="00C977D5" w:rsidP="00C977D5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удожеств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127">
              <w:rPr>
                <w:rFonts w:ascii="Times New Roman" w:hAnsi="Times New Roman"/>
                <w:sz w:val="20"/>
                <w:szCs w:val="20"/>
              </w:rPr>
              <w:t>обработки древесины</w:t>
            </w:r>
            <w:r>
              <w:rPr>
                <w:rFonts w:ascii="Times New Roman" w:hAnsi="Times New Roman"/>
                <w:sz w:val="20"/>
                <w:szCs w:val="20"/>
              </w:rPr>
              <w:t>» (6 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E70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E704F0" w:rsidRDefault="00E704F0" w:rsidP="00E704F0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E704F0">
              <w:rPr>
                <w:rFonts w:ascii="Times New Roman" w:hAnsi="Times New Roman"/>
                <w:sz w:val="19"/>
              </w:rPr>
              <w:t>Мозаика. Технология изготовления мозаичных наборов</w:t>
            </w:r>
          </w:p>
        </w:tc>
        <w:tc>
          <w:tcPr>
            <w:tcW w:w="736" w:type="dxa"/>
          </w:tcPr>
          <w:p w:rsidR="00891525" w:rsidRPr="00110127" w:rsidRDefault="00E704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E704F0" w:rsidRDefault="00E704F0" w:rsidP="00E704F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озаика, её виды (инкрустация, интарсия, блочная мозаика, маркетри). Технология изготовления мозаичных наборов из шпона. Материалы и инструменты. Приёмы работы.</w:t>
            </w:r>
          </w:p>
          <w:p w:rsidR="00891525" w:rsidRPr="00110127" w:rsidRDefault="00891525" w:rsidP="006F54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891525" w:rsidRPr="00E704F0" w:rsidRDefault="00E704F0" w:rsidP="00E704F0">
            <w:pPr>
              <w:spacing w:line="206" w:lineRule="exact"/>
              <w:ind w:left="14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готовлять мозаичный набор из шпона. Разрабатывать изделия с учётом назначения и эстетических свойств. Осваивать приёмы выполнения основных операций ручными инструментами.</w:t>
            </w:r>
          </w:p>
        </w:tc>
        <w:tc>
          <w:tcPr>
            <w:tcW w:w="2066" w:type="dxa"/>
          </w:tcPr>
          <w:p w:rsidR="00E704F0" w:rsidRDefault="00261CD5" w:rsidP="00E704F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704F0">
              <w:rPr>
                <w:rFonts w:ascii="Times New Roman" w:hAnsi="Times New Roman"/>
                <w:sz w:val="19"/>
              </w:rPr>
              <w:t>Изготовление мозаики из</w:t>
            </w:r>
          </w:p>
          <w:p w:rsidR="00E704F0" w:rsidRDefault="00E704F0" w:rsidP="00E704F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шпона.</w:t>
            </w:r>
          </w:p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891525" w:rsidRPr="00110127" w:rsidRDefault="00E704F0" w:rsidP="00570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 xml:space="preserve"> Поиск в Интернете других источниках вариантов мозаичных изделий сохранение информации в форме эскизов, фотографий.</w:t>
            </w:r>
          </w:p>
        </w:tc>
      </w:tr>
      <w:tr w:rsidR="00261CD5" w:rsidRPr="00110127" w:rsidTr="00783C99">
        <w:tc>
          <w:tcPr>
            <w:tcW w:w="806" w:type="dxa"/>
          </w:tcPr>
          <w:p w:rsidR="00E704F0" w:rsidRPr="00110127" w:rsidRDefault="00E704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29" w:type="dxa"/>
          </w:tcPr>
          <w:p w:rsidR="00E704F0" w:rsidRPr="00110127" w:rsidRDefault="00E704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704F0" w:rsidRPr="00E704F0" w:rsidRDefault="00E704F0" w:rsidP="00E704F0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E704F0">
              <w:rPr>
                <w:rFonts w:ascii="Times New Roman" w:hAnsi="Times New Roman"/>
                <w:sz w:val="19"/>
              </w:rPr>
              <w:t>Мозаика с металлическим контуром</w:t>
            </w:r>
          </w:p>
        </w:tc>
        <w:tc>
          <w:tcPr>
            <w:tcW w:w="736" w:type="dxa"/>
          </w:tcPr>
          <w:p w:rsidR="00E704F0" w:rsidRPr="00110127" w:rsidRDefault="00E704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E704F0" w:rsidRDefault="00E704F0" w:rsidP="00E704F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E704F0">
              <w:rPr>
                <w:rFonts w:ascii="Times New Roman" w:hAnsi="Times New Roman"/>
                <w:sz w:val="19"/>
              </w:rPr>
              <w:t>Технология изготовления мозаичных наборов а с накладным и врезанным металлическим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  <w:r w:rsidRPr="00E704F0">
              <w:rPr>
                <w:rFonts w:ascii="Times New Roman" w:hAnsi="Times New Roman"/>
                <w:sz w:val="19"/>
              </w:rPr>
              <w:t>контуром. Филигрань, скань. Инструменты и материалы. Приёмы выполнения</w:t>
            </w:r>
            <w:r>
              <w:rPr>
                <w:rFonts w:ascii="Times New Roman" w:hAnsi="Times New Roman"/>
                <w:sz w:val="19"/>
              </w:rPr>
              <w:t xml:space="preserve"> работ.</w:t>
            </w:r>
          </w:p>
          <w:p w:rsidR="00E704F0" w:rsidRPr="00110127" w:rsidRDefault="00E704F0" w:rsidP="00E704F0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</w:tcPr>
          <w:p w:rsidR="00E704F0" w:rsidRPr="00E704F0" w:rsidRDefault="00E704F0" w:rsidP="00E704F0">
            <w:pPr>
              <w:spacing w:line="206" w:lineRule="exact"/>
              <w:ind w:left="14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готовлять мозаику из шпона, украшенную филигранью, мозаичный набор, украшенный врезанным металлическим контуром. Представлять презентацию изделий</w:t>
            </w:r>
          </w:p>
        </w:tc>
        <w:tc>
          <w:tcPr>
            <w:tcW w:w="2066" w:type="dxa"/>
          </w:tcPr>
          <w:p w:rsidR="00E704F0" w:rsidRPr="00E704F0" w:rsidRDefault="00261CD5" w:rsidP="00E704F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704F0">
              <w:rPr>
                <w:rFonts w:ascii="Times New Roman" w:hAnsi="Times New Roman"/>
                <w:sz w:val="19"/>
              </w:rPr>
              <w:t>Украшение мозаики филигранью. Украшение мозаики врезанным металлическим контуром.</w:t>
            </w:r>
          </w:p>
        </w:tc>
        <w:tc>
          <w:tcPr>
            <w:tcW w:w="2123" w:type="dxa"/>
          </w:tcPr>
          <w:p w:rsidR="00E704F0" w:rsidRPr="00110127" w:rsidRDefault="00E704F0" w:rsidP="00570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 xml:space="preserve">Поиск в Интернете других источниках вариантов мозаичных изделий </w:t>
            </w:r>
            <w:r w:rsidR="00570CB4">
              <w:rPr>
                <w:rFonts w:ascii="Times New Roman" w:hAnsi="Times New Roman"/>
                <w:sz w:val="19"/>
              </w:rPr>
              <w:t xml:space="preserve">выполненных в технике </w:t>
            </w:r>
            <w:r>
              <w:rPr>
                <w:rFonts w:ascii="Times New Roman" w:hAnsi="Times New Roman"/>
                <w:sz w:val="19"/>
              </w:rPr>
              <w:t xml:space="preserve">инкрустации, </w:t>
            </w:r>
            <w:proofErr w:type="spellStart"/>
            <w:r>
              <w:rPr>
                <w:rFonts w:ascii="Times New Roman" w:hAnsi="Times New Roman"/>
                <w:sz w:val="19"/>
              </w:rPr>
              <w:t>интáрсии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, маркетри́; сохранение информации в форме </w:t>
            </w:r>
            <w:r>
              <w:rPr>
                <w:rFonts w:ascii="Times New Roman" w:hAnsi="Times New Roman"/>
                <w:sz w:val="19"/>
              </w:rPr>
              <w:lastRenderedPageBreak/>
              <w:t>эскизов, фотографий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570CB4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-46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Default="00E704F0" w:rsidP="00E704F0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E704F0">
              <w:rPr>
                <w:rFonts w:ascii="Times New Roman" w:hAnsi="Times New Roman"/>
                <w:sz w:val="19"/>
              </w:rPr>
              <w:t>Технология резьбы по дереву</w:t>
            </w:r>
          </w:p>
          <w:p w:rsidR="00943D7B" w:rsidRDefault="00943D7B" w:rsidP="00E704F0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</w:p>
          <w:p w:rsidR="00943D7B" w:rsidRPr="00943D7B" w:rsidRDefault="00943D7B" w:rsidP="00E704F0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D7B">
              <w:rPr>
                <w:rFonts w:ascii="Times New Roman" w:hAnsi="Times New Roman"/>
                <w:i/>
                <w:sz w:val="19"/>
              </w:rPr>
              <w:t>Художественные ремесла Южного Урала</w:t>
            </w:r>
          </w:p>
        </w:tc>
        <w:tc>
          <w:tcPr>
            <w:tcW w:w="736" w:type="dxa"/>
          </w:tcPr>
          <w:p w:rsidR="00891525" w:rsidRPr="00110127" w:rsidRDefault="00570CB4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3" w:type="dxa"/>
          </w:tcPr>
          <w:p w:rsidR="00891525" w:rsidRPr="006B1D45" w:rsidRDefault="00570CB4" w:rsidP="006B1D45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 древесиной. Профессии, связанные с художественной обработкой древесины.</w:t>
            </w:r>
          </w:p>
        </w:tc>
        <w:tc>
          <w:tcPr>
            <w:tcW w:w="3431" w:type="dxa"/>
          </w:tcPr>
          <w:p w:rsidR="00891525" w:rsidRPr="006B1D45" w:rsidRDefault="00570CB4" w:rsidP="006B1D45">
            <w:pPr>
              <w:spacing w:line="0" w:lineRule="atLeast"/>
              <w:ind w:left="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азрабатывать изделия с учётом назначения и эстетических свойств. Выполнять поиск необходимых сведений в библиотеке кабинета технологии и в сети Интернет. Выбирать материалы и заготовки для резьбы по дереву. Осваивать приёмы выполнения основных операций ручными инструментами. Изготовлять изделия декоративно-прикладного характера, содержащие художественну</w:t>
            </w:r>
            <w:r w:rsidR="006B1D45">
              <w:rPr>
                <w:rFonts w:ascii="Times New Roman" w:hAnsi="Times New Roman"/>
                <w:sz w:val="19"/>
              </w:rPr>
              <w:t>ю резьбу, по эскизам и чертежам</w:t>
            </w:r>
          </w:p>
        </w:tc>
        <w:tc>
          <w:tcPr>
            <w:tcW w:w="2066" w:type="dxa"/>
          </w:tcPr>
          <w:p w:rsidR="00570CB4" w:rsidRDefault="00261CD5" w:rsidP="00570CB4">
            <w:pPr>
              <w:spacing w:line="219" w:lineRule="auto"/>
              <w:ind w:left="56" w:right="380" w:hanging="56"/>
              <w:rPr>
                <w:rFonts w:ascii="Times New Roman" w:hAnsi="Times New Roman"/>
                <w:sz w:val="19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70CB4">
              <w:rPr>
                <w:rFonts w:ascii="Times New Roman" w:hAnsi="Times New Roman"/>
                <w:sz w:val="19"/>
              </w:rPr>
              <w:t>Художественная резьба</w:t>
            </w:r>
            <w:r w:rsidR="00570CB4">
              <w:rPr>
                <w:rFonts w:ascii="Times New Roman" w:hAnsi="Times New Roman"/>
                <w:i/>
                <w:sz w:val="19"/>
              </w:rPr>
              <w:t xml:space="preserve"> </w:t>
            </w:r>
            <w:r w:rsidR="00570CB4">
              <w:rPr>
                <w:rFonts w:ascii="Times New Roman" w:hAnsi="Times New Roman"/>
                <w:sz w:val="19"/>
              </w:rPr>
              <w:t>по дереву</w:t>
            </w:r>
          </w:p>
          <w:p w:rsidR="00891525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66C" w:rsidRPr="006F666C" w:rsidRDefault="006F666C" w:rsidP="006F542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66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 1</w:t>
            </w:r>
          </w:p>
        </w:tc>
        <w:tc>
          <w:tcPr>
            <w:tcW w:w="2123" w:type="dxa"/>
          </w:tcPr>
          <w:p w:rsidR="00891525" w:rsidRPr="00110127" w:rsidRDefault="00961C6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в сети интернет изделия выполненные в технике резьбы по дереву. </w:t>
            </w:r>
          </w:p>
        </w:tc>
      </w:tr>
      <w:tr w:rsidR="006B1D45" w:rsidRPr="00110127" w:rsidTr="00A1610C">
        <w:tc>
          <w:tcPr>
            <w:tcW w:w="14992" w:type="dxa"/>
            <w:gridSpan w:val="8"/>
          </w:tcPr>
          <w:p w:rsidR="006B1D45" w:rsidRPr="006B1D45" w:rsidRDefault="006B1D45" w:rsidP="006B1D45">
            <w:pPr>
              <w:spacing w:line="150" w:lineRule="exact"/>
              <w:rPr>
                <w:rFonts w:ascii="Times New Roman" w:hAnsi="Times New Roman" w:cs="Arial"/>
                <w:sz w:val="20"/>
                <w:szCs w:val="20"/>
              </w:rPr>
            </w:pPr>
          </w:p>
          <w:p w:rsidR="006B1D45" w:rsidRPr="006B1D45" w:rsidRDefault="006B1D45" w:rsidP="006B1D45">
            <w:pPr>
              <w:spacing w:line="0" w:lineRule="atLeast"/>
              <w:ind w:right="-386"/>
              <w:jc w:val="center"/>
              <w:rPr>
                <w:rFonts w:ascii="Arial" w:eastAsia="Arial" w:hAnsi="Arial" w:cs="Arial"/>
                <w:sz w:val="19"/>
                <w:szCs w:val="20"/>
              </w:rPr>
            </w:pPr>
            <w:r w:rsidRPr="006B1D45">
              <w:rPr>
                <w:rFonts w:ascii="Arial" w:eastAsia="Arial" w:hAnsi="Arial" w:cs="Arial"/>
                <w:b/>
                <w:sz w:val="19"/>
                <w:szCs w:val="20"/>
              </w:rPr>
              <w:t xml:space="preserve">Раздел «Материальные технологии» </w:t>
            </w:r>
            <w:r w:rsidRPr="006B1D45">
              <w:rPr>
                <w:rFonts w:ascii="Arial" w:eastAsia="Arial" w:hAnsi="Arial" w:cs="Arial"/>
                <w:sz w:val="19"/>
                <w:szCs w:val="20"/>
              </w:rPr>
              <w:t>(28 ч)</w:t>
            </w:r>
          </w:p>
          <w:p w:rsidR="006B1D45" w:rsidRPr="006B1D45" w:rsidRDefault="006B1D45" w:rsidP="006B1D45">
            <w:pPr>
              <w:spacing w:line="12" w:lineRule="exact"/>
              <w:rPr>
                <w:rFonts w:ascii="Times New Roman" w:hAnsi="Times New Roman" w:cs="Arial"/>
                <w:sz w:val="20"/>
                <w:szCs w:val="20"/>
              </w:rPr>
            </w:pPr>
          </w:p>
          <w:p w:rsidR="006B1D45" w:rsidRPr="006B1D45" w:rsidRDefault="006B1D45" w:rsidP="006B1D45">
            <w:pPr>
              <w:spacing w:line="0" w:lineRule="atLeast"/>
              <w:ind w:right="-386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6B1D45">
              <w:rPr>
                <w:rFonts w:ascii="Arial" w:eastAsia="Arial" w:hAnsi="Arial" w:cs="Arial"/>
                <w:b/>
                <w:sz w:val="16"/>
                <w:szCs w:val="20"/>
              </w:rPr>
              <w:t>Вариант Б: Технологии изготовления текстильных изделий</w:t>
            </w:r>
          </w:p>
          <w:p w:rsidR="006B1D45" w:rsidRDefault="006B1D45" w:rsidP="006B1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E9" w:rsidRPr="00110127" w:rsidTr="00A1610C">
        <w:tc>
          <w:tcPr>
            <w:tcW w:w="14992" w:type="dxa"/>
            <w:gridSpan w:val="8"/>
          </w:tcPr>
          <w:p w:rsidR="00E04DE9" w:rsidRDefault="00E04DE9" w:rsidP="00E04DE9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Тема: Текстильное материаловедение </w:t>
            </w:r>
            <w:r>
              <w:rPr>
                <w:rFonts w:ascii="Times New Roman" w:hAnsi="Times New Roman"/>
                <w:sz w:val="19"/>
              </w:rPr>
              <w:t>(2 ч)</w:t>
            </w:r>
          </w:p>
          <w:p w:rsidR="00E04DE9" w:rsidRPr="006B1D45" w:rsidRDefault="00E04DE9" w:rsidP="00E04DE9">
            <w:pPr>
              <w:spacing w:line="150" w:lineRule="exact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04DE9" w:rsidRPr="00110127" w:rsidTr="001562E7">
        <w:tc>
          <w:tcPr>
            <w:tcW w:w="806" w:type="dxa"/>
          </w:tcPr>
          <w:p w:rsidR="00E04DE9" w:rsidRDefault="00E04DE9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829" w:type="dxa"/>
          </w:tcPr>
          <w:p w:rsidR="00E04DE9" w:rsidRPr="00110127" w:rsidRDefault="00E04DE9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04DE9" w:rsidRPr="004A77A3" w:rsidRDefault="00E04DE9" w:rsidP="001562E7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Текстильное материаловедение</w:t>
            </w:r>
          </w:p>
        </w:tc>
        <w:tc>
          <w:tcPr>
            <w:tcW w:w="736" w:type="dxa"/>
          </w:tcPr>
          <w:p w:rsidR="00E04DE9" w:rsidRDefault="00E04DE9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E04DE9" w:rsidRDefault="00E04DE9" w:rsidP="00E04DE9">
            <w:pPr>
              <w:spacing w:line="228" w:lineRule="auto"/>
              <w:ind w:left="5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лассификация текстильных волокон животного происхождения. Способы их получения. Виды</w:t>
            </w:r>
          </w:p>
          <w:p w:rsidR="00E04DE9" w:rsidRDefault="00E04DE9" w:rsidP="00E04DE9">
            <w:pPr>
              <w:spacing w:line="2" w:lineRule="exact"/>
              <w:rPr>
                <w:rFonts w:ascii="Times New Roman" w:hAnsi="Times New Roman"/>
              </w:rPr>
            </w:pPr>
          </w:p>
          <w:p w:rsidR="00E04DE9" w:rsidRDefault="00E04DE9" w:rsidP="00E04DE9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войства шерстяных и шёлковых тканей. При­ знаки определения вида тканей по сырьевому составу. Сравнительная характеристика свойств тканей из различных волокон</w:t>
            </w:r>
          </w:p>
        </w:tc>
        <w:tc>
          <w:tcPr>
            <w:tcW w:w="3431" w:type="dxa"/>
          </w:tcPr>
          <w:p w:rsidR="00E04DE9" w:rsidRDefault="00E04DE9" w:rsidP="00E04DE9">
            <w:pPr>
              <w:spacing w:line="0" w:lineRule="atLeast"/>
              <w:ind w:right="1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ставлять коллекции тканей из натуральных волокон животного происхождения. Знакомиться со свойствами шерстяных и шёлковых тканей.</w:t>
            </w:r>
          </w:p>
          <w:p w:rsidR="00E04DE9" w:rsidRDefault="00E04DE9" w:rsidP="00E04DE9">
            <w:pPr>
              <w:spacing w:line="140" w:lineRule="exact"/>
              <w:rPr>
                <w:rFonts w:ascii="Times New Roman" w:hAnsi="Times New Roman"/>
              </w:rPr>
            </w:pPr>
          </w:p>
          <w:p w:rsidR="00E04DE9" w:rsidRDefault="00E04DE9" w:rsidP="00E04DE9">
            <w:pPr>
              <w:spacing w:line="0" w:lineRule="atLeast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пределять сырьевой состав тканей.</w:t>
            </w:r>
          </w:p>
          <w:p w:rsidR="00E04DE9" w:rsidRDefault="00E04DE9" w:rsidP="00E04DE9">
            <w:pPr>
              <w:spacing w:line="219" w:lineRule="auto"/>
              <w:ind w:right="3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Находить и предъявлять информацию о </w:t>
            </w:r>
            <w:proofErr w:type="spellStart"/>
            <w:r>
              <w:rPr>
                <w:rFonts w:ascii="Times New Roman" w:hAnsi="Times New Roman"/>
                <w:sz w:val="19"/>
              </w:rPr>
              <w:t>шелко</w:t>
            </w:r>
            <w:proofErr w:type="spellEnd"/>
            <w:r>
              <w:rPr>
                <w:rFonts w:ascii="Times New Roman" w:hAnsi="Times New Roman"/>
                <w:sz w:val="19"/>
              </w:rPr>
              <w:t>­ ткачестве.</w:t>
            </w:r>
          </w:p>
          <w:p w:rsidR="00E04DE9" w:rsidRDefault="00E04DE9" w:rsidP="00E04DE9">
            <w:pPr>
              <w:spacing w:line="22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формлять результаты исследований</w:t>
            </w:r>
          </w:p>
          <w:p w:rsidR="00E04DE9" w:rsidRDefault="00E04DE9" w:rsidP="001562E7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2066" w:type="dxa"/>
          </w:tcPr>
          <w:p w:rsidR="00E04DE9" w:rsidRDefault="00240EF9" w:rsidP="001562E7">
            <w:pPr>
              <w:spacing w:line="202" w:lineRule="exact"/>
              <w:ind w:left="120"/>
              <w:rPr>
                <w:rFonts w:ascii="Times New Roman" w:hAnsi="Times New Roman"/>
                <w:i/>
                <w:sz w:val="19"/>
              </w:rPr>
            </w:pPr>
            <w:r w:rsidRPr="00240EF9"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 xml:space="preserve">. </w:t>
            </w:r>
            <w:r w:rsidR="00E04DE9">
              <w:rPr>
                <w:rFonts w:ascii="Times New Roman" w:hAnsi="Times New Roman"/>
                <w:sz w:val="19"/>
              </w:rPr>
              <w:t>Определение сырьевого</w:t>
            </w:r>
            <w:r w:rsidR="00E04DE9">
              <w:rPr>
                <w:rFonts w:ascii="Times New Roman" w:hAnsi="Times New Roman"/>
                <w:i/>
                <w:sz w:val="19"/>
              </w:rPr>
              <w:t xml:space="preserve"> </w:t>
            </w:r>
            <w:r w:rsidR="00E04DE9">
              <w:rPr>
                <w:rFonts w:ascii="Times New Roman" w:hAnsi="Times New Roman"/>
                <w:sz w:val="19"/>
              </w:rPr>
              <w:t>состава тканей и изучение их свойств.</w:t>
            </w:r>
          </w:p>
        </w:tc>
        <w:tc>
          <w:tcPr>
            <w:tcW w:w="2123" w:type="dxa"/>
          </w:tcPr>
          <w:p w:rsidR="00E04DE9" w:rsidRDefault="00E04DE9" w:rsidP="00E04DE9">
            <w:pPr>
              <w:spacing w:line="219" w:lineRule="auto"/>
              <w:ind w:left="31" w:right="140" w:firstLine="14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йти информацию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о шерстяной ткани кашемир</w:t>
            </w:r>
          </w:p>
          <w:p w:rsidR="00E04DE9" w:rsidRDefault="00E04DE9" w:rsidP="001562E7">
            <w:pPr>
              <w:jc w:val="both"/>
              <w:rPr>
                <w:rFonts w:ascii="Times New Roman" w:hAnsi="Times New Roman"/>
                <w:sz w:val="19"/>
              </w:rPr>
            </w:pPr>
          </w:p>
        </w:tc>
      </w:tr>
      <w:tr w:rsidR="00734716" w:rsidRPr="00110127" w:rsidTr="001562E7">
        <w:tc>
          <w:tcPr>
            <w:tcW w:w="14992" w:type="dxa"/>
            <w:gridSpan w:val="8"/>
          </w:tcPr>
          <w:p w:rsidR="00734716" w:rsidRDefault="00734716" w:rsidP="00734716">
            <w:pPr>
              <w:spacing w:line="205" w:lineRule="exact"/>
              <w:ind w:left="6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Тема: Швейная машина </w:t>
            </w:r>
            <w:r>
              <w:rPr>
                <w:rFonts w:ascii="Times New Roman" w:hAnsi="Times New Roman"/>
                <w:sz w:val="19"/>
              </w:rPr>
              <w:t>(4 ч)</w:t>
            </w:r>
          </w:p>
          <w:p w:rsidR="00734716" w:rsidRDefault="00734716" w:rsidP="00734716">
            <w:pPr>
              <w:spacing w:line="219" w:lineRule="auto"/>
              <w:ind w:left="31" w:right="140" w:firstLine="142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734716" w:rsidRPr="00110127" w:rsidTr="001562E7">
        <w:tc>
          <w:tcPr>
            <w:tcW w:w="806" w:type="dxa"/>
          </w:tcPr>
          <w:p w:rsidR="00734716" w:rsidRDefault="00734716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829" w:type="dxa"/>
          </w:tcPr>
          <w:p w:rsidR="00734716" w:rsidRPr="00110127" w:rsidRDefault="00734716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734716" w:rsidRDefault="00734716" w:rsidP="001562E7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Швейная машина.</w:t>
            </w:r>
          </w:p>
          <w:p w:rsidR="001562E7" w:rsidRDefault="001562E7" w:rsidP="001562E7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</w:p>
          <w:p w:rsidR="001562E7" w:rsidRPr="001562E7" w:rsidRDefault="001562E7" w:rsidP="001562E7">
            <w:pPr>
              <w:spacing w:line="183" w:lineRule="exact"/>
              <w:ind w:left="1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562E7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Современное оборудование лёгкой промышленности на примере швейных фабрик Челябинской области</w:t>
            </w:r>
          </w:p>
        </w:tc>
        <w:tc>
          <w:tcPr>
            <w:tcW w:w="736" w:type="dxa"/>
          </w:tcPr>
          <w:p w:rsidR="00734716" w:rsidRDefault="00734716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734716" w:rsidRDefault="00734716" w:rsidP="00734716">
            <w:pPr>
              <w:spacing w:line="200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тройство швейной иглы. Неполадки, связанные</w:t>
            </w:r>
          </w:p>
          <w:p w:rsidR="00734716" w:rsidRDefault="00734716" w:rsidP="00734716">
            <w:pPr>
              <w:spacing w:line="200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 неправильной установкой иглы, её поломкой.</w:t>
            </w:r>
          </w:p>
          <w:p w:rsidR="00734716" w:rsidRDefault="00734716" w:rsidP="00734716">
            <w:pPr>
              <w:spacing w:line="200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амена машинной иглы.</w:t>
            </w:r>
          </w:p>
          <w:p w:rsidR="00734716" w:rsidRDefault="00734716" w:rsidP="00734716">
            <w:pPr>
              <w:spacing w:line="205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ход за швейной машиной: очистка и смазка дви­жущихся и вращающихся частей.</w:t>
            </w:r>
          </w:p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Дефекты машинной строчки, связанные с неправильным натяжением ниток. Назначение и правила использования регулятора натяжения верхней</w:t>
            </w:r>
          </w:p>
          <w:p w:rsidR="00734716" w:rsidRDefault="00734716" w:rsidP="00734716">
            <w:pPr>
              <w:spacing w:line="228" w:lineRule="auto"/>
              <w:ind w:left="5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итки.</w:t>
            </w:r>
          </w:p>
        </w:tc>
        <w:tc>
          <w:tcPr>
            <w:tcW w:w="3431" w:type="dxa"/>
          </w:tcPr>
          <w:p w:rsidR="00734716" w:rsidRDefault="00734716" w:rsidP="00734716">
            <w:pPr>
              <w:spacing w:line="200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устройством машинной иглы.</w:t>
            </w:r>
          </w:p>
          <w:p w:rsidR="00734716" w:rsidRDefault="00734716" w:rsidP="00734716">
            <w:pPr>
              <w:spacing w:line="200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замену машинной иглы.</w:t>
            </w:r>
          </w:p>
          <w:p w:rsidR="00734716" w:rsidRDefault="00734716" w:rsidP="00734716">
            <w:pPr>
              <w:spacing w:line="200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очистку и смазку швейной машины.</w:t>
            </w:r>
          </w:p>
          <w:p w:rsidR="00734716" w:rsidRDefault="00734716" w:rsidP="00734716">
            <w:pPr>
              <w:spacing w:line="200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ходить и предъявлять информацию об уходе за швейными машинами последнего поколения.</w:t>
            </w:r>
          </w:p>
          <w:p w:rsidR="00734716" w:rsidRDefault="00734716" w:rsidP="00734716">
            <w:pPr>
              <w:spacing w:line="205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пределять вид дефекта строчки по её виду.</w:t>
            </w:r>
          </w:p>
          <w:p w:rsidR="00734716" w:rsidRDefault="00734716" w:rsidP="0073471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регулирование качества зигзагообразной и прямой строчек с помощью регулятора натяжения верхней нитки.</w:t>
            </w:r>
          </w:p>
          <w:p w:rsidR="00734716" w:rsidRDefault="00734716" w:rsidP="0073471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Выполнять обмётывание петли на </w:t>
            </w:r>
            <w:r>
              <w:rPr>
                <w:rFonts w:ascii="Times New Roman" w:hAnsi="Times New Roman"/>
                <w:sz w:val="19"/>
              </w:rPr>
              <w:lastRenderedPageBreak/>
              <w:t>швейной машине.</w:t>
            </w:r>
          </w:p>
        </w:tc>
        <w:tc>
          <w:tcPr>
            <w:tcW w:w="2066" w:type="dxa"/>
          </w:tcPr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lastRenderedPageBreak/>
              <w:t xml:space="preserve">Практические работы. </w:t>
            </w:r>
            <w:r>
              <w:rPr>
                <w:rFonts w:ascii="Times New Roman" w:hAnsi="Times New Roman"/>
                <w:sz w:val="19"/>
              </w:rPr>
              <w:t>Уход за швейной машиной.</w:t>
            </w:r>
          </w:p>
          <w:p w:rsidR="00734716" w:rsidRDefault="00734716" w:rsidP="00734716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транение дефектов строчки.</w:t>
            </w:r>
          </w:p>
        </w:tc>
        <w:tc>
          <w:tcPr>
            <w:tcW w:w="2123" w:type="dxa"/>
          </w:tcPr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иск информации</w:t>
            </w:r>
          </w:p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 фурнитуре для одежды; об истории и видах пуговиц</w:t>
            </w:r>
          </w:p>
        </w:tc>
      </w:tr>
      <w:tr w:rsidR="00734716" w:rsidRPr="00110127" w:rsidTr="001562E7">
        <w:tc>
          <w:tcPr>
            <w:tcW w:w="806" w:type="dxa"/>
          </w:tcPr>
          <w:p w:rsidR="00734716" w:rsidRDefault="00734716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829" w:type="dxa"/>
          </w:tcPr>
          <w:p w:rsidR="00734716" w:rsidRPr="00110127" w:rsidRDefault="00734716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734716" w:rsidRPr="004A77A3" w:rsidRDefault="00734716" w:rsidP="001562E7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Приспособления к швейной машине</w:t>
            </w:r>
          </w:p>
        </w:tc>
        <w:tc>
          <w:tcPr>
            <w:tcW w:w="736" w:type="dxa"/>
          </w:tcPr>
          <w:p w:rsidR="00734716" w:rsidRDefault="00734716" w:rsidP="00156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способления к швейной машине. Технология</w:t>
            </w:r>
          </w:p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мётывания петель и пришивания пуговицы с по</w:t>
            </w:r>
          </w:p>
          <w:p w:rsidR="00734716" w:rsidRDefault="00734716" w:rsidP="00734716">
            <w:pPr>
              <w:spacing w:line="228" w:lineRule="auto"/>
              <w:ind w:left="5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ощью швейной машины.</w:t>
            </w:r>
          </w:p>
        </w:tc>
        <w:tc>
          <w:tcPr>
            <w:tcW w:w="3431" w:type="dxa"/>
          </w:tcPr>
          <w:p w:rsidR="00734716" w:rsidRDefault="00734716" w:rsidP="0073471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шивать пуговицу с помощью швейной машины.</w:t>
            </w:r>
          </w:p>
          <w:p w:rsidR="00734716" w:rsidRDefault="00734716" w:rsidP="0073471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владевать безопасными приёмами труда на швейной машине. Находить и предъявлять информацию о фурнитуре для одежды, истории</w:t>
            </w:r>
          </w:p>
          <w:p w:rsidR="00734716" w:rsidRDefault="00734716" w:rsidP="00734716">
            <w:pPr>
              <w:spacing w:line="0" w:lineRule="atLeast"/>
              <w:ind w:right="1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уговиц</w:t>
            </w:r>
          </w:p>
        </w:tc>
        <w:tc>
          <w:tcPr>
            <w:tcW w:w="2066" w:type="dxa"/>
          </w:tcPr>
          <w:p w:rsidR="00734716" w:rsidRDefault="00734716" w:rsidP="0073471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Применение приспособлений к швейной машине.</w:t>
            </w:r>
          </w:p>
        </w:tc>
        <w:tc>
          <w:tcPr>
            <w:tcW w:w="2123" w:type="dxa"/>
          </w:tcPr>
          <w:p w:rsidR="00734716" w:rsidRDefault="00734716" w:rsidP="00734716">
            <w:pPr>
              <w:spacing w:line="206" w:lineRule="exact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йти информацию о фурнитуре для одежды; об истории и видах пуговиц.</w:t>
            </w:r>
          </w:p>
        </w:tc>
      </w:tr>
      <w:tr w:rsidR="00441536" w:rsidRPr="00110127" w:rsidTr="00A1610C">
        <w:tc>
          <w:tcPr>
            <w:tcW w:w="14992" w:type="dxa"/>
            <w:gridSpan w:val="8"/>
          </w:tcPr>
          <w:p w:rsidR="00441536" w:rsidRDefault="00441536" w:rsidP="006B1D45">
            <w:pPr>
              <w:spacing w:line="150" w:lineRule="exact"/>
              <w:rPr>
                <w:rFonts w:ascii="Times New Roman" w:hAnsi="Times New Roman" w:cs="Arial"/>
                <w:sz w:val="20"/>
                <w:szCs w:val="20"/>
              </w:rPr>
            </w:pPr>
          </w:p>
          <w:p w:rsidR="00441536" w:rsidRDefault="00441536" w:rsidP="00441536">
            <w:pPr>
              <w:spacing w:line="183" w:lineRule="exact"/>
              <w:ind w:left="120"/>
              <w:jc w:val="center"/>
              <w:rPr>
                <w:rFonts w:ascii="Times New Roman" w:hAnsi="Times New Roman"/>
                <w:b/>
                <w:sz w:val="19"/>
              </w:rPr>
            </w:pPr>
          </w:p>
          <w:p w:rsidR="00441536" w:rsidRDefault="00441536" w:rsidP="00441536">
            <w:pPr>
              <w:spacing w:line="183" w:lineRule="exact"/>
              <w:ind w:left="12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Тема: Технологические операции изготовления</w:t>
            </w:r>
          </w:p>
          <w:p w:rsidR="00441536" w:rsidRPr="006B1D45" w:rsidRDefault="00441536" w:rsidP="00441536">
            <w:pPr>
              <w:spacing w:line="150" w:lineRule="exact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швейных изделий </w:t>
            </w:r>
            <w:r>
              <w:rPr>
                <w:rFonts w:ascii="Times New Roman" w:hAnsi="Times New Roman"/>
                <w:sz w:val="19"/>
              </w:rPr>
              <w:t>(2 ч)</w:t>
            </w:r>
          </w:p>
        </w:tc>
      </w:tr>
      <w:tr w:rsidR="006B1D45" w:rsidRPr="00110127" w:rsidTr="00783C99">
        <w:tc>
          <w:tcPr>
            <w:tcW w:w="806" w:type="dxa"/>
          </w:tcPr>
          <w:p w:rsidR="006B1D45" w:rsidRDefault="0073471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441536" w:rsidRPr="004A77A3" w:rsidRDefault="00441536" w:rsidP="00441536">
            <w:pPr>
              <w:spacing w:line="183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Технологические операции изготовления</w:t>
            </w:r>
          </w:p>
          <w:p w:rsidR="006B1D45" w:rsidRDefault="00441536" w:rsidP="00441536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швейных изделий</w:t>
            </w:r>
          </w:p>
          <w:p w:rsidR="001562E7" w:rsidRDefault="001562E7" w:rsidP="00441536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</w:p>
          <w:p w:rsidR="001562E7" w:rsidRPr="001562E7" w:rsidRDefault="001562E7" w:rsidP="00441536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562E7">
              <w:rPr>
                <w:rFonts w:ascii="Times New Roman" w:eastAsia="Calibri" w:hAnsi="Times New Roman"/>
                <w:i/>
                <w:sz w:val="20"/>
                <w:szCs w:val="20"/>
                <w:lang w:eastAsia="zh-CN"/>
              </w:rPr>
              <w:t>Художественная отделка швейных изделий</w:t>
            </w:r>
          </w:p>
        </w:tc>
        <w:tc>
          <w:tcPr>
            <w:tcW w:w="736" w:type="dxa"/>
          </w:tcPr>
          <w:p w:rsidR="006B1D45" w:rsidRDefault="0044153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441536" w:rsidRDefault="00441536" w:rsidP="00441536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хнология ручных и машинных работ. Понятие о дублировании деталей кроя. Технология соединения детали с клеевой прокладкой.</w:t>
            </w:r>
          </w:p>
          <w:p w:rsidR="00441536" w:rsidRDefault="00441536" w:rsidP="00441536">
            <w:pPr>
              <w:spacing w:line="206" w:lineRule="exact"/>
              <w:ind w:left="120" w:hanging="64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новные операции при ручных работах: примётывание; вымётывание. Основные машинные операции: притачивание, обтачивание. Обработка припусков на шов перед вывёртыванием.</w:t>
            </w:r>
          </w:p>
          <w:p w:rsidR="006B1D45" w:rsidRDefault="00441536" w:rsidP="00441536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лассификация машинных швов: соединительных (обтачной шов с расположением шва на сгибе</w:t>
            </w:r>
            <w:r w:rsidR="000E7830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и в кант).</w:t>
            </w:r>
          </w:p>
        </w:tc>
        <w:tc>
          <w:tcPr>
            <w:tcW w:w="3431" w:type="dxa"/>
          </w:tcPr>
          <w:p w:rsidR="00441536" w:rsidRDefault="00441536" w:rsidP="00441536">
            <w:pPr>
              <w:spacing w:line="0" w:lineRule="atLeas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Дублировать детали кроя клеевой прокладкой.</w:t>
            </w:r>
          </w:p>
          <w:p w:rsidR="00441536" w:rsidRDefault="00441536" w:rsidP="0044153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готовлять образцы ручных работ: примётывание и вымётывание.</w:t>
            </w:r>
          </w:p>
          <w:p w:rsidR="00441536" w:rsidRDefault="00441536" w:rsidP="00441536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готовлять образцы машинных работ: притачивание и обтачивание. Проводить влажно-тепловую обработку на образцах.</w:t>
            </w:r>
          </w:p>
          <w:p w:rsidR="006B1D45" w:rsidRDefault="00441536" w:rsidP="00441536">
            <w:pPr>
              <w:spacing w:line="202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правила безопасной работы утюгом и на швейной машине</w:t>
            </w:r>
          </w:p>
        </w:tc>
        <w:tc>
          <w:tcPr>
            <w:tcW w:w="2066" w:type="dxa"/>
          </w:tcPr>
          <w:p w:rsidR="00441536" w:rsidRDefault="00441536" w:rsidP="00441536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ие работы</w:t>
            </w:r>
            <w:r>
              <w:rPr>
                <w:rFonts w:ascii="Times New Roman" w:hAnsi="Times New Roman"/>
                <w:sz w:val="19"/>
              </w:rPr>
              <w:t>. Дублирование деталей</w:t>
            </w:r>
          </w:p>
          <w:p w:rsidR="00441536" w:rsidRDefault="00441536" w:rsidP="00441536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леевой прокладкой.</w:t>
            </w:r>
          </w:p>
          <w:p w:rsidR="006B1D45" w:rsidRPr="00B77D38" w:rsidRDefault="00441536" w:rsidP="00441536">
            <w:pPr>
              <w:spacing w:line="219" w:lineRule="auto"/>
              <w:ind w:left="56" w:right="380" w:hanging="5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Изготовление образца ручных и машинных работ</w:t>
            </w:r>
          </w:p>
        </w:tc>
        <w:tc>
          <w:tcPr>
            <w:tcW w:w="2123" w:type="dxa"/>
          </w:tcPr>
          <w:p w:rsidR="006B1D45" w:rsidRDefault="0044153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Найти информацию о технологических операциях при изготовлении швейного изделия</w:t>
            </w:r>
          </w:p>
        </w:tc>
      </w:tr>
      <w:tr w:rsidR="00441536" w:rsidRPr="00110127" w:rsidTr="00D7124C">
        <w:tc>
          <w:tcPr>
            <w:tcW w:w="14992" w:type="dxa"/>
            <w:gridSpan w:val="8"/>
          </w:tcPr>
          <w:p w:rsidR="000E7830" w:rsidRDefault="000E7830" w:rsidP="000E7830">
            <w:pPr>
              <w:spacing w:line="206" w:lineRule="exact"/>
              <w:ind w:left="6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Тема: Конструирование одежды </w:t>
            </w:r>
            <w:r>
              <w:rPr>
                <w:rFonts w:ascii="Times New Roman" w:hAnsi="Times New Roman"/>
                <w:sz w:val="19"/>
              </w:rPr>
              <w:t>(2 ч)</w:t>
            </w:r>
          </w:p>
          <w:p w:rsidR="00441536" w:rsidRDefault="00441536" w:rsidP="000E7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D45" w:rsidRPr="00110127" w:rsidTr="00783C99">
        <w:tc>
          <w:tcPr>
            <w:tcW w:w="806" w:type="dxa"/>
          </w:tcPr>
          <w:p w:rsidR="006B1D45" w:rsidRDefault="000E7830" w:rsidP="007347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3471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="0073471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Pr="00E704F0" w:rsidRDefault="000E7830" w:rsidP="00E704F0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Конструирование одежды</w:t>
            </w:r>
          </w:p>
        </w:tc>
        <w:tc>
          <w:tcPr>
            <w:tcW w:w="736" w:type="dxa"/>
          </w:tcPr>
          <w:p w:rsidR="006B1D45" w:rsidRDefault="000E783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0E7830" w:rsidRDefault="000E7830" w:rsidP="000E7830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Конструирование плечевой одежды с цельнокроеным рукавом. Понятие о плечевой одежде. Понятие об одежде с цельнокроеным и </w:t>
            </w:r>
            <w:proofErr w:type="spellStart"/>
            <w:r>
              <w:rPr>
                <w:rFonts w:ascii="Times New Roman" w:hAnsi="Times New Roman"/>
                <w:sz w:val="19"/>
              </w:rPr>
              <w:t>втачным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рукавом.</w:t>
            </w:r>
          </w:p>
          <w:p w:rsidR="000E7830" w:rsidRDefault="000E7830" w:rsidP="000E7830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пределение размеров фигуры человека. Снятие мерок для изготовления плечевой одежды. Построение чертежа основы плечевого изделия с цельно</w:t>
            </w:r>
          </w:p>
          <w:p w:rsidR="006B1D45" w:rsidRDefault="000E7830" w:rsidP="000E7830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роеным рукавом.</w:t>
            </w:r>
          </w:p>
        </w:tc>
        <w:tc>
          <w:tcPr>
            <w:tcW w:w="3431" w:type="dxa"/>
          </w:tcPr>
          <w:p w:rsidR="000E7830" w:rsidRDefault="000E7830" w:rsidP="000E7830">
            <w:pPr>
              <w:spacing w:line="202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</w:t>
            </w:r>
          </w:p>
          <w:p w:rsidR="000E7830" w:rsidRDefault="000E7830" w:rsidP="000E7830">
            <w:pPr>
              <w:spacing w:line="202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делий.</w:t>
            </w:r>
          </w:p>
          <w:p w:rsidR="000E7830" w:rsidRDefault="000E7830" w:rsidP="000E7830">
            <w:pPr>
              <w:spacing w:line="203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роить чертёж основы плечевого изделия с цельнокроеным рукавом в М 1 : 4.</w:t>
            </w:r>
          </w:p>
          <w:p w:rsidR="006B1D45" w:rsidRDefault="000E7830" w:rsidP="000E7830">
            <w:pPr>
              <w:spacing w:line="202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ходить и предъявлять информацию об истории швейных изделий</w:t>
            </w:r>
          </w:p>
        </w:tc>
        <w:tc>
          <w:tcPr>
            <w:tcW w:w="2066" w:type="dxa"/>
          </w:tcPr>
          <w:p w:rsidR="000E7830" w:rsidRDefault="000E7830" w:rsidP="000E7830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Снятие мерок и построение</w:t>
            </w:r>
          </w:p>
          <w:p w:rsidR="006B1D45" w:rsidRPr="00B77D38" w:rsidRDefault="000E7830" w:rsidP="000E7830">
            <w:pPr>
              <w:spacing w:line="219" w:lineRule="auto"/>
              <w:ind w:left="56" w:right="380" w:hanging="5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чертежа швейного изделия с цельнокроеным рукавом.</w:t>
            </w:r>
          </w:p>
        </w:tc>
        <w:tc>
          <w:tcPr>
            <w:tcW w:w="2123" w:type="dxa"/>
          </w:tcPr>
          <w:p w:rsidR="000E7830" w:rsidRDefault="000E7830" w:rsidP="000E7830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иск информации</w:t>
            </w:r>
          </w:p>
          <w:p w:rsidR="006B1D45" w:rsidRPr="000E7830" w:rsidRDefault="000E7830" w:rsidP="000E7830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 значении понятия «туника», одежде древних римлян</w:t>
            </w:r>
          </w:p>
        </w:tc>
      </w:tr>
      <w:tr w:rsidR="000E7830" w:rsidRPr="00110127" w:rsidTr="00D7124C">
        <w:tc>
          <w:tcPr>
            <w:tcW w:w="14992" w:type="dxa"/>
            <w:gridSpan w:val="8"/>
          </w:tcPr>
          <w:p w:rsidR="000E7830" w:rsidRDefault="000E7830" w:rsidP="000E7830">
            <w:pPr>
              <w:spacing w:line="202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Тема: Моделирование одежды </w:t>
            </w:r>
            <w:r>
              <w:rPr>
                <w:rFonts w:ascii="Times New Roman" w:hAnsi="Times New Roman"/>
                <w:sz w:val="19"/>
              </w:rPr>
              <w:t>(4 ч)</w:t>
            </w:r>
          </w:p>
          <w:p w:rsidR="000E7830" w:rsidRDefault="000E7830" w:rsidP="000E7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D45" w:rsidRPr="00110127" w:rsidTr="00783C99">
        <w:tc>
          <w:tcPr>
            <w:tcW w:w="806" w:type="dxa"/>
          </w:tcPr>
          <w:p w:rsidR="006B1D45" w:rsidRDefault="0073471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2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Default="000E7830" w:rsidP="00E704F0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Моделирование одежды</w:t>
            </w:r>
          </w:p>
          <w:p w:rsidR="001562E7" w:rsidRDefault="001562E7" w:rsidP="00E704F0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</w:p>
          <w:p w:rsidR="001562E7" w:rsidRPr="001562E7" w:rsidRDefault="001562E7" w:rsidP="00E704F0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562E7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 xml:space="preserve">Национальные </w:t>
            </w:r>
            <w:r w:rsidRPr="001562E7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lastRenderedPageBreak/>
              <w:t>костюмы народов, населяющих Челябинскую область</w:t>
            </w:r>
          </w:p>
        </w:tc>
        <w:tc>
          <w:tcPr>
            <w:tcW w:w="736" w:type="dxa"/>
          </w:tcPr>
          <w:p w:rsidR="006B1D45" w:rsidRDefault="000E783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33" w:type="dxa"/>
          </w:tcPr>
          <w:p w:rsidR="000E7830" w:rsidRDefault="000E7830" w:rsidP="000E7830">
            <w:pPr>
              <w:spacing w:line="20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о моделировании одежды. Моделирование</w:t>
            </w:r>
          </w:p>
          <w:p w:rsidR="000E7830" w:rsidRDefault="000E7830" w:rsidP="000E7830">
            <w:pPr>
              <w:spacing w:line="0" w:lineRule="atLeas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формы выреза горловины. Понятие о </w:t>
            </w:r>
            <w:proofErr w:type="spellStart"/>
            <w:r>
              <w:rPr>
                <w:rFonts w:ascii="Times New Roman" w:hAnsi="Times New Roman"/>
                <w:sz w:val="19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обтачке. Моделирование плечевой </w:t>
            </w:r>
            <w:r>
              <w:rPr>
                <w:rFonts w:ascii="Times New Roman" w:hAnsi="Times New Roman"/>
                <w:sz w:val="19"/>
              </w:rPr>
              <w:lastRenderedPageBreak/>
              <w:t xml:space="preserve">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>
              <w:rPr>
                <w:rFonts w:ascii="Times New Roman" w:hAnsi="Times New Roman"/>
                <w:sz w:val="19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обтачки</w:t>
            </w:r>
          </w:p>
          <w:p w:rsidR="000E7830" w:rsidRDefault="000E7830" w:rsidP="000E783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горловины спинки, </w:t>
            </w:r>
            <w:proofErr w:type="spellStart"/>
            <w:r>
              <w:rPr>
                <w:rFonts w:ascii="Times New Roman" w:hAnsi="Times New Roman"/>
                <w:sz w:val="19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обтачки горловины</w:t>
            </w:r>
          </w:p>
          <w:p w:rsidR="000E7830" w:rsidRDefault="000E7830" w:rsidP="000E783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переда, </w:t>
            </w:r>
            <w:proofErr w:type="spellStart"/>
            <w:r>
              <w:rPr>
                <w:rFonts w:ascii="Times New Roman" w:hAnsi="Times New Roman"/>
                <w:sz w:val="19"/>
              </w:rPr>
              <w:t>подборта</w:t>
            </w:r>
            <w:proofErr w:type="spellEnd"/>
            <w:r>
              <w:rPr>
                <w:rFonts w:ascii="Times New Roman" w:hAnsi="Times New Roman"/>
                <w:sz w:val="19"/>
              </w:rPr>
              <w:t>. Подготовка выкройки к раскрою.</w:t>
            </w:r>
          </w:p>
          <w:p w:rsidR="006B1D45" w:rsidRDefault="000E7830" w:rsidP="000E7830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фессия художник по костюму.</w:t>
            </w:r>
          </w:p>
        </w:tc>
        <w:tc>
          <w:tcPr>
            <w:tcW w:w="3431" w:type="dxa"/>
          </w:tcPr>
          <w:p w:rsidR="000E7830" w:rsidRDefault="000E7830" w:rsidP="000E7830">
            <w:pPr>
              <w:spacing w:line="202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 xml:space="preserve">Знакомиться с приёмами моделирования формы выреза горловины; приёмами моделирования плечевой одежды с застёжкой на пуговицах; приёмами моделирования </w:t>
            </w:r>
            <w:r>
              <w:rPr>
                <w:rFonts w:ascii="Times New Roman" w:hAnsi="Times New Roman"/>
                <w:sz w:val="19"/>
              </w:rPr>
              <w:lastRenderedPageBreak/>
              <w:t>отрезной плечевой одежды.</w:t>
            </w:r>
          </w:p>
          <w:p w:rsidR="000E7830" w:rsidRDefault="000E7830" w:rsidP="000E7830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Изготовлять выкройки дополнительных деталей изделия: </w:t>
            </w:r>
            <w:proofErr w:type="spellStart"/>
            <w:r>
              <w:rPr>
                <w:rFonts w:ascii="Times New Roman" w:hAnsi="Times New Roman"/>
                <w:sz w:val="19"/>
              </w:rPr>
              <w:t>подкройных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обтачек и др.</w:t>
            </w:r>
          </w:p>
          <w:p w:rsidR="006B1D45" w:rsidRDefault="000E7830" w:rsidP="000E7830">
            <w:pPr>
              <w:spacing w:line="0" w:lineRule="atLeast"/>
              <w:ind w:left="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профессией художник по костюму</w:t>
            </w:r>
          </w:p>
        </w:tc>
        <w:tc>
          <w:tcPr>
            <w:tcW w:w="2066" w:type="dxa"/>
          </w:tcPr>
          <w:p w:rsidR="006B1D45" w:rsidRDefault="000E7830" w:rsidP="000E783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 xml:space="preserve">. Моделирование выкройки плечевой одежды с коротким </w:t>
            </w:r>
            <w:r>
              <w:rPr>
                <w:rFonts w:ascii="Times New Roman" w:hAnsi="Times New Roman"/>
                <w:sz w:val="19"/>
              </w:rPr>
              <w:lastRenderedPageBreak/>
              <w:t>цельнокроеным рукавом.</w:t>
            </w:r>
          </w:p>
          <w:p w:rsidR="006F666C" w:rsidRDefault="006F666C" w:rsidP="000E783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</w:p>
          <w:p w:rsidR="006F666C" w:rsidRPr="006F666C" w:rsidRDefault="006F666C" w:rsidP="000E7830">
            <w:pPr>
              <w:spacing w:line="206" w:lineRule="exact"/>
              <w:ind w:left="120"/>
              <w:rPr>
                <w:rFonts w:ascii="Times New Roman" w:hAnsi="Times New Roman"/>
                <w:b/>
                <w:sz w:val="19"/>
              </w:rPr>
            </w:pPr>
            <w:r w:rsidRPr="006F666C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zh-CN"/>
              </w:rPr>
              <w:t>Контрольная работа № 2</w:t>
            </w:r>
          </w:p>
        </w:tc>
        <w:tc>
          <w:tcPr>
            <w:tcW w:w="2123" w:type="dxa"/>
          </w:tcPr>
          <w:p w:rsidR="000E7830" w:rsidRDefault="000E7830" w:rsidP="000E783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lastRenderedPageBreak/>
              <w:t>Самостоятельная работа</w:t>
            </w:r>
            <w:r>
              <w:rPr>
                <w:rFonts w:ascii="Times New Roman" w:hAnsi="Times New Roman"/>
                <w:sz w:val="19"/>
              </w:rPr>
              <w:t>. Поиск информации</w:t>
            </w:r>
          </w:p>
          <w:p w:rsidR="006B1D45" w:rsidRDefault="000E7830" w:rsidP="000E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о значении понятий «сборка» и «оборка».</w:t>
            </w:r>
          </w:p>
        </w:tc>
      </w:tr>
      <w:tr w:rsidR="00D7124C" w:rsidRPr="00110127" w:rsidTr="00D7124C">
        <w:tc>
          <w:tcPr>
            <w:tcW w:w="14992" w:type="dxa"/>
            <w:gridSpan w:val="8"/>
          </w:tcPr>
          <w:p w:rsidR="00D7124C" w:rsidRDefault="00D7124C" w:rsidP="00D7124C">
            <w:pPr>
              <w:spacing w:line="198" w:lineRule="exact"/>
              <w:ind w:left="12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lastRenderedPageBreak/>
              <w:t>Тема: Технологии художественной обработки ткани</w:t>
            </w:r>
          </w:p>
          <w:p w:rsidR="00D7124C" w:rsidRDefault="00D7124C" w:rsidP="00D7124C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14 ч)</w:t>
            </w:r>
          </w:p>
          <w:p w:rsidR="00D7124C" w:rsidRDefault="00D7124C" w:rsidP="00D71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D45" w:rsidRPr="00110127" w:rsidTr="00783C99">
        <w:tc>
          <w:tcPr>
            <w:tcW w:w="806" w:type="dxa"/>
          </w:tcPr>
          <w:p w:rsidR="006B1D45" w:rsidRDefault="0073471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07037D" w:rsidRPr="004A77A3" w:rsidRDefault="0007037D" w:rsidP="0007037D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прямыми и петлеобразными</w:t>
            </w:r>
          </w:p>
          <w:p w:rsidR="006B1D45" w:rsidRPr="00E704F0" w:rsidRDefault="0007037D" w:rsidP="0007037D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стежками</w:t>
            </w:r>
          </w:p>
        </w:tc>
        <w:tc>
          <w:tcPr>
            <w:tcW w:w="736" w:type="dxa"/>
          </w:tcPr>
          <w:p w:rsidR="006B1D45" w:rsidRDefault="0007037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07037D" w:rsidRDefault="0007037D" w:rsidP="0007037D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атериалы и оборудование для вышивки. Приёмы</w:t>
            </w:r>
          </w:p>
          <w:p w:rsidR="006B1D45" w:rsidRDefault="0007037D" w:rsidP="0007037D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готовки ткани к вышивке. Технология выполнения прямых и петлеобразных ручных стежков и швов на их основе</w:t>
            </w:r>
          </w:p>
        </w:tc>
        <w:tc>
          <w:tcPr>
            <w:tcW w:w="3431" w:type="dxa"/>
          </w:tcPr>
          <w:p w:rsidR="0007037D" w:rsidRDefault="0007037D" w:rsidP="0007037D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бирать материалы, инструменты и оборудование для вышивки прямыми и петлеобразными</w:t>
            </w:r>
          </w:p>
          <w:p w:rsidR="0007037D" w:rsidRDefault="0007037D" w:rsidP="0007037D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ежками.</w:t>
            </w:r>
          </w:p>
          <w:p w:rsidR="006B1D45" w:rsidRDefault="0007037D" w:rsidP="0007037D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образцы и эскизы вышивки прямыми и петлеобразными ручными стежками</w:t>
            </w:r>
          </w:p>
        </w:tc>
        <w:tc>
          <w:tcPr>
            <w:tcW w:w="2066" w:type="dxa"/>
          </w:tcPr>
          <w:p w:rsidR="006B1D45" w:rsidRPr="00BC4ED2" w:rsidRDefault="00BC4ED2" w:rsidP="00BC4ED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ов вышивки прямыми и петлеобразными ручными стежками.</w:t>
            </w:r>
          </w:p>
        </w:tc>
        <w:tc>
          <w:tcPr>
            <w:tcW w:w="2123" w:type="dxa"/>
          </w:tcPr>
          <w:p w:rsidR="006B1D45" w:rsidRDefault="00BC4ED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Найти информацию о истории вышивки.</w:t>
            </w:r>
          </w:p>
        </w:tc>
      </w:tr>
      <w:tr w:rsidR="006B1D45" w:rsidRPr="00110127" w:rsidTr="00783C99">
        <w:tc>
          <w:tcPr>
            <w:tcW w:w="806" w:type="dxa"/>
          </w:tcPr>
          <w:p w:rsidR="006B1D45" w:rsidRDefault="00734716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Pr="00E704F0" w:rsidRDefault="00BC4ED2" w:rsidP="0007037D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петельными стежками</w:t>
            </w:r>
          </w:p>
        </w:tc>
        <w:tc>
          <w:tcPr>
            <w:tcW w:w="736" w:type="dxa"/>
          </w:tcPr>
          <w:p w:rsidR="006B1D45" w:rsidRDefault="00BC4ED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BC4ED2" w:rsidRDefault="00BC4ED2" w:rsidP="00BC4ED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хнология выполнения петельных ручных стежков</w:t>
            </w:r>
          </w:p>
          <w:p w:rsidR="006B1D45" w:rsidRDefault="00BC4ED2" w:rsidP="00BC4ED2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 швов на их основе.</w:t>
            </w:r>
          </w:p>
        </w:tc>
        <w:tc>
          <w:tcPr>
            <w:tcW w:w="3431" w:type="dxa"/>
          </w:tcPr>
          <w:p w:rsidR="00BC4ED2" w:rsidRDefault="00BC4ED2" w:rsidP="00BC4ED2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бирать материалы, инструменты и оборудование для вышивки петельными стежками.</w:t>
            </w:r>
          </w:p>
          <w:p w:rsidR="006B1D45" w:rsidRDefault="00BC4ED2" w:rsidP="00BC4ED2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эскизы вышивки петельными стежками</w:t>
            </w:r>
          </w:p>
        </w:tc>
        <w:tc>
          <w:tcPr>
            <w:tcW w:w="2066" w:type="dxa"/>
          </w:tcPr>
          <w:p w:rsidR="006B1D45" w:rsidRPr="00BC4ED2" w:rsidRDefault="00BC4ED2" w:rsidP="00BC4ED2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ов вышивки петельными стежками.</w:t>
            </w:r>
          </w:p>
        </w:tc>
        <w:tc>
          <w:tcPr>
            <w:tcW w:w="2123" w:type="dxa"/>
          </w:tcPr>
          <w:p w:rsidR="006B1D45" w:rsidRDefault="00BC4ED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атывать приемы вышивки.</w:t>
            </w:r>
          </w:p>
        </w:tc>
      </w:tr>
      <w:tr w:rsidR="006B1D45" w:rsidRPr="00110127" w:rsidTr="00783C99">
        <w:tc>
          <w:tcPr>
            <w:tcW w:w="806" w:type="dxa"/>
          </w:tcPr>
          <w:p w:rsidR="006B1D45" w:rsidRDefault="00FB3DFD" w:rsidP="00FB3D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BC4ED2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Pr="00E704F0" w:rsidRDefault="00BC4ED2" w:rsidP="0007037D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крестообразными и косыми стежками</w:t>
            </w:r>
          </w:p>
        </w:tc>
        <w:tc>
          <w:tcPr>
            <w:tcW w:w="736" w:type="dxa"/>
          </w:tcPr>
          <w:p w:rsidR="006B1D45" w:rsidRDefault="00BC4ED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6B1D45" w:rsidRDefault="00BC4ED2" w:rsidP="00570CB4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хнология выполнения крестообразных и косых ручных стежков и швов на их основе</w:t>
            </w:r>
          </w:p>
        </w:tc>
        <w:tc>
          <w:tcPr>
            <w:tcW w:w="3431" w:type="dxa"/>
          </w:tcPr>
          <w:p w:rsidR="00BC4ED2" w:rsidRDefault="00BC4ED2" w:rsidP="00BC4ED2">
            <w:pPr>
              <w:spacing w:line="221" w:lineRule="auto"/>
              <w:ind w:left="5" w:right="34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бирать материалы, инструменты и оборудование для вышивки крестообразными и косыми стежками. Выполнять образцы и эскизы вышивки крестообразными и косыми ручными стежками.</w:t>
            </w:r>
          </w:p>
          <w:p w:rsidR="006B1D45" w:rsidRDefault="006B1D45" w:rsidP="00570CB4">
            <w:pPr>
              <w:spacing w:line="0" w:lineRule="atLeast"/>
              <w:ind w:left="5"/>
              <w:rPr>
                <w:rFonts w:ascii="Times New Roman" w:hAnsi="Times New Roman"/>
                <w:sz w:val="19"/>
              </w:rPr>
            </w:pPr>
          </w:p>
        </w:tc>
        <w:tc>
          <w:tcPr>
            <w:tcW w:w="2066" w:type="dxa"/>
          </w:tcPr>
          <w:p w:rsidR="006B1D45" w:rsidRPr="00B77D38" w:rsidRDefault="00BC4ED2" w:rsidP="00BC4ED2">
            <w:pPr>
              <w:spacing w:line="219" w:lineRule="auto"/>
              <w:ind w:left="56" w:right="-105" w:hanging="5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ов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вышивки крестообразными и косыми стежками.</w:t>
            </w:r>
          </w:p>
        </w:tc>
        <w:tc>
          <w:tcPr>
            <w:tcW w:w="2123" w:type="dxa"/>
          </w:tcPr>
          <w:p w:rsidR="006B1D45" w:rsidRDefault="00BC4ED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атывать приемы вышивки.</w:t>
            </w:r>
          </w:p>
        </w:tc>
      </w:tr>
      <w:tr w:rsidR="006B1D45" w:rsidRPr="00110127" w:rsidTr="00783C99">
        <w:tc>
          <w:tcPr>
            <w:tcW w:w="806" w:type="dxa"/>
          </w:tcPr>
          <w:p w:rsidR="006B1D45" w:rsidRDefault="00FB3DF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2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Default="00BC4ED2" w:rsidP="0007037D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Вышивание швом крест</w:t>
            </w:r>
          </w:p>
          <w:p w:rsidR="001562E7" w:rsidRPr="001562E7" w:rsidRDefault="001562E7" w:rsidP="0007037D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562E7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Изделия декоративно-прикладного искусства, региональных народных промыслов</w:t>
            </w:r>
          </w:p>
        </w:tc>
        <w:tc>
          <w:tcPr>
            <w:tcW w:w="736" w:type="dxa"/>
          </w:tcPr>
          <w:p w:rsidR="006B1D45" w:rsidRDefault="00BC4ED2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3" w:type="dxa"/>
          </w:tcPr>
          <w:p w:rsidR="00BC4ED2" w:rsidRDefault="00BC4ED2" w:rsidP="00BC4ED2">
            <w:pPr>
              <w:spacing w:line="0" w:lineRule="atLeast"/>
              <w:ind w:firstLine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      </w:r>
          </w:p>
          <w:p w:rsidR="006B1D45" w:rsidRDefault="006B1D45" w:rsidP="00BC4ED2">
            <w:pPr>
              <w:spacing w:line="219" w:lineRule="auto"/>
              <w:ind w:left="56" w:right="60"/>
              <w:rPr>
                <w:rFonts w:ascii="Times New Roman" w:hAnsi="Times New Roman"/>
                <w:sz w:val="19"/>
              </w:rPr>
            </w:pPr>
          </w:p>
        </w:tc>
        <w:tc>
          <w:tcPr>
            <w:tcW w:w="3431" w:type="dxa"/>
          </w:tcPr>
          <w:p w:rsidR="00BC4ED2" w:rsidRDefault="00BC4ED2" w:rsidP="00BC4ED2">
            <w:pPr>
              <w:spacing w:line="0" w:lineRule="atLeast"/>
              <w:ind w:left="5" w:right="24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бирать материалы, инструменты и оборудование для вышивки швом крест. Выполнять образцы вышивки швом крест. Создавать схемы для вышивки в технике крест с помощью компьютера.</w:t>
            </w:r>
          </w:p>
          <w:p w:rsidR="00BC4ED2" w:rsidRDefault="00BC4ED2" w:rsidP="00BC4ED2">
            <w:pPr>
              <w:spacing w:line="131" w:lineRule="exact"/>
              <w:rPr>
                <w:rFonts w:ascii="Times New Roman" w:hAnsi="Times New Roman"/>
              </w:rPr>
            </w:pPr>
          </w:p>
          <w:p w:rsidR="006B1D45" w:rsidRDefault="00BC4ED2" w:rsidP="00BC4ED2">
            <w:pPr>
              <w:spacing w:line="0" w:lineRule="atLeast"/>
              <w:ind w:left="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Находить и предъявлять информацию о видах истории счётной вышивки в России, народных промыслах, связанных с вышивкой, в регионе </w:t>
            </w:r>
            <w:r>
              <w:rPr>
                <w:rFonts w:ascii="Times New Roman" w:hAnsi="Times New Roman"/>
                <w:sz w:val="19"/>
              </w:rPr>
              <w:lastRenderedPageBreak/>
              <w:t>проживания</w:t>
            </w:r>
          </w:p>
        </w:tc>
        <w:tc>
          <w:tcPr>
            <w:tcW w:w="2066" w:type="dxa"/>
          </w:tcPr>
          <w:p w:rsidR="006B1D45" w:rsidRPr="00B77D38" w:rsidRDefault="00BC4ED2" w:rsidP="00570CB4">
            <w:pPr>
              <w:spacing w:line="219" w:lineRule="auto"/>
              <w:ind w:left="56" w:right="380" w:hanging="5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вышивки швом крест</w:t>
            </w:r>
          </w:p>
        </w:tc>
        <w:tc>
          <w:tcPr>
            <w:tcW w:w="2123" w:type="dxa"/>
          </w:tcPr>
          <w:p w:rsidR="006B1D45" w:rsidRDefault="00BC4ED2" w:rsidP="00BC4E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Найти информацию об истории счётной вышивки в России, народных промыслах, связанных с вышивкой, в регионе проживания</w:t>
            </w:r>
          </w:p>
        </w:tc>
      </w:tr>
      <w:tr w:rsidR="006B1D45" w:rsidRPr="00110127" w:rsidTr="00783C99">
        <w:tc>
          <w:tcPr>
            <w:tcW w:w="806" w:type="dxa"/>
          </w:tcPr>
          <w:p w:rsidR="006B1D45" w:rsidRDefault="00FB3DF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Pr="00E704F0" w:rsidRDefault="002312C4" w:rsidP="0007037D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Штриховая гладь</w:t>
            </w:r>
          </w:p>
        </w:tc>
        <w:tc>
          <w:tcPr>
            <w:tcW w:w="736" w:type="dxa"/>
          </w:tcPr>
          <w:p w:rsidR="006B1D45" w:rsidRDefault="002312C4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6B1D45" w:rsidRDefault="002312C4" w:rsidP="00570CB4">
            <w:pPr>
              <w:spacing w:line="219" w:lineRule="auto"/>
              <w:ind w:left="56" w:right="60" w:hanging="56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</w:t>
            </w:r>
          </w:p>
        </w:tc>
        <w:tc>
          <w:tcPr>
            <w:tcW w:w="3431" w:type="dxa"/>
          </w:tcPr>
          <w:p w:rsidR="002312C4" w:rsidRDefault="002312C4" w:rsidP="002312C4">
            <w:pPr>
              <w:spacing w:line="0" w:lineRule="atLeast"/>
              <w:ind w:left="5" w:right="2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бирать материалы, инструменты и оборудование для вышивки штриховой гладью. Выполнять образцы и эскизы вышивки штриховой гладью.</w:t>
            </w:r>
          </w:p>
          <w:p w:rsidR="002312C4" w:rsidRDefault="002312C4" w:rsidP="002312C4">
            <w:pPr>
              <w:spacing w:line="164" w:lineRule="exact"/>
              <w:rPr>
                <w:rFonts w:ascii="Times New Roman" w:hAnsi="Times New Roman"/>
              </w:rPr>
            </w:pPr>
          </w:p>
          <w:p w:rsidR="006B1D45" w:rsidRDefault="002312C4" w:rsidP="002312C4">
            <w:pPr>
              <w:spacing w:line="222" w:lineRule="auto"/>
              <w:ind w:left="5" w:right="6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Находить и предъявлять информацию о </w:t>
            </w:r>
            <w:proofErr w:type="spellStart"/>
            <w:r>
              <w:rPr>
                <w:rFonts w:ascii="Times New Roman" w:hAnsi="Times New Roman"/>
                <w:sz w:val="19"/>
              </w:rPr>
              <w:t>торжокском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золотном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шитье.</w:t>
            </w:r>
          </w:p>
        </w:tc>
        <w:tc>
          <w:tcPr>
            <w:tcW w:w="2066" w:type="dxa"/>
          </w:tcPr>
          <w:p w:rsidR="006B1D45" w:rsidRPr="00B77D38" w:rsidRDefault="002312C4" w:rsidP="002312C4">
            <w:pPr>
              <w:spacing w:line="219" w:lineRule="auto"/>
              <w:ind w:left="56" w:hanging="5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вышивки штриховой гладью.</w:t>
            </w:r>
          </w:p>
        </w:tc>
        <w:tc>
          <w:tcPr>
            <w:tcW w:w="2123" w:type="dxa"/>
          </w:tcPr>
          <w:p w:rsidR="002312C4" w:rsidRDefault="002312C4" w:rsidP="002312C4">
            <w:pPr>
              <w:spacing w:line="0" w:lineRule="atLeast"/>
              <w:ind w:right="34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иск информации</w:t>
            </w:r>
            <w:r>
              <w:rPr>
                <w:rFonts w:ascii="Times New Roman" w:hAnsi="Times New Roman"/>
                <w:i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9"/>
              </w:rPr>
              <w:t>торжокском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золотном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шитье.</w:t>
            </w:r>
          </w:p>
          <w:p w:rsidR="006B1D45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D45" w:rsidRPr="00110127" w:rsidTr="00783C99">
        <w:tc>
          <w:tcPr>
            <w:tcW w:w="806" w:type="dxa"/>
          </w:tcPr>
          <w:p w:rsidR="006B1D45" w:rsidRDefault="00FB3DFD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2312C4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6B1D45" w:rsidRPr="00110127" w:rsidRDefault="006B1D4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B1D45" w:rsidRPr="00E704F0" w:rsidRDefault="002312C4" w:rsidP="0007037D">
            <w:pPr>
              <w:ind w:left="66"/>
              <w:jc w:val="center"/>
              <w:rPr>
                <w:rFonts w:ascii="Times New Roman" w:hAnsi="Times New Roman"/>
                <w:sz w:val="19"/>
              </w:rPr>
            </w:pPr>
            <w:r w:rsidRPr="004A77A3">
              <w:rPr>
                <w:rFonts w:ascii="Times New Roman" w:hAnsi="Times New Roman"/>
                <w:sz w:val="19"/>
              </w:rPr>
              <w:t>Французский узелок</w:t>
            </w:r>
          </w:p>
        </w:tc>
        <w:tc>
          <w:tcPr>
            <w:tcW w:w="736" w:type="dxa"/>
          </w:tcPr>
          <w:p w:rsidR="006B1D45" w:rsidRDefault="002312C4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6B1D45" w:rsidRDefault="002312C4" w:rsidP="002312C4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спользование шва «французский узелок» в вышивке. Техника вышивания швом «французский узелок».</w:t>
            </w:r>
          </w:p>
        </w:tc>
        <w:tc>
          <w:tcPr>
            <w:tcW w:w="3431" w:type="dxa"/>
          </w:tcPr>
          <w:p w:rsidR="002312C4" w:rsidRDefault="002312C4" w:rsidP="002312C4">
            <w:pPr>
              <w:spacing w:line="0" w:lineRule="atLeast"/>
              <w:ind w:left="5" w:right="3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бирать материалы, инструменты и оборудование для вышивки швом «французский узелок».</w:t>
            </w:r>
          </w:p>
          <w:p w:rsidR="006B1D45" w:rsidRDefault="002312C4" w:rsidP="002312C4">
            <w:pPr>
              <w:spacing w:line="0" w:lineRule="atLeast"/>
              <w:ind w:left="-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образцы и эскизы вышивки швом «французский узелок»</w:t>
            </w:r>
          </w:p>
        </w:tc>
        <w:tc>
          <w:tcPr>
            <w:tcW w:w="2066" w:type="dxa"/>
          </w:tcPr>
          <w:p w:rsidR="006B1D45" w:rsidRPr="00E04DE9" w:rsidRDefault="00E04DE9" w:rsidP="00E04DE9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 вышивки «французский узелок»</w:t>
            </w:r>
          </w:p>
        </w:tc>
        <w:tc>
          <w:tcPr>
            <w:tcW w:w="2123" w:type="dxa"/>
          </w:tcPr>
          <w:p w:rsidR="006B1D45" w:rsidRDefault="00E04DE9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атывать приемы вышивки.</w:t>
            </w:r>
          </w:p>
        </w:tc>
      </w:tr>
      <w:tr w:rsidR="00891525" w:rsidRPr="00110127" w:rsidTr="00783C99">
        <w:tc>
          <w:tcPr>
            <w:tcW w:w="14992" w:type="dxa"/>
            <w:gridSpan w:val="8"/>
          </w:tcPr>
          <w:p w:rsidR="00891525" w:rsidRPr="00110127" w:rsidRDefault="00891525" w:rsidP="0007037D">
            <w:pPr>
              <w:spacing w:line="0" w:lineRule="atLeast"/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Раздел: «Технологии кулинарной обработки пищевых продуктов». (8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0C3E19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19">
              <w:rPr>
                <w:rFonts w:ascii="Times New Roman" w:hAnsi="Times New Roman"/>
                <w:sz w:val="20"/>
                <w:szCs w:val="20"/>
              </w:rPr>
              <w:t>Приготовление блюд из мяса</w:t>
            </w:r>
            <w:r w:rsidR="006355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</w:tcPr>
          <w:p w:rsidR="00891525" w:rsidRPr="00110127" w:rsidRDefault="000C3E19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891525" w:rsidRPr="00110127" w:rsidRDefault="000C3E19" w:rsidP="000C3E19">
            <w:pPr>
              <w:rPr>
                <w:rFonts w:ascii="Times New Roman" w:hAnsi="Times New Roman"/>
                <w:sz w:val="20"/>
                <w:szCs w:val="20"/>
              </w:rPr>
            </w:pPr>
            <w:r w:rsidRPr="000C3E19">
              <w:rPr>
                <w:rFonts w:ascii="Times New Roman" w:hAnsi="Times New Roman"/>
                <w:sz w:val="20"/>
                <w:szCs w:val="20"/>
              </w:rPr>
              <w:t>Значение м</w:t>
            </w:r>
            <w:r w:rsidR="009216AE">
              <w:rPr>
                <w:rFonts w:ascii="Times New Roman" w:hAnsi="Times New Roman"/>
                <w:sz w:val="20"/>
                <w:szCs w:val="20"/>
              </w:rPr>
              <w:t xml:space="preserve">ясных блюд в питании. Виды мяса и </w:t>
            </w:r>
            <w:r w:rsidRPr="000C3E19">
              <w:rPr>
                <w:rFonts w:ascii="Times New Roman" w:hAnsi="Times New Roman"/>
                <w:sz w:val="20"/>
                <w:szCs w:val="20"/>
              </w:rPr>
              <w:t>субпродуктов. Признаки доброкачественности мяса. Орган</w:t>
            </w:r>
            <w:r w:rsidR="009216AE">
              <w:rPr>
                <w:rFonts w:ascii="Times New Roman" w:hAnsi="Times New Roman"/>
                <w:sz w:val="20"/>
                <w:szCs w:val="20"/>
              </w:rPr>
              <w:t xml:space="preserve">олептические методы определения </w:t>
            </w:r>
            <w:r w:rsidRPr="000C3E19">
              <w:rPr>
                <w:rFonts w:ascii="Times New Roman" w:hAnsi="Times New Roman"/>
                <w:sz w:val="20"/>
                <w:szCs w:val="20"/>
              </w:rPr>
              <w:t>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</w:t>
            </w:r>
            <w:r w:rsidR="009216AE">
              <w:rPr>
                <w:rFonts w:ascii="Times New Roman" w:hAnsi="Times New Roman"/>
                <w:sz w:val="20"/>
                <w:szCs w:val="20"/>
              </w:rPr>
              <w:t xml:space="preserve">ь, применяемые при механической </w:t>
            </w:r>
            <w:r w:rsidRPr="000C3E19">
              <w:rPr>
                <w:rFonts w:ascii="Times New Roman" w:hAnsi="Times New Roman"/>
                <w:sz w:val="20"/>
                <w:szCs w:val="20"/>
              </w:rPr>
              <w:t>и</w:t>
            </w:r>
            <w:r w:rsidRPr="000C3E19">
              <w:rPr>
                <w:rFonts w:ascii="Times New Roman" w:hAnsi="Times New Roman"/>
                <w:sz w:val="20"/>
                <w:szCs w:val="20"/>
              </w:rPr>
              <w:tab/>
              <w:t>тепловой об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      </w:r>
          </w:p>
        </w:tc>
        <w:tc>
          <w:tcPr>
            <w:tcW w:w="3431" w:type="dxa"/>
          </w:tcPr>
          <w:p w:rsidR="009216AE" w:rsidRPr="009216AE" w:rsidRDefault="009216AE" w:rsidP="009216AE">
            <w:pPr>
              <w:rPr>
                <w:rFonts w:ascii="Times New Roman" w:hAnsi="Times New Roman"/>
                <w:sz w:val="20"/>
                <w:szCs w:val="20"/>
              </w:rPr>
            </w:pPr>
            <w:r w:rsidRPr="009216AE">
              <w:rPr>
                <w:rFonts w:ascii="Times New Roman" w:hAnsi="Times New Roman"/>
                <w:sz w:val="20"/>
                <w:szCs w:val="20"/>
              </w:rPr>
              <w:t xml:space="preserve">Определять качество мяса органолептическими методами. Подбирать инструменты и </w:t>
            </w:r>
            <w:proofErr w:type="spellStart"/>
            <w:r w:rsidRPr="009216AE">
              <w:rPr>
                <w:rFonts w:ascii="Times New Roman" w:hAnsi="Times New Roman"/>
                <w:sz w:val="20"/>
                <w:szCs w:val="20"/>
              </w:rPr>
              <w:t>приспособ</w:t>
            </w:r>
            <w:proofErr w:type="spellEnd"/>
            <w:r w:rsidRPr="009216AE">
              <w:rPr>
                <w:rFonts w:ascii="Times New Roman" w:hAnsi="Times New Roman"/>
                <w:sz w:val="20"/>
                <w:szCs w:val="20"/>
              </w:rPr>
              <w:t xml:space="preserve">­ </w:t>
            </w:r>
            <w:proofErr w:type="spellStart"/>
            <w:r w:rsidRPr="009216AE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r w:rsidRPr="009216AE">
              <w:rPr>
                <w:rFonts w:ascii="Times New Roman" w:hAnsi="Times New Roman"/>
                <w:sz w:val="20"/>
                <w:szCs w:val="20"/>
              </w:rPr>
              <w:t xml:space="preserve"> для механической и кулинарной обработки мяса. Планировать последовательность технологических операций по приготовлению мясных блюд.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дить и предъявлять информацию о </w:t>
            </w:r>
            <w:r w:rsidRPr="009216AE">
              <w:rPr>
                <w:rFonts w:ascii="Times New Roman" w:hAnsi="Times New Roman"/>
                <w:sz w:val="20"/>
                <w:szCs w:val="20"/>
              </w:rPr>
              <w:t>блюдах из мяса, соусах и гарнирах к мясным блюдам.</w:t>
            </w:r>
          </w:p>
          <w:p w:rsidR="009216AE" w:rsidRPr="009216AE" w:rsidRDefault="009216AE" w:rsidP="009216AE">
            <w:pPr>
              <w:rPr>
                <w:rFonts w:ascii="Times New Roman" w:hAnsi="Times New Roman"/>
                <w:sz w:val="20"/>
                <w:szCs w:val="20"/>
              </w:rPr>
            </w:pPr>
            <w:r w:rsidRPr="009216AE">
              <w:rPr>
                <w:rFonts w:ascii="Times New Roman" w:hAnsi="Times New Roman"/>
                <w:sz w:val="20"/>
                <w:szCs w:val="20"/>
              </w:rPr>
              <w:t>Выполнять механическую кулинарную обработку мяса. Осваивать безопасные приёмы труда. Выбирать и готовить блюда из мяса. Проводить оценку качества тер</w:t>
            </w:r>
            <w:r>
              <w:rPr>
                <w:rFonts w:ascii="Times New Roman" w:hAnsi="Times New Roman"/>
                <w:sz w:val="20"/>
                <w:szCs w:val="20"/>
              </w:rPr>
              <w:t>мической обработки мясных блюд.</w:t>
            </w:r>
          </w:p>
          <w:p w:rsidR="00891525" w:rsidRPr="00110127" w:rsidRDefault="009216AE" w:rsidP="009216AE">
            <w:pPr>
              <w:rPr>
                <w:rFonts w:ascii="Times New Roman" w:hAnsi="Times New Roman"/>
                <w:sz w:val="20"/>
                <w:szCs w:val="20"/>
              </w:rPr>
            </w:pPr>
            <w:r w:rsidRPr="009216AE">
              <w:rPr>
                <w:rFonts w:ascii="Times New Roman" w:hAnsi="Times New Roman"/>
                <w:sz w:val="20"/>
                <w:szCs w:val="20"/>
              </w:rPr>
              <w:t>Сервировать стол и дегустировать готовые блюда.</w:t>
            </w:r>
          </w:p>
        </w:tc>
        <w:tc>
          <w:tcPr>
            <w:tcW w:w="2066" w:type="dxa"/>
          </w:tcPr>
          <w:p w:rsidR="00261CD5" w:rsidRDefault="00261CD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абораторная </w:t>
            </w: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16AE" w:rsidRPr="009216AE">
              <w:rPr>
                <w:rFonts w:ascii="Times New Roman" w:hAnsi="Times New Roman"/>
                <w:sz w:val="20"/>
                <w:szCs w:val="20"/>
              </w:rPr>
              <w:t xml:space="preserve"> Определение доброкачественности мяса и мясных продуктов. </w:t>
            </w:r>
          </w:p>
          <w:p w:rsidR="00891525" w:rsidRPr="00110127" w:rsidRDefault="00261CD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16AE" w:rsidRPr="009216AE">
              <w:rPr>
                <w:rFonts w:ascii="Times New Roman" w:hAnsi="Times New Roman"/>
                <w:sz w:val="20"/>
                <w:szCs w:val="20"/>
              </w:rPr>
              <w:t>Приготовление блюда из мяса. Определение качества мясных блюд.</w:t>
            </w:r>
          </w:p>
        </w:tc>
        <w:tc>
          <w:tcPr>
            <w:tcW w:w="2123" w:type="dxa"/>
          </w:tcPr>
          <w:p w:rsidR="009216AE" w:rsidRPr="009216AE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</w:t>
            </w:r>
            <w:r w:rsidR="009216AE">
              <w:rPr>
                <w:rFonts w:ascii="Times New Roman" w:hAnsi="Times New Roman"/>
                <w:sz w:val="20"/>
                <w:szCs w:val="20"/>
              </w:rPr>
              <w:t>информацию</w:t>
            </w:r>
          </w:p>
          <w:p w:rsidR="00891525" w:rsidRPr="00110127" w:rsidRDefault="009216AE" w:rsidP="00783C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216AE">
              <w:rPr>
                <w:rFonts w:ascii="Times New Roman" w:hAnsi="Times New Roman"/>
                <w:sz w:val="20"/>
                <w:szCs w:val="20"/>
              </w:rPr>
              <w:t>понятиях «бифштекс», «ромштекс», «шницель»,</w:t>
            </w:r>
            <w:r>
              <w:t xml:space="preserve"> </w:t>
            </w:r>
            <w:r w:rsidRPr="009216AE">
              <w:rPr>
                <w:rFonts w:ascii="Times New Roman" w:hAnsi="Times New Roman"/>
                <w:sz w:val="20"/>
                <w:szCs w:val="20"/>
              </w:rPr>
              <w:t>«антрекот», «лангет», «эскалоп», «гуляш», «бефстроганов»; о технологиях хранения мяса без холодильника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Default="00635511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Блюда из птиц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D7B" w:rsidRDefault="00943D7B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D7B" w:rsidRPr="00943D7B" w:rsidRDefault="00943D7B" w:rsidP="00110127">
            <w:pPr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D7B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736" w:type="dxa"/>
          </w:tcPr>
          <w:p w:rsidR="00891525" w:rsidRPr="00110127" w:rsidRDefault="00635511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635511" w:rsidRPr="00635511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Виды домашней и сельскохозяйственной птицы</w:t>
            </w:r>
          </w:p>
          <w:p w:rsidR="00635511" w:rsidRPr="00635511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 xml:space="preserve">их кулинарное употребление. Способы определения качества птицы. Подготовка птицы к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lastRenderedPageBreak/>
              <w:t>тепловой обработке. Способы разреза</w:t>
            </w:r>
            <w:r>
              <w:rPr>
                <w:rFonts w:ascii="Times New Roman" w:hAnsi="Times New Roman"/>
                <w:sz w:val="20"/>
                <w:szCs w:val="20"/>
              </w:rPr>
              <w:t>ния птицы на части.</w:t>
            </w:r>
          </w:p>
          <w:p w:rsidR="00635511" w:rsidRPr="00635511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Оборудование и инвентарь, применяемые при механичес</w:t>
            </w:r>
            <w:r>
              <w:rPr>
                <w:rFonts w:ascii="Times New Roman" w:hAnsi="Times New Roman"/>
                <w:sz w:val="20"/>
                <w:szCs w:val="20"/>
              </w:rPr>
              <w:t>кой и тепловой обработке птицы.</w:t>
            </w:r>
          </w:p>
          <w:p w:rsidR="00635511" w:rsidRPr="00635511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Виды тепловой обработки птицы. Технология приготовления блюд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тицы. Оформление готовых блюд</w:t>
            </w:r>
          </w:p>
          <w:p w:rsidR="00891525" w:rsidRPr="00110127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>подача их к столу.</w:t>
            </w:r>
          </w:p>
        </w:tc>
        <w:tc>
          <w:tcPr>
            <w:tcW w:w="3431" w:type="dxa"/>
          </w:tcPr>
          <w:p w:rsidR="00891525" w:rsidRPr="00110127" w:rsidRDefault="00635511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качество птицы органолептическими методами. Под</w:t>
            </w:r>
            <w:r>
              <w:rPr>
                <w:rFonts w:ascii="Times New Roman" w:hAnsi="Times New Roman"/>
                <w:sz w:val="20"/>
                <w:szCs w:val="20"/>
              </w:rPr>
              <w:t>бирать инструменты и приспособ­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 xml:space="preserve">ления для механической и кулинарной обработки птицы.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lastRenderedPageBreak/>
              <w:t>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</w:t>
            </w:r>
            <w:r>
              <w:rPr>
                <w:rFonts w:ascii="Times New Roman" w:hAnsi="Times New Roman"/>
                <w:sz w:val="20"/>
                <w:szCs w:val="20"/>
              </w:rPr>
              <w:t>ванием, инструментами и приспособлениями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>. Готовить блюда из птицы. Проводить дегустацию блюд из птицы. Сервировать стол и дегустировать готовые блюда. Находить и предъявлять информацию о блюдах из птицы.</w:t>
            </w:r>
          </w:p>
        </w:tc>
        <w:tc>
          <w:tcPr>
            <w:tcW w:w="2066" w:type="dxa"/>
          </w:tcPr>
          <w:p w:rsidR="00891525" w:rsidRPr="00110127" w:rsidRDefault="00D42AE7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35511" w:rsidRPr="00635511">
              <w:rPr>
                <w:rFonts w:ascii="Times New Roman" w:hAnsi="Times New Roman"/>
                <w:sz w:val="20"/>
                <w:szCs w:val="20"/>
              </w:rPr>
              <w:t>Приготовление блюда из птицы</w:t>
            </w:r>
            <w:r w:rsidR="006355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891525" w:rsidRPr="00110127" w:rsidRDefault="00635511" w:rsidP="00783C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семейный рецепт приготовления блюда из птицы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lastRenderedPageBreak/>
              <w:t>51-52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Default="00635511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Технология приготовления первых блюд</w:t>
            </w:r>
          </w:p>
          <w:p w:rsidR="00943D7B" w:rsidRDefault="00943D7B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D7B" w:rsidRPr="00110127" w:rsidRDefault="00943D7B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7B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736" w:type="dxa"/>
          </w:tcPr>
          <w:p w:rsidR="00891525" w:rsidRPr="00110127" w:rsidRDefault="00635511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891525" w:rsidRPr="00110127" w:rsidRDefault="00635511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 xml:space="preserve"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 </w:t>
            </w:r>
          </w:p>
        </w:tc>
        <w:tc>
          <w:tcPr>
            <w:tcW w:w="3431" w:type="dxa"/>
          </w:tcPr>
          <w:p w:rsidR="00635511" w:rsidRPr="00635511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</w:t>
            </w:r>
            <w:r>
              <w:t xml:space="preserve">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>Овладевать навыками деловых, уважительных,</w:t>
            </w:r>
          </w:p>
          <w:p w:rsidR="00635511" w:rsidRPr="00635511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>куль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ных отношений со всеми членами 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>бригады.</w:t>
            </w:r>
          </w:p>
          <w:p w:rsidR="00891525" w:rsidRPr="00110127" w:rsidRDefault="00635511" w:rsidP="00635511">
            <w:pPr>
              <w:rPr>
                <w:rFonts w:ascii="Times New Roman" w:hAnsi="Times New Roman"/>
                <w:sz w:val="20"/>
                <w:szCs w:val="20"/>
              </w:rPr>
            </w:pPr>
            <w:r w:rsidRPr="00635511">
              <w:rPr>
                <w:rFonts w:ascii="Times New Roman" w:hAnsi="Times New Roman"/>
                <w:sz w:val="20"/>
                <w:szCs w:val="20"/>
              </w:rPr>
              <w:t xml:space="preserve">Находить и </w:t>
            </w:r>
            <w:r>
              <w:rPr>
                <w:rFonts w:ascii="Times New Roman" w:hAnsi="Times New Roman"/>
                <w:sz w:val="20"/>
                <w:szCs w:val="20"/>
              </w:rPr>
              <w:t>предъявлять информацию о различ</w:t>
            </w:r>
            <w:r w:rsidRPr="00635511">
              <w:rPr>
                <w:rFonts w:ascii="Times New Roman" w:hAnsi="Times New Roman"/>
                <w:sz w:val="20"/>
                <w:szCs w:val="20"/>
              </w:rPr>
              <w:t>ных супах.</w:t>
            </w:r>
          </w:p>
        </w:tc>
        <w:tc>
          <w:tcPr>
            <w:tcW w:w="2066" w:type="dxa"/>
          </w:tcPr>
          <w:p w:rsidR="00891525" w:rsidRPr="00110127" w:rsidRDefault="00D42AE7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83C99" w:rsidRPr="00783C99">
              <w:rPr>
                <w:rFonts w:ascii="Times New Roman" w:hAnsi="Times New Roman"/>
                <w:sz w:val="20"/>
                <w:szCs w:val="20"/>
              </w:rPr>
              <w:t>Приготовление заправочного супа</w:t>
            </w:r>
          </w:p>
        </w:tc>
        <w:tc>
          <w:tcPr>
            <w:tcW w:w="2123" w:type="dxa"/>
          </w:tcPr>
          <w:p w:rsidR="00891525" w:rsidRPr="00110127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информацию об </w:t>
            </w:r>
            <w:r w:rsidR="00635511" w:rsidRPr="00635511">
              <w:rPr>
                <w:rFonts w:ascii="Times New Roman" w:hAnsi="Times New Roman"/>
                <w:sz w:val="20"/>
                <w:szCs w:val="20"/>
              </w:rPr>
              <w:t>истории знамен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супов: французского луков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йа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спанского </w:t>
            </w:r>
            <w:proofErr w:type="spellStart"/>
            <w:r w:rsidR="00635511" w:rsidRPr="00635511">
              <w:rPr>
                <w:rFonts w:ascii="Times New Roman" w:hAnsi="Times New Roman"/>
                <w:sz w:val="20"/>
                <w:szCs w:val="20"/>
              </w:rPr>
              <w:t>гаспачо</w:t>
            </w:r>
            <w:proofErr w:type="spellEnd"/>
            <w:r w:rsidR="00635511" w:rsidRPr="00635511">
              <w:rPr>
                <w:rFonts w:ascii="Times New Roman" w:hAnsi="Times New Roman"/>
                <w:sz w:val="20"/>
                <w:szCs w:val="20"/>
              </w:rPr>
              <w:t xml:space="preserve">, немецкого </w:t>
            </w:r>
            <w:proofErr w:type="spellStart"/>
            <w:r w:rsidR="00635511" w:rsidRPr="00635511">
              <w:rPr>
                <w:rFonts w:ascii="Times New Roman" w:hAnsi="Times New Roman"/>
                <w:sz w:val="20"/>
                <w:szCs w:val="20"/>
              </w:rPr>
              <w:t>айнтопф</w:t>
            </w:r>
            <w:proofErr w:type="spellEnd"/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783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Default="00783C99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Сладости, десерты, напит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D7B" w:rsidRDefault="00943D7B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D7B" w:rsidRPr="00110127" w:rsidRDefault="00943D7B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7B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736" w:type="dxa"/>
          </w:tcPr>
          <w:p w:rsidR="00891525" w:rsidRPr="00110127" w:rsidRDefault="00783C99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783C99" w:rsidRPr="00783C99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Виды сладостей: цукаты, печенье, безе (меренги). Их</w:t>
            </w:r>
          </w:p>
          <w:p w:rsidR="00783C99" w:rsidRPr="00783C99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значение в пит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овека. Виды десертов. Безал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когольные напит</w:t>
            </w:r>
            <w:r>
              <w:rPr>
                <w:rFonts w:ascii="Times New Roman" w:hAnsi="Times New Roman"/>
                <w:sz w:val="20"/>
                <w:szCs w:val="20"/>
              </w:rPr>
              <w:t>ки: молочный коктейль, морс. Ре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цептура, технология их приготовления и подача к</w:t>
            </w:r>
          </w:p>
          <w:p w:rsidR="00891525" w:rsidRPr="00110127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столу</w:t>
            </w:r>
          </w:p>
        </w:tc>
        <w:tc>
          <w:tcPr>
            <w:tcW w:w="3431" w:type="dxa"/>
          </w:tcPr>
          <w:p w:rsidR="00783C99" w:rsidRPr="00783C99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Подбирать про</w:t>
            </w:r>
            <w:r>
              <w:rPr>
                <w:rFonts w:ascii="Times New Roman" w:hAnsi="Times New Roman"/>
                <w:sz w:val="20"/>
                <w:szCs w:val="20"/>
              </w:rPr>
              <w:t>дукты, инструменты и приспособ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ления для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отовления сладостей, десертов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и напитков. Планировать последовательность</w:t>
            </w:r>
          </w:p>
          <w:p w:rsidR="00891525" w:rsidRPr="00110127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технологических операций по приго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нию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изделий. Выбир</w:t>
            </w:r>
            <w:r>
              <w:rPr>
                <w:rFonts w:ascii="Times New Roman" w:hAnsi="Times New Roman"/>
                <w:sz w:val="20"/>
                <w:szCs w:val="20"/>
              </w:rPr>
              <w:t>ать, готовить и оформлять сладо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 xml:space="preserve">сти, десерты и </w:t>
            </w:r>
            <w:r>
              <w:rPr>
                <w:rFonts w:ascii="Times New Roman" w:hAnsi="Times New Roman"/>
                <w:sz w:val="20"/>
                <w:szCs w:val="20"/>
              </w:rPr>
              <w:t>напитки. Дегустировать и опреде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лять качество приготовленных сладких блюд</w:t>
            </w:r>
          </w:p>
        </w:tc>
        <w:tc>
          <w:tcPr>
            <w:tcW w:w="2066" w:type="dxa"/>
          </w:tcPr>
          <w:p w:rsidR="00783C99" w:rsidRPr="00783C99" w:rsidRDefault="00D42AE7" w:rsidP="00783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83C99" w:rsidRPr="00783C99">
              <w:rPr>
                <w:rFonts w:ascii="Times New Roman" w:hAnsi="Times New Roman"/>
                <w:sz w:val="20"/>
                <w:szCs w:val="20"/>
              </w:rPr>
              <w:t>Приготовление сладких</w:t>
            </w:r>
          </w:p>
          <w:p w:rsidR="00891525" w:rsidRPr="00110127" w:rsidRDefault="00783C99" w:rsidP="00783C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блюд и напитков.</w:t>
            </w:r>
          </w:p>
        </w:tc>
        <w:tc>
          <w:tcPr>
            <w:tcW w:w="2123" w:type="dxa"/>
          </w:tcPr>
          <w:p w:rsidR="00891525" w:rsidRPr="00110127" w:rsidRDefault="003F646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рецепт любимого домашнего печенья.</w:t>
            </w:r>
          </w:p>
        </w:tc>
      </w:tr>
      <w:tr w:rsidR="00261CD5" w:rsidRPr="00110127" w:rsidTr="00783C99">
        <w:tc>
          <w:tcPr>
            <w:tcW w:w="806" w:type="dxa"/>
          </w:tcPr>
          <w:p w:rsidR="00783C99" w:rsidRPr="00110127" w:rsidRDefault="00783C99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29" w:type="dxa"/>
          </w:tcPr>
          <w:p w:rsidR="00783C99" w:rsidRPr="00110127" w:rsidRDefault="00783C99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783C99" w:rsidRPr="00783C99" w:rsidRDefault="00783C99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Сервировка стола к обеду</w:t>
            </w:r>
          </w:p>
        </w:tc>
        <w:tc>
          <w:tcPr>
            <w:tcW w:w="736" w:type="dxa"/>
          </w:tcPr>
          <w:p w:rsidR="00783C99" w:rsidRDefault="00783C99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783C99" w:rsidRPr="00110127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Меню обеда. Сервир</w:t>
            </w:r>
            <w:r>
              <w:rPr>
                <w:rFonts w:ascii="Times New Roman" w:hAnsi="Times New Roman"/>
                <w:sz w:val="20"/>
                <w:szCs w:val="20"/>
              </w:rPr>
              <w:t>овка стола к обеду. Набор столо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вого белья, приборов и п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ы для обеда. Подача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блюд. Правила этик</w:t>
            </w:r>
            <w:r>
              <w:rPr>
                <w:rFonts w:ascii="Times New Roman" w:hAnsi="Times New Roman"/>
                <w:sz w:val="20"/>
                <w:szCs w:val="20"/>
              </w:rPr>
              <w:t>ета за столом и пользования сто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ловыми приборами.</w:t>
            </w:r>
          </w:p>
        </w:tc>
        <w:tc>
          <w:tcPr>
            <w:tcW w:w="3431" w:type="dxa"/>
          </w:tcPr>
          <w:p w:rsidR="00783C99" w:rsidRPr="00783C99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Подбирать стол</w:t>
            </w:r>
            <w:r w:rsidR="003F6465">
              <w:rPr>
                <w:rFonts w:ascii="Times New Roman" w:hAnsi="Times New Roman"/>
                <w:sz w:val="20"/>
                <w:szCs w:val="20"/>
              </w:rPr>
              <w:t xml:space="preserve">овое бельё для сервировки стола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к обеду. Подб</w:t>
            </w:r>
            <w:r w:rsidR="003F6465">
              <w:rPr>
                <w:rFonts w:ascii="Times New Roman" w:hAnsi="Times New Roman"/>
                <w:sz w:val="20"/>
                <w:szCs w:val="20"/>
              </w:rPr>
              <w:t xml:space="preserve">ирать столовые приборы и посуду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для обеда. Сост</w:t>
            </w:r>
            <w:r w:rsidR="003F6465">
              <w:rPr>
                <w:rFonts w:ascii="Times New Roman" w:hAnsi="Times New Roman"/>
                <w:sz w:val="20"/>
                <w:szCs w:val="20"/>
              </w:rPr>
              <w:t xml:space="preserve">авлять меню обеда. Рассчитывать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количество и стоимость продуктов для стола.</w:t>
            </w:r>
          </w:p>
          <w:p w:rsidR="00783C99" w:rsidRPr="00110127" w:rsidRDefault="00783C99" w:rsidP="00783C99">
            <w:pPr>
              <w:rPr>
                <w:rFonts w:ascii="Times New Roman" w:hAnsi="Times New Roman"/>
                <w:sz w:val="20"/>
                <w:szCs w:val="20"/>
              </w:rPr>
            </w:pPr>
            <w:r w:rsidRPr="00783C99">
              <w:rPr>
                <w:rFonts w:ascii="Times New Roman" w:hAnsi="Times New Roman"/>
                <w:sz w:val="20"/>
                <w:szCs w:val="20"/>
              </w:rPr>
              <w:t>Выполнять серв</w:t>
            </w:r>
            <w:r w:rsidR="003F6465">
              <w:rPr>
                <w:rFonts w:ascii="Times New Roman" w:hAnsi="Times New Roman"/>
                <w:sz w:val="20"/>
                <w:szCs w:val="20"/>
              </w:rPr>
              <w:t xml:space="preserve">ировку стола к обеду, овладевая </w:t>
            </w:r>
            <w:r w:rsidRPr="00783C99">
              <w:rPr>
                <w:rFonts w:ascii="Times New Roman" w:hAnsi="Times New Roman"/>
                <w:sz w:val="20"/>
                <w:szCs w:val="20"/>
              </w:rPr>
              <w:t>навыками эстетического оформления</w:t>
            </w:r>
          </w:p>
        </w:tc>
        <w:tc>
          <w:tcPr>
            <w:tcW w:w="2066" w:type="dxa"/>
          </w:tcPr>
          <w:p w:rsidR="00783C99" w:rsidRPr="00725E1A" w:rsidRDefault="00725E1A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амостоятельная работа </w:t>
            </w:r>
            <w:r w:rsidRPr="00725E1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725E1A">
              <w:rPr>
                <w:rFonts w:ascii="Times New Roman" w:eastAsia="Calibri" w:hAnsi="Times New Roman"/>
                <w:sz w:val="20"/>
                <w:szCs w:val="20"/>
              </w:rPr>
              <w:t>«Сервировка стола. Праздничный этикет»</w:t>
            </w:r>
          </w:p>
        </w:tc>
        <w:tc>
          <w:tcPr>
            <w:tcW w:w="2123" w:type="dxa"/>
          </w:tcPr>
          <w:p w:rsidR="00783C99" w:rsidRPr="00110127" w:rsidRDefault="003F646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сервировку стола к дню рождения.</w:t>
            </w:r>
          </w:p>
        </w:tc>
      </w:tr>
      <w:tr w:rsidR="00891525" w:rsidRPr="00110127" w:rsidTr="00783C99">
        <w:tc>
          <w:tcPr>
            <w:tcW w:w="14992" w:type="dxa"/>
            <w:gridSpan w:val="8"/>
          </w:tcPr>
          <w:p w:rsidR="00891525" w:rsidRPr="00110127" w:rsidRDefault="00891525" w:rsidP="00110127">
            <w:pPr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t>Раздел: «Технологии растениеводства и животноводства». (6 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002DF0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Технологии флорист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</w:tcPr>
          <w:p w:rsidR="00891525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онятие о флористике, флористическом дизайне.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Основы композиции в аранжировке цветов. Выбор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растительного материала, вазы или контейнера.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риспособления и инструменты для создания ком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озиции. Технологические приёмы аранжировки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цветочных композиций. Технология аранжировки</w:t>
            </w:r>
          </w:p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цветочной композиции. Профессия фито</w:t>
            </w:r>
            <w:r w:rsidR="00915397">
              <w:rPr>
                <w:rFonts w:ascii="Times New Roman" w:hAnsi="Times New Roman"/>
                <w:sz w:val="20"/>
                <w:szCs w:val="20"/>
              </w:rPr>
              <w:t>-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дизайнер</w:t>
            </w:r>
          </w:p>
        </w:tc>
        <w:tc>
          <w:tcPr>
            <w:tcW w:w="3431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Овладевать приёмами аранжировки цветов.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Создавать цветочную композицию.</w:t>
            </w:r>
          </w:p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 xml:space="preserve">Знакомиться с профессией </w:t>
            </w:r>
            <w:proofErr w:type="spellStart"/>
            <w:r w:rsidRPr="00002DF0">
              <w:rPr>
                <w:rFonts w:ascii="Times New Roman" w:hAnsi="Times New Roman"/>
                <w:sz w:val="20"/>
                <w:szCs w:val="20"/>
              </w:rPr>
              <w:t>фитодизайнер</w:t>
            </w:r>
            <w:proofErr w:type="spellEnd"/>
          </w:p>
        </w:tc>
        <w:tc>
          <w:tcPr>
            <w:tcW w:w="2066" w:type="dxa"/>
          </w:tcPr>
          <w:p w:rsidR="00891525" w:rsidRPr="00110127" w:rsidRDefault="00D42AE7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2DF0" w:rsidRPr="00002DF0">
              <w:rPr>
                <w:rFonts w:ascii="Times New Roman" w:hAnsi="Times New Roman"/>
                <w:sz w:val="20"/>
                <w:szCs w:val="20"/>
              </w:rPr>
              <w:t>Аранжировка цветов</w:t>
            </w:r>
          </w:p>
        </w:tc>
        <w:tc>
          <w:tcPr>
            <w:tcW w:w="2123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информацию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о стилях флористических композиций, значении</w:t>
            </w:r>
          </w:p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онятий «</w:t>
            </w:r>
            <w:proofErr w:type="spellStart"/>
            <w:r w:rsidRPr="00002DF0">
              <w:rPr>
                <w:rFonts w:ascii="Times New Roman" w:hAnsi="Times New Roman"/>
                <w:sz w:val="20"/>
                <w:szCs w:val="20"/>
              </w:rPr>
              <w:t>бонсай</w:t>
            </w:r>
            <w:proofErr w:type="spellEnd"/>
            <w:r w:rsidRPr="00002DF0">
              <w:rPr>
                <w:rFonts w:ascii="Times New Roman" w:hAnsi="Times New Roman"/>
                <w:sz w:val="20"/>
                <w:szCs w:val="20"/>
              </w:rPr>
              <w:t>», «икебана».</w:t>
            </w:r>
          </w:p>
        </w:tc>
      </w:tr>
      <w:tr w:rsidR="00261CD5" w:rsidRPr="00110127" w:rsidTr="00783C99">
        <w:tc>
          <w:tcPr>
            <w:tcW w:w="806" w:type="dxa"/>
          </w:tcPr>
          <w:p w:rsidR="00002DF0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29" w:type="dxa"/>
          </w:tcPr>
          <w:p w:rsidR="00002DF0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002DF0" w:rsidRPr="00002DF0" w:rsidRDefault="00002DF0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Комнатные растения в интерье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</w:tcPr>
          <w:p w:rsidR="00002DF0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Роль комнатных растений в интерьере. Размещение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комнатных растений в интерьере. Разновидности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 xml:space="preserve">комнатных растений. Уход за комнатными </w:t>
            </w:r>
            <w:proofErr w:type="spellStart"/>
            <w:r w:rsidRPr="00002DF0">
              <w:rPr>
                <w:rFonts w:ascii="Times New Roman" w:hAnsi="Times New Roman"/>
                <w:sz w:val="20"/>
                <w:szCs w:val="20"/>
              </w:rPr>
              <w:t>растени</w:t>
            </w:r>
            <w:proofErr w:type="spellEnd"/>
          </w:p>
          <w:p w:rsidR="00002DF0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DF0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002DF0">
              <w:rPr>
                <w:rFonts w:ascii="Times New Roman" w:hAnsi="Times New Roman"/>
                <w:sz w:val="20"/>
                <w:szCs w:val="20"/>
              </w:rPr>
              <w:t>. Пересадка и перевалка комнатных растений</w:t>
            </w:r>
          </w:p>
        </w:tc>
        <w:tc>
          <w:tcPr>
            <w:tcW w:w="3431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валку (пересадку) комнатных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растений. Находить и представлять информацию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о приё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ия комнатных растений,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происхождении и значении понятий, связанных</w:t>
            </w:r>
          </w:p>
          <w:p w:rsidR="00002DF0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с уходом за растениям</w:t>
            </w:r>
            <w:r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066" w:type="dxa"/>
          </w:tcPr>
          <w:p w:rsidR="00002DF0" w:rsidRPr="00002DF0" w:rsidRDefault="00D42AE7" w:rsidP="00002D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2DF0" w:rsidRPr="00002DF0">
              <w:rPr>
                <w:rFonts w:ascii="Times New Roman" w:hAnsi="Times New Roman"/>
                <w:sz w:val="20"/>
                <w:szCs w:val="20"/>
              </w:rPr>
              <w:t>Оформление школьных</w:t>
            </w:r>
          </w:p>
          <w:p w:rsidR="00002DF0" w:rsidRPr="00110127" w:rsidRDefault="00002DF0" w:rsidP="00002D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омещений комнатными цветами.</w:t>
            </w:r>
          </w:p>
        </w:tc>
        <w:tc>
          <w:tcPr>
            <w:tcW w:w="2123" w:type="dxa"/>
          </w:tcPr>
          <w:p w:rsidR="00002DF0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информации о зна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чении понятий «ампельное растение», «лианы»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002DF0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Ландшафтный дизайн</w:t>
            </w:r>
          </w:p>
        </w:tc>
        <w:tc>
          <w:tcPr>
            <w:tcW w:w="736" w:type="dxa"/>
          </w:tcPr>
          <w:p w:rsidR="00891525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онятие «ландшафтный дизайн». Художественное</w:t>
            </w:r>
          </w:p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роектирование вручную</w:t>
            </w:r>
            <w:r w:rsidR="00915397">
              <w:rPr>
                <w:rFonts w:ascii="Times New Roman" w:hAnsi="Times New Roman"/>
                <w:sz w:val="20"/>
                <w:szCs w:val="20"/>
              </w:rPr>
              <w:t xml:space="preserve"> и с применением специаль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ных компьютер</w:t>
            </w:r>
            <w:r w:rsidR="00915397">
              <w:rPr>
                <w:rFonts w:ascii="Times New Roman" w:hAnsi="Times New Roman"/>
                <w:sz w:val="20"/>
                <w:szCs w:val="20"/>
              </w:rPr>
              <w:t>ных программ. Элементы ландшафт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ного дизайна</w:t>
            </w:r>
          </w:p>
        </w:tc>
        <w:tc>
          <w:tcPr>
            <w:tcW w:w="3431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Оформлят</w:t>
            </w:r>
            <w:r w:rsidR="00915397">
              <w:rPr>
                <w:rFonts w:ascii="Times New Roman" w:hAnsi="Times New Roman"/>
                <w:sz w:val="20"/>
                <w:szCs w:val="20"/>
              </w:rPr>
              <w:t>ь пришкольную территорию цветоч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но</w:t>
            </w:r>
            <w:r w:rsidR="00915397">
              <w:rPr>
                <w:rFonts w:ascii="Times New Roman" w:hAnsi="Times New Roman"/>
                <w:sz w:val="20"/>
                <w:szCs w:val="20"/>
              </w:rPr>
              <w:t>-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декоративными культурами.</w:t>
            </w:r>
          </w:p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Разрабатыва</w:t>
            </w:r>
            <w:r w:rsidR="00915397">
              <w:rPr>
                <w:rFonts w:ascii="Times New Roman" w:hAnsi="Times New Roman"/>
                <w:sz w:val="20"/>
                <w:szCs w:val="20"/>
              </w:rPr>
              <w:t>ть паспорт по уходу за цветочно-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декоративной культурой, газоном</w:t>
            </w:r>
          </w:p>
        </w:tc>
        <w:tc>
          <w:tcPr>
            <w:tcW w:w="2066" w:type="dxa"/>
          </w:tcPr>
          <w:p w:rsidR="00002DF0" w:rsidRPr="00002DF0" w:rsidRDefault="00D42AE7" w:rsidP="00002D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2DF0" w:rsidRPr="00002DF0">
              <w:rPr>
                <w:rFonts w:ascii="Times New Roman" w:hAnsi="Times New Roman"/>
                <w:sz w:val="20"/>
                <w:szCs w:val="20"/>
              </w:rPr>
              <w:t>Оформление пришкольной</w:t>
            </w:r>
          </w:p>
          <w:p w:rsidR="00891525" w:rsidRPr="00110127" w:rsidRDefault="00915397" w:rsidP="00002D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и цветочно-</w:t>
            </w:r>
            <w:r w:rsidR="00002DF0" w:rsidRPr="00002DF0">
              <w:rPr>
                <w:rFonts w:ascii="Times New Roman" w:hAnsi="Times New Roman"/>
                <w:sz w:val="20"/>
                <w:szCs w:val="20"/>
              </w:rPr>
              <w:t>декоративными культурами</w:t>
            </w:r>
          </w:p>
        </w:tc>
        <w:tc>
          <w:tcPr>
            <w:tcW w:w="2123" w:type="dxa"/>
          </w:tcPr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эскиз клумбы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27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002DF0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736" w:type="dxa"/>
          </w:tcPr>
          <w:p w:rsidR="00891525" w:rsidRPr="00110127" w:rsidRDefault="00002DF0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Кормление животных. Кормление как технология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преобразования животных в интересах человека.</w:t>
            </w:r>
          </w:p>
          <w:p w:rsidR="00002DF0" w:rsidRPr="00002DF0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кормления животных в различные</w:t>
            </w:r>
          </w:p>
          <w:p w:rsidR="00891525" w:rsidRPr="00110127" w:rsidRDefault="00002DF0" w:rsidP="00002DF0">
            <w:pPr>
              <w:rPr>
                <w:rFonts w:ascii="Times New Roman" w:hAnsi="Times New Roman"/>
                <w:sz w:val="20"/>
                <w:szCs w:val="20"/>
              </w:rPr>
            </w:pPr>
            <w:r w:rsidRPr="00002DF0">
              <w:rPr>
                <w:rFonts w:ascii="Times New Roman" w:hAnsi="Times New Roman"/>
                <w:sz w:val="20"/>
                <w:szCs w:val="20"/>
              </w:rPr>
              <w:t>исторические периоды. Понятие о норме кормления.</w:t>
            </w:r>
            <w:r>
              <w:t xml:space="preserve"> </w:t>
            </w:r>
            <w:r w:rsidRPr="00002DF0">
              <w:rPr>
                <w:rFonts w:ascii="Times New Roman" w:hAnsi="Times New Roman"/>
                <w:sz w:val="20"/>
                <w:szCs w:val="20"/>
              </w:rPr>
              <w:t>Понятие о рационе. Принципы кормления домашних животных</w:t>
            </w:r>
          </w:p>
        </w:tc>
        <w:tc>
          <w:tcPr>
            <w:tcW w:w="3431" w:type="dxa"/>
          </w:tcPr>
          <w:p w:rsidR="00915397" w:rsidRPr="00915397" w:rsidRDefault="00915397" w:rsidP="00915397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иться </w:t>
            </w:r>
            <w:r>
              <w:rPr>
                <w:rFonts w:ascii="Times New Roman" w:hAnsi="Times New Roman"/>
                <w:sz w:val="20"/>
                <w:szCs w:val="20"/>
              </w:rPr>
              <w:t>с рационом питания сельскохозяй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>ственного животного.</w:t>
            </w:r>
          </w:p>
          <w:p w:rsidR="00891525" w:rsidRPr="00110127" w:rsidRDefault="00915397" w:rsidP="00915397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Знакомиться с р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ом питания домашнего 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>животного.</w:t>
            </w:r>
            <w:r>
              <w:t xml:space="preserve"> </w:t>
            </w:r>
            <w:r w:rsidRPr="00915397">
              <w:rPr>
                <w:rFonts w:ascii="Times New Roman" w:hAnsi="Times New Roman"/>
                <w:sz w:val="20"/>
                <w:szCs w:val="20"/>
              </w:rPr>
              <w:lastRenderedPageBreak/>
              <w:t>Разрабатыва</w:t>
            </w:r>
            <w:r>
              <w:rPr>
                <w:rFonts w:ascii="Times New Roman" w:hAnsi="Times New Roman"/>
                <w:sz w:val="20"/>
                <w:szCs w:val="20"/>
              </w:rPr>
              <w:t>ть сбалансированный рацион пита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>ния для животного на две нед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6" w:type="dxa"/>
          </w:tcPr>
          <w:p w:rsidR="00915397" w:rsidRPr="00915397" w:rsidRDefault="00D42AE7" w:rsidP="0091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</w:t>
            </w:r>
            <w:r w:rsidRPr="00B77D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15397" w:rsidRPr="00915397">
              <w:rPr>
                <w:rFonts w:ascii="Times New Roman" w:hAnsi="Times New Roman"/>
                <w:sz w:val="20"/>
                <w:szCs w:val="20"/>
              </w:rPr>
              <w:t>Изучение рациона</w:t>
            </w:r>
          </w:p>
          <w:p w:rsidR="00891525" w:rsidRPr="00110127" w:rsidRDefault="00915397" w:rsidP="0091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 xml:space="preserve">домашнего </w:t>
            </w:r>
            <w:r w:rsidRPr="00915397">
              <w:rPr>
                <w:rFonts w:ascii="Times New Roman" w:hAnsi="Times New Roman"/>
                <w:sz w:val="20"/>
                <w:szCs w:val="20"/>
              </w:rPr>
              <w:lastRenderedPageBreak/>
              <w:t>жив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. </w:t>
            </w:r>
          </w:p>
        </w:tc>
        <w:tc>
          <w:tcPr>
            <w:tcW w:w="2123" w:type="dxa"/>
          </w:tcPr>
          <w:p w:rsidR="00891525" w:rsidRPr="00110127" w:rsidRDefault="00915397" w:rsidP="00915397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lastRenderedPageBreak/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 xml:space="preserve"> сбалансированн</w:t>
            </w:r>
            <w:r>
              <w:rPr>
                <w:rFonts w:ascii="Times New Roman" w:hAnsi="Times New Roman"/>
                <w:sz w:val="20"/>
                <w:szCs w:val="20"/>
              </w:rPr>
              <w:t>ый рацион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 xml:space="preserve"> пит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шн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ого 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>на две недели</w:t>
            </w:r>
          </w:p>
        </w:tc>
      </w:tr>
      <w:tr w:rsidR="00891525" w:rsidRPr="00110127" w:rsidTr="00783C99">
        <w:tc>
          <w:tcPr>
            <w:tcW w:w="14992" w:type="dxa"/>
            <w:gridSpan w:val="8"/>
          </w:tcPr>
          <w:p w:rsidR="00891525" w:rsidRPr="00110127" w:rsidRDefault="00891525" w:rsidP="00110127">
            <w:pPr>
              <w:spacing w:line="0" w:lineRule="atLeast"/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: «Исследовательская и созидательная деятельность». (8ч.)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915397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915397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736" w:type="dxa"/>
          </w:tcPr>
          <w:p w:rsidR="00891525" w:rsidRPr="00110127" w:rsidRDefault="00915397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915397" w:rsidRPr="00915397" w:rsidRDefault="00915397" w:rsidP="00915397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Общее представление о методах выбора лучшего варианта по нескольким критериям</w:t>
            </w:r>
          </w:p>
          <w:p w:rsidR="00915397" w:rsidRPr="00915397" w:rsidRDefault="00915397" w:rsidP="00915397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Приобретение опыта выбора изделия</w:t>
            </w:r>
            <w:r w:rsidRPr="00915397">
              <w:rPr>
                <w:rFonts w:ascii="Times New Roman" w:hAnsi="Times New Roman"/>
                <w:sz w:val="20"/>
                <w:szCs w:val="20"/>
              </w:rPr>
              <w:tab/>
              <w:t>Выбирать вариант изделия из нескольких, оценивая различные критерии.</w:t>
            </w:r>
          </w:p>
          <w:p w:rsidR="00891525" w:rsidRPr="00110127" w:rsidRDefault="00915397" w:rsidP="00915397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ab/>
            </w:r>
            <w:r w:rsidRPr="0091539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31" w:type="dxa"/>
          </w:tcPr>
          <w:p w:rsidR="00891525" w:rsidRPr="00110127" w:rsidRDefault="00915397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915397">
              <w:rPr>
                <w:rFonts w:ascii="Times New Roman" w:hAnsi="Times New Roman"/>
                <w:sz w:val="20"/>
                <w:szCs w:val="20"/>
              </w:rPr>
              <w:t>Находить необходимую информацию с использованием Интернета Выбор варианта изделия.</w:t>
            </w:r>
          </w:p>
        </w:tc>
        <w:tc>
          <w:tcPr>
            <w:tcW w:w="2066" w:type="dxa"/>
          </w:tcPr>
          <w:p w:rsidR="00891525" w:rsidRPr="00110127" w:rsidRDefault="001F0833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397" w:rsidRPr="00915397">
              <w:rPr>
                <w:rFonts w:ascii="Times New Roman" w:hAnsi="Times New Roman"/>
                <w:sz w:val="20"/>
                <w:szCs w:val="20"/>
              </w:rPr>
              <w:t>Найти и выбрать вариант проектной работы. Выполнить эскиз изделия.</w:t>
            </w:r>
          </w:p>
        </w:tc>
        <w:tc>
          <w:tcPr>
            <w:tcW w:w="2123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Работать над проектом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AC797E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Технологический этап.</w:t>
            </w:r>
          </w:p>
        </w:tc>
        <w:tc>
          <w:tcPr>
            <w:tcW w:w="736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AC797E" w:rsidRPr="00AC797E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Разработка графической и технологической документации. Изготовление изделия Приобретение опыта разработки графической документации.</w:t>
            </w:r>
          </w:p>
          <w:p w:rsidR="00AC797E" w:rsidRPr="00AC797E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Приобретение навыков разработки технологии, изготовления изделия,</w:t>
            </w:r>
          </w:p>
          <w:p w:rsidR="00891525" w:rsidRPr="00110127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расчёта стоимости изделия.</w:t>
            </w:r>
          </w:p>
        </w:tc>
        <w:tc>
          <w:tcPr>
            <w:tcW w:w="3431" w:type="dxa"/>
          </w:tcPr>
          <w:p w:rsidR="00891525" w:rsidRPr="00110127" w:rsidRDefault="00AC797E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Выполнять необходимые эскизы. Составлять учебные технологические карты</w:t>
            </w:r>
          </w:p>
        </w:tc>
        <w:tc>
          <w:tcPr>
            <w:tcW w:w="2066" w:type="dxa"/>
          </w:tcPr>
          <w:p w:rsidR="00891525" w:rsidRPr="00110127" w:rsidRDefault="001F0833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97E" w:rsidRPr="00AC797E">
              <w:rPr>
                <w:rFonts w:ascii="Times New Roman" w:hAnsi="Times New Roman"/>
                <w:sz w:val="20"/>
                <w:szCs w:val="20"/>
              </w:rPr>
              <w:t>Разрабатывать графическую и технологическую документацию, для выбранного изделия</w:t>
            </w:r>
            <w:r w:rsidR="00AC797E" w:rsidRPr="00AC797E">
              <w:rPr>
                <w:rFonts w:ascii="Times New Roman" w:hAnsi="Times New Roman"/>
                <w:sz w:val="20"/>
                <w:szCs w:val="20"/>
              </w:rPr>
              <w:tab/>
              <w:t>.</w:t>
            </w:r>
          </w:p>
        </w:tc>
        <w:tc>
          <w:tcPr>
            <w:tcW w:w="2123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Работать над проектом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65-66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91525" w:rsidRPr="00110127" w:rsidRDefault="00AC797E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Технологический этап.</w:t>
            </w:r>
          </w:p>
        </w:tc>
        <w:tc>
          <w:tcPr>
            <w:tcW w:w="736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891525" w:rsidRPr="00110127" w:rsidRDefault="00AC797E" w:rsidP="006F54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затрат на изготовление. </w:t>
            </w:r>
            <w:r w:rsidRPr="00AC797E">
              <w:rPr>
                <w:rFonts w:ascii="Times New Roman" w:hAnsi="Times New Roman"/>
                <w:sz w:val="20"/>
                <w:szCs w:val="20"/>
              </w:rPr>
              <w:t>Приобретение навыков выполнения технологических операций.</w:t>
            </w:r>
          </w:p>
        </w:tc>
        <w:tc>
          <w:tcPr>
            <w:tcW w:w="3431" w:type="dxa"/>
          </w:tcPr>
          <w:p w:rsidR="00891525" w:rsidRPr="00110127" w:rsidRDefault="00AC797E" w:rsidP="006F542D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 xml:space="preserve">Контролировать качество выполнения этапов проекта. Оценивать стоимость проекта. Разрабатывать варианты </w:t>
            </w:r>
            <w:proofErr w:type="spellStart"/>
            <w:r w:rsidRPr="00AC797E">
              <w:rPr>
                <w:rFonts w:ascii="Times New Roman" w:hAnsi="Times New Roman"/>
                <w:sz w:val="20"/>
                <w:szCs w:val="20"/>
              </w:rPr>
              <w:t>рекламыВыполнять</w:t>
            </w:r>
            <w:proofErr w:type="spellEnd"/>
            <w:r w:rsidRPr="00AC797E">
              <w:rPr>
                <w:rFonts w:ascii="Times New Roman" w:hAnsi="Times New Roman"/>
                <w:sz w:val="20"/>
                <w:szCs w:val="20"/>
              </w:rPr>
              <w:t xml:space="preserve"> условный расчёт стоимости изделия.</w:t>
            </w:r>
          </w:p>
        </w:tc>
        <w:tc>
          <w:tcPr>
            <w:tcW w:w="2066" w:type="dxa"/>
          </w:tcPr>
          <w:p w:rsidR="00891525" w:rsidRPr="00110127" w:rsidRDefault="001F0833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97E" w:rsidRPr="00AC797E">
              <w:rPr>
                <w:rFonts w:ascii="Times New Roman" w:hAnsi="Times New Roman"/>
                <w:sz w:val="20"/>
                <w:szCs w:val="20"/>
              </w:rPr>
              <w:t>Выполнять технологические операции.</w:t>
            </w:r>
          </w:p>
        </w:tc>
        <w:tc>
          <w:tcPr>
            <w:tcW w:w="2123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Работать над проек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AC797E">
              <w:rPr>
                <w:rFonts w:ascii="Times New Roman" w:hAnsi="Times New Roman"/>
                <w:sz w:val="20"/>
                <w:szCs w:val="20"/>
              </w:rPr>
              <w:t>Подготовка презентации.</w:t>
            </w:r>
          </w:p>
        </w:tc>
      </w:tr>
      <w:tr w:rsidR="00261CD5" w:rsidRPr="00110127" w:rsidTr="00783C99">
        <w:tc>
          <w:tcPr>
            <w:tcW w:w="806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829" w:type="dxa"/>
          </w:tcPr>
          <w:p w:rsidR="00891525" w:rsidRPr="00110127" w:rsidRDefault="00891525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AC797E" w:rsidRDefault="00AC797E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Заключительный этап.</w:t>
            </w:r>
          </w:p>
          <w:p w:rsidR="00891525" w:rsidRPr="00110127" w:rsidRDefault="00AC797E" w:rsidP="00110127">
            <w:pPr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Защита проекта, Оценка проекта</w:t>
            </w:r>
          </w:p>
        </w:tc>
        <w:tc>
          <w:tcPr>
            <w:tcW w:w="736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AC797E" w:rsidRPr="00AC797E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Общее представление о защите проекта</w:t>
            </w:r>
          </w:p>
          <w:p w:rsidR="00AC797E" w:rsidRPr="00AC797E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Приобретение опыта изготовления презентации.</w:t>
            </w:r>
          </w:p>
          <w:p w:rsidR="00891525" w:rsidRPr="00110127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Приобретение навыков выполнения доклада.</w:t>
            </w:r>
          </w:p>
        </w:tc>
        <w:tc>
          <w:tcPr>
            <w:tcW w:w="3431" w:type="dxa"/>
          </w:tcPr>
          <w:p w:rsidR="00AC797E" w:rsidRPr="00AC797E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Подготавливать пояснительную записку. Оформлять проектные материалы. Проводить презентацию проекта</w:t>
            </w:r>
          </w:p>
          <w:p w:rsidR="00891525" w:rsidRPr="00110127" w:rsidRDefault="00AC797E" w:rsidP="00AC797E">
            <w:pPr>
              <w:rPr>
                <w:rFonts w:ascii="Times New Roman" w:hAnsi="Times New Roman"/>
                <w:sz w:val="20"/>
                <w:szCs w:val="20"/>
              </w:rPr>
            </w:pPr>
            <w:r w:rsidRPr="00AC797E">
              <w:rPr>
                <w:rFonts w:ascii="Times New Roman" w:hAnsi="Times New Roman"/>
                <w:sz w:val="20"/>
                <w:szCs w:val="20"/>
              </w:rPr>
              <w:t>Проводить самооценку и оценку работы товарищей.</w:t>
            </w:r>
          </w:p>
        </w:tc>
        <w:tc>
          <w:tcPr>
            <w:tcW w:w="2066" w:type="dxa"/>
          </w:tcPr>
          <w:p w:rsidR="00891525" w:rsidRPr="00110127" w:rsidRDefault="001F0833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97E" w:rsidRPr="00AC797E">
              <w:rPr>
                <w:rFonts w:ascii="Times New Roman" w:hAnsi="Times New Roman"/>
                <w:sz w:val="20"/>
                <w:szCs w:val="20"/>
              </w:rPr>
              <w:t>Защита проекта.</w:t>
            </w:r>
            <w:r w:rsidR="00AC797E" w:rsidRPr="00AC797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3" w:type="dxa"/>
          </w:tcPr>
          <w:p w:rsidR="00891525" w:rsidRPr="00110127" w:rsidRDefault="00AC797E" w:rsidP="006F5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дана</w:t>
            </w:r>
          </w:p>
        </w:tc>
      </w:tr>
    </w:tbl>
    <w:p w:rsidR="006F542D" w:rsidRPr="00110127" w:rsidRDefault="006F542D" w:rsidP="00A1388A">
      <w:pPr>
        <w:spacing w:after="0"/>
        <w:rPr>
          <w:rFonts w:ascii="Times New Roman" w:hAnsi="Times New Roman"/>
          <w:sz w:val="20"/>
          <w:szCs w:val="20"/>
        </w:rPr>
      </w:pPr>
    </w:p>
    <w:p w:rsidR="000B2A19" w:rsidRDefault="000B2A19" w:rsidP="00915397">
      <w:pPr>
        <w:spacing w:after="0"/>
        <w:rPr>
          <w:rFonts w:ascii="Times New Roman" w:hAnsi="Times New Roman"/>
          <w:sz w:val="20"/>
          <w:szCs w:val="20"/>
        </w:rPr>
      </w:pPr>
    </w:p>
    <w:p w:rsidR="00927B40" w:rsidRDefault="00927B40" w:rsidP="00915397">
      <w:pPr>
        <w:spacing w:after="0"/>
        <w:rPr>
          <w:rFonts w:ascii="Times New Roman" w:hAnsi="Times New Roman"/>
          <w:sz w:val="20"/>
          <w:szCs w:val="20"/>
        </w:rPr>
      </w:pPr>
    </w:p>
    <w:p w:rsidR="00927B40" w:rsidRDefault="00927B40" w:rsidP="00927B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B40">
        <w:rPr>
          <w:rFonts w:ascii="Times New Roman" w:hAnsi="Times New Roman"/>
          <w:b/>
          <w:sz w:val="28"/>
          <w:szCs w:val="28"/>
        </w:rPr>
        <w:t>8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"/>
        <w:gridCol w:w="810"/>
        <w:gridCol w:w="2223"/>
        <w:gridCol w:w="731"/>
        <w:gridCol w:w="2972"/>
        <w:gridCol w:w="3300"/>
        <w:gridCol w:w="2051"/>
        <w:gridCol w:w="1901"/>
      </w:tblGrid>
      <w:tr w:rsidR="00725E1A" w:rsidRPr="003C7E53" w:rsidTr="00704C49">
        <w:tc>
          <w:tcPr>
            <w:tcW w:w="798" w:type="dxa"/>
          </w:tcPr>
          <w:p w:rsidR="00927B40" w:rsidRPr="003C7E53" w:rsidRDefault="00927B40" w:rsidP="00CA635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</w:p>
          <w:p w:rsidR="00927B40" w:rsidRPr="003C7E53" w:rsidRDefault="00927B40" w:rsidP="00CA6352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урока</w:t>
            </w:r>
          </w:p>
        </w:tc>
        <w:tc>
          <w:tcPr>
            <w:tcW w:w="810" w:type="dxa"/>
          </w:tcPr>
          <w:p w:rsidR="00927B40" w:rsidRPr="003C7E53" w:rsidRDefault="00927B40" w:rsidP="00CA6352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Дата</w:t>
            </w:r>
          </w:p>
        </w:tc>
        <w:tc>
          <w:tcPr>
            <w:tcW w:w="2223" w:type="dxa"/>
          </w:tcPr>
          <w:p w:rsidR="00927B40" w:rsidRDefault="00927B40" w:rsidP="00CA635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Тема раздела, урока</w:t>
            </w:r>
          </w:p>
          <w:p w:rsidR="00B77623" w:rsidRPr="003C7E53" w:rsidRDefault="00B77623" w:rsidP="00CA63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урсивом выделены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темы НРЭО)</w:t>
            </w:r>
          </w:p>
        </w:tc>
        <w:tc>
          <w:tcPr>
            <w:tcW w:w="731" w:type="dxa"/>
          </w:tcPr>
          <w:p w:rsidR="00927B40" w:rsidRPr="003C7E53" w:rsidRDefault="00927B40" w:rsidP="00CA635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л-во</w:t>
            </w:r>
          </w:p>
          <w:p w:rsidR="00927B40" w:rsidRPr="003C7E53" w:rsidRDefault="00927B40" w:rsidP="00CA6352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2972" w:type="dxa"/>
          </w:tcPr>
          <w:p w:rsidR="00927B40" w:rsidRPr="003C7E53" w:rsidRDefault="00927B40" w:rsidP="00CA6352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3300" w:type="dxa"/>
          </w:tcPr>
          <w:p w:rsidR="00927B40" w:rsidRPr="003C7E53" w:rsidRDefault="00927B40" w:rsidP="00CA6352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2051" w:type="dxa"/>
          </w:tcPr>
          <w:p w:rsidR="00927B40" w:rsidRPr="00725E1A" w:rsidRDefault="00725E1A" w:rsidP="00CA63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1901" w:type="dxa"/>
          </w:tcPr>
          <w:p w:rsidR="00927B40" w:rsidRPr="003C7E53" w:rsidRDefault="00927B40" w:rsidP="00CA6352">
            <w:pPr>
              <w:rPr>
                <w:rFonts w:ascii="Times New Roman" w:hAnsi="Times New Roman"/>
                <w:sz w:val="20"/>
                <w:szCs w:val="20"/>
              </w:rPr>
            </w:pPr>
            <w:r w:rsidRPr="003C7E53">
              <w:rPr>
                <w:rFonts w:ascii="Times New Roman" w:hAnsi="Times New Roman"/>
                <w:iCs/>
                <w:sz w:val="20"/>
                <w:szCs w:val="20"/>
              </w:rPr>
              <w:t>Домашнее задание.</w:t>
            </w:r>
          </w:p>
        </w:tc>
      </w:tr>
      <w:tr w:rsidR="00927B40" w:rsidRPr="000D099E" w:rsidTr="00CA6352">
        <w:tc>
          <w:tcPr>
            <w:tcW w:w="14786" w:type="dxa"/>
            <w:gridSpan w:val="8"/>
          </w:tcPr>
          <w:p w:rsidR="00927B40" w:rsidRPr="000D099E" w:rsidRDefault="00927B40" w:rsidP="00CA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B4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Раздел «Технологии в</w:t>
            </w:r>
            <w:r w:rsidRPr="00927B4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ab/>
              <w:t>энергетике» (6 ч)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A528D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A528D3" w:rsidRPr="00A528D3" w:rsidRDefault="00A528D3" w:rsidP="00A5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Производство, преобразование,</w:t>
            </w:r>
          </w:p>
          <w:p w:rsidR="00A528D3" w:rsidRPr="00A528D3" w:rsidRDefault="00A528D3" w:rsidP="00A5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распределение, накопление и передача энергии</w:t>
            </w:r>
          </w:p>
          <w:p w:rsidR="00927B40" w:rsidRPr="002F1145" w:rsidRDefault="00A528D3" w:rsidP="00A5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как технология</w:t>
            </w:r>
          </w:p>
        </w:tc>
        <w:tc>
          <w:tcPr>
            <w:tcW w:w="731" w:type="dxa"/>
          </w:tcPr>
          <w:p w:rsidR="00927B40" w:rsidRPr="002F1145" w:rsidRDefault="00A528D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A528D3" w:rsidRPr="00A528D3" w:rsidRDefault="00A528D3" w:rsidP="00A528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Производство, п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, распределение, накопление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и пере</w:t>
            </w:r>
            <w:r>
              <w:rPr>
                <w:rFonts w:ascii="Times New Roman" w:hAnsi="Times New Roman"/>
                <w:sz w:val="20"/>
                <w:szCs w:val="20"/>
              </w:rPr>
              <w:t>дача энергии как технология. Ис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пользование энергии: меха</w:t>
            </w:r>
            <w:r>
              <w:rPr>
                <w:rFonts w:ascii="Times New Roman" w:hAnsi="Times New Roman"/>
                <w:sz w:val="20"/>
                <w:szCs w:val="20"/>
              </w:rPr>
              <w:t>нической, электрической ,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тепловой, гидра</w:t>
            </w:r>
            <w:r>
              <w:rPr>
                <w:rFonts w:ascii="Times New Roman" w:hAnsi="Times New Roman"/>
                <w:sz w:val="20"/>
                <w:szCs w:val="20"/>
              </w:rPr>
              <w:t>влической. Машины для преобразо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вания энергии. Устройства для передачи энергии.</w:t>
            </w:r>
          </w:p>
          <w:p w:rsidR="00927B40" w:rsidRPr="002F1145" w:rsidRDefault="00A528D3" w:rsidP="00A528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Потеря энерг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ствия потери энергии для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экономики и 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гии. Пути сокращения потерь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энергии. Альтернативные источники энергии</w:t>
            </w:r>
          </w:p>
        </w:tc>
        <w:tc>
          <w:tcPr>
            <w:tcW w:w="3300" w:type="dxa"/>
          </w:tcPr>
          <w:p w:rsidR="00A528D3" w:rsidRPr="00A528D3" w:rsidRDefault="00A528D3" w:rsidP="00A528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Характеризовать актуальные и перспективные</w:t>
            </w:r>
          </w:p>
          <w:p w:rsidR="00A528D3" w:rsidRPr="00A528D3" w:rsidRDefault="00A528D3" w:rsidP="00A528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технологии в области энергетики, энергетику</w:t>
            </w:r>
          </w:p>
          <w:p w:rsidR="00A528D3" w:rsidRPr="00A528D3" w:rsidRDefault="00A528D3" w:rsidP="00A528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региона прожи</w:t>
            </w:r>
            <w:r>
              <w:rPr>
                <w:rFonts w:ascii="Times New Roman" w:hAnsi="Times New Roman"/>
                <w:sz w:val="20"/>
                <w:szCs w:val="20"/>
              </w:rPr>
              <w:t>вания, профессии в сфере энерге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тики. Называть технологические системы, пре</w:t>
            </w:r>
          </w:p>
          <w:p w:rsidR="00927B40" w:rsidRPr="002F1145" w:rsidRDefault="00A528D3" w:rsidP="00A528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образующие э</w:t>
            </w:r>
            <w:r>
              <w:rPr>
                <w:rFonts w:ascii="Times New Roman" w:hAnsi="Times New Roman"/>
                <w:sz w:val="20"/>
                <w:szCs w:val="20"/>
              </w:rPr>
              <w:t>нергию в вид, необходимый потре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бителю</w:t>
            </w:r>
          </w:p>
        </w:tc>
        <w:tc>
          <w:tcPr>
            <w:tcW w:w="2051" w:type="dxa"/>
          </w:tcPr>
          <w:p w:rsidR="00A528D3" w:rsidRPr="00A528D3" w:rsidRDefault="00725E1A" w:rsidP="00A528D3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528D3" w:rsidRPr="00A528D3">
              <w:rPr>
                <w:rFonts w:ascii="Times New Roman" w:hAnsi="Times New Roman"/>
                <w:sz w:val="20"/>
                <w:szCs w:val="20"/>
              </w:rPr>
              <w:t>Подготовка к образовательному путешествию</w:t>
            </w:r>
          </w:p>
          <w:p w:rsidR="00927B40" w:rsidRPr="002F1145" w:rsidRDefault="00A528D3" w:rsidP="00A528D3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(экскурсии) «Энергетика нашего региона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01" w:type="dxa"/>
          </w:tcPr>
          <w:p w:rsidR="00927B40" w:rsidRPr="002F1145" w:rsidRDefault="00A528D3" w:rsidP="00A528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работы домаш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него электросчётчика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A528D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A528D3" w:rsidRPr="00A528D3" w:rsidRDefault="00A528D3" w:rsidP="00A5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лектрическая сеть. Приёмники</w:t>
            </w:r>
          </w:p>
          <w:p w:rsidR="00A528D3" w:rsidRPr="00A528D3" w:rsidRDefault="00A528D3" w:rsidP="00A5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лектрической энергии. Устройства для</w:t>
            </w:r>
          </w:p>
          <w:p w:rsidR="00927B40" w:rsidRDefault="00A528D3" w:rsidP="00A5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накопления энергии</w:t>
            </w:r>
          </w:p>
          <w:p w:rsidR="00922D20" w:rsidRPr="00922D20" w:rsidRDefault="00922D20" w:rsidP="00A528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22D20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Выбор электромонтажного оборудования в розничных сетях Челябинской области</w:t>
            </w:r>
          </w:p>
        </w:tc>
        <w:tc>
          <w:tcPr>
            <w:tcW w:w="731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A528D3" w:rsidRPr="00A528D3" w:rsidRDefault="00A528D3" w:rsidP="00A528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лектрическая сеть. Типы электрических сетей.</w:t>
            </w:r>
          </w:p>
          <w:p w:rsidR="00A528D3" w:rsidRPr="00A528D3" w:rsidRDefault="00A528D3" w:rsidP="00A528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Приёмники электрической энергии. Устройства для</w:t>
            </w:r>
          </w:p>
          <w:p w:rsidR="00A528D3" w:rsidRPr="00A528D3" w:rsidRDefault="00A528D3" w:rsidP="00A528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накопления энергии. Понятие об электротехнике.</w:t>
            </w:r>
          </w:p>
          <w:p w:rsidR="00927B40" w:rsidRPr="002F1145" w:rsidRDefault="00A528D3" w:rsidP="00A528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лектрическая цепь. Электрические провод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и диэлектрики. Э</w:t>
            </w:r>
            <w:r>
              <w:rPr>
                <w:rFonts w:ascii="Times New Roman" w:hAnsi="Times New Roman"/>
                <w:sz w:val="20"/>
                <w:szCs w:val="20"/>
              </w:rPr>
              <w:t>лектрическая схема (принципиаль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ная, монтажная).</w:t>
            </w:r>
          </w:p>
        </w:tc>
        <w:tc>
          <w:tcPr>
            <w:tcW w:w="3300" w:type="dxa"/>
          </w:tcPr>
          <w:p w:rsidR="00A528D3" w:rsidRPr="00A528D3" w:rsidRDefault="00A528D3" w:rsidP="00A528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Перечисля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рактеризовать и распознавать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устройства для накопления энергии, передачи</w:t>
            </w:r>
          </w:p>
          <w:p w:rsidR="00927B40" w:rsidRPr="002F1145" w:rsidRDefault="00A528D3" w:rsidP="00A528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528D3">
              <w:rPr>
                <w:rFonts w:ascii="Times New Roman" w:hAnsi="Times New Roman"/>
                <w:sz w:val="20"/>
                <w:szCs w:val="20"/>
              </w:rPr>
              <w:t>энергии. Собира</w:t>
            </w:r>
            <w:r>
              <w:rPr>
                <w:rFonts w:ascii="Times New Roman" w:hAnsi="Times New Roman"/>
                <w:sz w:val="20"/>
                <w:szCs w:val="20"/>
              </w:rPr>
              <w:t>ть электрические цепи по элект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рической схеме, проводить анализ непола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электричес</w:t>
            </w:r>
            <w:r>
              <w:rPr>
                <w:rFonts w:ascii="Times New Roman" w:hAnsi="Times New Roman"/>
                <w:sz w:val="20"/>
                <w:szCs w:val="20"/>
              </w:rPr>
              <w:t>кой цепи. Осуществлять модифика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цию заданн</w:t>
            </w:r>
            <w:r>
              <w:rPr>
                <w:rFonts w:ascii="Times New Roman" w:hAnsi="Times New Roman"/>
                <w:sz w:val="20"/>
                <w:szCs w:val="20"/>
              </w:rPr>
              <w:t>ой электрической цепи в соответ</w:t>
            </w:r>
            <w:r w:rsidRPr="00A528D3">
              <w:rPr>
                <w:rFonts w:ascii="Times New Roman" w:hAnsi="Times New Roman"/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051" w:type="dxa"/>
          </w:tcPr>
          <w:p w:rsidR="00927B40" w:rsidRPr="002F1145" w:rsidRDefault="00725E1A" w:rsidP="00A528D3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528D3" w:rsidRPr="00A528D3">
              <w:rPr>
                <w:rFonts w:ascii="Times New Roman" w:hAnsi="Times New Roman"/>
                <w:sz w:val="20"/>
                <w:szCs w:val="20"/>
              </w:rPr>
              <w:t xml:space="preserve">Сборка простых </w:t>
            </w:r>
            <w:r w:rsidR="00A528D3">
              <w:rPr>
                <w:rFonts w:ascii="Times New Roman" w:hAnsi="Times New Roman"/>
                <w:sz w:val="20"/>
                <w:szCs w:val="20"/>
              </w:rPr>
              <w:t>электрических цепей. Сборка раз</w:t>
            </w:r>
            <w:r w:rsidR="00A528D3" w:rsidRPr="00A528D3">
              <w:rPr>
                <w:rFonts w:ascii="Times New Roman" w:hAnsi="Times New Roman"/>
                <w:sz w:val="20"/>
                <w:szCs w:val="20"/>
              </w:rPr>
              <w:t>ветвлённой электрической цепи</w:t>
            </w:r>
          </w:p>
        </w:tc>
        <w:tc>
          <w:tcPr>
            <w:tcW w:w="1901" w:type="dxa"/>
          </w:tcPr>
          <w:p w:rsidR="00927B40" w:rsidRPr="002F1145" w:rsidRDefault="00A528D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условные обозначения элементов электрической цепи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704C49" w:rsidRPr="00704C49" w:rsidRDefault="00704C49" w:rsidP="0070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Бытовые электроосветительные</w:t>
            </w:r>
          </w:p>
          <w:p w:rsidR="00927B40" w:rsidRPr="002F1145" w:rsidRDefault="00704C49" w:rsidP="0070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и электронагревательные приборы</w:t>
            </w:r>
          </w:p>
        </w:tc>
        <w:tc>
          <w:tcPr>
            <w:tcW w:w="731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927B40" w:rsidRPr="002F1145" w:rsidRDefault="00704C49" w:rsidP="00704C4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Бытовые электр</w:t>
            </w:r>
            <w:r>
              <w:rPr>
                <w:rFonts w:ascii="Times New Roman" w:hAnsi="Times New Roman"/>
                <w:sz w:val="20"/>
                <w:szCs w:val="20"/>
              </w:rPr>
              <w:t>оосветительные и электронагрева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тельные приборы</w:t>
            </w:r>
            <w:r>
              <w:rPr>
                <w:rFonts w:ascii="Times New Roman" w:hAnsi="Times New Roman"/>
                <w:sz w:val="20"/>
                <w:szCs w:val="20"/>
              </w:rPr>
              <w:t>. Электрические лампы (накалива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ния, галоген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юминесцентная, светодиодная). 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Бытовые при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, преобразующие электрическую 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энергию в тепловую.</w:t>
            </w:r>
          </w:p>
        </w:tc>
        <w:tc>
          <w:tcPr>
            <w:tcW w:w="3300" w:type="dxa"/>
          </w:tcPr>
          <w:p w:rsidR="00704C49" w:rsidRPr="00704C49" w:rsidRDefault="00704C49" w:rsidP="00704C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Собирать электрические цепи в соответствии</w:t>
            </w:r>
          </w:p>
          <w:p w:rsidR="00704C49" w:rsidRPr="00704C49" w:rsidRDefault="00704C49" w:rsidP="00704C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с поставленной задачей. Проводить исследование</w:t>
            </w:r>
          </w:p>
          <w:p w:rsidR="00704C49" w:rsidRPr="00704C49" w:rsidRDefault="00704C49" w:rsidP="00704C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электричес</w:t>
            </w:r>
            <w:r>
              <w:rPr>
                <w:rFonts w:ascii="Times New Roman" w:hAnsi="Times New Roman"/>
                <w:sz w:val="20"/>
                <w:szCs w:val="20"/>
              </w:rPr>
              <w:t>кого освещения в помещении (шко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лы, дома и д</w:t>
            </w:r>
            <w:r>
              <w:rPr>
                <w:rFonts w:ascii="Times New Roman" w:hAnsi="Times New Roman"/>
                <w:sz w:val="20"/>
                <w:szCs w:val="20"/>
              </w:rPr>
              <w:t>р.), оценивать экономию электро</w:t>
            </w:r>
            <w:r w:rsidRPr="00704C49">
              <w:rPr>
                <w:rFonts w:ascii="Times New Roman" w:hAnsi="Times New Roman"/>
                <w:sz w:val="20"/>
                <w:szCs w:val="20"/>
              </w:rPr>
              <w:t>энергии от применения энергосберегающих или</w:t>
            </w:r>
          </w:p>
          <w:p w:rsidR="00927B40" w:rsidRDefault="00704C49" w:rsidP="00704C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4C49">
              <w:rPr>
                <w:rFonts w:ascii="Times New Roman" w:hAnsi="Times New Roman"/>
                <w:sz w:val="20"/>
                <w:szCs w:val="20"/>
              </w:rPr>
              <w:t>светодиодных ламп</w:t>
            </w:r>
          </w:p>
          <w:p w:rsidR="00FE69C0" w:rsidRDefault="00FE69C0" w:rsidP="00704C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E69C0" w:rsidRPr="002F1145" w:rsidRDefault="00FE69C0" w:rsidP="00922D20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927B40" w:rsidRDefault="00725E1A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04C49" w:rsidRPr="00704C49">
              <w:rPr>
                <w:rFonts w:ascii="Times New Roman" w:hAnsi="Times New Roman"/>
                <w:sz w:val="20"/>
                <w:szCs w:val="20"/>
              </w:rPr>
              <w:t>Сборка электрической цепи с обратной связью.</w:t>
            </w:r>
          </w:p>
          <w:p w:rsidR="00922D20" w:rsidRDefault="00922D20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  <w:p w:rsidR="00922D20" w:rsidRDefault="00922D20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  <w:p w:rsidR="00922D20" w:rsidRPr="00FE69C0" w:rsidRDefault="00922D20" w:rsidP="00922D20">
            <w:pPr>
              <w:spacing w:line="226" w:lineRule="auto"/>
              <w:ind w:right="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нтрольная работа №1</w:t>
            </w:r>
            <w:r w:rsidRPr="00FE69C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</w:p>
          <w:p w:rsidR="00922D20" w:rsidRPr="002F1145" w:rsidRDefault="00922D20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927B40" w:rsidRPr="002F1145" w:rsidRDefault="00704C49" w:rsidP="00704C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электрического освещения в квартире</w:t>
            </w:r>
          </w:p>
        </w:tc>
      </w:tr>
      <w:tr w:rsidR="00704C49" w:rsidRPr="00704C49" w:rsidTr="00CA6352">
        <w:tc>
          <w:tcPr>
            <w:tcW w:w="14786" w:type="dxa"/>
            <w:gridSpan w:val="8"/>
          </w:tcPr>
          <w:p w:rsidR="00704C49" w:rsidRPr="00704C49" w:rsidRDefault="00704C49" w:rsidP="00704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Раздел «Материальные технологии» (12 ч)</w:t>
            </w:r>
          </w:p>
          <w:p w:rsidR="00704C49" w:rsidRPr="00704C49" w:rsidRDefault="00704C49" w:rsidP="00704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Вариант А: Технологии художествен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прикладной обработки материалов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A6352" w:rsidRPr="00CA6352" w:rsidRDefault="00CA6352" w:rsidP="00CA6352">
            <w:pPr>
              <w:spacing w:line="184" w:lineRule="exact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52">
              <w:rPr>
                <w:rFonts w:ascii="Times New Roman" w:hAnsi="Times New Roman"/>
                <w:sz w:val="20"/>
                <w:szCs w:val="20"/>
              </w:rPr>
              <w:t>Технология точения декоративных изделий из</w:t>
            </w:r>
          </w:p>
          <w:p w:rsidR="00927B40" w:rsidRPr="002F1145" w:rsidRDefault="00CA6352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52">
              <w:rPr>
                <w:rFonts w:ascii="Times New Roman" w:hAnsi="Times New Roman"/>
                <w:sz w:val="20"/>
                <w:szCs w:val="20"/>
              </w:rPr>
              <w:t>древесины на токарном станке</w:t>
            </w:r>
          </w:p>
        </w:tc>
        <w:tc>
          <w:tcPr>
            <w:tcW w:w="731" w:type="dxa"/>
          </w:tcPr>
          <w:p w:rsidR="00927B40" w:rsidRPr="002F1145" w:rsidRDefault="00CA6352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CA6352" w:rsidRPr="006E003B" w:rsidRDefault="00CA6352" w:rsidP="006E003B">
            <w:pPr>
              <w:spacing w:line="20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Технология точения декоративных изделий из дре</w:t>
            </w:r>
            <w:r w:rsidR="006E003B">
              <w:rPr>
                <w:rFonts w:ascii="Times New Roman" w:hAnsi="Times New Roman"/>
                <w:sz w:val="20"/>
                <w:szCs w:val="20"/>
              </w:rPr>
              <w:t xml:space="preserve">весины на токарном </w:t>
            </w:r>
            <w:r w:rsidRPr="006E003B">
              <w:rPr>
                <w:rFonts w:ascii="Times New Roman" w:hAnsi="Times New Roman"/>
                <w:sz w:val="20"/>
                <w:szCs w:val="20"/>
              </w:rPr>
              <w:t>станке. Приёмы точения заготовок из древесины, имеющих внутренние полости.</w:t>
            </w:r>
          </w:p>
          <w:p w:rsidR="00CA6352" w:rsidRPr="006E003B" w:rsidRDefault="00CA6352" w:rsidP="00CA6352">
            <w:pPr>
              <w:spacing w:line="20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Правила безопасной работы. Шлифовка и отделка</w:t>
            </w:r>
          </w:p>
          <w:p w:rsidR="00927B40" w:rsidRPr="002F1145" w:rsidRDefault="00CA6352" w:rsidP="00CA6352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изделий</w:t>
            </w:r>
          </w:p>
        </w:tc>
        <w:tc>
          <w:tcPr>
            <w:tcW w:w="3300" w:type="dxa"/>
          </w:tcPr>
          <w:p w:rsidR="00CA6352" w:rsidRPr="006E003B" w:rsidRDefault="00CA6352" w:rsidP="00CA6352">
            <w:pPr>
              <w:spacing w:line="0" w:lineRule="atLeas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Точить декоративные изделия из древесины.</w:t>
            </w:r>
          </w:p>
          <w:p w:rsidR="00CA6352" w:rsidRPr="006E003B" w:rsidRDefault="00CA6352" w:rsidP="005D4A7D">
            <w:pPr>
              <w:spacing w:line="20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Соблюдать правила безопасной работы на станках. Контролировать качество полученного</w:t>
            </w:r>
            <w:r w:rsidR="005D4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03B">
              <w:rPr>
                <w:rFonts w:ascii="Times New Roman" w:hAnsi="Times New Roman"/>
                <w:sz w:val="20"/>
                <w:szCs w:val="20"/>
              </w:rPr>
              <w:t>изделия с помощью контрольно</w:t>
            </w:r>
            <w:r w:rsidR="005D4A7D">
              <w:rPr>
                <w:rFonts w:ascii="Times New Roman" w:hAnsi="Times New Roman"/>
                <w:sz w:val="20"/>
                <w:szCs w:val="20"/>
              </w:rPr>
              <w:t>-</w:t>
            </w:r>
            <w:r w:rsidRPr="006E003B">
              <w:rPr>
                <w:rFonts w:ascii="Times New Roman" w:hAnsi="Times New Roman"/>
                <w:sz w:val="20"/>
                <w:szCs w:val="20"/>
              </w:rPr>
              <w:t>измерительных</w:t>
            </w:r>
          </w:p>
          <w:p w:rsidR="00927B40" w:rsidRPr="002F1145" w:rsidRDefault="00CA6352" w:rsidP="00CA6352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инструментов</w:t>
            </w:r>
          </w:p>
        </w:tc>
        <w:tc>
          <w:tcPr>
            <w:tcW w:w="2051" w:type="dxa"/>
          </w:tcPr>
          <w:p w:rsidR="00CA6352" w:rsidRDefault="00CA6352" w:rsidP="00CA6352">
            <w:pPr>
              <w:spacing w:line="202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Точение декоративных</w:t>
            </w:r>
          </w:p>
          <w:p w:rsidR="00927B40" w:rsidRPr="002F1145" w:rsidRDefault="00CA6352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изделий из древесины</w:t>
            </w:r>
          </w:p>
        </w:tc>
        <w:tc>
          <w:tcPr>
            <w:tcW w:w="1901" w:type="dxa"/>
          </w:tcPr>
          <w:p w:rsidR="00927B40" w:rsidRPr="002F1145" w:rsidRDefault="006E003B" w:rsidP="006E0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примеры декоративных изделий выполненных на токарном станке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6E003B" w:rsidRDefault="006E003B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Технология тиснения по фольге</w:t>
            </w:r>
          </w:p>
        </w:tc>
        <w:tc>
          <w:tcPr>
            <w:tcW w:w="731" w:type="dxa"/>
          </w:tcPr>
          <w:p w:rsidR="00927B40" w:rsidRPr="002F1145" w:rsidRDefault="006E003B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6E003B" w:rsidRPr="006E003B" w:rsidRDefault="006E003B" w:rsidP="006E003B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 xml:space="preserve">Художественное ручное тиснение по фольге. </w:t>
            </w:r>
            <w:proofErr w:type="spellStart"/>
            <w:r w:rsidRPr="006E003B">
              <w:rPr>
                <w:rFonts w:ascii="Times New Roman" w:hAnsi="Times New Roman"/>
                <w:sz w:val="20"/>
                <w:szCs w:val="20"/>
              </w:rPr>
              <w:t>Инстру</w:t>
            </w:r>
            <w:proofErr w:type="spellEnd"/>
          </w:p>
          <w:p w:rsidR="00927B40" w:rsidRPr="002F1145" w:rsidRDefault="006E003B" w:rsidP="006E003B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менты и материалы. Приёмы выполнения работ</w:t>
            </w:r>
          </w:p>
        </w:tc>
        <w:tc>
          <w:tcPr>
            <w:tcW w:w="3300" w:type="dxa"/>
          </w:tcPr>
          <w:p w:rsidR="006E003B" w:rsidRPr="006E003B" w:rsidRDefault="006E003B" w:rsidP="006E003B">
            <w:pPr>
              <w:spacing w:line="206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Разрабатывать эскизы изделий для ручного тис</w:t>
            </w:r>
          </w:p>
          <w:p w:rsidR="006E003B" w:rsidRPr="006E003B" w:rsidRDefault="006E003B" w:rsidP="006E003B">
            <w:pPr>
              <w:spacing w:line="206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нения по фольге с учётом эстетических свойств.</w:t>
            </w:r>
          </w:p>
          <w:p w:rsidR="006E003B" w:rsidRPr="006E003B" w:rsidRDefault="006E003B" w:rsidP="006E003B">
            <w:pPr>
              <w:spacing w:line="206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Изготовлять изделия ручным тиснением по</w:t>
            </w:r>
          </w:p>
          <w:p w:rsidR="00927B40" w:rsidRPr="002F1145" w:rsidRDefault="006E003B" w:rsidP="006E003B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фольге.</w:t>
            </w:r>
          </w:p>
        </w:tc>
        <w:tc>
          <w:tcPr>
            <w:tcW w:w="2051" w:type="dxa"/>
          </w:tcPr>
          <w:p w:rsidR="006E003B" w:rsidRDefault="00725E1A" w:rsidP="006E003B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E003B">
              <w:rPr>
                <w:rFonts w:ascii="Times New Roman" w:hAnsi="Times New Roman"/>
                <w:sz w:val="19"/>
              </w:rPr>
              <w:t>Художественное тиснение</w:t>
            </w:r>
          </w:p>
          <w:p w:rsidR="006E003B" w:rsidRDefault="006E003B" w:rsidP="006E003B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 фольге.</w:t>
            </w:r>
          </w:p>
          <w:p w:rsidR="00927B40" w:rsidRPr="002F1145" w:rsidRDefault="00927B40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6E003B" w:rsidRPr="006E003B" w:rsidRDefault="006E003B" w:rsidP="006E003B">
            <w:pPr>
              <w:spacing w:line="20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Найти изображения,</w:t>
            </w:r>
          </w:p>
          <w:p w:rsidR="00927B40" w:rsidRPr="002F1145" w:rsidRDefault="006E003B" w:rsidP="006E003B">
            <w:pPr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пригодные для ручного тиснения по фольге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C01F10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Басма</w:t>
            </w:r>
          </w:p>
        </w:tc>
        <w:tc>
          <w:tcPr>
            <w:tcW w:w="731" w:type="dxa"/>
          </w:tcPr>
          <w:p w:rsidR="00927B40" w:rsidRPr="002F1145" w:rsidRDefault="00445F0A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C01F10" w:rsidRPr="00C01F10" w:rsidRDefault="00C01F10" w:rsidP="00C01F10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ения изделий, выполненных </w:t>
            </w:r>
            <w:r w:rsidRPr="00C01F10">
              <w:rPr>
                <w:rFonts w:ascii="Times New Roman" w:hAnsi="Times New Roman"/>
                <w:sz w:val="20"/>
                <w:szCs w:val="20"/>
              </w:rPr>
              <w:t>в технике басм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я получения рельефных </w:t>
            </w:r>
            <w:r w:rsidRPr="00C01F10">
              <w:rPr>
                <w:rFonts w:ascii="Times New Roman" w:hAnsi="Times New Roman"/>
                <w:sz w:val="20"/>
                <w:szCs w:val="20"/>
              </w:rPr>
              <w:t>рисунков на фольге в технике басмы. Материалы</w:t>
            </w:r>
          </w:p>
          <w:p w:rsidR="00927B40" w:rsidRPr="002F1145" w:rsidRDefault="00C01F10" w:rsidP="00C01F10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и инструменты.</w:t>
            </w:r>
          </w:p>
        </w:tc>
        <w:tc>
          <w:tcPr>
            <w:tcW w:w="3300" w:type="dxa"/>
          </w:tcPr>
          <w:p w:rsidR="00C01F10" w:rsidRPr="00C01F10" w:rsidRDefault="00C01F10" w:rsidP="00C01F10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Разрабатывать эскизы декоративных изделий,</w:t>
            </w:r>
          </w:p>
          <w:p w:rsidR="00927B40" w:rsidRPr="002F1145" w:rsidRDefault="00C01F10" w:rsidP="00C01F10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изготовляем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хнике басмы. Осваивать тех</w:t>
            </w:r>
            <w:r w:rsidRPr="00C01F10">
              <w:rPr>
                <w:rFonts w:ascii="Times New Roman" w:hAnsi="Times New Roman"/>
                <w:sz w:val="20"/>
                <w:szCs w:val="20"/>
              </w:rPr>
              <w:t>нологию изготовления изделия в технике басмы</w:t>
            </w:r>
          </w:p>
        </w:tc>
        <w:tc>
          <w:tcPr>
            <w:tcW w:w="2051" w:type="dxa"/>
          </w:tcPr>
          <w:p w:rsidR="00927B40" w:rsidRPr="002F1145" w:rsidRDefault="00725E1A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01F10" w:rsidRPr="00C01F10">
              <w:rPr>
                <w:rFonts w:ascii="Times New Roman" w:hAnsi="Times New Roman"/>
                <w:sz w:val="20"/>
                <w:szCs w:val="20"/>
              </w:rPr>
              <w:t>Изготовление басмы.</w:t>
            </w:r>
          </w:p>
        </w:tc>
        <w:tc>
          <w:tcPr>
            <w:tcW w:w="1901" w:type="dxa"/>
          </w:tcPr>
          <w:p w:rsidR="00C01F10" w:rsidRPr="00C01F10" w:rsidRDefault="00C01F10" w:rsidP="00C01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</w:t>
            </w:r>
            <w:r w:rsidRPr="00C01F10">
              <w:rPr>
                <w:rFonts w:ascii="Times New Roman" w:hAnsi="Times New Roman"/>
                <w:sz w:val="20"/>
                <w:szCs w:val="20"/>
              </w:rPr>
              <w:t>в Интернете</w:t>
            </w:r>
          </w:p>
          <w:p w:rsidR="00C01F10" w:rsidRPr="00C01F10" w:rsidRDefault="00C01F10" w:rsidP="00C01F10">
            <w:pPr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и других источниках изображений, пригодных для</w:t>
            </w:r>
          </w:p>
          <w:p w:rsidR="00927B40" w:rsidRPr="002F1145" w:rsidRDefault="00C01F10" w:rsidP="00C01F10">
            <w:pPr>
              <w:rPr>
                <w:rFonts w:ascii="Times New Roman" w:hAnsi="Times New Roman"/>
                <w:sz w:val="20"/>
                <w:szCs w:val="20"/>
              </w:rPr>
            </w:pPr>
            <w:r w:rsidRPr="00C01F10">
              <w:rPr>
                <w:rFonts w:ascii="Times New Roman" w:hAnsi="Times New Roman"/>
                <w:sz w:val="20"/>
                <w:szCs w:val="20"/>
              </w:rPr>
              <w:t>получения рисунка на фольге в технике бас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445F0A" w:rsidRPr="00445F0A" w:rsidRDefault="00445F0A" w:rsidP="0044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 xml:space="preserve"> Декоративные изделия из проволоки</w:t>
            </w:r>
          </w:p>
          <w:p w:rsidR="00927B40" w:rsidRDefault="00445F0A" w:rsidP="0044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(ажурная скульптура из металл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F7F7E" w:rsidRDefault="001F7F7E" w:rsidP="0044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7E" w:rsidRPr="001F7F7E" w:rsidRDefault="001F7F7E" w:rsidP="001F7F7E">
            <w:pPr>
              <w:spacing w:line="206" w:lineRule="exact"/>
              <w:ind w:left="6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7F7E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Традиционные ремёсла Урала: </w:t>
            </w:r>
            <w:proofErr w:type="spellStart"/>
            <w:r w:rsidRPr="001F7F7E">
              <w:rPr>
                <w:rFonts w:ascii="Times New Roman" w:eastAsia="Calibri" w:hAnsi="Times New Roman"/>
                <w:i/>
                <w:sz w:val="20"/>
                <w:szCs w:val="20"/>
              </w:rPr>
              <w:t>каслинское</w:t>
            </w:r>
            <w:proofErr w:type="spellEnd"/>
            <w:r w:rsidRPr="001F7F7E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литьё.</w:t>
            </w:r>
          </w:p>
          <w:p w:rsidR="001F7F7E" w:rsidRPr="002F1145" w:rsidRDefault="001F7F7E" w:rsidP="0044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927B40" w:rsidRPr="002F1145" w:rsidRDefault="00445F0A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445F0A" w:rsidRPr="00445F0A" w:rsidRDefault="00445F0A" w:rsidP="00445F0A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Технология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товления декоративных изделий 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из проволоки. Материалы и инструменты. Приёмы</w:t>
            </w:r>
          </w:p>
          <w:p w:rsidR="00927B40" w:rsidRPr="002F1145" w:rsidRDefault="00445F0A" w:rsidP="00445F0A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выполнения работ</w:t>
            </w:r>
            <w:r>
              <w:rPr>
                <w:rFonts w:ascii="Times New Roman" w:hAnsi="Times New Roman"/>
                <w:sz w:val="20"/>
                <w:szCs w:val="20"/>
              </w:rPr>
              <w:t>. Профессии, связанные с художе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ственной обработкой металла.</w:t>
            </w:r>
          </w:p>
        </w:tc>
        <w:tc>
          <w:tcPr>
            <w:tcW w:w="3300" w:type="dxa"/>
          </w:tcPr>
          <w:p w:rsidR="00445F0A" w:rsidRPr="00445F0A" w:rsidRDefault="00445F0A" w:rsidP="00445F0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Разрабатывать эскизы декоративных изделий из</w:t>
            </w:r>
          </w:p>
          <w:p w:rsidR="00445F0A" w:rsidRPr="00445F0A" w:rsidRDefault="00445F0A" w:rsidP="00445F0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проволоки. Изготовлять декоративные ажурные</w:t>
            </w:r>
          </w:p>
          <w:p w:rsidR="00927B40" w:rsidRPr="002F1145" w:rsidRDefault="00445F0A" w:rsidP="00445F0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изделия из металла</w:t>
            </w:r>
          </w:p>
        </w:tc>
        <w:tc>
          <w:tcPr>
            <w:tcW w:w="2051" w:type="dxa"/>
          </w:tcPr>
          <w:p w:rsidR="00927B40" w:rsidRPr="002F1145" w:rsidRDefault="00725E1A" w:rsidP="00445F0A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45F0A">
              <w:rPr>
                <w:rFonts w:ascii="Times New Roman" w:hAnsi="Times New Roman"/>
                <w:sz w:val="20"/>
                <w:szCs w:val="20"/>
              </w:rPr>
              <w:t>Изготовление декоративно</w:t>
            </w:r>
            <w:r w:rsidR="00445F0A" w:rsidRPr="00445F0A">
              <w:rPr>
                <w:rFonts w:ascii="Times New Roman" w:hAnsi="Times New Roman"/>
                <w:sz w:val="20"/>
                <w:szCs w:val="20"/>
              </w:rPr>
              <w:t>го изделия из проволоки.</w:t>
            </w:r>
          </w:p>
        </w:tc>
        <w:tc>
          <w:tcPr>
            <w:tcW w:w="1901" w:type="dxa"/>
          </w:tcPr>
          <w:p w:rsidR="00445F0A" w:rsidRPr="00445F0A" w:rsidRDefault="00C6358E" w:rsidP="0044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</w:t>
            </w:r>
            <w:r w:rsidR="00445F0A" w:rsidRPr="00445F0A">
              <w:rPr>
                <w:rFonts w:ascii="Times New Roman" w:hAnsi="Times New Roman"/>
                <w:sz w:val="20"/>
                <w:szCs w:val="20"/>
              </w:rPr>
              <w:t xml:space="preserve"> в Интернете</w:t>
            </w:r>
          </w:p>
          <w:p w:rsidR="00445F0A" w:rsidRPr="00445F0A" w:rsidRDefault="00445F0A" w:rsidP="00445F0A">
            <w:pPr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и других источниках изображений, пригодных для</w:t>
            </w:r>
          </w:p>
          <w:p w:rsidR="00927B40" w:rsidRPr="002F1145" w:rsidRDefault="00445F0A" w:rsidP="00445F0A">
            <w:pPr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получения декоративных изделий из проволоки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445F0A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Просечной металл</w:t>
            </w:r>
          </w:p>
        </w:tc>
        <w:tc>
          <w:tcPr>
            <w:tcW w:w="731" w:type="dxa"/>
          </w:tcPr>
          <w:p w:rsidR="00927B40" w:rsidRPr="002F1145" w:rsidRDefault="00445F0A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927B40" w:rsidRPr="002F1145" w:rsidRDefault="00445F0A" w:rsidP="00445F0A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Технология художес</w:t>
            </w:r>
            <w:r>
              <w:rPr>
                <w:rFonts w:ascii="Times New Roman" w:hAnsi="Times New Roman"/>
                <w:sz w:val="20"/>
                <w:szCs w:val="20"/>
              </w:rPr>
              <w:t>твенной обработки изделий в тех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нике просечного мета</w:t>
            </w:r>
            <w:r>
              <w:rPr>
                <w:rFonts w:ascii="Times New Roman" w:hAnsi="Times New Roman"/>
                <w:sz w:val="20"/>
                <w:szCs w:val="20"/>
              </w:rPr>
              <w:t>лла (просечное железо). Материа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лы и инструменты. Приёмы выполнения работ.</w:t>
            </w:r>
          </w:p>
        </w:tc>
        <w:tc>
          <w:tcPr>
            <w:tcW w:w="3300" w:type="dxa"/>
          </w:tcPr>
          <w:p w:rsidR="00445F0A" w:rsidRPr="00445F0A" w:rsidRDefault="00445F0A" w:rsidP="00445F0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Разрабатывать эскизы декоративных изделий,</w:t>
            </w:r>
          </w:p>
          <w:p w:rsidR="00445F0A" w:rsidRPr="00445F0A" w:rsidRDefault="00445F0A" w:rsidP="00445F0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изготовляемых в технике просечного металла.</w:t>
            </w:r>
          </w:p>
          <w:p w:rsidR="00927B40" w:rsidRPr="002F1145" w:rsidRDefault="00445F0A" w:rsidP="00445F0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Изготавл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изделия в технике просечного 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металла, шлифовать и отделывать их</w:t>
            </w:r>
          </w:p>
        </w:tc>
        <w:tc>
          <w:tcPr>
            <w:tcW w:w="2051" w:type="dxa"/>
          </w:tcPr>
          <w:p w:rsidR="00445F0A" w:rsidRPr="00445F0A" w:rsidRDefault="00725E1A" w:rsidP="00445F0A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45F0A" w:rsidRPr="00445F0A">
              <w:rPr>
                <w:rFonts w:ascii="Times New Roman" w:hAnsi="Times New Roman"/>
                <w:sz w:val="20"/>
                <w:szCs w:val="20"/>
              </w:rPr>
              <w:t>Изготовление изделий</w:t>
            </w:r>
          </w:p>
          <w:p w:rsidR="00927B40" w:rsidRPr="002F1145" w:rsidRDefault="00445F0A" w:rsidP="00445F0A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в технике просечного металла.</w:t>
            </w:r>
          </w:p>
        </w:tc>
        <w:tc>
          <w:tcPr>
            <w:tcW w:w="1901" w:type="dxa"/>
          </w:tcPr>
          <w:p w:rsidR="00445F0A" w:rsidRPr="00445F0A" w:rsidRDefault="00445F0A" w:rsidP="00445F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Подготовка презентации</w:t>
            </w:r>
          </w:p>
          <w:p w:rsidR="00927B40" w:rsidRPr="002F1145" w:rsidRDefault="00445F0A" w:rsidP="00445F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на тему «Чеканка»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Default="00445F0A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Чеканка</w:t>
            </w:r>
          </w:p>
          <w:p w:rsidR="001F7F7E" w:rsidRDefault="001F7F7E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7E" w:rsidRPr="002F1145" w:rsidRDefault="001F7F7E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Традиционные ремёсла Урала: </w:t>
            </w:r>
            <w:proofErr w:type="spellStart"/>
            <w:r w:rsidRPr="001F0833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златоустовская</w:t>
            </w:r>
            <w:proofErr w:type="spellEnd"/>
            <w:r w:rsidRPr="001F083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гравюра на стали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731" w:type="dxa"/>
          </w:tcPr>
          <w:p w:rsidR="00927B40" w:rsidRPr="002F1145" w:rsidRDefault="00445F0A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2" w:type="dxa"/>
          </w:tcPr>
          <w:p w:rsidR="00445F0A" w:rsidRPr="00445F0A" w:rsidRDefault="00445F0A" w:rsidP="00445F0A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Чеканка как способ художественной обработки</w:t>
            </w:r>
          </w:p>
          <w:p w:rsidR="00445F0A" w:rsidRPr="00445F0A" w:rsidRDefault="00445F0A" w:rsidP="00445F0A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металла. Инструменты и материалы. Приёмы</w:t>
            </w:r>
          </w:p>
          <w:p w:rsidR="00927B40" w:rsidRPr="002F1145" w:rsidRDefault="00445F0A" w:rsidP="00445F0A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чеканки. Правила безопасной работы.</w:t>
            </w:r>
          </w:p>
        </w:tc>
        <w:tc>
          <w:tcPr>
            <w:tcW w:w="3300" w:type="dxa"/>
          </w:tcPr>
          <w:p w:rsidR="00C6358E" w:rsidRPr="00C6358E" w:rsidRDefault="00C6358E" w:rsidP="00C6358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lastRenderedPageBreak/>
              <w:t>Знакомитьс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ей изготовления метал</w:t>
            </w:r>
            <w:r w:rsidRPr="00C6358E">
              <w:rPr>
                <w:rFonts w:ascii="Times New Roman" w:hAnsi="Times New Roman"/>
                <w:sz w:val="20"/>
                <w:szCs w:val="20"/>
              </w:rPr>
              <w:t>лических рельефов методом чеканки. Осваивать</w:t>
            </w:r>
          </w:p>
          <w:p w:rsidR="00927B40" w:rsidRPr="002F1145" w:rsidRDefault="00C6358E" w:rsidP="00C6358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lastRenderedPageBreak/>
              <w:t>приёмы чеканки</w:t>
            </w:r>
          </w:p>
        </w:tc>
        <w:tc>
          <w:tcPr>
            <w:tcW w:w="2051" w:type="dxa"/>
          </w:tcPr>
          <w:p w:rsidR="00927B40" w:rsidRPr="002F1145" w:rsidRDefault="00725E1A" w:rsidP="00C6358E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6358E">
              <w:rPr>
                <w:rFonts w:ascii="Times New Roman" w:hAnsi="Times New Roman"/>
                <w:sz w:val="20"/>
                <w:szCs w:val="20"/>
              </w:rPr>
              <w:t>Изготовление металличе</w:t>
            </w:r>
            <w:r w:rsidR="00C6358E" w:rsidRPr="00C6358E">
              <w:rPr>
                <w:rFonts w:ascii="Times New Roman" w:hAnsi="Times New Roman"/>
                <w:sz w:val="20"/>
                <w:szCs w:val="20"/>
              </w:rPr>
              <w:t xml:space="preserve">ских </w:t>
            </w:r>
            <w:r w:rsidR="00C6358E" w:rsidRPr="00C6358E">
              <w:rPr>
                <w:rFonts w:ascii="Times New Roman" w:hAnsi="Times New Roman"/>
                <w:sz w:val="20"/>
                <w:szCs w:val="20"/>
              </w:rPr>
              <w:lastRenderedPageBreak/>
              <w:t>рельефов методом чеканки</w:t>
            </w:r>
          </w:p>
        </w:tc>
        <w:tc>
          <w:tcPr>
            <w:tcW w:w="1901" w:type="dxa"/>
          </w:tcPr>
          <w:p w:rsidR="00927B40" w:rsidRPr="002F1145" w:rsidRDefault="00C6358E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учить названия инструментов необходимых для вы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канки.</w:t>
            </w:r>
          </w:p>
        </w:tc>
      </w:tr>
      <w:tr w:rsidR="0098072F" w:rsidRPr="002F1145" w:rsidTr="001562E7">
        <w:tc>
          <w:tcPr>
            <w:tcW w:w="14786" w:type="dxa"/>
            <w:gridSpan w:val="8"/>
          </w:tcPr>
          <w:p w:rsidR="0098072F" w:rsidRPr="001F1E5D" w:rsidRDefault="00352CC8" w:rsidP="009807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="0098072F" w:rsidRPr="001F1E5D">
              <w:rPr>
                <w:rFonts w:ascii="Times New Roman" w:hAnsi="Times New Roman"/>
                <w:b/>
              </w:rPr>
              <w:t>«Материальные технологии» (12 ч)</w:t>
            </w:r>
          </w:p>
          <w:p w:rsidR="0098072F" w:rsidRPr="001F1E5D" w:rsidRDefault="0098072F" w:rsidP="0098072F">
            <w:pPr>
              <w:jc w:val="center"/>
              <w:rPr>
                <w:rFonts w:ascii="Times New Roman" w:eastAsia="Arial" w:hAnsi="Times New Roman"/>
                <w:b/>
                <w:w w:val="86"/>
              </w:rPr>
            </w:pPr>
            <w:r w:rsidRPr="001F1E5D">
              <w:rPr>
                <w:rFonts w:ascii="Times New Roman" w:eastAsia="Arial" w:hAnsi="Times New Roman"/>
                <w:b/>
                <w:w w:val="86"/>
              </w:rPr>
              <w:t>Вариант Б: Технологии изготовления текстильных изделий</w:t>
            </w:r>
          </w:p>
          <w:p w:rsidR="0098072F" w:rsidRDefault="0098072F" w:rsidP="00980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2F" w:rsidRPr="002F1145" w:rsidTr="001562E7">
        <w:tc>
          <w:tcPr>
            <w:tcW w:w="14786" w:type="dxa"/>
            <w:gridSpan w:val="8"/>
          </w:tcPr>
          <w:p w:rsidR="0098072F" w:rsidRDefault="0098072F" w:rsidP="0098072F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Тема: Текстильное материаловедение </w:t>
            </w:r>
            <w:r>
              <w:rPr>
                <w:rFonts w:ascii="Times New Roman" w:hAnsi="Times New Roman"/>
                <w:sz w:val="19"/>
              </w:rPr>
              <w:t>(2 ч)</w:t>
            </w:r>
          </w:p>
          <w:p w:rsidR="0098072F" w:rsidRDefault="0098072F" w:rsidP="00980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2F" w:rsidRPr="002F1145" w:rsidTr="00704C49">
        <w:tc>
          <w:tcPr>
            <w:tcW w:w="798" w:type="dxa"/>
          </w:tcPr>
          <w:p w:rsidR="0098072F" w:rsidRDefault="0098072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810" w:type="dxa"/>
          </w:tcPr>
          <w:p w:rsidR="0098072F" w:rsidRPr="002F1145" w:rsidRDefault="0098072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8072F" w:rsidRPr="00445F0A" w:rsidRDefault="0098072F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58">
              <w:rPr>
                <w:rFonts w:ascii="Times New Roman" w:hAnsi="Times New Roman"/>
                <w:sz w:val="19"/>
              </w:rPr>
              <w:t>Текстильное материаловедение</w:t>
            </w:r>
          </w:p>
        </w:tc>
        <w:tc>
          <w:tcPr>
            <w:tcW w:w="731" w:type="dxa"/>
          </w:tcPr>
          <w:p w:rsidR="0098072F" w:rsidRDefault="0098072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98072F" w:rsidRDefault="0098072F" w:rsidP="0098072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лассификация текстильных химических волокон.</w:t>
            </w:r>
          </w:p>
          <w:p w:rsidR="0098072F" w:rsidRPr="0098072F" w:rsidRDefault="0098072F" w:rsidP="0098072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пособы их получения. Виды и свойства тканей из химических волокон. Профессия оператор в производстве химических волокон</w:t>
            </w:r>
          </w:p>
        </w:tc>
        <w:tc>
          <w:tcPr>
            <w:tcW w:w="3300" w:type="dxa"/>
          </w:tcPr>
          <w:p w:rsidR="0098072F" w:rsidRPr="006E003B" w:rsidRDefault="0098072F" w:rsidP="0098072F">
            <w:pPr>
              <w:spacing w:line="0" w:lineRule="atLeas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Точить декоративные изделия из древесины.</w:t>
            </w:r>
          </w:p>
          <w:p w:rsidR="0098072F" w:rsidRPr="006E003B" w:rsidRDefault="0098072F" w:rsidP="0098072F">
            <w:pPr>
              <w:spacing w:line="20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Соблюдать правила безопасной работы на станках. Контролировать качество получ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03B">
              <w:rPr>
                <w:rFonts w:ascii="Times New Roman" w:hAnsi="Times New Roman"/>
                <w:sz w:val="20"/>
                <w:szCs w:val="20"/>
              </w:rPr>
              <w:t>изделия с помощью контро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003B">
              <w:rPr>
                <w:rFonts w:ascii="Times New Roman" w:hAnsi="Times New Roman"/>
                <w:sz w:val="20"/>
                <w:szCs w:val="20"/>
              </w:rPr>
              <w:t>измерительных</w:t>
            </w:r>
          </w:p>
          <w:p w:rsidR="0098072F" w:rsidRPr="00C6358E" w:rsidRDefault="0098072F" w:rsidP="0098072F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003B">
              <w:rPr>
                <w:rFonts w:ascii="Times New Roman" w:hAnsi="Times New Roman"/>
                <w:sz w:val="20"/>
                <w:szCs w:val="20"/>
              </w:rPr>
              <w:t>инструментов</w:t>
            </w:r>
          </w:p>
        </w:tc>
        <w:tc>
          <w:tcPr>
            <w:tcW w:w="2051" w:type="dxa"/>
          </w:tcPr>
          <w:p w:rsidR="0098072F" w:rsidRPr="0098072F" w:rsidRDefault="0098072F" w:rsidP="0098072F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Изучение свойств текстильных материалов из химических волокон.</w:t>
            </w:r>
          </w:p>
        </w:tc>
        <w:tc>
          <w:tcPr>
            <w:tcW w:w="1901" w:type="dxa"/>
          </w:tcPr>
          <w:p w:rsidR="0098072F" w:rsidRPr="0098072F" w:rsidRDefault="0098072F" w:rsidP="0098072F">
            <w:pPr>
              <w:spacing w:line="0" w:lineRule="atLeas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Найти информацию о современных материалах лайкра, </w:t>
            </w:r>
            <w:proofErr w:type="spellStart"/>
            <w:r>
              <w:rPr>
                <w:rFonts w:ascii="Times New Roman" w:hAnsi="Times New Roman"/>
                <w:sz w:val="19"/>
              </w:rPr>
              <w:t>стрейч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и др., области их применения </w:t>
            </w:r>
          </w:p>
        </w:tc>
      </w:tr>
      <w:tr w:rsidR="0098072F" w:rsidRPr="002F1145" w:rsidTr="001562E7">
        <w:tc>
          <w:tcPr>
            <w:tcW w:w="14786" w:type="dxa"/>
            <w:gridSpan w:val="8"/>
          </w:tcPr>
          <w:p w:rsidR="0098072F" w:rsidRDefault="0098072F" w:rsidP="0098072F">
            <w:pPr>
              <w:spacing w:line="0" w:lineRule="atLeast"/>
              <w:ind w:left="12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Тема: Технологические операции изготовления</w:t>
            </w:r>
          </w:p>
          <w:p w:rsidR="0098072F" w:rsidRDefault="0098072F" w:rsidP="0098072F">
            <w:pPr>
              <w:spacing w:line="0" w:lineRule="atLeas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швейных изделий </w:t>
            </w:r>
            <w:r>
              <w:rPr>
                <w:rFonts w:ascii="Times New Roman" w:hAnsi="Times New Roman"/>
                <w:sz w:val="19"/>
              </w:rPr>
              <w:t>(4 ч)</w:t>
            </w:r>
          </w:p>
          <w:p w:rsidR="0098072F" w:rsidRDefault="0098072F" w:rsidP="00980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EE6" w:rsidRPr="002F1145" w:rsidTr="00704C49">
        <w:tc>
          <w:tcPr>
            <w:tcW w:w="798" w:type="dxa"/>
          </w:tcPr>
          <w:p w:rsidR="00370EE6" w:rsidRDefault="0098072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810" w:type="dxa"/>
          </w:tcPr>
          <w:p w:rsidR="00370EE6" w:rsidRPr="002F1145" w:rsidRDefault="00370EE6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8072F" w:rsidRPr="00EF2E77" w:rsidRDefault="0098072F" w:rsidP="00352CC8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EF2E77">
              <w:rPr>
                <w:rFonts w:ascii="Times New Roman" w:hAnsi="Times New Roman"/>
                <w:sz w:val="19"/>
              </w:rPr>
              <w:t>Приспособления к швейным машинам.</w:t>
            </w:r>
          </w:p>
          <w:p w:rsidR="00370EE6" w:rsidRPr="0098072F" w:rsidRDefault="0098072F" w:rsidP="00352CC8">
            <w:pPr>
              <w:spacing w:line="206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 w:rsidRPr="00EF2E77">
              <w:rPr>
                <w:rFonts w:ascii="Times New Roman" w:hAnsi="Times New Roman"/>
                <w:sz w:val="19"/>
              </w:rPr>
              <w:t xml:space="preserve">Подшивание и </w:t>
            </w:r>
            <w:proofErr w:type="spellStart"/>
            <w:r w:rsidRPr="00EF2E77">
              <w:rPr>
                <w:rFonts w:ascii="Times New Roman" w:hAnsi="Times New Roman"/>
                <w:sz w:val="19"/>
              </w:rPr>
              <w:t>окантовывание</w:t>
            </w:r>
            <w:proofErr w:type="spellEnd"/>
            <w:r w:rsidRPr="00EF2E77">
              <w:rPr>
                <w:rFonts w:ascii="Times New Roman" w:hAnsi="Times New Roman"/>
                <w:sz w:val="19"/>
              </w:rPr>
              <w:t xml:space="preserve"> швейной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  <w:r w:rsidRPr="00EF2E77">
              <w:rPr>
                <w:rFonts w:ascii="Times New Roman" w:hAnsi="Times New Roman"/>
                <w:sz w:val="19"/>
              </w:rPr>
              <w:t>машиной</w:t>
            </w:r>
          </w:p>
        </w:tc>
        <w:tc>
          <w:tcPr>
            <w:tcW w:w="731" w:type="dxa"/>
          </w:tcPr>
          <w:p w:rsidR="00370EE6" w:rsidRDefault="00370EE6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98072F" w:rsidRDefault="0098072F" w:rsidP="0098072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способления к швейной машине. Технология</w:t>
            </w:r>
          </w:p>
          <w:p w:rsidR="0098072F" w:rsidRDefault="0098072F" w:rsidP="0098072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шивания изделия с применением лапки для по</w:t>
            </w:r>
          </w:p>
          <w:p w:rsidR="0098072F" w:rsidRDefault="0098072F" w:rsidP="0098072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айного подшивания. Понятия «</w:t>
            </w:r>
            <w:proofErr w:type="spellStart"/>
            <w:r>
              <w:rPr>
                <w:rFonts w:ascii="Times New Roman" w:hAnsi="Times New Roman"/>
                <w:sz w:val="19"/>
              </w:rPr>
              <w:t>окантовывание</w:t>
            </w:r>
            <w:proofErr w:type="spellEnd"/>
            <w:r>
              <w:rPr>
                <w:rFonts w:ascii="Times New Roman" w:hAnsi="Times New Roman"/>
                <w:sz w:val="19"/>
              </w:rPr>
              <w:t>»,</w:t>
            </w:r>
          </w:p>
          <w:p w:rsidR="0098072F" w:rsidRDefault="0098072F" w:rsidP="0098072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«кант», «косая бейка». Выкраивание косой бейки.</w:t>
            </w:r>
          </w:p>
          <w:p w:rsidR="00370EE6" w:rsidRPr="0098072F" w:rsidRDefault="0098072F" w:rsidP="0098072F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19"/>
              </w:rPr>
              <w:t>окантовывания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среза с помощью лапки </w:t>
            </w:r>
            <w:proofErr w:type="spellStart"/>
            <w:r>
              <w:rPr>
                <w:rFonts w:ascii="Times New Roman" w:hAnsi="Times New Roman"/>
                <w:sz w:val="19"/>
              </w:rPr>
              <w:t>окантователя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9"/>
              </w:rPr>
              <w:t>Окантовывание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среза без </w:t>
            </w:r>
            <w:proofErr w:type="spellStart"/>
            <w:r>
              <w:rPr>
                <w:rFonts w:ascii="Times New Roman" w:hAnsi="Times New Roman"/>
                <w:sz w:val="19"/>
              </w:rPr>
              <w:t>окантователя</w:t>
            </w:r>
            <w:proofErr w:type="spellEnd"/>
            <w:r>
              <w:rPr>
                <w:rFonts w:ascii="Times New Roman" w:hAnsi="Times New Roman"/>
                <w:sz w:val="19"/>
              </w:rPr>
              <w:t>. Условное и графическое изображение окантовочного шва с закрытыми срезами и с открытым срезом.</w:t>
            </w:r>
          </w:p>
        </w:tc>
        <w:tc>
          <w:tcPr>
            <w:tcW w:w="3300" w:type="dxa"/>
          </w:tcPr>
          <w:p w:rsidR="006505E7" w:rsidRDefault="006505E7" w:rsidP="006505E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комиться с приспособлениями к швейной машине.</w:t>
            </w:r>
          </w:p>
          <w:p w:rsidR="006505E7" w:rsidRDefault="006505E7" w:rsidP="006505E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краивать косую бейку.</w:t>
            </w:r>
          </w:p>
          <w:p w:rsidR="006505E7" w:rsidRDefault="006505E7" w:rsidP="006505E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ачивать короткие бейки.</w:t>
            </w:r>
          </w:p>
          <w:p w:rsidR="006505E7" w:rsidRDefault="006505E7" w:rsidP="006505E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кантовывать срез на швейной машине.</w:t>
            </w:r>
          </w:p>
          <w:p w:rsidR="006505E7" w:rsidRDefault="006505E7" w:rsidP="006505E7">
            <w:pPr>
              <w:spacing w:line="206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дшивать с помощью лапки для потайного подшивания.</w:t>
            </w:r>
          </w:p>
          <w:p w:rsidR="00370EE6" w:rsidRPr="00C6358E" w:rsidRDefault="006505E7" w:rsidP="006505E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 xml:space="preserve">Окантовывать срез с помощью лапки </w:t>
            </w:r>
            <w:proofErr w:type="spellStart"/>
            <w:r>
              <w:rPr>
                <w:rFonts w:ascii="Times New Roman" w:hAnsi="Times New Roman"/>
                <w:sz w:val="19"/>
              </w:rPr>
              <w:t>окантователя</w:t>
            </w:r>
            <w:proofErr w:type="spellEnd"/>
            <w:r>
              <w:rPr>
                <w:rFonts w:ascii="Times New Roman" w:hAnsi="Times New Roman"/>
                <w:sz w:val="19"/>
              </w:rPr>
              <w:t>.</w:t>
            </w:r>
          </w:p>
        </w:tc>
        <w:tc>
          <w:tcPr>
            <w:tcW w:w="2051" w:type="dxa"/>
          </w:tcPr>
          <w:p w:rsidR="006505E7" w:rsidRDefault="006505E7" w:rsidP="006505E7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19"/>
              </w:rPr>
              <w:t>Изготовление образцов</w:t>
            </w:r>
          </w:p>
          <w:p w:rsidR="00370EE6" w:rsidRPr="00725E1A" w:rsidRDefault="006505E7" w:rsidP="006505E7">
            <w:pPr>
              <w:spacing w:line="226" w:lineRule="auto"/>
              <w:ind w:right="8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машинных швов</w:t>
            </w:r>
          </w:p>
        </w:tc>
        <w:tc>
          <w:tcPr>
            <w:tcW w:w="1901" w:type="dxa"/>
          </w:tcPr>
          <w:p w:rsidR="00370EE6" w:rsidRDefault="006505E7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информацию о приспособлениях к швейной машине</w:t>
            </w:r>
          </w:p>
        </w:tc>
      </w:tr>
      <w:tr w:rsidR="00370EE6" w:rsidRPr="002F1145" w:rsidTr="00704C49">
        <w:tc>
          <w:tcPr>
            <w:tcW w:w="798" w:type="dxa"/>
          </w:tcPr>
          <w:p w:rsidR="00370EE6" w:rsidRDefault="006505E7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810" w:type="dxa"/>
          </w:tcPr>
          <w:p w:rsidR="00370EE6" w:rsidRPr="002F1145" w:rsidRDefault="00370EE6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370EE6" w:rsidRPr="00445F0A" w:rsidRDefault="006505E7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157">
              <w:rPr>
                <w:rFonts w:ascii="Times New Roman" w:hAnsi="Times New Roman"/>
                <w:sz w:val="19"/>
              </w:rPr>
              <w:t>Ручные швейные работы. Подшивание вручную</w:t>
            </w:r>
          </w:p>
        </w:tc>
        <w:tc>
          <w:tcPr>
            <w:tcW w:w="731" w:type="dxa"/>
          </w:tcPr>
          <w:p w:rsidR="00370EE6" w:rsidRDefault="006505E7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370EE6" w:rsidRPr="006505E7" w:rsidRDefault="006505E7" w:rsidP="006505E7">
            <w:pPr>
              <w:spacing w:line="205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«подшивание». Подшивание вручную прямыми, косыми и крестообразными стежками</w:t>
            </w:r>
          </w:p>
        </w:tc>
        <w:tc>
          <w:tcPr>
            <w:tcW w:w="3300" w:type="dxa"/>
          </w:tcPr>
          <w:p w:rsidR="00370EE6" w:rsidRPr="00C6358E" w:rsidRDefault="006505E7" w:rsidP="00C6358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Изготовлять образцы ручных работ: подшивания прямыми, косыми и крестообразными стежками</w:t>
            </w:r>
          </w:p>
        </w:tc>
        <w:tc>
          <w:tcPr>
            <w:tcW w:w="2051" w:type="dxa"/>
          </w:tcPr>
          <w:p w:rsidR="00370EE6" w:rsidRPr="006505E7" w:rsidRDefault="006505E7" w:rsidP="006505E7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19"/>
              </w:rPr>
              <w:t>Изготовление образцов ручных швов</w:t>
            </w:r>
          </w:p>
        </w:tc>
        <w:tc>
          <w:tcPr>
            <w:tcW w:w="1901" w:type="dxa"/>
          </w:tcPr>
          <w:p w:rsidR="00370EE6" w:rsidRDefault="00500778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резентацию на тему «Ручные швейные работы»</w:t>
            </w:r>
          </w:p>
        </w:tc>
      </w:tr>
      <w:tr w:rsidR="004E62E0" w:rsidRPr="002F1145" w:rsidTr="001562E7">
        <w:tc>
          <w:tcPr>
            <w:tcW w:w="14786" w:type="dxa"/>
            <w:gridSpan w:val="8"/>
          </w:tcPr>
          <w:p w:rsidR="004E62E0" w:rsidRDefault="004E62E0" w:rsidP="004E62E0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Тема: Конструирование одежды </w:t>
            </w:r>
            <w:r>
              <w:rPr>
                <w:rFonts w:ascii="Times New Roman" w:hAnsi="Times New Roman"/>
                <w:sz w:val="19"/>
              </w:rPr>
              <w:t>(2 ч)</w:t>
            </w:r>
          </w:p>
          <w:p w:rsidR="004E62E0" w:rsidRDefault="004E62E0" w:rsidP="004E6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2E0" w:rsidRPr="002F1145" w:rsidTr="00704C49">
        <w:tc>
          <w:tcPr>
            <w:tcW w:w="798" w:type="dxa"/>
          </w:tcPr>
          <w:p w:rsidR="004E62E0" w:rsidRDefault="004E62E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810" w:type="dxa"/>
          </w:tcPr>
          <w:p w:rsidR="004E62E0" w:rsidRPr="002F1145" w:rsidRDefault="004E62E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4E62E0" w:rsidRPr="00D77157" w:rsidRDefault="004342DD" w:rsidP="00CA6352">
            <w:pPr>
              <w:jc w:val="center"/>
              <w:rPr>
                <w:rFonts w:ascii="Times New Roman" w:hAnsi="Times New Roman"/>
                <w:sz w:val="19"/>
              </w:rPr>
            </w:pPr>
            <w:r w:rsidRPr="00E81594">
              <w:rPr>
                <w:rFonts w:ascii="Times New Roman" w:hAnsi="Times New Roman"/>
                <w:sz w:val="19"/>
              </w:rPr>
              <w:t>Конструирование одежды</w:t>
            </w:r>
          </w:p>
        </w:tc>
        <w:tc>
          <w:tcPr>
            <w:tcW w:w="731" w:type="dxa"/>
          </w:tcPr>
          <w:p w:rsidR="004E62E0" w:rsidRDefault="004342DD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4342DD" w:rsidRDefault="004342DD" w:rsidP="004342DD">
            <w:pPr>
              <w:spacing w:line="213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нятие «поясная одежда». Виды поясной одежды.</w:t>
            </w:r>
          </w:p>
          <w:p w:rsidR="004E62E0" w:rsidRDefault="004342DD" w:rsidP="004342DD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Конструирование поясной одежды. Конструкции юбок. Снятие мерок для изготовления </w:t>
            </w:r>
            <w:r>
              <w:rPr>
                <w:rFonts w:ascii="Times New Roman" w:hAnsi="Times New Roman"/>
                <w:sz w:val="19"/>
              </w:rPr>
              <w:lastRenderedPageBreak/>
              <w:t>поясной одежды. Построение чертежа прямой юбки.</w:t>
            </w:r>
          </w:p>
        </w:tc>
        <w:tc>
          <w:tcPr>
            <w:tcW w:w="3300" w:type="dxa"/>
          </w:tcPr>
          <w:p w:rsidR="004342DD" w:rsidRDefault="004342DD" w:rsidP="004342DD">
            <w:pPr>
              <w:spacing w:line="213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Снимать мерки с фигуры человека и записывать результаты измерений. Рассчитывать по форму</w:t>
            </w:r>
          </w:p>
          <w:p w:rsidR="004342DD" w:rsidRDefault="004342DD" w:rsidP="004342DD">
            <w:pPr>
              <w:spacing w:line="212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лам отдельные элементы чертежа прямой юбки.</w:t>
            </w:r>
          </w:p>
          <w:p w:rsidR="004E62E0" w:rsidRDefault="004342DD" w:rsidP="004342DD">
            <w:pPr>
              <w:spacing w:line="212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Строить чертёж прямой юбки. Находить и предъявлять информацию о конструктивных особенностях поясной одежды</w:t>
            </w:r>
          </w:p>
        </w:tc>
        <w:tc>
          <w:tcPr>
            <w:tcW w:w="2051" w:type="dxa"/>
          </w:tcPr>
          <w:p w:rsidR="004342DD" w:rsidRDefault="004342DD" w:rsidP="004342DD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Снятие мерок и построение</w:t>
            </w:r>
          </w:p>
          <w:p w:rsidR="004E62E0" w:rsidRDefault="004342DD" w:rsidP="004342DD">
            <w:pPr>
              <w:spacing w:line="206" w:lineRule="exact"/>
              <w:ind w:left="120"/>
              <w:rPr>
                <w:rFonts w:ascii="Times New Roman" w:hAnsi="Times New Roman"/>
                <w:i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чертежа прямой юбки.</w:t>
            </w:r>
          </w:p>
        </w:tc>
        <w:tc>
          <w:tcPr>
            <w:tcW w:w="1901" w:type="dxa"/>
          </w:tcPr>
          <w:p w:rsidR="004342DD" w:rsidRDefault="004342DD" w:rsidP="004342DD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йти информацию</w:t>
            </w:r>
          </w:p>
          <w:p w:rsidR="004342DD" w:rsidRDefault="004342DD" w:rsidP="004342DD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 значении слова «юбка годе»; конструкции этой</w:t>
            </w:r>
          </w:p>
          <w:p w:rsidR="004E62E0" w:rsidRDefault="004342DD" w:rsidP="0043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юбки, её особенности</w:t>
            </w:r>
          </w:p>
        </w:tc>
      </w:tr>
      <w:tr w:rsidR="006505E7" w:rsidRPr="002F1145" w:rsidTr="001562E7">
        <w:tc>
          <w:tcPr>
            <w:tcW w:w="14786" w:type="dxa"/>
            <w:gridSpan w:val="8"/>
          </w:tcPr>
          <w:p w:rsidR="006505E7" w:rsidRDefault="006505E7" w:rsidP="006505E7">
            <w:pPr>
              <w:spacing w:line="212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lastRenderedPageBreak/>
              <w:t xml:space="preserve">Тема: Моделирование одежды </w:t>
            </w:r>
            <w:r>
              <w:rPr>
                <w:rFonts w:ascii="Times New Roman" w:hAnsi="Times New Roman"/>
                <w:sz w:val="19"/>
              </w:rPr>
              <w:t>(2 ч)</w:t>
            </w:r>
          </w:p>
          <w:p w:rsidR="006505E7" w:rsidRDefault="006505E7" w:rsidP="00650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EE6" w:rsidRPr="002F1145" w:rsidTr="00704C49">
        <w:tc>
          <w:tcPr>
            <w:tcW w:w="798" w:type="dxa"/>
          </w:tcPr>
          <w:p w:rsidR="00370EE6" w:rsidRDefault="004E62E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05E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70EE6" w:rsidRPr="002F1145" w:rsidRDefault="00370EE6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370EE6" w:rsidRDefault="006505E7" w:rsidP="00CA6352">
            <w:pPr>
              <w:jc w:val="center"/>
              <w:rPr>
                <w:rFonts w:ascii="Times New Roman" w:hAnsi="Times New Roman"/>
                <w:sz w:val="19"/>
              </w:rPr>
            </w:pPr>
            <w:r w:rsidRPr="00341B34">
              <w:rPr>
                <w:rFonts w:ascii="Times New Roman" w:hAnsi="Times New Roman"/>
                <w:sz w:val="19"/>
              </w:rPr>
              <w:t>Моделирование одежды</w:t>
            </w:r>
          </w:p>
          <w:p w:rsidR="006F666C" w:rsidRDefault="006F666C" w:rsidP="00CA6352">
            <w:pPr>
              <w:jc w:val="center"/>
              <w:rPr>
                <w:rFonts w:ascii="Times New Roman" w:hAnsi="Times New Roman"/>
                <w:sz w:val="19"/>
              </w:rPr>
            </w:pPr>
          </w:p>
          <w:p w:rsidR="006F666C" w:rsidRPr="006F666C" w:rsidRDefault="006F666C" w:rsidP="00CA635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666C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Национальные костюмы народов, населяющих Челябинскую область</w:t>
            </w:r>
          </w:p>
        </w:tc>
        <w:tc>
          <w:tcPr>
            <w:tcW w:w="731" w:type="dxa"/>
          </w:tcPr>
          <w:p w:rsidR="00370EE6" w:rsidRDefault="006505E7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4E62E0" w:rsidRDefault="004E62E0" w:rsidP="004E62E0">
            <w:pPr>
              <w:spacing w:line="213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оделирование поясной одежды. Модели юбок.</w:t>
            </w:r>
          </w:p>
          <w:p w:rsidR="00370EE6" w:rsidRPr="004E62E0" w:rsidRDefault="004E62E0" w:rsidP="004E62E0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ёмы моделирования юбок. Подготовка выкройки к раскрою. Получение выкройки швейного изделия из пакета готовых выкроек, журнала мод и Интернета.</w:t>
            </w:r>
          </w:p>
        </w:tc>
        <w:tc>
          <w:tcPr>
            <w:tcW w:w="3300" w:type="dxa"/>
          </w:tcPr>
          <w:p w:rsidR="004E62E0" w:rsidRDefault="004E62E0" w:rsidP="004E62E0">
            <w:pPr>
              <w:spacing w:line="213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эскиз проектного изделия.</w:t>
            </w:r>
          </w:p>
          <w:p w:rsidR="004E62E0" w:rsidRDefault="004E62E0" w:rsidP="004E62E0">
            <w:pPr>
              <w:spacing w:line="212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зучать приёмы моделирования юбки с расширением книзу, юбки со складками, юбки с кокет</w:t>
            </w:r>
          </w:p>
          <w:p w:rsidR="00370EE6" w:rsidRPr="004E62E0" w:rsidRDefault="004E62E0" w:rsidP="004E62E0">
            <w:pPr>
              <w:spacing w:line="212" w:lineRule="exact"/>
              <w:ind w:left="10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й. Получать выкройку швейного изделия из журнала мод. Находить и предъявлять информацию об интернет выкройках</w:t>
            </w:r>
          </w:p>
        </w:tc>
        <w:tc>
          <w:tcPr>
            <w:tcW w:w="2051" w:type="dxa"/>
          </w:tcPr>
          <w:p w:rsidR="004E62E0" w:rsidRDefault="004E62E0" w:rsidP="004E62E0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Моделирование выкройки</w:t>
            </w:r>
          </w:p>
          <w:p w:rsidR="00370EE6" w:rsidRPr="00725E1A" w:rsidRDefault="004E62E0" w:rsidP="004E62E0">
            <w:pPr>
              <w:spacing w:line="226" w:lineRule="auto"/>
              <w:ind w:right="8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юбки</w:t>
            </w:r>
          </w:p>
        </w:tc>
        <w:tc>
          <w:tcPr>
            <w:tcW w:w="1901" w:type="dxa"/>
          </w:tcPr>
          <w:p w:rsidR="004E62E0" w:rsidRDefault="004E62E0" w:rsidP="004E62E0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йти информацию</w:t>
            </w:r>
          </w:p>
          <w:p w:rsidR="004E62E0" w:rsidRDefault="004E62E0" w:rsidP="004E62E0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 значении понятий «юбка карандаш», «</w:t>
            </w:r>
            <w:proofErr w:type="spellStart"/>
            <w:r>
              <w:rPr>
                <w:rFonts w:ascii="Times New Roman" w:hAnsi="Times New Roman"/>
                <w:sz w:val="19"/>
              </w:rPr>
              <w:t>интер</w:t>
            </w:r>
            <w:proofErr w:type="spellEnd"/>
          </w:p>
          <w:p w:rsidR="00370EE6" w:rsidRPr="004E62E0" w:rsidRDefault="004E62E0" w:rsidP="004E62E0">
            <w:pPr>
              <w:spacing w:line="212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ет выкройка», «пресс для дублирования», «шлица» в применении к одежде,</w:t>
            </w:r>
          </w:p>
        </w:tc>
      </w:tr>
      <w:tr w:rsidR="004E62E0" w:rsidRPr="002F1145" w:rsidTr="001562E7">
        <w:tc>
          <w:tcPr>
            <w:tcW w:w="14786" w:type="dxa"/>
            <w:gridSpan w:val="8"/>
          </w:tcPr>
          <w:p w:rsidR="004E62E0" w:rsidRDefault="004E62E0" w:rsidP="004E62E0">
            <w:pPr>
              <w:spacing w:line="184" w:lineRule="exact"/>
              <w:ind w:left="12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Тема: Технологии художественной обработки ткани</w:t>
            </w:r>
          </w:p>
          <w:p w:rsidR="004E62E0" w:rsidRDefault="004E62E0" w:rsidP="004E62E0">
            <w:pPr>
              <w:spacing w:line="212" w:lineRule="exact"/>
              <w:ind w:left="12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2 ч)</w:t>
            </w:r>
          </w:p>
          <w:p w:rsidR="004E62E0" w:rsidRDefault="004E62E0" w:rsidP="004E6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EE6" w:rsidRPr="002F1145" w:rsidTr="00704C49">
        <w:tc>
          <w:tcPr>
            <w:tcW w:w="798" w:type="dxa"/>
          </w:tcPr>
          <w:p w:rsidR="00370EE6" w:rsidRDefault="00500778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810" w:type="dxa"/>
          </w:tcPr>
          <w:p w:rsidR="00370EE6" w:rsidRPr="002F1145" w:rsidRDefault="00370EE6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370EE6" w:rsidRDefault="004E62E0" w:rsidP="00CA6352">
            <w:pPr>
              <w:jc w:val="center"/>
              <w:rPr>
                <w:rFonts w:ascii="Times New Roman" w:hAnsi="Times New Roman"/>
                <w:sz w:val="19"/>
              </w:rPr>
            </w:pPr>
            <w:r w:rsidRPr="004460C5">
              <w:rPr>
                <w:rFonts w:ascii="Times New Roman" w:hAnsi="Times New Roman"/>
                <w:sz w:val="19"/>
              </w:rPr>
              <w:t>Технологии художественной обработки ткани</w:t>
            </w:r>
          </w:p>
          <w:p w:rsidR="006F666C" w:rsidRDefault="006F666C" w:rsidP="00CA6352">
            <w:pPr>
              <w:jc w:val="center"/>
              <w:rPr>
                <w:rFonts w:ascii="Times New Roman" w:hAnsi="Times New Roman"/>
                <w:sz w:val="19"/>
              </w:rPr>
            </w:pPr>
          </w:p>
          <w:p w:rsidR="006F666C" w:rsidRPr="006F666C" w:rsidRDefault="006F666C" w:rsidP="00CA635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666C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Изделия декоративно-прикладного искусства, региональных народных промыслов</w:t>
            </w:r>
          </w:p>
        </w:tc>
        <w:tc>
          <w:tcPr>
            <w:tcW w:w="731" w:type="dxa"/>
          </w:tcPr>
          <w:p w:rsidR="00370EE6" w:rsidRDefault="004E62E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4E62E0" w:rsidRDefault="004E62E0" w:rsidP="004E62E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шивка атласными лентами. Материалы и оборудование для вышивки атласными лентами.</w:t>
            </w:r>
          </w:p>
          <w:p w:rsidR="00370EE6" w:rsidRPr="004E62E0" w:rsidRDefault="004E62E0" w:rsidP="004E62E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Швы, используемые в вышивке лентами. Стирка и оформление готовой работы. Профессия вышивальщица.</w:t>
            </w:r>
          </w:p>
        </w:tc>
        <w:tc>
          <w:tcPr>
            <w:tcW w:w="3300" w:type="dxa"/>
          </w:tcPr>
          <w:p w:rsidR="004E62E0" w:rsidRDefault="004E62E0" w:rsidP="004E62E0">
            <w:pPr>
              <w:spacing w:line="0" w:lineRule="atLeas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ыполнять образцы вышивки атласными лентами.</w:t>
            </w:r>
          </w:p>
          <w:p w:rsidR="004E62E0" w:rsidRDefault="004E62E0" w:rsidP="004E62E0">
            <w:pPr>
              <w:spacing w:line="206" w:lineRule="exact"/>
              <w:ind w:left="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ходить и предъявлять информацию об истории вышивки лентами в России и за рубежом.</w:t>
            </w:r>
          </w:p>
          <w:p w:rsidR="00370EE6" w:rsidRPr="00C6358E" w:rsidRDefault="004E62E0" w:rsidP="004E62E0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Знакомиться с профессией вышивальщица</w:t>
            </w:r>
          </w:p>
        </w:tc>
        <w:tc>
          <w:tcPr>
            <w:tcW w:w="2051" w:type="dxa"/>
          </w:tcPr>
          <w:p w:rsidR="004E62E0" w:rsidRDefault="004E62E0" w:rsidP="004E62E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  <w:t>Практическая работа</w:t>
            </w:r>
            <w:r>
              <w:rPr>
                <w:rFonts w:ascii="Times New Roman" w:hAnsi="Times New Roman"/>
                <w:sz w:val="19"/>
              </w:rPr>
              <w:t>. Выполнение образца</w:t>
            </w:r>
          </w:p>
          <w:p w:rsidR="00370EE6" w:rsidRPr="00725E1A" w:rsidRDefault="004E62E0" w:rsidP="004E62E0">
            <w:pPr>
              <w:spacing w:line="226" w:lineRule="auto"/>
              <w:ind w:right="8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</w:rPr>
              <w:t>вышивки лентами</w:t>
            </w:r>
          </w:p>
        </w:tc>
        <w:tc>
          <w:tcPr>
            <w:tcW w:w="1901" w:type="dxa"/>
          </w:tcPr>
          <w:p w:rsidR="00370EE6" w:rsidRPr="004E62E0" w:rsidRDefault="004E62E0" w:rsidP="004E62E0">
            <w:pPr>
              <w:spacing w:line="206" w:lineRule="exact"/>
              <w:ind w:lef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йти информацию об истории вышивки лентами в России и за рубежом.</w:t>
            </w:r>
          </w:p>
        </w:tc>
      </w:tr>
      <w:tr w:rsidR="00704C49" w:rsidRPr="002F1145" w:rsidTr="00CA6352">
        <w:tc>
          <w:tcPr>
            <w:tcW w:w="14786" w:type="dxa"/>
            <w:gridSpan w:val="8"/>
          </w:tcPr>
          <w:p w:rsidR="00704C49" w:rsidRPr="00704C49" w:rsidRDefault="00704C49" w:rsidP="00704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C49">
              <w:rPr>
                <w:rFonts w:ascii="Times New Roman" w:hAnsi="Times New Roman"/>
                <w:b/>
                <w:sz w:val="20"/>
                <w:szCs w:val="20"/>
              </w:rPr>
              <w:t>Раздел «Технологии кулинарной обработки пищевых продуктов» (6 ч)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Default="00C6358E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t>Индустрия питания</w:t>
            </w:r>
          </w:p>
          <w:p w:rsidR="00922D20" w:rsidRDefault="00922D20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D20" w:rsidRPr="00922D20" w:rsidRDefault="00922D20" w:rsidP="00CA635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2D20">
              <w:rPr>
                <w:rFonts w:ascii="Times New Roman" w:hAnsi="Times New Roman"/>
                <w:i/>
                <w:sz w:val="20"/>
                <w:szCs w:val="20"/>
              </w:rPr>
              <w:t>Предприяти</w:t>
            </w:r>
            <w:proofErr w:type="spellEnd"/>
            <w:r w:rsidRPr="00922D20">
              <w:rPr>
                <w:rFonts w:ascii="Times New Roman" w:hAnsi="Times New Roman"/>
                <w:i/>
                <w:sz w:val="20"/>
                <w:szCs w:val="20"/>
              </w:rPr>
              <w:t xml:space="preserve"> общественного питания г. Магнитогорска.</w:t>
            </w:r>
          </w:p>
        </w:tc>
        <w:tc>
          <w:tcPr>
            <w:tcW w:w="731" w:type="dxa"/>
          </w:tcPr>
          <w:p w:rsidR="00927B40" w:rsidRPr="002F1145" w:rsidRDefault="00C6358E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927B40" w:rsidRPr="002F1145" w:rsidRDefault="00C6358E" w:rsidP="00927B40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t xml:space="preserve">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</w:t>
            </w:r>
            <w:proofErr w:type="spellStart"/>
            <w:r w:rsidRPr="00C6358E">
              <w:rPr>
                <w:rFonts w:ascii="Times New Roman" w:hAnsi="Times New Roman"/>
                <w:sz w:val="20"/>
                <w:szCs w:val="20"/>
              </w:rPr>
              <w:t>Бракеражная</w:t>
            </w:r>
            <w:proofErr w:type="spellEnd"/>
            <w:r w:rsidRPr="00C6358E">
              <w:rPr>
                <w:rFonts w:ascii="Times New Roman" w:hAnsi="Times New Roman"/>
                <w:sz w:val="20"/>
                <w:szCs w:val="20"/>
              </w:rPr>
              <w:t xml:space="preserve"> комиссия. Профессии в индустрии питания</w:t>
            </w:r>
          </w:p>
        </w:tc>
        <w:tc>
          <w:tcPr>
            <w:tcW w:w="3300" w:type="dxa"/>
          </w:tcPr>
          <w:p w:rsidR="00C6358E" w:rsidRPr="00C6358E" w:rsidRDefault="00C6358E" w:rsidP="00C6358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t>Знакомиться с предприятием общественного питания на примере школьной столовой. Знакомиться с современными промышленными способами обработки продуктов питания и промышленным оборудованием.</w:t>
            </w:r>
          </w:p>
          <w:p w:rsidR="00C6358E" w:rsidRPr="00C6358E" w:rsidRDefault="00C6358E" w:rsidP="00C6358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27B40" w:rsidRPr="002F1145" w:rsidRDefault="00C6358E" w:rsidP="00C6358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t>Знакомиться с органолептическими и лабораторными методами контроля качества пищи. Знакомиться с профессиями в индустрии питания</w:t>
            </w:r>
          </w:p>
        </w:tc>
        <w:tc>
          <w:tcPr>
            <w:tcW w:w="2051" w:type="dxa"/>
          </w:tcPr>
          <w:p w:rsidR="00927B40" w:rsidRPr="002F1145" w:rsidRDefault="00725E1A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6358E" w:rsidRPr="00C6358E">
              <w:rPr>
                <w:rFonts w:ascii="Times New Roman" w:hAnsi="Times New Roman"/>
                <w:sz w:val="20"/>
                <w:szCs w:val="20"/>
              </w:rPr>
              <w:t>Исследование работы школьной столовой</w:t>
            </w:r>
          </w:p>
        </w:tc>
        <w:tc>
          <w:tcPr>
            <w:tcW w:w="1901" w:type="dxa"/>
          </w:tcPr>
          <w:p w:rsidR="00927B40" w:rsidRPr="002F1145" w:rsidRDefault="00C6358E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58E">
              <w:rPr>
                <w:rFonts w:ascii="Times New Roman" w:hAnsi="Times New Roman"/>
                <w:sz w:val="20"/>
                <w:szCs w:val="20"/>
              </w:rPr>
              <w:t>Поиск и изучение информации об исторических типах пред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58E">
              <w:rPr>
                <w:rFonts w:ascii="Times New Roman" w:hAnsi="Times New Roman"/>
                <w:sz w:val="20"/>
                <w:szCs w:val="20"/>
              </w:rPr>
              <w:t>питания в России: харчевня, чайная, трактир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704C4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1652AF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Default="00301259" w:rsidP="00032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59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 w:rsidR="00032199">
              <w:rPr>
                <w:rFonts w:ascii="Times New Roman" w:hAnsi="Times New Roman"/>
                <w:sz w:val="20"/>
                <w:szCs w:val="20"/>
              </w:rPr>
              <w:t>приготовления изделий из пресно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го слоёного теста</w:t>
            </w:r>
          </w:p>
          <w:p w:rsidR="00922D20" w:rsidRDefault="00922D20" w:rsidP="00032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D20" w:rsidRPr="00922D20" w:rsidRDefault="00922D20" w:rsidP="000321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22D20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Национальные блюда народов Урала</w:t>
            </w:r>
          </w:p>
        </w:tc>
        <w:tc>
          <w:tcPr>
            <w:tcW w:w="731" w:type="dxa"/>
          </w:tcPr>
          <w:p w:rsidR="00927B40" w:rsidRPr="002F1145" w:rsidRDefault="0030125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301259" w:rsidRPr="00301259" w:rsidRDefault="00301259" w:rsidP="0030125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301259">
              <w:rPr>
                <w:rFonts w:ascii="Times New Roman" w:hAnsi="Times New Roman"/>
                <w:sz w:val="20"/>
                <w:szCs w:val="20"/>
              </w:rPr>
              <w:t>Продукты для пр</w:t>
            </w:r>
            <w:r w:rsidR="00032199">
              <w:rPr>
                <w:rFonts w:ascii="Times New Roman" w:hAnsi="Times New Roman"/>
                <w:sz w:val="20"/>
                <w:szCs w:val="20"/>
              </w:rPr>
              <w:t>иготовления выпечки. Разрыхлите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ли теста. Обору</w:t>
            </w:r>
            <w:r w:rsidR="00032199">
              <w:rPr>
                <w:rFonts w:ascii="Times New Roman" w:hAnsi="Times New Roman"/>
                <w:sz w:val="20"/>
                <w:szCs w:val="20"/>
              </w:rPr>
              <w:t>дование, инструменты и приспосо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бления для приго</w:t>
            </w:r>
            <w:r w:rsidR="00032199">
              <w:rPr>
                <w:rFonts w:ascii="Times New Roman" w:hAnsi="Times New Roman"/>
                <w:sz w:val="20"/>
                <w:szCs w:val="20"/>
              </w:rPr>
              <w:t>товления теста и формования муч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ных изделий. Электрические приборы для пригото</w:t>
            </w:r>
            <w:r w:rsidR="00032199">
              <w:rPr>
                <w:rFonts w:ascii="Times New Roman" w:hAnsi="Times New Roman"/>
                <w:sz w:val="20"/>
                <w:szCs w:val="20"/>
              </w:rPr>
              <w:t>в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ления выпечки. Виды теста и изделий из него.</w:t>
            </w:r>
          </w:p>
          <w:p w:rsidR="00301259" w:rsidRPr="00301259" w:rsidRDefault="00301259" w:rsidP="0030125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301259">
              <w:rPr>
                <w:rFonts w:ascii="Times New Roman" w:hAnsi="Times New Roman"/>
                <w:sz w:val="20"/>
                <w:szCs w:val="20"/>
              </w:rPr>
              <w:t>Рецептура и технология приготовления пресного</w:t>
            </w:r>
          </w:p>
          <w:p w:rsidR="00927B40" w:rsidRPr="002F1145" w:rsidRDefault="00301259" w:rsidP="0030125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301259">
              <w:rPr>
                <w:rFonts w:ascii="Times New Roman" w:hAnsi="Times New Roman"/>
                <w:sz w:val="20"/>
                <w:szCs w:val="20"/>
              </w:rPr>
              <w:t>слоёного теста</w:t>
            </w:r>
            <w:r w:rsidR="00032199">
              <w:rPr>
                <w:rFonts w:ascii="Times New Roman" w:hAnsi="Times New Roman"/>
                <w:sz w:val="20"/>
                <w:szCs w:val="20"/>
              </w:rPr>
              <w:t xml:space="preserve">. Технология выпечки изделий из </w:t>
            </w:r>
            <w:r w:rsidRPr="00301259">
              <w:rPr>
                <w:rFonts w:ascii="Times New Roman" w:hAnsi="Times New Roman"/>
                <w:sz w:val="20"/>
                <w:szCs w:val="20"/>
              </w:rPr>
              <w:t>него. Профессии кондитерского производства.</w:t>
            </w:r>
          </w:p>
        </w:tc>
        <w:tc>
          <w:tcPr>
            <w:tcW w:w="3300" w:type="dxa"/>
          </w:tcPr>
          <w:p w:rsidR="00032199" w:rsidRPr="00032199" w:rsidRDefault="00032199" w:rsidP="0003219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 xml:space="preserve">Знакомиться с </w:t>
            </w:r>
            <w:r>
              <w:rPr>
                <w:rFonts w:ascii="Times New Roman" w:hAnsi="Times New Roman"/>
                <w:sz w:val="20"/>
                <w:szCs w:val="20"/>
              </w:rPr>
              <w:t>видами теста. Подбирать оборудо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вание, инстр</w:t>
            </w:r>
            <w:r>
              <w:rPr>
                <w:rFonts w:ascii="Times New Roman" w:hAnsi="Times New Roman"/>
                <w:sz w:val="20"/>
                <w:szCs w:val="20"/>
              </w:rPr>
              <w:t>ументы и приспособления для при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 xml:space="preserve">готовления </w:t>
            </w:r>
            <w:r>
              <w:rPr>
                <w:rFonts w:ascii="Times New Roman" w:hAnsi="Times New Roman"/>
                <w:sz w:val="20"/>
                <w:szCs w:val="20"/>
              </w:rPr>
              <w:t>теста, формования и выпечки муч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ных изделий.</w:t>
            </w:r>
          </w:p>
          <w:p w:rsidR="00032199" w:rsidRPr="00032199" w:rsidRDefault="00032199" w:rsidP="0003219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овательность технологиче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ских опе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иготовлению теста и выпеч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ки. Осваиват</w:t>
            </w:r>
            <w:r>
              <w:rPr>
                <w:rFonts w:ascii="Times New Roman" w:hAnsi="Times New Roman"/>
                <w:sz w:val="20"/>
                <w:szCs w:val="20"/>
              </w:rPr>
              <w:t>ь безопасные приемы труда. Гото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вить пресное слоёное тесто. Выпекать изделия из</w:t>
            </w:r>
          </w:p>
          <w:p w:rsidR="00032199" w:rsidRPr="00032199" w:rsidRDefault="00032199" w:rsidP="0003219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>пресного слоёного теста. Исследовать влияние</w:t>
            </w:r>
          </w:p>
          <w:p w:rsidR="00927B40" w:rsidRPr="002F1145" w:rsidRDefault="00032199" w:rsidP="0003219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>способов выпечк</w:t>
            </w:r>
            <w:r>
              <w:rPr>
                <w:rFonts w:ascii="Times New Roman" w:hAnsi="Times New Roman"/>
                <w:sz w:val="20"/>
                <w:szCs w:val="20"/>
              </w:rPr>
              <w:t>и пресного слоёного теста на ка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чество и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ий. Знакомиться с профессиями 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кондитерского производства.</w:t>
            </w:r>
          </w:p>
        </w:tc>
        <w:tc>
          <w:tcPr>
            <w:tcW w:w="2051" w:type="dxa"/>
          </w:tcPr>
          <w:p w:rsidR="00032199" w:rsidRPr="00032199" w:rsidRDefault="00032199" w:rsidP="00032199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E1A"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 w:rsidR="00725E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Исследование влияния</w:t>
            </w:r>
          </w:p>
          <w:p w:rsidR="00927B40" w:rsidRPr="002F1145" w:rsidRDefault="00032199" w:rsidP="00032199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 xml:space="preserve">способов выпечки </w:t>
            </w:r>
            <w:r>
              <w:rPr>
                <w:rFonts w:ascii="Times New Roman" w:hAnsi="Times New Roman"/>
                <w:sz w:val="20"/>
                <w:szCs w:val="20"/>
              </w:rPr>
              <w:t>пресного слоёного теста на каче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ство изделий.</w:t>
            </w:r>
          </w:p>
        </w:tc>
        <w:tc>
          <w:tcPr>
            <w:tcW w:w="1901" w:type="dxa"/>
          </w:tcPr>
          <w:p w:rsidR="00032199" w:rsidRPr="00032199" w:rsidRDefault="00032199" w:rsidP="00032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 информации об 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отличии классической технологии приготовления</w:t>
            </w:r>
          </w:p>
          <w:p w:rsidR="00927B40" w:rsidRPr="002F1145" w:rsidRDefault="00032199" w:rsidP="00032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199">
              <w:rPr>
                <w:rFonts w:ascii="Times New Roman" w:hAnsi="Times New Roman"/>
                <w:sz w:val="20"/>
                <w:szCs w:val="20"/>
              </w:rPr>
              <w:t>пресного слоёного</w:t>
            </w:r>
            <w:r w:rsidR="0096185B">
              <w:rPr>
                <w:rFonts w:ascii="Times New Roman" w:hAnsi="Times New Roman"/>
                <w:sz w:val="20"/>
                <w:szCs w:val="20"/>
              </w:rPr>
              <w:t xml:space="preserve"> теста от технологии приготовле</w:t>
            </w:r>
            <w:r w:rsidRPr="00032199">
              <w:rPr>
                <w:rFonts w:ascii="Times New Roman" w:hAnsi="Times New Roman"/>
                <w:sz w:val="20"/>
                <w:szCs w:val="20"/>
              </w:rPr>
              <w:t>ния скороспелого слоёного теста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1652A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AA6ED3" w:rsidP="00AA6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Выпечка из</w:t>
            </w:r>
            <w:r>
              <w:rPr>
                <w:rFonts w:ascii="Times New Roman" w:hAnsi="Times New Roman"/>
                <w:sz w:val="20"/>
                <w:szCs w:val="20"/>
              </w:rPr>
              <w:t>делий из песочного теста. Празд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ничный этикет</w:t>
            </w:r>
          </w:p>
        </w:tc>
        <w:tc>
          <w:tcPr>
            <w:tcW w:w="731" w:type="dxa"/>
          </w:tcPr>
          <w:p w:rsidR="00927B40" w:rsidRPr="002F1145" w:rsidRDefault="00AA6ED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AA6ED3" w:rsidRPr="00AA6ED3" w:rsidRDefault="00AA6ED3" w:rsidP="00AA6E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 xml:space="preserve">Рецептура и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я приготовления песоч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ного теста. Те</w:t>
            </w:r>
            <w:r>
              <w:rPr>
                <w:rFonts w:ascii="Times New Roman" w:hAnsi="Times New Roman"/>
                <w:sz w:val="20"/>
                <w:szCs w:val="20"/>
              </w:rPr>
              <w:t>хнология выпечки изделий из не­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го. Пр</w:t>
            </w:r>
            <w:r>
              <w:rPr>
                <w:rFonts w:ascii="Times New Roman" w:hAnsi="Times New Roman"/>
                <w:sz w:val="20"/>
                <w:szCs w:val="20"/>
              </w:rPr>
              <w:t>офессии кондитерского производ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AA6ED3" w:rsidRPr="00AA6ED3" w:rsidRDefault="00AA6ED3" w:rsidP="00AA6E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Меню праздн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сладкого стола. Сервировка 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сладкого стола. Правила подачи и дегустации сл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х блюд. Стол «фуршет». Этикет приглашения 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гостей. Разработка приглашения к сладкому столу.</w:t>
            </w:r>
          </w:p>
          <w:p w:rsidR="00927B40" w:rsidRPr="002F1145" w:rsidRDefault="00AA6ED3" w:rsidP="00AA6ED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Профессия официант.</w:t>
            </w:r>
          </w:p>
        </w:tc>
        <w:tc>
          <w:tcPr>
            <w:tcW w:w="3300" w:type="dxa"/>
          </w:tcPr>
          <w:p w:rsidR="00AA6ED3" w:rsidRPr="00AA6ED3" w:rsidRDefault="00AA6ED3" w:rsidP="00AA6E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Готовить песочное тесто.</w:t>
            </w:r>
          </w:p>
          <w:p w:rsidR="00AA6ED3" w:rsidRPr="00AA6ED3" w:rsidRDefault="00AA6ED3" w:rsidP="00AA6E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Выпек</w:t>
            </w:r>
            <w:r>
              <w:rPr>
                <w:rFonts w:ascii="Times New Roman" w:hAnsi="Times New Roman"/>
                <w:sz w:val="20"/>
                <w:szCs w:val="20"/>
              </w:rPr>
              <w:t>ать изделия из песочного теста .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Составлять меню праздничного сладкого стола.</w:t>
            </w:r>
          </w:p>
          <w:p w:rsidR="00AA6ED3" w:rsidRPr="00AA6ED3" w:rsidRDefault="00AA6ED3" w:rsidP="00AA6E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Сервировать сладкий стол.</w:t>
            </w:r>
          </w:p>
          <w:p w:rsidR="00927B40" w:rsidRPr="002F1145" w:rsidRDefault="00AA6ED3" w:rsidP="00AA6ED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ить оценку качества выпечки. 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Разрабат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дакт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 xml:space="preserve">глашение. </w:t>
            </w:r>
            <w:r>
              <w:rPr>
                <w:rFonts w:ascii="Times New Roman" w:hAnsi="Times New Roman"/>
                <w:sz w:val="20"/>
                <w:szCs w:val="20"/>
              </w:rPr>
              <w:t>Знакомиться с профессиями конди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терского производства, профессией официант­</w:t>
            </w:r>
            <w:r>
              <w:t xml:space="preserve"> 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 xml:space="preserve">кондитерского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, профессией офи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>циант</w:t>
            </w:r>
          </w:p>
        </w:tc>
        <w:tc>
          <w:tcPr>
            <w:tcW w:w="2051" w:type="dxa"/>
          </w:tcPr>
          <w:p w:rsidR="00AA6ED3" w:rsidRPr="00AA6ED3" w:rsidRDefault="00725E1A" w:rsidP="00AA6ED3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A6ED3" w:rsidRPr="00AA6ED3">
              <w:rPr>
                <w:rFonts w:ascii="Times New Roman" w:hAnsi="Times New Roman"/>
                <w:sz w:val="20"/>
                <w:szCs w:val="20"/>
              </w:rPr>
              <w:t>Приготовление изделий из</w:t>
            </w:r>
          </w:p>
          <w:p w:rsidR="00FE69C0" w:rsidRDefault="00AA6ED3" w:rsidP="00FE69C0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 xml:space="preserve">песочного </w:t>
            </w:r>
            <w:r>
              <w:rPr>
                <w:rFonts w:ascii="Times New Roman" w:hAnsi="Times New Roman"/>
                <w:sz w:val="20"/>
                <w:szCs w:val="20"/>
              </w:rPr>
              <w:t>теста.</w:t>
            </w:r>
          </w:p>
          <w:p w:rsidR="00FE69C0" w:rsidRDefault="00FE69C0" w:rsidP="00FE69C0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  <w:p w:rsidR="00FE69C0" w:rsidRDefault="00FE69C0" w:rsidP="00FE69C0">
            <w:pPr>
              <w:spacing w:line="226" w:lineRule="auto"/>
              <w:ind w:right="8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E69C0" w:rsidRPr="00FE69C0" w:rsidRDefault="00FE69C0" w:rsidP="00FE69C0">
            <w:pPr>
              <w:spacing w:line="226" w:lineRule="auto"/>
              <w:ind w:right="80"/>
              <w:rPr>
                <w:rFonts w:ascii="Times New Roman" w:hAnsi="Times New Roman"/>
                <w:b/>
                <w:sz w:val="20"/>
                <w:szCs w:val="20"/>
              </w:rPr>
            </w:pPr>
            <w:r w:rsidRPr="00FE69C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нтрольная работа №2.</w:t>
            </w:r>
          </w:p>
          <w:p w:rsidR="00927B40" w:rsidRPr="002F1145" w:rsidRDefault="00927B40" w:rsidP="00AA6ED3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AA6ED3" w:rsidRPr="00AA6ED3" w:rsidRDefault="00AA6ED3" w:rsidP="00AA6E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информацию</w:t>
            </w:r>
            <w:r w:rsidRPr="00AA6ED3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</w:p>
          <w:p w:rsidR="00927B40" w:rsidRPr="002F1145" w:rsidRDefault="00AA6ED3" w:rsidP="00AA6ED3">
            <w:pPr>
              <w:rPr>
                <w:rFonts w:ascii="Times New Roman" w:hAnsi="Times New Roman"/>
                <w:sz w:val="20"/>
                <w:szCs w:val="20"/>
              </w:rPr>
            </w:pPr>
            <w:r w:rsidRPr="00AA6ED3">
              <w:rPr>
                <w:rFonts w:ascii="Times New Roman" w:hAnsi="Times New Roman"/>
                <w:sz w:val="20"/>
                <w:szCs w:val="20"/>
              </w:rPr>
              <w:t xml:space="preserve">истории песочного печенья </w:t>
            </w:r>
            <w:proofErr w:type="spellStart"/>
            <w:r w:rsidRPr="00AA6ED3">
              <w:rPr>
                <w:rFonts w:ascii="Times New Roman" w:hAnsi="Times New Roman"/>
                <w:sz w:val="20"/>
                <w:szCs w:val="20"/>
              </w:rPr>
              <w:t>курабье</w:t>
            </w:r>
            <w:proofErr w:type="spellEnd"/>
            <w:r w:rsidRPr="00AA6ED3">
              <w:rPr>
                <w:rFonts w:ascii="Times New Roman" w:hAnsi="Times New Roman"/>
                <w:sz w:val="20"/>
                <w:szCs w:val="20"/>
              </w:rPr>
              <w:t xml:space="preserve"> и этике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652AF" w:rsidRPr="002F1145" w:rsidTr="00CA6352">
        <w:tc>
          <w:tcPr>
            <w:tcW w:w="14786" w:type="dxa"/>
            <w:gridSpan w:val="8"/>
          </w:tcPr>
          <w:p w:rsidR="001652AF" w:rsidRPr="001652AF" w:rsidRDefault="001652AF" w:rsidP="001652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2AF">
              <w:rPr>
                <w:rFonts w:ascii="Times New Roman" w:hAnsi="Times New Roman"/>
                <w:b/>
                <w:sz w:val="20"/>
                <w:szCs w:val="20"/>
              </w:rPr>
              <w:t>Раздел «Технологии растениеводства и животноводства» (4 ч)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1652A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494F43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Понятие о биотехнологии</w:t>
            </w:r>
          </w:p>
        </w:tc>
        <w:tc>
          <w:tcPr>
            <w:tcW w:w="731" w:type="dxa"/>
          </w:tcPr>
          <w:p w:rsidR="00927B40" w:rsidRPr="002F1145" w:rsidRDefault="00494F4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Биотехнология как наука и технология. Краткие</w:t>
            </w:r>
          </w:p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сведения об истории развития биотехнологий.</w:t>
            </w:r>
          </w:p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Основные направления биотехнологий. Объекты</w:t>
            </w:r>
          </w:p>
          <w:p w:rsidR="00927B40" w:rsidRPr="002F1145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биотехнологий.</w:t>
            </w:r>
          </w:p>
        </w:tc>
        <w:tc>
          <w:tcPr>
            <w:tcW w:w="3300" w:type="dxa"/>
          </w:tcPr>
          <w:p w:rsidR="00494F43" w:rsidRPr="00494F43" w:rsidRDefault="00494F43" w:rsidP="00494F4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историей развития биотехноло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гий.</w:t>
            </w:r>
          </w:p>
          <w:p w:rsidR="00927B40" w:rsidRPr="002F1145" w:rsidRDefault="00494F43" w:rsidP="00494F4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Изучать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ъект биотехнологии (на примере 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дрожжевых грибков)</w:t>
            </w:r>
          </w:p>
        </w:tc>
        <w:tc>
          <w:tcPr>
            <w:tcW w:w="2051" w:type="dxa"/>
          </w:tcPr>
          <w:p w:rsidR="00927B40" w:rsidRPr="002F1145" w:rsidRDefault="00725E1A" w:rsidP="00494F43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94F43">
              <w:rPr>
                <w:rFonts w:ascii="Times New Roman" w:hAnsi="Times New Roman"/>
                <w:sz w:val="20"/>
                <w:szCs w:val="20"/>
              </w:rPr>
              <w:t>Изучение объекта биотехно</w:t>
            </w:r>
            <w:r w:rsidR="00494F43" w:rsidRPr="00494F43">
              <w:rPr>
                <w:rFonts w:ascii="Times New Roman" w:hAnsi="Times New Roman"/>
                <w:sz w:val="20"/>
                <w:szCs w:val="20"/>
              </w:rPr>
              <w:t>логии (дрожжевые грибки)</w:t>
            </w:r>
          </w:p>
        </w:tc>
        <w:tc>
          <w:tcPr>
            <w:tcW w:w="1901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1652A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494F43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Сферы применения биотехнологий</w:t>
            </w:r>
          </w:p>
        </w:tc>
        <w:tc>
          <w:tcPr>
            <w:tcW w:w="731" w:type="dxa"/>
          </w:tcPr>
          <w:p w:rsidR="00927B40" w:rsidRPr="002F1145" w:rsidRDefault="00494F43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</w:tcPr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Применение биотехнологий в растениеводстве,</w:t>
            </w:r>
          </w:p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 xml:space="preserve">животноводстве, рыбном </w:t>
            </w:r>
            <w:r w:rsidRPr="00494F43">
              <w:rPr>
                <w:rFonts w:ascii="Times New Roman" w:hAnsi="Times New Roman"/>
                <w:sz w:val="20"/>
                <w:szCs w:val="20"/>
              </w:rPr>
              <w:lastRenderedPageBreak/>
              <w:t>хозяйстве, энергетике</w:t>
            </w:r>
          </w:p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и добыче полезных ископаемых, в тяжёлой, лёгкой</w:t>
            </w:r>
          </w:p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и пищевой промышленности, экологии, медицине,</w:t>
            </w:r>
          </w:p>
          <w:p w:rsidR="00494F43" w:rsidRPr="00494F43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 xml:space="preserve">здравоохранении, фармакологии, </w:t>
            </w:r>
            <w:proofErr w:type="spellStart"/>
            <w:r w:rsidRPr="00494F43">
              <w:rPr>
                <w:rFonts w:ascii="Times New Roman" w:hAnsi="Times New Roman"/>
                <w:sz w:val="20"/>
                <w:szCs w:val="20"/>
              </w:rPr>
              <w:t>биоэлектрони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космонавтике, получении химических веществ.</w:t>
            </w:r>
          </w:p>
          <w:p w:rsidR="00927B40" w:rsidRPr="002F1145" w:rsidRDefault="00494F43" w:rsidP="00494F43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Профессия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 в области природо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охранных (экологических) биотехнологий</w:t>
            </w:r>
          </w:p>
        </w:tc>
        <w:tc>
          <w:tcPr>
            <w:tcW w:w="3300" w:type="dxa"/>
          </w:tcPr>
          <w:p w:rsidR="00494F43" w:rsidRPr="00494F43" w:rsidRDefault="00494F43" w:rsidP="00494F4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lastRenderedPageBreak/>
              <w:t>Изготовлять кисломолочный продукт (на приме</w:t>
            </w:r>
          </w:p>
          <w:p w:rsidR="00494F43" w:rsidRPr="00494F43" w:rsidRDefault="00494F43" w:rsidP="00494F4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>ре йогурта).</w:t>
            </w:r>
          </w:p>
          <w:p w:rsidR="00494F43" w:rsidRPr="00494F43" w:rsidRDefault="00494F43" w:rsidP="00494F4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lastRenderedPageBreak/>
              <w:t>Знакомиться с профессие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технолог</w:t>
            </w:r>
          </w:p>
          <w:p w:rsidR="00927B40" w:rsidRPr="002F1145" w:rsidRDefault="00494F43" w:rsidP="00494F43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94F43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оохранных (экологических) </w:t>
            </w:r>
            <w:r w:rsidRPr="00494F43">
              <w:rPr>
                <w:rFonts w:ascii="Times New Roman" w:hAnsi="Times New Roman"/>
                <w:sz w:val="20"/>
                <w:szCs w:val="20"/>
              </w:rPr>
              <w:t>биотехнологий.</w:t>
            </w:r>
          </w:p>
        </w:tc>
        <w:tc>
          <w:tcPr>
            <w:tcW w:w="2051" w:type="dxa"/>
          </w:tcPr>
          <w:p w:rsidR="00927B40" w:rsidRPr="002F1145" w:rsidRDefault="00725E1A" w:rsidP="000B3AA9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B3AA9">
              <w:rPr>
                <w:rFonts w:ascii="Times New Roman" w:hAnsi="Times New Roman"/>
                <w:sz w:val="20"/>
                <w:szCs w:val="20"/>
              </w:rPr>
              <w:t xml:space="preserve">Изучение объекта </w:t>
            </w:r>
            <w:r w:rsidR="000B3AA9">
              <w:rPr>
                <w:rFonts w:ascii="Times New Roman" w:hAnsi="Times New Roman"/>
                <w:sz w:val="20"/>
                <w:szCs w:val="20"/>
              </w:rPr>
              <w:lastRenderedPageBreak/>
              <w:t>биотехнологии (Кефирные</w:t>
            </w:r>
            <w:r w:rsidR="000B3AA9" w:rsidRPr="000B3AA9">
              <w:rPr>
                <w:rFonts w:ascii="Times New Roman" w:hAnsi="Times New Roman"/>
                <w:sz w:val="20"/>
                <w:szCs w:val="20"/>
              </w:rPr>
              <w:t xml:space="preserve"> грибки)</w:t>
            </w:r>
          </w:p>
        </w:tc>
        <w:tc>
          <w:tcPr>
            <w:tcW w:w="1901" w:type="dxa"/>
          </w:tcPr>
          <w:p w:rsidR="00927B40" w:rsidRPr="002F1145" w:rsidRDefault="006C738C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способы изгото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огу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1652AF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0B3AA9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Технологии разведения животных</w:t>
            </w:r>
          </w:p>
        </w:tc>
        <w:tc>
          <w:tcPr>
            <w:tcW w:w="731" w:type="dxa"/>
          </w:tcPr>
          <w:p w:rsidR="00927B40" w:rsidRPr="002F1145" w:rsidRDefault="000B3AA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</w:tcPr>
          <w:p w:rsidR="000B3AA9" w:rsidRPr="000B3AA9" w:rsidRDefault="000B3AA9" w:rsidP="000B3AA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Технологии раз</w:t>
            </w:r>
            <w:r>
              <w:rPr>
                <w:rFonts w:ascii="Times New Roman" w:hAnsi="Times New Roman"/>
                <w:sz w:val="20"/>
                <w:szCs w:val="20"/>
              </w:rPr>
              <w:t>ведения животных. Понятие «поро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да». Клонирование животных. Ветеринарная защита</w:t>
            </w:r>
          </w:p>
          <w:p w:rsidR="000B3AA9" w:rsidRPr="000B3AA9" w:rsidRDefault="000B3AA9" w:rsidP="000B3AA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вотных от боле</w:t>
            </w:r>
            <w:r>
              <w:rPr>
                <w:rFonts w:ascii="Times New Roman" w:hAnsi="Times New Roman"/>
                <w:sz w:val="20"/>
                <w:szCs w:val="20"/>
              </w:rPr>
              <w:t>зней. Ветеринарный паспорт. Про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фессии селекционер по племенному животноводству,</w:t>
            </w:r>
          </w:p>
          <w:p w:rsidR="00927B40" w:rsidRPr="002F1145" w:rsidRDefault="000B3AA9" w:rsidP="000B3AA9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ветеринарный вр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</w:tcPr>
          <w:p w:rsidR="000B3AA9" w:rsidRPr="000B3AA9" w:rsidRDefault="000B3AA9" w:rsidP="000B3AA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накомитьс</w:t>
            </w:r>
            <w:r>
              <w:rPr>
                <w:rFonts w:ascii="Times New Roman" w:hAnsi="Times New Roman"/>
                <w:sz w:val="20"/>
                <w:szCs w:val="20"/>
              </w:rPr>
              <w:t>я с методами улучшения пород до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машних животных.</w:t>
            </w:r>
          </w:p>
          <w:p w:rsidR="000B3AA9" w:rsidRPr="000B3AA9" w:rsidRDefault="000B3AA9" w:rsidP="000B3AA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Находить и </w:t>
            </w:r>
            <w:r>
              <w:rPr>
                <w:rFonts w:ascii="Times New Roman" w:hAnsi="Times New Roman"/>
                <w:sz w:val="20"/>
                <w:szCs w:val="20"/>
              </w:rPr>
              <w:t>предъявлять информацию о заболе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ваниях домашних животных.</w:t>
            </w:r>
          </w:p>
          <w:p w:rsidR="00927B40" w:rsidRPr="002F1145" w:rsidRDefault="000B3AA9" w:rsidP="000B3AA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етеринарными документами до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машних животных</w:t>
            </w:r>
          </w:p>
        </w:tc>
        <w:tc>
          <w:tcPr>
            <w:tcW w:w="2051" w:type="dxa"/>
          </w:tcPr>
          <w:p w:rsidR="00927B40" w:rsidRPr="002F1145" w:rsidRDefault="00725E1A" w:rsidP="006C738C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725E1A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C738C">
              <w:rPr>
                <w:rFonts w:ascii="Times New Roman" w:hAnsi="Times New Roman"/>
                <w:sz w:val="20"/>
                <w:szCs w:val="20"/>
              </w:rPr>
              <w:t>Ознакомление с основными вете</w:t>
            </w:r>
            <w:r w:rsidR="006C738C" w:rsidRPr="006C738C">
              <w:rPr>
                <w:rFonts w:ascii="Times New Roman" w:hAnsi="Times New Roman"/>
                <w:sz w:val="20"/>
                <w:szCs w:val="20"/>
              </w:rPr>
              <w:t>ринарными документами для домашних животных</w:t>
            </w:r>
          </w:p>
        </w:tc>
        <w:tc>
          <w:tcPr>
            <w:tcW w:w="1901" w:type="dxa"/>
          </w:tcPr>
          <w:p w:rsidR="006C738C" w:rsidRPr="006C738C" w:rsidRDefault="006C738C" w:rsidP="006C7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информацию</w:t>
            </w:r>
          </w:p>
          <w:p w:rsidR="00927B40" w:rsidRPr="002F1145" w:rsidRDefault="006C738C" w:rsidP="006C7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38C">
              <w:rPr>
                <w:rFonts w:ascii="Times New Roman" w:hAnsi="Times New Roman"/>
                <w:sz w:val="20"/>
                <w:szCs w:val="20"/>
              </w:rPr>
              <w:t>о методах улучш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пород кошек, собак в клубах; </w:t>
            </w:r>
            <w:r w:rsidRPr="006C738C">
              <w:rPr>
                <w:rFonts w:ascii="Times New Roman" w:hAnsi="Times New Roman"/>
                <w:sz w:val="20"/>
                <w:szCs w:val="20"/>
              </w:rPr>
              <w:t>признаках осно</w:t>
            </w:r>
            <w:r>
              <w:rPr>
                <w:rFonts w:ascii="Times New Roman" w:hAnsi="Times New Roman"/>
                <w:sz w:val="20"/>
                <w:szCs w:val="20"/>
              </w:rPr>
              <w:t>вных заболеваний домашних живот</w:t>
            </w:r>
            <w:r w:rsidRPr="006C738C">
              <w:rPr>
                <w:rFonts w:ascii="Times New Roman" w:hAnsi="Times New Roman"/>
                <w:sz w:val="20"/>
                <w:szCs w:val="20"/>
              </w:rPr>
              <w:t>ных.</w:t>
            </w:r>
          </w:p>
        </w:tc>
      </w:tr>
      <w:tr w:rsidR="001652AF" w:rsidRPr="002F1145" w:rsidTr="00CA6352">
        <w:tc>
          <w:tcPr>
            <w:tcW w:w="14786" w:type="dxa"/>
            <w:gridSpan w:val="8"/>
          </w:tcPr>
          <w:p w:rsidR="001652AF" w:rsidRPr="001652AF" w:rsidRDefault="001652AF" w:rsidP="001652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2AF">
              <w:rPr>
                <w:rFonts w:ascii="Times New Roman" w:hAnsi="Times New Roman"/>
                <w:b/>
                <w:sz w:val="20"/>
                <w:szCs w:val="20"/>
              </w:rPr>
              <w:t>Раздел «Исследовательская и созидательная деятельность» (6 ч)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6A5241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6C738C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38C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731" w:type="dxa"/>
          </w:tcPr>
          <w:p w:rsidR="00927B40" w:rsidRPr="002F1145" w:rsidRDefault="006C738C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</w:tcPr>
          <w:p w:rsidR="006A5241" w:rsidRPr="006A5241" w:rsidRDefault="006A5241" w:rsidP="006A5241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Общее представление о методах выбора лучшего варианта по нескольким критериям</w:t>
            </w:r>
          </w:p>
          <w:p w:rsidR="00927B40" w:rsidRPr="002F1145" w:rsidRDefault="006A5241" w:rsidP="006A5241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Приобретение опыта выбора изделия</w:t>
            </w:r>
            <w:r w:rsidRPr="006A52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300" w:type="dxa"/>
          </w:tcPr>
          <w:p w:rsidR="006A5241" w:rsidRPr="006A5241" w:rsidRDefault="006A5241" w:rsidP="006A5241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Выбирать вариант изделия из нескольких, оценивая различные критерии.</w:t>
            </w:r>
          </w:p>
          <w:p w:rsidR="00927B40" w:rsidRPr="002F1145" w:rsidRDefault="006A5241" w:rsidP="006A5241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Находить необходимую информацию с использованием Интернета</w:t>
            </w:r>
          </w:p>
        </w:tc>
        <w:tc>
          <w:tcPr>
            <w:tcW w:w="2051" w:type="dxa"/>
          </w:tcPr>
          <w:p w:rsidR="00927B40" w:rsidRPr="002F1145" w:rsidRDefault="001F0833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241" w:rsidRPr="006A5241">
              <w:rPr>
                <w:rFonts w:ascii="Times New Roman" w:hAnsi="Times New Roman"/>
                <w:sz w:val="20"/>
                <w:szCs w:val="20"/>
              </w:rPr>
              <w:t>Найти и выбрать вариант проектной работы. Выполнить эскиз изделия.</w:t>
            </w:r>
          </w:p>
        </w:tc>
        <w:tc>
          <w:tcPr>
            <w:tcW w:w="1901" w:type="dxa"/>
          </w:tcPr>
          <w:p w:rsidR="00927B40" w:rsidRPr="002F1145" w:rsidRDefault="006A5241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Работать над проектом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6A5241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32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6A5241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Технологический этап.</w:t>
            </w:r>
            <w:r w:rsidRPr="006A52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31" w:type="dxa"/>
          </w:tcPr>
          <w:p w:rsidR="00927B40" w:rsidRPr="002F1145" w:rsidRDefault="000C1869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2" w:type="dxa"/>
          </w:tcPr>
          <w:p w:rsidR="006A5241" w:rsidRPr="006A5241" w:rsidRDefault="006A5241" w:rsidP="006A5241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 xml:space="preserve">Разработка графической и технологической документации. Изготовление изделия Приобретение опыта разработки графиче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ехнологической </w:t>
            </w:r>
            <w:r w:rsidRPr="006A5241">
              <w:rPr>
                <w:rFonts w:ascii="Times New Roman" w:hAnsi="Times New Roman"/>
                <w:sz w:val="20"/>
                <w:szCs w:val="20"/>
              </w:rPr>
              <w:t>документации.</w:t>
            </w:r>
          </w:p>
          <w:p w:rsidR="00927B40" w:rsidRPr="002F1145" w:rsidRDefault="006A5241" w:rsidP="006A5241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Приобретение навыков разработки т</w:t>
            </w:r>
            <w:r>
              <w:rPr>
                <w:rFonts w:ascii="Times New Roman" w:hAnsi="Times New Roman"/>
                <w:sz w:val="20"/>
                <w:szCs w:val="20"/>
              </w:rPr>
              <w:t>ехнологии, изготовления изделия.</w:t>
            </w:r>
            <w:r w:rsidR="004C19A0">
              <w:t xml:space="preserve"> </w:t>
            </w:r>
            <w:r w:rsidR="004C19A0" w:rsidRPr="004C19A0">
              <w:rPr>
                <w:rFonts w:ascii="Times New Roman" w:hAnsi="Times New Roman"/>
                <w:sz w:val="20"/>
                <w:szCs w:val="20"/>
              </w:rPr>
              <w:t>Расчет затрат на изготовление. Приобретение навыков выполнения технологических операций.</w:t>
            </w:r>
          </w:p>
        </w:tc>
        <w:tc>
          <w:tcPr>
            <w:tcW w:w="3300" w:type="dxa"/>
          </w:tcPr>
          <w:p w:rsidR="00927B40" w:rsidRPr="002F1145" w:rsidRDefault="004C19A0" w:rsidP="00CA6352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Выполнять необходимые эскизы. Составл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учебные технологические карты </w:t>
            </w:r>
            <w:r w:rsidRPr="004C19A0">
              <w:rPr>
                <w:rFonts w:ascii="Times New Roman" w:hAnsi="Times New Roman"/>
                <w:sz w:val="20"/>
                <w:szCs w:val="20"/>
              </w:rPr>
              <w:t>Разрабатывать графическую и технологическую документацию, для выбранного изделия</w:t>
            </w:r>
            <w:r>
              <w:t xml:space="preserve"> </w:t>
            </w:r>
            <w:r w:rsidRPr="004C19A0">
              <w:rPr>
                <w:rFonts w:ascii="Times New Roman" w:hAnsi="Times New Roman"/>
                <w:sz w:val="20"/>
                <w:szCs w:val="20"/>
              </w:rPr>
              <w:t>Контролировать качество выполнения этапов проекта. Оценивать стоимость проекта. Разрабатывать варианты рекламы Выполнять условный расчёт стоимости изделия.</w:t>
            </w:r>
            <w:r w:rsidRPr="004C19A0">
              <w:rPr>
                <w:rFonts w:ascii="Times New Roman" w:hAnsi="Times New Roman"/>
                <w:sz w:val="20"/>
                <w:szCs w:val="20"/>
              </w:rPr>
              <w:tab/>
              <w:t>Выполнять технологические операции.</w:t>
            </w:r>
          </w:p>
        </w:tc>
        <w:tc>
          <w:tcPr>
            <w:tcW w:w="2051" w:type="dxa"/>
          </w:tcPr>
          <w:p w:rsidR="00927B40" w:rsidRPr="002F1145" w:rsidRDefault="001F0833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9A0" w:rsidRPr="004C19A0">
              <w:rPr>
                <w:rFonts w:ascii="Times New Roman" w:hAnsi="Times New Roman"/>
                <w:sz w:val="20"/>
                <w:szCs w:val="20"/>
              </w:rPr>
              <w:t>Выполнять технологические операции</w:t>
            </w:r>
          </w:p>
        </w:tc>
        <w:tc>
          <w:tcPr>
            <w:tcW w:w="1901" w:type="dxa"/>
          </w:tcPr>
          <w:p w:rsidR="00927B40" w:rsidRDefault="006A5241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241">
              <w:rPr>
                <w:rFonts w:ascii="Times New Roman" w:hAnsi="Times New Roman"/>
                <w:sz w:val="20"/>
                <w:szCs w:val="20"/>
              </w:rPr>
              <w:t>Работать над проектом</w:t>
            </w:r>
            <w:r w:rsidR="004C19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A0" w:rsidRPr="002F1145" w:rsidRDefault="004C19A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Подготовка презентации.</w:t>
            </w:r>
          </w:p>
        </w:tc>
      </w:tr>
      <w:tr w:rsidR="00725E1A" w:rsidRPr="002F1145" w:rsidTr="00704C49">
        <w:tc>
          <w:tcPr>
            <w:tcW w:w="798" w:type="dxa"/>
          </w:tcPr>
          <w:p w:rsidR="00927B40" w:rsidRPr="002F1145" w:rsidRDefault="006A5241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810" w:type="dxa"/>
          </w:tcPr>
          <w:p w:rsidR="00927B40" w:rsidRPr="002F1145" w:rsidRDefault="00927B4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927B40" w:rsidRPr="002F1145" w:rsidRDefault="004C19A0" w:rsidP="00CA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Заключительный этап.</w:t>
            </w:r>
            <w:r w:rsidR="006A5241" w:rsidRPr="006A52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31" w:type="dxa"/>
          </w:tcPr>
          <w:p w:rsidR="00927B40" w:rsidRPr="002F1145" w:rsidRDefault="006A5241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</w:tcPr>
          <w:p w:rsidR="004C19A0" w:rsidRPr="004C19A0" w:rsidRDefault="004C19A0" w:rsidP="004C19A0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Приобретение опыта изготовления презентации.</w:t>
            </w:r>
          </w:p>
          <w:p w:rsidR="00927B40" w:rsidRPr="002F1145" w:rsidRDefault="004C19A0" w:rsidP="004C19A0">
            <w:pPr>
              <w:spacing w:line="0" w:lineRule="atLeast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Приобретение навыков выполнения доклада</w:t>
            </w:r>
          </w:p>
        </w:tc>
        <w:tc>
          <w:tcPr>
            <w:tcW w:w="3300" w:type="dxa"/>
          </w:tcPr>
          <w:p w:rsidR="004C19A0" w:rsidRPr="004C19A0" w:rsidRDefault="004C19A0" w:rsidP="004C19A0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Подготавливать пояснительную записку. Оформлять проектные материалы. Проводить презентацию проекта</w:t>
            </w:r>
          </w:p>
          <w:p w:rsidR="00927B40" w:rsidRPr="002F1145" w:rsidRDefault="004C19A0" w:rsidP="004C19A0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sz w:val="20"/>
                <w:szCs w:val="20"/>
              </w:rPr>
              <w:t>Проводить самооценку и оценку работы товарищей.</w:t>
            </w:r>
            <w:r w:rsidRPr="004C19A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51" w:type="dxa"/>
          </w:tcPr>
          <w:p w:rsidR="00927B40" w:rsidRPr="002F1145" w:rsidRDefault="001F0833" w:rsidP="00CA6352">
            <w:pPr>
              <w:spacing w:line="226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9A0" w:rsidRPr="004C19A0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  <w:r w:rsidR="004C1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1" w:type="dxa"/>
          </w:tcPr>
          <w:p w:rsidR="00927B40" w:rsidRPr="002F1145" w:rsidRDefault="004C19A0" w:rsidP="00CA6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дана.</w:t>
            </w:r>
          </w:p>
        </w:tc>
      </w:tr>
    </w:tbl>
    <w:p w:rsidR="00927B40" w:rsidRDefault="004C19A0" w:rsidP="004C19A0">
      <w:pPr>
        <w:spacing w:after="0"/>
        <w:rPr>
          <w:rFonts w:ascii="Times New Roman" w:hAnsi="Times New Roman"/>
          <w:b/>
          <w:sz w:val="20"/>
          <w:szCs w:val="20"/>
        </w:rPr>
      </w:pPr>
      <w:r w:rsidRPr="004C19A0">
        <w:rPr>
          <w:rFonts w:ascii="Times New Roman" w:hAnsi="Times New Roman"/>
          <w:b/>
          <w:sz w:val="20"/>
          <w:szCs w:val="20"/>
        </w:rPr>
        <w:tab/>
      </w:r>
    </w:p>
    <w:sectPr w:rsidR="00927B40" w:rsidSect="00CD655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0A" w:rsidRDefault="00944B0A" w:rsidP="00CD6553">
      <w:pPr>
        <w:spacing w:after="0" w:line="240" w:lineRule="auto"/>
      </w:pPr>
      <w:r>
        <w:separator/>
      </w:r>
    </w:p>
  </w:endnote>
  <w:endnote w:type="continuationSeparator" w:id="0">
    <w:p w:rsidR="00944B0A" w:rsidRDefault="00944B0A" w:rsidP="00CD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0A" w:rsidRDefault="00944B0A" w:rsidP="00CD6553">
      <w:pPr>
        <w:spacing w:after="0" w:line="240" w:lineRule="auto"/>
      </w:pPr>
      <w:r>
        <w:separator/>
      </w:r>
    </w:p>
  </w:footnote>
  <w:footnote w:type="continuationSeparator" w:id="0">
    <w:p w:rsidR="00944B0A" w:rsidRDefault="00944B0A" w:rsidP="00CD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;visibility:visible;mso-wrap-style:square" o:bullet="t">
        <v:imagedata r:id="rId1" o:title=""/>
      </v:shape>
    </w:pict>
  </w:numPicBullet>
  <w:abstractNum w:abstractNumId="0">
    <w:nsid w:val="00000006"/>
    <w:multiLevelType w:val="hybridMultilevel"/>
    <w:tmpl w:val="1CF10FD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47398C8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354FE9F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5B5AF5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3F6AB60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77AE35EA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579BE4F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310C50B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9"/>
    <w:multiLevelType w:val="hybridMultilevel"/>
    <w:tmpl w:val="4AD084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A"/>
    <w:multiLevelType w:val="hybridMultilevel"/>
    <w:tmpl w:val="1F48EA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B"/>
    <w:multiLevelType w:val="hybridMultilevel"/>
    <w:tmpl w:val="138182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C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D"/>
    <w:multiLevelType w:val="hybridMultilevel"/>
    <w:tmpl w:val="100F8FCA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E"/>
    <w:multiLevelType w:val="hybridMultilevel"/>
    <w:tmpl w:val="6590700A"/>
    <w:lvl w:ilvl="0" w:tplc="FFFFFFFF">
      <w:start w:val="1"/>
      <w:numFmt w:val="bullet"/>
      <w:lvlText w:val="и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F"/>
    <w:multiLevelType w:val="hybridMultilevel"/>
    <w:tmpl w:val="15014ACA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0"/>
    <w:multiLevelType w:val="hybridMultilevel"/>
    <w:tmpl w:val="5F5E7FD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1"/>
    <w:multiLevelType w:val="hybridMultilevel"/>
    <w:tmpl w:val="098A3148"/>
    <w:lvl w:ilvl="0" w:tplc="FFFFFFFF">
      <w:start w:val="1"/>
      <w:numFmt w:val="bullet"/>
      <w:lvlText w:val="и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2"/>
    <w:multiLevelType w:val="hybridMultilevel"/>
    <w:tmpl w:val="799D0246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06B94764"/>
    <w:lvl w:ilvl="0" w:tplc="FFFFFFFF">
      <w:start w:val="1"/>
      <w:numFmt w:val="bullet"/>
      <w:lvlText w:val="с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42C296BC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0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1"/>
    <w:multiLevelType w:val="hybridMultilevel"/>
    <w:tmpl w:val="08F2B15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2"/>
    <w:multiLevelType w:val="hybridMultilevel"/>
    <w:tmpl w:val="1A32234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3"/>
    <w:multiLevelType w:val="hybridMultilevel"/>
    <w:tmpl w:val="3B0FD37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4"/>
    <w:multiLevelType w:val="hybridMultilevel"/>
    <w:tmpl w:val="68EB2F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5"/>
    <w:multiLevelType w:val="hybridMultilevel"/>
    <w:tmpl w:val="496281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6"/>
    <w:multiLevelType w:val="hybridMultilevel"/>
    <w:tmpl w:val="60B6DF7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7"/>
    <w:multiLevelType w:val="hybridMultilevel"/>
    <w:tmpl w:val="06A5EE6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38"/>
    <w:multiLevelType w:val="hybridMultilevel"/>
    <w:tmpl w:val="143306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39"/>
    <w:multiLevelType w:val="hybridMultilevel"/>
    <w:tmpl w:val="7FFFCA1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3A"/>
    <w:multiLevelType w:val="hybridMultilevel"/>
    <w:tmpl w:val="1A2770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D"/>
    <w:multiLevelType w:val="hybridMultilevel"/>
    <w:tmpl w:val="7FB7E0A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3F"/>
    <w:multiLevelType w:val="hybridMultilevel"/>
    <w:tmpl w:val="6F6DD9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0"/>
    <w:multiLevelType w:val="hybridMultilevel"/>
    <w:tmpl w:val="094211F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1"/>
    <w:multiLevelType w:val="hybridMultilevel"/>
    <w:tmpl w:val="00885E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2"/>
    <w:multiLevelType w:val="hybridMultilevel"/>
    <w:tmpl w:val="7627211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3"/>
    <w:multiLevelType w:val="hybridMultilevel"/>
    <w:tmpl w:val="4C04A8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5"/>
    <w:multiLevelType w:val="hybridMultilevel"/>
    <w:tmpl w:val="14E17E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47"/>
    <w:multiLevelType w:val="hybridMultilevel"/>
    <w:tmpl w:val="74DE0EE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48"/>
    <w:multiLevelType w:val="hybridMultilevel"/>
    <w:tmpl w:val="68EBC55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4C"/>
    <w:multiLevelType w:val="hybridMultilevel"/>
    <w:tmpl w:val="39EE015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63"/>
    <w:multiLevelType w:val="hybridMultilevel"/>
    <w:tmpl w:val="14FCE74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64"/>
    <w:multiLevelType w:val="hybridMultilevel"/>
    <w:tmpl w:val="6A3DD3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1724709C"/>
    <w:multiLevelType w:val="hybridMultilevel"/>
    <w:tmpl w:val="C50E4B80"/>
    <w:lvl w:ilvl="0" w:tplc="D2662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C4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1CC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0C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0B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1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E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02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83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1AB710E2"/>
    <w:multiLevelType w:val="hybridMultilevel"/>
    <w:tmpl w:val="ACBE9F94"/>
    <w:lvl w:ilvl="0" w:tplc="8E6E8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C6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20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E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6F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E0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AD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26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8B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26A25293"/>
    <w:multiLevelType w:val="hybridMultilevel"/>
    <w:tmpl w:val="1B76FB66"/>
    <w:lvl w:ilvl="0" w:tplc="C33A4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3A2F27"/>
    <w:multiLevelType w:val="hybridMultilevel"/>
    <w:tmpl w:val="61C63FC4"/>
    <w:lvl w:ilvl="0" w:tplc="D4B6D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6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2F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8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CE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8F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2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AB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AA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2AAF3A16"/>
    <w:multiLevelType w:val="hybridMultilevel"/>
    <w:tmpl w:val="51CED82A"/>
    <w:lvl w:ilvl="0" w:tplc="7834E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E6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60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2D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2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E9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C4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E7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0C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2FB444A4"/>
    <w:multiLevelType w:val="hybridMultilevel"/>
    <w:tmpl w:val="31B204CE"/>
    <w:lvl w:ilvl="0" w:tplc="9CDE8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88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AF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89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6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E1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8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6A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B223D29"/>
    <w:multiLevelType w:val="hybridMultilevel"/>
    <w:tmpl w:val="11006CB6"/>
    <w:lvl w:ilvl="0" w:tplc="D95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EB4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2F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C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A5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82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F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47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80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3C73386A"/>
    <w:multiLevelType w:val="hybridMultilevel"/>
    <w:tmpl w:val="F59A9E72"/>
    <w:lvl w:ilvl="0" w:tplc="E8EE7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E2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0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2F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A1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4D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226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4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20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4AA272B3"/>
    <w:multiLevelType w:val="hybridMultilevel"/>
    <w:tmpl w:val="085AC748"/>
    <w:lvl w:ilvl="0" w:tplc="B2EA6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4E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8D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C8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62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A4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03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67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C9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504E7BFA"/>
    <w:multiLevelType w:val="hybridMultilevel"/>
    <w:tmpl w:val="D5E0A476"/>
    <w:lvl w:ilvl="0" w:tplc="C33A4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70490"/>
    <w:multiLevelType w:val="hybridMultilevel"/>
    <w:tmpl w:val="ABDA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0943BC"/>
    <w:multiLevelType w:val="hybridMultilevel"/>
    <w:tmpl w:val="7B6417BA"/>
    <w:lvl w:ilvl="0" w:tplc="7C7C0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AD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00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6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6F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0E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E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EA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C7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5E425BE6"/>
    <w:multiLevelType w:val="hybridMultilevel"/>
    <w:tmpl w:val="9AEE4270"/>
    <w:lvl w:ilvl="0" w:tplc="28689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A6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06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A6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A8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EE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4F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23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64534A5"/>
    <w:multiLevelType w:val="hybridMultilevel"/>
    <w:tmpl w:val="D0B89DD0"/>
    <w:lvl w:ilvl="0" w:tplc="9C18E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89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2D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80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09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20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C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6A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2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74AC4375"/>
    <w:multiLevelType w:val="hybridMultilevel"/>
    <w:tmpl w:val="546E8BB4"/>
    <w:lvl w:ilvl="0" w:tplc="ED323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E7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4D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01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0A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E4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41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00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9"/>
  </w:num>
  <w:num w:numId="2">
    <w:abstractNumId w:val="5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48"/>
  </w:num>
  <w:num w:numId="9">
    <w:abstractNumId w:val="56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57"/>
  </w:num>
  <w:num w:numId="28">
    <w:abstractNumId w:val="52"/>
  </w:num>
  <w:num w:numId="29">
    <w:abstractNumId w:val="51"/>
  </w:num>
  <w:num w:numId="30">
    <w:abstractNumId w:val="53"/>
  </w:num>
  <w:num w:numId="31">
    <w:abstractNumId w:val="46"/>
  </w:num>
  <w:num w:numId="32">
    <w:abstractNumId w:val="58"/>
  </w:num>
  <w:num w:numId="33">
    <w:abstractNumId w:val="49"/>
  </w:num>
  <w:num w:numId="34">
    <w:abstractNumId w:val="45"/>
  </w:num>
  <w:num w:numId="35">
    <w:abstractNumId w:val="50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39"/>
  </w:num>
  <w:num w:numId="54">
    <w:abstractNumId w:val="40"/>
  </w:num>
  <w:num w:numId="55">
    <w:abstractNumId w:val="41"/>
  </w:num>
  <w:num w:numId="56">
    <w:abstractNumId w:val="42"/>
  </w:num>
  <w:num w:numId="57">
    <w:abstractNumId w:val="47"/>
  </w:num>
  <w:num w:numId="58">
    <w:abstractNumId w:val="54"/>
  </w:num>
  <w:num w:numId="59">
    <w:abstractNumId w:val="43"/>
  </w:num>
  <w:num w:numId="60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A"/>
    <w:rsid w:val="00002DF0"/>
    <w:rsid w:val="0000579B"/>
    <w:rsid w:val="00023D83"/>
    <w:rsid w:val="00023E58"/>
    <w:rsid w:val="000278D0"/>
    <w:rsid w:val="00032199"/>
    <w:rsid w:val="0004369F"/>
    <w:rsid w:val="00050CDB"/>
    <w:rsid w:val="0006138C"/>
    <w:rsid w:val="0007037D"/>
    <w:rsid w:val="00071531"/>
    <w:rsid w:val="00087FF0"/>
    <w:rsid w:val="00092002"/>
    <w:rsid w:val="000B2A19"/>
    <w:rsid w:val="000B3AA9"/>
    <w:rsid w:val="000C1869"/>
    <w:rsid w:val="000C3E19"/>
    <w:rsid w:val="000D099E"/>
    <w:rsid w:val="000D5E49"/>
    <w:rsid w:val="000E177D"/>
    <w:rsid w:val="000E1CA0"/>
    <w:rsid w:val="000E7830"/>
    <w:rsid w:val="00100BEB"/>
    <w:rsid w:val="00110127"/>
    <w:rsid w:val="00140D11"/>
    <w:rsid w:val="00142A4A"/>
    <w:rsid w:val="001562E7"/>
    <w:rsid w:val="001577C9"/>
    <w:rsid w:val="001652AF"/>
    <w:rsid w:val="00171996"/>
    <w:rsid w:val="00187AC7"/>
    <w:rsid w:val="00197738"/>
    <w:rsid w:val="001A2119"/>
    <w:rsid w:val="001A782F"/>
    <w:rsid w:val="001C1482"/>
    <w:rsid w:val="001C316F"/>
    <w:rsid w:val="001D517F"/>
    <w:rsid w:val="001E7CE3"/>
    <w:rsid w:val="001F0833"/>
    <w:rsid w:val="001F777C"/>
    <w:rsid w:val="001F7F7E"/>
    <w:rsid w:val="002033F0"/>
    <w:rsid w:val="00204CCB"/>
    <w:rsid w:val="00213437"/>
    <w:rsid w:val="002302F1"/>
    <w:rsid w:val="002310C8"/>
    <w:rsid w:val="002312C4"/>
    <w:rsid w:val="0023388A"/>
    <w:rsid w:val="00240EF9"/>
    <w:rsid w:val="0024131B"/>
    <w:rsid w:val="00244ECB"/>
    <w:rsid w:val="0024629B"/>
    <w:rsid w:val="00261CD5"/>
    <w:rsid w:val="00263810"/>
    <w:rsid w:val="00271694"/>
    <w:rsid w:val="00274668"/>
    <w:rsid w:val="002B0511"/>
    <w:rsid w:val="002C1A58"/>
    <w:rsid w:val="002C6375"/>
    <w:rsid w:val="002D0BC0"/>
    <w:rsid w:val="002D23A9"/>
    <w:rsid w:val="002D3253"/>
    <w:rsid w:val="002E0432"/>
    <w:rsid w:val="002F1145"/>
    <w:rsid w:val="002F33ED"/>
    <w:rsid w:val="002F6B9B"/>
    <w:rsid w:val="00301259"/>
    <w:rsid w:val="00314ADD"/>
    <w:rsid w:val="00324229"/>
    <w:rsid w:val="003242B6"/>
    <w:rsid w:val="00331A06"/>
    <w:rsid w:val="00333D5A"/>
    <w:rsid w:val="00352CC8"/>
    <w:rsid w:val="00370EE6"/>
    <w:rsid w:val="00385BDD"/>
    <w:rsid w:val="0039160C"/>
    <w:rsid w:val="00393423"/>
    <w:rsid w:val="00397049"/>
    <w:rsid w:val="003B6776"/>
    <w:rsid w:val="003C7E53"/>
    <w:rsid w:val="003D3F20"/>
    <w:rsid w:val="003F6465"/>
    <w:rsid w:val="003F7FF9"/>
    <w:rsid w:val="004007A5"/>
    <w:rsid w:val="00415736"/>
    <w:rsid w:val="00416577"/>
    <w:rsid w:val="00422633"/>
    <w:rsid w:val="004276C3"/>
    <w:rsid w:val="004342DD"/>
    <w:rsid w:val="00435835"/>
    <w:rsid w:val="00441536"/>
    <w:rsid w:val="00445F0A"/>
    <w:rsid w:val="0044690B"/>
    <w:rsid w:val="0046459C"/>
    <w:rsid w:val="00465171"/>
    <w:rsid w:val="004676CA"/>
    <w:rsid w:val="00482196"/>
    <w:rsid w:val="00494F43"/>
    <w:rsid w:val="004B2483"/>
    <w:rsid w:val="004B3178"/>
    <w:rsid w:val="004C0900"/>
    <w:rsid w:val="004C19A0"/>
    <w:rsid w:val="004E62E0"/>
    <w:rsid w:val="004F2B8D"/>
    <w:rsid w:val="004F2BB6"/>
    <w:rsid w:val="00500778"/>
    <w:rsid w:val="0050614E"/>
    <w:rsid w:val="00526F13"/>
    <w:rsid w:val="00553EF4"/>
    <w:rsid w:val="00553F79"/>
    <w:rsid w:val="005557C0"/>
    <w:rsid w:val="0055795C"/>
    <w:rsid w:val="00570CB4"/>
    <w:rsid w:val="005844D0"/>
    <w:rsid w:val="00587DF4"/>
    <w:rsid w:val="00591771"/>
    <w:rsid w:val="005956B4"/>
    <w:rsid w:val="005A0E6C"/>
    <w:rsid w:val="005A74E1"/>
    <w:rsid w:val="005B4382"/>
    <w:rsid w:val="005B6A95"/>
    <w:rsid w:val="005D4A7D"/>
    <w:rsid w:val="006026E3"/>
    <w:rsid w:val="00603975"/>
    <w:rsid w:val="00611253"/>
    <w:rsid w:val="00611B09"/>
    <w:rsid w:val="00615341"/>
    <w:rsid w:val="00623B5B"/>
    <w:rsid w:val="0062669D"/>
    <w:rsid w:val="00635511"/>
    <w:rsid w:val="00636CF3"/>
    <w:rsid w:val="006431B2"/>
    <w:rsid w:val="006501AB"/>
    <w:rsid w:val="006505E7"/>
    <w:rsid w:val="00674133"/>
    <w:rsid w:val="00690FEB"/>
    <w:rsid w:val="006926D4"/>
    <w:rsid w:val="00693A5A"/>
    <w:rsid w:val="00694612"/>
    <w:rsid w:val="006A2694"/>
    <w:rsid w:val="006A3DA8"/>
    <w:rsid w:val="006A5241"/>
    <w:rsid w:val="006B1D45"/>
    <w:rsid w:val="006C738C"/>
    <w:rsid w:val="006D213A"/>
    <w:rsid w:val="006E003B"/>
    <w:rsid w:val="006E1246"/>
    <w:rsid w:val="006E3D36"/>
    <w:rsid w:val="006E4A51"/>
    <w:rsid w:val="006E577A"/>
    <w:rsid w:val="006E6ED9"/>
    <w:rsid w:val="006F542D"/>
    <w:rsid w:val="006F666C"/>
    <w:rsid w:val="00702E91"/>
    <w:rsid w:val="00704C49"/>
    <w:rsid w:val="0070646D"/>
    <w:rsid w:val="00725E1A"/>
    <w:rsid w:val="00732136"/>
    <w:rsid w:val="007346CF"/>
    <w:rsid w:val="00734716"/>
    <w:rsid w:val="00734DC2"/>
    <w:rsid w:val="007404F9"/>
    <w:rsid w:val="00740C0D"/>
    <w:rsid w:val="00741F1D"/>
    <w:rsid w:val="00742807"/>
    <w:rsid w:val="00743C12"/>
    <w:rsid w:val="00744DF1"/>
    <w:rsid w:val="007572F2"/>
    <w:rsid w:val="00766A6E"/>
    <w:rsid w:val="00776205"/>
    <w:rsid w:val="00783C99"/>
    <w:rsid w:val="00794793"/>
    <w:rsid w:val="00795463"/>
    <w:rsid w:val="007A498C"/>
    <w:rsid w:val="007B1D44"/>
    <w:rsid w:val="007D0507"/>
    <w:rsid w:val="007F50B0"/>
    <w:rsid w:val="0080146B"/>
    <w:rsid w:val="00804A26"/>
    <w:rsid w:val="0081657E"/>
    <w:rsid w:val="00823F0F"/>
    <w:rsid w:val="00845A46"/>
    <w:rsid w:val="00856CD8"/>
    <w:rsid w:val="0087337E"/>
    <w:rsid w:val="00873B3A"/>
    <w:rsid w:val="00891525"/>
    <w:rsid w:val="0089530F"/>
    <w:rsid w:val="00897C77"/>
    <w:rsid w:val="008A0A5F"/>
    <w:rsid w:val="008A5203"/>
    <w:rsid w:val="008A542D"/>
    <w:rsid w:val="008B12A9"/>
    <w:rsid w:val="008B37ED"/>
    <w:rsid w:val="008D645E"/>
    <w:rsid w:val="008F157B"/>
    <w:rsid w:val="008F3B06"/>
    <w:rsid w:val="009123DB"/>
    <w:rsid w:val="00915397"/>
    <w:rsid w:val="00916109"/>
    <w:rsid w:val="0091667A"/>
    <w:rsid w:val="00917F0D"/>
    <w:rsid w:val="009216AE"/>
    <w:rsid w:val="00922D20"/>
    <w:rsid w:val="00927B40"/>
    <w:rsid w:val="00943D7B"/>
    <w:rsid w:val="00944B0A"/>
    <w:rsid w:val="0094783F"/>
    <w:rsid w:val="009518F9"/>
    <w:rsid w:val="0096185B"/>
    <w:rsid w:val="00961C66"/>
    <w:rsid w:val="00964C28"/>
    <w:rsid w:val="00976AF2"/>
    <w:rsid w:val="0098072F"/>
    <w:rsid w:val="00981274"/>
    <w:rsid w:val="009948E7"/>
    <w:rsid w:val="009A474D"/>
    <w:rsid w:val="009B57C0"/>
    <w:rsid w:val="009D0068"/>
    <w:rsid w:val="009D6E57"/>
    <w:rsid w:val="009E2BDE"/>
    <w:rsid w:val="009E625F"/>
    <w:rsid w:val="009F4B03"/>
    <w:rsid w:val="00A03A38"/>
    <w:rsid w:val="00A0452D"/>
    <w:rsid w:val="00A1388A"/>
    <w:rsid w:val="00A1610C"/>
    <w:rsid w:val="00A528D3"/>
    <w:rsid w:val="00A74440"/>
    <w:rsid w:val="00A77BAC"/>
    <w:rsid w:val="00A85E83"/>
    <w:rsid w:val="00A953B5"/>
    <w:rsid w:val="00AA6ED3"/>
    <w:rsid w:val="00AB1C33"/>
    <w:rsid w:val="00AB507E"/>
    <w:rsid w:val="00AB7875"/>
    <w:rsid w:val="00AC0DBD"/>
    <w:rsid w:val="00AC460D"/>
    <w:rsid w:val="00AC797E"/>
    <w:rsid w:val="00B01B1B"/>
    <w:rsid w:val="00B072B4"/>
    <w:rsid w:val="00B22B9D"/>
    <w:rsid w:val="00B2596A"/>
    <w:rsid w:val="00B309A6"/>
    <w:rsid w:val="00B370E6"/>
    <w:rsid w:val="00B419F0"/>
    <w:rsid w:val="00B42E0A"/>
    <w:rsid w:val="00B474B5"/>
    <w:rsid w:val="00B563AC"/>
    <w:rsid w:val="00B70D89"/>
    <w:rsid w:val="00B77623"/>
    <w:rsid w:val="00B77D38"/>
    <w:rsid w:val="00BB6968"/>
    <w:rsid w:val="00BC14E4"/>
    <w:rsid w:val="00BC1F3E"/>
    <w:rsid w:val="00BC383D"/>
    <w:rsid w:val="00BC4ED2"/>
    <w:rsid w:val="00BE2B1A"/>
    <w:rsid w:val="00BF26B9"/>
    <w:rsid w:val="00BF3034"/>
    <w:rsid w:val="00C01F10"/>
    <w:rsid w:val="00C03ABD"/>
    <w:rsid w:val="00C11D5C"/>
    <w:rsid w:val="00C27055"/>
    <w:rsid w:val="00C405B3"/>
    <w:rsid w:val="00C53BE9"/>
    <w:rsid w:val="00C54AA2"/>
    <w:rsid w:val="00C56B21"/>
    <w:rsid w:val="00C61B8A"/>
    <w:rsid w:val="00C61C84"/>
    <w:rsid w:val="00C6358E"/>
    <w:rsid w:val="00C72B62"/>
    <w:rsid w:val="00C75526"/>
    <w:rsid w:val="00C977D5"/>
    <w:rsid w:val="00CA0DE7"/>
    <w:rsid w:val="00CA2AD6"/>
    <w:rsid w:val="00CA6352"/>
    <w:rsid w:val="00CB0701"/>
    <w:rsid w:val="00CB3646"/>
    <w:rsid w:val="00CB7408"/>
    <w:rsid w:val="00CC251F"/>
    <w:rsid w:val="00CD47D6"/>
    <w:rsid w:val="00CD6333"/>
    <w:rsid w:val="00CD6553"/>
    <w:rsid w:val="00CE3D7B"/>
    <w:rsid w:val="00CF1EC3"/>
    <w:rsid w:val="00D1631E"/>
    <w:rsid w:val="00D20CB0"/>
    <w:rsid w:val="00D2294A"/>
    <w:rsid w:val="00D30B1C"/>
    <w:rsid w:val="00D30F2E"/>
    <w:rsid w:val="00D33AA9"/>
    <w:rsid w:val="00D42AE7"/>
    <w:rsid w:val="00D644AE"/>
    <w:rsid w:val="00D7124C"/>
    <w:rsid w:val="00D8154E"/>
    <w:rsid w:val="00D95A8A"/>
    <w:rsid w:val="00DB70AC"/>
    <w:rsid w:val="00DB77D2"/>
    <w:rsid w:val="00DC003B"/>
    <w:rsid w:val="00DD02DA"/>
    <w:rsid w:val="00DD6016"/>
    <w:rsid w:val="00DE0AAC"/>
    <w:rsid w:val="00DE51A2"/>
    <w:rsid w:val="00E0328A"/>
    <w:rsid w:val="00E04DE9"/>
    <w:rsid w:val="00E10634"/>
    <w:rsid w:val="00E149AA"/>
    <w:rsid w:val="00E460D6"/>
    <w:rsid w:val="00E704F0"/>
    <w:rsid w:val="00E8383D"/>
    <w:rsid w:val="00E9158E"/>
    <w:rsid w:val="00E94466"/>
    <w:rsid w:val="00E96ADE"/>
    <w:rsid w:val="00EB2434"/>
    <w:rsid w:val="00EB3396"/>
    <w:rsid w:val="00EC4158"/>
    <w:rsid w:val="00ED4C44"/>
    <w:rsid w:val="00EE5BB8"/>
    <w:rsid w:val="00EF34F8"/>
    <w:rsid w:val="00F04310"/>
    <w:rsid w:val="00F05182"/>
    <w:rsid w:val="00F05722"/>
    <w:rsid w:val="00F05E67"/>
    <w:rsid w:val="00F160BC"/>
    <w:rsid w:val="00F20430"/>
    <w:rsid w:val="00F33E9B"/>
    <w:rsid w:val="00F55174"/>
    <w:rsid w:val="00F65570"/>
    <w:rsid w:val="00F70571"/>
    <w:rsid w:val="00F83D1E"/>
    <w:rsid w:val="00F86AC0"/>
    <w:rsid w:val="00F925EA"/>
    <w:rsid w:val="00FA5E75"/>
    <w:rsid w:val="00FA648F"/>
    <w:rsid w:val="00FA6A43"/>
    <w:rsid w:val="00FB3DFD"/>
    <w:rsid w:val="00FC064D"/>
    <w:rsid w:val="00FC2A0F"/>
    <w:rsid w:val="00FE3834"/>
    <w:rsid w:val="00FE5710"/>
    <w:rsid w:val="00FE69C0"/>
    <w:rsid w:val="00FF0E95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01B1B"/>
    <w:pPr>
      <w:ind w:left="720"/>
      <w:contextualSpacing/>
    </w:pPr>
  </w:style>
  <w:style w:type="table" w:styleId="a6">
    <w:name w:val="Table Grid"/>
    <w:basedOn w:val="a1"/>
    <w:uiPriority w:val="59"/>
    <w:rsid w:val="00F3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9546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C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55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5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01B1B"/>
    <w:pPr>
      <w:ind w:left="720"/>
      <w:contextualSpacing/>
    </w:pPr>
  </w:style>
  <w:style w:type="table" w:styleId="a6">
    <w:name w:val="Table Grid"/>
    <w:basedOn w:val="a1"/>
    <w:uiPriority w:val="59"/>
    <w:rsid w:val="00F3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9546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C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55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5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2F96-FB5F-44AF-8738-FCE23C8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24105</Words>
  <Characters>13740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нёк</cp:lastModifiedBy>
  <cp:revision>4</cp:revision>
  <dcterms:created xsi:type="dcterms:W3CDTF">2023-09-03T07:17:00Z</dcterms:created>
  <dcterms:modified xsi:type="dcterms:W3CDTF">2023-09-03T13:04:00Z</dcterms:modified>
</cp:coreProperties>
</file>